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AD86"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744DBF93"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5BB58B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468CE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097D3B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BA1882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F1A30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70903D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E5FC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513508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1040E3A"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A284BD"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CCB0CF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4BC61E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A059BF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43DF90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8882DC8" w14:textId="77777777"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14:paraId="5B51252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0A23C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70C4D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E14AB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A1168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8D0468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92EAA8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50855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218FA8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50F52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98B4B" w14:textId="77777777" w:rsidR="006E61B6" w:rsidRDefault="006E61B6" w:rsidP="006E61B6">
      <w:pPr>
        <w:tabs>
          <w:tab w:val="left" w:pos="1470"/>
        </w:tabs>
        <w:rPr>
          <w:rFonts w:ascii="Arial" w:hAnsi="Arial" w:cs="BRH Devanagari Extra"/>
          <w:sz w:val="24"/>
          <w:szCs w:val="40"/>
        </w:rPr>
      </w:pPr>
    </w:p>
    <w:p w14:paraId="2BC1A9F1" w14:textId="77777777"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14:paraId="3FA15965" w14:textId="77777777"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BEF3F2D" w14:textId="77777777" w:rsidR="00854242" w:rsidRPr="00CB55B6" w:rsidRDefault="00854242" w:rsidP="00854242">
      <w:pPr>
        <w:widowControl w:val="0"/>
        <w:autoSpaceDE w:val="0"/>
        <w:autoSpaceDN w:val="0"/>
        <w:adjustRightInd w:val="0"/>
        <w:spacing w:after="0" w:line="240" w:lineRule="auto"/>
        <w:rPr>
          <w:rFonts w:ascii="Arial" w:hAnsi="Arial" w:cs="Arial"/>
          <w:b/>
          <w:bCs/>
          <w:color w:val="000000"/>
          <w:sz w:val="32"/>
          <w:szCs w:val="32"/>
          <w:u w:val="single"/>
        </w:rPr>
      </w:pPr>
      <w:bookmarkStart w:id="0" w:name="_Hlk99376578"/>
      <w:r w:rsidRPr="00CB55B6">
        <w:rPr>
          <w:rFonts w:ascii="Arial" w:hAnsi="Arial" w:cs="Arial"/>
          <w:b/>
          <w:bCs/>
          <w:color w:val="000000"/>
          <w:sz w:val="32"/>
          <w:szCs w:val="32"/>
          <w:u w:val="single"/>
        </w:rPr>
        <w:lastRenderedPageBreak/>
        <w:t>Version Notes:</w:t>
      </w:r>
    </w:p>
    <w:p w14:paraId="14575FC4"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7701A171" w14:textId="77777777" w:rsidR="00854242" w:rsidRPr="007909D7" w:rsidRDefault="00854242" w:rsidP="0085424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bookmarkEnd w:id="0"/>
    <w:p w14:paraId="149B5195"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25957967" w14:textId="77777777" w:rsidR="00854242" w:rsidRPr="008A7C93" w:rsidRDefault="00854242" w:rsidP="0085424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25F27B3" w14:textId="77777777" w:rsidR="00854242" w:rsidRPr="00ED6440" w:rsidRDefault="00854242" w:rsidP="00854242">
      <w:pPr>
        <w:pStyle w:val="NoSpacing"/>
        <w:rPr>
          <w:rFonts w:eastAsia="Calibri"/>
        </w:rPr>
      </w:pPr>
    </w:p>
    <w:p w14:paraId="0806A7AF"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25B95BB"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E8BE068" w14:textId="77777777" w:rsidR="00854242" w:rsidRPr="00CB061F" w:rsidRDefault="00854242" w:rsidP="0085424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72CB579" w14:textId="77777777" w:rsidR="00854242" w:rsidRPr="00DD102F" w:rsidRDefault="00854242" w:rsidP="0085424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93ABC91" w14:textId="77777777" w:rsidR="006E61B6" w:rsidRPr="00DD102F" w:rsidRDefault="006E61B6" w:rsidP="006E61B6">
      <w:pPr>
        <w:spacing w:line="21" w:lineRule="atLeast"/>
        <w:ind w:right="722"/>
        <w:jc w:val="both"/>
        <w:rPr>
          <w:rFonts w:ascii="Arial" w:hAnsi="Arial" w:cs="Arial"/>
          <w:sz w:val="28"/>
          <w:szCs w:val="28"/>
        </w:rPr>
      </w:pPr>
    </w:p>
    <w:p w14:paraId="5D61102B" w14:textId="77777777" w:rsidR="006E61B6" w:rsidRDefault="006E61B6" w:rsidP="006E61B6">
      <w:pPr>
        <w:spacing w:line="21" w:lineRule="atLeast"/>
        <w:ind w:right="722"/>
        <w:jc w:val="both"/>
        <w:rPr>
          <w:rFonts w:ascii="Arial" w:hAnsi="Arial" w:cs="Arial"/>
          <w:sz w:val="28"/>
          <w:szCs w:val="28"/>
        </w:rPr>
      </w:pPr>
    </w:p>
    <w:p w14:paraId="6FB62772" w14:textId="77777777" w:rsidR="006E61B6" w:rsidRDefault="006E61B6" w:rsidP="006E61B6"/>
    <w:p w14:paraId="3A143A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522692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429D5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E0A2D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BD47AA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735E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F271A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CFF99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4AF5D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6934D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FE707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B2E43A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8E71CA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5427C6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2AC019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C5ED3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32994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28084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16C4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43377E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58C5EF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523250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05089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CC6851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6ED4D2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8B4A92D" w14:textId="77777777"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45CB1A69" w14:textId="77777777"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14:paraId="1BC0F9C0" w14:textId="77777777"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5539F8CA" w14:textId="77777777" w:rsidR="006F772D" w:rsidRPr="006F772D" w:rsidRDefault="00000000">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2C0A4682"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6</w:t>
            </w:r>
            <w:r w:rsidR="006F772D" w:rsidRPr="006F772D">
              <w:rPr>
                <w:rFonts w:ascii="BRH Devanagari RN" w:hAnsi="BRH Devanagari RN"/>
                <w:b/>
                <w:noProof/>
                <w:webHidden/>
                <w:sz w:val="32"/>
              </w:rPr>
              <w:fldChar w:fldCharType="end"/>
            </w:r>
          </w:hyperlink>
        </w:p>
        <w:p w14:paraId="213FBD00"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45</w:t>
            </w:r>
            <w:r w:rsidR="006F772D" w:rsidRPr="006F772D">
              <w:rPr>
                <w:rFonts w:ascii="BRH Devanagari RN" w:hAnsi="BRH Devanagari RN"/>
                <w:b/>
                <w:noProof/>
                <w:webHidden/>
                <w:sz w:val="32"/>
              </w:rPr>
              <w:fldChar w:fldCharType="end"/>
            </w:r>
          </w:hyperlink>
        </w:p>
        <w:p w14:paraId="25425F5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 xml:space="preserve">AlÉÑuÉÉMüqÉç </w:t>
            </w:r>
            <w:r w:rsidR="00854242">
              <w:rPr>
                <w:rStyle w:val="Hyperlink"/>
                <w:rFonts w:ascii="BRH Devanagari RN" w:hAnsi="BRH Devanagari RN"/>
                <w:b/>
                <w:noProof/>
                <w:sz w:val="32"/>
              </w:rPr>
              <w:t>3</w:t>
            </w:r>
            <w:r w:rsidR="006F772D" w:rsidRPr="006F772D">
              <w:rPr>
                <w:rStyle w:val="Hyperlink"/>
                <w:rFonts w:ascii="BRH Devanagari RN" w:hAnsi="BRH Devanagari RN"/>
                <w:b/>
                <w:noProof/>
                <w:sz w:val="32"/>
              </w:rPr>
              <w:t xml:space="preserve">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72</w:t>
            </w:r>
            <w:r w:rsidR="006F772D" w:rsidRPr="006F772D">
              <w:rPr>
                <w:rFonts w:ascii="BRH Devanagari RN" w:hAnsi="BRH Devanagari RN"/>
                <w:b/>
                <w:noProof/>
                <w:webHidden/>
                <w:sz w:val="32"/>
              </w:rPr>
              <w:fldChar w:fldCharType="end"/>
            </w:r>
          </w:hyperlink>
        </w:p>
        <w:p w14:paraId="7E4FC11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02</w:t>
            </w:r>
            <w:r w:rsidR="006F772D" w:rsidRPr="006F772D">
              <w:rPr>
                <w:rFonts w:ascii="BRH Devanagari RN" w:hAnsi="BRH Devanagari RN"/>
                <w:b/>
                <w:noProof/>
                <w:webHidden/>
                <w:sz w:val="32"/>
              </w:rPr>
              <w:fldChar w:fldCharType="end"/>
            </w:r>
          </w:hyperlink>
        </w:p>
        <w:p w14:paraId="54AEF282"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43</w:t>
            </w:r>
            <w:r w:rsidR="006F772D" w:rsidRPr="006F772D">
              <w:rPr>
                <w:rFonts w:ascii="BRH Devanagari RN" w:hAnsi="BRH Devanagari RN"/>
                <w:b/>
                <w:noProof/>
                <w:webHidden/>
                <w:sz w:val="32"/>
              </w:rPr>
              <w:fldChar w:fldCharType="end"/>
            </w:r>
          </w:hyperlink>
        </w:p>
        <w:p w14:paraId="569A41C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72</w:t>
            </w:r>
            <w:r w:rsidR="006F772D" w:rsidRPr="006F772D">
              <w:rPr>
                <w:rFonts w:ascii="BRH Devanagari RN" w:hAnsi="BRH Devanagari RN"/>
                <w:b/>
                <w:noProof/>
                <w:webHidden/>
                <w:sz w:val="32"/>
              </w:rPr>
              <w:fldChar w:fldCharType="end"/>
            </w:r>
          </w:hyperlink>
        </w:p>
        <w:p w14:paraId="76D9BC30"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21</w:t>
            </w:r>
            <w:r w:rsidR="006F772D" w:rsidRPr="006F772D">
              <w:rPr>
                <w:rFonts w:ascii="BRH Devanagari RN" w:hAnsi="BRH Devanagari RN"/>
                <w:b/>
                <w:noProof/>
                <w:webHidden/>
                <w:sz w:val="32"/>
              </w:rPr>
              <w:fldChar w:fldCharType="end"/>
            </w:r>
          </w:hyperlink>
        </w:p>
        <w:p w14:paraId="1A15824A"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36</w:t>
            </w:r>
            <w:r w:rsidR="006F772D" w:rsidRPr="006F772D">
              <w:rPr>
                <w:rFonts w:ascii="BRH Devanagari RN" w:hAnsi="BRH Devanagari RN"/>
                <w:b/>
                <w:noProof/>
                <w:webHidden/>
                <w:sz w:val="32"/>
              </w:rPr>
              <w:fldChar w:fldCharType="end"/>
            </w:r>
          </w:hyperlink>
        </w:p>
        <w:p w14:paraId="4634064E"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62</w:t>
            </w:r>
            <w:r w:rsidR="006F772D" w:rsidRPr="006F772D">
              <w:rPr>
                <w:rFonts w:ascii="BRH Devanagari RN" w:hAnsi="BRH Devanagari RN"/>
                <w:b/>
                <w:noProof/>
                <w:webHidden/>
                <w:sz w:val="32"/>
              </w:rPr>
              <w:fldChar w:fldCharType="end"/>
            </w:r>
          </w:hyperlink>
        </w:p>
        <w:p w14:paraId="54E2CBBB"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77</w:t>
            </w:r>
            <w:r w:rsidR="006F772D" w:rsidRPr="006F772D">
              <w:rPr>
                <w:rFonts w:ascii="BRH Devanagari RN" w:hAnsi="BRH Devanagari RN"/>
                <w:b/>
                <w:noProof/>
                <w:webHidden/>
                <w:sz w:val="32"/>
              </w:rPr>
              <w:fldChar w:fldCharType="end"/>
            </w:r>
          </w:hyperlink>
        </w:p>
        <w:p w14:paraId="1BAEA645"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95</w:t>
            </w:r>
            <w:r w:rsidR="006F772D" w:rsidRPr="006F772D">
              <w:rPr>
                <w:rFonts w:ascii="BRH Devanagari RN" w:hAnsi="BRH Devanagari RN"/>
                <w:b/>
                <w:noProof/>
                <w:webHidden/>
                <w:sz w:val="32"/>
              </w:rPr>
              <w:fldChar w:fldCharType="end"/>
            </w:r>
          </w:hyperlink>
        </w:p>
        <w:p w14:paraId="162D56AC"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11</w:t>
            </w:r>
            <w:r w:rsidR="006F772D" w:rsidRPr="006F772D">
              <w:rPr>
                <w:rFonts w:ascii="BRH Devanagari RN" w:hAnsi="BRH Devanagari RN"/>
                <w:b/>
                <w:noProof/>
                <w:webHidden/>
                <w:sz w:val="32"/>
              </w:rPr>
              <w:fldChar w:fldCharType="end"/>
            </w:r>
          </w:hyperlink>
        </w:p>
        <w:p w14:paraId="6462C166" w14:textId="77777777" w:rsidR="006F772D" w:rsidRPr="006F772D" w:rsidRDefault="00000000">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26</w:t>
            </w:r>
            <w:r w:rsidR="006F772D" w:rsidRPr="006F772D">
              <w:rPr>
                <w:rFonts w:ascii="BRH Devanagari RN" w:hAnsi="BRH Devanagari RN"/>
                <w:b/>
                <w:noProof/>
                <w:webHidden/>
                <w:sz w:val="32"/>
              </w:rPr>
              <w:fldChar w:fldCharType="end"/>
            </w:r>
          </w:hyperlink>
        </w:p>
        <w:p w14:paraId="3BA259BF" w14:textId="77777777"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14:paraId="5E59B93F" w14:textId="77777777"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3247CF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9DA790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D61D9F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F372B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854AF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79A0089"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0A13459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20615FB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52A1A940" w14:textId="77777777" w:rsidR="00854242" w:rsidRDefault="00854242" w:rsidP="006E61B6">
      <w:pPr>
        <w:widowControl w:val="0"/>
        <w:autoSpaceDE w:val="0"/>
        <w:autoSpaceDN w:val="0"/>
        <w:adjustRightInd w:val="0"/>
        <w:spacing w:after="0" w:line="240" w:lineRule="auto"/>
        <w:rPr>
          <w:rFonts w:ascii="Arial" w:hAnsi="Arial" w:cs="BRH Devanagari Extra"/>
          <w:color w:val="000000"/>
          <w:sz w:val="24"/>
          <w:szCs w:val="40"/>
        </w:rPr>
      </w:pPr>
    </w:p>
    <w:p w14:paraId="1EE6D7D1"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18F21F0E" w14:textId="77777777" w:rsidR="00854242" w:rsidRPr="001B5A1F"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B9E236C" w14:textId="77777777" w:rsidR="00854242" w:rsidRPr="001B5A1F" w:rsidRDefault="00854242" w:rsidP="00854242">
      <w:pPr>
        <w:pStyle w:val="NoSpacing"/>
        <w:rPr>
          <w:sz w:val="20"/>
        </w:rPr>
      </w:pPr>
    </w:p>
    <w:p w14:paraId="1CC196B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BFB1F6"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1B0F25"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B20E40B"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7D95F8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32763E" w14:textId="77777777" w:rsidR="00854242" w:rsidRPr="001B5A1F" w:rsidRDefault="00854242" w:rsidP="00854242">
      <w:pPr>
        <w:widowControl w:val="0"/>
        <w:autoSpaceDE w:val="0"/>
        <w:autoSpaceDN w:val="0"/>
        <w:adjustRightInd w:val="0"/>
        <w:spacing w:after="0" w:line="240" w:lineRule="auto"/>
        <w:ind w:left="360"/>
        <w:rPr>
          <w:rFonts w:ascii="Arial" w:hAnsi="Arial" w:cs="Arial"/>
          <w:color w:val="000000"/>
          <w:sz w:val="24"/>
          <w:szCs w:val="28"/>
        </w:rPr>
      </w:pPr>
    </w:p>
    <w:p w14:paraId="6FEEE4D7" w14:textId="77777777" w:rsidR="00854242" w:rsidRPr="001B5A1F" w:rsidRDefault="00854242" w:rsidP="0085424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ACDEE69"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4017F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E47F86"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AFD303E"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E30780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79F658"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EC5839"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7015CC6"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2A50D825"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A80D07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ACA5AF2"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00FB72E"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5F31B3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A677C4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F175D9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E6DA990"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500EFF5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6A67449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6C00CDC" w14:textId="77777777" w:rsidR="00854242" w:rsidRPr="007E4634" w:rsidRDefault="00854242" w:rsidP="0085424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0BA14E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C00E7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F71E48"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2517517"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A05D164"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3EC198" w14:textId="77777777" w:rsidR="00854242" w:rsidRPr="007E4634" w:rsidRDefault="00854242" w:rsidP="00854242">
      <w:pPr>
        <w:widowControl w:val="0"/>
        <w:autoSpaceDE w:val="0"/>
        <w:autoSpaceDN w:val="0"/>
        <w:adjustRightInd w:val="0"/>
        <w:spacing w:after="0" w:line="240" w:lineRule="auto"/>
        <w:rPr>
          <w:rFonts w:ascii="Arial" w:hAnsi="Arial" w:cs="Arial"/>
          <w:sz w:val="24"/>
          <w:szCs w:val="28"/>
        </w:rPr>
      </w:pPr>
    </w:p>
    <w:p w14:paraId="6E95BD02"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bookmarkStart w:id="1" w:name="_Hlk99376671"/>
      <w:r w:rsidRPr="007E4634">
        <w:rPr>
          <w:rFonts w:ascii="Arial" w:hAnsi="Arial" w:cs="Arial"/>
          <w:b/>
          <w:bCs/>
          <w:color w:val="000000"/>
          <w:sz w:val="28"/>
          <w:szCs w:val="32"/>
          <w:u w:val="single"/>
        </w:rPr>
        <w:t>Additional Reference to SIkShA materials:</w:t>
      </w:r>
    </w:p>
    <w:p w14:paraId="0180D8F0"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0F0F2F"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1"/>
    <w:p w14:paraId="27C6470F" w14:textId="77777777" w:rsidR="00854242" w:rsidRPr="007E4634" w:rsidRDefault="00854242" w:rsidP="00854242">
      <w:pPr>
        <w:widowControl w:val="0"/>
        <w:autoSpaceDE w:val="0"/>
        <w:autoSpaceDN w:val="0"/>
        <w:adjustRightInd w:val="0"/>
        <w:spacing w:after="0" w:line="240" w:lineRule="auto"/>
        <w:ind w:right="-115"/>
        <w:rPr>
          <w:rFonts w:ascii="Arial" w:hAnsi="Arial" w:cs="BRH Devanagari Extra"/>
          <w:color w:val="000000"/>
          <w:szCs w:val="40"/>
        </w:rPr>
      </w:pPr>
    </w:p>
    <w:p w14:paraId="7CA0C63D"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EE2106A" w14:textId="77777777" w:rsidR="00854242" w:rsidRPr="007E4634" w:rsidRDefault="00854242" w:rsidP="0085424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2" w:name="_Hlk99376763"/>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2"/>
    </w:p>
    <w:p w14:paraId="019C8EE6"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6E22BF9B"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461D8409" w14:textId="77777777"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14:paraId="755F33D8" w14:textId="77777777"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54D8D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E6EC91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F5DF15F" w14:textId="77777777" w:rsidR="0052598E" w:rsidRPr="0052598E" w:rsidRDefault="0052598E" w:rsidP="0052598E">
      <w:pPr>
        <w:rPr>
          <w:rFonts w:ascii="Arial" w:hAnsi="Arial" w:cs="BRH Devanagari Extra"/>
          <w:sz w:val="24"/>
          <w:szCs w:val="40"/>
        </w:rPr>
      </w:pPr>
    </w:p>
    <w:p w14:paraId="75ECCDF5" w14:textId="77777777" w:rsidR="0052598E" w:rsidRPr="0052598E" w:rsidRDefault="0052598E" w:rsidP="0052598E">
      <w:pPr>
        <w:rPr>
          <w:rFonts w:ascii="Arial" w:hAnsi="Arial" w:cs="BRH Devanagari Extra"/>
          <w:sz w:val="24"/>
          <w:szCs w:val="40"/>
        </w:rPr>
      </w:pPr>
    </w:p>
    <w:p w14:paraId="37F67136" w14:textId="77777777" w:rsidR="0052598E" w:rsidRPr="0052598E" w:rsidRDefault="0052598E" w:rsidP="0052598E">
      <w:pPr>
        <w:rPr>
          <w:rFonts w:ascii="Arial" w:hAnsi="Arial" w:cs="BRH Devanagari Extra"/>
          <w:sz w:val="24"/>
          <w:szCs w:val="40"/>
        </w:rPr>
      </w:pPr>
    </w:p>
    <w:p w14:paraId="3ADC692C" w14:textId="1BD24B9C" w:rsidR="0052598E" w:rsidRPr="0052598E" w:rsidRDefault="0052598E" w:rsidP="0052598E">
      <w:pPr>
        <w:tabs>
          <w:tab w:val="left" w:pos="5828"/>
        </w:tabs>
        <w:rPr>
          <w:rFonts w:ascii="Arial" w:hAnsi="Arial" w:cs="BRH Devanagari Extra"/>
          <w:sz w:val="24"/>
          <w:szCs w:val="40"/>
        </w:rPr>
      </w:pPr>
      <w:r>
        <w:rPr>
          <w:rFonts w:ascii="Arial" w:hAnsi="Arial" w:cs="BRH Devanagari Extra"/>
          <w:sz w:val="24"/>
          <w:szCs w:val="40"/>
        </w:rPr>
        <w:tab/>
      </w:r>
    </w:p>
    <w:p w14:paraId="32103F46" w14:textId="34BB9866" w:rsidR="0052598E" w:rsidRPr="0052598E" w:rsidRDefault="0052598E" w:rsidP="0052598E">
      <w:pPr>
        <w:tabs>
          <w:tab w:val="left" w:pos="5828"/>
        </w:tabs>
        <w:rPr>
          <w:rFonts w:ascii="Arial" w:hAnsi="Arial" w:cs="BRH Devanagari Extra"/>
          <w:sz w:val="24"/>
          <w:szCs w:val="40"/>
        </w:rPr>
        <w:sectPr w:rsidR="0052598E" w:rsidRPr="0052598E" w:rsidSect="006E61B6">
          <w:headerReference w:type="even" r:id="rId15"/>
          <w:headerReference w:type="default" r:id="rId16"/>
          <w:pgSz w:w="12240" w:h="15840"/>
          <w:pgMar w:top="1134" w:right="1077" w:bottom="1134" w:left="1134" w:header="720" w:footer="720" w:gutter="0"/>
          <w:cols w:space="720"/>
          <w:noEndnote/>
        </w:sectPr>
      </w:pPr>
      <w:r>
        <w:rPr>
          <w:rFonts w:ascii="Arial" w:hAnsi="Arial" w:cs="BRH Devanagari Extra"/>
          <w:sz w:val="24"/>
          <w:szCs w:val="40"/>
        </w:rPr>
        <w:tab/>
      </w:r>
    </w:p>
    <w:p w14:paraId="3458219E" w14:textId="77777777"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4"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14:paraId="340E854A" w14:textId="77777777" w:rsidR="006E61B6" w:rsidRPr="003A7CCE" w:rsidRDefault="006E61B6" w:rsidP="003A7CCE">
      <w:pPr>
        <w:pStyle w:val="Heading1"/>
        <w:rPr>
          <w:sz w:val="48"/>
        </w:rPr>
      </w:pPr>
      <w:bookmarkStart w:id="5" w:name="_Toc479606671"/>
      <w:bookmarkStart w:id="6" w:name="_Toc96961120"/>
      <w:r w:rsidRPr="003A7CCE">
        <w:rPr>
          <w:sz w:val="48"/>
        </w:rPr>
        <w:t>M×üwhÉ rÉeÉÑuÉåïSÏrÉ iÉæÌ¨ÉUÏrÉ xÉÇÌWûiÉÉ mÉS mÉÉPåû mÉëjÉqÉÇ MüÉhQÇû</w:t>
      </w:r>
      <w:bookmarkEnd w:id="5"/>
      <w:bookmarkEnd w:id="6"/>
      <w:r w:rsidRPr="003A7CCE">
        <w:rPr>
          <w:sz w:val="48"/>
        </w:rPr>
        <w:t xml:space="preserve"> </w:t>
      </w:r>
    </w:p>
    <w:p w14:paraId="2C1C2806" w14:textId="77777777" w:rsidR="006E61B6" w:rsidRPr="003A7CCE" w:rsidRDefault="006E61B6" w:rsidP="003A7CCE">
      <w:pPr>
        <w:pStyle w:val="Heading2"/>
        <w:numPr>
          <w:ilvl w:val="1"/>
          <w:numId w:val="9"/>
        </w:numPr>
        <w:rPr>
          <w:sz w:val="40"/>
        </w:rPr>
      </w:pPr>
      <w:r w:rsidRPr="003A7CCE">
        <w:rPr>
          <w:sz w:val="40"/>
        </w:rPr>
        <w:t xml:space="preserve"> </w:t>
      </w:r>
      <w:bookmarkStart w:id="7" w:name="_Toc479606672"/>
      <w:bookmarkStart w:id="8" w:name="_Toc96961121"/>
      <w:r w:rsidRPr="003A7CCE">
        <w:rPr>
          <w:sz w:val="44"/>
        </w:rPr>
        <w:t xml:space="preserve">mÉëjÉqÉMüÉhQåû xÉmiÉqÉÈ mÉëzlÉÈ - </w:t>
      </w:r>
      <w:r w:rsidRPr="003A7CCE">
        <w:rPr>
          <w:rFonts w:cs="BRH Devanagari Extra"/>
          <w:sz w:val="44"/>
        </w:rPr>
        <w:t>rÉÉeÉqÉÉlÉoÉëÉ¼hÉÇ</w:t>
      </w:r>
      <w:bookmarkEnd w:id="4"/>
      <w:bookmarkEnd w:id="7"/>
      <w:bookmarkEnd w:id="8"/>
    </w:p>
    <w:p w14:paraId="4F38343D" w14:textId="77777777" w:rsidR="003A7CCE" w:rsidRPr="003A7CCE" w:rsidRDefault="003A7CCE" w:rsidP="003A7CCE">
      <w:pPr>
        <w:pStyle w:val="Heading3"/>
        <w:rPr>
          <w:sz w:val="40"/>
        </w:rPr>
      </w:pPr>
      <w:bookmarkStart w:id="9" w:name="_Toc77944526"/>
      <w:bookmarkStart w:id="10" w:name="_Toc81662350"/>
      <w:bookmarkStart w:id="11" w:name="_Toc86960277"/>
      <w:bookmarkStart w:id="12" w:name="_Toc96961122"/>
      <w:r w:rsidRPr="003A7CCE">
        <w:rPr>
          <w:sz w:val="40"/>
        </w:rPr>
        <w:t>AlÉÑuÉÉMüqÉç 1 - bÉlÉqÉç</w:t>
      </w:r>
      <w:bookmarkEnd w:id="9"/>
      <w:bookmarkEnd w:id="10"/>
      <w:bookmarkEnd w:id="11"/>
      <w:bookmarkEnd w:id="12"/>
      <w:r w:rsidRPr="003A7CCE">
        <w:rPr>
          <w:sz w:val="40"/>
        </w:rPr>
        <w:t xml:space="preserve"> </w:t>
      </w:r>
    </w:p>
    <w:p w14:paraId="3A38D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14:paraId="324E96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14:paraId="0BF6D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783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4B4E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lÉÑþ | AÉÌWûþiÉÉalÉåÈ |</w:t>
      </w:r>
    </w:p>
    <w:p w14:paraId="1C08F7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14:paraId="1F1D4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42244C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05A899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alÉå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14:paraId="3019CA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14:paraId="68716F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alÉåÈ</w:t>
      </w:r>
      <w:proofErr w:type="gramEnd"/>
      <w:r w:rsidR="004C1DE2" w:rsidRPr="00BE3F77">
        <w:rPr>
          <w:rFonts w:ascii="BRH Devanagari Extra" w:hAnsi="BRH Devanagari Extra" w:cs="BRH Devanagari Extra"/>
          <w:color w:val="000000"/>
          <w:sz w:val="32"/>
          <w:szCs w:val="40"/>
        </w:rPr>
        <w:t xml:space="preserve"> |</w:t>
      </w:r>
    </w:p>
    <w:p w14:paraId="62C83D6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6E7B2F7"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9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B8F9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14:paraId="62553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14:paraId="794E5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4D80F7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14:paraId="67B586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39F34A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ZÉsÉÑþ | uÉæ |</w:t>
      </w:r>
    </w:p>
    <w:p w14:paraId="456B07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61D75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32D04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1162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14:paraId="1AC1E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14:paraId="1C1947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14:paraId="10EBAD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14:paraId="3C5F3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C175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59437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28A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CF238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1378B7B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14:paraId="192C61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56B5F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14:paraId="1EBB5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14:paraId="13304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D172BEA"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14:paraId="3CFC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BAF04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445174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03DCD4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14:paraId="49CBA0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14:paraId="23D9D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14:paraId="76731D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14:paraId="3938A5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D381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ÌWûiÉÉ</w:t>
      </w:r>
      <w:proofErr w:type="gramEnd"/>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14:paraId="7C573C3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9AD13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3FD86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ÌWûiÉÉ</w:t>
      </w:r>
      <w:proofErr w:type="gramEnd"/>
      <w:r w:rsidR="004C1DE2" w:rsidRPr="00BE3F77">
        <w:rPr>
          <w:rFonts w:ascii="BRH Devanagari Extra" w:hAnsi="BRH Devanagari Extra" w:cs="BRH Devanagari Extra"/>
          <w:color w:val="000000"/>
          <w:sz w:val="32"/>
          <w:szCs w:val="40"/>
        </w:rPr>
        <w:t xml:space="preserve"> |</w:t>
      </w:r>
    </w:p>
    <w:p w14:paraId="6C26425D" w14:textId="77C4D270"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063B66">
        <w:rPr>
          <w:rFonts w:ascii="BRH Devanagari Extra" w:hAnsi="BRH Devanagari Extra" w:cs="BRH Devanagari Extra"/>
          <w:color w:val="FF0000"/>
          <w:sz w:val="32"/>
          <w:szCs w:val="40"/>
          <w:highlight w:val="green"/>
        </w:rPr>
        <w:t>å</w:t>
      </w:r>
      <w:r w:rsidR="00063B66" w:rsidRPr="00063B66">
        <w:rPr>
          <w:rFonts w:ascii="BRH Devanagari Extra" w:hAnsi="BRH Devanagari Extra" w:cs="BRH Devanagari Extra"/>
          <w:color w:val="FF0000"/>
          <w:sz w:val="32"/>
          <w:szCs w:val="40"/>
          <w:highlight w:val="green"/>
        </w:rPr>
        <w:t>i</w:t>
      </w:r>
      <w:r w:rsidRPr="00063B66">
        <w:rPr>
          <w:rFonts w:ascii="BRH Devanagari Extra" w:hAnsi="BRH Devanagari Extra" w:cs="BRH Devanagari Extra"/>
          <w:color w:val="FF0000"/>
          <w:sz w:val="32"/>
          <w:szCs w:val="40"/>
          <w:highlight w:val="green"/>
        </w:rPr>
        <w:t>r</w:t>
      </w:r>
      <w:r w:rsidRPr="00BE3F77">
        <w:rPr>
          <w:rFonts w:ascii="BRH Devanagari Extra" w:hAnsi="BRH Devanagari Extra" w:cs="BRH Devanagari Extra"/>
          <w:color w:val="000000"/>
          <w:sz w:val="32"/>
          <w:szCs w:val="40"/>
        </w:rPr>
        <w:t>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CCD54F"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0045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3C3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2826778"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FC83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003D2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5DE028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14:paraId="7113BF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14:paraId="1DB88D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C286D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45F6C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27784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14:paraId="4CAC48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087582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F2ED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340602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7B69C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739F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ÃþmÉuÉUç.wÉuÉhÉåï</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520AF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C707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36583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14:paraId="58760E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42470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44F32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EB0BC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1D376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717720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14:paraId="0220D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1C1E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4654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2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CAC1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60B2B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438F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1F56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14:paraId="42478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D1F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12FE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358A21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0F411D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1D72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4AF6F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4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14:paraId="627A9B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14:paraId="14BDFF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803FC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BF327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SÒþ</w:t>
      </w:r>
      <w:proofErr w:type="gramEnd"/>
      <w:r w:rsidR="004C1DE2" w:rsidRPr="00BE3F77">
        <w:rPr>
          <w:rFonts w:ascii="BRH Devanagari Extra" w:hAnsi="BRH Devanagari Extra" w:cs="BRH Devanagari Extra"/>
          <w:color w:val="000000"/>
          <w:sz w:val="32"/>
          <w:szCs w:val="40"/>
        </w:rPr>
        <w:t>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14:paraId="2A303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14:paraId="15CCAA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67B5A0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14:paraId="3DD3A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7B8D99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14:paraId="024765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080F8ACC" w14:textId="37BD678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w:t>
      </w:r>
      <w:r w:rsidRPr="007A7C37">
        <w:rPr>
          <w:rFonts w:ascii="BRH Devanagari Extra" w:hAnsi="BRH Devanagari Extra" w:cs="BRH Devanagari Extra"/>
          <w:sz w:val="32"/>
          <w:szCs w:val="40"/>
          <w:highlight w:val="green"/>
        </w:rPr>
        <w:t>UÉ</w:t>
      </w:r>
      <w:r w:rsidR="007A7C37" w:rsidRPr="007A7C37">
        <w:rPr>
          <w:rFonts w:ascii="BRH Malayalam Extra" w:hAnsi="BRH Malayalam Extra" w:cs="BRH Devanagari Extra"/>
          <w:sz w:val="24"/>
          <w:szCs w:val="40"/>
          <w:highlight w:val="green"/>
        </w:rPr>
        <w:t>–</w:t>
      </w:r>
      <w:r w:rsidRPr="00BE3F77">
        <w:rPr>
          <w:rFonts w:ascii="BRH Devanagari Extra" w:hAnsi="BRH Devanagari Extra" w:cs="BRH Devanagari Extra"/>
          <w:color w:val="000000"/>
          <w:sz w:val="32"/>
          <w:szCs w:val="40"/>
        </w:rPr>
        <w:t>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14:paraId="574C6C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29FAE4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14:paraId="192F1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14:paraId="3F0BCB2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14:paraId="427E31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14:paraId="7E4C1E8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74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08DE6AA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57ADB6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14:paraId="3E522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71DF0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55798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5C6F5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62742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14:paraId="1B2A8F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4AC78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3048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3FEE94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14:paraId="3ED101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14:paraId="7329EB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2A4946B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298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4D507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ÿq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237537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62ECB6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14:paraId="2E1CAD2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14:paraId="1D2C9BAC"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CE6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14:paraId="2E0E63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14:paraId="790E9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14:paraId="3F6409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14:paraId="7BBE2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0C6D4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14:paraId="59C81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14:paraId="6C8DC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14:paraId="16B67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1ED9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1C5A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14:paraId="56F4F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AA2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305371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C3C7D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14:paraId="07B0C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24B34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0BE385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83FD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0C936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39C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14:paraId="590514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DEC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14:paraId="28450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7BF66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36666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38FD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269C6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EFC42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6E9E3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6F52D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46D956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AEA45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87199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2921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00AA56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14:paraId="21C127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0A124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È</w:t>
      </w:r>
      <w:proofErr w:type="gramEnd"/>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167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7AF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7A3C6F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114C6B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79A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8049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14:paraId="1597C8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AE5F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63ACF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14:paraId="7D779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FE809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ÉÉÿ | uÉæ | aÉÉæÈ |</w:t>
      </w:r>
    </w:p>
    <w:p w14:paraId="33AF3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14:paraId="63C98D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3B0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14:paraId="62A86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æÈ</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253FA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1ABE9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14:paraId="1D7D3E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14:paraId="68D993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ÉÉÿ | CQûÉÿ | rÉeÉþqÉÉlÉÉrÉ |</w:t>
      </w:r>
    </w:p>
    <w:p w14:paraId="7DECA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7BDA1F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634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14:paraId="5B23DD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ÉrÉ</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9F3B4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565909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95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584B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571BE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14:paraId="651E9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14:paraId="629B5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þrÉæ | xiÉlÉÉÿÈ |</w:t>
      </w:r>
    </w:p>
    <w:p w14:paraId="7C652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14:paraId="4F731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æ</w:t>
      </w:r>
      <w:proofErr w:type="gramEnd"/>
      <w:r w:rsidR="004C1DE2" w:rsidRPr="00BE3F77">
        <w:rPr>
          <w:rFonts w:ascii="BRH Devanagari Extra" w:hAnsi="BRH Devanagari Extra" w:cs="BRH Devanagari Extra"/>
          <w:color w:val="000000"/>
          <w:sz w:val="32"/>
          <w:szCs w:val="40"/>
        </w:rPr>
        <w:t xml:space="preserve"> | xiÉlÉÉÿÈ | CQûÉÿ |</w:t>
      </w:r>
    </w:p>
    <w:p w14:paraId="0D144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5E5B16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lÉÉÿÈ</w:t>
      </w:r>
      <w:proofErr w:type="gramEnd"/>
      <w:r w:rsidR="004C1DE2" w:rsidRPr="00BE3F77">
        <w:rPr>
          <w:rFonts w:ascii="BRH Devanagari Extra" w:hAnsi="BRH Devanagari Extra" w:cs="BRH Devanagari Extra"/>
          <w:color w:val="000000"/>
          <w:sz w:val="32"/>
          <w:szCs w:val="40"/>
        </w:rPr>
        <w:t xml:space="preserve">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77D6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14:paraId="51B0A5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00CD16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14:paraId="56DC7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ÕûiÉÉ</w:t>
      </w:r>
      <w:proofErr w:type="gramEnd"/>
      <w:r w:rsidR="004C1DE2" w:rsidRPr="00BE3F77">
        <w:rPr>
          <w:rFonts w:ascii="BRH Devanagari Extra" w:hAnsi="BRH Devanagari Extra" w:cs="BRH Devanagari Extra"/>
          <w:color w:val="000000"/>
          <w:sz w:val="32"/>
          <w:szCs w:val="40"/>
        </w:rPr>
        <w:t xml:space="preserve">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1DEF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14:paraId="42344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ÕûiÉÉ</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B169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C4EB8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3116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14:paraId="5E5B7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6B0C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14:paraId="766C3474"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254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2072F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75651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Uç.ÌWûþ</w:t>
      </w:r>
      <w:proofErr w:type="gramEnd"/>
      <w:r w:rsidR="004C1DE2" w:rsidRPr="00BE3F77">
        <w:rPr>
          <w:rFonts w:ascii="BRH Devanagari Extra" w:hAnsi="BRH Devanagari Extra" w:cs="BRH Devanagari Extra"/>
          <w:color w:val="000000"/>
          <w:sz w:val="32"/>
          <w:szCs w:val="40"/>
        </w:rPr>
        <w:t xml:space="preserve">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32A7A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14:paraId="4FB0B5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34D4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0ACC0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0E60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14:paraId="244018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FB8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14:paraId="52752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3228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0EB51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Uç.ÌWûþ</w:t>
      </w:r>
      <w:proofErr w:type="gramEnd"/>
      <w:r w:rsidR="004C1DE2" w:rsidRPr="00BE3F77">
        <w:rPr>
          <w:rFonts w:ascii="BRH Devanagari Extra" w:hAnsi="BRH Devanagari Extra" w:cs="BRH Devanagari Extra"/>
          <w:color w:val="000000"/>
          <w:sz w:val="32"/>
          <w:szCs w:val="40"/>
        </w:rPr>
        <w:t xml:space="preserve">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4C1F6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14:paraId="300EB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3FD3714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14:paraId="2DAC7E9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2291F"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06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þUqÉç</w:t>
      </w:r>
      <w:proofErr w:type="gramEnd"/>
      <w:r w:rsidR="004C1DE2" w:rsidRPr="00BE3F77">
        <w:rPr>
          <w:rFonts w:ascii="BRH Devanagari Extra" w:hAnsi="BRH Devanagari Extra" w:cs="BRH Devanagari Extra"/>
          <w:color w:val="000000"/>
          <w:sz w:val="32"/>
          <w:szCs w:val="40"/>
        </w:rPr>
        <w:t xml:space="preserve">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14:paraId="1518D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14:paraId="75A86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Devanagari Extra" w:hAnsi="BRH Devanagari Extra" w:cs="BRH Devanagari Extra"/>
          <w:color w:val="000000"/>
          <w:sz w:val="32"/>
          <w:szCs w:val="40"/>
        </w:rPr>
        <w:t>¤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14:paraId="581368A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14:paraId="7BA24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14:paraId="1BF03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9B92B5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14:paraId="7FC17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14:paraId="3BC31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þxÉÉ</w:t>
      </w:r>
      <w:proofErr w:type="gramEnd"/>
      <w:r w:rsidR="004C1DE2" w:rsidRPr="00BE3F77">
        <w:rPr>
          <w:rFonts w:ascii="BRH Devanagari Extra" w:hAnsi="BRH Devanagari Extra" w:cs="BRH Devanagari Extra"/>
          <w:color w:val="000000"/>
          <w:sz w:val="32"/>
          <w:szCs w:val="40"/>
        </w:rPr>
        <w:t xml:space="preserve">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47568DE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14:paraId="5E8DB9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7E095F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14:paraId="489A5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14:paraId="635571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5FFBA70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14:paraId="5443A4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14:paraId="42074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14:paraId="2D321D0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14:paraId="769136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14:paraId="3BD21D6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BFE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14:paraId="0B0F61E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14:paraId="682C5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7BE3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26DA3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14:paraId="1CE28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åïþhÉ</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901E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19AB0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E299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018B3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6E9A8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3890DE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28C339A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14:paraId="64887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24309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0BDB7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14:paraId="4928C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3CAE6A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0A34BA07"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15265"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B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D6B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7F44E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14:paraId="727C7CB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14:paraId="2CC8B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C3225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ACF6D6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22A4A0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14:paraId="209BC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6D4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50A43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14:paraId="75D1E2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14:paraId="0FE6D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14:paraId="26653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14:paraId="142DB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CQûÉÿ | qÉlÉÑÿqÉç |</w:t>
      </w:r>
    </w:p>
    <w:p w14:paraId="395A0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14:paraId="4EE88B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A2B133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718D063C"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232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9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14:paraId="5A9E2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00B08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F9A45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C63B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079A10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C7510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14:paraId="7211A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2B838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D6CF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14:paraId="7BEE76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63608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1F41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6B6623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486C62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1031EF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14:paraId="6FC826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C873E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14:paraId="1B700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14:paraId="32ECC6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14:paraId="407A6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14:paraId="32EA7F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þcÉÏqÉç</w:t>
      </w:r>
      <w:proofErr w:type="gramEnd"/>
      <w:r w:rsidR="004C1DE2" w:rsidRPr="00BE3F77">
        <w:rPr>
          <w:rFonts w:ascii="BRH Devanagari Extra" w:hAnsi="BRH Devanagari Extra" w:cs="BRH Devanagari Extra"/>
          <w:color w:val="000000"/>
          <w:sz w:val="32"/>
          <w:szCs w:val="40"/>
        </w:rPr>
        <w:t xml:space="preserve"> | AxÉÑþUÉÈ | xÉÉ |</w:t>
      </w:r>
    </w:p>
    <w:p w14:paraId="692B0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325AA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A39F0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BC148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0F89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1B63A2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585CB3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755A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14:paraId="2AF7567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14:paraId="6DBC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001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14D13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93D6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14:paraId="02DCF9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25293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64E6A1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EBDCB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4589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14:paraId="50CA5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7DBF0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253AF7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14:paraId="62263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14:paraId="6E32D2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EC8EC2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14:paraId="6D174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14:paraId="301D9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14:paraId="7B0196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14:paraId="06E942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3D9FC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35EB01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q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3967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F218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48E477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31583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14:paraId="1FD5EE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6D39C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BFB6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14:paraId="55BC4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14:paraId="33773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UÉþcÉÏqÉç | iÉxrÉþ |</w:t>
      </w:r>
    </w:p>
    <w:p w14:paraId="7FA5A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1208D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þcÉÏqÉç</w:t>
      </w:r>
      <w:proofErr w:type="gramEnd"/>
      <w:r w:rsidR="004C1DE2" w:rsidRPr="00BE3F77">
        <w:rPr>
          <w:rFonts w:ascii="BRH Devanagari Extra" w:hAnsi="BRH Devanagari Extra" w:cs="BRH Devanagari Extra"/>
          <w:color w:val="000000"/>
          <w:sz w:val="32"/>
          <w:szCs w:val="40"/>
        </w:rPr>
        <w:t xml:space="preserve"> | iÉxrÉþ | CQûÉÿqÉç |</w:t>
      </w:r>
    </w:p>
    <w:p w14:paraId="78000F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568A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0B6DC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CQûÉÿqÉç | EmÉþ |</w:t>
      </w:r>
    </w:p>
    <w:p w14:paraId="0EC97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2E47B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2A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4EECC4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6C2C7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1292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21C6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9A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220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3E47E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14:paraId="67CCC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368D8A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EF790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2A644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q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4A2C67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53A5A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62955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AB058D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6A4C3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14:paraId="080A50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0EC2CA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61CF72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E78CC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3C0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39BCE2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1E43E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14:paraId="2F1D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08189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14:paraId="318D461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3C5F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2D9EC7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CQûÉÿqÉç | EmÉþ |</w:t>
      </w:r>
    </w:p>
    <w:p w14:paraId="3F5289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5C6B60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6E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079F3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278925D" w14:textId="24C72851"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EB341F">
        <w:rPr>
          <w:rFonts w:ascii="BRH Devanagari Extra" w:hAnsi="BRH Devanagari Extra" w:cs="BRH Devanagari Extra"/>
          <w:color w:val="FF0000"/>
          <w:sz w:val="32"/>
          <w:szCs w:val="40"/>
          <w:highlight w:val="green"/>
        </w:rPr>
        <w:t>lÉç</w:t>
      </w:r>
      <w:r w:rsidRPr="00EB341F">
        <w:rPr>
          <w:rFonts w:ascii="BRH Devanagari Extra" w:hAnsi="BRH Devanagari Extra" w:cs="BRH Devanagari Extra"/>
          <w:color w:val="FF0000"/>
          <w:sz w:val="32"/>
          <w:szCs w:val="40"/>
        </w:rPr>
        <w:t xml:space="preserve"> </w:t>
      </w:r>
      <w:r w:rsidRPr="00BE3F77">
        <w:rPr>
          <w:rFonts w:ascii="BRH Devanagari Extra" w:hAnsi="BRH Devanagari Extra" w:cs="BRH Devanagari Extra"/>
          <w:color w:val="000000"/>
          <w:sz w:val="32"/>
          <w:szCs w:val="40"/>
        </w:rPr>
        <w:t>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693B2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B22ACBD" w14:textId="654CA52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EB341F">
        <w:rPr>
          <w:rFonts w:ascii="BRH Devanagari Extra" w:hAnsi="BRH Devanagari Extra" w:cs="BRH Devanagari Extra"/>
          <w:color w:val="FF0000"/>
          <w:sz w:val="32"/>
          <w:szCs w:val="40"/>
          <w:highlight w:val="green"/>
        </w:rPr>
        <w:t>lÉç</w:t>
      </w:r>
      <w:r w:rsidRPr="00BE3F77">
        <w:rPr>
          <w:rFonts w:ascii="BRH Devanagari Extra" w:hAnsi="BRH Devanagari Extra" w:cs="BRH Devanagari Extra"/>
          <w:color w:val="000000"/>
          <w:sz w:val="32"/>
          <w:szCs w:val="40"/>
        </w:rPr>
        <w:t xml:space="preserve">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EB341F">
        <w:rPr>
          <w:rFonts w:ascii="BRH Devanagari Extra" w:hAnsi="BRH Devanagari Extra" w:cs="BRH Devanagari Extra"/>
          <w:color w:val="FF0000"/>
          <w:sz w:val="32"/>
          <w:szCs w:val="40"/>
          <w:highlight w:val="green"/>
        </w:rPr>
        <w:t>lÉ</w:t>
      </w:r>
      <w:r w:rsidRPr="00BE3F77">
        <w:rPr>
          <w:rFonts w:ascii="BRH Devanagari Extra" w:hAnsi="BRH Devanagari Extra" w:cs="BRH Devanagari Extra"/>
          <w:color w:val="000000"/>
          <w:sz w:val="32"/>
          <w:szCs w:val="40"/>
        </w:rPr>
        <w:t>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499D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2B7B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42218B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BEF7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4CEC73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261F5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1C1AC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3BE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767E4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6694B199"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716E2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99BE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5D13C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BAAC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42E8904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EF33DD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869B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ÉÈ</w:t>
      </w:r>
      <w:proofErr w:type="gramEnd"/>
      <w:r w:rsidR="004C1DE2" w:rsidRPr="00BE3F77">
        <w:rPr>
          <w:rFonts w:ascii="BRH Devanagari RN" w:hAnsi="BRH Devanagari RN" w:cs="BRH Devanagari RN"/>
          <w:color w:val="000000"/>
          <w:sz w:val="32"/>
          <w:szCs w:val="40"/>
        </w:rPr>
        <w:t xml:space="preserve">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14:paraId="661BD6F6" w14:textId="77777777"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14:paraId="55127A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0F35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14:paraId="52ED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BF42C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114A0D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0E7F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3D2B95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C04E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4548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AF7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14:paraId="30F8E1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6FF1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123406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DFA7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4F307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10949D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307CD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3F7E85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73C32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051C3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7BC4E3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B501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59B5A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9736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4B1A64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E830B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14642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678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14:paraId="399A72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52974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14:paraId="526FA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15E29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14:paraId="34710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5F7EC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14:paraId="1A8F34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14:paraId="02DC9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4B7D78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14:paraId="7BD52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14:paraId="3C87E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3C6F6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14:paraId="42F8E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52B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14:paraId="19E80E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687F7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14:paraId="5934E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EC3AB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3A493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BC5F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653B3A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C467B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14:paraId="2707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14:paraId="5DADB6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6C447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14:paraId="1A46D4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2A5FB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14:paraId="35BD51C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AF7151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F0C60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90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905E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14:paraId="2E7F1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14:paraId="5C1D14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14:paraId="62A994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841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14:paraId="37DFC9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þxiÉ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1F4AA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E331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þxiÉqÉç</w:t>
      </w:r>
      <w:proofErr w:type="gramEnd"/>
      <w:r w:rsidR="004C1DE2" w:rsidRPr="00BE3F77">
        <w:rPr>
          <w:rFonts w:ascii="BRH Devanagari Extra" w:hAnsi="BRH Devanagari Extra" w:cs="BRH Devanagari Extra"/>
          <w:color w:val="000000"/>
          <w:sz w:val="32"/>
          <w:szCs w:val="40"/>
        </w:rPr>
        <w:t xml:space="preserve"> |</w:t>
      </w:r>
    </w:p>
    <w:p w14:paraId="59643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430D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FC13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01834A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4CB83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E82A2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14:paraId="649CF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3CE7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14:paraId="523B60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14:paraId="4AECE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7E0A3F8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6A3333B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F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62E0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1DF9D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152F706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57F707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3AE90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78986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14:paraId="427BFB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14:paraId="29765F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D2F0E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515C8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66A9E3E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1E9867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7B98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14:paraId="03128F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14:paraId="7A086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14:paraId="2F4C8F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71E8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uÉæ | AxÉÑþUÉhÉÉqÉç |</w:t>
      </w:r>
    </w:p>
    <w:p w14:paraId="5845D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14:paraId="0AC5FE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D20C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3AA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hÉÉq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14:paraId="2EC64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14:paraId="089A9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7F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14:paraId="4F001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14:paraId="516BA2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14:paraId="294455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D9761E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14:paraId="7394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AF10D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14:paraId="7CAD55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14:paraId="20B288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C2EF4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14:paraId="3078F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BECE21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14:paraId="39AAE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6CEB1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24AF16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14:paraId="601AA00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B0B0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0D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5060F38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326AB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43DA31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4A365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14:paraId="2B777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15833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FC92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4B19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61A69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14:paraId="7E4288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14:paraId="59888C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14:paraId="6686CA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C0EF4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44CCA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7B81B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35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7247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14:paraId="0D05EDF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14:paraId="378793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14:paraId="6725C26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06E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BCEE4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16A3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E7BAC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99A7F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071336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07251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A4C3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14:paraId="0CEF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14:paraId="61488D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14:paraId="376AE8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B78DD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6C5C6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ÎcNûþ</w:t>
      </w:r>
      <w:proofErr w:type="gramEnd"/>
      <w:r w:rsidR="004C1DE2" w:rsidRPr="00BE3F77">
        <w:rPr>
          <w:rFonts w:ascii="BRH Devanagari Extra" w:hAnsi="BRH Devanagari Extra" w:cs="BRH Devanagari Extra"/>
          <w:color w:val="000000"/>
          <w:sz w:val="32"/>
          <w:szCs w:val="40"/>
        </w:rPr>
        <w:t>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6C6FD4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14:paraId="194148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78750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ÎcNûþ</w:t>
      </w:r>
      <w:proofErr w:type="gramEnd"/>
      <w:r w:rsidR="004C1DE2" w:rsidRPr="00BE3F77">
        <w:rPr>
          <w:rFonts w:ascii="BRH Devanagari Extra" w:hAnsi="BRH Devanagari Extra" w:cs="BRH Devanagari Extra"/>
          <w:color w:val="000000"/>
          <w:sz w:val="32"/>
          <w:szCs w:val="40"/>
        </w:rPr>
        <w:t>³ÉqÉç |</w:t>
      </w:r>
    </w:p>
    <w:p w14:paraId="3CB2E2E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5B7F7A9"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A4E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6962C3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F2B8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9261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14:paraId="48BE3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48106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4E17F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D62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8E4B7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14:paraId="6951BE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14:paraId="000FE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14:paraId="7E658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14:paraId="17814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iÉþirÉæ</w:t>
      </w:r>
      <w:proofErr w:type="gramEnd"/>
      <w:r w:rsidR="004C1DE2" w:rsidRPr="00BE3F77">
        <w:rPr>
          <w:rFonts w:ascii="BRH Devanagari Extra" w:hAnsi="BRH Devanagari Extra" w:cs="BRH Devanagari Extra"/>
          <w:color w:val="000000"/>
          <w:sz w:val="32"/>
          <w:szCs w:val="40"/>
        </w:rPr>
        <w:t xml:space="preserve">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687B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F498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iÉþirÉæ</w:t>
      </w:r>
      <w:proofErr w:type="gramEnd"/>
      <w:r w:rsidR="004C1DE2" w:rsidRPr="00BE3F77">
        <w:rPr>
          <w:rFonts w:ascii="BRH Devanagari Extra" w:hAnsi="BRH Devanagari Extra" w:cs="BRH Devanagari Extra"/>
          <w:color w:val="000000"/>
          <w:sz w:val="32"/>
          <w:szCs w:val="40"/>
        </w:rPr>
        <w:t xml:space="preserve"> |</w:t>
      </w:r>
    </w:p>
    <w:p w14:paraId="31F53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73261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52DCD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DC26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5284D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14:paraId="1620FDC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3D5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0253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1E6C8F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C98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E409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70264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14:paraId="07846E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E91C0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8931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E1799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662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6CE339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14:paraId="6424E5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7688B1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750A1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14:paraId="1E9B3579" w14:textId="60F5BA3B"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063B66">
        <w:rPr>
          <w:rFonts w:ascii="BRH Devanagari Extra" w:hAnsi="BRH Devanagari Extra" w:cs="BRH Devanagari Extra"/>
          <w:color w:val="FF0000"/>
          <w:sz w:val="32"/>
          <w:szCs w:val="40"/>
          <w:highlight w:val="green"/>
        </w:rPr>
        <w:t xml:space="preserve">prÉÉå </w:t>
      </w:r>
      <w:r w:rsidR="00063B66" w:rsidRPr="00063B66">
        <w:rPr>
          <w:rFonts w:ascii="BRH Devanagari Extra" w:hAnsi="BRH Devanagari Extra" w:cs="BRH Devanagari Extra"/>
          <w:color w:val="FF0000"/>
          <w:sz w:val="32"/>
          <w:szCs w:val="40"/>
          <w:highlight w:val="green"/>
        </w:rPr>
        <w:t>Å</w:t>
      </w:r>
      <w:r w:rsidRPr="00BE3F77">
        <w:rPr>
          <w:rFonts w:ascii="BRH Devanagari Extra" w:hAnsi="BRH Devanagari Extra" w:cs="BRH Devanagari Extra"/>
          <w:color w:val="000000"/>
          <w:sz w:val="32"/>
          <w:szCs w:val="40"/>
        </w:rPr>
        <w:t>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14:paraId="435F3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8CBCB7" w14:textId="305F818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w:t>
      </w:r>
      <w:r w:rsidRPr="00063B66">
        <w:rPr>
          <w:rFonts w:ascii="BRH Devanagari Extra" w:hAnsi="BRH Devanagari Extra" w:cs="BRH Devanagari Extra"/>
          <w:color w:val="FF0000"/>
          <w:sz w:val="32"/>
          <w:szCs w:val="40"/>
          <w:highlight w:val="green"/>
        </w:rPr>
        <w:t xml:space="preserve">rÉÉå </w:t>
      </w:r>
      <w:r w:rsidR="00063B66" w:rsidRPr="00063B66">
        <w:rPr>
          <w:rFonts w:ascii="BRH Devanagari Extra" w:hAnsi="BRH Devanagari Extra" w:cs="BRH Devanagari Extra"/>
          <w:color w:val="FF0000"/>
          <w:sz w:val="32"/>
          <w:szCs w:val="40"/>
          <w:highlight w:val="green"/>
        </w:rPr>
        <w:t>Å</w:t>
      </w:r>
      <w:r w:rsidRPr="00063B66">
        <w:rPr>
          <w:rFonts w:ascii="BRH Devanagari Extra" w:hAnsi="BRH Devanagari Extra" w:cs="BRH Devanagari Extra"/>
          <w:color w:val="FF0000"/>
          <w:sz w:val="32"/>
          <w:szCs w:val="40"/>
          <w:highlight w:val="green"/>
        </w:rPr>
        <w:t>l</w:t>
      </w:r>
      <w:r w:rsidRPr="00BE3F77">
        <w:rPr>
          <w:rFonts w:ascii="BRH Devanagari Extra" w:hAnsi="BRH Devanagari Extra" w:cs="BRH Devanagari Extra"/>
          <w:color w:val="000000"/>
          <w:sz w:val="32"/>
          <w:szCs w:val="40"/>
        </w:rPr>
        <w:t>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14:paraId="50308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14:paraId="70DD77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7B36E4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2EB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14:paraId="336988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14:paraId="72ACD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6C7117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498D6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14:paraId="518414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14:paraId="53048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14:paraId="702C5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14:paraId="6F245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ÉqÉç | SSÉþÌiÉ | iÉÉqÉç |</w:t>
      </w:r>
    </w:p>
    <w:p w14:paraId="5FAC50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09AE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SÉþÌiÉ</w:t>
      </w:r>
      <w:proofErr w:type="gramEnd"/>
      <w:r w:rsidR="004C1DE2" w:rsidRPr="00BE3F77">
        <w:rPr>
          <w:rFonts w:ascii="BRH Devanagari Extra" w:hAnsi="BRH Devanagari Extra" w:cs="BRH Devanagari Extra"/>
          <w:color w:val="000000"/>
          <w:sz w:val="32"/>
          <w:szCs w:val="40"/>
        </w:rPr>
        <w:t xml:space="preserve">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DF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14:paraId="58578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31648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9CABC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14:paraId="71ACC977" w14:textId="02CB3031"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742BCB">
        <w:rPr>
          <w:rFonts w:ascii="BRH Devanagari Extra" w:hAnsi="BRH Devanagari Extra" w:cs="BRH Devanagari Extra"/>
          <w:color w:val="FF0000"/>
          <w:sz w:val="32"/>
          <w:szCs w:val="40"/>
          <w:highlight w:val="green"/>
        </w:rPr>
        <w:t xml:space="preserve">uÉÉå </w:t>
      </w:r>
      <w:r w:rsidR="00742BCB" w:rsidRPr="00742BCB">
        <w:rPr>
          <w:rFonts w:ascii="BRH Devanagari Extra" w:hAnsi="BRH Devanagari Extra" w:cs="BRH Devanagari Extra"/>
          <w:color w:val="FF0000"/>
          <w:sz w:val="32"/>
          <w:szCs w:val="40"/>
          <w:highlight w:val="green"/>
        </w:rPr>
        <w:t>Å</w:t>
      </w:r>
      <w:r w:rsidRPr="00BE3F77">
        <w:rPr>
          <w:rFonts w:ascii="BRH Devanagari Extra" w:hAnsi="BRH Devanagari Extra" w:cs="BRH Devanagari Extra"/>
          <w:color w:val="000000"/>
          <w:sz w:val="32"/>
          <w:szCs w:val="40"/>
        </w:rPr>
        <w:t>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14:paraId="0CB9C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14:paraId="4E5D0455" w14:textId="5E6BFC42"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742BCB">
        <w:rPr>
          <w:rFonts w:ascii="BRH Devanagari Extra" w:hAnsi="BRH Devanagari Extra" w:cs="BRH Devanagari Extra"/>
          <w:color w:val="FF0000"/>
          <w:sz w:val="32"/>
          <w:szCs w:val="40"/>
          <w:highlight w:val="green"/>
        </w:rPr>
        <w:t xml:space="preserve">uÉÉå </w:t>
      </w:r>
      <w:r w:rsidR="00742BCB" w:rsidRPr="00742BCB">
        <w:rPr>
          <w:rFonts w:ascii="BRH Devanagari Extra" w:hAnsi="BRH Devanagari Extra" w:cs="BRH Devanagari Extra"/>
          <w:color w:val="FF0000"/>
          <w:sz w:val="32"/>
          <w:szCs w:val="40"/>
          <w:highlight w:val="green"/>
        </w:rPr>
        <w:t>Å</w:t>
      </w:r>
      <w:r w:rsidRPr="00742BCB">
        <w:rPr>
          <w:rFonts w:ascii="BRH Devanagari Extra" w:hAnsi="BRH Devanagari Extra" w:cs="BRH Devanagari Extra"/>
          <w:color w:val="000000"/>
          <w:sz w:val="32"/>
          <w:szCs w:val="40"/>
          <w:highlight w:val="green"/>
        </w:rPr>
        <w:t>l</w:t>
      </w:r>
      <w:r w:rsidRPr="00BE3F77">
        <w:rPr>
          <w:rFonts w:ascii="BRH Devanagari Extra" w:hAnsi="BRH Devanagari Extra" w:cs="BRH Devanagari Extra"/>
          <w:color w:val="000000"/>
          <w:sz w:val="32"/>
          <w:szCs w:val="40"/>
        </w:rPr>
        <w:t>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17C167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752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99C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14:paraId="216E6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292EB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964D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2D900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4A9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9D636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59EAB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C8D48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731472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14:paraId="7273BD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14:paraId="5D2CB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14:paraId="18B80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14:paraId="65EBA0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uÉÑþMüÈ</w:t>
      </w:r>
      <w:proofErr w:type="gramEnd"/>
      <w:r w:rsidR="004C1DE2" w:rsidRPr="00BE3F77">
        <w:rPr>
          <w:rFonts w:ascii="BRH Devanagari Extra" w:hAnsi="BRH Devanagari Extra" w:cs="BRH Devanagari Extra"/>
          <w:color w:val="000000"/>
          <w:sz w:val="32"/>
          <w:szCs w:val="40"/>
        </w:rPr>
        <w:t xml:space="preserve"> | rÉeÉþqÉÉlÉålÉ | ZÉsÉÑþ |</w:t>
      </w:r>
    </w:p>
    <w:p w14:paraId="1B84CC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509C0BF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4BBDC"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9D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ZÉsÉÑþ | uÉæ |</w:t>
      </w:r>
    </w:p>
    <w:p w14:paraId="62CB27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6BE36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iÉiÉç |</w:t>
      </w:r>
    </w:p>
    <w:p w14:paraId="6A452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A093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E50FE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144B42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14:paraId="263B89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14:paraId="551C5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BCBBF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14:paraId="1273D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14:paraId="0116B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14:paraId="604572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63534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D944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jÉÉ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D930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61A2E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557B8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7F3A9C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06919C9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1B2FE242"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7B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ED04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14:paraId="384F7F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CCBC0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9BD6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89052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03C672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14:paraId="6F3579C5" w14:textId="6B05124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w:t>
      </w:r>
      <w:r w:rsidRPr="00A416FA">
        <w:rPr>
          <w:rFonts w:ascii="BRH Devanagari Extra" w:hAnsi="BRH Devanagari Extra" w:cs="BRH Devanagari Extra"/>
          <w:color w:val="000000"/>
          <w:sz w:val="32"/>
          <w:szCs w:val="40"/>
          <w:highlight w:val="magenta"/>
        </w:rPr>
        <w:t>ÉåÌiÉþ</w:t>
      </w:r>
      <w:r w:rsidRPr="00BE3F77">
        <w:rPr>
          <w:rFonts w:ascii="BRH Devanagari Extra" w:hAnsi="BRH Devanagari Extra" w:cs="BRH Devanagari Extra"/>
          <w:color w:val="000000"/>
          <w:sz w:val="32"/>
          <w:szCs w:val="40"/>
        </w:rPr>
        <w:t xml:space="preserve"> | </w:t>
      </w:r>
    </w:p>
    <w:p w14:paraId="718D6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14:paraId="58B7AB40" w14:textId="3C9AFBC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w:t>
      </w:r>
      <w:r w:rsidRPr="00A416FA">
        <w:rPr>
          <w:rFonts w:ascii="BRH Devanagari Extra" w:hAnsi="BRH Devanagari Extra" w:cs="BRH Devanagari Extra"/>
          <w:color w:val="000000"/>
          <w:sz w:val="32"/>
          <w:szCs w:val="40"/>
          <w:highlight w:val="magenta"/>
        </w:rPr>
        <w:t>ÉåÌi</w:t>
      </w:r>
      <w:r w:rsidRPr="00BE3F77">
        <w:rPr>
          <w:rFonts w:ascii="BRH Devanagari Extra" w:hAnsi="BRH Devanagari Extra" w:cs="BRH Devanagari Extra"/>
          <w:color w:val="000000"/>
          <w:sz w:val="32"/>
          <w:szCs w:val="40"/>
        </w:rPr>
        <w:t>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14:paraId="19319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SèklÉþ | ÌmÉluÉþxuÉ |</w:t>
      </w:r>
    </w:p>
    <w:p w14:paraId="1ED60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14:paraId="1363F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SèklÉþ</w:t>
      </w:r>
      <w:proofErr w:type="gramEnd"/>
      <w:r w:rsidR="004C1DE2" w:rsidRPr="00BE3F77">
        <w:rPr>
          <w:rFonts w:ascii="BRH Devanagari Extra" w:hAnsi="BRH Devanagari Extra" w:cs="BRH Devanagari Extra"/>
          <w:color w:val="000000"/>
          <w:sz w:val="32"/>
          <w:szCs w:val="40"/>
        </w:rPr>
        <w:t xml:space="preserve"> | ÌmÉluÉþxuÉ | CÌiÉþ |</w:t>
      </w:r>
    </w:p>
    <w:p w14:paraId="7CA2DD30" w14:textId="20BA839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w:t>
      </w:r>
      <w:r w:rsidRPr="00A416FA">
        <w:rPr>
          <w:rFonts w:ascii="BRH Devanagari Extra" w:hAnsi="BRH Devanagari Extra" w:cs="BRH Devanagari Extra"/>
          <w:color w:val="000000"/>
          <w:sz w:val="32"/>
          <w:szCs w:val="40"/>
          <w:highlight w:val="magenta"/>
        </w:rPr>
        <w:t>ÌiÉ</w:t>
      </w:r>
      <w:r w:rsidRPr="00BE3F77">
        <w:rPr>
          <w:rFonts w:ascii="BRH Devanagari Extra" w:hAnsi="BRH Devanagari Extra" w:cs="BRH Devanagari Extra"/>
          <w:color w:val="000000"/>
          <w:sz w:val="32"/>
          <w:szCs w:val="40"/>
        </w:rPr>
        <w:t xml:space="preserve">þ | </w:t>
      </w:r>
    </w:p>
    <w:p w14:paraId="0F0C84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luÉþxuÉ</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39A6C5" w14:textId="2E56564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A416FA">
        <w:rPr>
          <w:rFonts w:ascii="BRH Devanagari Extra" w:hAnsi="BRH Devanagari Extra" w:cs="BRH Devanagari Extra"/>
          <w:color w:val="000000"/>
          <w:sz w:val="32"/>
          <w:szCs w:val="40"/>
          <w:highlight w:val="magenta"/>
        </w:rPr>
        <w:t>WåûÌiÉ</w:t>
      </w:r>
      <w:r w:rsidRPr="00A416FA">
        <w:rPr>
          <w:rFonts w:ascii="BRH Malayalam Extra" w:hAnsi="BRH Malayalam Extra" w:cs="BRH Devanagari Extra"/>
          <w:color w:val="000000"/>
          <w:sz w:val="24"/>
          <w:szCs w:val="40"/>
          <w:highlight w:val="magenta"/>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14:paraId="34BFB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AD64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91A29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0BC10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08433959"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BBD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14:paraId="75B15E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14:paraId="308039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32EB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6792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0B8E5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4F2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67DD71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355EE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419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14:paraId="0F92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0401E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884C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9DEC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7397A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B3A79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14:paraId="2D46B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0E3C1E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3697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0A611F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E0BC3D7"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4C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A610A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77E02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DBD1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14:paraId="250DF5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39BA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260CCC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3FE777B" w14:textId="77777777"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14:paraId="643A7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32EBA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923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14:paraId="265F1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14:paraId="29E07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14:paraId="22D6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73F3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14:paraId="1A5D9A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SþiÉÈ</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1401D6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57E6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CC4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14:paraId="208B6D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E22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14:paraId="4328A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DED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14:paraId="22232E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14:paraId="3AB582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14:paraId="6062A3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2372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1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793B2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583747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BD175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14:paraId="0D929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4C0992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26492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E7CB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14:paraId="72ADC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0FA044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27BD3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6303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14:paraId="78857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97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14:paraId="6507AF3B"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A5C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E25F8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1C71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DF693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777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7105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14:paraId="391CDC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3558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2FF0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2D8F1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657B54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5FEE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14:paraId="4654C8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A28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14:paraId="1FE2CE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2525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14:paraId="3B282FAB" w14:textId="77777777"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14:paraId="0FB9992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14:paraId="5E3615F5" w14:textId="77777777" w:rsidR="00DC3893" w:rsidRPr="003A7CCE" w:rsidRDefault="00DC3893" w:rsidP="00DC3893">
      <w:pPr>
        <w:pStyle w:val="Heading3"/>
        <w:rPr>
          <w:sz w:val="40"/>
        </w:rPr>
      </w:pPr>
      <w:bookmarkStart w:id="13" w:name="_Toc96961123"/>
      <w:r w:rsidRPr="003A7CCE">
        <w:rPr>
          <w:sz w:val="40"/>
        </w:rPr>
        <w:lastRenderedPageBreak/>
        <w:t xml:space="preserve">AlÉÑuÉÉMüqÉç </w:t>
      </w:r>
      <w:r>
        <w:rPr>
          <w:sz w:val="40"/>
        </w:rPr>
        <w:t>2</w:t>
      </w:r>
      <w:r w:rsidRPr="003A7CCE">
        <w:rPr>
          <w:sz w:val="40"/>
        </w:rPr>
        <w:t xml:space="preserve"> - bÉlÉqÉç</w:t>
      </w:r>
      <w:bookmarkEnd w:id="13"/>
      <w:r w:rsidRPr="003A7CCE">
        <w:rPr>
          <w:sz w:val="40"/>
        </w:rPr>
        <w:t xml:space="preserve"> </w:t>
      </w:r>
    </w:p>
    <w:p w14:paraId="5BF54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14:paraId="6B463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14:paraId="00B0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ÉþuÉÉÈ |</w:t>
      </w:r>
    </w:p>
    <w:p w14:paraId="0DF8B6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83C5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14:paraId="6F30A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14:paraId="37AA28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14:paraId="15E99748"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5D56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14:paraId="40D074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ÍqÉþgeÉqÉç</w:t>
      </w:r>
      <w:proofErr w:type="gramEnd"/>
      <w:r w:rsidR="004C1DE2" w:rsidRPr="00BE3F77">
        <w:rPr>
          <w:rFonts w:ascii="BRH Devanagari Extra" w:hAnsi="BRH Devanagari Extra" w:cs="BRH Devanagari Extra"/>
          <w:color w:val="000000"/>
          <w:sz w:val="32"/>
          <w:szCs w:val="40"/>
        </w:rPr>
        <w:t xml:space="preserve">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F93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14:paraId="42B811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æmÉÉåþÌSÌiÉ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2A7C21F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14:paraId="7730E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2AEE0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æmÉÉåþÌSÌiÉqÉç</w:t>
      </w:r>
      <w:proofErr w:type="gramEnd"/>
      <w:r w:rsidR="004C1DE2" w:rsidRPr="00BE3F77">
        <w:rPr>
          <w:rFonts w:ascii="BRH Devanagari Extra" w:hAnsi="BRH Devanagari Extra" w:cs="BRH Devanagari Extra"/>
          <w:color w:val="000000"/>
          <w:sz w:val="32"/>
          <w:szCs w:val="40"/>
        </w:rPr>
        <w:t xml:space="preserve"> |</w:t>
      </w:r>
    </w:p>
    <w:p w14:paraId="094B33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513B582"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70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14:paraId="756CA8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14:paraId="6489E3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14:paraId="18FA4C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55567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14:paraId="723E16C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14:paraId="52FDE7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14:paraId="71B66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ApÉÔÿÈ | MüÉqÉç |</w:t>
      </w:r>
    </w:p>
    <w:p w14:paraId="7DAF75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14:paraId="4F49CA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ÔÿÈ</w:t>
      </w:r>
      <w:proofErr w:type="gramEnd"/>
      <w:r w:rsidR="004C1DE2" w:rsidRPr="00BE3F77">
        <w:rPr>
          <w:rFonts w:ascii="BRH Devanagari Extra" w:hAnsi="BRH Devanagari Extra" w:cs="BRH Devanagari Extra"/>
          <w:color w:val="000000"/>
          <w:sz w:val="32"/>
          <w:szCs w:val="40"/>
        </w:rPr>
        <w:t xml:space="preserve"> | MüÉqÉç | CQûÉÿqÉç |</w:t>
      </w:r>
    </w:p>
    <w:p w14:paraId="5CE486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14:paraId="45FC88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qÉç</w:t>
      </w:r>
      <w:proofErr w:type="gramEnd"/>
      <w:r w:rsidR="004C1DE2" w:rsidRPr="00BE3F77">
        <w:rPr>
          <w:rFonts w:ascii="BRH Devanagari Extra" w:hAnsi="BRH Devanagari Extra" w:cs="BRH Devanagari Extra"/>
          <w:color w:val="000000"/>
          <w:sz w:val="32"/>
          <w:szCs w:val="40"/>
        </w:rPr>
        <w:t xml:space="preserve"> | CQûÉÿqÉç | EmÉþ |</w:t>
      </w:r>
    </w:p>
    <w:p w14:paraId="04079E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685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4B8B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7E4DC6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08CCF5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9FF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14:paraId="205F125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A4E71FB"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7B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iÉÉqÉç | EmÉþ |</w:t>
      </w:r>
    </w:p>
    <w:p w14:paraId="40F87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14:paraId="17CBC6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7B0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CC38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3F600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F87F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D4DC7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3BFB4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643F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E2F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37741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7B920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D488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52790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08AB93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39353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14:paraId="48EB2E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14:paraId="015B3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3349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439ED93"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D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A3CBE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7ED29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FB2C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39BFB8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0B139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88C3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6858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C6752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2D9F2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6E2CCD0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47C2D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197B6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14:paraId="2F212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14:paraId="24FAC3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2723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F7D7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1A55BC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662AA4CC"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10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7AB57B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1F4E14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117D88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17F6C0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0326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950B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09286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6DE800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87327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74B251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7F6DD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14:paraId="54AED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3AF8262" w14:textId="6CF5E1F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A416FA">
        <w:rPr>
          <w:rFonts w:ascii="BRH Devanagari Extra" w:hAnsi="BRH Devanagari Extra" w:cs="BRH Devanagari Extra"/>
          <w:color w:val="000000"/>
          <w:sz w:val="32"/>
          <w:szCs w:val="40"/>
          <w:highlight w:val="magenta"/>
        </w:rPr>
        <w:t>Wå</w:t>
      </w:r>
      <w:r w:rsidRPr="00BE3F77">
        <w:rPr>
          <w:rFonts w:ascii="BRH Devanagari Extra" w:hAnsi="BRH Devanagari Extra" w:cs="BRH Devanagari Extra"/>
          <w:color w:val="000000"/>
          <w:sz w:val="32"/>
          <w:szCs w:val="40"/>
        </w:rPr>
        <w:t>û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14:paraId="0F29D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43DC98D" w14:textId="6983069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A416FA">
        <w:rPr>
          <w:rFonts w:ascii="BRH Devanagari Extra" w:hAnsi="BRH Devanagari Extra" w:cs="BRH Devanagari Extra"/>
          <w:color w:val="000000"/>
          <w:sz w:val="32"/>
          <w:szCs w:val="40"/>
          <w:highlight w:val="magenta"/>
        </w:rPr>
        <w:t>Wåûi</w:t>
      </w:r>
      <w:r w:rsidRPr="00BE3F77">
        <w:rPr>
          <w:rFonts w:ascii="BRH Devanagari Extra" w:hAnsi="BRH Devanagari Extra" w:cs="BRH Devanagari Extra"/>
          <w:color w:val="000000"/>
          <w:sz w:val="32"/>
          <w:szCs w:val="40"/>
        </w:rPr>
        <w:t>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A416FA">
        <w:rPr>
          <w:rFonts w:ascii="BRH Devanagari Extra" w:hAnsi="BRH Devanagari Extra" w:cs="BRH Devanagari Extra"/>
          <w:color w:val="000000"/>
          <w:sz w:val="32"/>
          <w:szCs w:val="40"/>
          <w:highlight w:val="magenta"/>
        </w:rPr>
        <w:t>Wåû</w:t>
      </w:r>
      <w:r w:rsidRPr="00BE3F77">
        <w:rPr>
          <w:rFonts w:ascii="BRH Devanagari Extra" w:hAnsi="BRH Devanagari Extra" w:cs="BRH Devanagari Extra"/>
          <w:color w:val="000000"/>
          <w:sz w:val="32"/>
          <w:szCs w:val="40"/>
        </w:rPr>
        <w:t xml:space="preserve">iÉÏÌiÉþ WûÉåuÉÉcÉ | </w:t>
      </w:r>
    </w:p>
    <w:p w14:paraId="616A18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3E3D2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4BFBAB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10F62E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4F57E5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UÏþUqÉç</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93A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4F0B7C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06AD0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5FBD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195C0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B4332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F1A4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03D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52FFD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D29FA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8727D9" w14:textId="2585D7E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8F7D4F">
        <w:rPr>
          <w:rFonts w:ascii="BRH Devanagari Extra" w:hAnsi="BRH Devanagari Extra" w:cs="BRH Devanagari Extra"/>
          <w:color w:val="000000"/>
          <w:sz w:val="32"/>
          <w:szCs w:val="40"/>
          <w:highlight w:val="magenta"/>
        </w:rPr>
        <w:t>Wå</w:t>
      </w:r>
      <w:r w:rsidRPr="00BE3F77">
        <w:rPr>
          <w:rFonts w:ascii="BRH Devanagari Extra" w:hAnsi="BRH Devanagari Extra" w:cs="BRH Devanagari Extra"/>
          <w:color w:val="000000"/>
          <w:sz w:val="32"/>
          <w:szCs w:val="40"/>
        </w:rPr>
        <w:t>û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2106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E991EB" w14:textId="381C148B"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8F7D4F">
        <w:rPr>
          <w:rFonts w:ascii="BRH Devanagari Extra" w:hAnsi="BRH Devanagari Extra" w:cs="BRH Devanagari Extra"/>
          <w:color w:val="000000"/>
          <w:sz w:val="32"/>
          <w:szCs w:val="40"/>
          <w:highlight w:val="magenta"/>
        </w:rPr>
        <w:t>W</w:t>
      </w:r>
      <w:r w:rsidRPr="00BE3F77">
        <w:rPr>
          <w:rFonts w:ascii="BRH Devanagari Extra" w:hAnsi="BRH Devanagari Extra" w:cs="BRH Devanagari Extra"/>
          <w:color w:val="000000"/>
          <w:sz w:val="32"/>
          <w:szCs w:val="40"/>
        </w:rPr>
        <w:t>åû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8F7D4F">
        <w:rPr>
          <w:rFonts w:ascii="BRH Devanagari Extra" w:hAnsi="BRH Devanagari Extra" w:cs="BRH Devanagari Extra"/>
          <w:color w:val="000000"/>
          <w:sz w:val="32"/>
          <w:szCs w:val="40"/>
          <w:highlight w:val="magenta"/>
        </w:rPr>
        <w:t>Wåû</w:t>
      </w:r>
      <w:r w:rsidRPr="00BE3F77">
        <w:rPr>
          <w:rFonts w:ascii="BRH Devanagari Extra" w:hAnsi="BRH Devanagari Extra" w:cs="BRH Devanagari Extra"/>
          <w:color w:val="000000"/>
          <w:sz w:val="32"/>
          <w:szCs w:val="40"/>
        </w:rPr>
        <w:t xml:space="preserve">iÉÏÌiÉþ WûÉåuÉÉcÉ | </w:t>
      </w:r>
    </w:p>
    <w:p w14:paraId="6D8FD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14:paraId="43383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14:paraId="5EF15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14:paraId="6C9501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14:paraId="2B6A6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æÈ</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85A1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14:paraId="408BB68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92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14:paraId="0A8EB4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1FB926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14:paraId="1D128CB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AE42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14:paraId="172884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UÏþUqÉç</w:t>
      </w:r>
      <w:proofErr w:type="gramEnd"/>
      <w:r w:rsidR="004C1DE2" w:rsidRPr="00BE3F77">
        <w:rPr>
          <w:rFonts w:ascii="BRH Devanagari Extra" w:hAnsi="BRH Devanagari Extra" w:cs="BRH Devanagari Extra"/>
          <w:color w:val="000000"/>
          <w:sz w:val="32"/>
          <w:szCs w:val="40"/>
        </w:rPr>
        <w:t xml:space="preserve"> | aÉÉqÉç | uÉÉuÉ |</w:t>
      </w:r>
    </w:p>
    <w:p w14:paraId="087D658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4DADC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14:paraId="1DE7AE5F" w14:textId="77777777"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w:t>
      </w:r>
      <w:proofErr w:type="gramEnd"/>
      <w:r w:rsidR="004C1DE2" w:rsidRPr="00690732">
        <w:rPr>
          <w:rFonts w:ascii="BRH Devanagari Extra" w:hAnsi="BRH Devanagari Extra" w:cs="BRH Devanagari RN"/>
          <w:color w:val="000000"/>
          <w:sz w:val="32"/>
          <w:szCs w:val="40"/>
        </w:rPr>
        <w:t xml:space="preserve"> | uÉÉuÉ | iÉÉæ |</w:t>
      </w:r>
    </w:p>
    <w:p w14:paraId="5C192C0E"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14:paraId="4CBC021B"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w:t>
      </w:r>
      <w:proofErr w:type="gramEnd"/>
      <w:r w:rsidR="004C1DE2" w:rsidRPr="00690732">
        <w:rPr>
          <w:rFonts w:ascii="BRH Devanagari Extra" w:hAnsi="BRH Devanagari Extra" w:cs="BRH Devanagari RN"/>
          <w:color w:val="000000"/>
          <w:sz w:val="32"/>
          <w:szCs w:val="40"/>
        </w:rPr>
        <w:t xml:space="preserve">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14:paraId="63A9AAA9"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14:paraId="7F0501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æ</w:t>
      </w:r>
      <w:proofErr w:type="gramEnd"/>
      <w:r w:rsidR="004C1DE2" w:rsidRPr="00BE3F77">
        <w:rPr>
          <w:rFonts w:ascii="BRH Devanagari Extra" w:hAnsi="BRH Devanagari Extra" w:cs="BRH Devanagari Extra"/>
          <w:color w:val="000000"/>
          <w:sz w:val="32"/>
          <w:szCs w:val="40"/>
        </w:rPr>
        <w:t xml:space="preserve">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7E294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14:paraId="0FDB1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63271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14:paraId="6E31F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0D894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14:paraId="656B1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591DE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52D84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2E34CE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ADFEC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3B8BB5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9CE6B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7F09C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34B406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797621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43ECE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BAE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14:paraId="280443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46A5A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5B4AD5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14:paraId="60FF1A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14:paraId="35B236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14:paraId="10E2B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14:paraId="65E3C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rÉÉÿ</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14:paraId="6DD0FF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14:paraId="05E72C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14:paraId="10B1FA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16EA7C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3CA93A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ÏuÉþÎliÉ</w:t>
      </w:r>
      <w:proofErr w:type="gramEnd"/>
      <w:r w:rsidR="004C1DE2" w:rsidRPr="00BE3F77">
        <w:rPr>
          <w:rFonts w:ascii="BRH Devanagari Extra" w:hAnsi="BRH Devanagari Extra" w:cs="BRH Devanagari Extra"/>
          <w:color w:val="000000"/>
          <w:sz w:val="32"/>
          <w:szCs w:val="40"/>
        </w:rPr>
        <w:t xml:space="preserve">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44C6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0885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49E93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141AFC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14:paraId="6A58F69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14:paraId="71F8A8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6B574A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EC41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12E54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005B62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E0F8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14:paraId="6DB26C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14:paraId="70F897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14:paraId="0BD539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14:paraId="0E18A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626AB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343125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C6C11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lÉÎliÉþ</w:t>
      </w:r>
      <w:proofErr w:type="gramEnd"/>
      <w:r w:rsidR="004C1DE2" w:rsidRPr="00BE3F77">
        <w:rPr>
          <w:rFonts w:ascii="BRH Devanagari Extra" w:hAnsi="BRH Devanagari Extra" w:cs="BRH Devanagari Extra"/>
          <w:color w:val="000000"/>
          <w:sz w:val="32"/>
          <w:szCs w:val="40"/>
        </w:rPr>
        <w:t xml:space="preserve">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D71A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853C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023274A2" w14:textId="4038060F"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404D3D2C" w14:textId="77777777" w:rsidR="00484A72" w:rsidRPr="00BE3F77" w:rsidRDefault="00484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12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14:paraId="7B49B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14:paraId="5710C2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F9C4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0FB2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EBF4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C569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10D9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511B75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57B6E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B392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ABFC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14:paraId="1AD34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37043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379C84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A81A8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238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0D650ED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4C30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þ</w:t>
      </w:r>
      <w:proofErr w:type="gramEnd"/>
      <w:r w:rsidR="004C1DE2" w:rsidRPr="00BE3F77">
        <w:rPr>
          <w:rFonts w:ascii="BRH Devanagari Extra" w:hAnsi="BRH Devanagari Extra" w:cs="BRH Devanagari Extra"/>
          <w:color w:val="000000"/>
          <w:sz w:val="32"/>
          <w:szCs w:val="40"/>
        </w:rPr>
        <w:t xml:space="preserve"> | uÉæ | iÉÉqÉç |</w:t>
      </w:r>
    </w:p>
    <w:p w14:paraId="59B8844D" w14:textId="6E30A503"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5B3750BC" w14:textId="77777777" w:rsidR="00484A72" w:rsidRPr="00BE3F77" w:rsidRDefault="00484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ÉqÉç | EmÉþ |</w:t>
      </w:r>
    </w:p>
    <w:p w14:paraId="3D5A86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4EE7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FD70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CAE5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6E01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81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9C4705" w14:textId="3DB6C02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8F7D4F">
        <w:rPr>
          <w:rFonts w:ascii="BRH Devanagari Extra" w:hAnsi="BRH Devanagari Extra" w:cs="BRH Devanagari Extra"/>
          <w:color w:val="000000"/>
          <w:sz w:val="32"/>
          <w:szCs w:val="40"/>
          <w:highlight w:val="magenta"/>
        </w:rPr>
        <w:t>W</w:t>
      </w:r>
      <w:r w:rsidRPr="00BE3F77">
        <w:rPr>
          <w:rFonts w:ascii="BRH Devanagari Extra" w:hAnsi="BRH Devanagari Extra" w:cs="BRH Devanagari Extra"/>
          <w:color w:val="000000"/>
          <w:sz w:val="32"/>
          <w:szCs w:val="40"/>
        </w:rPr>
        <w:t>åû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5D4A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0B9F52" w14:textId="47ED9BC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8F7D4F">
        <w:rPr>
          <w:rFonts w:ascii="BRH Devanagari Extra" w:hAnsi="BRH Devanagari Extra" w:cs="BRH Devanagari Extra"/>
          <w:color w:val="000000"/>
          <w:sz w:val="32"/>
          <w:szCs w:val="40"/>
          <w:highlight w:val="magenta"/>
        </w:rPr>
        <w:t>Wå</w:t>
      </w:r>
      <w:r w:rsidRPr="00BE3F77">
        <w:rPr>
          <w:rFonts w:ascii="BRH Devanagari Extra" w:hAnsi="BRH Devanagari Extra" w:cs="BRH Devanagari Extra"/>
          <w:color w:val="000000"/>
          <w:sz w:val="32"/>
          <w:szCs w:val="40"/>
        </w:rPr>
        <w:t>û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8F7D4F">
        <w:rPr>
          <w:rFonts w:ascii="BRH Devanagari Extra" w:hAnsi="BRH Devanagari Extra" w:cs="BRH Devanagari Extra"/>
          <w:color w:val="000000"/>
          <w:sz w:val="32"/>
          <w:szCs w:val="40"/>
          <w:highlight w:val="magenta"/>
        </w:rPr>
        <w:t>Wå</w:t>
      </w:r>
      <w:r w:rsidRPr="00BE3F77">
        <w:rPr>
          <w:rFonts w:ascii="BRH Devanagari Extra" w:hAnsi="BRH Devanagari Extra" w:cs="BRH Devanagari Extra"/>
          <w:color w:val="000000"/>
          <w:sz w:val="32"/>
          <w:szCs w:val="40"/>
        </w:rPr>
        <w:t xml:space="preserve">ûiÉÏÌiÉþ WûÉåuÉÉcÉ | </w:t>
      </w:r>
    </w:p>
    <w:p w14:paraId="22EBE8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4F463C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54973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969AA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5AC3E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BEF7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5DFFE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3C8D57B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569D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1981B7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06B1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465AA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1E81EE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14:paraId="79954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EB8D3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438ED3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14:paraId="59667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4BFBB2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14:paraId="11EC0722" w14:textId="368E750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w:t>
      </w:r>
      <w:r w:rsidR="00484A72">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484A72">
        <w:rPr>
          <w:rFonts w:ascii="BRH Devanagari Extra" w:hAnsi="BRH Devanagari Extra" w:cs="BRH Devanagari Extra"/>
          <w:color w:val="000000"/>
          <w:sz w:val="32"/>
          <w:szCs w:val="40"/>
          <w:highlight w:val="red"/>
        </w:rPr>
        <w:t>A</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14:paraId="26DA5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20533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14:paraId="34B4E8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³ÉÿqÉç | uÉæ |</w:t>
      </w:r>
    </w:p>
    <w:p w14:paraId="1B44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FDEAA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325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021B76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728FA8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0C33B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38216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44BA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45724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E329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6B858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1794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AB32F9" w14:textId="017DD41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8F7D4F">
        <w:rPr>
          <w:rFonts w:ascii="BRH Devanagari Extra" w:hAnsi="BRH Devanagari Extra" w:cs="BRH Devanagari Extra"/>
          <w:color w:val="000000"/>
          <w:sz w:val="32"/>
          <w:szCs w:val="40"/>
          <w:highlight w:val="magenta"/>
        </w:rPr>
        <w:t>Wåû</w:t>
      </w:r>
      <w:r w:rsidRPr="00BE3F77">
        <w:rPr>
          <w:rFonts w:ascii="BRH Devanagari Extra" w:hAnsi="BRH Devanagari Extra" w:cs="BRH Devanagari Extra"/>
          <w:color w:val="000000"/>
          <w:sz w:val="32"/>
          <w:szCs w:val="40"/>
        </w:rPr>
        <w:t>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ACF7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65454B" w14:textId="0E72F38E"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8F7D4F">
        <w:rPr>
          <w:rFonts w:ascii="BRH Devanagari Extra" w:hAnsi="BRH Devanagari Extra" w:cs="BRH Devanagari Extra"/>
          <w:color w:val="000000"/>
          <w:sz w:val="32"/>
          <w:szCs w:val="40"/>
          <w:highlight w:val="magenta"/>
        </w:rPr>
        <w:t>Wå</w:t>
      </w:r>
      <w:r w:rsidRPr="00BE3F77">
        <w:rPr>
          <w:rFonts w:ascii="BRH Devanagari Extra" w:hAnsi="BRH Devanagari Extra" w:cs="BRH Devanagari Extra"/>
          <w:color w:val="000000"/>
          <w:sz w:val="32"/>
          <w:szCs w:val="40"/>
        </w:rPr>
        <w:t xml:space="preserve">ûiÉÏÌiÉþ WûÉåuÉÉcÉÉå </w:t>
      </w:r>
      <w:r w:rsidR="00054281" w:rsidRPr="00054281">
        <w:rPr>
          <w:rFonts w:ascii="BRH Devanagari Extra" w:hAnsi="BRH Devanagari Extra" w:cs="BRH Devanagari Extra"/>
          <w:color w:val="FF0000"/>
          <w:sz w:val="32"/>
          <w:szCs w:val="40"/>
          <w:highlight w:val="green"/>
        </w:rPr>
        <w:t>uÉÉ</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8F7D4F">
        <w:rPr>
          <w:rFonts w:ascii="BRH Devanagari Extra" w:hAnsi="BRH Devanagari Extra" w:cs="BRH Devanagari Extra"/>
          <w:color w:val="000000"/>
          <w:sz w:val="32"/>
          <w:szCs w:val="40"/>
          <w:highlight w:val="magenta"/>
        </w:rPr>
        <w:t>Wå</w:t>
      </w:r>
      <w:r w:rsidRPr="00BE3F77">
        <w:rPr>
          <w:rFonts w:ascii="BRH Devanagari Extra" w:hAnsi="BRH Devanagari Extra" w:cs="BRH Devanagari Extra"/>
          <w:color w:val="000000"/>
          <w:sz w:val="32"/>
          <w:szCs w:val="40"/>
        </w:rPr>
        <w:t xml:space="preserve">ûiÉÏÌiÉþ WûÉåuÉÉcÉ | </w:t>
      </w:r>
    </w:p>
    <w:p w14:paraId="6F2020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14:paraId="3E8F3299" w14:textId="2E16932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00054281" w:rsidRPr="00054281">
        <w:rPr>
          <w:rFonts w:ascii="BRH Devanagari Extra" w:hAnsi="BRH Devanagari Extra" w:cs="BRH Devanagari Extra"/>
          <w:color w:val="FF0000"/>
          <w:sz w:val="32"/>
          <w:szCs w:val="40"/>
          <w:highlight w:val="green"/>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14:paraId="1694E7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14:paraId="69779F7E" w14:textId="170E6B0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w:t>
      </w:r>
      <w:r w:rsidR="00054281" w:rsidRPr="00054281">
        <w:rPr>
          <w:rFonts w:ascii="BRH Devanagari Extra" w:hAnsi="BRH Devanagari Extra" w:cs="BRH Devanagari Extra"/>
          <w:color w:val="FF0000"/>
          <w:sz w:val="32"/>
          <w:szCs w:val="40"/>
          <w:highlight w:val="green"/>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w:t>
      </w:r>
      <w:r w:rsidR="00054281" w:rsidRPr="00054281">
        <w:rPr>
          <w:rFonts w:ascii="BRH Devanagari Extra" w:hAnsi="BRH Devanagari Extra" w:cs="BRH Devanagari Extra"/>
          <w:color w:val="FF0000"/>
          <w:sz w:val="32"/>
          <w:szCs w:val="40"/>
          <w:highlight w:val="green"/>
        </w:rPr>
        <w:t>uÉÉ</w:t>
      </w:r>
      <w:r w:rsidRPr="00054281">
        <w:rPr>
          <w:rFonts w:ascii="BRH Malayalam Extra" w:hAnsi="BRH Malayalam Extra" w:cs="BRH Devanagari Extra"/>
          <w:color w:val="000000"/>
          <w:sz w:val="24"/>
          <w:szCs w:val="40"/>
          <w:highlight w:val="yellow"/>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D2E9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rÉÈ</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F2BB7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14:paraId="7B1D71AF"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2</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3</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  uÉæ |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xrÉ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 A³ÉÿqÉç |</w:t>
      </w:r>
    </w:p>
    <w:p w14:paraId="339F3ACA" w14:textId="77777777" w:rsidR="004C1DE2" w:rsidRPr="0056476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BRH Devanagari Extra" w:hAnsi="BRH Devanagari Extra" w:cs="BRH Devanagari Extra"/>
          <w:color w:val="000000"/>
          <w:sz w:val="32"/>
          <w:szCs w:val="40"/>
          <w:lang w:val="it-IT"/>
        </w:rPr>
        <w:t>uÉÉ AþxrÉÉ A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uÉæ uÉÉ Aþ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A³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qÉ³Éþ qÉ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uÉæ uÉÉ Aþ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A³ÉÿqÉç | </w:t>
      </w:r>
    </w:p>
    <w:p w14:paraId="7E9F26B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A³ÉÿqÉç | AÉåwÉþkÉrÉÈ |</w:t>
      </w:r>
    </w:p>
    <w:p w14:paraId="3A9DBB7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þ qÉxrÉÉ A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þ qÉxrÉÉ A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È | </w:t>
      </w:r>
    </w:p>
    <w:p w14:paraId="502E5F16"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  A³ÉÿqÉç | AÉåwÉþkÉrÉÈ | uÉæ |</w:t>
      </w:r>
    </w:p>
    <w:p w14:paraId="1E029D12"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uÉÉ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 </w:t>
      </w:r>
    </w:p>
    <w:p w14:paraId="6550795A" w14:textId="77777777" w:rsidR="00690732" w:rsidRPr="00553ABA"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4C6C47"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  AÉåwÉþkÉrÉÈ | uÉæ | mÉë</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ÉÈ |</w:t>
      </w:r>
    </w:p>
    <w:p w14:paraId="1DE2BFEE"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uÉÉ A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È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 uÉÉ A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eÉÉÈ | </w:t>
      </w:r>
    </w:p>
    <w:p w14:paraId="1EE9C2A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1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  uÉæ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È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uÉþliÉÏÈ |</w:t>
      </w:r>
    </w:p>
    <w:p w14:paraId="08DDA5E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uÉþliÉÏ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uÉþliÉÏ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uÉþliÉÏÈ | </w:t>
      </w:r>
    </w:p>
    <w:p w14:paraId="3A31BC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mÉëÌiÉþ |</w:t>
      </w:r>
    </w:p>
    <w:p w14:paraId="2124B4F4"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w:t>
      </w:r>
    </w:p>
    <w:p w14:paraId="183EBC2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ÌiÉþ | </w:t>
      </w:r>
    </w:p>
    <w:p w14:paraId="39C3D60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28F7233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2C0F9A5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mÉëÌiÉþ | AÉ |</w:t>
      </w:r>
    </w:p>
    <w:p w14:paraId="6DA040B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irÉÉ mÉëÌiÉþ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irÉÉ | </w:t>
      </w:r>
    </w:p>
    <w:p w14:paraId="37DF68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10C43C7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mÉë - pÉuÉþliÉÏÈ | </w:t>
      </w:r>
    </w:p>
    <w:p w14:paraId="5351743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mÉëÌiÉþ | AÉ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6E3E53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 pÉþuÉÎli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rÉ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 pÉþuÉÎliÉ | </w:t>
      </w:r>
    </w:p>
    <w:p w14:paraId="1FDCCE7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AÉ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w:t>
      </w:r>
    </w:p>
    <w:p w14:paraId="74E9654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pÉþuÉÎli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rÉÉ pÉþu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Éå p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rÉÉ pÉþu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È | </w:t>
      </w:r>
    </w:p>
    <w:p w14:paraId="38E00C0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w:t>
      </w:r>
    </w:p>
    <w:p w14:paraId="063AF08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Éå pÉþuÉÎliÉ pÉu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pÉþuÉÎliÉ pÉu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qÉç | </w:t>
      </w:r>
    </w:p>
    <w:p w14:paraId="1E29CEB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w:t>
      </w:r>
    </w:p>
    <w:p w14:paraId="44EC4FB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Ç ÆuÉåSþ | </w:t>
      </w:r>
    </w:p>
    <w:p w14:paraId="38BB2EB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w:t>
      </w:r>
    </w:p>
    <w:p w14:paraId="7FFD143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 </w:t>
      </w:r>
    </w:p>
    <w:p w14:paraId="2AFEC44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uÉåS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ABD8AE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ÌiÉ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å pÉþuÉÌiÉ | </w:t>
      </w:r>
    </w:p>
    <w:p w14:paraId="24876E7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jÉþ |</w:t>
      </w:r>
    </w:p>
    <w:p w14:paraId="7AA629F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ÌiÉ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ÉjÉþ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jÉþ | </w:t>
      </w:r>
    </w:p>
    <w:p w14:paraId="53A5CFC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w:t>
      </w:r>
    </w:p>
    <w:p w14:paraId="1B213C0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CirÉþ³É -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 </w:t>
      </w:r>
    </w:p>
    <w:p w14:paraId="65094CA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jÉþ | uÉæ |</w:t>
      </w:r>
    </w:p>
    <w:p w14:paraId="30CEC0F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ÉjÉþ pÉuÉÌi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jÉþ pÉuÉÌi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 </w:t>
      </w:r>
    </w:p>
    <w:p w14:paraId="06CEA2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AjÉþ | uÉæ | iÉÉqÉç |</w:t>
      </w:r>
    </w:p>
    <w:p w14:paraId="4044590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jÉ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iÉÉqÉç iÉÉÇ ÆuÉÉ AjÉ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iÉÉqÉç | </w:t>
      </w:r>
    </w:p>
    <w:p w14:paraId="1917937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uÉæ | iÉÉqÉç | EmÉþ |</w:t>
      </w:r>
    </w:p>
    <w:p w14:paraId="3881321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æ iÉÉqÉç iÉÉÇ ÆuÉæ uÉæ iÉÉ qÉÑ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Ç ÆuÉæ uÉæ iÉÉ qÉÑmÉþ | </w:t>
      </w:r>
    </w:p>
    <w:p w14:paraId="4F6B91D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iÉÉqÉç |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CC6DE1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É qÉÑ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qÉç iÉÉ qÉÑmÉÉÿ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qÉç iÉÉ qÉÑmÉÉÿÀåû | </w:t>
      </w:r>
    </w:p>
    <w:p w14:paraId="2443E5C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w:t>
      </w:r>
    </w:p>
    <w:p w14:paraId="5BD3358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mÉÉÿ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 </w:t>
      </w:r>
    </w:p>
    <w:p w14:paraId="50BA1A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E945D8E" w14:textId="0FFF0FB8"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åûirÉþ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 | </w:t>
      </w:r>
    </w:p>
    <w:p w14:paraId="61143C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0700B28" w14:textId="00C7D83A"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Wåû</w:t>
      </w:r>
      <w:r w:rsidRPr="00A416FA">
        <w:rPr>
          <w:rFonts w:ascii="BRH Devanagari Extra" w:hAnsi="BRH Devanagari Extra" w:cs="BRH Devanagari Extra"/>
          <w:color w:val="000000"/>
          <w:sz w:val="32"/>
          <w:szCs w:val="40"/>
          <w:lang w:val="it-IT"/>
        </w:rPr>
        <w:t>iÉÏÌiÉþ WûÉå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 xml:space="preserve">åûiÉÏÌiÉþ WûÉåuÉÉcÉ | </w:t>
      </w:r>
    </w:p>
    <w:p w14:paraId="39370D1E" w14:textId="77777777" w:rsidR="008F7D4F" w:rsidRPr="00A416FA" w:rsidRDefault="008F7D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68D6B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É |</w:t>
      </w:r>
    </w:p>
    <w:p w14:paraId="62014A5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rÉÉåuÉÉþcÉ Wû WûÉå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 </w:t>
      </w:r>
    </w:p>
    <w:p w14:paraId="668E107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É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7319D6A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rÉÉåuÉÉþ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rÉÉåuÉÉþ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414BC9F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rÉÉ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138EC1F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rÉÉ 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rÉÉ 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 </w:t>
      </w:r>
    </w:p>
    <w:p w14:paraId="66B33ED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w:t>
      </w:r>
    </w:p>
    <w:p w14:paraId="057FE8AD"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 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w:t>
      </w:r>
    </w:p>
    <w:p w14:paraId="170DEB6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ÌiÉþ | </w:t>
      </w:r>
    </w:p>
    <w:p w14:paraId="0C0C648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279328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0E95758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 mÉëÌiÉþ |</w:t>
      </w:r>
    </w:p>
    <w:p w14:paraId="16CADD97"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 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ÌiÉþ </w:t>
      </w:r>
    </w:p>
    <w:p w14:paraId="7FA3B5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 </w:t>
      </w:r>
    </w:p>
    <w:p w14:paraId="4663EEA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02C88B3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mÉUÉ - pÉuÉþliÉÏÈ | </w:t>
      </w:r>
    </w:p>
    <w:p w14:paraId="6291761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 mÉëÌi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016BA07C"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 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 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18F856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 </w:t>
      </w:r>
    </w:p>
    <w:p w14:paraId="0A1CCD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w:t>
      </w:r>
    </w:p>
    <w:p w14:paraId="0E0051D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irÉþlÉÑ -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ÌiÉþ | </w:t>
      </w:r>
    </w:p>
    <w:p w14:paraId="3D5001B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Ìi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w:t>
      </w:r>
    </w:p>
    <w:p w14:paraId="415E23C1"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Uç </w:t>
      </w:r>
    </w:p>
    <w:p w14:paraId="538E7EA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ÌiÉþ | </w:t>
      </w:r>
    </w:p>
    <w:p w14:paraId="1C9E8B5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 CÌiÉþ |</w:t>
      </w:r>
    </w:p>
    <w:p w14:paraId="09544FF1"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iÉÏ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Uç </w:t>
      </w:r>
    </w:p>
    <w:p w14:paraId="028B810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iÉÏÌiÉþ | </w:t>
      </w:r>
    </w:p>
    <w:p w14:paraId="3CE1D76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3F10D5B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irÉÉÿ - pÉuÉþliÉÏÈ | </w:t>
      </w:r>
    </w:p>
    <w:p w14:paraId="03E4D6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 CÌiÉþ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w:t>
      </w:r>
    </w:p>
    <w:p w14:paraId="7D0ABAF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iÉÏ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Íq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qÉç | </w:t>
      </w:r>
    </w:p>
    <w:p w14:paraId="1FB2DBA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CÌiÉþ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 uÉæ |</w:t>
      </w:r>
    </w:p>
    <w:p w14:paraId="2BA1C5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ÍqÉiÉÏ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æ uÉæ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ÍqÉiÉÏ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Ç ÆuÉæ | </w:t>
      </w:r>
    </w:p>
    <w:p w14:paraId="78124C3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 uÉæ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10273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æ uÉæ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É A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Ç ÆuÉÉ AþxrÉæ | </w:t>
      </w:r>
    </w:p>
    <w:p w14:paraId="0605C0C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w:t>
      </w:r>
    </w:p>
    <w:p w14:paraId="25C1452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ÍqÉÌiÉþ mÉëÌiÉ - xjÉÉqÉç | </w:t>
      </w:r>
    </w:p>
    <w:p w14:paraId="0287694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uÉæ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ÉiÉç |</w:t>
      </w:r>
    </w:p>
    <w:p w14:paraId="1FDE766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 A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þ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iÉSþ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þ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 </w:t>
      </w:r>
    </w:p>
    <w:p w14:paraId="1449E39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ÉiÉç | EmÉþ |</w:t>
      </w:r>
    </w:p>
    <w:p w14:paraId="71AC996D" w14:textId="0DBEC6D2"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iÉS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SÒ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S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SÒmÉþ | </w:t>
      </w:r>
    </w:p>
    <w:p w14:paraId="6ADE1E09" w14:textId="77777777" w:rsidR="008F7D4F" w:rsidRPr="00A416FA" w:rsidRDefault="008F7D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86E3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iÉiÉç |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22D9786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SÒ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iÉSÒmÉÉÿ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iÉSÒmÉÉÿÀûjÉÉÈ | </w:t>
      </w:r>
    </w:p>
    <w:p w14:paraId="0BEDF53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ÌiÉþ |</w:t>
      </w:r>
    </w:p>
    <w:p w14:paraId="42E5365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mÉÉÿ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 </w:t>
      </w:r>
    </w:p>
    <w:p w14:paraId="6E628F0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6150CAD" w14:textId="53DF4BCB"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åirÉþ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 | </w:t>
      </w:r>
    </w:p>
    <w:p w14:paraId="009437A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1286766" w14:textId="21CED33F"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åûiÉÏÌiÉþ WûÉå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Wåû</w:t>
      </w:r>
      <w:r w:rsidRPr="00A416FA">
        <w:rPr>
          <w:rFonts w:ascii="BRH Devanagari Extra" w:hAnsi="BRH Devanagari Extra" w:cs="BRH Devanagari Extra"/>
          <w:color w:val="000000"/>
          <w:sz w:val="32"/>
          <w:szCs w:val="40"/>
          <w:lang w:val="it-IT"/>
        </w:rPr>
        <w:t xml:space="preserve">iÉÏÌiÉþ WûÉåuÉÉcÉ | </w:t>
      </w:r>
    </w:p>
    <w:p w14:paraId="16138A7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w:t>
      </w:r>
    </w:p>
    <w:p w14:paraId="06B32D48" w14:textId="50DAFDB0"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å</w:t>
      </w:r>
      <w:r w:rsidRPr="00A416FA">
        <w:rPr>
          <w:rFonts w:ascii="BRH Malayalam Extra" w:hAnsi="BRH Malayalam Extra" w:cs="BRH Devanagari Extra"/>
          <w:color w:val="000000"/>
          <w:sz w:val="24"/>
          <w:szCs w:val="40"/>
          <w:lang w:val="it-IT"/>
        </w:rPr>
        <w:t>–</w:t>
      </w:r>
      <w:r w:rsidRPr="008F7D4F">
        <w:rPr>
          <w:rFonts w:ascii="BRH Devanagari Extra" w:hAnsi="BRH Devanagari Extra" w:cs="BRH Devanagari Extra"/>
          <w:color w:val="000000"/>
          <w:sz w:val="32"/>
          <w:szCs w:val="40"/>
          <w:highlight w:val="magenta"/>
          <w:lang w:val="it-IT"/>
        </w:rPr>
        <w:t>rÉ</w:t>
      </w:r>
      <w:r w:rsidRPr="00A416FA">
        <w:rPr>
          <w:rFonts w:ascii="BRH Devanagari Extra" w:hAnsi="BRH Devanagari Extra" w:cs="BRH Devanagari Extra"/>
          <w:color w:val="000000"/>
          <w:sz w:val="32"/>
          <w:szCs w:val="40"/>
          <w:lang w:val="it-IT"/>
        </w:rPr>
        <w:t xml:space="preserve">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qÉÑþuÉÉcÉ Wû WûÉåuÉÉcÉå</w:t>
      </w:r>
      <w:r w:rsidRPr="00A416FA">
        <w:rPr>
          <w:rFonts w:ascii="BRH Malayalam Extra" w:hAnsi="BRH Malayalam Extra" w:cs="BRH Devanagari Extra"/>
          <w:color w:val="000000"/>
          <w:sz w:val="24"/>
          <w:szCs w:val="40"/>
          <w:lang w:val="it-IT"/>
        </w:rPr>
        <w:t>–</w:t>
      </w:r>
      <w:r w:rsidRPr="008F7D4F">
        <w:rPr>
          <w:rFonts w:ascii="BRH Devanagari Extra" w:hAnsi="BRH Devanagari Extra" w:cs="BRH Devanagari Extra"/>
          <w:color w:val="000000"/>
          <w:sz w:val="32"/>
          <w:szCs w:val="40"/>
          <w:highlight w:val="magenta"/>
          <w:lang w:val="it-IT"/>
        </w:rPr>
        <w:t>rÉq</w:t>
      </w:r>
      <w:r w:rsidRPr="00A416FA">
        <w:rPr>
          <w:rFonts w:ascii="BRH Devanagari Extra" w:hAnsi="BRH Devanagari Extra" w:cs="BRH Devanagari Extra"/>
          <w:color w:val="000000"/>
          <w:sz w:val="32"/>
          <w:szCs w:val="40"/>
          <w:lang w:val="it-IT"/>
        </w:rPr>
        <w:t xml:space="preserve">Éç | </w:t>
      </w:r>
    </w:p>
    <w:p w14:paraId="22DCCBE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æ |</w:t>
      </w:r>
    </w:p>
    <w:p w14:paraId="0B87C905" w14:textId="7C432F49"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8F7D4F">
        <w:rPr>
          <w:rFonts w:ascii="BRH Devanagari Extra" w:hAnsi="BRH Devanagari Extra" w:cs="BRH Devanagari Extra"/>
          <w:color w:val="000000"/>
          <w:sz w:val="32"/>
          <w:szCs w:val="40"/>
          <w:highlight w:val="magenta"/>
          <w:lang w:val="it-IT"/>
        </w:rPr>
        <w:t>cÉå</w:t>
      </w:r>
      <w:r w:rsidRPr="008F7D4F">
        <w:rPr>
          <w:rFonts w:ascii="BRH Malayalam Extra" w:hAnsi="BRH Malayalam Extra" w:cs="BRH Devanagari Extra"/>
          <w:color w:val="000000"/>
          <w:sz w:val="24"/>
          <w:szCs w:val="40"/>
          <w:highlight w:val="magenta"/>
          <w:lang w:val="it-IT"/>
        </w:rPr>
        <w:t>–</w:t>
      </w:r>
      <w:r w:rsidRPr="008F7D4F">
        <w:rPr>
          <w:rFonts w:ascii="BRH Devanagari Extra" w:hAnsi="BRH Devanagari Extra" w:cs="BRH Devanagari Extra"/>
          <w:color w:val="000000"/>
          <w:sz w:val="32"/>
          <w:szCs w:val="40"/>
          <w:highlight w:val="magenta"/>
          <w:lang w:val="it-IT"/>
        </w:rPr>
        <w:t>rÉ</w:t>
      </w:r>
      <w:r w:rsidRPr="00A416FA">
        <w:rPr>
          <w:rFonts w:ascii="BRH Devanagari Extra" w:hAnsi="BRH Devanagari Extra" w:cs="BRH Devanagari Extra"/>
          <w:color w:val="000000"/>
          <w:sz w:val="32"/>
          <w:szCs w:val="40"/>
          <w:lang w:val="it-IT"/>
        </w:rPr>
        <w:t xml:space="preserve">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qÉÑþuÉÉcÉÉå uÉÉcÉå</w:t>
      </w:r>
      <w:r w:rsidRPr="00A416FA">
        <w:rPr>
          <w:rFonts w:ascii="BRH Malayalam Extra" w:hAnsi="BRH Malayalam Extra" w:cs="BRH Devanagari Extra"/>
          <w:color w:val="000000"/>
          <w:sz w:val="24"/>
          <w:szCs w:val="40"/>
          <w:lang w:val="it-IT"/>
        </w:rPr>
        <w:t>–</w:t>
      </w:r>
      <w:r w:rsidRPr="008F7D4F">
        <w:rPr>
          <w:rFonts w:ascii="BRH Devanagari Extra" w:hAnsi="BRH Devanagari Extra" w:cs="BRH Devanagari Extra"/>
          <w:color w:val="000000"/>
          <w:sz w:val="32"/>
          <w:szCs w:val="40"/>
          <w:highlight w:val="magenta"/>
          <w:lang w:val="it-IT"/>
        </w:rPr>
        <w:t>rÉ</w:t>
      </w:r>
      <w:r w:rsidRPr="00A416FA">
        <w:rPr>
          <w:rFonts w:ascii="BRH Devanagari Extra" w:hAnsi="BRH Devanagari Extra" w:cs="BRH Devanagari Extra"/>
          <w:color w:val="000000"/>
          <w:sz w:val="32"/>
          <w:szCs w:val="40"/>
          <w:lang w:val="it-IT"/>
        </w:rPr>
        <w:t>Ç ÆuÉæ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qÉÑþuÉÉcÉÉå uÉÉcÉå</w:t>
      </w:r>
      <w:r w:rsidRPr="00A416FA">
        <w:rPr>
          <w:rFonts w:ascii="BRH Malayalam Extra" w:hAnsi="BRH Malayalam Extra" w:cs="BRH Devanagari Extra"/>
          <w:color w:val="000000"/>
          <w:sz w:val="24"/>
          <w:szCs w:val="40"/>
          <w:lang w:val="it-IT"/>
        </w:rPr>
        <w:t>–</w:t>
      </w:r>
      <w:r w:rsidRPr="008F7D4F">
        <w:rPr>
          <w:rFonts w:ascii="BRH Devanagari Extra" w:hAnsi="BRH Devanagari Extra" w:cs="BRH Devanagari Extra"/>
          <w:color w:val="000000"/>
          <w:sz w:val="32"/>
          <w:szCs w:val="40"/>
          <w:highlight w:val="magenta"/>
          <w:lang w:val="it-IT"/>
        </w:rPr>
        <w:t>rÉ</w:t>
      </w:r>
      <w:r w:rsidRPr="00A416FA">
        <w:rPr>
          <w:rFonts w:ascii="BRH Devanagari Extra" w:hAnsi="BRH Devanagari Extra" w:cs="BRH Devanagari Extra"/>
          <w:color w:val="000000"/>
          <w:sz w:val="32"/>
          <w:szCs w:val="40"/>
          <w:lang w:val="it-IT"/>
        </w:rPr>
        <w:t xml:space="preserve">Ç ÆuÉæ | </w:t>
      </w:r>
    </w:p>
    <w:p w14:paraId="733785B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æ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4112FC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æ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É A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Ç ÆuÉÉ AþxrÉæ | </w:t>
      </w:r>
    </w:p>
    <w:p w14:paraId="1262694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uÉæ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 |</w:t>
      </w:r>
    </w:p>
    <w:p w14:paraId="646D213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 A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þxrÉæ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Å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þxrÉæ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 | </w:t>
      </w:r>
    </w:p>
    <w:p w14:paraId="49A0B1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w:t>
      </w:r>
    </w:p>
    <w:p w14:paraId="34D47EE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ÅxrÉÉþ AxrÉæ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ÅxrÉÉþ AxrÉæ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årÉqÉç | </w:t>
      </w:r>
    </w:p>
    <w:p w14:paraId="58785C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æ |</w:t>
      </w:r>
    </w:p>
    <w:p w14:paraId="1C89218F" w14:textId="387A085E"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rÉÇ ÆuÉæ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årÉÇ ÆuÉæ | </w:t>
      </w:r>
    </w:p>
    <w:p w14:paraId="3C9FD9F0" w14:textId="77777777" w:rsidR="008F7D4F" w:rsidRPr="00A416FA" w:rsidRDefault="008F7D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D93F5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 |</w:t>
      </w:r>
    </w:p>
    <w:p w14:paraId="505EF47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åÌiÉþ mÉëÌiÉ - xjÉÉ | </w:t>
      </w:r>
    </w:p>
    <w:p w14:paraId="65D67F7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æ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70E484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æ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09C553A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uÉæ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7227E7F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uÉæ 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uÉæ 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 </w:t>
      </w:r>
    </w:p>
    <w:p w14:paraId="7FFBD46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lÉÑþ |</w:t>
      </w:r>
    </w:p>
    <w:p w14:paraId="7B11AC84"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luÉlÉÑ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w:t>
      </w:r>
    </w:p>
    <w:p w14:paraId="7014507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lÉÑþ | </w:t>
      </w:r>
    </w:p>
    <w:p w14:paraId="565EEF1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13064E4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73F67B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lÉÑ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1E8BDF6"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luÉlÉÑ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lÉÑþ aÉ×ºûÉÌiÉ aÉ×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lÉÑ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68CC725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UlÉÑþ aÉ×ºûÉÌiÉ | </w:t>
      </w:r>
    </w:p>
    <w:p w14:paraId="064B43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106E510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mÉUÉ - pÉuÉþliÉÏÈ | </w:t>
      </w:r>
    </w:p>
    <w:p w14:paraId="732755B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AlÉÑ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ÌiÉþ |</w:t>
      </w:r>
    </w:p>
    <w:p w14:paraId="470FC44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ÉÑþ aÉ×ºûÉÌiÉ aÉ×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rÉluÉlÉÑþ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aÉ×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rÉluÉlÉÑþ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 </w:t>
      </w:r>
    </w:p>
    <w:p w14:paraId="071D02A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Ìi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7EFC4E08" w14:textId="5B789338"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aÉ×ºûÉÌiÉ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þ aÉ×ºûÉÌiÉ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 </w:t>
      </w:r>
    </w:p>
    <w:p w14:paraId="3BB4ACAD" w14:textId="77777777" w:rsidR="008F7D4F" w:rsidRPr="00A416FA" w:rsidRDefault="008F7D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4A890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mÉëÌi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677E92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ºûÉÌiÉ aÉ×ºûÉ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Uç aÉ×ºûÉÌiÉ | </w:t>
      </w:r>
    </w:p>
    <w:p w14:paraId="313735B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w:t>
      </w:r>
    </w:p>
    <w:p w14:paraId="2E144CB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ºûÉÌiÉ aÉ×ºûÉ 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Éå aÉ×þºûÉ 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È | </w:t>
      </w:r>
    </w:p>
    <w:p w14:paraId="5BD04B9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60F0DFC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irÉÉÿ - pÉuÉþliÉÏÈ | </w:t>
      </w:r>
    </w:p>
    <w:p w14:paraId="13C4F1A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w:t>
      </w:r>
    </w:p>
    <w:p w14:paraId="0576E41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Éå aÉ×þºûÉÌiÉ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aÉ×þºûÉÌiÉ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qÉç | </w:t>
      </w:r>
    </w:p>
    <w:p w14:paraId="3D19131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w:t>
      </w:r>
    </w:p>
    <w:p w14:paraId="05FDE67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Ç ÆuÉåSþ | </w:t>
      </w:r>
    </w:p>
    <w:p w14:paraId="787F5B4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 mÉëÌiÉþ |</w:t>
      </w:r>
    </w:p>
    <w:p w14:paraId="48DD191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 </w:t>
      </w:r>
    </w:p>
    <w:p w14:paraId="65187C0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uÉåSþ | mÉëÌiÉþ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w:t>
      </w:r>
    </w:p>
    <w:p w14:paraId="775A9E8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 </w:t>
      </w:r>
    </w:p>
    <w:p w14:paraId="6A80DBF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mÉëÌiÉþ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 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C845A3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ÌiÉþ¸ÌiÉ ÌiÉ¸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ÌiÉþ¸ÌiÉ | </w:t>
      </w:r>
    </w:p>
    <w:p w14:paraId="4B92A2D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 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jÉþ |</w:t>
      </w:r>
    </w:p>
    <w:p w14:paraId="537DED5E" w14:textId="1D5140D1"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ÌiÉþ¸ÌiÉ ÌiÉ¸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ÌiÉþ¸</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ÉjÉþ ÌiÉ¸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ÌiÉþ¸</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jÉþ | </w:t>
      </w:r>
    </w:p>
    <w:p w14:paraId="51304ED7" w14:textId="77777777" w:rsidR="008F7D4F" w:rsidRPr="00A416FA" w:rsidRDefault="008F7D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08122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jÉþ | uÉæ |</w:t>
      </w:r>
    </w:p>
    <w:p w14:paraId="4DAC53C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ÉjÉþ ÌiÉ¸ÌiÉ 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jÉþ ÌiÉ¸ÌiÉ 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 </w:t>
      </w:r>
    </w:p>
    <w:p w14:paraId="6717DB2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AjÉþ | uÉæ | iÉÉqÉç |</w:t>
      </w:r>
    </w:p>
    <w:p w14:paraId="1940494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jÉ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iÉÉqÉç iÉÉÇ ÆuÉÉ AjÉ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iÉÉqÉç | </w:t>
      </w:r>
    </w:p>
    <w:p w14:paraId="5248134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uÉæ | iÉÉqÉç | EmÉþ |</w:t>
      </w:r>
    </w:p>
    <w:p w14:paraId="3217F5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æ iÉÉqÉç iÉÉÇ ÆuÉæ uÉæ iÉÉ qÉÑ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Ç ÆuÉæ uÉæ iÉÉ qÉÑmÉþ | </w:t>
      </w:r>
    </w:p>
    <w:p w14:paraId="5C3E0B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iÉÉqÉç |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35765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É qÉÑ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qÉç iÉÉ qÉÑmÉÉÿ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qÉç iÉÉ qÉÑmÉÉÿÀåû | </w:t>
      </w:r>
    </w:p>
    <w:p w14:paraId="5AE866D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w:t>
      </w:r>
    </w:p>
    <w:p w14:paraId="20BF623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mÉÉÿ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 </w:t>
      </w:r>
    </w:p>
    <w:p w14:paraId="69278C5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2D4057A0" w14:textId="6F5AC792"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åûirÉþ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 | </w:t>
      </w:r>
    </w:p>
    <w:p w14:paraId="186E636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DE91F51" w14:textId="0C87C43F"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åûiÉÏÌiÉþ WûÉå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 xml:space="preserve">åûiÉÏÌiÉþ WûÉåuÉÉcÉ | </w:t>
      </w:r>
    </w:p>
    <w:p w14:paraId="536354A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xrÉæÿ |</w:t>
      </w:r>
    </w:p>
    <w:p w14:paraId="24B31F3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Éþ EuÉÉcÉ Wû WûÉå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ÿ | </w:t>
      </w:r>
    </w:p>
    <w:p w14:paraId="06C0B88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xrÉæÿ |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w:t>
      </w:r>
    </w:p>
    <w:p w14:paraId="2A73D415"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Éþ E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þ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Éþ E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þ </w:t>
      </w:r>
    </w:p>
    <w:p w14:paraId="389BF695" w14:textId="454D81CB"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qÉþhÉå | </w:t>
      </w:r>
    </w:p>
    <w:p w14:paraId="497933F8" w14:textId="49CB8829" w:rsidR="008F7D4F" w:rsidRDefault="008F7D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336949" w14:textId="77777777" w:rsidR="008F7D4F" w:rsidRPr="00A416FA" w:rsidRDefault="008F7D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4F7A8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rÉxrÉæÿ |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w:t>
      </w:r>
    </w:p>
    <w:p w14:paraId="4E1BB8E6"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xrÉæþ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þ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þ </w:t>
      </w:r>
    </w:p>
    <w:p w14:paraId="18912A1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qÉç | </w:t>
      </w:r>
    </w:p>
    <w:p w14:paraId="1407B83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073257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3147C46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w:t>
      </w:r>
    </w:p>
    <w:p w14:paraId="29464F7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ÌlÉ - ¢üqÉþhÉå | </w:t>
      </w:r>
    </w:p>
    <w:p w14:paraId="0963CDA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w:t>
      </w:r>
    </w:p>
    <w:p w14:paraId="54D5E47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geÉÏuÉþliÉÏÈ | </w:t>
      </w:r>
    </w:p>
    <w:p w14:paraId="2CABD2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 ÌmÉoÉþÎliÉ |</w:t>
      </w:r>
    </w:p>
    <w:p w14:paraId="56A4192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ÌmÉoÉþ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ÌmÉoÉþÎliÉ | </w:t>
      </w:r>
    </w:p>
    <w:p w14:paraId="7064B34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623E455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09F619F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 ÌmÉoÉþÎliÉ | CÌiÉþ |</w:t>
      </w:r>
    </w:p>
    <w:p w14:paraId="414E843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ÌmÉoÉþ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ÏiÉÏ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iÉÏÌiÉþ | </w:t>
      </w:r>
    </w:p>
    <w:p w14:paraId="7C327B3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w:t>
      </w:r>
    </w:p>
    <w:p w14:paraId="37AD829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xÉÇ - eÉÏuÉþliÉÏÈ | </w:t>
      </w:r>
    </w:p>
    <w:p w14:paraId="16768DC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ÌmÉoÉþÎliÉ | CÌiÉþ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Ì¨Éþ |</w:t>
      </w:r>
    </w:p>
    <w:p w14:paraId="5D29DF5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ÏiÉÏ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Ï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Ï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Ï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Ì¨Éþ | </w:t>
      </w:r>
    </w:p>
    <w:p w14:paraId="2A6AC4F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CÌiÉþ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Ì¨Éþ | xÉÉ |</w:t>
      </w:r>
    </w:p>
    <w:p w14:paraId="5D13B4F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ÏiÉÏ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xÉÉ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ÏiÉÏ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 </w:t>
      </w:r>
    </w:p>
    <w:p w14:paraId="581325A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Ì¨Éþ | xÉÉ | lÉ |</w:t>
      </w:r>
    </w:p>
    <w:p w14:paraId="719846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xÉÉ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lÉ lÉ xÉÉ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lÉ | </w:t>
      </w:r>
    </w:p>
    <w:p w14:paraId="79C3EDA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xÉÉ | lÉ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Ï(</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w:t>
      </w:r>
    </w:p>
    <w:p w14:paraId="6C823CB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 lÉ lÉ xÉÉ xÉ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lÉ xÉÉ xÉ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xml:space="preserve">) | </w:t>
      </w:r>
    </w:p>
    <w:p w14:paraId="5B61540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lÉ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Ï(</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 CÌiÉþ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3FE2BA3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l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CiÉÏÌiÉþ ÍNû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l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xml:space="preserve">) CÌiÉþ | </w:t>
      </w:r>
    </w:p>
    <w:p w14:paraId="780E7F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Ï(</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 CÌiÉþ | l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5F4357C5" w14:textId="4F804C99"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CiÉÏÌiÉþ ÍNû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C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 </w:t>
      </w:r>
      <w:r w:rsidRPr="008F7D4F">
        <w:rPr>
          <w:rFonts w:ascii="BRH Devanagari Extra" w:hAnsi="BRH Devanagari Extra" w:cs="BRH Devanagari Extra"/>
          <w:color w:val="000000"/>
          <w:sz w:val="32"/>
          <w:szCs w:val="40"/>
          <w:highlight w:val="magenta"/>
          <w:lang w:val="it-IT"/>
        </w:rPr>
        <w:t>lÉåÌ</w:t>
      </w:r>
      <w:r w:rsidRPr="00A416FA">
        <w:rPr>
          <w:rFonts w:ascii="BRH Devanagari Extra" w:hAnsi="BRH Devanagari Extra" w:cs="BRH Devanagari Extra"/>
          <w:color w:val="000000"/>
          <w:sz w:val="32"/>
          <w:szCs w:val="40"/>
          <w:lang w:val="it-IT"/>
        </w:rPr>
        <w:t>iÉþ ÍNû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C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 | </w:t>
      </w:r>
    </w:p>
    <w:p w14:paraId="358B0C6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CÌiÉþ | lÉ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32671A6B" w14:textId="200AA610"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 </w:t>
      </w:r>
      <w:r w:rsidRPr="008F7D4F">
        <w:rPr>
          <w:rFonts w:ascii="BRH Devanagari Extra" w:hAnsi="BRH Devanagari Extra" w:cs="BRH Devanagari Extra"/>
          <w:color w:val="000000"/>
          <w:sz w:val="32"/>
          <w:szCs w:val="40"/>
          <w:highlight w:val="magenta"/>
          <w:lang w:val="it-IT"/>
        </w:rPr>
        <w:t>lÉ</w:t>
      </w:r>
      <w:r w:rsidRPr="00A416FA">
        <w:rPr>
          <w:rFonts w:ascii="BRH Devanagari Extra" w:hAnsi="BRH Devanagari Extra" w:cs="BRH Devanagari Extra"/>
          <w:color w:val="000000"/>
          <w:sz w:val="32"/>
          <w:szCs w:val="40"/>
          <w:lang w:val="it-IT"/>
        </w:rPr>
        <w:t>åiÉÏ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 ÍNûþlÉÌ¨É ÍNû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8F7D4F">
        <w:rPr>
          <w:rFonts w:ascii="BRH Devanagari Extra" w:hAnsi="BRH Devanagari Extra" w:cs="BRH Devanagari Extra"/>
          <w:color w:val="000000"/>
          <w:sz w:val="32"/>
          <w:szCs w:val="40"/>
          <w:highlight w:val="magenta"/>
          <w:lang w:val="it-IT"/>
        </w:rPr>
        <w:t>lÉåiÉÏ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 ÍNûþlÉÌ¨É | </w:t>
      </w:r>
    </w:p>
    <w:p w14:paraId="386D364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lÉ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50C8904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 ÍNûþlÉÌ¨É ÍNû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 iÉÏÌiÉþ ÍNû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ÏÌiÉþ | </w:t>
      </w:r>
    </w:p>
    <w:p w14:paraId="39547E2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7978E0D4" w14:textId="53916D95"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 iÉÏÌiÉþ ÍNûlÉÌ¨É ÍNû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AC7D32">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åûÌiÉþ ÍNûlÉÌ¨É ÍNû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ÏÌiÉþ Wû | </w:t>
      </w:r>
    </w:p>
    <w:p w14:paraId="2D56217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5C4EED8E" w14:textId="773ECBBD"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AC7D32">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åiÉÏÌiÉþ WûÉå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AC7D32">
        <w:rPr>
          <w:rFonts w:ascii="BRH Devanagari Extra" w:hAnsi="BRH Devanagari Extra" w:cs="BRH Devanagari Extra"/>
          <w:color w:val="000000"/>
          <w:sz w:val="32"/>
          <w:szCs w:val="40"/>
          <w:highlight w:val="magenta"/>
          <w:lang w:val="it-IT"/>
        </w:rPr>
        <w:t>Wå</w:t>
      </w:r>
      <w:r w:rsidRPr="00A416FA">
        <w:rPr>
          <w:rFonts w:ascii="BRH Devanagari Extra" w:hAnsi="BRH Devanagari Extra" w:cs="BRH Devanagari Extra"/>
          <w:color w:val="000000"/>
          <w:sz w:val="32"/>
          <w:szCs w:val="40"/>
          <w:lang w:val="it-IT"/>
        </w:rPr>
        <w:t xml:space="preserve">ûiÉÏÌiÉþ WûÉåuÉÉcÉ | </w:t>
      </w:r>
    </w:p>
    <w:p w14:paraId="5AFC4F2E" w14:textId="77777777" w:rsidR="00690732" w:rsidRPr="00A416FA"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76757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0784792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ÉåuÉÉþcÉ Wû WûÉå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 </w:t>
      </w:r>
    </w:p>
    <w:p w14:paraId="00294FE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 | iÉÑ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4BEAE5E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ÉåuÉÉþ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iÉÑ iÉÑ mÉëÉåuÉÉþ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iÉÑ | </w:t>
      </w:r>
    </w:p>
    <w:p w14:paraId="0D827D0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mÉë | iÉÑ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202460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iÉÑ iÉÑ mÉë mÉë iÉÑ eÉþlÉrÉÌiÉ eÉlÉr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Ñ mÉë mÉë iÉÑ eÉþlÉrÉÌiÉ | </w:t>
      </w:r>
    </w:p>
    <w:p w14:paraId="0C469E3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iÉÑ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w:t>
      </w:r>
    </w:p>
    <w:p w14:paraId="0C308BF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Ñ eÉþlÉrÉÌiÉ eÉlÉr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Ñ iÉÑ eÉþl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Ï iÉÏÌiÉþ eÉlÉr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Ñ iÉÑ eÉþl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ÏÌiÉþ | </w:t>
      </w:r>
    </w:p>
    <w:p w14:paraId="3D76FA8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È |</w:t>
      </w:r>
    </w:p>
    <w:p w14:paraId="18758E1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Ï iÉÏÌiÉþ eÉlÉrÉÌiÉ eÉl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Ï 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CÌiÉþ eÉlÉrÉÌiÉ eÉl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Ï 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ÉÈ | </w:t>
      </w:r>
    </w:p>
    <w:p w14:paraId="70D8F70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CÌiÉþ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È | uÉæ |</w:t>
      </w:r>
    </w:p>
    <w:p w14:paraId="4E8985E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CiÉÏ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uÉæ uÉ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CiÉÏ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É uÉæ | </w:t>
      </w:r>
    </w:p>
    <w:p w14:paraId="0CE20DB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È | uÉæ | CQûÉÿqÉç |</w:t>
      </w:r>
    </w:p>
    <w:p w14:paraId="5735CEF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uÉæ uÉ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É uÉÉ CQûÉÿqÉç | </w:t>
      </w:r>
    </w:p>
    <w:p w14:paraId="4650F81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uÉæ | CQûÉÿqÉç | EmÉþ |</w:t>
      </w:r>
    </w:p>
    <w:p w14:paraId="2B4ABD4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æ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ÉåmÉå 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æ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þ | </w:t>
      </w:r>
    </w:p>
    <w:p w14:paraId="6D4C6A1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CQûÉÿqÉç |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278DF22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ÉåmÉå 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Éÿ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å 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ÉÿÀûjÉÉÈ | </w:t>
      </w:r>
    </w:p>
    <w:p w14:paraId="0B8EC1D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ÌiÉþ |</w:t>
      </w:r>
    </w:p>
    <w:p w14:paraId="7EAE42F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mÉÉÿ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 </w:t>
      </w:r>
    </w:p>
    <w:p w14:paraId="7E4D02D4" w14:textId="77777777" w:rsidR="00690732" w:rsidRPr="00A416FA"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2894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240887C3" w14:textId="3F1B1AB4"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AC7D32">
        <w:rPr>
          <w:rFonts w:ascii="BRH Devanagari Extra" w:hAnsi="BRH Devanagari Extra" w:cs="BRH Devanagari Extra"/>
          <w:color w:val="000000"/>
          <w:sz w:val="32"/>
          <w:szCs w:val="40"/>
          <w:highlight w:val="magenta"/>
          <w:lang w:val="it-IT"/>
        </w:rPr>
        <w:t>Wåû</w:t>
      </w:r>
      <w:r w:rsidRPr="00A416FA">
        <w:rPr>
          <w:rFonts w:ascii="BRH Devanagari Extra" w:hAnsi="BRH Devanagari Extra" w:cs="BRH Devanagari Extra"/>
          <w:color w:val="000000"/>
          <w:sz w:val="32"/>
          <w:szCs w:val="40"/>
          <w:lang w:val="it-IT"/>
        </w:rPr>
        <w:t>irÉþ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 | </w:t>
      </w:r>
    </w:p>
    <w:p w14:paraId="764D152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630BCA1" w14:textId="57A06B5C"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þ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AC7D32">
        <w:rPr>
          <w:rFonts w:ascii="BRH Devanagari Extra" w:hAnsi="BRH Devanagari Extra" w:cs="BRH Devanagari Extra"/>
          <w:color w:val="000000"/>
          <w:sz w:val="32"/>
          <w:szCs w:val="40"/>
          <w:highlight w:val="magenta"/>
          <w:lang w:val="it-IT"/>
        </w:rPr>
        <w:t>Wå</w:t>
      </w:r>
      <w:r w:rsidRPr="00A416FA">
        <w:rPr>
          <w:rFonts w:ascii="BRH Devanagari Extra" w:hAnsi="BRH Devanagari Extra" w:cs="BRH Devanagari Extra"/>
          <w:color w:val="000000"/>
          <w:sz w:val="32"/>
          <w:szCs w:val="40"/>
          <w:lang w:val="it-IT"/>
        </w:rPr>
        <w:t>ûiÉÏÌiÉþ WûÉå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r w:rsidRPr="00AC7D32">
        <w:rPr>
          <w:rFonts w:ascii="BRH Devanagari Extra" w:hAnsi="BRH Devanagari Extra" w:cs="BRH Devanagari Extra"/>
          <w:color w:val="000000"/>
          <w:sz w:val="32"/>
          <w:szCs w:val="40"/>
          <w:highlight w:val="magenta"/>
          <w:lang w:val="it-IT"/>
        </w:rPr>
        <w:t>W</w:t>
      </w:r>
      <w:r w:rsidRPr="00A416FA">
        <w:rPr>
          <w:rFonts w:ascii="BRH Devanagari Extra" w:hAnsi="BRH Devanagari Extra" w:cs="BRH Devanagari Extra"/>
          <w:color w:val="000000"/>
          <w:sz w:val="32"/>
          <w:szCs w:val="40"/>
          <w:lang w:val="it-IT"/>
        </w:rPr>
        <w:t xml:space="preserve">åûiÉÏÌiÉþ WûÉåuÉÉcÉ | </w:t>
      </w:r>
    </w:p>
    <w:p w14:paraId="16C128F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Ì¹þÈ |</w:t>
      </w:r>
    </w:p>
    <w:p w14:paraId="0B4D08E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Ì¹þÂuÉÉcÉ Wû WûÉå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þÈ | </w:t>
      </w:r>
    </w:p>
    <w:p w14:paraId="255AA3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Ì¹þÈ | uÉæ |</w:t>
      </w:r>
    </w:p>
    <w:p w14:paraId="21466BC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Ì¹þ Â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æ uÉæ uÉ×Ì¹þ Â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ç uÉæ | </w:t>
      </w:r>
    </w:p>
    <w:p w14:paraId="25A0BC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  uÉ×Ì¹þÈ | uÉæ | CQûÉÿ |</w:t>
      </w:r>
    </w:p>
    <w:p w14:paraId="22714D7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æ uÉæ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É CQåû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ç uÉÉ CQûÉÿ | </w:t>
      </w:r>
    </w:p>
    <w:p w14:paraId="6FB4E9E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  uÉæ | CQûÉÿ | uÉ×wšæÿ |</w:t>
      </w:r>
    </w:p>
    <w:p w14:paraId="0A7E147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 CQåû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ÿ | </w:t>
      </w:r>
    </w:p>
    <w:p w14:paraId="21E2FE8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  CQûÉÿ | uÉ×wšæÿ | uÉæ |</w:t>
      </w:r>
    </w:p>
    <w:p w14:paraId="1C4A715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Qåû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æ uÉ×wš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Qåû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 </w:t>
      </w:r>
    </w:p>
    <w:p w14:paraId="6EEA94E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  uÉ×wšæÿ | uÉæ |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w:t>
      </w:r>
    </w:p>
    <w:p w14:paraId="385E751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æ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qÉþhÉå | </w:t>
      </w:r>
    </w:p>
    <w:p w14:paraId="1AC009F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7</w:t>
      </w:r>
      <w:r w:rsidR="004C1DE2" w:rsidRPr="00A416FA">
        <w:rPr>
          <w:rFonts w:ascii="BRH Devanagari Extra" w:hAnsi="BRH Devanagari Extra" w:cs="BRH Devanagari Extra"/>
          <w:color w:val="000000"/>
          <w:sz w:val="32"/>
          <w:szCs w:val="40"/>
          <w:lang w:val="it-IT"/>
        </w:rPr>
        <w:t>)-  uÉæ |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w:t>
      </w:r>
    </w:p>
    <w:p w14:paraId="544C260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qÉç | </w:t>
      </w:r>
    </w:p>
    <w:p w14:paraId="085C6CD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CC8E6DF"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qÉþhÉå </w:t>
      </w:r>
    </w:p>
    <w:p w14:paraId="224DE6A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2195A4B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6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w:t>
      </w:r>
    </w:p>
    <w:p w14:paraId="04DD3F2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ÌlÉ - ¢üqÉþhÉå | </w:t>
      </w:r>
    </w:p>
    <w:p w14:paraId="36CD5F6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9</w:t>
      </w:r>
      <w:r w:rsidR="004C1DE2" w:rsidRPr="00A416FA">
        <w:rPr>
          <w:rFonts w:ascii="BRH Devanagari Extra" w:hAnsi="BRH Devanagari Extra" w:cs="BRH Devanagari Extra"/>
          <w:color w:val="000000"/>
          <w:sz w:val="32"/>
          <w:szCs w:val="40"/>
          <w:lang w:val="it-IT"/>
        </w:rPr>
        <w:t>)-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w:t>
      </w:r>
    </w:p>
    <w:p w14:paraId="7FD1421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geÉÏuÉþliÉÏÈ | </w:t>
      </w:r>
    </w:p>
    <w:p w14:paraId="19E1402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165E87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ÌmÉoÉÎliÉ ÌmÉoÉ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geÉÏuÉþliÉÏÈ ÌmÉoÉÎliÉ | </w:t>
      </w:r>
    </w:p>
    <w:p w14:paraId="6D93D2B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B081E1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6176F6D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w:t>
      </w:r>
    </w:p>
    <w:p w14:paraId="2BE8E043"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ÌmÉoÉÎliÉ ÌmÉoÉ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ÌmÉo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È ÌmÉþoÉÎliÉ </w:t>
      </w:r>
    </w:p>
    <w:p w14:paraId="1FF046B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ÌmÉo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È | </w:t>
      </w:r>
    </w:p>
    <w:p w14:paraId="5FD625F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w:t>
      </w:r>
    </w:p>
    <w:p w14:paraId="357C1B4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xÉÇ - eÉÏuÉþliÉÏÈ | </w:t>
      </w:r>
    </w:p>
    <w:p w14:paraId="752F276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2</w:t>
      </w:r>
      <w:r w:rsidR="004C1DE2" w:rsidRPr="00A416FA">
        <w:rPr>
          <w:rFonts w:ascii="BRH Devanagari Extra" w:hAnsi="BRH Devanagari Extra" w:cs="BRH Devanagari Extra"/>
          <w:color w:val="000000"/>
          <w:sz w:val="32"/>
          <w:szCs w:val="40"/>
          <w:lang w:val="it-IT"/>
        </w:rPr>
        <w:t>)-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w:t>
      </w:r>
    </w:p>
    <w:p w14:paraId="2D0714C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È ÌmÉþoÉÎliÉ ÌmÉo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È ÌmÉþoÉÎliÉ ÌmÉo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qÉç | </w:t>
      </w:r>
    </w:p>
    <w:p w14:paraId="03B5BE7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3</w:t>
      </w:r>
      <w:r w:rsidR="004C1DE2" w:rsidRPr="00A416FA">
        <w:rPr>
          <w:rFonts w:ascii="BRH Devanagari Extra" w:hAnsi="BRH Devanagari Extra" w:cs="BRH Devanagari Extra"/>
          <w:color w:val="000000"/>
          <w:sz w:val="32"/>
          <w:szCs w:val="40"/>
          <w:lang w:val="it-IT"/>
        </w:rPr>
        <w:t>)-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w:t>
      </w:r>
    </w:p>
    <w:p w14:paraId="6E5975D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Ç ÆuÉåSþ | </w:t>
      </w:r>
    </w:p>
    <w:p w14:paraId="790B587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4</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 mÉë |</w:t>
      </w:r>
    </w:p>
    <w:p w14:paraId="434D4AC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 </w:t>
      </w:r>
    </w:p>
    <w:p w14:paraId="0739CE9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7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5</w:t>
      </w:r>
      <w:r w:rsidR="004C1DE2" w:rsidRPr="00A416FA">
        <w:rPr>
          <w:rFonts w:ascii="BRH Devanagari Extra" w:hAnsi="BRH Devanagari Extra" w:cs="BRH Devanagari Extra"/>
          <w:color w:val="000000"/>
          <w:sz w:val="32"/>
          <w:szCs w:val="40"/>
          <w:lang w:val="it-IT"/>
        </w:rPr>
        <w:t>)-  uÉåSþ | mÉë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w:t>
      </w:r>
    </w:p>
    <w:p w14:paraId="4FB84A9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æuÉæuÉ mÉë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æuÉ | </w:t>
      </w:r>
    </w:p>
    <w:p w14:paraId="6C11FF0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6</w:t>
      </w:r>
      <w:r w:rsidR="004C1DE2" w:rsidRPr="00A416FA">
        <w:rPr>
          <w:rFonts w:ascii="BRH Devanagari Extra" w:hAnsi="BRH Devanagari Extra" w:cs="BRH Devanagari Extra"/>
          <w:color w:val="000000"/>
          <w:sz w:val="32"/>
          <w:szCs w:val="40"/>
          <w:lang w:val="it-IT"/>
        </w:rPr>
        <w:t>)-  mÉë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 e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971CBF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æuÉæuÉ mÉë mÉëæuÉ eÉÉþrÉiÉå eÉÉrÉi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mÉë mÉëæuÉ eÉÉþrÉiÉå | </w:t>
      </w:r>
    </w:p>
    <w:p w14:paraId="6DABB34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7</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 e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w:t>
      </w:r>
    </w:p>
    <w:p w14:paraId="6F0A7D9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eÉÉþrÉiÉå eÉÉrÉi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eÉÉþrÉi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eÉÉþrÉi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eÉÉþrÉi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 </w:t>
      </w:r>
    </w:p>
    <w:p w14:paraId="0081FEE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8</w:t>
      </w:r>
      <w:r w:rsidR="004C1DE2" w:rsidRPr="00A416FA">
        <w:rPr>
          <w:rFonts w:ascii="BRH Devanagari Extra" w:hAnsi="BRH Devanagari Extra" w:cs="BRH Devanagari Extra"/>
          <w:color w:val="000000"/>
          <w:sz w:val="32"/>
          <w:szCs w:val="40"/>
          <w:lang w:val="it-IT"/>
        </w:rPr>
        <w:t>)-  e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61D8C90"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eÉÉþrÉiÉå eÉÉrÉi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ÌiÉ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eÉÉþrÉiÉå eÉÉrÉi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å </w:t>
      </w:r>
    </w:p>
    <w:p w14:paraId="06A6283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pÉþuÉÌiÉ | </w:t>
      </w:r>
    </w:p>
    <w:p w14:paraId="2F6171E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485C6C2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ÌiÉ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å pÉþuÉÌiÉ | </w:t>
      </w:r>
    </w:p>
    <w:p w14:paraId="1CAEB8B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w:t>
      </w:r>
    </w:p>
    <w:p w14:paraId="75F186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CirÉþ³É -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 </w:t>
      </w:r>
    </w:p>
    <w:p w14:paraId="4DC36D9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0</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D4F43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14:paraId="44D38D1F" w14:textId="77777777"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14:paraId="02D9B1D0" w14:textId="77777777"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14:paraId="748719FA" w14:textId="77777777" w:rsidR="00690732" w:rsidRPr="003A7CCE" w:rsidRDefault="00690732" w:rsidP="00690732">
      <w:pPr>
        <w:pStyle w:val="Heading3"/>
        <w:rPr>
          <w:sz w:val="40"/>
        </w:rPr>
      </w:pPr>
      <w:bookmarkStart w:id="14" w:name="_Toc96961124"/>
      <w:r w:rsidRPr="003A7CCE">
        <w:rPr>
          <w:sz w:val="40"/>
        </w:rPr>
        <w:lastRenderedPageBreak/>
        <w:t xml:space="preserve">AlÉÑuÉÉMüqÉç </w:t>
      </w:r>
      <w:r w:rsidR="00854242">
        <w:rPr>
          <w:sz w:val="40"/>
        </w:rPr>
        <w:t>3</w:t>
      </w:r>
      <w:r w:rsidRPr="003A7CCE">
        <w:rPr>
          <w:sz w:val="40"/>
        </w:rPr>
        <w:t xml:space="preserve"> - bÉlÉqÉç</w:t>
      </w:r>
      <w:bookmarkEnd w:id="14"/>
      <w:r w:rsidRPr="003A7CCE">
        <w:rPr>
          <w:sz w:val="40"/>
        </w:rPr>
        <w:t xml:space="preserve"> </w:t>
      </w:r>
    </w:p>
    <w:p w14:paraId="7DFC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5CA5EA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411D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1CB065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3628AD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1A626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E1F2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3C844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392866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DF80F0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106670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4504B3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6075F0F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27AB1E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ACAB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14:paraId="7D6A8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14:paraId="7A9A2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063B4B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2BD3C4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14:paraId="7635B8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14:paraId="05F68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eÉþiÉå | rÉå |</w:t>
      </w:r>
    </w:p>
    <w:p w14:paraId="5E8D5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14:paraId="704B9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36D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A570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63E87FD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97D50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079809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14:paraId="6EA67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03EF802A"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16148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2D0F2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14:paraId="3AA9616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0F0B74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14:paraId="4590A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59801E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231D4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447F6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D521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l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566470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6641F6E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9E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A09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14:paraId="206B5E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5213F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2936F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1C08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7776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4B1F28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0566A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4F1D37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EE98F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513C2C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C79E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C8D1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0C231B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39E58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60F8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0D91B6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2A001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09F2D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5A3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7C4BD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14:paraId="03AC6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709E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14:paraId="21862DF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39D1C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14:paraId="2D6DF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6E9EB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5AFB02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14:paraId="6A9A0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14:paraId="32FF47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7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A3DE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l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14:paraId="72E498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14:paraId="46C48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692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14:paraId="471A4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57722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0E10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14:paraId="64B16C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14:paraId="05919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CBAE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D14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3F496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7E56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1229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066419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93BCF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6A10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9BDFE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14:paraId="48CF3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1C40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9441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576C3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34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B363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2A7682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1F86A3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14:paraId="0B4AF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6CF73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14:paraId="6F8F9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26258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14:paraId="41E8D04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B28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mÉ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4906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24F4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697F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14:paraId="6F006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EA4D0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3E38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AD8C8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982E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14:paraId="2E2E7D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14:paraId="48853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14:paraId="3A50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14:paraId="37C3F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ÌuÉÍsÉþ¹qÉç | iÉiÉç |</w:t>
      </w:r>
    </w:p>
    <w:p w14:paraId="74146F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4F15A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sÉþ</w:t>
      </w:r>
      <w:proofErr w:type="gramEnd"/>
      <w:r w:rsidR="004C1DE2" w:rsidRPr="00BE3F77">
        <w:rPr>
          <w:rFonts w:ascii="BRH Devanagari Extra" w:hAnsi="BRH Devanagari Extra" w:cs="BRH Devanagari Extra"/>
          <w:color w:val="000000"/>
          <w:sz w:val="32"/>
          <w:szCs w:val="40"/>
        </w:rPr>
        <w:t>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0BF76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2E055E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sÉþ</w:t>
      </w:r>
      <w:proofErr w:type="gramEnd"/>
      <w:r w:rsidR="004C1DE2" w:rsidRPr="00BE3F77">
        <w:rPr>
          <w:rFonts w:ascii="BRH Devanagari Extra" w:hAnsi="BRH Devanagari Extra" w:cs="BRH Devanagari Extra"/>
          <w:color w:val="000000"/>
          <w:sz w:val="32"/>
          <w:szCs w:val="40"/>
        </w:rPr>
        <w:t>¹qÉç |</w:t>
      </w:r>
    </w:p>
    <w:p w14:paraId="1F09A3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FCA13B7"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3386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7E1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4D0BE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14:paraId="5C398C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14:paraId="26C7AF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55963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7F3A7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01C003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14:paraId="3E4492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67A3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190B5A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14:paraId="639007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77AD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2FB41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A7E8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54364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412711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12C84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942571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711461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14:paraId="35FDA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5EFC8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14:paraId="18AEF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BFB32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EDDC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14:paraId="5E5CB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263702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14:paraId="2769B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14:paraId="1D203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787D14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7184A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14:paraId="082B6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4E560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EACE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A40D9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4E0FA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65E91A0E"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9894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3C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710160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5CF04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A0315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521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85E83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14:paraId="222983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B068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63B6B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73FBD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0BC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7FBCF8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0FA70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154E74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DE8E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BD38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2DE104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2C7136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7C0F5"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22D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14:paraId="4162FC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14:paraId="0D83E9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8ACB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025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14:paraId="5815BD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14:paraId="5506D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14:paraId="01F7D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14:paraId="1CE343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14:paraId="55959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ÌSþzÉiÉç</w:t>
      </w:r>
      <w:proofErr w:type="gramEnd"/>
      <w:r w:rsidR="004C1DE2" w:rsidRPr="00BE3F77">
        <w:rPr>
          <w:rFonts w:ascii="BRH Devanagari Extra" w:hAnsi="BRH Devanagari Extra" w:cs="BRH Devanagari Extra"/>
          <w:color w:val="000000"/>
          <w:sz w:val="32"/>
          <w:szCs w:val="40"/>
        </w:rPr>
        <w:t xml:space="preserve">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72EA72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14:paraId="03CF7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8880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ÌSþzÉiÉç</w:t>
      </w:r>
      <w:proofErr w:type="gramEnd"/>
      <w:r w:rsidR="004C1DE2" w:rsidRPr="00BE3F77">
        <w:rPr>
          <w:rFonts w:ascii="BRH Devanagari Extra" w:hAnsi="BRH Devanagari Extra" w:cs="BRH Devanagari Extra"/>
          <w:color w:val="000000"/>
          <w:sz w:val="32"/>
          <w:szCs w:val="40"/>
        </w:rPr>
        <w:t xml:space="preserve"> |</w:t>
      </w:r>
    </w:p>
    <w:p w14:paraId="37C45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14:paraId="015EF9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85BF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14:paraId="2D086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Ë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6D676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5C9EF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8FBF0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44A9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3CE0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84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14:paraId="79C58C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14:paraId="2AB62B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9C1B12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06B6A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14:paraId="27BB8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FE0A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8B8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þ</w:t>
      </w:r>
      <w:proofErr w:type="gramEnd"/>
      <w:r w:rsidR="004C1DE2" w:rsidRPr="00BE3F77">
        <w:rPr>
          <w:rFonts w:ascii="BRH Devanagari Extra" w:hAnsi="BRH Devanagari Extra" w:cs="BRH Devanagari Extra"/>
          <w:color w:val="000000"/>
          <w:sz w:val="32"/>
          <w:szCs w:val="40"/>
        </w:rPr>
        <w:t>£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14:paraId="629EF8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14:paraId="07AFBE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C3CA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D5572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0F8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14:paraId="79BEE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C4671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56C683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74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14:paraId="25453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14:paraId="6C857D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82B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E6BB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26484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EC8F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14:paraId="3FB98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14:paraId="4B86B0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092F7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CBB8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405FED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B39C4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14:paraId="323EA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14:paraId="2978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A04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71559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7AB6B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DA565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5D3C2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66E10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2D090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647D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65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24878B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7EF506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18FD27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42E715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3626FB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07B55B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14:paraId="6694B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3835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11FF0E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00D05C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4670D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106D6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4F780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4A4E682B"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17A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B6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EA1C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14:paraId="195058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14:paraId="3A56C8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14:paraId="2E5E4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14:paraId="7163D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1E4C03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539D6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76DF9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14:paraId="7C06C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14:paraId="2A16C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14:paraId="48198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w:t>
      </w:r>
    </w:p>
    <w:p w14:paraId="16CAC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FF9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77EC11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14:paraId="74C213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47208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35C7D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14:paraId="4F5DB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869B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6A31B3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w:t>
      </w:r>
    </w:p>
    <w:p w14:paraId="0FC8E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A1902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14:paraId="1C79B47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040CF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14:paraId="012EF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129D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CA67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A0AE39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ECAB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72D78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20D3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0CB5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irÉæ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14:paraId="748BA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14:paraId="2D4B4D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14:paraId="3CE1C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14:paraId="3DBDE4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3903E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50A1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14:paraId="5065D6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14:paraId="6DE85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14:paraId="065983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304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ÑüþuÉïiÉ</w:t>
      </w:r>
      <w:proofErr w:type="gramEnd"/>
      <w:r w:rsidR="004C1DE2" w:rsidRPr="00BE3F77">
        <w:rPr>
          <w:rFonts w:ascii="BRH Devanagari Extra" w:hAnsi="BRH Devanagari Extra" w:cs="BRH Devanagari Extra"/>
          <w:color w:val="000000"/>
          <w:sz w:val="32"/>
          <w:szCs w:val="40"/>
        </w:rPr>
        <w:t xml:space="preserve"> | iÉiÉç | AxÉÑþUÉÈ |</w:t>
      </w:r>
    </w:p>
    <w:p w14:paraId="49432436" w14:textId="0161722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w:t>
      </w:r>
      <w:r w:rsidRPr="00054281">
        <w:rPr>
          <w:rFonts w:ascii="BRH Devanagari Extra" w:hAnsi="BRH Devanagari Extra" w:cs="BRH Devanagari Extra"/>
          <w:color w:val="FF0000"/>
          <w:sz w:val="32"/>
          <w:szCs w:val="40"/>
          <w:highlight w:val="green"/>
        </w:rPr>
        <w:t>þuÉï</w:t>
      </w:r>
      <w:r w:rsidR="00054281"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14:paraId="2FD109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E3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14:paraId="09383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14:paraId="4C3EEA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14:paraId="24BCA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754A5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3F6217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31373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DED26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7DE6B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18176A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55F4FC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44856E9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DF0B87A"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1F272"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EB5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634A15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14:paraId="6C1DE1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14:paraId="516162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1FFFB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311976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14:paraId="38DDC6B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F1C3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14:paraId="69118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1770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2D6EFE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62A0EF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668E17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14:paraId="741C82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14:paraId="04C27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14:paraId="32C162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F40EE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EC44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31D1A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E9C067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14:paraId="62B10B4C"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B5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þÈ</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14:paraId="780BA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14:paraId="711AEA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14:paraId="30921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14:paraId="7027F7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þuÉ</w:t>
      </w:r>
      <w:proofErr w:type="gramEnd"/>
      <w:r w:rsidR="004C1DE2" w:rsidRPr="00BE3F77">
        <w:rPr>
          <w:rFonts w:ascii="BRH Devanagari Extra" w:hAnsi="BRH Devanagari Extra" w:cs="BRH Devanagari Extra"/>
          <w:color w:val="000000"/>
          <w:sz w:val="32"/>
          <w:szCs w:val="40"/>
        </w:rPr>
        <w:t>³Éç | mÉUÉÿ | AxÉÑþUÉÈ |</w:t>
      </w:r>
    </w:p>
    <w:p w14:paraId="485DA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14:paraId="4C055D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xÉÑþUÉÈ | rÉxrÉþ |</w:t>
      </w:r>
    </w:p>
    <w:p w14:paraId="04E1F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14:paraId="6CC9E2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7F295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04DA6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4E043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13FCE4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7DCD4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1DD6D9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565FB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08AB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14:paraId="54ECE4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14:paraId="1EF8A83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A4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5703E2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B0511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14:paraId="1C7B5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14:paraId="41BCE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062EF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52835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uÉþÌiÉ</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14:paraId="149AB2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14:paraId="0DAFB4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8AA0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14:paraId="1DA0F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14:paraId="44048D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14:paraId="7DB17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58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14:paraId="20B97B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06BEB9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DD154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14:paraId="42A186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AC55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182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8F627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14:paraId="36591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284E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14:paraId="0FF2E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52940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4A95D6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1442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14:paraId="5E178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486615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F57F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3CCE7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56DB6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39569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A5F12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556E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48962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14:paraId="15979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4958F2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303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10D67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0DDF1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14:paraId="42DE43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3DF0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7E6FA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1DA05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BE3A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14:paraId="58B1B1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3E1A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72B68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5EA1C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EC663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1BE9179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14:paraId="583BD3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A2429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8607D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18C0A6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1B64B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14:paraId="3982EE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14:paraId="6EF891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76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7438FD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5745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340D7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14:paraId="031F75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E9CD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14:paraId="6C6ADF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B00D8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4A808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FFB5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AF2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636CF47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14:paraId="65EC9B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14:paraId="411874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623070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75F63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14:paraId="218790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8AED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044A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14:paraId="1A9844A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ECC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274D10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14:paraId="526CF1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14:paraId="38685A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14:paraId="1651FA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14:paraId="61F8A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14:paraId="1BA95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þxuÉÉlÉç</w:t>
      </w:r>
      <w:proofErr w:type="gramEnd"/>
      <w:r w:rsidR="004C1DE2" w:rsidRPr="00BE3F77">
        <w:rPr>
          <w:rFonts w:ascii="BRH Devanagari Extra" w:hAnsi="BRH Devanagari Extra" w:cs="BRH Devanagari Extra"/>
          <w:color w:val="000000"/>
          <w:sz w:val="32"/>
          <w:szCs w:val="40"/>
        </w:rPr>
        <w:t xml:space="preserve"> | mÉrÉþxuÉÉlÉç | CÌiÉþ |</w:t>
      </w:r>
    </w:p>
    <w:p w14:paraId="4B536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14:paraId="5A023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rÉþxuÉÉlÉç</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1548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14:paraId="488103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14:paraId="1879FA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14:paraId="1A965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27CC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EDDD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ÿ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A46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3544B7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14:paraId="28469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14:paraId="377D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5DDD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14:paraId="4603FD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rÉþÈ</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20EE75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14:paraId="30CE8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7EB31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A619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7A294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CD8C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379F1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6DC455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013F4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388A0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1343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3987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3C197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1B377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2A2B8A1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CD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7CA7B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A71D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602A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605AE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492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14:paraId="042790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7CEF7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97943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1A6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CCAE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3F428B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76EB2C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22F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52619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5A92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14:paraId="44FD5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B68E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64878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14:paraId="3E2B77A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14:paraId="24990A9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93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62AA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14:paraId="4B265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14:paraId="183E1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14:paraId="21C30B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8DA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14:paraId="1F0F7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2EC085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ACDF7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A4B8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14:paraId="5C51F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F49B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14:paraId="5A750D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14:paraId="57A403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14:paraId="4A2568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18263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14:paraId="0C9BB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D2ADCB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617D8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191D86"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E7F16"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E5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14:paraId="1E18436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23DF8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14:paraId="518B8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663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14:paraId="1BD3C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14:paraId="25C15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14:paraId="06274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14:paraId="2B0D81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031A8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4C216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3973F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09BA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F52F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0C3D6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29FE9F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283D7EE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14:paraId="5A3976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14:paraId="69904482"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1107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236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14:paraId="43E02B66"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14:paraId="09ED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7F45D6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3533B57B" w14:textId="0E632C16"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w:t>
      </w:r>
      <w:r w:rsidRPr="00A32634">
        <w:rPr>
          <w:rFonts w:ascii="BRH Devanagari Extra" w:hAnsi="BRH Devanagari Extra" w:cs="BRH Devanagari Extra"/>
          <w:color w:val="FF0000"/>
          <w:sz w:val="32"/>
          <w:szCs w:val="40"/>
          <w:highlight w:val="green"/>
        </w:rPr>
        <w:t>lÉ</w:t>
      </w:r>
      <w:r w:rsidR="00A32634" w:rsidRPr="00A32634">
        <w:rPr>
          <w:rFonts w:ascii="BRH Malayalam Extra" w:hAnsi="BRH Malayalam Extra" w:cs="BRH Devanagari Extra"/>
          <w:color w:val="FF0000"/>
          <w:sz w:val="24"/>
          <w:szCs w:val="40"/>
          <w:highlight w:val="green"/>
        </w:rPr>
        <w:t>–</w:t>
      </w:r>
      <w:r w:rsidRPr="00A32634">
        <w:rPr>
          <w:rFonts w:ascii="BRH Devanagari Extra" w:hAnsi="BRH Devanagari Extra" w:cs="BRH Devanagari Extra"/>
          <w:color w:val="FF0000"/>
          <w:sz w:val="32"/>
          <w:szCs w:val="40"/>
          <w:highlight w:val="green"/>
        </w:rPr>
        <w:t>(aaÉç)</w:t>
      </w:r>
      <w:r w:rsidR="00A32634"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14:paraId="1BC60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14:paraId="1784EA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61141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AE93D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0DF6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5C3CB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35457E0"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65BC10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AD6CB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1D5087D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3578DE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14:paraId="790A7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14:paraId="20E66DE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4313A9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44D6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5F44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6DF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61D237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8AC8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6DF605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14:paraId="12385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6B7C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249B12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14:paraId="6C1352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14:paraId="3C57B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FF14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D26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1C257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679B2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52F23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14:paraId="3C7045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14EB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14:paraId="4F919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14:paraId="1E7D208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4155DFA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26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569B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14:paraId="1BA7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79144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1A3D9D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8DBEA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C354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5B9D2F0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38213A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6DD55F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BA01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14:paraId="53C856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AA4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14:paraId="69F0A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63B9B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14:paraId="1CD8C726" w14:textId="77777777"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14:paraId="435CC7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14:paraId="5961839B" w14:textId="77777777" w:rsidR="00DF4BFA" w:rsidRPr="003A7CCE" w:rsidRDefault="00DF4BFA" w:rsidP="00DF4BFA">
      <w:pPr>
        <w:pStyle w:val="Heading3"/>
        <w:rPr>
          <w:sz w:val="40"/>
        </w:rPr>
      </w:pPr>
      <w:bookmarkStart w:id="15" w:name="_Toc96961125"/>
      <w:r w:rsidRPr="003A7CCE">
        <w:rPr>
          <w:sz w:val="40"/>
        </w:rPr>
        <w:lastRenderedPageBreak/>
        <w:t xml:space="preserve">AlÉÑuÉÉMüqÉç </w:t>
      </w:r>
      <w:r>
        <w:rPr>
          <w:sz w:val="40"/>
        </w:rPr>
        <w:t>4</w:t>
      </w:r>
      <w:r w:rsidRPr="003A7CCE">
        <w:rPr>
          <w:sz w:val="40"/>
        </w:rPr>
        <w:t xml:space="preserve"> - bÉlÉqÉç</w:t>
      </w:r>
      <w:bookmarkEnd w:id="15"/>
      <w:r w:rsidRPr="003A7CCE">
        <w:rPr>
          <w:sz w:val="40"/>
        </w:rPr>
        <w:t xml:space="preserve"> </w:t>
      </w:r>
    </w:p>
    <w:p w14:paraId="0D02C1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3DC25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52D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58CB4F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14:paraId="0AB82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6FBE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14:paraId="19F58C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C288F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B1D11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52CAF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E52D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4A5899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3F52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EB8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8F80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w:t>
      </w:r>
    </w:p>
    <w:p w14:paraId="5E79A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14:paraId="7CCE3D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w:t>
      </w:r>
    </w:p>
    <w:p w14:paraId="0F123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488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EA15AB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231F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177F6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22ED4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99D4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652F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279934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14:paraId="3B8D8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F02B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67C6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4CFAD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4DD95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69E1F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1B240D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227A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B65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8BAE3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4ACE6A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9E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DEE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14:paraId="332AC8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14:paraId="0B4F0E78"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r w:rsidR="00541C64">
        <w:rPr>
          <w:rFonts w:ascii="BRH Devanagari Extra" w:hAnsi="BRH Devanagari Extra" w:cs="BRH Devanagari Extra"/>
          <w:color w:val="000000"/>
          <w:sz w:val="32"/>
          <w:szCs w:val="40"/>
        </w:rPr>
        <w:t xml:space="preserve"> </w:t>
      </w:r>
    </w:p>
    <w:p w14:paraId="72EAB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14:paraId="32B11F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0147A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3CBBD4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0CD2F6A9"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144D56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5FE8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E96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45B95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87E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5E90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74F5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14:paraId="1979EF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5D76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CD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4B5949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B5444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AD2C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738D8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107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6F089B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14:paraId="384C5A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14:paraId="643B0E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14:paraId="489B68E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D1350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90D2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481F56F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14:paraId="7558A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487B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83BC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69D555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837E78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53B95E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14:paraId="096D893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C0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B2F46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FAED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620B1F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5FCA9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539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434B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2689CA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2EF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A50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14:paraId="30ADD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8DC5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14:paraId="57A8F7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083DA26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14:paraId="3F8B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14:paraId="64CB5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6F6510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14:paraId="128ED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14:paraId="0BFDA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D45E2B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14:paraId="1D183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45CE7F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1E08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14:paraId="39B000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14:paraId="3010F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14:paraId="1547AE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9F3D5B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14:paraId="1A5B98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6F1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79020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F3C6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wqÉÉl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1B50B4"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14:paraId="2EF3D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BFCB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7FE3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3F20E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CD53D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14:paraId="4B963E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DE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BFF03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7136F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09E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7C71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3AE47E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14:paraId="6AD00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096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5A60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DBC3E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14:paraId="29C109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A29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14:paraId="11EB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11C339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09782D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28224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5C70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F136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14:paraId="53D54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395707A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ACDC066"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AF960"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D9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14:paraId="6512DA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1F638E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496E1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1E9C96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14:paraId="78576E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4D481A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621EF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961B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6E07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14:paraId="5C269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FBA3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51293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24A6C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2CFB55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1107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F9825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7AE431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14:paraId="1F40D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E81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27A863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020CE3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14:paraId="43768A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14:paraId="35BD8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43CEB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6BAFC8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51A44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810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14:paraId="1C1988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A9C5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7AC41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06BB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EDAF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14:paraId="423DE4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14:paraId="5B6BA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14:paraId="4C8FA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EA420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w:t>
      </w:r>
    </w:p>
    <w:p w14:paraId="398075D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1036A08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98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w:t>
      </w:r>
    </w:p>
    <w:p w14:paraId="5B93D9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0B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A0395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14:paraId="169B10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5D1A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FE4A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801B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AA09B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0E753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424649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8C5185" w14:textId="59C5A5D6"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w:t>
      </w:r>
      <w:r w:rsidR="0069616F">
        <w:rPr>
          <w:rFonts w:ascii="BRH Devanagari Extra" w:hAnsi="BRH Devanagari Extra" w:cs="BRH Devanagari Extra"/>
          <w:color w:val="000000"/>
          <w:sz w:val="32"/>
          <w:szCs w:val="40"/>
        </w:rPr>
        <w:t xml:space="preserve"> </w:t>
      </w:r>
      <w:r w:rsidRPr="0069616F">
        <w:rPr>
          <w:rFonts w:ascii="BRH Devanagari Extra" w:hAnsi="BRH Devanagari Extra" w:cs="BRH Devanagari Extra"/>
          <w:color w:val="000000"/>
          <w:sz w:val="32"/>
          <w:szCs w:val="40"/>
          <w:highlight w:val="magenta"/>
        </w:rPr>
        <w:t>U</w:t>
      </w:r>
      <w:r w:rsidRPr="00BE3F77">
        <w:rPr>
          <w:rFonts w:ascii="BRH Devanagari Extra" w:hAnsi="BRH Devanagari Extra" w:cs="BRH Devanagari Extra"/>
          <w:color w:val="000000"/>
          <w:sz w:val="32"/>
          <w:szCs w:val="40"/>
        </w:rPr>
        <w:t>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14:paraId="2B201191" w14:textId="0E77F11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w:t>
      </w:r>
      <w:r w:rsidR="0069616F">
        <w:rPr>
          <w:rFonts w:ascii="BRH Devanagari Extra" w:hAnsi="BRH Devanagari Extra" w:cs="BRH Devanagari Extra"/>
          <w:color w:val="000000"/>
          <w:sz w:val="32"/>
          <w:szCs w:val="40"/>
        </w:rPr>
        <w:t xml:space="preserve"> </w:t>
      </w:r>
      <w:r w:rsidRPr="0069616F">
        <w:rPr>
          <w:rFonts w:ascii="BRH Devanagari Extra" w:hAnsi="BRH Devanagari Extra" w:cs="BRH Devanagari Extra"/>
          <w:color w:val="000000"/>
          <w:sz w:val="32"/>
          <w:szCs w:val="40"/>
          <w:highlight w:val="magenta"/>
        </w:rPr>
        <w:t>UÉ</w:t>
      </w:r>
      <w:r w:rsidRPr="00BE3F77">
        <w:rPr>
          <w:rFonts w:ascii="BRH Devanagari Extra" w:hAnsi="BRH Devanagari Extra" w:cs="BRH Devanagari Extra"/>
          <w:color w:val="000000"/>
          <w:sz w:val="32"/>
          <w:szCs w:val="40"/>
        </w:rPr>
        <w:t>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84EA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14:paraId="4D8E5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14:paraId="68B4B5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779330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64A866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14:paraId="2B702F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14:paraId="09E8E7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14:paraId="46F5FA8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14:paraId="6597F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14:paraId="1168C1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EÎ‹þÌiÉqÉç | AlÉÑþ |</w:t>
      </w:r>
    </w:p>
    <w:p w14:paraId="7ADB9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55E30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w:t>
      </w:r>
    </w:p>
    <w:p w14:paraId="024214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3C0BE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w:t>
      </w:r>
    </w:p>
    <w:p w14:paraId="30D86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934F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614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14:paraId="301404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0B0587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6E18B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14:paraId="44CEF1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520CBF5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14:paraId="4E1448D0"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A2AD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DE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14:paraId="4786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018AEF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4A1B41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12B48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3BF6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14:paraId="1E777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w:t>
      </w:r>
      <w:proofErr w:type="gramEnd"/>
      <w:r w:rsidR="004C1DE2" w:rsidRPr="00BE3F77">
        <w:rPr>
          <w:rFonts w:ascii="BRH Devanagari Extra" w:hAnsi="BRH Devanagari Extra" w:cs="BRH Devanagari Extra"/>
          <w:color w:val="000000"/>
          <w:sz w:val="32"/>
          <w:szCs w:val="40"/>
        </w:rPr>
        <w:t xml:space="preserve">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14:paraId="679EB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14:paraId="4EB16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14:paraId="07766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518A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uÉiÉÏprÉÉqÉç</w:t>
      </w:r>
      <w:proofErr w:type="gramEnd"/>
      <w:r w:rsidR="004C1DE2" w:rsidRPr="00BE3F77">
        <w:rPr>
          <w:rFonts w:ascii="BRH Devanagari Extra" w:hAnsi="BRH Devanagari Extra" w:cs="BRH Devanagari Extra"/>
          <w:color w:val="000000"/>
          <w:sz w:val="32"/>
          <w:szCs w:val="40"/>
        </w:rPr>
        <w:t xml:space="preserve">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F38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14:paraId="268E3F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uÉiÉÏprÉÉqÉç</w:t>
      </w:r>
      <w:proofErr w:type="gramEnd"/>
      <w:r w:rsidR="004C1DE2" w:rsidRPr="00BE3F77">
        <w:rPr>
          <w:rFonts w:ascii="BRH Devanagari Extra" w:hAnsi="BRH Devanagari Extra" w:cs="BRH Devanagari Extra"/>
          <w:color w:val="000000"/>
          <w:sz w:val="32"/>
          <w:szCs w:val="40"/>
        </w:rPr>
        <w:t xml:space="preserve"> |</w:t>
      </w:r>
    </w:p>
    <w:p w14:paraId="3A1B40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2995C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14:paraId="1085B4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14:paraId="747A3A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14:paraId="10302F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3893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uÉæ | uÉÉeÉþÈ |</w:t>
      </w:r>
    </w:p>
    <w:p w14:paraId="627087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14:paraId="120DC7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ÉÉeÉþÈ | A³ÉÿqÉç |</w:t>
      </w:r>
    </w:p>
    <w:p w14:paraId="35A0D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14:paraId="768E7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È</w:t>
      </w:r>
      <w:proofErr w:type="gramEnd"/>
      <w:r w:rsidR="004C1DE2" w:rsidRPr="00BE3F77">
        <w:rPr>
          <w:rFonts w:ascii="BRH Devanagari Extra" w:hAnsi="BRH Devanagari Extra" w:cs="BRH Devanagari Extra"/>
          <w:color w:val="000000"/>
          <w:sz w:val="32"/>
          <w:szCs w:val="40"/>
        </w:rPr>
        <w:t xml:space="preserve">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2DA8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41F87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14:paraId="6891D6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14:paraId="3DD9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54A0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14:paraId="35ACE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14:paraId="450171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14:paraId="637BC9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14:paraId="1EEFA1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6A10B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prÉÉÿqÉç | mÉëÌiÉþÌ¸irÉæ | rÉÈ |</w:t>
      </w:r>
    </w:p>
    <w:p w14:paraId="1EDBFD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89A0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rÉÈ | uÉæ |</w:t>
      </w:r>
    </w:p>
    <w:p w14:paraId="48C440B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2BF3AC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00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394EF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6469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CA210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704E62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14:paraId="0A2B1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14:paraId="31FBCC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14:paraId="23D85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14:paraId="3CB4CA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7EC29E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0B4A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Éæÿ</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42EE1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4259D3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0B05BD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76533F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A8A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6C04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70831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05E1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96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231A01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7B167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2BDA9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DD6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55AC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14:paraId="4C846D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14:paraId="0F5C75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1434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14:paraId="471E73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63FE5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C585B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D0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3CD5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06ECC5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446B3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061B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F679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64FD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5ABC1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14:paraId="7BDA4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14:paraId="7FBB47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È</w:t>
      </w:r>
      <w:proofErr w:type="gramEnd"/>
      <w:r w:rsidR="004C1DE2" w:rsidRPr="00BE3F77">
        <w:rPr>
          <w:rFonts w:ascii="BRH Devanagari Extra" w:hAnsi="BRH Devanagari Extra" w:cs="BRH Devanagari Extra"/>
          <w:color w:val="000000"/>
          <w:sz w:val="32"/>
          <w:szCs w:val="40"/>
        </w:rPr>
        <w:t xml:space="preserve">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4EA7A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1212B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14:paraId="73C24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14:paraId="7F501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14:paraId="3EF737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2D1928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Uç.ÌWûþ</w:t>
      </w:r>
      <w:proofErr w:type="gramEnd"/>
      <w:r w:rsidR="004C1DE2" w:rsidRPr="00BE3F77">
        <w:rPr>
          <w:rFonts w:ascii="BRH Devanagari Extra" w:hAnsi="BRH Devanagari Extra" w:cs="BRH Devanagari Extra"/>
          <w:color w:val="000000"/>
          <w:sz w:val="32"/>
          <w:szCs w:val="40"/>
        </w:rPr>
        <w:t xml:space="preserve"> | WûÉåiÉÉÿ | rÉeÉþqÉÉlÉxrÉ |</w:t>
      </w:r>
    </w:p>
    <w:p w14:paraId="392DF2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14:paraId="32B8B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rÉeÉþqÉÉlÉxrÉ | lÉÉqÉþ |</w:t>
      </w:r>
    </w:p>
    <w:p w14:paraId="743E08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0AD7A2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14:paraId="0D6F0C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14:paraId="783B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14:paraId="260B6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14:paraId="1E6606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B15E8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14:paraId="227BA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Uç.ÌWû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D8FC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11058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1C798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14:paraId="7E628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24D32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14:paraId="54C28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44EF57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14:paraId="2D00A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D15A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14:paraId="1252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026817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14:paraId="6040BA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DC9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93000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14:paraId="419638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MüÉqÉÉÈ</w:t>
      </w:r>
      <w:proofErr w:type="gramEnd"/>
      <w:r w:rsidR="004C1DE2" w:rsidRPr="00BE3F77">
        <w:rPr>
          <w:rFonts w:ascii="BRH Devanagari Extra" w:hAnsi="BRH Devanagari Extra" w:cs="BRH Devanagari Extra"/>
          <w:color w:val="000000"/>
          <w:sz w:val="32"/>
          <w:szCs w:val="40"/>
        </w:rPr>
        <w:t xml:space="preserve"> | CÌiÉþ | xÉ(aaÉç)xiÉÑþiÉÉÈ |</w:t>
      </w:r>
    </w:p>
    <w:p w14:paraId="3B157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14:paraId="41164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MüÉqÉÉÈ</w:t>
      </w:r>
      <w:proofErr w:type="gramEnd"/>
      <w:r w:rsidR="004C1DE2" w:rsidRPr="00BE3F77">
        <w:rPr>
          <w:rFonts w:ascii="BRH Devanagari Extra" w:hAnsi="BRH Devanagari Extra" w:cs="BRH Devanagari Extra"/>
          <w:color w:val="000000"/>
          <w:sz w:val="32"/>
          <w:szCs w:val="40"/>
        </w:rPr>
        <w:t xml:space="preserve"> |</w:t>
      </w:r>
    </w:p>
    <w:p w14:paraId="0FB42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E467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AED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4240B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14:paraId="55D47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14:paraId="527CC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xiÉÑþiÉÉÈ |</w:t>
      </w:r>
    </w:p>
    <w:p w14:paraId="17AE71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A4962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512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14:paraId="21A4E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4E777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14:paraId="575B6B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69293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6C3DE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E7FF7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E4887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2F7B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5A33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101C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CE46B8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D2C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56F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37E08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C858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68EC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EA83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2BCDF50F" w14:textId="3334380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w:t>
      </w:r>
      <w:r w:rsidR="004C1DE2" w:rsidRPr="00F85F3E">
        <w:rPr>
          <w:rFonts w:ascii="BRH Devanagari Extra" w:hAnsi="BRH Devanagari Extra" w:cs="BRH Devanagari Extra"/>
          <w:color w:val="000000"/>
          <w:sz w:val="32"/>
          <w:szCs w:val="40"/>
          <w:highlight w:val="green"/>
        </w:rPr>
        <w:t>¹</w:t>
      </w:r>
      <w:r w:rsidR="00F85F3E" w:rsidRPr="00F85F3E">
        <w:rPr>
          <w:rFonts w:ascii="BRH Devanagari Extra" w:hAnsi="BRH Devanagari Extra" w:cs="BRH Devanagari Extra"/>
          <w:color w:val="000000"/>
          <w:sz w:val="32"/>
          <w:szCs w:val="40"/>
          <w:highlight w:val="green"/>
        </w:rPr>
        <w:t>É</w:t>
      </w:r>
      <w:r w:rsidR="004C1DE2" w:rsidRPr="00BE3F77">
        <w:rPr>
          <w:rFonts w:ascii="BRH Devanagari Extra" w:hAnsi="BRH Devanagari Extra" w:cs="BRH Devanagari Extra"/>
          <w:color w:val="000000"/>
          <w:sz w:val="32"/>
          <w:szCs w:val="40"/>
        </w:rPr>
        <w:t>iÉç |</w:t>
      </w:r>
    </w:p>
    <w:p w14:paraId="173F07C9" w14:textId="01C6544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w:t>
      </w:r>
      <w:r w:rsidR="00F85F3E" w:rsidRPr="00BE3F77">
        <w:rPr>
          <w:rFonts w:ascii="BRH Devanagari Extra" w:hAnsi="BRH Devanagari Extra" w:cs="BRH Devanagari Extra"/>
          <w:color w:val="000000"/>
          <w:sz w:val="32"/>
          <w:szCs w:val="40"/>
        </w:rPr>
        <w:t>þ</w:t>
      </w:r>
      <w:r w:rsidR="00F85F3E" w:rsidRPr="00F85F3E">
        <w:rPr>
          <w:rFonts w:ascii="BRH Devanagari Extra" w:hAnsi="BRH Devanagari Extra" w:cs="BRH Devanagari Extra"/>
          <w:color w:val="000000"/>
          <w:sz w:val="32"/>
          <w:szCs w:val="40"/>
          <w:highlight w:val="green"/>
        </w:rPr>
        <w:t>¹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F85F3E"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F85F3E"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iÉç | </w:t>
      </w:r>
    </w:p>
    <w:p w14:paraId="681A5A7F" w14:textId="226A56BF"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006204F1" w:rsidRPr="00BE3F77">
        <w:rPr>
          <w:rFonts w:ascii="BRH Devanagari Extra" w:hAnsi="BRH Devanagari Extra" w:cs="BRH Devanagari Extra"/>
          <w:color w:val="000000"/>
          <w:sz w:val="32"/>
          <w:szCs w:val="40"/>
        </w:rPr>
        <w:t xml:space="preserve"> </w:t>
      </w:r>
      <w:r w:rsidR="004C1DE2" w:rsidRPr="00BE3F77">
        <w:rPr>
          <w:rFonts w:ascii="BRH Devanagari Extra" w:hAnsi="BRH Devanagari Extra" w:cs="BRH Devanagari Extra"/>
          <w:color w:val="000000"/>
          <w:sz w:val="32"/>
          <w:szCs w:val="40"/>
        </w:rPr>
        <w:t>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0EA7FB" w14:textId="3C70E47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cÉç cÉ | </w:t>
      </w:r>
    </w:p>
    <w:p w14:paraId="0B4F2C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14:paraId="777CBEF8" w14:textId="2337E6E5"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14:paraId="07B71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C55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14:paraId="4E1D3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ÌWûþiÉål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51476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14:paraId="3C7221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14:paraId="017F4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14:paraId="0AFB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26DF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14:paraId="414C6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BEFD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A6C3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D84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14:paraId="6A7A9D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CEBD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7FA7D1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6418C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25DE90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665BD8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6C81DC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14:paraId="4CFE32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14:paraId="4ED2E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0CB75618"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14:paraId="706E8B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BE0B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55CDC2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51AF61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14:paraId="503906A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14:paraId="36C245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A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14:paraId="658266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14:paraId="56A06F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63D0AD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7A64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21F555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5BCB75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76419C2" w14:textId="1555CA1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w:t>
      </w:r>
      <w:r w:rsidR="0069616F">
        <w:rPr>
          <w:rFonts w:ascii="BRH Devanagari Extra" w:hAnsi="BRH Devanagari Extra" w:cs="BRH Devanagari Extra"/>
          <w:color w:val="000000"/>
          <w:sz w:val="32"/>
          <w:szCs w:val="40"/>
        </w:rPr>
        <w:t xml:space="preserve"> </w:t>
      </w:r>
      <w:r w:rsidRPr="0069616F">
        <w:rPr>
          <w:rFonts w:ascii="BRH Devanagari Extra" w:hAnsi="BRH Devanagari Extra" w:cs="BRH Devanagari Extra"/>
          <w:color w:val="000000"/>
          <w:sz w:val="32"/>
          <w:szCs w:val="40"/>
          <w:highlight w:val="magenta"/>
        </w:rPr>
        <w:t>U</w:t>
      </w:r>
      <w:r w:rsidRPr="00BE3F77">
        <w:rPr>
          <w:rFonts w:ascii="BRH Devanagari Extra" w:hAnsi="BRH Devanagari Extra" w:cs="BRH Devanagari Extra"/>
          <w:color w:val="000000"/>
          <w:sz w:val="32"/>
          <w:szCs w:val="40"/>
        </w:rPr>
        <w:t>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463CEE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2A93F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08D22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010997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67F5F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231C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81D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022D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14:paraId="445104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14:paraId="7329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14:paraId="2295D1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68A4E7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1962E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18588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7AD80F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4DE836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08135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DF390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14:paraId="299AC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14:paraId="30CFC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2E95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35BDC3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4C06AC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71E9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B2C11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C0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14:paraId="020374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8DE5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14:paraId="33A76E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14:paraId="3936B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14:paraId="0383B537"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B9F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14:paraId="14A4658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14:paraId="01D853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14:paraId="63194B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14:paraId="5C750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14:paraId="1074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14:paraId="6A085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14:paraId="5CDCA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4A4E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14:paraId="18AF23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1EF14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BF2F8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53408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6E83E8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557AE4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668C46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2E71E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2DAE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14:paraId="026CDE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14:paraId="25B14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C0377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0722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48D56B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3E86D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58834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65602D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14:paraId="35C896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B387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BD80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14:paraId="30F33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7DE7F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66D2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64E5F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14:paraId="66508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A94444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14:paraId="650CE9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B6F87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B86C6E"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E2485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A340B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19AD05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14:paraId="1DA9BC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3B3E5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7823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88E3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3C1AC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017A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BB87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E5C10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CE47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134B7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01BF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0770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16348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58D65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26E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3D55B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4059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8B2AB4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245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1A038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13926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14:paraId="726672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14:paraId="5F4E69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E3EB7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27150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DFE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07C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04355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0DA33E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14:paraId="4A91FF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14:paraId="5DFC0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6482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14:paraId="0FE80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14:paraId="526D7B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14:paraId="4D2D9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99F0C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5A07D3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8F0882A"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47D49"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6745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xr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FD0839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46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A7F0C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1708A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14:paraId="42B228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14:paraId="47DB40E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14:paraId="41550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14:paraId="764DC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1AA4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CBD6A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9910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14:paraId="700F0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0AB90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14:paraId="76A216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iÉþÈ</w:t>
      </w:r>
      <w:proofErr w:type="gramEnd"/>
      <w:r w:rsidR="004C1DE2" w:rsidRPr="00BE3F77">
        <w:rPr>
          <w:rFonts w:ascii="BRH Devanagari Extra" w:hAnsi="BRH Devanagari Extra" w:cs="BRH Devanagari Extra"/>
          <w:color w:val="000000"/>
          <w:sz w:val="32"/>
          <w:szCs w:val="40"/>
        </w:rPr>
        <w:t xml:space="preserve">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353C366" w14:textId="029B76A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69616F">
        <w:rPr>
          <w:rFonts w:ascii="BRH Devanagari Extra" w:hAnsi="BRH Devanagari Extra" w:cs="BRH Devanagari Extra"/>
          <w:color w:val="000000"/>
          <w:sz w:val="32"/>
          <w:szCs w:val="40"/>
          <w:highlight w:val="magenta"/>
        </w:rPr>
        <w:t>ÌiÉ</w:t>
      </w:r>
      <w:r w:rsidRPr="00BE3F77">
        <w:rPr>
          <w:rFonts w:ascii="BRH Devanagari Extra" w:hAnsi="BRH Devanagari Extra" w:cs="BRH Devanagari Extra"/>
          <w:color w:val="000000"/>
          <w:sz w:val="32"/>
          <w:szCs w:val="40"/>
        </w:rPr>
        <w:t xml:space="preserve">þ | </w:t>
      </w:r>
    </w:p>
    <w:p w14:paraId="7F7BF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623C3" w14:textId="2122FCD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69616F">
        <w:rPr>
          <w:rFonts w:ascii="BRH Devanagari Extra" w:hAnsi="BRH Devanagari Extra" w:cs="BRH Devanagari Extra"/>
          <w:color w:val="000000"/>
          <w:sz w:val="32"/>
          <w:szCs w:val="40"/>
          <w:highlight w:val="magenta"/>
        </w:rPr>
        <w:t>ÌiÉ</w:t>
      </w:r>
      <w:r w:rsidRPr="00BE3F77">
        <w:rPr>
          <w:rFonts w:ascii="BRH Devanagari Extra" w:hAnsi="BRH Devanagari Extra" w:cs="BRH Devanagari Extra"/>
          <w:color w:val="000000"/>
          <w:sz w:val="32"/>
          <w:szCs w:val="40"/>
        </w:rPr>
        <w:t>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14:paraId="3F36C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14:paraId="332BF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37F5E3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14:paraId="6F250F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BBE20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47E3B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14:paraId="0642F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14:paraId="510979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14:paraId="7381B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922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0D0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61D5B2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14:paraId="5E244A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14:paraId="31544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14:paraId="0845DF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B97F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10ABB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iÉþÈ</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5E2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61DF9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14:paraId="5AFA84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14:paraId="57B16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C30C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1C89F14"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BC8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w:t>
      </w:r>
      <w:proofErr w:type="gramEnd"/>
      <w:r w:rsidR="004C1DE2" w:rsidRPr="00BE3F77">
        <w:rPr>
          <w:rFonts w:ascii="BRH Devanagari Extra" w:hAnsi="BRH Devanagari Extra" w:cs="BRH Devanagari Extra"/>
          <w:color w:val="000000"/>
          <w:sz w:val="32"/>
          <w:szCs w:val="40"/>
        </w:rPr>
        <w:t>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59BF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2C3BA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06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37DA7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368163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CDE55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8872C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4D504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B0C3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14:paraId="2FBD1C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F77EA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14:paraId="25C18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0C510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473F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451C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14:paraId="7F5AA6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14:paraId="53AEEF1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679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14:paraId="6E32B1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9CD57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w:t>
      </w:r>
      <w:proofErr w:type="gramEnd"/>
      <w:r w:rsidR="004C1DE2" w:rsidRPr="00BE3F77">
        <w:rPr>
          <w:rFonts w:ascii="BRH Devanagari Extra" w:hAnsi="BRH Devanagari Extra" w:cs="BRH Devanagari Extra"/>
          <w:color w:val="000000"/>
          <w:sz w:val="32"/>
          <w:szCs w:val="40"/>
        </w:rPr>
        <w:t>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5A56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5494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14:paraId="18546FE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7A565C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14:paraId="5E358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46FA8FF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1572AC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6B5B66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14:paraId="2C7CC62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49CB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14:paraId="10F2DD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02362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87B0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239994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14:paraId="55DE5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CB53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5EC1AB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46E34E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93848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F380B4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44146D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5EC6B7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8A21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3628F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5DA3D567"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14:paraId="713EC7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106925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14:paraId="2CDE3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14:paraId="63979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4A682B8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95AFB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14:paraId="52671B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5897D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14:paraId="53D7E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BC2D6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14:paraId="1CB98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47F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14:paraId="7C3E68A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14:paraId="01420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14:paraId="5DA88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25ECE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DA87B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14:paraId="13A3968A"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05D2D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14:paraId="05B99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BD9BD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B4A07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rÉÉåÿ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520B5F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96EA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5415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77913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99325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D1C5A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3CD4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7486BA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AA0E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14:paraId="6A09C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14D26C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96CF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A1E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202C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14:paraId="605313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14:paraId="6E1F3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14:paraId="3DEA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14:paraId="6B349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14:paraId="5B303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14:paraId="62F39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6AEE93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14:paraId="6F36AA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1F31BC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52061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DCD1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5116D3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73CA78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98A8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1B8BE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7821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FE9C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14:paraId="23B988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14:paraId="1FBEBA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30C9C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5CE3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2DC6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Éÿ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14:paraId="2C142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14:paraId="1D1982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76A728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5BBE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53A38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75974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7EC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14:paraId="41EDC0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58FBE6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52C75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E02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14:paraId="76FF20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14:paraId="3494BC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14:paraId="4905C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831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14:paraId="2934F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Ì</w:t>
      </w:r>
      <w:proofErr w:type="gramEnd"/>
      <w:r w:rsidR="004C1DE2" w:rsidRPr="00BE3F77">
        <w:rPr>
          <w:rFonts w:ascii="BRH Devanagari Extra" w:hAnsi="BRH Devanagari Extra" w:cs="BRH Devanagari Extra"/>
          <w:color w:val="000000"/>
          <w:sz w:val="32"/>
          <w:szCs w:val="40"/>
        </w:rPr>
        <w:t>¨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14:paraId="71440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14:paraId="59F391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14:paraId="7027D9EE" w14:textId="0E020A21"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w:t>
      </w:r>
      <w:r w:rsidRPr="0069616F">
        <w:rPr>
          <w:rFonts w:ascii="BRH Devanagari Extra" w:hAnsi="BRH Devanagari Extra" w:cs="BRH Devanagari Extra"/>
          <w:color w:val="000000"/>
          <w:sz w:val="32"/>
          <w:szCs w:val="40"/>
          <w:highlight w:val="magenta"/>
        </w:rPr>
        <w:t>ÌiÉ</w:t>
      </w:r>
      <w:r w:rsidRPr="00BE3F77">
        <w:rPr>
          <w:rFonts w:ascii="BRH Devanagari Extra" w:hAnsi="BRH Devanagari Extra" w:cs="BRH Devanagari Extra"/>
          <w:color w:val="000000"/>
          <w:sz w:val="32"/>
          <w:szCs w:val="40"/>
        </w:rPr>
        <w:t xml:space="preserve">þ | </w:t>
      </w:r>
    </w:p>
    <w:p w14:paraId="43E08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E78A93" w14:textId="7F4B483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69616F">
        <w:rPr>
          <w:rFonts w:ascii="BRH Devanagari Extra" w:hAnsi="BRH Devanagari Extra" w:cs="BRH Devanagari Extra"/>
          <w:color w:val="000000"/>
          <w:sz w:val="32"/>
          <w:szCs w:val="40"/>
          <w:highlight w:val="magenta"/>
        </w:rPr>
        <w:t>ÌiÉ</w:t>
      </w:r>
      <w:r w:rsidRPr="00BE3F77">
        <w:rPr>
          <w:rFonts w:ascii="BRH Devanagari Extra" w:hAnsi="BRH Devanagari Extra" w:cs="BRH Devanagari Extra"/>
          <w:color w:val="000000"/>
          <w:sz w:val="32"/>
          <w:szCs w:val="40"/>
        </w:rPr>
        <w:t>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14:paraId="4BBBDD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14:paraId="01351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14:paraId="6C4CA3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14:paraId="5322C6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1B76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8D1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00DC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14:paraId="3BE3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14:paraId="2A27C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3C61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0B7A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hÉÉq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14:paraId="4FAD547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14:paraId="478D4AC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B1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2AA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14:paraId="53951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Devanagari Extra" w:hAnsi="BRH Devanagari Extra" w:cs="BRH Devanagari Extra"/>
          <w:color w:val="000000"/>
          <w:sz w:val="32"/>
          <w:szCs w:val="40"/>
        </w:rPr>
        <w:t>±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98842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1B6C42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14:paraId="2347C6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14:paraId="138AEE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53E35D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5485E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14:paraId="2F568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14:paraId="2519B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14:paraId="669E74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14:paraId="67E7B9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3FC33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14:paraId="401C7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Devanagari Extra" w:hAnsi="BRH Devanagari Extra" w:cs="BRH Devanagari Extra"/>
          <w:color w:val="000000"/>
          <w:sz w:val="32"/>
          <w:szCs w:val="40"/>
        </w:rPr>
        <w:t>±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2012CA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14:paraId="0BEDD2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Devanagari Extra" w:hAnsi="BRH Devanagari Extra" w:cs="BRH Devanagari Extra"/>
          <w:color w:val="000000"/>
          <w:sz w:val="32"/>
          <w:szCs w:val="40"/>
        </w:rPr>
        <w:t>±þiÉç |</w:t>
      </w:r>
    </w:p>
    <w:p w14:paraId="3DA03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14:paraId="47765F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14:paraId="234C266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14:paraId="3B6AF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14:paraId="11952E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14:paraId="2320111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14:paraId="203D0D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613DC4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19B29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14:paraId="747CF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9B81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14:paraId="2742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14:paraId="37AE8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14:paraId="3ED34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CB3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22FD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F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1392E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14:paraId="04CAEC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14:paraId="77DA7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C3EE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14:paraId="5E932A26"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4DC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ÿ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714E0A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14:paraId="5A0424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14:paraId="6BFF802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14:paraId="43E4F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14:paraId="433785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4014BD6"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14:paraId="00C736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757F9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3A455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13E04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14:paraId="13327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14:paraId="13093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14:paraId="634B6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14:paraId="5EF9C6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åwÉÿ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2F479AB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906227C"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5D301"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C8C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8DB55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14:paraId="2872CB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14:paraId="56F23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2554E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45DC6B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14:paraId="340BE5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775D1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0207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EEE1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F392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1E99A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07C09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039384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D568F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CCE3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B5346F"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0BA971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E649F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54F8B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0799BA53"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DB8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AE52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7535E9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3045D7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025A8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60809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5D5F54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2D3E5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AECB9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6A75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0DA3BC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5D803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1C0531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E4297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BC341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7CBEC0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CEA5AE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05AE9A2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165C872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6BA0430"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93F8C8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5FF6192"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614F1D44"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3322A40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2FB7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32003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4E44A1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w:t>
      </w:r>
    </w:p>
    <w:p w14:paraId="3A04C5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14:paraId="6414201A" w14:textId="77777777"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14:paraId="732082CC"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14:paraId="4146C7E4" w14:textId="77777777" w:rsidR="007A397C" w:rsidRPr="003A7CCE" w:rsidRDefault="007A397C" w:rsidP="007A397C">
      <w:pPr>
        <w:pStyle w:val="Heading3"/>
        <w:rPr>
          <w:sz w:val="40"/>
        </w:rPr>
      </w:pPr>
      <w:bookmarkStart w:id="16" w:name="_Toc96961126"/>
      <w:r w:rsidRPr="003A7CCE">
        <w:rPr>
          <w:sz w:val="40"/>
        </w:rPr>
        <w:lastRenderedPageBreak/>
        <w:t xml:space="preserve">AlÉÑuÉÉMüqÉç </w:t>
      </w:r>
      <w:r>
        <w:rPr>
          <w:sz w:val="40"/>
        </w:rPr>
        <w:t>5</w:t>
      </w:r>
      <w:r w:rsidRPr="003A7CCE">
        <w:rPr>
          <w:sz w:val="40"/>
        </w:rPr>
        <w:t xml:space="preserve"> - bÉlÉqÉç</w:t>
      </w:r>
      <w:bookmarkEnd w:id="16"/>
      <w:r w:rsidRPr="003A7CCE">
        <w:rPr>
          <w:sz w:val="40"/>
        </w:rPr>
        <w:t xml:space="preserve"> </w:t>
      </w:r>
    </w:p>
    <w:p w14:paraId="536F525D"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kÉëÑ</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uÉÉqÉç | uÉæ | ËUcrÉþqÉÉlÉÉqÉç |</w:t>
      </w:r>
    </w:p>
    <w:p w14:paraId="70B7A02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uÉÉÇ ÆuÉæ ËUcrÉþqÉÉlÉÉqÉç | </w:t>
      </w:r>
    </w:p>
    <w:p w14:paraId="4F873D33"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uÉæ</w:t>
      </w:r>
      <w:proofErr w:type="gramEnd"/>
      <w:r w:rsidR="004C1DE2" w:rsidRPr="001D4460">
        <w:rPr>
          <w:rFonts w:ascii="BRH Devanagari Extra" w:hAnsi="BRH Devanagari Extra" w:cs="BRH Devanagari Extra"/>
          <w:sz w:val="32"/>
          <w:szCs w:val="40"/>
        </w:rPr>
        <w:t xml:space="preserve"> |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14:paraId="1243A951" w14:textId="77777777"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uÉæ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ÆuÉæ uÉæ </w:t>
      </w:r>
    </w:p>
    <w:p w14:paraId="48C34F7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14:paraId="07CC1CD7"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ËUcrÉþqÉÉlÉÉqÉç</w:t>
      </w:r>
      <w:proofErr w:type="gramEnd"/>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w:t>
      </w:r>
    </w:p>
    <w:p w14:paraId="3C7B15B5" w14:textId="2344A001"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w:t>
      </w:r>
      <w:r w:rsidR="00A32634" w:rsidRPr="00A32634">
        <w:rPr>
          <w:rFonts w:ascii="BRH Devanagari Extra" w:hAnsi="BRH Devanagari Extra" w:cs="BRH Devanagari Extra"/>
          <w:color w:val="FF0000"/>
          <w:sz w:val="32"/>
          <w:szCs w:val="40"/>
          <w:highlight w:val="green"/>
        </w:rPr>
        <w:t>Å</w:t>
      </w:r>
      <w:r w:rsidRPr="001D4460">
        <w:rPr>
          <w:rFonts w:ascii="BRH Devanagari Extra" w:hAnsi="BRH Devanagari Extra" w:cs="BRH Devanagari Extra"/>
          <w:sz w:val="32"/>
          <w:szCs w:val="40"/>
        </w:rPr>
        <w:t>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 </w:t>
      </w:r>
    </w:p>
    <w:p w14:paraId="58FCA408"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w:t>
      </w:r>
    </w:p>
    <w:p w14:paraId="6F2DBA98" w14:textId="3CDFE4B4"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w:t>
      </w:r>
      <w:r w:rsidR="00A32634" w:rsidRPr="00A32634">
        <w:rPr>
          <w:rFonts w:ascii="BRH Devanagari Extra" w:hAnsi="BRH Devanagari Extra" w:cs="BRH Devanagari Extra"/>
          <w:color w:val="FF0000"/>
          <w:sz w:val="32"/>
          <w:szCs w:val="40"/>
          <w:highlight w:val="green"/>
        </w:rPr>
        <w:t>Å</w:t>
      </w:r>
      <w:r w:rsidRPr="001D4460">
        <w:rPr>
          <w:rFonts w:ascii="BRH Devanagari Extra" w:hAnsi="BRH Devanagari Extra" w:cs="BRH Devanagari Extra"/>
          <w:sz w:val="32"/>
          <w:szCs w:val="40"/>
        </w:rPr>
        <w:t>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Å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Å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ËUcrÉiÉå | </w:t>
      </w:r>
    </w:p>
    <w:p w14:paraId="485C447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AlÉÑþ</w:t>
      </w:r>
      <w:proofErr w:type="gramEnd"/>
      <w:r w:rsidR="004C1DE2" w:rsidRPr="001D4460">
        <w:rPr>
          <w:rFonts w:ascii="BRH Devanagari Extra" w:hAnsi="BRH Devanagari Extra" w:cs="BRH Devanagari Extra"/>
          <w:sz w:val="32"/>
          <w:szCs w:val="40"/>
        </w:rPr>
        <w:t xml:space="preserve">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w:t>
      </w:r>
    </w:p>
    <w:p w14:paraId="16BA7A32" w14:textId="219916F3"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A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iÉå </w:t>
      </w:r>
      <w:r w:rsidR="00A32634" w:rsidRPr="00A32634">
        <w:rPr>
          <w:rFonts w:ascii="BRH Devanagari Extra" w:hAnsi="BRH Devanagari Extra" w:cs="BRH Devanagari Extra"/>
          <w:color w:val="FF0000"/>
          <w:sz w:val="32"/>
          <w:szCs w:val="40"/>
          <w:highlight w:val="green"/>
        </w:rPr>
        <w:t>Å</w:t>
      </w:r>
      <w:r w:rsidRPr="001D4460">
        <w:rPr>
          <w:rFonts w:ascii="BRH Devanagari Extra" w:hAnsi="BRH Devanagari Extra" w:cs="BRH Devanagari Extra"/>
          <w:sz w:val="32"/>
          <w:szCs w:val="40"/>
        </w:rPr>
        <w:t>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iÉå </w:t>
      </w:r>
      <w:r w:rsidR="00A32634" w:rsidRPr="00A32634">
        <w:rPr>
          <w:rFonts w:ascii="BRH Devanagari Extra" w:hAnsi="BRH Devanagari Extra" w:cs="BRH Devanagari Extra"/>
          <w:color w:val="FF0000"/>
          <w:sz w:val="32"/>
          <w:szCs w:val="40"/>
          <w:highlight w:val="green"/>
        </w:rPr>
        <w:t>Å</w:t>
      </w:r>
      <w:r w:rsidRPr="001D4460">
        <w:rPr>
          <w:rFonts w:ascii="BRH Devanagari Extra" w:hAnsi="BRH Devanagari Extra" w:cs="BRH Devanagari Extra"/>
          <w:sz w:val="32"/>
          <w:szCs w:val="40"/>
        </w:rPr>
        <w:t>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qÉç | </w:t>
      </w:r>
    </w:p>
    <w:p w14:paraId="0AEE8D29"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ËU</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w:t>
      </w:r>
    </w:p>
    <w:p w14:paraId="7CAA0BD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ÆrÉeÉþqÉÉlÉÈ | </w:t>
      </w:r>
    </w:p>
    <w:p w14:paraId="229484C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 rÉeÉþqÉÉlÉqÉç |</w:t>
      </w:r>
    </w:p>
    <w:p w14:paraId="36B5B78E" w14:textId="77777777"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qÉç | </w:t>
      </w:r>
    </w:p>
    <w:p w14:paraId="744F9B73" w14:textId="77777777"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D0B74F4" w14:textId="77777777"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B9276F4"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eÉþqÉÉlÉÈ</w:t>
      </w:r>
      <w:proofErr w:type="gramEnd"/>
      <w:r w:rsidR="004C1DE2" w:rsidRPr="001D4460">
        <w:rPr>
          <w:rFonts w:ascii="BRH Devanagari Extra" w:hAnsi="BRH Devanagari Extra" w:cs="BRH Devanagari Extra"/>
          <w:sz w:val="32"/>
          <w:szCs w:val="40"/>
        </w:rPr>
        <w:t xml:space="preserve"> | rÉeÉþqÉÉlÉqÉç | mÉë</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eÉÉÈ |</w:t>
      </w:r>
    </w:p>
    <w:p w14:paraId="2CEA3E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7E5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5720BC5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qÉç </w:t>
      </w:r>
    </w:p>
    <w:p w14:paraId="1DE5F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19D820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135A3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0633B8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3F4B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5C3721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A0B50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F169E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14:paraId="11CBA6D7" w14:textId="3C8E1AA6"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w:t>
      </w:r>
      <w:r w:rsidR="00A32634" w:rsidRPr="00A32634">
        <w:rPr>
          <w:rFonts w:ascii="BRH Devanagari Extra" w:hAnsi="BRH Devanagari Extra" w:cs="BRH Devanagari Extra"/>
          <w:color w:val="FF0000"/>
          <w:sz w:val="32"/>
          <w:szCs w:val="40"/>
          <w:highlight w:val="green"/>
        </w:rPr>
        <w:t>Å</w:t>
      </w:r>
      <w:r w:rsidRPr="00A32634">
        <w:rPr>
          <w:rFonts w:ascii="BRH Devanagari Extra" w:hAnsi="BRH Devanagari Extra" w:cs="BRH Devanagari Extra"/>
          <w:color w:val="FF0000"/>
          <w:sz w:val="32"/>
          <w:szCs w:val="40"/>
          <w:highlight w:val="green"/>
        </w:rPr>
        <w:t>l</w:t>
      </w:r>
      <w:r w:rsidRPr="00BE3F77">
        <w:rPr>
          <w:rFonts w:ascii="BRH Devanagari Extra" w:hAnsi="BRH Devanagari Extra" w:cs="BRH Devanagari Extra"/>
          <w:color w:val="000000"/>
          <w:sz w:val="32"/>
          <w:szCs w:val="40"/>
        </w:rPr>
        <w:t>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4CCC2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50514B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59D394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24E8B8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0F0C0F02" w14:textId="1E3F31C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w:t>
      </w:r>
      <w:r w:rsidR="00A32634" w:rsidRPr="00A32634">
        <w:rPr>
          <w:rFonts w:ascii="BRH Devanagari Extra" w:hAnsi="BRH Devanagari Extra" w:cs="BRH Devanagari Extra"/>
          <w:color w:val="FF0000"/>
          <w:sz w:val="32"/>
          <w:szCs w:val="40"/>
          <w:highlight w:val="green"/>
        </w:rPr>
        <w:t>Å</w:t>
      </w:r>
      <w:r w:rsidRPr="00BE3F77">
        <w:rPr>
          <w:rFonts w:ascii="BRH Devanagari Extra" w:hAnsi="BRH Devanagari Extra" w:cs="BRH Devanagari Extra"/>
          <w:color w:val="000000"/>
          <w:sz w:val="32"/>
          <w:szCs w:val="40"/>
        </w:rPr>
        <w:t>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5CA87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586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6AF06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3541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CB448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5B40CC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5FE488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5D546C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0ACFEB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59A1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33695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14:paraId="40219B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14:paraId="645E37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D74D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14:paraId="56B2F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BF8E2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6150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14:paraId="702BD9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5D38EB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14:paraId="6BA8889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mrÉÉþrÉiÉÉqÉç mrÉÉrÉiÉÉqÉç </w:t>
      </w:r>
    </w:p>
    <w:p w14:paraId="3B8E21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14:paraId="56B41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14:paraId="551760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14:paraId="7CE5D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46A8FB" w14:textId="6B32F18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w:t>
      </w:r>
      <w:r w:rsidRPr="0069616F">
        <w:rPr>
          <w:rFonts w:ascii="BRH Devanagari Extra" w:hAnsi="BRH Devanagari Extra" w:cs="BRH Devanagari Extra"/>
          <w:color w:val="000000"/>
          <w:sz w:val="32"/>
          <w:szCs w:val="40"/>
          <w:highlight w:val="magenta"/>
        </w:rPr>
        <w:t>ÌiÉ</w:t>
      </w:r>
      <w:r w:rsidRPr="00BE3F77">
        <w:rPr>
          <w:rFonts w:ascii="BRH Devanagari Extra" w:hAnsi="BRH Devanagari Extra" w:cs="BRH Devanagari Extra"/>
          <w:color w:val="000000"/>
          <w:sz w:val="32"/>
          <w:szCs w:val="40"/>
        </w:rPr>
        <w:t>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14:paraId="46CD55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4E452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4D671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FF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01D4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4F4499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15D2F9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59B4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14:paraId="705408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62D3A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6BBC63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52F1F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6BD0328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F13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021D200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26282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3D5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40A3C2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07B389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0DBD3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2ECFB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717546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3B1F947E" w14:textId="6B80C11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w:t>
      </w:r>
      <w:r w:rsidR="00A32634" w:rsidRPr="00A32634">
        <w:rPr>
          <w:rFonts w:ascii="BRH Devanagari Extra" w:hAnsi="BRH Devanagari Extra" w:cs="BRH Devanagari Extra"/>
          <w:color w:val="FF0000"/>
          <w:sz w:val="32"/>
          <w:szCs w:val="40"/>
          <w:highlight w:val="green"/>
        </w:rPr>
        <w:t>Å</w:t>
      </w:r>
      <w:r w:rsidRPr="00BE3F77">
        <w:rPr>
          <w:rFonts w:ascii="BRH Devanagari Extra" w:hAnsi="BRH Devanagari Extra" w:cs="BRH Devanagari Extra"/>
          <w:color w:val="000000"/>
          <w:sz w:val="32"/>
          <w:szCs w:val="40"/>
        </w:rPr>
        <w:t>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45906B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1E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77EBCD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356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633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30815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6D76E5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05431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78EBEC5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6C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4807B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017B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396467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5BEAA2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35B9C7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C8F5D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2313F4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F9374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6E25F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1571F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4FB0C6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BC0B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BAD40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00815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7D75C7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A83DD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1FCB423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7A4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473FD2D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768991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14:paraId="16A46E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1FF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14:paraId="0E2FC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ÎxqÉ</w:t>
      </w:r>
      <w:proofErr w:type="gramEnd"/>
      <w:r w:rsidR="004C1DE2" w:rsidRPr="00BE3F77">
        <w:rPr>
          <w:rFonts w:ascii="BRH Devanagari Extra" w:hAnsi="BRH Devanagari Extra" w:cs="BRH Devanagari Extra"/>
          <w:color w:val="000000"/>
          <w:sz w:val="32"/>
          <w:szCs w:val="40"/>
        </w:rPr>
        <w:t>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E12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14:paraId="0BDD4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4335B8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EF86C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B618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06CCBF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14:paraId="77E37325" w14:textId="6CE358DE"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980781">
        <w:rPr>
          <w:rFonts w:ascii="BRH Devanagari Extra" w:hAnsi="BRH Devanagari Extra" w:cs="BRH Devanagari Extra"/>
          <w:color w:val="000000"/>
          <w:sz w:val="32"/>
          <w:szCs w:val="40"/>
          <w:highlight w:val="magenta"/>
        </w:rPr>
        <w:t>åÌiÉ</w:t>
      </w:r>
      <w:r w:rsidRPr="00BE3F77">
        <w:rPr>
          <w:rFonts w:ascii="BRH Devanagari Extra" w:hAnsi="BRH Devanagari Extra" w:cs="BRH Devanagari Extra"/>
          <w:color w:val="000000"/>
          <w:sz w:val="32"/>
          <w:szCs w:val="40"/>
        </w:rPr>
        <w:t xml:space="preserve">þ | </w:t>
      </w:r>
    </w:p>
    <w:p w14:paraId="6BC53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E6F963" w14:textId="68D53EB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980781">
        <w:rPr>
          <w:rFonts w:ascii="BRH Devanagari Extra" w:hAnsi="BRH Devanagari Extra" w:cs="BRH Devanagari Extra"/>
          <w:color w:val="000000"/>
          <w:sz w:val="32"/>
          <w:szCs w:val="40"/>
          <w:highlight w:val="magenta"/>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14:paraId="1FF9F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539A929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6BF7B2A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DA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D9F1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14:paraId="2BB57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B38A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6D4C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BD9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43E02E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0A58C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0BD01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A042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C048B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7556C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1DD5A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7A0F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645AE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0F0BF50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w:t>
      </w:r>
    </w:p>
    <w:p w14:paraId="58C35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14:paraId="59FB7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6A613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4F210C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690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ÎxqÉ</w:t>
      </w:r>
      <w:proofErr w:type="gramEnd"/>
      <w:r w:rsidR="004C1DE2" w:rsidRPr="00BE3F77">
        <w:rPr>
          <w:rFonts w:ascii="BRH Devanagari Extra" w:hAnsi="BRH Devanagari Extra" w:cs="BRH Devanagari Extra"/>
          <w:color w:val="000000"/>
          <w:sz w:val="32"/>
          <w:szCs w:val="40"/>
        </w:rPr>
        <w:t>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B0C13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094A6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C3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14:paraId="6A6295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136C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B26E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F2FEBF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SþkÉÉÌiÉ SkÉÉÌiÉ </w:t>
      </w:r>
    </w:p>
    <w:p w14:paraId="0C7C1E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10BA3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14:paraId="521A18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14:paraId="4E366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359C6" w14:textId="1F58E9A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w:t>
      </w:r>
      <w:r w:rsidRPr="00E4010C">
        <w:rPr>
          <w:rFonts w:ascii="BRH Devanagari Extra" w:hAnsi="BRH Devanagari Extra" w:cs="BRH Devanagari Extra"/>
          <w:color w:val="000000"/>
          <w:sz w:val="32"/>
          <w:szCs w:val="40"/>
          <w:highlight w:val="magenta"/>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14:paraId="67E7C1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ËUcrÉþiÉå</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40EC5557" w14:textId="310958CE"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w:t>
      </w:r>
      <w:r w:rsidRPr="00E4010C">
        <w:rPr>
          <w:rFonts w:ascii="BRH Devanagari Extra" w:hAnsi="BRH Devanagari Extra" w:cs="BRH Devanagari Extra"/>
          <w:color w:val="000000"/>
          <w:sz w:val="32"/>
          <w:szCs w:val="40"/>
          <w:highlight w:val="magenta"/>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592B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2856944E" w14:textId="05BACD9E"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w:t>
      </w:r>
      <w:r w:rsidRPr="00E4010C">
        <w:rPr>
          <w:rFonts w:ascii="BRH Devanagari Extra" w:hAnsi="BRH Devanagari Extra" w:cs="BRH Devanagari Extra"/>
          <w:color w:val="000000"/>
          <w:sz w:val="32"/>
          <w:szCs w:val="40"/>
          <w:highlight w:val="magenta"/>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w:t>
      </w:r>
      <w:r w:rsidRPr="00E4010C">
        <w:rPr>
          <w:rFonts w:ascii="BRH Devanagari Extra" w:hAnsi="BRH Devanagari Extra" w:cs="BRH Devanagari Extra"/>
          <w:color w:val="000000"/>
          <w:sz w:val="32"/>
          <w:szCs w:val="40"/>
          <w:highlight w:val="magenta"/>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1C844B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14:paraId="1A590A4A" w14:textId="6A6EE2F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00E4010C">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14:paraId="64EC80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14:paraId="601693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14:paraId="5D307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eÉþiÉå | rÉiÉç |</w:t>
      </w:r>
    </w:p>
    <w:p w14:paraId="27A8C0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FF77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23652F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BE147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0C7CDC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2D359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7C41C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31F65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6677D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1EBB0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7A4748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 </w:t>
      </w:r>
    </w:p>
    <w:p w14:paraId="4B163C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F113B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4332490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B277C4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7D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444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4F690D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14:paraId="0C32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14:paraId="7FDFA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14:paraId="42E8CF5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w:t>
      </w:r>
    </w:p>
    <w:p w14:paraId="78660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D4638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09E749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F9DF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14:paraId="74F67A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14:paraId="2ECA7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2921AA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B969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uÉÉlÉç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B8DF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F755F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4D833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14:paraId="0534D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14:paraId="56A5E7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35A840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12AF32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14:paraId="663CE6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49551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5FB646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6EC23A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2C43AB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3B26E0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D90221D"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w:t>
      </w:r>
    </w:p>
    <w:p w14:paraId="7D79A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EB9E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7CBE50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2C247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EAB4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CDD8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390472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AB50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DBEA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67ABB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14:paraId="0D6D3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14:paraId="3170C9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015D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14:paraId="027957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430A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9E9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j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14:paraId="5DFE06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14:paraId="755AF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DD7A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14683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7D4B80D3" w14:textId="77777777"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æ </w:t>
      </w:r>
    </w:p>
    <w:p w14:paraId="549A1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7598C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14:paraId="016C6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6EAD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9A9BB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2F97F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w:t>
      </w:r>
    </w:p>
    <w:p w14:paraId="73E5070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44C1D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È</w:t>
      </w:r>
      <w:proofErr w:type="gramEnd"/>
      <w:r w:rsidRPr="00BE3F77">
        <w:rPr>
          <w:rFonts w:ascii="BRH Devanagari Extra" w:hAnsi="BRH Devanagari Extra" w:cs="BRH Devanagari Extra"/>
          <w:color w:val="000000"/>
          <w:sz w:val="32"/>
          <w:szCs w:val="40"/>
        </w:rPr>
        <w:t xml:space="preserve"> | </w:t>
      </w:r>
    </w:p>
    <w:p w14:paraId="671A05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w:t>
      </w:r>
    </w:p>
    <w:p w14:paraId="6C429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E21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D10B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14:paraId="5CB34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65A74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proofErr w:type="gramEnd"/>
      <w:r w:rsidRPr="00BE3F77">
        <w:rPr>
          <w:rFonts w:ascii="BRH Devanagari Extra" w:hAnsi="BRH Devanagari Extra" w:cs="BRH Devanagari Extra"/>
          <w:color w:val="000000"/>
          <w:sz w:val="32"/>
          <w:szCs w:val="40"/>
        </w:rPr>
        <w:t>¶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14:paraId="5E5977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DA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14:paraId="3D023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19517C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6618BF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14:paraId="5E84D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14:paraId="29A44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1EF1C9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14:paraId="3CD445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14:paraId="367184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C05B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14:paraId="429B63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14:paraId="5E4FA5C1"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B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21CA36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14:paraId="65A2F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uÉåÌSþÈ | rÉiÉç |</w:t>
      </w:r>
    </w:p>
    <w:p w14:paraId="37389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14:paraId="11FA1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ÌSþÈ</w:t>
      </w:r>
      <w:proofErr w:type="gramEnd"/>
      <w:r w:rsidR="004C1DE2" w:rsidRPr="00BE3F77">
        <w:rPr>
          <w:rFonts w:ascii="BRH Devanagari Extra" w:hAnsi="BRH Devanagari Extra" w:cs="BRH Devanagari Extra"/>
          <w:color w:val="000000"/>
          <w:sz w:val="32"/>
          <w:szCs w:val="40"/>
        </w:rPr>
        <w:t xml:space="preserve">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A5DB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FF4B1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194A77B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14:paraId="58E02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296164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18627F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14:paraId="15B4C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2967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2A01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14:paraId="0323928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14:paraId="06BA3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14:paraId="30E6F1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26D890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5D1FD9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D81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1B0F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5C329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14:paraId="1B55DD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å</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4831A7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14:paraId="3402E1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D918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041FCA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52A598E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w:t>
      </w:r>
    </w:p>
    <w:p w14:paraId="35E8B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C44CA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3627E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14:paraId="33D8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83F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14:paraId="27744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3863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3F1B7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1CFCB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262806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w:t>
      </w:r>
    </w:p>
    <w:p w14:paraId="6889EC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39C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C9E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14:paraId="0B79F7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6122A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08FE0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2BE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14:paraId="74834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iÉç</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C8C51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14:paraId="5E311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1CBFE8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4ABA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D726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62FE1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48C4B2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14:paraId="3CF3CF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14:paraId="706563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CA1D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3BBF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735F7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14:paraId="4C5CB3B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14:paraId="1B683C0B"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43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085A3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31EDF4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0BEC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12F6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95A1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E5BE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6E58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14:paraId="3EADC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B5D5B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77B30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12E1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4B63C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14:paraId="4EA12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14:paraId="18378F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14:paraId="2698E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36F29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ÉïþÍhÉ</w:t>
      </w:r>
      <w:proofErr w:type="gramEnd"/>
      <w:r w:rsidR="004C1DE2" w:rsidRPr="00BE3F77">
        <w:rPr>
          <w:rFonts w:ascii="BRH Devanagari Extra" w:hAnsi="BRH Devanagari Extra" w:cs="BRH Devanagari Extra"/>
          <w:color w:val="000000"/>
          <w:sz w:val="32"/>
          <w:szCs w:val="40"/>
        </w:rPr>
        <w:t xml:space="preserve">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6A93AC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E4FA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117397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A9963E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A5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01E8D91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5CDBE1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7A601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14:paraId="530FC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2080F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14:paraId="0EC3F0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14:paraId="0DF14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7C842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752EC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578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14:paraId="4D0670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14:paraId="0B05A9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14:paraId="734DC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14:paraId="09651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14:paraId="060A1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crÉÉÿqÉç</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4BC83BC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ÉcrÉÉÿqÉç </w:t>
      </w:r>
    </w:p>
    <w:p w14:paraId="5BA99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541CF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18C025D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1E78E314"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AC4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92B89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61C0CE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14:paraId="3CBDF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14380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 </w:t>
      </w:r>
    </w:p>
    <w:p w14:paraId="48B57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4CB3D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06FD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0B2DBA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46988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FAEB4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C4287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F5318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11E38CE9"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p>
    <w:p w14:paraId="61A18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0D9CC8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52D77D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2FEB3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14:paraId="6DDB472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455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14:paraId="4EF18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23817A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3951DB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46CF7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35D86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25FB4F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35167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Ì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B19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14:paraId="5F9A5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3E57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953AE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A6452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5BD9B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6614432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3261A1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667FD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522B42D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60AFD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549D5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14:paraId="3276E1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14:paraId="15B0C3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3958D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1F30BB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B852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8CC3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0C27E0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70E02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æ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0D23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0A1CB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0A782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F739D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14:paraId="51651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14:paraId="2F4C5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357E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14:paraId="6235A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3EB02C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07AF06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14:paraId="608AB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14:paraId="44A39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14:paraId="540A7F8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1CB387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2A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qÉÑZÉÉÈ</w:t>
      </w:r>
      <w:proofErr w:type="gramEnd"/>
      <w:r w:rsidR="004C1DE2" w:rsidRPr="00BE3F77">
        <w:rPr>
          <w:rFonts w:ascii="BRH Devanagari Extra" w:hAnsi="BRH Devanagari Extra" w:cs="BRH Devanagari Extra"/>
          <w:color w:val="000000"/>
          <w:sz w:val="32"/>
          <w:szCs w:val="40"/>
        </w:rPr>
        <w:t xml:space="preserve">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4769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47664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qÉÑZÉÉÈ</w:t>
      </w:r>
      <w:proofErr w:type="gramEnd"/>
      <w:r w:rsidR="004C1DE2" w:rsidRPr="00BE3F77">
        <w:rPr>
          <w:rFonts w:ascii="BRH Devanagari Extra" w:hAnsi="BRH Devanagari Extra" w:cs="BRH Devanagari Extra"/>
          <w:color w:val="000000"/>
          <w:sz w:val="32"/>
          <w:szCs w:val="40"/>
        </w:rPr>
        <w:t xml:space="preserve"> |</w:t>
      </w:r>
    </w:p>
    <w:p w14:paraId="5CFF97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456C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14:paraId="1F231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14:paraId="2157E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478C7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89B3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24D384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61921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3C9E6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471D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D8A1943"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75F7E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41A13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04584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65E87A4F"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905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494074E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48D125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14:paraId="1A8800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E74D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4AA95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F2AED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5CE9A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0A3DE9A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43A9B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77A5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0C600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14:paraId="5A3048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0956FB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14:paraId="6900F3C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iÉå </w:t>
      </w:r>
    </w:p>
    <w:p w14:paraId="64952F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14:paraId="4A55A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32A2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437FF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4A14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1372C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7A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14:paraId="48B91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14:paraId="7F408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14:paraId="6AC46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14:paraId="0BF88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14:paraId="59B276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2E877E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F17D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0CD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127DA2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8D5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3A60D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153F7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7D3B2FE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62A8B4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7D25B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B0A6D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A19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90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090DC7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70A63EA8" w14:textId="77777777" w:rsidR="004C1DE2" w:rsidRPr="00742BC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42BCB">
        <w:rPr>
          <w:rFonts w:ascii="Arial" w:hAnsi="Arial" w:cs="BRH Devanagari Extra"/>
          <w:color w:val="000000"/>
          <w:sz w:val="24"/>
          <w:szCs w:val="40"/>
          <w:lang w:val="it-IT"/>
        </w:rPr>
        <w:t>42</w:t>
      </w:r>
      <w:r w:rsidR="004C1DE2" w:rsidRPr="00742BCB">
        <w:rPr>
          <w:rFonts w:ascii="BRH Devanagari Extra" w:hAnsi="BRH Devanagari Extra" w:cs="BRH Devanagari Extra"/>
          <w:color w:val="000000"/>
          <w:sz w:val="32"/>
          <w:szCs w:val="40"/>
          <w:lang w:val="it-IT"/>
        </w:rPr>
        <w:t>)</w:t>
      </w:r>
      <w:r w:rsidR="004C1DE2" w:rsidRPr="00742BCB">
        <w:rPr>
          <w:rFonts w:ascii="BRH Devanagari Extra" w:hAnsi="BRH Devanagari Extra" w:cs="BRH Devanagari Extra"/>
          <w:color w:val="000000"/>
          <w:sz w:val="32"/>
          <w:szCs w:val="40"/>
          <w:lang w:val="it-IT"/>
        </w:rPr>
        <w:tab/>
      </w:r>
      <w:r w:rsidRPr="00742BCB">
        <w:rPr>
          <w:rFonts w:ascii="Arial" w:hAnsi="Arial" w:cs="BRH Devanagari Extra"/>
          <w:color w:val="000000"/>
          <w:sz w:val="24"/>
          <w:szCs w:val="40"/>
          <w:lang w:val="it-IT"/>
        </w:rPr>
        <w:t>1</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7</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5</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4</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33</w:t>
      </w:r>
      <w:r w:rsidR="004C1DE2" w:rsidRPr="00742BCB">
        <w:rPr>
          <w:rFonts w:ascii="BRH Devanagari Extra" w:hAnsi="BRH Devanagari Extra" w:cs="BRH Devanagari Extra"/>
          <w:color w:val="000000"/>
          <w:sz w:val="32"/>
          <w:szCs w:val="40"/>
          <w:lang w:val="it-IT"/>
        </w:rPr>
        <w:t>)-  A</w:t>
      </w:r>
      <w:r w:rsidR="004C1DE2" w:rsidRPr="00742BCB">
        <w:rPr>
          <w:rFonts w:ascii="BRH Malayalam Extra" w:hAnsi="BRH Malayalam Extra" w:cs="BRH Devanagari Extra"/>
          <w:color w:val="000000"/>
          <w:sz w:val="24"/>
          <w:szCs w:val="40"/>
          <w:lang w:val="it-IT"/>
        </w:rPr>
        <w:t>–</w:t>
      </w:r>
      <w:r w:rsidR="004C1DE2" w:rsidRPr="00742BCB">
        <w:rPr>
          <w:rFonts w:ascii="BRH Devanagari Extra" w:hAnsi="BRH Devanagari Extra" w:cs="BRH Devanagari Extra"/>
          <w:color w:val="000000"/>
          <w:sz w:val="32"/>
          <w:szCs w:val="40"/>
          <w:lang w:val="it-IT"/>
        </w:rPr>
        <w:t>lÉ</w:t>
      </w:r>
      <w:r w:rsidR="004C1DE2" w:rsidRPr="00742BCB">
        <w:rPr>
          <w:rFonts w:ascii="BRH Malayalam Extra" w:hAnsi="BRH Malayalam Extra" w:cs="BRH Devanagari Extra"/>
          <w:color w:val="000000"/>
          <w:sz w:val="24"/>
          <w:szCs w:val="40"/>
          <w:lang w:val="it-IT"/>
        </w:rPr>
        <w:t>–</w:t>
      </w:r>
      <w:r w:rsidR="004C1DE2" w:rsidRPr="00742BCB">
        <w:rPr>
          <w:rFonts w:ascii="BRH Devanagari Extra" w:hAnsi="BRH Devanagari Extra" w:cs="BRH Devanagari Extra"/>
          <w:color w:val="000000"/>
          <w:sz w:val="32"/>
          <w:szCs w:val="40"/>
          <w:lang w:val="it-IT"/>
        </w:rPr>
        <w:t>mÉ</w:t>
      </w:r>
      <w:r w:rsidR="004C1DE2" w:rsidRPr="00742BCB">
        <w:rPr>
          <w:rFonts w:ascii="BRH Malayalam Extra" w:hAnsi="BRH Malayalam Extra" w:cs="BRH Devanagari Extra"/>
          <w:color w:val="000000"/>
          <w:sz w:val="24"/>
          <w:szCs w:val="40"/>
          <w:lang w:val="it-IT"/>
        </w:rPr>
        <w:t>–</w:t>
      </w:r>
      <w:r w:rsidR="004C1DE2" w:rsidRPr="00742BCB">
        <w:rPr>
          <w:rFonts w:ascii="BRH Devanagari Extra" w:hAnsi="BRH Devanagari Extra" w:cs="BRH Devanagari Extra"/>
          <w:color w:val="000000"/>
          <w:sz w:val="32"/>
          <w:szCs w:val="40"/>
          <w:lang w:val="it-IT"/>
        </w:rPr>
        <w:t>eÉ</w:t>
      </w:r>
      <w:r w:rsidR="004C1DE2" w:rsidRPr="00742BCB">
        <w:rPr>
          <w:rFonts w:ascii="BRH Malayalam Extra" w:hAnsi="BRH Malayalam Extra" w:cs="BRH Devanagari Extra"/>
          <w:color w:val="000000"/>
          <w:sz w:val="24"/>
          <w:szCs w:val="40"/>
          <w:lang w:val="it-IT"/>
        </w:rPr>
        <w:t>–</w:t>
      </w:r>
      <w:r w:rsidR="004C1DE2" w:rsidRPr="00742BCB">
        <w:rPr>
          <w:rFonts w:ascii="BRH Devanagari Extra" w:hAnsi="BRH Devanagari Extra" w:cs="BRH Devanagari Extra"/>
          <w:color w:val="000000"/>
          <w:sz w:val="32"/>
          <w:szCs w:val="40"/>
          <w:lang w:val="it-IT"/>
        </w:rPr>
        <w:t>rrÉqÉç |</w:t>
      </w:r>
    </w:p>
    <w:p w14:paraId="34BEA73F" w14:textId="77777777" w:rsidR="004C1DE2" w:rsidRPr="00742BC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42BCB">
        <w:rPr>
          <w:rFonts w:ascii="BRH Devanagari Extra" w:hAnsi="BRH Devanagari Extra" w:cs="BRH Devanagari Extra"/>
          <w:color w:val="000000"/>
          <w:sz w:val="32"/>
          <w:szCs w:val="40"/>
          <w:lang w:val="it-IT"/>
        </w:rPr>
        <w:t>A</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l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m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e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rrÉÍqÉirÉþlÉmÉ - e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rrÉqÉç | </w:t>
      </w:r>
    </w:p>
    <w:p w14:paraId="1122EB3D" w14:textId="77777777" w:rsidR="004C1DE2" w:rsidRPr="00063B66"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B66">
        <w:rPr>
          <w:rFonts w:ascii="Arial" w:hAnsi="Arial" w:cs="BRH Devanagari Extra"/>
          <w:color w:val="000000"/>
          <w:sz w:val="24"/>
          <w:szCs w:val="40"/>
          <w:lang w:val="it-IT"/>
        </w:rPr>
        <w:t>43</w:t>
      </w:r>
      <w:r w:rsidR="004C1DE2" w:rsidRPr="00063B66">
        <w:rPr>
          <w:rFonts w:ascii="BRH Devanagari Extra" w:hAnsi="BRH Devanagari Extra" w:cs="BRH Devanagari Extra"/>
          <w:color w:val="000000"/>
          <w:sz w:val="32"/>
          <w:szCs w:val="40"/>
          <w:lang w:val="it-IT"/>
        </w:rPr>
        <w:t>)</w:t>
      </w:r>
      <w:r w:rsidR="004C1DE2" w:rsidRPr="00063B66">
        <w:rPr>
          <w:rFonts w:ascii="BRH Devanagari Extra" w:hAnsi="BRH Devanagari Extra" w:cs="BRH Devanagari Extra"/>
          <w:color w:val="000000"/>
          <w:sz w:val="32"/>
          <w:szCs w:val="40"/>
          <w:lang w:val="it-IT"/>
        </w:rPr>
        <w:tab/>
      </w:r>
      <w:r w:rsidRPr="00063B66">
        <w:rPr>
          <w:rFonts w:ascii="Arial" w:hAnsi="Arial" w:cs="BRH Devanagari Extra"/>
          <w:color w:val="000000"/>
          <w:sz w:val="24"/>
          <w:szCs w:val="40"/>
          <w:lang w:val="it-IT"/>
        </w:rPr>
        <w:t>1</w:t>
      </w:r>
      <w:r w:rsidR="004C1DE2" w:rsidRPr="00063B66">
        <w:rPr>
          <w:rFonts w:ascii="BRH Devanagari Extra" w:hAnsi="BRH Devanagari Extra" w:cs="BRH Devanagari Extra"/>
          <w:color w:val="000000"/>
          <w:sz w:val="32"/>
          <w:szCs w:val="40"/>
          <w:lang w:val="it-IT"/>
        </w:rPr>
        <w:t>.</w:t>
      </w:r>
      <w:r w:rsidRPr="00063B66">
        <w:rPr>
          <w:rFonts w:ascii="Arial" w:hAnsi="Arial" w:cs="BRH Devanagari Extra"/>
          <w:color w:val="000000"/>
          <w:sz w:val="24"/>
          <w:szCs w:val="40"/>
          <w:lang w:val="it-IT"/>
        </w:rPr>
        <w:t>7</w:t>
      </w:r>
      <w:r w:rsidR="004C1DE2" w:rsidRPr="00063B66">
        <w:rPr>
          <w:rFonts w:ascii="BRH Devanagari Extra" w:hAnsi="BRH Devanagari Extra" w:cs="BRH Devanagari Extra"/>
          <w:color w:val="000000"/>
          <w:sz w:val="32"/>
          <w:szCs w:val="40"/>
          <w:lang w:val="it-IT"/>
        </w:rPr>
        <w:t>.</w:t>
      </w:r>
      <w:r w:rsidRPr="00063B66">
        <w:rPr>
          <w:rFonts w:ascii="Arial" w:hAnsi="Arial" w:cs="BRH Devanagari Extra"/>
          <w:color w:val="000000"/>
          <w:sz w:val="24"/>
          <w:szCs w:val="40"/>
          <w:lang w:val="it-IT"/>
        </w:rPr>
        <w:t>5</w:t>
      </w:r>
      <w:r w:rsidR="004C1DE2" w:rsidRPr="00063B66">
        <w:rPr>
          <w:rFonts w:ascii="BRH Devanagari Extra" w:hAnsi="BRH Devanagari Extra" w:cs="BRH Devanagari Extra"/>
          <w:color w:val="000000"/>
          <w:sz w:val="32"/>
          <w:szCs w:val="40"/>
          <w:lang w:val="it-IT"/>
        </w:rPr>
        <w:t>.</w:t>
      </w:r>
      <w:r w:rsidRPr="00063B66">
        <w:rPr>
          <w:rFonts w:ascii="Arial" w:hAnsi="Arial" w:cs="BRH Devanagari Extra"/>
          <w:color w:val="000000"/>
          <w:sz w:val="24"/>
          <w:szCs w:val="40"/>
          <w:lang w:val="it-IT"/>
        </w:rPr>
        <w:t>4</w:t>
      </w:r>
      <w:r w:rsidR="004C1DE2" w:rsidRPr="00063B66">
        <w:rPr>
          <w:rFonts w:ascii="BRH Devanagari Extra" w:hAnsi="BRH Devanagari Extra" w:cs="BRH Devanagari Extra"/>
          <w:color w:val="000000"/>
          <w:sz w:val="32"/>
          <w:szCs w:val="40"/>
          <w:lang w:val="it-IT"/>
        </w:rPr>
        <w:t>(</w:t>
      </w:r>
      <w:r w:rsidRPr="00063B66">
        <w:rPr>
          <w:rFonts w:ascii="Arial" w:hAnsi="Arial" w:cs="BRH Devanagari Extra"/>
          <w:color w:val="000000"/>
          <w:sz w:val="24"/>
          <w:szCs w:val="40"/>
          <w:lang w:val="it-IT"/>
        </w:rPr>
        <w:t>34</w:t>
      </w:r>
      <w:r w:rsidR="004C1DE2" w:rsidRPr="00063B66">
        <w:rPr>
          <w:rFonts w:ascii="BRH Devanagari Extra" w:hAnsi="BRH Devanagari Extra" w:cs="BRH Devanagari Extra"/>
          <w:color w:val="000000"/>
          <w:sz w:val="32"/>
          <w:szCs w:val="40"/>
          <w:lang w:val="it-IT"/>
        </w:rPr>
        <w:t>)-  A</w:t>
      </w:r>
      <w:r w:rsidR="004C1DE2" w:rsidRPr="00063B66">
        <w:rPr>
          <w:rFonts w:ascii="BRH Malayalam Extra" w:hAnsi="BRH Malayalam Extra" w:cs="BRH Devanagari Extra"/>
          <w:color w:val="000000"/>
          <w:sz w:val="24"/>
          <w:szCs w:val="40"/>
          <w:lang w:val="it-IT"/>
        </w:rPr>
        <w:t>–</w:t>
      </w:r>
      <w:r w:rsidR="004C1DE2" w:rsidRPr="00063B66">
        <w:rPr>
          <w:rFonts w:ascii="BRH Devanagari Extra" w:hAnsi="BRH Devanagari Extra" w:cs="BRH Devanagari Extra"/>
          <w:color w:val="000000"/>
          <w:sz w:val="32"/>
          <w:szCs w:val="40"/>
          <w:lang w:val="it-IT"/>
        </w:rPr>
        <w:t>ÍpÉ | eÉ</w:t>
      </w:r>
      <w:r w:rsidR="004C1DE2" w:rsidRPr="00063B66">
        <w:rPr>
          <w:rFonts w:ascii="BRH Malayalam Extra" w:hAnsi="BRH Malayalam Extra" w:cs="BRH Devanagari Extra"/>
          <w:color w:val="000000"/>
          <w:sz w:val="24"/>
          <w:szCs w:val="40"/>
          <w:lang w:val="it-IT"/>
        </w:rPr>
        <w:t>–</w:t>
      </w:r>
      <w:r w:rsidR="004C1DE2" w:rsidRPr="00063B66">
        <w:rPr>
          <w:rFonts w:ascii="BRH Devanagari Extra" w:hAnsi="BRH Devanagari Extra" w:cs="BRH Devanagari Extra"/>
          <w:color w:val="000000"/>
          <w:sz w:val="32"/>
          <w:szCs w:val="40"/>
          <w:lang w:val="it-IT"/>
        </w:rPr>
        <w:t>rÉ</w:t>
      </w:r>
      <w:r w:rsidR="004C1DE2" w:rsidRPr="00063B66">
        <w:rPr>
          <w:rFonts w:ascii="BRH Malayalam Extra" w:hAnsi="BRH Malayalam Extra" w:cs="BRH Devanagari Extra"/>
          <w:color w:val="000000"/>
          <w:sz w:val="24"/>
          <w:szCs w:val="40"/>
          <w:lang w:val="it-IT"/>
        </w:rPr>
        <w:t>–</w:t>
      </w:r>
      <w:r w:rsidR="004C1DE2" w:rsidRPr="00063B66">
        <w:rPr>
          <w:rFonts w:ascii="BRH Devanagari Extra" w:hAnsi="BRH Devanagari Extra" w:cs="BRH Devanagari Extra"/>
          <w:color w:val="000000"/>
          <w:sz w:val="32"/>
          <w:szCs w:val="40"/>
          <w:lang w:val="it-IT"/>
        </w:rPr>
        <w:t>ÌiÉ</w:t>
      </w:r>
      <w:r w:rsidR="004C1DE2" w:rsidRPr="00063B66">
        <w:rPr>
          <w:rFonts w:ascii="BRH Malayalam Extra" w:hAnsi="BRH Malayalam Extra" w:cs="BRH Devanagari Extra"/>
          <w:color w:val="000000"/>
          <w:sz w:val="24"/>
          <w:szCs w:val="40"/>
          <w:lang w:val="it-IT"/>
        </w:rPr>
        <w:t>–</w:t>
      </w:r>
      <w:r w:rsidR="004C1DE2" w:rsidRPr="00063B66">
        <w:rPr>
          <w:rFonts w:ascii="BRH Devanagari Extra" w:hAnsi="BRH Devanagari Extra" w:cs="BRH Devanagari Extra"/>
          <w:color w:val="000000"/>
          <w:sz w:val="32"/>
          <w:szCs w:val="40"/>
          <w:lang w:val="it-IT"/>
        </w:rPr>
        <w:t xml:space="preserve"> | ÌuÉwhÉÉåÿÈ |</w:t>
      </w:r>
    </w:p>
    <w:p w14:paraId="03A7445A" w14:textId="77777777" w:rsidR="004C1DE2" w:rsidRPr="00063B6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B66">
        <w:rPr>
          <w:rFonts w:ascii="BRH Devanagari Extra" w:hAnsi="BRH Devanagari Extra" w:cs="BRH Devanagari Extra"/>
          <w:color w:val="000000"/>
          <w:sz w:val="32"/>
          <w:szCs w:val="40"/>
          <w:lang w:val="it-IT"/>
        </w:rPr>
        <w:t>A</w:t>
      </w:r>
      <w:r w:rsidRPr="00063B66">
        <w:rPr>
          <w:rFonts w:ascii="BRH Malayalam Extra" w:hAnsi="BRH Malayalam Extra" w:cs="BRH Devanagari Extra"/>
          <w:color w:val="000000"/>
          <w:sz w:val="24"/>
          <w:szCs w:val="40"/>
          <w:lang w:val="it-IT"/>
        </w:rPr>
        <w:t>–</w:t>
      </w:r>
      <w:r w:rsidRPr="00063B66">
        <w:rPr>
          <w:rFonts w:ascii="BRH Devanagari Extra" w:hAnsi="BRH Devanagari Extra" w:cs="BRH Devanagari Extra"/>
          <w:color w:val="000000"/>
          <w:sz w:val="32"/>
          <w:szCs w:val="40"/>
          <w:lang w:val="it-IT"/>
        </w:rPr>
        <w:t>ÍpÉ eÉþrÉÌiÉ eÉrÉirÉ</w:t>
      </w:r>
      <w:r w:rsidRPr="00063B66">
        <w:rPr>
          <w:rFonts w:ascii="BRH Malayalam Extra" w:hAnsi="BRH Malayalam Extra" w:cs="BRH Devanagari Extra"/>
          <w:color w:val="000000"/>
          <w:sz w:val="24"/>
          <w:szCs w:val="40"/>
          <w:lang w:val="it-IT"/>
        </w:rPr>
        <w:t>–</w:t>
      </w:r>
      <w:r w:rsidRPr="00063B66">
        <w:rPr>
          <w:rFonts w:ascii="BRH Devanagari Extra" w:hAnsi="BRH Devanagari Extra" w:cs="BRH Devanagari Extra"/>
          <w:color w:val="000000"/>
          <w:sz w:val="32"/>
          <w:szCs w:val="40"/>
          <w:lang w:val="it-IT"/>
        </w:rPr>
        <w:t>prÉþÍpÉ eÉþrÉÌiÉ</w:t>
      </w:r>
      <w:r w:rsidRPr="00063B66">
        <w:rPr>
          <w:rFonts w:ascii="BRH Malayalam Extra" w:hAnsi="BRH Malayalam Extra" w:cs="BRH Devanagari Extra"/>
          <w:color w:val="000000"/>
          <w:sz w:val="24"/>
          <w:szCs w:val="40"/>
          <w:lang w:val="it-IT"/>
        </w:rPr>
        <w:t>–</w:t>
      </w:r>
      <w:r w:rsidRPr="00063B66">
        <w:rPr>
          <w:rFonts w:ascii="BRH Devanagari Extra" w:hAnsi="BRH Devanagari Extra" w:cs="BRH Devanagari Extra"/>
          <w:color w:val="000000"/>
          <w:sz w:val="32"/>
          <w:szCs w:val="40"/>
          <w:lang w:val="it-IT"/>
        </w:rPr>
        <w:t xml:space="preserve"> ÌuÉwhÉÉå</w:t>
      </w:r>
      <w:r w:rsidRPr="00063B66">
        <w:rPr>
          <w:rFonts w:ascii="BRH Malayalam Extra" w:hAnsi="BRH Malayalam Extra" w:cs="BRH Devanagari Extra"/>
          <w:color w:val="000000"/>
          <w:sz w:val="24"/>
          <w:szCs w:val="40"/>
          <w:lang w:val="it-IT"/>
        </w:rPr>
        <w:t>–</w:t>
      </w:r>
      <w:r w:rsidRPr="00063B66">
        <w:rPr>
          <w:rFonts w:ascii="BRH Devanagari Extra" w:hAnsi="BRH Devanagari Extra" w:cs="BRH Devanagari Extra"/>
          <w:color w:val="000000"/>
          <w:sz w:val="32"/>
          <w:szCs w:val="40"/>
          <w:lang w:val="it-IT"/>
        </w:rPr>
        <w:t>Uç ÌuÉwhÉÉåÿUç eÉrÉirÉ</w:t>
      </w:r>
      <w:r w:rsidRPr="00063B66">
        <w:rPr>
          <w:rFonts w:ascii="BRH Malayalam Extra" w:hAnsi="BRH Malayalam Extra" w:cs="BRH Devanagari Extra"/>
          <w:color w:val="000000"/>
          <w:sz w:val="24"/>
          <w:szCs w:val="40"/>
          <w:lang w:val="it-IT"/>
        </w:rPr>
        <w:t>–</w:t>
      </w:r>
      <w:r w:rsidRPr="00063B66">
        <w:rPr>
          <w:rFonts w:ascii="BRH Devanagari Extra" w:hAnsi="BRH Devanagari Extra" w:cs="BRH Devanagari Extra"/>
          <w:color w:val="000000"/>
          <w:sz w:val="32"/>
          <w:szCs w:val="40"/>
          <w:lang w:val="it-IT"/>
        </w:rPr>
        <w:t>prÉþÍpÉ eÉþrÉÌiÉ</w:t>
      </w:r>
      <w:r w:rsidRPr="00063B66">
        <w:rPr>
          <w:rFonts w:ascii="BRH Malayalam Extra" w:hAnsi="BRH Malayalam Extra" w:cs="BRH Devanagari Extra"/>
          <w:color w:val="000000"/>
          <w:sz w:val="24"/>
          <w:szCs w:val="40"/>
          <w:lang w:val="it-IT"/>
        </w:rPr>
        <w:t>–</w:t>
      </w:r>
      <w:r w:rsidRPr="00063B66">
        <w:rPr>
          <w:rFonts w:ascii="BRH Devanagari Extra" w:hAnsi="BRH Devanagari Extra" w:cs="BRH Devanagari Extra"/>
          <w:color w:val="000000"/>
          <w:sz w:val="32"/>
          <w:szCs w:val="40"/>
          <w:lang w:val="it-IT"/>
        </w:rPr>
        <w:t xml:space="preserve"> ÌuÉwhÉÉåÿÈ | </w:t>
      </w:r>
    </w:p>
    <w:p w14:paraId="42F5E538" w14:textId="77777777" w:rsidR="004C1DE2" w:rsidRPr="00742BC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42BCB">
        <w:rPr>
          <w:rFonts w:ascii="Arial" w:hAnsi="Arial" w:cs="BRH Devanagari Extra"/>
          <w:color w:val="000000"/>
          <w:sz w:val="24"/>
          <w:szCs w:val="40"/>
          <w:lang w:val="it-IT"/>
        </w:rPr>
        <w:t>44</w:t>
      </w:r>
      <w:r w:rsidR="004C1DE2" w:rsidRPr="00742BCB">
        <w:rPr>
          <w:rFonts w:ascii="BRH Devanagari Extra" w:hAnsi="BRH Devanagari Extra" w:cs="BRH Devanagari Extra"/>
          <w:color w:val="000000"/>
          <w:sz w:val="32"/>
          <w:szCs w:val="40"/>
          <w:lang w:val="it-IT"/>
        </w:rPr>
        <w:t>)</w:t>
      </w:r>
      <w:r w:rsidR="004C1DE2" w:rsidRPr="00742BCB">
        <w:rPr>
          <w:rFonts w:ascii="BRH Devanagari Extra" w:hAnsi="BRH Devanagari Extra" w:cs="BRH Devanagari Extra"/>
          <w:color w:val="000000"/>
          <w:sz w:val="32"/>
          <w:szCs w:val="40"/>
          <w:lang w:val="it-IT"/>
        </w:rPr>
        <w:tab/>
      </w:r>
      <w:r w:rsidRPr="00742BCB">
        <w:rPr>
          <w:rFonts w:ascii="Arial" w:hAnsi="Arial" w:cs="BRH Devanagari Extra"/>
          <w:color w:val="000000"/>
          <w:sz w:val="24"/>
          <w:szCs w:val="40"/>
          <w:lang w:val="it-IT"/>
        </w:rPr>
        <w:t>1</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7</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5</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4</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35</w:t>
      </w:r>
      <w:r w:rsidR="004C1DE2" w:rsidRPr="00742BCB">
        <w:rPr>
          <w:rFonts w:ascii="BRH Devanagari Extra" w:hAnsi="BRH Devanagari Extra" w:cs="BRH Devanagari Extra"/>
          <w:color w:val="000000"/>
          <w:sz w:val="32"/>
          <w:szCs w:val="40"/>
          <w:lang w:val="it-IT"/>
        </w:rPr>
        <w:t>)-  eÉ</w:t>
      </w:r>
      <w:r w:rsidR="004C1DE2" w:rsidRPr="00742BCB">
        <w:rPr>
          <w:rFonts w:ascii="BRH Malayalam Extra" w:hAnsi="BRH Malayalam Extra" w:cs="BRH Devanagari Extra"/>
          <w:color w:val="000000"/>
          <w:sz w:val="24"/>
          <w:szCs w:val="40"/>
          <w:lang w:val="it-IT"/>
        </w:rPr>
        <w:t>–</w:t>
      </w:r>
      <w:r w:rsidR="004C1DE2" w:rsidRPr="00742BCB">
        <w:rPr>
          <w:rFonts w:ascii="BRH Devanagari Extra" w:hAnsi="BRH Devanagari Extra" w:cs="BRH Devanagari Extra"/>
          <w:color w:val="000000"/>
          <w:sz w:val="32"/>
          <w:szCs w:val="40"/>
          <w:lang w:val="it-IT"/>
        </w:rPr>
        <w:t>rÉ</w:t>
      </w:r>
      <w:r w:rsidR="004C1DE2" w:rsidRPr="00742BCB">
        <w:rPr>
          <w:rFonts w:ascii="BRH Malayalam Extra" w:hAnsi="BRH Malayalam Extra" w:cs="BRH Devanagari Extra"/>
          <w:color w:val="000000"/>
          <w:sz w:val="24"/>
          <w:szCs w:val="40"/>
          <w:lang w:val="it-IT"/>
        </w:rPr>
        <w:t>–</w:t>
      </w:r>
      <w:r w:rsidR="004C1DE2" w:rsidRPr="00742BCB">
        <w:rPr>
          <w:rFonts w:ascii="BRH Devanagari Extra" w:hAnsi="BRH Devanagari Extra" w:cs="BRH Devanagari Extra"/>
          <w:color w:val="000000"/>
          <w:sz w:val="32"/>
          <w:szCs w:val="40"/>
          <w:lang w:val="it-IT"/>
        </w:rPr>
        <w:t>ÌiÉ</w:t>
      </w:r>
      <w:r w:rsidR="004C1DE2" w:rsidRPr="00742BCB">
        <w:rPr>
          <w:rFonts w:ascii="BRH Malayalam Extra" w:hAnsi="BRH Malayalam Extra" w:cs="BRH Devanagari Extra"/>
          <w:color w:val="000000"/>
          <w:sz w:val="24"/>
          <w:szCs w:val="40"/>
          <w:lang w:val="it-IT"/>
        </w:rPr>
        <w:t>–</w:t>
      </w:r>
      <w:r w:rsidR="004C1DE2" w:rsidRPr="00742BCB">
        <w:rPr>
          <w:rFonts w:ascii="BRH Devanagari Extra" w:hAnsi="BRH Devanagari Extra" w:cs="BRH Devanagari Extra"/>
          <w:color w:val="000000"/>
          <w:sz w:val="32"/>
          <w:szCs w:val="40"/>
          <w:lang w:val="it-IT"/>
        </w:rPr>
        <w:t xml:space="preserve"> | ÌuÉwhÉÉåÿÈ | ¢üqÉþÈ |</w:t>
      </w:r>
    </w:p>
    <w:p w14:paraId="6E677BD8" w14:textId="77777777" w:rsidR="004C1DE2" w:rsidRPr="00742BC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42BCB">
        <w:rPr>
          <w:rFonts w:ascii="BRH Devanagari Extra" w:hAnsi="BRH Devanagari Extra" w:cs="BRH Devanagari Extra"/>
          <w:color w:val="000000"/>
          <w:sz w:val="32"/>
          <w:szCs w:val="40"/>
          <w:lang w:val="it-IT"/>
        </w:rPr>
        <w:t>e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r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Ìi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 ÌuÉwh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Uç ÌuÉwhÉÉåÿUç eÉrÉÌiÉ eÉrÉÌi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 ÌuÉwh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È ¢üq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È ¢üq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 ÌuÉwhÉÉåÿUç eÉrÉÌiÉ eÉrÉÌi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 ÌuÉwh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È ¢üqÉþÈ | </w:t>
      </w:r>
    </w:p>
    <w:p w14:paraId="1306F9E5" w14:textId="77777777" w:rsidR="004C1DE2" w:rsidRPr="00742BC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42BCB">
        <w:rPr>
          <w:rFonts w:ascii="Arial" w:hAnsi="Arial" w:cs="BRH Devanagari Extra"/>
          <w:color w:val="000000"/>
          <w:sz w:val="24"/>
          <w:szCs w:val="40"/>
          <w:lang w:val="it-IT"/>
        </w:rPr>
        <w:t>45</w:t>
      </w:r>
      <w:r w:rsidR="004C1DE2" w:rsidRPr="00742BCB">
        <w:rPr>
          <w:rFonts w:ascii="BRH Devanagari Extra" w:hAnsi="BRH Devanagari Extra" w:cs="BRH Devanagari Extra"/>
          <w:color w:val="000000"/>
          <w:sz w:val="32"/>
          <w:szCs w:val="40"/>
          <w:lang w:val="it-IT"/>
        </w:rPr>
        <w:t>)</w:t>
      </w:r>
      <w:r w:rsidR="004C1DE2" w:rsidRPr="00742BCB">
        <w:rPr>
          <w:rFonts w:ascii="BRH Devanagari Extra" w:hAnsi="BRH Devanagari Extra" w:cs="BRH Devanagari Extra"/>
          <w:color w:val="000000"/>
          <w:sz w:val="32"/>
          <w:szCs w:val="40"/>
          <w:lang w:val="it-IT"/>
        </w:rPr>
        <w:tab/>
      </w:r>
      <w:r w:rsidRPr="00742BCB">
        <w:rPr>
          <w:rFonts w:ascii="Arial" w:hAnsi="Arial" w:cs="BRH Devanagari Extra"/>
          <w:color w:val="000000"/>
          <w:sz w:val="24"/>
          <w:szCs w:val="40"/>
          <w:lang w:val="it-IT"/>
        </w:rPr>
        <w:t>1</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7</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5</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4</w:t>
      </w:r>
      <w:r w:rsidR="004C1DE2" w:rsidRPr="00742BCB">
        <w:rPr>
          <w:rFonts w:ascii="BRH Devanagari Extra" w:hAnsi="BRH Devanagari Extra" w:cs="BRH Devanagari Extra"/>
          <w:color w:val="000000"/>
          <w:sz w:val="32"/>
          <w:szCs w:val="40"/>
          <w:lang w:val="it-IT"/>
        </w:rPr>
        <w:t>(</w:t>
      </w:r>
      <w:r w:rsidRPr="00742BCB">
        <w:rPr>
          <w:rFonts w:ascii="Arial" w:hAnsi="Arial" w:cs="BRH Devanagari Extra"/>
          <w:color w:val="000000"/>
          <w:sz w:val="24"/>
          <w:szCs w:val="40"/>
          <w:lang w:val="it-IT"/>
        </w:rPr>
        <w:t>36</w:t>
      </w:r>
      <w:r w:rsidR="004C1DE2" w:rsidRPr="00742BCB">
        <w:rPr>
          <w:rFonts w:ascii="BRH Devanagari Extra" w:hAnsi="BRH Devanagari Extra" w:cs="BRH Devanagari Extra"/>
          <w:color w:val="000000"/>
          <w:sz w:val="32"/>
          <w:szCs w:val="40"/>
          <w:lang w:val="it-IT"/>
        </w:rPr>
        <w:t>)-  ÌuÉwhÉÉåÿÈ | ¢üqÉþÈ | A</w:t>
      </w:r>
      <w:r w:rsidR="004C1DE2" w:rsidRPr="00742BCB">
        <w:rPr>
          <w:rFonts w:ascii="BRH Malayalam Extra" w:hAnsi="BRH Malayalam Extra" w:cs="BRH Devanagari Extra"/>
          <w:color w:val="000000"/>
          <w:sz w:val="24"/>
          <w:szCs w:val="40"/>
          <w:lang w:val="it-IT"/>
        </w:rPr>
        <w:t>–</w:t>
      </w:r>
      <w:r w:rsidR="004C1DE2" w:rsidRPr="00742BCB">
        <w:rPr>
          <w:rFonts w:ascii="BRH Devanagari Extra" w:hAnsi="BRH Devanagari Extra" w:cs="BRH Devanagari Extra"/>
          <w:color w:val="000000"/>
          <w:sz w:val="32"/>
          <w:szCs w:val="40"/>
          <w:lang w:val="it-IT"/>
        </w:rPr>
        <w:t>ÍxÉ</w:t>
      </w:r>
      <w:r w:rsidR="004C1DE2" w:rsidRPr="00742BCB">
        <w:rPr>
          <w:rFonts w:ascii="BRH Malayalam Extra" w:hAnsi="BRH Malayalam Extra" w:cs="BRH Devanagari Extra"/>
          <w:color w:val="000000"/>
          <w:sz w:val="24"/>
          <w:szCs w:val="40"/>
          <w:lang w:val="it-IT"/>
        </w:rPr>
        <w:t>–</w:t>
      </w:r>
      <w:r w:rsidR="004C1DE2" w:rsidRPr="00742BCB">
        <w:rPr>
          <w:rFonts w:ascii="BRH Devanagari Extra" w:hAnsi="BRH Devanagari Extra" w:cs="BRH Devanagari Extra"/>
          <w:color w:val="000000"/>
          <w:sz w:val="32"/>
          <w:szCs w:val="40"/>
          <w:lang w:val="it-IT"/>
        </w:rPr>
        <w:t xml:space="preserve"> |</w:t>
      </w:r>
    </w:p>
    <w:p w14:paraId="0DAD7360" w14:textId="77777777" w:rsidR="004C1DE2" w:rsidRPr="00742BC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42BCB">
        <w:rPr>
          <w:rFonts w:ascii="BRH Devanagari Extra" w:hAnsi="BRH Devanagari Extra" w:cs="BRH Devanagari Extra"/>
          <w:color w:val="000000"/>
          <w:sz w:val="32"/>
          <w:szCs w:val="40"/>
          <w:lang w:val="it-IT"/>
        </w:rPr>
        <w:t>ÌuÉwh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È ¢üq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È ¢üq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 ÌuÉwh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Uç ÌuÉwh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È ¢üqÉÉåÿ ÅxrÉÍxÉ</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 ¢üq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 ÌuÉwh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Uç ÌuÉwhÉÉå</w:t>
      </w:r>
      <w:r w:rsidRPr="00742BCB">
        <w:rPr>
          <w:rFonts w:ascii="BRH Malayalam Extra" w:hAnsi="BRH Malayalam Extra" w:cs="BRH Devanagari Extra"/>
          <w:color w:val="000000"/>
          <w:sz w:val="24"/>
          <w:szCs w:val="40"/>
          <w:lang w:val="it-IT"/>
        </w:rPr>
        <w:t>–</w:t>
      </w:r>
      <w:r w:rsidRPr="00742BCB">
        <w:rPr>
          <w:rFonts w:ascii="BRH Devanagari Extra" w:hAnsi="BRH Devanagari Extra" w:cs="BRH Devanagari Extra"/>
          <w:color w:val="000000"/>
          <w:sz w:val="32"/>
          <w:szCs w:val="40"/>
          <w:lang w:val="it-IT"/>
        </w:rPr>
        <w:t xml:space="preserve">È ¢üqÉÉåþ ÅÍxÉ | </w:t>
      </w:r>
    </w:p>
    <w:p w14:paraId="522FF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14569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5884E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14:paraId="7D01C5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14:paraId="47FB3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A6C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14:paraId="1917E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4650FDB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14:paraId="2C22CDA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7F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54F941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79483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14:paraId="62189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14:paraId="638C39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157C4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5CBA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14:paraId="7FBE7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14:paraId="4820D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14:paraId="2F152F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14:paraId="5ACCE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14:paraId="030B5C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14:paraId="65DB3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14:paraId="2725AA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14:paraId="6B046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aÉþiÉÏ</w:t>
      </w:r>
      <w:proofErr w:type="gramEnd"/>
      <w:r w:rsidR="004C1DE2" w:rsidRPr="00BE3F77">
        <w:rPr>
          <w:rFonts w:ascii="BRH Devanagari Extra" w:hAnsi="BRH Devanagari Extra" w:cs="BRH Devanagari Extra"/>
          <w:color w:val="000000"/>
          <w:sz w:val="32"/>
          <w:szCs w:val="40"/>
        </w:rPr>
        <w:t xml:space="preserve"> | ±ÉæÈ | AÉlÉÑþ¹ÒpÉÏÈ |</w:t>
      </w:r>
    </w:p>
    <w:p w14:paraId="22D784F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11555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 UÉlÉÑþ¹ÒpÉÏÈ | </w:t>
      </w:r>
    </w:p>
    <w:p w14:paraId="6A7BBC1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BE2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æÈ | AÉlÉÑþ¹ÒpÉÏÈ | ÌSzÉþÈ |</w:t>
      </w:r>
    </w:p>
    <w:p w14:paraId="1F4CC8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14:paraId="5FADC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lÉÑþ</w:t>
      </w:r>
      <w:proofErr w:type="gramEnd"/>
      <w:r w:rsidR="004C1DE2" w:rsidRPr="00BE3F77">
        <w:rPr>
          <w:rFonts w:ascii="BRH Devanagari Extra" w:hAnsi="BRH Devanagari Extra" w:cs="BRH Devanagari Extra"/>
          <w:color w:val="000000"/>
          <w:sz w:val="32"/>
          <w:szCs w:val="40"/>
        </w:rPr>
        <w:t>¹ÒpÉÏÈ | ÌSzÉþÈ | NûlSÉåþÍpÉÈ |</w:t>
      </w:r>
    </w:p>
    <w:p w14:paraId="29D12C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58A52F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lÉÑþ</w:t>
      </w:r>
      <w:proofErr w:type="gramEnd"/>
      <w:r w:rsidR="004C1DE2" w:rsidRPr="00BE3F77">
        <w:rPr>
          <w:rFonts w:ascii="BRH Devanagari Extra" w:hAnsi="BRH Devanagari Extra" w:cs="BRH Devanagari Extra"/>
          <w:color w:val="000000"/>
          <w:sz w:val="32"/>
          <w:szCs w:val="40"/>
        </w:rPr>
        <w:t>¹ÒpÉÏÈ |</w:t>
      </w:r>
    </w:p>
    <w:p w14:paraId="5416450B" w14:textId="12CB840D" w:rsidR="004C1DE2" w:rsidRPr="006204F1"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6204F1">
        <w:rPr>
          <w:rFonts w:ascii="BRH Devanagari Extra" w:hAnsi="BRH Devanagari Extra" w:cs="BRH Devanagari Extra"/>
          <w:sz w:val="32"/>
          <w:szCs w:val="40"/>
        </w:rPr>
        <w:t>AÉlÉÑþ¹ÒpÉÏ</w:t>
      </w:r>
      <w:r w:rsidRPr="006204F1">
        <w:rPr>
          <w:rFonts w:ascii="BRH Malayalam Extra" w:hAnsi="BRH Malayalam Extra" w:cs="BRH Devanagari Extra"/>
          <w:sz w:val="24"/>
          <w:szCs w:val="40"/>
        </w:rPr>
        <w:t>–</w:t>
      </w:r>
      <w:r w:rsidRPr="006204F1">
        <w:rPr>
          <w:rFonts w:ascii="BRH Devanagari Extra" w:hAnsi="BRH Devanagari Extra" w:cs="BRH Devanagari Extra"/>
          <w:sz w:val="32"/>
          <w:szCs w:val="40"/>
        </w:rPr>
        <w:t xml:space="preserve">ËUirÉÉlÉÑþ - </w:t>
      </w:r>
      <w:r w:rsidRPr="006204F1">
        <w:rPr>
          <w:rFonts w:ascii="BRH Devanagari Extra" w:hAnsi="BRH Devanagari Extra" w:cs="BRH Devanagari Extra"/>
          <w:sz w:val="32"/>
          <w:szCs w:val="40"/>
          <w:highlight w:val="green"/>
        </w:rPr>
        <w:t>x</w:t>
      </w:r>
      <w:r w:rsidR="006204F1" w:rsidRPr="006204F1">
        <w:rPr>
          <w:rFonts w:ascii="BRH Devanagari Extra" w:hAnsi="BRH Devanagari Extra" w:cs="BRH Devanagari Extra"/>
          <w:sz w:val="32"/>
          <w:szCs w:val="40"/>
          <w:highlight w:val="green"/>
        </w:rPr>
        <w:t>i</w:t>
      </w:r>
      <w:r w:rsidRPr="006204F1">
        <w:rPr>
          <w:rFonts w:ascii="BRH Devanagari Extra" w:hAnsi="BRH Devanagari Extra" w:cs="BRH Devanagari Extra"/>
          <w:sz w:val="32"/>
          <w:szCs w:val="40"/>
          <w:highlight w:val="green"/>
        </w:rPr>
        <w:t>É</w:t>
      </w:r>
      <w:r w:rsidR="006204F1" w:rsidRPr="006204F1">
        <w:rPr>
          <w:rFonts w:ascii="BRH Malayalam Extra" w:hAnsi="BRH Malayalam Extra" w:cs="BRH Devanagari Extra"/>
          <w:sz w:val="24"/>
          <w:szCs w:val="40"/>
          <w:highlight w:val="green"/>
        </w:rPr>
        <w:t>–</w:t>
      </w:r>
      <w:r w:rsidRPr="006204F1">
        <w:rPr>
          <w:rFonts w:ascii="BRH Devanagari Extra" w:hAnsi="BRH Devanagari Extra" w:cs="BRH Devanagari Extra"/>
          <w:sz w:val="32"/>
          <w:szCs w:val="40"/>
          <w:highlight w:val="green"/>
        </w:rPr>
        <w:t>Ñ</w:t>
      </w:r>
      <w:r w:rsidRPr="006204F1">
        <w:rPr>
          <w:rFonts w:ascii="BRH Devanagari Extra" w:hAnsi="BRH Devanagari Extra" w:cs="BRH Devanagari Extra"/>
          <w:sz w:val="32"/>
          <w:szCs w:val="40"/>
        </w:rPr>
        <w:t>pÉÏ</w:t>
      </w:r>
      <w:r w:rsidRPr="006204F1">
        <w:rPr>
          <w:rFonts w:ascii="BRH Malayalam Extra" w:hAnsi="BRH Malayalam Extra" w:cs="BRH Devanagari Extra"/>
          <w:sz w:val="24"/>
          <w:szCs w:val="40"/>
        </w:rPr>
        <w:t>–</w:t>
      </w:r>
      <w:r w:rsidRPr="006204F1">
        <w:rPr>
          <w:rFonts w:ascii="BRH Devanagari Extra" w:hAnsi="BRH Devanagari Extra" w:cs="BRH Devanagari Extra"/>
          <w:sz w:val="32"/>
          <w:szCs w:val="40"/>
        </w:rPr>
        <w:t xml:space="preserve">È | </w:t>
      </w:r>
    </w:p>
    <w:p w14:paraId="75639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zÉþÈ</w:t>
      </w:r>
      <w:proofErr w:type="gramEnd"/>
      <w:r w:rsidR="004C1DE2" w:rsidRPr="00BE3F77">
        <w:rPr>
          <w:rFonts w:ascii="BRH Devanagari Extra" w:hAnsi="BRH Devanagari Extra" w:cs="BRH Devanagari Extra"/>
          <w:color w:val="000000"/>
          <w:sz w:val="32"/>
          <w:szCs w:val="40"/>
        </w:rPr>
        <w:t xml:space="preserve">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99B1D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ECEC0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CC2A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1BD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14:paraId="7A0EBB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224AB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7298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7EB00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426B7E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30D74C3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4E93DA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19346E1A"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0A03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C7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A56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14:paraId="5568C5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F5C47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33F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1E4620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036BC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584B39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DC3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14:paraId="135E3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F68E0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14:paraId="2DB25F82" w14:textId="77777777"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14:paraId="2F06B8F9"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14:paraId="2FF2EB85" w14:textId="77777777" w:rsidR="001D4460" w:rsidRPr="003A7CCE" w:rsidRDefault="001D4460" w:rsidP="001D4460">
      <w:pPr>
        <w:pStyle w:val="Heading3"/>
        <w:rPr>
          <w:sz w:val="40"/>
        </w:rPr>
      </w:pPr>
      <w:bookmarkStart w:id="17" w:name="_Toc96961127"/>
      <w:r w:rsidRPr="003A7CCE">
        <w:rPr>
          <w:sz w:val="40"/>
        </w:rPr>
        <w:lastRenderedPageBreak/>
        <w:t xml:space="preserve">AlÉÑuÉÉMüqÉç </w:t>
      </w:r>
      <w:r>
        <w:rPr>
          <w:sz w:val="40"/>
        </w:rPr>
        <w:t>6</w:t>
      </w:r>
      <w:r w:rsidRPr="003A7CCE">
        <w:rPr>
          <w:sz w:val="40"/>
        </w:rPr>
        <w:t xml:space="preserve"> - bÉlÉqÉç</w:t>
      </w:r>
      <w:bookmarkEnd w:id="17"/>
      <w:r w:rsidRPr="003A7CCE">
        <w:rPr>
          <w:sz w:val="40"/>
        </w:rPr>
        <w:t xml:space="preserve"> </w:t>
      </w:r>
    </w:p>
    <w:p w14:paraId="15421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þlqÉ</w:t>
      </w:r>
      <w:proofErr w:type="gramEnd"/>
      <w:r w:rsidR="004C1DE2" w:rsidRPr="00BE3F77">
        <w:rPr>
          <w:rFonts w:ascii="BRH Devanagari Extra" w:hAnsi="BRH Devanagari Extra" w:cs="BRH Devanagari Extra"/>
          <w:color w:val="000000"/>
          <w:sz w:val="32"/>
          <w:szCs w:val="40"/>
        </w:rPr>
        <w:t xml:space="preserve"> | xÉÑuÉþÈ | xÉÑuÉþÈ |</w:t>
      </w:r>
    </w:p>
    <w:p w14:paraId="2369B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29BC6972" w14:textId="77777777"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r w:rsidR="004C1DE2" w:rsidRPr="001D4460">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A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É 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xÉÑuÉþÈ </w:t>
      </w:r>
      <w:proofErr w:type="gramStart"/>
      <w:r w:rsidR="004C1DE2" w:rsidRPr="00BE3F77">
        <w:rPr>
          <w:rFonts w:ascii="BRH Devanagari Extra" w:hAnsi="BRH Devanagari Extra" w:cs="BRH Devanagari Extra"/>
          <w:color w:val="000000"/>
          <w:sz w:val="32"/>
          <w:szCs w:val="40"/>
        </w:rPr>
        <w:t>| )</w:t>
      </w:r>
      <w:proofErr w:type="gramEnd"/>
    </w:p>
    <w:p w14:paraId="3C260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xÉÑuÉþÈ |</w:t>
      </w:r>
    </w:p>
    <w:p w14:paraId="193D71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6543D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5F77904" w14:textId="71B35A5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w:t>
      </w:r>
      <w:r w:rsidRPr="00E4010C">
        <w:rPr>
          <w:rFonts w:ascii="BRH Devanagari Extra" w:hAnsi="BRH Devanagari Extra" w:cs="BRH Devanagari Extra"/>
          <w:color w:val="000000"/>
          <w:sz w:val="32"/>
          <w:szCs w:val="40"/>
          <w:highlight w:val="magenta"/>
        </w:rPr>
        <w:t>ÌiÉþ</w:t>
      </w:r>
      <w:r w:rsidRPr="00BE3F77">
        <w:rPr>
          <w:rFonts w:ascii="BRH Devanagari Extra" w:hAnsi="BRH Devanagari Extra" w:cs="BRH Devanagari Extra"/>
          <w:color w:val="000000"/>
          <w:sz w:val="32"/>
          <w:szCs w:val="40"/>
        </w:rPr>
        <w:t xml:space="preserve"> | </w:t>
      </w:r>
    </w:p>
    <w:p w14:paraId="31EA73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64C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14:paraId="56A68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4EA2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5A55D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482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0238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7D3D4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33C0C1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4D717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4AA7E8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C68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14:paraId="0DBEC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9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2C0DFB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14:paraId="2F81E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931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14:paraId="750BE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65573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5E7F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64E670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14:paraId="776F4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B4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14:paraId="66D7D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01694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E65D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3687D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3A9BE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14:paraId="09B06F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14:paraId="50ABF0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14:paraId="6F403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14:paraId="0E7EC8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mÉþÈ</w:t>
      </w:r>
      <w:proofErr w:type="gramEnd"/>
      <w:r w:rsidR="004C1DE2" w:rsidRPr="00BE3F77">
        <w:rPr>
          <w:rFonts w:ascii="BRH Devanagari Extra" w:hAnsi="BRH Devanagari Extra" w:cs="BRH Devanagari Extra"/>
          <w:color w:val="000000"/>
          <w:sz w:val="32"/>
          <w:szCs w:val="40"/>
        </w:rPr>
        <w:t xml:space="preserve">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CDFF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14:paraId="69C91A7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6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æÿ</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C053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6F8C7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AD6A5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14:paraId="178968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0D737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214E9E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02490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75D81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EAD7E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14:paraId="60CE4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587C5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24B5D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E0C0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FC7B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CF3BF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7E025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3B8ADC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5936B2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225ADF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14:paraId="1331358B"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FC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FCE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14:paraId="62032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14:paraId="2DB85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14:paraId="14D543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54936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14:paraId="36F43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51C60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34BFF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4491BA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14:paraId="25A02A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923F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aqÉç) </w:t>
      </w:r>
    </w:p>
    <w:p w14:paraId="6A04D5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14:paraId="568260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62B7A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14:paraId="39D69D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7968E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14:paraId="48A58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51E0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14:paraId="0D2C7E4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4B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5E8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14:paraId="6DFF6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ACF17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75C0E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21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14:paraId="75C17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ACC8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37BD3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0708F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2D1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020EE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120AD7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44F109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6E157D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498B7C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14:paraId="0739F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DF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1D6A0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81D364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3B92CF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F0F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14:paraId="410BCA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14:paraId="7C593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5FE0E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E6DE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14:paraId="5A206E65" w14:textId="63A47C4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r w:rsidRPr="004E3FF4">
        <w:rPr>
          <w:rFonts w:ascii="BRH Devanagari Extra" w:hAnsi="BRH Devanagari Extra" w:cs="BRH Devanagari Extra"/>
          <w:color w:val="FF0000"/>
          <w:sz w:val="32"/>
          <w:szCs w:val="40"/>
          <w:highlight w:val="green"/>
        </w:rPr>
        <w:t>uÉ</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r w:rsidRPr="004E3FF4">
        <w:rPr>
          <w:rFonts w:ascii="BRH Devanagari Extra" w:hAnsi="BRH Devanagari Extra" w:cs="BRH Devanagari Extra"/>
          <w:color w:val="FF0000"/>
          <w:sz w:val="32"/>
          <w:szCs w:val="40"/>
          <w:highlight w:val="green"/>
        </w:rPr>
        <w:t>uÉ</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14:paraId="29380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14:paraId="649383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14:paraId="0A3174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44A00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 </w:t>
      </w:r>
    </w:p>
    <w:p w14:paraId="31BAE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14:paraId="6AFE96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3E35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035F6F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7F47DC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2D77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1F29521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Éå rÉÉå </w:t>
      </w:r>
    </w:p>
    <w:p w14:paraId="0F3F7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1015E5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33178BD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w:t>
      </w:r>
    </w:p>
    <w:p w14:paraId="295C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14:paraId="57F35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DAA3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6690D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14:paraId="373961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2F554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14:paraId="76196B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14:paraId="4850E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6239C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14:paraId="5CC12A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799422D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t>
      </w:r>
    </w:p>
    <w:p w14:paraId="43094B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5696CD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14:paraId="724CF56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0D6F52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14:paraId="02BCC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F8AF48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0D41F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4B96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68CC3B7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7E12B905"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0DEC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ED9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59850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A50B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45201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C42862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1F219D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67AAB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ACC94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355E5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7F217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43221598" w14:textId="77777777"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4B4488">
        <w:rPr>
          <w:rFonts w:ascii="BRH Devanagari Extra" w:hAnsi="BRH Devanagari Extra" w:cs="BRH Devanagari RN"/>
          <w:color w:val="000000"/>
          <w:sz w:val="32"/>
          <w:szCs w:val="40"/>
        </w:rPr>
        <w:t>xÉÈ</w:t>
      </w:r>
      <w:proofErr w:type="gramEnd"/>
      <w:r w:rsidR="004C1DE2" w:rsidRPr="004B4488">
        <w:rPr>
          <w:rFonts w:ascii="BRH Devanagari Extra" w:hAnsi="BRH Devanagari Extra" w:cs="BRH Devanagari RN"/>
          <w:color w:val="000000"/>
          <w:sz w:val="32"/>
          <w:szCs w:val="40"/>
        </w:rPr>
        <w:t xml:space="preserve"> | iÉÑ | uÉæ |</w:t>
      </w:r>
    </w:p>
    <w:p w14:paraId="0DA34D73" w14:textId="77777777"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4B4488">
        <w:rPr>
          <w:rFonts w:ascii="BRH Devanagari Extra" w:hAnsi="BRH Devanagari Extra" w:cs="BRH Devanagari RN"/>
          <w:color w:val="000000"/>
          <w:sz w:val="32"/>
          <w:szCs w:val="40"/>
        </w:rPr>
        <w:t xml:space="preserve">xÉ iÉÑ iÉÑ xÉ xÉ iuÉæ uÉæ iÉÑ xÉ xÉ iuÉæ | </w:t>
      </w:r>
    </w:p>
    <w:p w14:paraId="4CDEF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0C85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41A5D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112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14:paraId="13ECD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008DC3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985E5F2"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369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974F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266A4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5EB2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39A31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41D1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20F9A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2528864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1EB3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653EB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31FDBB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6E00D0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305C2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59A5C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47D5CD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w:t>
      </w:r>
    </w:p>
    <w:p w14:paraId="7036B9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7E7804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5D5FCC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3F2333D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86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FBAC5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7B3D9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5C9EE3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2EC5A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6E9A2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14:paraId="2B3BD89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1F0B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14:paraId="7AA58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C806F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265107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D9397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722536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8A2B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345CD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80D86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69F1E2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7F860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14:paraId="539BE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F146D9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 </w:t>
      </w:r>
    </w:p>
    <w:p w14:paraId="6DBDBA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29F65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5812F0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14:paraId="69A700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6D29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14:paraId="182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69603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40B93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B389018" w14:textId="72E824A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E4010C">
        <w:rPr>
          <w:rFonts w:ascii="BRH Devanagari Extra" w:hAnsi="BRH Devanagari Extra" w:cs="BRH Devanagari Extra"/>
          <w:color w:val="000000"/>
          <w:sz w:val="32"/>
          <w:szCs w:val="40"/>
          <w:highlight w:val="magenta"/>
        </w:rPr>
        <w:t>S</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E4010C">
        <w:rPr>
          <w:rFonts w:ascii="BRH Devanagari Extra" w:hAnsi="BRH Devanagari Extra" w:cs="BRH Devanagari Extra"/>
          <w:color w:val="000000"/>
          <w:sz w:val="32"/>
          <w:szCs w:val="40"/>
          <w:highlight w:val="magenta"/>
        </w:rPr>
        <w:t>Sq</w:t>
      </w:r>
      <w:r w:rsidRPr="00BE3F77">
        <w:rPr>
          <w:rFonts w:ascii="BRH Devanagari Extra" w:hAnsi="BRH Devanagari Extra" w:cs="BRH Devanagari Extra"/>
          <w:color w:val="000000"/>
          <w:sz w:val="32"/>
          <w:szCs w:val="40"/>
        </w:rPr>
        <w:t xml:space="preserve">Éç | </w:t>
      </w:r>
    </w:p>
    <w:p w14:paraId="73FCE4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ûþ</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7D11F72" w14:textId="0BD06B6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E4010C">
        <w:rPr>
          <w:rFonts w:ascii="BRH Devanagari Extra" w:hAnsi="BRH Devanagari Extra" w:cs="BRH Devanagari Extra"/>
          <w:color w:val="000000"/>
          <w:sz w:val="32"/>
          <w:szCs w:val="40"/>
          <w:highlight w:val="magenta"/>
        </w:rPr>
        <w:t>S</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E4010C">
        <w:rPr>
          <w:rFonts w:ascii="BRH Devanagari Extra" w:hAnsi="BRH Devanagari Extra" w:cs="BRH Devanagari Extra"/>
          <w:color w:val="000000"/>
          <w:sz w:val="32"/>
          <w:szCs w:val="40"/>
          <w:highlight w:val="magenta"/>
        </w:rPr>
        <w:t>S</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E4010C">
        <w:rPr>
          <w:rFonts w:ascii="BRH Devanagari Extra" w:hAnsi="BRH Devanagari Extra" w:cs="BRH Devanagari Extra"/>
          <w:color w:val="000000"/>
          <w:sz w:val="32"/>
          <w:szCs w:val="40"/>
          <w:highlight w:val="magenta"/>
        </w:rPr>
        <w:t>S</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CB02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DFAB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14:paraId="279124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624F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14:paraId="52DD1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763ABA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w:t>
      </w:r>
    </w:p>
    <w:p w14:paraId="15BDB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14:paraId="2A75E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096F210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07521F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14:paraId="7492EA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14:paraId="432F9A8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Éå </w:t>
      </w:r>
    </w:p>
    <w:p w14:paraId="14479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14:paraId="1A0618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6E7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AC78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43E80A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14:paraId="37E2E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14:paraId="16D175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14:paraId="7C8D16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BB7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CC88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4776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79B33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581DE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0E9E4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6A61D9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46E61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03B71D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22E8661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0CF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5C3F91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0DBCD0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1FA086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C622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C2E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2BA49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648E36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EDBC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0F705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631456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1E40DC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14:paraId="395B3A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14:paraId="7BF0D7D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w:t>
      </w:r>
    </w:p>
    <w:p w14:paraId="619608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3D056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14:paraId="7A9C5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14:paraId="5A5E88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77A0A5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14:paraId="6901C4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3CEFD6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w:t>
      </w:r>
    </w:p>
    <w:p w14:paraId="36DB84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rÉÉåÌiÉþwÉÉ ÅpÉÔuÉqÉç | </w:t>
      </w:r>
    </w:p>
    <w:p w14:paraId="1E65A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É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D9108E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0F5F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8CDE7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3D4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0FE7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4D305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523C5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D90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DA4F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5033A7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68A870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14:paraId="20EB17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14:paraId="75E4A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6A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14:paraId="42F7F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14:paraId="3CF367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14:paraId="60D00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DEE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67F4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34F40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1014EF4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 </w:t>
      </w:r>
    </w:p>
    <w:p w14:paraId="0E2BE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14:paraId="44494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14:paraId="4AB76BF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 </w:t>
      </w:r>
    </w:p>
    <w:p w14:paraId="79B5BE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C663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08EBC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595360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AB3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3A4E97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74119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14:paraId="61DFF7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14:paraId="68167A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14:paraId="415FC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14:paraId="136D7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14:paraId="6A0872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6118AE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0AF6FE3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239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14:paraId="5EEE4B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14:paraId="76C2E6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14:paraId="2E22EA52" w14:textId="197DC3E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w:t>
      </w:r>
      <w:r w:rsidRPr="00E4010C">
        <w:rPr>
          <w:rFonts w:ascii="BRH Devanagari Extra" w:hAnsi="BRH Devanagari Extra" w:cs="BRH Devanagari Extra"/>
          <w:color w:val="000000"/>
          <w:sz w:val="32"/>
          <w:szCs w:val="40"/>
          <w:highlight w:val="magenta"/>
        </w:rPr>
        <w:t>lS</w:t>
      </w:r>
      <w:r w:rsidRPr="00BE3F77">
        <w:rPr>
          <w:rFonts w:ascii="BRH Devanagari Extra" w:hAnsi="BRH Devanagari Extra" w:cs="BRH Devanagari Extra"/>
          <w:color w:val="000000"/>
          <w:sz w:val="32"/>
          <w:szCs w:val="40"/>
        </w:rPr>
        <w:t>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14:paraId="0C841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8B06DB" w14:textId="08BD8DE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w:t>
      </w:r>
      <w:r w:rsidRPr="00E4010C">
        <w:rPr>
          <w:rFonts w:ascii="BRH Devanagari Extra" w:hAnsi="BRH Devanagari Extra" w:cs="BRH Devanagari Extra"/>
          <w:color w:val="000000"/>
          <w:sz w:val="32"/>
          <w:szCs w:val="40"/>
          <w:highlight w:val="magenta"/>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w:t>
      </w:r>
      <w:r w:rsidRPr="00E4010C">
        <w:rPr>
          <w:rFonts w:ascii="BRH Devanagari Extra" w:hAnsi="BRH Devanagari Extra" w:cs="BRH Devanagari Extra"/>
          <w:color w:val="000000"/>
          <w:sz w:val="32"/>
          <w:szCs w:val="40"/>
          <w:highlight w:val="magenta"/>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D92C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3944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14:paraId="7A929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6582E4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9935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5034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79445A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4E477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70C4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14:paraId="1CE300D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w:t>
      </w:r>
    </w:p>
    <w:p w14:paraId="4BA51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14:paraId="18503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831AC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04B0979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F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4C93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6E10F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14:paraId="530B6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14:paraId="7715A9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13DD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BC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3933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2175E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22DC9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18A7D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14:paraId="68FBFC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14:paraId="261B0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6978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2D7C3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14:paraId="1258C2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21E9F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14:paraId="1BD6F9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w:t>
      </w:r>
    </w:p>
    <w:p w14:paraId="2127F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14:paraId="157684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ECAB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41750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ÉÿiÉç</w:t>
      </w:r>
      <w:proofErr w:type="gramEnd"/>
      <w:r w:rsidR="004C1DE2" w:rsidRPr="00BE3F77">
        <w:rPr>
          <w:rFonts w:ascii="BRH Devanagari Extra" w:hAnsi="BRH Devanagari Extra" w:cs="BRH Devanagari Extra"/>
          <w:color w:val="000000"/>
          <w:sz w:val="32"/>
          <w:szCs w:val="40"/>
        </w:rPr>
        <w:t xml:space="preserve"> | SÍ¤ÉþhÉÈ | A®ïþÈ |</w:t>
      </w:r>
    </w:p>
    <w:p w14:paraId="40E5897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w:t>
      </w:r>
    </w:p>
    <w:p w14:paraId="40D70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14:paraId="141985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14:paraId="3229FF3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 </w:t>
      </w:r>
    </w:p>
    <w:p w14:paraId="102F9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14:paraId="0CBCD3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4316B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14:paraId="5AC65B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14:paraId="06B9AC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14:paraId="1C1CE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14:paraId="1BAD8CF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Éå </w:t>
      </w:r>
    </w:p>
    <w:p w14:paraId="6C06A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14:paraId="558A3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324C6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73590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0527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C9C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7D523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573315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DCD9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14:paraId="33DF1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118643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6D35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40EF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5CF85B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3EE63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0A1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14:paraId="792A7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CFA5E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C0B6C8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4FF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FFA1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974C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0BCE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9B96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17FC31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40F1E7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1B51EE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312476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5EE2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449F6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32496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45AB1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4FDC9E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rÉÉÿ</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14:paraId="5DC3D3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14:paraId="3CA69F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3C9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14:paraId="31C61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87886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62C0CA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9176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2CB8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447C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1F46C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68FA6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6A4EB2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83344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1E82A9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6AB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4D6E8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439C27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B74C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0AEC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14:paraId="396AB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14:paraId="4EA7F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F3DF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5DF5F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ÍqÉþ®Éå AalÉå | </w:t>
      </w:r>
    </w:p>
    <w:p w14:paraId="1556D9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ÍqÉþ</w:t>
      </w:r>
      <w:proofErr w:type="gramEnd"/>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FDAF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14:paraId="4F183D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ÍqÉþ</w:t>
      </w:r>
      <w:proofErr w:type="gramEnd"/>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6FF12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19B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2704F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3E2C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D4918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3838F0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B674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14:paraId="448664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2B77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14:paraId="049DD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62A4E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1020B5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51D26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F24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F1A89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807B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A52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98E7D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A711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EF5C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6786A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4A34B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78981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4140BD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6BC55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0D493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14:paraId="4C03E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14:paraId="4C7D0B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43E7B1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C057AA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0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qÉÉl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14:paraId="215D4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14:paraId="12CC1C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qÉÉlÉç</w:t>
      </w:r>
      <w:proofErr w:type="gramEnd"/>
      <w:r w:rsidR="004C1DE2" w:rsidRPr="00BE3F77">
        <w:rPr>
          <w:rFonts w:ascii="BRH Devanagari Extra" w:hAnsi="BRH Devanagari Extra" w:cs="BRH Devanagari Extra"/>
          <w:color w:val="000000"/>
          <w:sz w:val="32"/>
          <w:szCs w:val="40"/>
        </w:rPr>
        <w:t xml:space="preserve"> |</w:t>
      </w:r>
    </w:p>
    <w:p w14:paraId="3B6D87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73E7CA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E42F6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14:paraId="0A053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ÏþrÉÉlÉç</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C994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45B24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795D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960F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27F0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42F80C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0A9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F5EB0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7EA69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57EBE2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0F4F5D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72BF79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369CAD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33C55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77C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5015F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14:paraId="75120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14:paraId="4EB05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14:paraId="5ED71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14:paraId="7C9CD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14:paraId="277CC7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14:paraId="78FAB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ÉUç.WûþmÉirÉxrÉ | AliÉåÿ |</w:t>
      </w:r>
    </w:p>
    <w:p w14:paraId="44C243D9"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w:t>
      </w:r>
    </w:p>
    <w:p w14:paraId="6BB1C1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14:paraId="1D53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xrÉ</w:t>
      </w:r>
      <w:proofErr w:type="gramEnd"/>
      <w:r w:rsidR="004C1DE2" w:rsidRPr="00BE3F77">
        <w:rPr>
          <w:rFonts w:ascii="BRH Devanagari Extra" w:hAnsi="BRH Devanagari Extra" w:cs="BRH Devanagari Extra"/>
          <w:color w:val="000000"/>
          <w:sz w:val="32"/>
          <w:szCs w:val="40"/>
        </w:rPr>
        <w:t xml:space="preserve">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31B8B4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5DEC7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xrÉ</w:t>
      </w:r>
      <w:proofErr w:type="gramEnd"/>
      <w:r w:rsidR="004C1DE2" w:rsidRPr="00BE3F77">
        <w:rPr>
          <w:rFonts w:ascii="BRH Devanagari Extra" w:hAnsi="BRH Devanagari Extra" w:cs="BRH Devanagari Extra"/>
          <w:color w:val="000000"/>
          <w:sz w:val="32"/>
          <w:szCs w:val="40"/>
        </w:rPr>
        <w:t xml:space="preserve"> |</w:t>
      </w:r>
    </w:p>
    <w:p w14:paraId="1E91E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E1CD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iÉåÿ</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0C4CE1" w14:textId="0F5DE36C"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w:t>
      </w:r>
      <w:r w:rsidRPr="00B23608">
        <w:rPr>
          <w:rFonts w:ascii="BRH Devanagari Extra" w:hAnsi="BRH Devanagari Extra" w:cs="BRH Devanagari Extra"/>
          <w:color w:val="000000"/>
          <w:sz w:val="32"/>
          <w:szCs w:val="40"/>
          <w:highlight w:val="magenta"/>
        </w:rPr>
        <w:t>Éåu</w:t>
      </w:r>
      <w:r w:rsidRPr="00BE3F77">
        <w:rPr>
          <w:rFonts w:ascii="BRH Devanagari Extra" w:hAnsi="BRH Devanagari Extra" w:cs="BRH Devanagari Extra"/>
          <w:color w:val="000000"/>
          <w:sz w:val="32"/>
          <w:szCs w:val="40"/>
        </w:rPr>
        <w:t>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14:paraId="36EE0E5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A8AE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361DAC" w14:textId="1FEA687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w:t>
      </w:r>
      <w:r w:rsidRPr="00B23608">
        <w:rPr>
          <w:rFonts w:ascii="BRH Devanagari Extra" w:hAnsi="BRH Devanagari Extra" w:cs="BRH Devanagari Extra"/>
          <w:color w:val="000000"/>
          <w:sz w:val="32"/>
          <w:szCs w:val="40"/>
          <w:highlight w:val="magenta"/>
        </w:rPr>
        <w:t>u</w:t>
      </w:r>
      <w:r w:rsidRPr="00BE3F77">
        <w:rPr>
          <w:rFonts w:ascii="BRH Devanagari Extra" w:hAnsi="BRH Devanagari Extra" w:cs="BRH Devanagari Extra"/>
          <w:color w:val="000000"/>
          <w:sz w:val="32"/>
          <w:szCs w:val="40"/>
        </w:rPr>
        <w:t>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14:paraId="1E1D1A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5D9F3FA7" w14:textId="4209D73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23608">
        <w:rPr>
          <w:rFonts w:ascii="BRH Devanagari Extra" w:hAnsi="BRH Devanagari Extra" w:cs="BRH Devanagari Extra"/>
          <w:color w:val="000000"/>
          <w:sz w:val="32"/>
          <w:szCs w:val="40"/>
          <w:highlight w:val="magenta"/>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w:t>
      </w:r>
      <w:r w:rsidRPr="00B23608">
        <w:rPr>
          <w:rFonts w:ascii="BRH Devanagari Extra" w:hAnsi="BRH Devanagari Extra" w:cs="BRH Devanagari Extra"/>
          <w:color w:val="000000"/>
          <w:sz w:val="32"/>
          <w:szCs w:val="40"/>
          <w:highlight w:val="magenta"/>
        </w:rPr>
        <w:t>u</w:t>
      </w:r>
      <w:r w:rsidRPr="00BE3F77">
        <w:rPr>
          <w:rFonts w:ascii="BRH Devanagari Extra" w:hAnsi="BRH Devanagari Extra" w:cs="BRH Devanagari Extra"/>
          <w:color w:val="000000"/>
          <w:sz w:val="32"/>
          <w:szCs w:val="40"/>
        </w:rPr>
        <w:t>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4159DB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14:paraId="2F34BB4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01E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14:paraId="056BF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14:paraId="1ACE6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7AD37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1E6E7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0DDC6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qÉç</w:t>
      </w:r>
      <w:proofErr w:type="gramEnd"/>
      <w:r w:rsidR="004C1DE2" w:rsidRPr="00BE3F77">
        <w:rPr>
          <w:rFonts w:ascii="BRH Devanagari Extra" w:hAnsi="BRH Devanagari Extra" w:cs="BRH Devanagari Extra"/>
          <w:color w:val="000000"/>
          <w:sz w:val="32"/>
          <w:szCs w:val="40"/>
        </w:rPr>
        <w:t xml:space="preserve">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9B2592"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6FD32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ÑmÉþ ÌiÉ¸iÉå | </w:t>
      </w:r>
    </w:p>
    <w:p w14:paraId="7A805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qÉç</w:t>
      </w:r>
      <w:proofErr w:type="gramEnd"/>
      <w:r w:rsidR="004C1DE2" w:rsidRPr="00BE3F77">
        <w:rPr>
          <w:rFonts w:ascii="BRH Devanagari Extra" w:hAnsi="BRH Devanagari Extra" w:cs="BRH Devanagari Extra"/>
          <w:color w:val="000000"/>
          <w:sz w:val="32"/>
          <w:szCs w:val="40"/>
        </w:rPr>
        <w:t xml:space="preserve"> |</w:t>
      </w:r>
    </w:p>
    <w:p w14:paraId="2987B0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57CD0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14:paraId="3057E1F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14:paraId="3685B42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CFE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4A424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1DA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1520C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14:paraId="26087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2CD38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49A05E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28528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0FE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14:paraId="3033DB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14:paraId="50841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14:paraId="7669897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þ </w:t>
      </w:r>
    </w:p>
    <w:p w14:paraId="49CB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25EA2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prÉÉÿqÉç | mÉëÌiÉþÌ¸irÉæ | AalÉåÿ |</w:t>
      </w:r>
    </w:p>
    <w:p w14:paraId="22695E0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F49FD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14:paraId="148EFD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90B3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14:paraId="665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6E061A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B256C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5C64E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3CC2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43B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7104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4B8A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82049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9BE1B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6D374E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DCD47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3315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DC9D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12AA2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248921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BCFD4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2F0F75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F2C89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14:paraId="6AAB68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14:paraId="4CC6743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64F4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14:paraId="5FFB94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17B8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qÉÉÿÈ</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4D2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298E9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F8F46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6A283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3A01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14:paraId="5EB8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14:paraId="56B31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14:paraId="3073E6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690B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14:paraId="7DDACD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å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E00883B" w14:textId="4624FAD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23608">
        <w:rPr>
          <w:rFonts w:ascii="BRH Devanagari Extra" w:hAnsi="BRH Devanagari Extra" w:cs="BRH Devanagari Extra"/>
          <w:color w:val="000000"/>
          <w:sz w:val="32"/>
          <w:szCs w:val="40"/>
          <w:highlight w:val="magenta"/>
        </w:rPr>
        <w:t>ÌiÉ</w:t>
      </w:r>
      <w:r w:rsidRPr="00BE3F77">
        <w:rPr>
          <w:rFonts w:ascii="BRH Devanagari Extra" w:hAnsi="BRH Devanagari Extra" w:cs="BRH Devanagari Extra"/>
          <w:color w:val="000000"/>
          <w:sz w:val="32"/>
          <w:szCs w:val="40"/>
        </w:rPr>
        <w:t xml:space="preserve">þ | </w:t>
      </w:r>
    </w:p>
    <w:p w14:paraId="05772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14:paraId="4852FE99" w14:textId="1B2A73E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23608">
        <w:rPr>
          <w:rFonts w:ascii="BRH Devanagari Extra" w:hAnsi="BRH Devanagari Extra" w:cs="BRH Devanagari Extra"/>
          <w:color w:val="000000"/>
          <w:sz w:val="32"/>
          <w:szCs w:val="40"/>
          <w:highlight w:val="magenta"/>
        </w:rPr>
        <w:t>rÉåÌiÉ</w:t>
      </w:r>
      <w:r w:rsidRPr="00B23608">
        <w:rPr>
          <w:rFonts w:ascii="BRH Malayalam Extra" w:hAnsi="BRH Malayalam Extra" w:cs="BRH Devanagari Extra"/>
          <w:color w:val="000000"/>
          <w:sz w:val="24"/>
          <w:szCs w:val="40"/>
          <w:highlight w:val="magenta"/>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23608">
        <w:rPr>
          <w:rFonts w:ascii="BRH Devanagari Extra" w:hAnsi="BRH Devanagari Extra" w:cs="BRH Devanagari Extra"/>
          <w:color w:val="000000"/>
          <w:sz w:val="32"/>
          <w:szCs w:val="40"/>
          <w:highlight w:val="magenta"/>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14:paraId="32FE0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566444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14:paraId="5FAF13DA"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98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uÉ</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DD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14:paraId="6E43B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37D70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4FC6D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14:paraId="1B37CE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46EE54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276B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14:paraId="436030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5C385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779901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D91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A7BA5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48BDA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3457F7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2DBDB6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621A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F1AF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14:paraId="2BD52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2C429F3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12E3FFDE"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A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E92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582D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80DB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116E8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E2A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2F8DB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B944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3246B4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14:paraId="5D89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14:paraId="71D2D9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14:paraId="40EB6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2182A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liÉþuÉå</w:t>
      </w:r>
      <w:proofErr w:type="gramEnd"/>
      <w:r w:rsidR="004C1DE2" w:rsidRPr="00BE3F77">
        <w:rPr>
          <w:rFonts w:ascii="BRH Devanagari Extra" w:hAnsi="BRH Devanagari Extra" w:cs="BRH Devanagari Extra"/>
          <w:color w:val="000000"/>
          <w:sz w:val="32"/>
          <w:szCs w:val="40"/>
        </w:rPr>
        <w:t xml:space="preserve"> | erÉÉåÌiÉþwqÉiÉÏqÉç | CÌiÉþ |</w:t>
      </w:r>
    </w:p>
    <w:p w14:paraId="2B93B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4B4B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qÉiÉÏqÉç</w:t>
      </w:r>
      <w:proofErr w:type="gramEnd"/>
      <w:r w:rsidR="004C1DE2" w:rsidRPr="00BE3F77">
        <w:rPr>
          <w:rFonts w:ascii="BRH Devanagari Extra" w:hAnsi="BRH Devanagari Extra" w:cs="BRH Devanagari Extra"/>
          <w:color w:val="000000"/>
          <w:sz w:val="32"/>
          <w:szCs w:val="40"/>
        </w:rPr>
        <w:t xml:space="preserve">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C97A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239F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4407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0733BA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68DF2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EA8FF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14:paraId="6461F8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14:paraId="1D79E8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14:paraId="68D0C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14:paraId="2D34B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eÉÉþiÉÈ</w:t>
      </w:r>
      <w:proofErr w:type="gramEnd"/>
      <w:r w:rsidR="004C1DE2" w:rsidRPr="00BE3F77">
        <w:rPr>
          <w:rFonts w:ascii="BRH Devanagari Extra" w:hAnsi="BRH Devanagari Extra" w:cs="BRH Devanagari Extra"/>
          <w:color w:val="000000"/>
          <w:sz w:val="32"/>
          <w:szCs w:val="40"/>
        </w:rPr>
        <w:t xml:space="preserve">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14:paraId="5B744F8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81CE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14:paraId="28330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8A2A0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14:paraId="22014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612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14:paraId="1AFBD7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4A8F82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7E805F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E8AC5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 xrÉÉxrÉ </w:t>
      </w:r>
    </w:p>
    <w:p w14:paraId="02296B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9FE1C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8A28D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w:t>
      </w:r>
    </w:p>
    <w:p w14:paraId="734D5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14:paraId="78A047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37D792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641DA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60D42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61C15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E749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1A500C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C035C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7FEC7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7A2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4B3BF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56411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957D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14:paraId="593F22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14:paraId="661C21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14:paraId="60402B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18C797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14:paraId="3BFEA4C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w:t>
      </w:r>
    </w:p>
    <w:p w14:paraId="33038E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2A7ADCC9"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4DC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qÉiÉÏqÉç</w:t>
      </w:r>
      <w:proofErr w:type="gramEnd"/>
      <w:r w:rsidR="004C1DE2" w:rsidRPr="00BE3F77">
        <w:rPr>
          <w:rFonts w:ascii="BRH Devanagari Extra" w:hAnsi="BRH Devanagari Extra" w:cs="BRH Devanagari Extra"/>
          <w:color w:val="000000"/>
          <w:sz w:val="32"/>
          <w:szCs w:val="40"/>
        </w:rPr>
        <w:t xml:space="preserve">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C4BEB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78ED1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CFC5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18BE7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ED5B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6E491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9A93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7CAD2C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14:paraId="1A8609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14:paraId="232F2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14:paraId="62484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14:paraId="0B1F6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iÉç</w:t>
      </w:r>
      <w:proofErr w:type="gramEnd"/>
      <w:r w:rsidR="004C1DE2" w:rsidRPr="00BE3F77">
        <w:rPr>
          <w:rFonts w:ascii="BRH Devanagari Extra" w:hAnsi="BRH Devanagari Extra" w:cs="BRH Devanagari Extra"/>
          <w:color w:val="000000"/>
          <w:sz w:val="32"/>
          <w:szCs w:val="40"/>
        </w:rPr>
        <w:t xml:space="preserve">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326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ED93E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eÉ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F2E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5CC96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3620FC9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2A8791B0"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CDC7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183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BA9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14:paraId="12FAF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1458F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249018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46F6F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0C4424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14:paraId="2D413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3936B2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2668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2B71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3465A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14:paraId="3A0394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14:paraId="366FE0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7CF9D8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17F57E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3FEFA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6899F85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14:paraId="75D9226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9D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1EA3A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1D9DE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14:paraId="4E26C0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w:t>
      </w:r>
    </w:p>
    <w:p w14:paraId="3FB0F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14:paraId="03F515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6C3F2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4E73AE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14:paraId="46FA53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14:paraId="0C723C09"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18</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4</w:t>
      </w:r>
      <w:r w:rsidR="004C1DE2" w:rsidRPr="00564762">
        <w:rPr>
          <w:rFonts w:ascii="BRH Devanagari Extra" w:hAnsi="BRH Devanagari Extra" w:cs="BRH Devanagari Extra"/>
          <w:color w:val="000000"/>
          <w:sz w:val="32"/>
          <w:szCs w:val="40"/>
          <w:lang w:val="it-IT"/>
        </w:rPr>
        <w:t>)-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mÉë</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lÉÈ |</w:t>
      </w:r>
    </w:p>
    <w:p w14:paraId="1575DAB2" w14:textId="77777777" w:rsidR="004C1DE2" w:rsidRPr="0056476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BRH Devanagari Extra" w:hAnsi="BRH Devanagari Extra" w:cs="BRH Devanagari Extra"/>
          <w:color w:val="000000"/>
          <w:sz w:val="32"/>
          <w:szCs w:val="40"/>
          <w:lang w:val="it-IT"/>
        </w:rPr>
        <w:t>A</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mÉë</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Ìi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lÉ CirÉþmÉëÌiÉ - xj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lÉÈ | </w:t>
      </w:r>
    </w:p>
    <w:p w14:paraId="6553A5B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5</w:t>
      </w:r>
      <w:r w:rsidR="004C1DE2" w:rsidRPr="00553ABA">
        <w:rPr>
          <w:rFonts w:ascii="BRH Devanagari Extra" w:hAnsi="BRH Devanagari Extra" w:cs="BRH Devanagari Extra"/>
          <w:color w:val="000000"/>
          <w:sz w:val="32"/>
          <w:szCs w:val="40"/>
          <w:lang w:val="it-IT"/>
        </w:rPr>
        <w:t>)-  uÉæ | xÉÈ | p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Ìi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55087EFF"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æ xÉ xÉ uÉæ uÉæ xÉ pÉþuÉÌiÉ pÉu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É uÉæ uÉæ xÉ pÉþuÉÌiÉ | </w:t>
      </w:r>
    </w:p>
    <w:p w14:paraId="41FCD49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  xÉÈ | 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üÈ |</w:t>
      </w:r>
    </w:p>
    <w:p w14:paraId="1B74FB3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 pÉþuÉÌiÉ pÉ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pÉþ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Éå pÉþ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pÉþ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 </w:t>
      </w:r>
    </w:p>
    <w:p w14:paraId="71D6AD6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7</w:t>
      </w:r>
      <w:r w:rsidR="004C1DE2" w:rsidRPr="00EB341F">
        <w:rPr>
          <w:rFonts w:ascii="BRH Devanagari Extra" w:hAnsi="BRH Devanagari Extra" w:cs="BRH Devanagari Extra"/>
          <w:color w:val="000000"/>
          <w:sz w:val="32"/>
          <w:szCs w:val="40"/>
          <w:lang w:val="it-IT"/>
        </w:rPr>
        <w:t>)-  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ü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53C6E6E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Éå pÉþuÉÌiÉ pÉ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x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Éå pÉþuÉÌiÉ pÉ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xiuÉÉÿ | </w:t>
      </w:r>
    </w:p>
    <w:p w14:paraId="1095762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8</w:t>
      </w:r>
      <w:r w:rsidR="004C1DE2" w:rsidRPr="00EB341F">
        <w:rPr>
          <w:rFonts w:ascii="BRH Devanagari Extra" w:hAnsi="BRH Devanagari Extra" w:cs="BRH Devanagari Extra"/>
          <w:color w:val="000000"/>
          <w:sz w:val="32"/>
          <w:szCs w:val="40"/>
          <w:lang w:val="it-IT"/>
        </w:rPr>
        <w:t>)-  Mü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50E2732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üx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xiuÉÉþ rÉÑlÉÌ£ü rÉÑlÉÌ£ü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xiuÉÉþ rÉÑlÉÌ£ü | </w:t>
      </w:r>
    </w:p>
    <w:p w14:paraId="1A68C031" w14:textId="77777777" w:rsidR="004B4488" w:rsidRPr="00EB341F"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A1D88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2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9</w:t>
      </w:r>
      <w:r w:rsidR="004C1DE2" w:rsidRPr="00EB341F">
        <w:rPr>
          <w:rFonts w:ascii="BRH Devanagari Extra" w:hAnsi="BRH Devanagari Extra" w:cs="BRH Devanagari Extra"/>
          <w:color w:val="000000"/>
          <w:sz w:val="32"/>
          <w:szCs w:val="40"/>
          <w:lang w:val="it-IT"/>
        </w:rPr>
        <w:t>)-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w:t>
      </w:r>
    </w:p>
    <w:p w14:paraId="3EFCFD9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rÉÑþlÉÌ£ü iuÉÉ iuÉÉ rÉÑlÉ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È | </w:t>
      </w:r>
    </w:p>
    <w:p w14:paraId="0A98C94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226E1FE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rÉÑþlÉÌ£ü rÉÑlÉ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rÉÑþlÉÌ£ü rÉÑlÉ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iuÉÉÿ | </w:t>
      </w:r>
    </w:p>
    <w:p w14:paraId="75C9BCF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  xÉ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ÌuÉ |</w:t>
      </w:r>
    </w:p>
    <w:p w14:paraId="57638C2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 </w:t>
      </w:r>
    </w:p>
    <w:p w14:paraId="21056D9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684A327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iÉÑ qÉÑgcÉi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iÉÑ | </w:t>
      </w:r>
    </w:p>
    <w:p w14:paraId="017FD03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w:t>
      </w:r>
    </w:p>
    <w:p w14:paraId="1F626EB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 qÉÑþgcÉiÉÑ qÉÑgcÉi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ÉÏÌiÉþ qÉÑgcÉi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ÎiuÉÌiÉþ | </w:t>
      </w:r>
    </w:p>
    <w:p w14:paraId="1E3D716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3634D12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q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ÉÏÌiÉþ qÉÑgcÉiÉÑ qÉÑ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ÌiÉþ qÉÑgcÉiÉÑ qÉÑ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rÉÉþWû | </w:t>
      </w:r>
    </w:p>
    <w:p w14:paraId="23498F7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w:t>
      </w:r>
    </w:p>
    <w:p w14:paraId="5812925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mÉþÌiÉÈ | </w:t>
      </w:r>
    </w:p>
    <w:p w14:paraId="5B85DF7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 uÉæ |</w:t>
      </w:r>
    </w:p>
    <w:p w14:paraId="39DA9E5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UÉWûÉ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UÉWûÉ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uÉæ | </w:t>
      </w:r>
    </w:p>
    <w:p w14:paraId="12FA303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 uÉæ | MüÈ |</w:t>
      </w:r>
    </w:p>
    <w:p w14:paraId="2318DDC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uÉæ MüÈ MüÉå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uÉæ MüÈ | </w:t>
      </w:r>
    </w:p>
    <w:p w14:paraId="0C0060A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w:t>
      </w:r>
    </w:p>
    <w:p w14:paraId="0587AB5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ËUÌi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 </w:t>
      </w:r>
    </w:p>
    <w:p w14:paraId="40C54B46" w14:textId="77777777" w:rsidR="004B4488" w:rsidRPr="00EB341F"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5A36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3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  uÉæ | MüÈ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63B9B01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MüÈ MüÉå uÉæ uÉæ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Éå uÉæ uÉæ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mÉþÌiÉlÉÉ | </w:t>
      </w:r>
    </w:p>
    <w:p w14:paraId="65A5DCF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  MüÈ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w:t>
      </w:r>
    </w:p>
    <w:p w14:paraId="271BC64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 </w:t>
      </w:r>
    </w:p>
    <w:p w14:paraId="6F93637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w:t>
      </w:r>
    </w:p>
    <w:p w14:paraId="045CCBB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lÉþ qÉ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ælÉÿqÉç | </w:t>
      </w:r>
    </w:p>
    <w:p w14:paraId="76FFF78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54C804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åÌi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1858288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Ì£üþ |</w:t>
      </w:r>
    </w:p>
    <w:p w14:paraId="091780A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lÉþ qÉ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ælÉþ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YirÉåþ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ælÉþ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Ì£üþ | </w:t>
      </w:r>
    </w:p>
    <w:p w14:paraId="65AEAC8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Ì£üþ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791DA389"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YirÉåþlÉ qÉålÉ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YirÉåþlÉ qÉålÉ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Ì£üþ </w:t>
      </w:r>
    </w:p>
    <w:p w14:paraId="0117BF9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mÉþÌiÉlÉÉ | </w:t>
      </w:r>
    </w:p>
    <w:p w14:paraId="071D272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Ì£üþ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ÌuÉ |</w:t>
      </w:r>
    </w:p>
    <w:p w14:paraId="0474826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 </w:t>
      </w:r>
    </w:p>
    <w:p w14:paraId="04BA757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0039AE4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ÌiÉ | </w:t>
      </w:r>
    </w:p>
    <w:p w14:paraId="3FE00A5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10FA59D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åÌi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6F5507D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4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ÌiÉþÌ¸irÉæ |</w:t>
      </w:r>
    </w:p>
    <w:p w14:paraId="2C1B67B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 qÉÑþ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 | </w:t>
      </w:r>
    </w:p>
    <w:p w14:paraId="326623B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6</w:t>
      </w:r>
      <w:r w:rsidR="004C1DE2" w:rsidRPr="00EB341F">
        <w:rPr>
          <w:rFonts w:ascii="BRH Devanagari Extra" w:hAnsi="BRH Devanagari Extra" w:cs="BRH Devanagari Extra"/>
          <w:color w:val="000000"/>
          <w:sz w:val="32"/>
          <w:szCs w:val="40"/>
          <w:lang w:val="it-IT"/>
        </w:rPr>
        <w:t>)-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ÌiÉþÌ¸irÉæ | D</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qÉç |</w:t>
      </w:r>
    </w:p>
    <w:p w14:paraId="13749CE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q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 qÉÑ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qÉç mÉëÌiÉþÌ¸irÉæ qÉÑ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qÉç | </w:t>
      </w:r>
    </w:p>
    <w:p w14:paraId="7BB38AE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  mÉëÌiÉþÌ¸irÉæ | D</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qÉç | uÉæ |</w:t>
      </w:r>
    </w:p>
    <w:p w14:paraId="31E4A2F9"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qÉç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É D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qÉç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w:t>
      </w:r>
    </w:p>
    <w:p w14:paraId="2B4D096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ÆuÉæ | </w:t>
      </w:r>
    </w:p>
    <w:p w14:paraId="456E207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  mÉëÌiÉþÌ¸irÉæ |</w:t>
      </w:r>
    </w:p>
    <w:p w14:paraId="2CE1291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ÌiÉþÌ¸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 - Îxj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54F2FED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  D</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qÉç | uÉæ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w:t>
      </w:r>
    </w:p>
    <w:p w14:paraId="092899D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D</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É D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É D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qÉç | </w:t>
      </w:r>
    </w:p>
    <w:p w14:paraId="75A2850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  uÉæ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ÌuÉþxÉ×¹qÉç |</w:t>
      </w:r>
    </w:p>
    <w:p w14:paraId="76D53E2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æ 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æ 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 qÉÌuÉþxÉ×¹qÉç | </w:t>
      </w:r>
    </w:p>
    <w:p w14:paraId="6DBEEA7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ÌuÉþxÉ×¹qÉç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w:t>
      </w:r>
    </w:p>
    <w:p w14:paraId="5036826B"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ÌuÉþxÉ×¹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ÌuÉþxÉ×¹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 qÉÌuÉþxÉ×¹qÉç </w:t>
      </w:r>
    </w:p>
    <w:p w14:paraId="563627F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WûþÈ | </w:t>
      </w:r>
    </w:p>
    <w:p w14:paraId="76A7706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  AÌuÉþxÉ×¹qÉç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 AalÉåÿ |</w:t>
      </w:r>
    </w:p>
    <w:p w14:paraId="108F8160"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xÉ×¹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alÉå ÅalÉåÿ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qÉç </w:t>
      </w:r>
    </w:p>
    <w:p w14:paraId="6C62F9A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WûÉå ÅalÉåÿ | </w:t>
      </w:r>
    </w:p>
    <w:p w14:paraId="2C100A81"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FCF8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5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  AÌuÉþxÉ×¹qÉç |</w:t>
      </w:r>
    </w:p>
    <w:p w14:paraId="22785D2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qÉirÉÌuÉþ -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qÉç | </w:t>
      </w:r>
    </w:p>
    <w:p w14:paraId="7E99B01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 AalÉåÿ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6905AB9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alÉå ÅalÉåÿ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alÉåÿ uÉëiÉmÉiÉå uÉëiÉ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alÉåÿ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WûÉå ÅalÉåÿ uÉëiÉmÉiÉå | </w:t>
      </w:r>
    </w:p>
    <w:p w14:paraId="19957BA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w:t>
      </w:r>
    </w:p>
    <w:p w14:paraId="16B68D4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þ mÉë - SWûþÈ | </w:t>
      </w:r>
    </w:p>
    <w:p w14:paraId="745729D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  AalÉåÿ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w:t>
      </w:r>
    </w:p>
    <w:p w14:paraId="4EEE2F9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alÉåÿ uÉëiÉmÉiÉå uÉëiÉ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alÉå ÅalÉåÿ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þiÉ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alÉå ÅalÉåÿ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qÉç | </w:t>
      </w:r>
    </w:p>
    <w:p w14:paraId="22A5B7E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c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ËU</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w:t>
      </w:r>
    </w:p>
    <w:p w14:paraId="4A8D349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þiÉmÉiÉå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 qÉcÉÉËUw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þiÉmÉiÉå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 qÉþcÉÉËUwÉqÉç | </w:t>
      </w:r>
    </w:p>
    <w:p w14:paraId="26287C7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A3BF71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þ uÉëi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6982EB9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c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ËU</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CÌiÉþ |</w:t>
      </w:r>
    </w:p>
    <w:p w14:paraId="5E960A8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 qÉcÉÉËUw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ÉÏ irÉþcÉÉËUw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ÌiÉþ | </w:t>
      </w:r>
    </w:p>
    <w:p w14:paraId="3D1DC53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c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ËU</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3A248ED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c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ËU</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ÉÏ irÉþcÉÉËUwÉ qÉ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rÉþcÉÉËUwÉ qÉ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rÉÉþWû | </w:t>
      </w:r>
    </w:p>
    <w:p w14:paraId="278904E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7</w:t>
      </w:r>
      <w:r w:rsidR="004C1DE2" w:rsidRPr="00EB341F">
        <w:rPr>
          <w:rFonts w:ascii="BRH Devanagari Extra" w:hAnsi="BRH Devanagari Extra" w:cs="BRH Devanagari Extra"/>
          <w:color w:val="000000"/>
          <w:sz w:val="32"/>
          <w:szCs w:val="40"/>
          <w:lang w:val="it-IT"/>
        </w:rPr>
        <w:t>)-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w:t>
      </w:r>
    </w:p>
    <w:p w14:paraId="4E8F001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qÉç | </w:t>
      </w:r>
    </w:p>
    <w:p w14:paraId="5F03663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w:t>
      </w:r>
    </w:p>
    <w:p w14:paraId="20745EF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ÉþWûÉ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ÉþWûÉ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 </w:t>
      </w:r>
    </w:p>
    <w:p w14:paraId="2B6BD231"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B7EE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6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ÌuÉ |</w:t>
      </w:r>
    </w:p>
    <w:p w14:paraId="50F18E8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ÌuÉ urÉåþuÉ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ÌuÉ | </w:t>
      </w:r>
    </w:p>
    <w:p w14:paraId="5DF6E7D4"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0</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ÌuÉ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64288EB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ÌuÉ urÉåþuÉæuÉ ÌuÉ xÉ×þ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rÉåþuÉæuÉ ÌuÉ xÉ×þeÉiÉå | </w:t>
      </w:r>
    </w:p>
    <w:p w14:paraId="02F83FD4"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  ÌuÉ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zÉÉlirÉæÿ |</w:t>
      </w:r>
    </w:p>
    <w:p w14:paraId="08B55BB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 xÉ×þ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xÉ×þ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þ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xÉ×þ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ÿ | </w:t>
      </w:r>
    </w:p>
    <w:p w14:paraId="308C621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zÉÉlirÉæÿ | AmÉëþSÉWûÉrÉ |</w:t>
      </w:r>
    </w:p>
    <w:p w14:paraId="149ABD7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þ xÉ×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þ xÉ×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rÉ | </w:t>
      </w:r>
    </w:p>
    <w:p w14:paraId="0F6381F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w:t>
      </w:r>
      <w:r w:rsidR="004C1DE2" w:rsidRPr="00EB341F">
        <w:rPr>
          <w:rFonts w:ascii="BRH Devanagari Extra" w:hAnsi="BRH Devanagari Extra" w:cs="BRH Devanagari Extra"/>
          <w:color w:val="000000"/>
          <w:sz w:val="32"/>
          <w:szCs w:val="40"/>
          <w:lang w:val="it-IT"/>
        </w:rPr>
        <w:t>)-  zÉÉlirÉæÿ | AmÉëþSÉWûÉrÉ | mÉUÉXèûþ |</w:t>
      </w:r>
    </w:p>
    <w:p w14:paraId="777EC3D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û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Xèûþ | </w:t>
      </w:r>
    </w:p>
    <w:p w14:paraId="552C6AD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w:t>
      </w:r>
      <w:r w:rsidR="004C1DE2" w:rsidRPr="00EB341F">
        <w:rPr>
          <w:rFonts w:ascii="BRH Devanagari Extra" w:hAnsi="BRH Devanagari Extra" w:cs="BRH Devanagari Extra"/>
          <w:color w:val="000000"/>
          <w:sz w:val="32"/>
          <w:szCs w:val="40"/>
          <w:lang w:val="it-IT"/>
        </w:rPr>
        <w:t>)-  AmÉëþSÉWûÉrÉ | mÉUÉXèûþ | uÉÉuÉ |</w:t>
      </w:r>
    </w:p>
    <w:p w14:paraId="240B4D84"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û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uÉÉuÉ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û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w:t>
      </w:r>
    </w:p>
    <w:p w14:paraId="60A9762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Xèû. uÉÉuÉ | </w:t>
      </w:r>
    </w:p>
    <w:p w14:paraId="60268EA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w:t>
      </w:r>
      <w:r w:rsidR="004C1DE2" w:rsidRPr="00EB341F">
        <w:rPr>
          <w:rFonts w:ascii="BRH Devanagari Extra" w:hAnsi="BRH Devanagari Extra" w:cs="BRH Devanagari Extra"/>
          <w:color w:val="000000"/>
          <w:sz w:val="32"/>
          <w:szCs w:val="40"/>
          <w:lang w:val="it-IT"/>
        </w:rPr>
        <w:t>)-  AmÉëþSÉWûÉrÉ |</w:t>
      </w:r>
    </w:p>
    <w:p w14:paraId="423BB0B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åirÉmÉëþ - 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06F7A66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w:t>
      </w:r>
      <w:r w:rsidR="004C1DE2" w:rsidRPr="00EB341F">
        <w:rPr>
          <w:rFonts w:ascii="BRH Devanagari Extra" w:hAnsi="BRH Devanagari Extra" w:cs="BRH Devanagari Extra"/>
          <w:color w:val="000000"/>
          <w:sz w:val="32"/>
          <w:szCs w:val="40"/>
          <w:lang w:val="it-IT"/>
        </w:rPr>
        <w:t>)-  mÉUÉXèûþ | uÉÉuÉ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w:t>
      </w:r>
    </w:p>
    <w:p w14:paraId="65B7F7F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uÉÉuÉ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ÉuÉ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È | </w:t>
      </w:r>
    </w:p>
    <w:p w14:paraId="5DB189B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  uÉÉuÉ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EFC0A8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ÉuÉ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ÿirÉåÌi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ÉuÉ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 LþÌiÉ | </w:t>
      </w:r>
    </w:p>
    <w:p w14:paraId="262D35A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É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2F70730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ÿirÉåÌi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lÉæ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 </w:t>
      </w:r>
    </w:p>
    <w:p w14:paraId="07F9BD3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8</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É | ÌlÉ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12DBDEF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lÉæirÉå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ÌlÉ ÌlÉ lÉæirÉå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ÌlÉ | </w:t>
      </w:r>
    </w:p>
    <w:p w14:paraId="18064FC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9</w:t>
      </w:r>
      <w:r w:rsidR="004C1DE2" w:rsidRPr="00EB341F">
        <w:rPr>
          <w:rFonts w:ascii="BRH Devanagari Extra" w:hAnsi="BRH Devanagari Extra" w:cs="BRH Devanagari Extra"/>
          <w:color w:val="000000"/>
          <w:sz w:val="32"/>
          <w:szCs w:val="40"/>
          <w:lang w:val="it-IT"/>
        </w:rPr>
        <w:t>)-  lÉ |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452E494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É ÌlÉ ÌlÉ lÉ lÉ 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lÉ lÉ ÌlÉ uÉþiÉïiÉå | </w:t>
      </w:r>
    </w:p>
    <w:p w14:paraId="1BBECC9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0</w:t>
      </w:r>
      <w:r w:rsidR="004C1DE2" w:rsidRPr="00EB341F">
        <w:rPr>
          <w:rFonts w:ascii="BRH Devanagari Extra" w:hAnsi="BRH Devanagari Extra" w:cs="BRH Devanagari Extra"/>
          <w:color w:val="000000"/>
          <w:sz w:val="32"/>
          <w:szCs w:val="40"/>
          <w:lang w:val="it-IT"/>
        </w:rPr>
        <w:t>)-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ÑlÉþÈ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01BA95F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Uç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þÈ | </w:t>
      </w:r>
    </w:p>
    <w:p w14:paraId="6E18F76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ÑlÉþÈ | rÉÈ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4ED82B3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ï</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Uç uÉ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rÉÈ mÉÑlÉþUç uÉ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rÉÈ | </w:t>
      </w:r>
    </w:p>
    <w:p w14:paraId="55FEFD6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2</w:t>
      </w:r>
      <w:r w:rsidR="004C1DE2" w:rsidRPr="00EB341F">
        <w:rPr>
          <w:rFonts w:ascii="BRH Devanagari Extra" w:hAnsi="BRH Devanagari Extra" w:cs="BRH Devanagari Extra"/>
          <w:color w:val="000000"/>
          <w:sz w:val="32"/>
          <w:szCs w:val="40"/>
          <w:lang w:val="it-IT"/>
        </w:rPr>
        <w:t>)-  mÉÑlÉþÈ | rÉÈ | uÉæ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324C2E2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rÉ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uÉæ uÉæ rÉ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rÉÉå uÉæ | </w:t>
      </w:r>
    </w:p>
    <w:p w14:paraId="2F92C6C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3</w:t>
      </w:r>
      <w:r w:rsidR="004C1DE2" w:rsidRPr="00EB341F">
        <w:rPr>
          <w:rFonts w:ascii="BRH Devanagari Extra" w:hAnsi="BRH Devanagari Extra" w:cs="BRH Devanagari Extra"/>
          <w:color w:val="000000"/>
          <w:sz w:val="32"/>
          <w:szCs w:val="40"/>
          <w:lang w:val="it-IT"/>
        </w:rPr>
        <w:t>)-  rÉÈ |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w:t>
      </w:r>
    </w:p>
    <w:p w14:paraId="2CDFFCB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Éå uÉæ uÉæ rÉÉå rÉÉå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rÉÉå rÉÉå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xrÉþ | </w:t>
      </w:r>
    </w:p>
    <w:p w14:paraId="27EE8BB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4</w:t>
      </w:r>
      <w:r w:rsidR="004C1DE2" w:rsidRPr="00EB341F">
        <w:rPr>
          <w:rFonts w:ascii="BRH Devanagari Extra" w:hAnsi="BRH Devanagari Extra" w:cs="BRH Devanagari Extra"/>
          <w:color w:val="000000"/>
          <w:sz w:val="32"/>
          <w:szCs w:val="40"/>
          <w:lang w:val="it-IT"/>
        </w:rPr>
        <w:t>)-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w:t>
      </w:r>
    </w:p>
    <w:p w14:paraId="05739F4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qÉç | </w:t>
      </w:r>
    </w:p>
    <w:p w14:paraId="3FB2944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5</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²ÉlÉç |</w:t>
      </w:r>
    </w:p>
    <w:p w14:paraId="40EE483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²ÉlÉç | </w:t>
      </w:r>
    </w:p>
    <w:p w14:paraId="1054840D"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AB10E"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4720C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1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²ÉlÉç | rÉeÉþiÉå |</w:t>
      </w:r>
    </w:p>
    <w:p w14:paraId="6AC06E9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²ÉlÉç. rÉeÉþiÉå | </w:t>
      </w:r>
    </w:p>
    <w:p w14:paraId="735EA47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w:t>
      </w:r>
    </w:p>
    <w:p w14:paraId="10D74EE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ÍqÉÌiÉþ mÉÑlÉÈ - 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qÉç | </w:t>
      </w:r>
    </w:p>
    <w:p w14:paraId="2EF9E0A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7</w:t>
      </w:r>
      <w:r w:rsidR="004C1DE2" w:rsidRPr="00EB341F">
        <w:rPr>
          <w:rFonts w:ascii="BRH Devanagari Extra" w:hAnsi="BRH Devanagari Extra" w:cs="BRH Devanagari Extra"/>
          <w:color w:val="000000"/>
          <w:sz w:val="32"/>
          <w:szCs w:val="40"/>
          <w:lang w:val="it-IT"/>
        </w:rPr>
        <w:t>)-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²ÉlÉç | rÉeÉþiÉå | iÉqÉç |</w:t>
      </w:r>
    </w:p>
    <w:p w14:paraId="432D765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qÉç iÉÇ ÆrÉeÉþi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qÉç | </w:t>
      </w:r>
    </w:p>
    <w:p w14:paraId="4221962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8</w:t>
      </w:r>
      <w:r w:rsidR="004C1DE2" w:rsidRPr="00EB341F">
        <w:rPr>
          <w:rFonts w:ascii="BRH Devanagari Extra" w:hAnsi="BRH Devanagari Extra" w:cs="BRH Devanagari Extra"/>
          <w:color w:val="000000"/>
          <w:sz w:val="32"/>
          <w:szCs w:val="40"/>
          <w:lang w:val="it-IT"/>
        </w:rPr>
        <w:t>)-  rÉeÉþiÉå | 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pÉ |</w:t>
      </w:r>
    </w:p>
    <w:p w14:paraId="1D898ED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qÉç iÉÇ Æ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rÉþÍpÉ iÉÇ Æ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ÍpÉ | </w:t>
      </w:r>
    </w:p>
    <w:p w14:paraId="41398494"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9</w:t>
      </w:r>
      <w:r w:rsidR="004C1DE2" w:rsidRPr="00EB341F">
        <w:rPr>
          <w:rFonts w:ascii="BRH Devanagari Extra" w:hAnsi="BRH Devanagari Extra" w:cs="BRH Devanagari Extra"/>
          <w:color w:val="000000"/>
          <w:sz w:val="32"/>
          <w:szCs w:val="40"/>
          <w:lang w:val="it-IT"/>
        </w:rPr>
        <w:t>)-  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pÉ | ÌlÉ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569FFDA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rÉþÍpÉ iÉqÉç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pÉ ÌlÉ lrÉþÍpÉ iÉqÉç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ÍpÉ ÌlÉ | </w:t>
      </w:r>
    </w:p>
    <w:p w14:paraId="52D1D77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pÉ |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5744B39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pÉ ÌlÉ lrÉÉ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rÉþÍpÉ 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rÉÉ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rÉþÍpÉ ÌlÉ uÉþiÉïiÉå | </w:t>
      </w:r>
    </w:p>
    <w:p w14:paraId="01ABB31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3302CC3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þ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È | </w:t>
      </w:r>
    </w:p>
    <w:p w14:paraId="0D60C5F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5497E58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ï</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þiÉïiÉå uÉ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 oÉpÉÔ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þiÉïiÉå uÉ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Éå oÉþpÉÔuÉ | </w:t>
      </w:r>
    </w:p>
    <w:p w14:paraId="624E5B5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w:t>
      </w:r>
    </w:p>
    <w:p w14:paraId="731301E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 oÉpÉÔ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oÉþpÉÔ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È | </w:t>
      </w:r>
    </w:p>
    <w:p w14:paraId="3B3BF67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 AÉ |</w:t>
      </w:r>
    </w:p>
    <w:p w14:paraId="066A47D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oÉþpÉÔuÉ oÉ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AÉ xÉ oÉþpÉÔuÉ oÉ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AÉ | </w:t>
      </w:r>
    </w:p>
    <w:p w14:paraId="3653919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2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xÉÈ | AÉ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3F0569C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 AÉ xÉ xÉ AÉ oÉþ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É xÉ xÉ AÉ oÉþpÉÔuÉ | </w:t>
      </w:r>
    </w:p>
    <w:p w14:paraId="4DB7F74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  AÉ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w:t>
      </w:r>
    </w:p>
    <w:p w14:paraId="2595F533" w14:textId="059CB08C"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 oÉþ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É oÉþ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å iÉÏÌiÉþ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É oÉþ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w:t>
      </w:r>
      <w:r w:rsidRPr="00B23608">
        <w:rPr>
          <w:rFonts w:ascii="BRH Devanagari Extra" w:hAnsi="BRH Devanagari Extra" w:cs="BRH Devanagari Extra"/>
          <w:color w:val="000000"/>
          <w:sz w:val="32"/>
          <w:szCs w:val="40"/>
          <w:highlight w:val="magenta"/>
          <w:lang w:val="it-IT"/>
        </w:rPr>
        <w:t>ÉåÌiÉ</w:t>
      </w:r>
      <w:r w:rsidRPr="00EB341F">
        <w:rPr>
          <w:rFonts w:ascii="BRH Devanagari Extra" w:hAnsi="BRH Devanagari Extra" w:cs="BRH Devanagari Extra"/>
          <w:color w:val="000000"/>
          <w:sz w:val="32"/>
          <w:szCs w:val="40"/>
          <w:lang w:val="it-IT"/>
        </w:rPr>
        <w:t xml:space="preserve">þ | </w:t>
      </w:r>
    </w:p>
    <w:p w14:paraId="04EC64E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BE8587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å iÉÏÌiÉþ oÉ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å 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ÌiÉþ oÉ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å irÉÉþWû | </w:t>
      </w:r>
    </w:p>
    <w:p w14:paraId="1B96F04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È |</w:t>
      </w:r>
    </w:p>
    <w:p w14:paraId="088C90D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ÉÈ | </w:t>
      </w:r>
    </w:p>
    <w:p w14:paraId="139E233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È | uÉæ |</w:t>
      </w:r>
    </w:p>
    <w:p w14:paraId="34B8A50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AÉþWûÉ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AÉþWûÉ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É uÉæ | </w:t>
      </w:r>
    </w:p>
    <w:p w14:paraId="2AA0E1E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È |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w:t>
      </w:r>
    </w:p>
    <w:p w14:paraId="790730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xrÉþ | </w:t>
      </w:r>
    </w:p>
    <w:p w14:paraId="23D34FE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È |</w:t>
      </w:r>
    </w:p>
    <w:p w14:paraId="7CAD61E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È | </w:t>
      </w:r>
    </w:p>
    <w:p w14:paraId="2291C6F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È | iÉålÉþ |</w:t>
      </w:r>
    </w:p>
    <w:p w14:paraId="4D8AC8DF"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ål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xrÉþ </w:t>
      </w:r>
    </w:p>
    <w:p w14:paraId="6048F65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 xiÉålÉþ | </w:t>
      </w:r>
    </w:p>
    <w:p w14:paraId="6A20487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È | iÉålÉþ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w:t>
      </w:r>
    </w:p>
    <w:p w14:paraId="7387FE2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ål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iÉål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 </w:t>
      </w:r>
    </w:p>
    <w:p w14:paraId="432DF59C"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36</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33</w:t>
      </w:r>
      <w:r w:rsidR="004C1DE2" w:rsidRPr="00564762">
        <w:rPr>
          <w:rFonts w:ascii="BRH Devanagari Extra" w:hAnsi="BRH Devanagari Extra" w:cs="BRH Devanagari Extra"/>
          <w:color w:val="000000"/>
          <w:sz w:val="32"/>
          <w:szCs w:val="40"/>
          <w:lang w:val="it-IT"/>
        </w:rPr>
        <w:t>)-  mÉÑ</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ÇpÉÈ |</w:t>
      </w:r>
    </w:p>
    <w:p w14:paraId="55343A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pÉ CÌiÉþ mÉÑlÉÈ -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pÉÈ | </w:t>
      </w:r>
    </w:p>
    <w:p w14:paraId="4FB963D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37</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4</w:t>
      </w:r>
      <w:r w:rsidR="004C1DE2" w:rsidRPr="00553ABA">
        <w:rPr>
          <w:rFonts w:ascii="BRH Devanagari Extra" w:hAnsi="BRH Devanagari Extra" w:cs="BRH Devanagari Extra"/>
          <w:color w:val="000000"/>
          <w:sz w:val="32"/>
          <w:szCs w:val="40"/>
          <w:lang w:val="it-IT"/>
        </w:rPr>
        <w:t>)-  iÉålÉþ | L</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 | L</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ç |</w:t>
      </w:r>
    </w:p>
    <w:p w14:paraId="1637070B"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æuÉ iÉå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ælÉþ qÉålÉ q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 iÉå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uÉælÉÿqÉç | </w:t>
      </w:r>
    </w:p>
    <w:p w14:paraId="5815FAB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mÉÑlÉþÈ |</w:t>
      </w:r>
    </w:p>
    <w:p w14:paraId="5E40813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lÉþ qÉ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 uÉæ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 U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 uÉæ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qÉç mÉÑlÉþÈ | </w:t>
      </w:r>
    </w:p>
    <w:p w14:paraId="6BAA1E6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6</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mÉÑlÉþÈ | AÉ |</w:t>
      </w:r>
    </w:p>
    <w:p w14:paraId="785D462F" w14:textId="5CCC2BF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 UålÉ q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ÑlÉ</w:t>
      </w:r>
      <w:r w:rsidRPr="00EB341F">
        <w:rPr>
          <w:rFonts w:ascii="BRH Malayalam Extra" w:hAnsi="BRH Malayalam Extra" w:cs="BRH Devanagari Extra"/>
          <w:color w:val="000000"/>
          <w:sz w:val="24"/>
          <w:szCs w:val="40"/>
          <w:lang w:val="it-IT"/>
        </w:rPr>
        <w:t>–</w:t>
      </w:r>
      <w:r w:rsidRPr="00B23608">
        <w:rPr>
          <w:rFonts w:ascii="BRH Devanagari Extra" w:hAnsi="BRH Devanagari Extra" w:cs="BRH Devanagari Extra"/>
          <w:color w:val="000000"/>
          <w:sz w:val="32"/>
          <w:szCs w:val="40"/>
          <w:highlight w:val="magenta"/>
          <w:lang w:val="it-IT"/>
        </w:rPr>
        <w:t>UÉ</w:t>
      </w:r>
      <w:r w:rsidRPr="00EB341F">
        <w:rPr>
          <w:rFonts w:ascii="BRH Devanagari Extra" w:hAnsi="BRH Devanagari Extra" w:cs="BRH Devanagari Extra"/>
          <w:color w:val="000000"/>
          <w:sz w:val="32"/>
          <w:szCs w:val="40"/>
          <w:lang w:val="it-IT"/>
        </w:rPr>
        <w:t xml:space="preserve"> mÉÑlÉþ UålÉ q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ÑlÉ</w:t>
      </w:r>
      <w:r w:rsidRPr="00EB341F">
        <w:rPr>
          <w:rFonts w:ascii="BRH Malayalam Extra" w:hAnsi="BRH Malayalam Extra" w:cs="BRH Devanagari Extra"/>
          <w:color w:val="000000"/>
          <w:sz w:val="24"/>
          <w:szCs w:val="40"/>
          <w:lang w:val="it-IT"/>
        </w:rPr>
        <w:t>–</w:t>
      </w:r>
      <w:r w:rsidRPr="00B23608">
        <w:rPr>
          <w:rFonts w:ascii="BRH Devanagari Extra" w:hAnsi="BRH Devanagari Extra" w:cs="BRH Devanagari Extra"/>
          <w:color w:val="000000"/>
          <w:sz w:val="32"/>
          <w:szCs w:val="40"/>
          <w:highlight w:val="magenta"/>
          <w:lang w:val="it-IT"/>
        </w:rPr>
        <w:t>UÉ</w:t>
      </w:r>
      <w:r w:rsidRPr="00EB341F">
        <w:rPr>
          <w:rFonts w:ascii="BRH Devanagari Extra" w:hAnsi="BRH Devanagari Extra" w:cs="BRH Devanagari Extra"/>
          <w:color w:val="000000"/>
          <w:sz w:val="32"/>
          <w:szCs w:val="40"/>
          <w:lang w:val="it-IT"/>
        </w:rPr>
        <w:t xml:space="preserve"> | </w:t>
      </w:r>
    </w:p>
    <w:p w14:paraId="2D5A612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  mÉÑlÉþÈ | AÉ | 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F4DD42E" w14:textId="5198E0DD"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lÉ</w:t>
      </w:r>
      <w:r w:rsidRPr="00EB341F">
        <w:rPr>
          <w:rFonts w:ascii="BRH Malayalam Extra" w:hAnsi="BRH Malayalam Extra" w:cs="BRH Devanagari Extra"/>
          <w:color w:val="000000"/>
          <w:sz w:val="24"/>
          <w:szCs w:val="40"/>
          <w:lang w:val="it-IT"/>
        </w:rPr>
        <w:t>–</w:t>
      </w:r>
      <w:r w:rsidRPr="00B23608">
        <w:rPr>
          <w:rFonts w:ascii="BRH Devanagari Extra" w:hAnsi="BRH Devanagari Extra" w:cs="BRH Devanagari Extra"/>
          <w:color w:val="000000"/>
          <w:sz w:val="32"/>
          <w:szCs w:val="40"/>
          <w:highlight w:val="magenta"/>
          <w:lang w:val="it-IT"/>
        </w:rPr>
        <w:t>UÉ</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B23608">
        <w:rPr>
          <w:rFonts w:ascii="BRH Malayalam Extra" w:hAnsi="BRH Malayalam Extra" w:cs="BRH Devanagari Extra"/>
          <w:color w:val="000000"/>
          <w:sz w:val="24"/>
          <w:szCs w:val="40"/>
          <w:highlight w:val="magenta"/>
          <w:lang w:val="it-IT"/>
        </w:rPr>
        <w:t>–</w:t>
      </w:r>
      <w:r w:rsidRPr="00B23608">
        <w:rPr>
          <w:rFonts w:ascii="BRH Devanagari Extra" w:hAnsi="BRH Devanagari Extra" w:cs="BRH Devanagari Extra"/>
          <w:color w:val="000000"/>
          <w:sz w:val="32"/>
          <w:szCs w:val="40"/>
          <w:highlight w:val="magenta"/>
          <w:lang w:val="it-IT"/>
        </w:rPr>
        <w:t>UÉ</w:t>
      </w:r>
      <w:r w:rsidRPr="00EB341F">
        <w:rPr>
          <w:rFonts w:ascii="BRH Devanagari Extra" w:hAnsi="BRH Devanagari Extra" w:cs="BRH Devanagari Extra"/>
          <w:color w:val="000000"/>
          <w:sz w:val="32"/>
          <w:szCs w:val="40"/>
          <w:lang w:val="it-IT"/>
        </w:rPr>
        <w:t xml:space="preserve"> sÉþpÉiÉå sÉpÉ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B23608">
        <w:rPr>
          <w:rFonts w:ascii="BRH Malayalam Extra" w:hAnsi="BRH Malayalam Extra" w:cs="BRH Devanagari Extra"/>
          <w:color w:val="000000"/>
          <w:sz w:val="24"/>
          <w:szCs w:val="40"/>
          <w:highlight w:val="magenta"/>
          <w:lang w:val="it-IT"/>
        </w:rPr>
        <w:t>–</w:t>
      </w:r>
      <w:r w:rsidRPr="00B23608">
        <w:rPr>
          <w:rFonts w:ascii="BRH Devanagari Extra" w:hAnsi="BRH Devanagari Extra" w:cs="BRH Devanagari Extra"/>
          <w:color w:val="000000"/>
          <w:sz w:val="32"/>
          <w:szCs w:val="40"/>
          <w:highlight w:val="magenta"/>
          <w:lang w:val="it-IT"/>
        </w:rPr>
        <w:t>UÉ</w:t>
      </w:r>
      <w:r w:rsidRPr="00EB341F">
        <w:rPr>
          <w:rFonts w:ascii="BRH Devanagari Extra" w:hAnsi="BRH Devanagari Extra" w:cs="BRH Devanagari Extra"/>
          <w:color w:val="000000"/>
          <w:sz w:val="32"/>
          <w:szCs w:val="40"/>
          <w:lang w:val="it-IT"/>
        </w:rPr>
        <w:t xml:space="preserve"> sÉþpÉiÉå | </w:t>
      </w:r>
    </w:p>
    <w:p w14:paraId="67D1DFB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  AÉ | 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lÉþuÉÂ®É |</w:t>
      </w:r>
    </w:p>
    <w:p w14:paraId="797F9A9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 sÉþpÉiÉå sÉpÉ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 sÉþ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 sÉpÉ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 sÉþ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å ÅlÉþuÉÂ®É | </w:t>
      </w:r>
    </w:p>
    <w:p w14:paraId="2F5A4E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  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lÉþuÉÂ®É | uÉæ |</w:t>
      </w:r>
    </w:p>
    <w:p w14:paraId="36710F62"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 sÉpÉiÉå sÉ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AlÉþuÉÂ®É sÉpÉiÉå sÉ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å </w:t>
      </w:r>
    </w:p>
    <w:p w14:paraId="2A67E11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 </w:t>
      </w:r>
    </w:p>
    <w:p w14:paraId="6E331BE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  AlÉþuÉÂ®É | uÉæ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xrÉþ |</w:t>
      </w:r>
    </w:p>
    <w:p w14:paraId="39C3348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A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A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xrÉþ | </w:t>
      </w:r>
    </w:p>
    <w:p w14:paraId="10C217C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  AlÉþuÉÂ®É |</w:t>
      </w:r>
    </w:p>
    <w:p w14:paraId="0117CC4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åirÉlÉþuÉ -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090440C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  uÉæ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xrÉþ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w:t>
      </w:r>
    </w:p>
    <w:p w14:paraId="033586E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Qå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Oèû | </w:t>
      </w:r>
    </w:p>
    <w:p w14:paraId="3785403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xrÉþ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 rÉÈ |</w:t>
      </w:r>
    </w:p>
    <w:p w14:paraId="0DFE777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Qå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rÉÉå rÉ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Qå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Qèû rÉÈ | </w:t>
      </w:r>
    </w:p>
    <w:p w14:paraId="7638BB8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4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 rÉÈ | AÉÌWûþiÉÉÎalÉÈ |</w:t>
      </w:r>
    </w:p>
    <w:p w14:paraId="797E506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rÉÉå rÉ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rÉ 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Qèû rÉ AÉÌWûþiÉÉÎalÉÈ | </w:t>
      </w:r>
    </w:p>
    <w:p w14:paraId="7DE05C8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w:t>
      </w:r>
    </w:p>
    <w:p w14:paraId="2349CB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ÌQûÌiÉþ ÌuÉ - UÉOèû | </w:t>
      </w:r>
    </w:p>
    <w:p w14:paraId="6107695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  rÉÈ | AÉÌWûþiÉÉÎalÉÈ | xÉ³Éç |</w:t>
      </w:r>
    </w:p>
    <w:p w14:paraId="7460D138"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 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rÉ 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jxÉlÉç lÉ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rÉÉå rÉ </w:t>
      </w:r>
    </w:p>
    <w:p w14:paraId="41474E6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xÉ³Éç | </w:t>
      </w:r>
    </w:p>
    <w:p w14:paraId="67977F0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  AÉÌWûþiÉÉÎalÉÈ | xÉ³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È |</w:t>
      </w:r>
    </w:p>
    <w:p w14:paraId="39F170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jxÉlÉç lÉ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xÉlÉç lÉ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È | </w:t>
      </w:r>
    </w:p>
    <w:p w14:paraId="7E6C74B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  AÉÌWûþiÉÉÎalÉÈ |</w:t>
      </w:r>
    </w:p>
    <w:p w14:paraId="21C630B4" w14:textId="14C753A6"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ËUirÉ</w:t>
      </w:r>
      <w:r w:rsidRPr="00EB341F">
        <w:rPr>
          <w:rFonts w:ascii="BRH Devanagari Extra" w:hAnsi="BRH Devanagari Extra" w:cs="BRH Devanagari Extra"/>
          <w:color w:val="000000"/>
          <w:sz w:val="32"/>
          <w:szCs w:val="40"/>
          <w:highlight w:val="green"/>
          <w:lang w:val="it-IT"/>
        </w:rPr>
        <w:t>ÉÌW</w:t>
      </w:r>
      <w:r w:rsidR="006204F1" w:rsidRPr="00EB341F">
        <w:rPr>
          <w:rFonts w:ascii="BRH Devanagari Extra" w:hAnsi="BRH Devanagari Extra" w:cs="BRH Devanagari Extra"/>
          <w:color w:val="000000"/>
          <w:sz w:val="32"/>
          <w:szCs w:val="40"/>
          <w:lang w:val="it-IT"/>
        </w:rPr>
        <w:t>þ</w:t>
      </w:r>
      <w:r w:rsidRPr="00EB341F">
        <w:rPr>
          <w:rFonts w:ascii="BRH Devanagari Extra" w:hAnsi="BRH Devanagari Extra" w:cs="BRH Devanagari Extra"/>
          <w:color w:val="000000"/>
          <w:sz w:val="32"/>
          <w:szCs w:val="40"/>
          <w:lang w:val="it-IT"/>
        </w:rPr>
        <w:t>ûiÉ -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 </w:t>
      </w:r>
    </w:p>
    <w:p w14:paraId="4B47211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  xÉ³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È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uÉþÈ |</w:t>
      </w:r>
    </w:p>
    <w:p w14:paraId="02CC3B1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xÉlÉç j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xÉlÉç j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zÉuÉþÈ | </w:t>
      </w:r>
    </w:p>
    <w:p w14:paraId="7003470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7</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È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uÉþÈ | ZÉsÉÑþ |</w:t>
      </w:r>
    </w:p>
    <w:p w14:paraId="48C9C74B"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þ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È </w:t>
      </w:r>
    </w:p>
    <w:p w14:paraId="7FEF65A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ZÉsÉÑþ | </w:t>
      </w:r>
    </w:p>
    <w:p w14:paraId="1E1CB17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uÉþÈ | ZÉsÉÑþ | uÉæ |</w:t>
      </w:r>
    </w:p>
    <w:p w14:paraId="4DD0A90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þ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ZÉsÉÑþ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 </w:t>
      </w:r>
    </w:p>
    <w:p w14:paraId="58F21F8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  ZÉsÉÑþ | uÉæ | oÉë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hÉxrÉþ |</w:t>
      </w:r>
    </w:p>
    <w:p w14:paraId="5BAF722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hÉxrÉþ | </w:t>
      </w:r>
    </w:p>
    <w:p w14:paraId="74BB174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5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0</w:t>
      </w:r>
      <w:r w:rsidR="004C1DE2" w:rsidRPr="00EB341F">
        <w:rPr>
          <w:rFonts w:ascii="BRH Devanagari Extra" w:hAnsi="BRH Devanagari Extra" w:cs="BRH Devanagari Extra"/>
          <w:color w:val="000000"/>
          <w:sz w:val="32"/>
          <w:szCs w:val="40"/>
          <w:lang w:val="it-IT"/>
        </w:rPr>
        <w:t>)-  uÉæ | oÉë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hÉxr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 |</w:t>
      </w:r>
    </w:p>
    <w:p w14:paraId="4879328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É | </w:t>
      </w:r>
    </w:p>
    <w:p w14:paraId="6C94F56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1</w:t>
      </w:r>
      <w:r w:rsidR="004C1DE2" w:rsidRPr="00EB341F">
        <w:rPr>
          <w:rFonts w:ascii="BRH Devanagari Extra" w:hAnsi="BRH Devanagari Extra" w:cs="BRH Devanagari Extra"/>
          <w:color w:val="000000"/>
          <w:sz w:val="32"/>
          <w:szCs w:val="40"/>
          <w:lang w:val="it-IT"/>
        </w:rPr>
        <w:t>)-  oÉë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hÉxr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 | C</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OèuÉÉ |</w:t>
      </w:r>
    </w:p>
    <w:p w14:paraId="29977ABD"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ë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å wOèuÉå wOèu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hÉxrÉþ </w:t>
      </w:r>
    </w:p>
    <w:p w14:paraId="334C642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å wOèuÉÉ | </w:t>
      </w:r>
    </w:p>
    <w:p w14:paraId="14A9F3B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2</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 | C</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OèuÉÉ | mÉëÉXèû |</w:t>
      </w:r>
    </w:p>
    <w:p w14:paraId="56F6C5D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å wOèuÉå wOèu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åwOèuÉÉ mÉëÉXèû mÉëÉ ÌX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åwOèuÉÉ mÉëÉXèû | </w:t>
      </w:r>
    </w:p>
    <w:p w14:paraId="54116CB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3</w:t>
      </w:r>
      <w:r w:rsidR="004C1DE2" w:rsidRPr="00EB341F">
        <w:rPr>
          <w:rFonts w:ascii="BRH Devanagari Extra" w:hAnsi="BRH Devanagari Extra" w:cs="BRH Devanagari Extra"/>
          <w:color w:val="000000"/>
          <w:sz w:val="32"/>
          <w:szCs w:val="40"/>
          <w:lang w:val="it-IT"/>
        </w:rPr>
        <w:t>)-  C</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OèuÉÉ | mÉëÉXèû | E</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üqrÉþ |</w:t>
      </w:r>
    </w:p>
    <w:p w14:paraId="3B84F35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É mÉëÉXèû mÉëÉ ÌX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å wOèuÉÉ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É ÌX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å wOèuÉÉ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üqrÉþ | </w:t>
      </w:r>
    </w:p>
    <w:p w14:paraId="7677126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4</w:t>
      </w:r>
      <w:r w:rsidR="004C1DE2" w:rsidRPr="00EB341F">
        <w:rPr>
          <w:rFonts w:ascii="BRH Devanagari Extra" w:hAnsi="BRH Devanagari Extra" w:cs="BRH Devanagari Extra"/>
          <w:color w:val="000000"/>
          <w:sz w:val="32"/>
          <w:szCs w:val="40"/>
          <w:lang w:val="it-IT"/>
        </w:rPr>
        <w:t>)-  mÉëÉXèû | E</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üqrÉþ | oÉë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ç |</w:t>
      </w:r>
    </w:p>
    <w:p w14:paraId="510B2C6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ÉXèû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þ oÉëÔrÉÉSè oÉëÔrÉÉ SÒ</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ÉXèû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üqrÉþ oÉëÔrÉÉiÉç | </w:t>
      </w:r>
    </w:p>
    <w:p w14:paraId="34B249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5</w:t>
      </w:r>
      <w:r w:rsidR="004C1DE2" w:rsidRPr="00EB341F">
        <w:rPr>
          <w:rFonts w:ascii="BRH Devanagari Extra" w:hAnsi="BRH Devanagari Extra" w:cs="BRH Devanagari Extra"/>
          <w:color w:val="000000"/>
          <w:sz w:val="32"/>
          <w:szCs w:val="40"/>
          <w:lang w:val="it-IT"/>
        </w:rPr>
        <w:t>)-  E</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üqrÉþ | oÉë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ç | aÉÉåqÉÉlÉçþ |</w:t>
      </w:r>
    </w:p>
    <w:p w14:paraId="36A939F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E</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þ oÉëÔrÉÉSè oÉëÔrÉÉ SÒ</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þ oÉëÔ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è 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ç aÉÉåqÉÉÿlÉç oÉëÔrÉÉ SÒ</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þ oÉëÔ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è aÉÉåqÉÉlÉçþ | </w:t>
      </w:r>
    </w:p>
    <w:p w14:paraId="15215B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üqrÉþ |</w:t>
      </w:r>
    </w:p>
    <w:p w14:paraId="3BC89B6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üqrÉåirÉÑþiÉç - ¢üqrÉþ | </w:t>
      </w:r>
    </w:p>
    <w:p w14:paraId="19FDA38B"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6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6</w:t>
      </w:r>
      <w:r w:rsidR="004C1DE2" w:rsidRPr="00553ABA">
        <w:rPr>
          <w:rFonts w:ascii="BRH Devanagari Extra" w:hAnsi="BRH Devanagari Extra" w:cs="BRH Devanagari Extra"/>
          <w:color w:val="000000"/>
          <w:sz w:val="32"/>
          <w:szCs w:val="40"/>
          <w:lang w:val="it-IT"/>
        </w:rPr>
        <w:t>)-  oÉëÔ</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ç | aÉÉåqÉÉlÉçþ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al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3277D407"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oÉëÔ</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Sè aÉÉå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ç aÉÉåqÉÉÿlÉç oÉëÔrÉÉSè oÉëÔ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Sè aÉÉåqÉÉ(aqÉçþ) AalÉå Åal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ÉåqÉÉÿlÉç oÉëÔrÉÉSè oÉëÔ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Sè aÉÉåqÉÉ(aqÉçþ) AalÉå | </w:t>
      </w:r>
    </w:p>
    <w:p w14:paraId="3A0DE3CA" w14:textId="77777777" w:rsidR="00EC6270" w:rsidRPr="00553ABA"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88EA7" w14:textId="77777777" w:rsidR="00EC6270" w:rsidRPr="00553ABA"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5877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6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  aÉÉåqÉÉlÉçþ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al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ÌuÉþqÉÉlÉç | (</w:t>
      </w:r>
      <w:r w:rsidRPr="00EB341F">
        <w:rPr>
          <w:rFonts w:ascii="Arial" w:hAnsi="Arial" w:cs="BRH Devanagari Extra"/>
          <w:color w:val="000000"/>
          <w:sz w:val="24"/>
          <w:szCs w:val="40"/>
          <w:lang w:val="it-IT"/>
        </w:rPr>
        <w:t>J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7C19CDA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ÉåqÉÉ(aqÉçþ) AalÉå Å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ç aÉÉåqÉÉ(aqÉçþ)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lÉå Å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ç aÉÉåqÉÉ(aqÉçþ)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alÉå ÅÌuÉþqÉÉlÉç | </w:t>
      </w:r>
    </w:p>
    <w:p w14:paraId="04F40E3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  aÉÉåqÉÉlÉçþ | (</w:t>
      </w:r>
      <w:r w:rsidRPr="00EB341F">
        <w:rPr>
          <w:rFonts w:ascii="Arial" w:hAnsi="Arial" w:cs="BRH Devanagari Extra"/>
          <w:color w:val="000000"/>
          <w:sz w:val="24"/>
          <w:szCs w:val="40"/>
          <w:lang w:val="it-IT"/>
        </w:rPr>
        <w:t>J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21D2EA0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l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Éå - 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ç | </w:t>
      </w:r>
    </w:p>
    <w:p w14:paraId="33695E1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8</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al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ÌuÉþqÉÉl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Ï | (</w:t>
      </w:r>
      <w:r w:rsidRPr="00EB341F">
        <w:rPr>
          <w:rFonts w:ascii="Arial" w:hAnsi="Arial" w:cs="BRH Devanagari Extra"/>
          <w:color w:val="000000"/>
          <w:sz w:val="24"/>
          <w:szCs w:val="40"/>
          <w:lang w:val="it-IT"/>
        </w:rPr>
        <w:t>J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6C4B9E1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lÉå Å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alÉå Å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rÉþ µrÉÌuÉþqÉÉ(aqÉç) A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alÉå Å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µÉÏ | </w:t>
      </w:r>
    </w:p>
    <w:p w14:paraId="2BFD2E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  AÌuÉþqÉÉl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Ï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2ADC841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rÉþ µrÉ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ÿ ÅµrÉ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È | </w:t>
      </w:r>
    </w:p>
    <w:p w14:paraId="68C31D6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  AÌuÉþqÉÉlÉç | (</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204BA5C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lÉirÉÌuÉþ - 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ç | </w:t>
      </w:r>
    </w:p>
    <w:p w14:paraId="11228C7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0</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Ï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CÌiÉþ |</w:t>
      </w:r>
    </w:p>
    <w:p w14:paraId="7573A9A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ÅµrÉþ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CiÉÏ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ÅµrÉþ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 CÌiÉþ | </w:t>
      </w:r>
    </w:p>
    <w:p w14:paraId="713FCE7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1</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CÌiÉþ | AuÉþ |</w:t>
      </w:r>
    </w:p>
    <w:p w14:paraId="37DFCB8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CiÉÏ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CirÉuÉÉuÉå 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 CirÉuÉþ | </w:t>
      </w:r>
    </w:p>
    <w:p w14:paraId="1F90958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2</w:t>
      </w:r>
      <w:r w:rsidR="004C1DE2" w:rsidRPr="00EB341F">
        <w:rPr>
          <w:rFonts w:ascii="BRH Devanagari Extra" w:hAnsi="BRH Devanagari Extra" w:cs="BRH Devanagari Extra"/>
          <w:color w:val="000000"/>
          <w:sz w:val="32"/>
          <w:szCs w:val="40"/>
          <w:lang w:val="it-IT"/>
        </w:rPr>
        <w:t>)-  CÌiÉþ | Au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qÉç |</w:t>
      </w:r>
    </w:p>
    <w:p w14:paraId="08C4089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uÉÉuÉå iÉÏir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qÉuÉå iÉÏir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ÉqÉç | </w:t>
      </w:r>
    </w:p>
    <w:p w14:paraId="638A98C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3</w:t>
      </w:r>
      <w:r w:rsidR="004C1DE2" w:rsidRPr="00EB341F">
        <w:rPr>
          <w:rFonts w:ascii="BRH Devanagari Extra" w:hAnsi="BRH Devanagari Extra" w:cs="BRH Devanagari Extra"/>
          <w:color w:val="000000"/>
          <w:sz w:val="32"/>
          <w:szCs w:val="40"/>
          <w:lang w:val="it-IT"/>
        </w:rPr>
        <w:t>)-  Au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qÉç | Â</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kÉå |</w:t>
      </w:r>
    </w:p>
    <w:p w14:paraId="57147AF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qÉuÉ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qÉuÉ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kÉå | </w:t>
      </w:r>
    </w:p>
    <w:p w14:paraId="47BE19B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7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4</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qÉç | Â</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kÉå | mÉë |</w:t>
      </w:r>
    </w:p>
    <w:p w14:paraId="62EC6B7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mÉë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kÉå mÉë | </w:t>
      </w:r>
    </w:p>
    <w:p w14:paraId="22E3E86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5</w:t>
      </w:r>
      <w:r w:rsidR="004C1DE2" w:rsidRPr="00EB341F">
        <w:rPr>
          <w:rFonts w:ascii="BRH Devanagari Extra" w:hAnsi="BRH Devanagari Extra" w:cs="BRH Devanagari Extra"/>
          <w:color w:val="000000"/>
          <w:sz w:val="32"/>
          <w:szCs w:val="40"/>
          <w:lang w:val="it-IT"/>
        </w:rPr>
        <w:t>)-  Â</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kÉå | mÉë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xÉëÿqÉç |</w:t>
      </w:r>
    </w:p>
    <w:p w14:paraId="1C58BE3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mÉë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aqÉç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ë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ûxÉëÿqÉç | </w:t>
      </w:r>
    </w:p>
    <w:p w14:paraId="13873B2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6</w:t>
      </w:r>
      <w:r w:rsidR="004C1DE2" w:rsidRPr="00EB341F">
        <w:rPr>
          <w:rFonts w:ascii="BRH Devanagari Extra" w:hAnsi="BRH Devanagari Extra" w:cs="BRH Devanagari Extra"/>
          <w:color w:val="000000"/>
          <w:sz w:val="32"/>
          <w:szCs w:val="40"/>
          <w:lang w:val="it-IT"/>
        </w:rPr>
        <w:t>)-  mÉë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xÉëÿqÉç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ÔlÉç |</w:t>
      </w:r>
    </w:p>
    <w:p w14:paraId="45F4E67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aqÉç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ë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j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ë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zÉÔlÉç | </w:t>
      </w:r>
    </w:p>
    <w:p w14:paraId="5F3B206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7</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xÉëÿqÉç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ÔlÉç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lÉ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A56E4D5"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j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aqÉç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 irÉÉmlÉÉåÌiÉ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j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ûxÉë(aqÉçþ) </w:t>
      </w:r>
    </w:p>
    <w:p w14:paraId="7295C24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zÉÔ lÉÉÿmlÉÉåÌiÉ | </w:t>
      </w:r>
    </w:p>
    <w:p w14:paraId="764B043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8</w:t>
      </w:r>
      <w:r w:rsidR="004C1DE2" w:rsidRPr="00EB341F">
        <w:rPr>
          <w:rFonts w:ascii="BRH Devanagari Extra" w:hAnsi="BRH Devanagari Extra" w:cs="BRH Devanagari Extra"/>
          <w:color w:val="000000"/>
          <w:sz w:val="32"/>
          <w:szCs w:val="40"/>
          <w:lang w:val="it-IT"/>
        </w:rPr>
        <w:t>)-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ÔlÉç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lÉ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É |</w:t>
      </w:r>
    </w:p>
    <w:p w14:paraId="36EDBDD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 irÉÉmlÉÉåÌiÉ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É ÅÅmlÉÉåþÌiÉ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rÉÉ | </w:t>
      </w:r>
    </w:p>
    <w:p w14:paraId="5999F2A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9</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lÉ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É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01FE8D9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É ÅÅmlÉÉåÿ irÉÉ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É Åx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É ÅÅmlÉÉåÿ irÉÉ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rÉÉ ÅxrÉþ | </w:t>
      </w:r>
    </w:p>
    <w:p w14:paraId="1D8AB80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0</w:t>
      </w:r>
      <w:r w:rsidR="004C1DE2" w:rsidRPr="00EB341F">
        <w:rPr>
          <w:rFonts w:ascii="BRH Devanagari Extra" w:hAnsi="BRH Devanagari Extra" w:cs="BRH Devanagari Extra"/>
          <w:color w:val="000000"/>
          <w:sz w:val="32"/>
          <w:szCs w:val="40"/>
          <w:lang w:val="it-IT"/>
        </w:rPr>
        <w:t>)-  AÉ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w:t>
      </w:r>
    </w:p>
    <w:p w14:paraId="6DC33DD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 Åx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É Åxr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þ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É Åxr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rÉÉÿqÉç | </w:t>
      </w:r>
    </w:p>
    <w:p w14:paraId="7628224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1</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 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Ï |</w:t>
      </w:r>
    </w:p>
    <w:p w14:paraId="7CB8724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þ qÉxrÉÉxr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þ qÉxrÉÉxr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Ï | </w:t>
      </w:r>
    </w:p>
    <w:p w14:paraId="4B0528A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 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Ï | e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1FF6135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eÉÉþrÉiÉå eÉÉrÉiÉå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Ï eÉÉþrÉiÉå | </w:t>
      </w:r>
    </w:p>
    <w:p w14:paraId="3E50EE09"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C8ABA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8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w:t>
      </w:r>
    </w:p>
    <w:p w14:paraId="4A6E247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ÍqÉÌiÉþ mÉë - eÉÉrÉÉÿqÉç | </w:t>
      </w:r>
    </w:p>
    <w:p w14:paraId="7E79102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3</w:t>
      </w:r>
      <w:r w:rsidR="004C1DE2" w:rsidRPr="00EB341F">
        <w:rPr>
          <w:rFonts w:ascii="BRH Devanagari Extra" w:hAnsi="BRH Devanagari Extra" w:cs="BRH Devanagari Extra"/>
          <w:color w:val="000000"/>
          <w:sz w:val="32"/>
          <w:szCs w:val="40"/>
          <w:lang w:val="it-IT"/>
        </w:rPr>
        <w:t>)-  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Ï | e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056D100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eÉÉþrÉiÉå eÉÉrÉiÉå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Ï eÉÉþrÉiÉå | </w:t>
      </w:r>
    </w:p>
    <w:p w14:paraId="440D3D4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4</w:t>
      </w:r>
      <w:r w:rsidR="004C1DE2" w:rsidRPr="00EB341F">
        <w:rPr>
          <w:rFonts w:ascii="BRH Devanagari Extra" w:hAnsi="BRH Devanagari Extra" w:cs="BRH Devanagari Extra"/>
          <w:color w:val="000000"/>
          <w:sz w:val="32"/>
          <w:szCs w:val="40"/>
          <w:lang w:val="it-IT"/>
        </w:rPr>
        <w:t>)-  e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4AF3B67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e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þ eÉÉrÉiÉå | </w:t>
      </w:r>
    </w:p>
    <w:p w14:paraId="02ACA504" w14:textId="77777777"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14:paraId="3443487F"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14:paraId="1440F2E7" w14:textId="77777777" w:rsidR="00EC6270" w:rsidRPr="003A7CCE" w:rsidRDefault="00EC6270" w:rsidP="00EC6270">
      <w:pPr>
        <w:pStyle w:val="Heading3"/>
        <w:rPr>
          <w:sz w:val="40"/>
        </w:rPr>
      </w:pPr>
      <w:bookmarkStart w:id="18" w:name="_Toc96961128"/>
      <w:r w:rsidRPr="003A7CCE">
        <w:rPr>
          <w:sz w:val="40"/>
        </w:rPr>
        <w:lastRenderedPageBreak/>
        <w:t xml:space="preserve">AlÉÑuÉÉMüqÉç </w:t>
      </w:r>
      <w:r>
        <w:rPr>
          <w:sz w:val="40"/>
        </w:rPr>
        <w:t>7</w:t>
      </w:r>
      <w:r w:rsidRPr="003A7CCE">
        <w:rPr>
          <w:sz w:val="40"/>
        </w:rPr>
        <w:t xml:space="preserve"> - bÉlÉqÉç</w:t>
      </w:r>
      <w:bookmarkEnd w:id="18"/>
      <w:r w:rsidRPr="003A7CCE">
        <w:rPr>
          <w:sz w:val="40"/>
        </w:rPr>
        <w:t xml:space="preserve"> </w:t>
      </w:r>
    </w:p>
    <w:p w14:paraId="1AB34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uÉ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B8406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42EC3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7BB21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14:paraId="7AAE70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111B98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B2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07F6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14:paraId="134582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AA8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14:paraId="665123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51D58A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14:paraId="083856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14:paraId="745BE855"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aqÉç) </w:t>
      </w:r>
    </w:p>
    <w:p w14:paraId="04ECF1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14:paraId="110049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14:paraId="531BE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14:paraId="70E098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734703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6556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aÉÉþrÉ</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15042F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å </w:t>
      </w:r>
    </w:p>
    <w:p w14:paraId="5C99F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1AFB9A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4171B9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42D31A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37A20C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5EB7CE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C691C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14:paraId="777BC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14:paraId="63804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14:paraId="4C834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i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A92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14:paraId="0EC0C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14934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70B0F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14:paraId="5101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14:paraId="39B8D7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14:paraId="033F2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14:paraId="27CE53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ÌiÉþÈ</w:t>
      </w:r>
      <w:proofErr w:type="gramEnd"/>
      <w:r w:rsidR="004C1DE2" w:rsidRPr="00BE3F77">
        <w:rPr>
          <w:rFonts w:ascii="BRH Devanagari Extra" w:hAnsi="BRH Devanagari Extra" w:cs="BRH Devanagari Extra"/>
          <w:color w:val="000000"/>
          <w:sz w:val="32"/>
          <w:szCs w:val="40"/>
        </w:rPr>
        <w:t xml:space="preserve">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31613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95EF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BD6AF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14:paraId="061DB6CC"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21</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9</w:t>
      </w:r>
      <w:r w:rsidR="004C1DE2" w:rsidRPr="00564762">
        <w:rPr>
          <w:rFonts w:ascii="BRH Devanagari Extra" w:hAnsi="BRH Devanagari Extra" w:cs="BRH Devanagari Extra"/>
          <w:color w:val="000000"/>
          <w:sz w:val="32"/>
          <w:szCs w:val="40"/>
          <w:lang w:val="it-IT"/>
        </w:rPr>
        <w:t>)-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 x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xml:space="preserve"> | 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w:t>
      </w:r>
    </w:p>
    <w:p w14:paraId="3CFA5F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uÉþSÉÌiÉ xuÉSÉ 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xuÉþSÉÌiÉ lÉÉå lÉÈ xuÉSÉ 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xuÉþSÉÌiÉ lÉÈ | </w:t>
      </w:r>
    </w:p>
    <w:p w14:paraId="6C38A9C2"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22</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20</w:t>
      </w:r>
      <w:r w:rsidR="004C1DE2" w:rsidRPr="00564762">
        <w:rPr>
          <w:rFonts w:ascii="BRH Devanagari Extra" w:hAnsi="BRH Devanagari Extra" w:cs="BRH Devanagari Extra"/>
          <w:color w:val="000000"/>
          <w:sz w:val="32"/>
          <w:szCs w:val="40"/>
          <w:lang w:val="it-IT"/>
        </w:rPr>
        <w:t>)-  x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xml:space="preserve"> | 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w:t>
      </w:r>
    </w:p>
    <w:p w14:paraId="54D5633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94C63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228BCE1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lÉÈ | </w:t>
      </w:r>
    </w:p>
    <w:p w14:paraId="686DCE6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ClSìþxrÉ | uÉeÉë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794FA6C" w14:textId="2522A139"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ÿ ÅxrÉÍ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þ ÅÍxÉ | </w:t>
      </w:r>
    </w:p>
    <w:p w14:paraId="0957DE6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3</w:t>
      </w:r>
      <w:r w:rsidR="004C1DE2" w:rsidRPr="00553ABA">
        <w:rPr>
          <w:rFonts w:ascii="BRH Devanagari Extra" w:hAnsi="BRH Devanagari Extra" w:cs="BRH Devanagari Extra"/>
          <w:color w:val="000000"/>
          <w:sz w:val="32"/>
          <w:szCs w:val="40"/>
          <w:lang w:val="it-IT"/>
        </w:rPr>
        <w:t>)-  uÉeÉëþ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Í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uÉÉ§ÉïþblÉÈ |</w:t>
      </w:r>
    </w:p>
    <w:p w14:paraId="0AFAB3E3"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eÉëÉåÿ ÅxrÉ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þ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Éå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þ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È | </w:t>
      </w:r>
    </w:p>
    <w:p w14:paraId="4ED3C8F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É§ÉïþblÉÈ | iuÉrÉÉÿ |</w:t>
      </w:r>
    </w:p>
    <w:p w14:paraId="2DD223E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 ÅxrÉÍ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 ÅxrÉÍ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ÿ | </w:t>
      </w:r>
    </w:p>
    <w:p w14:paraId="71B7D27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uÉÉ§ÉïþblÉÈ | iuÉrÉÉÿ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qÉç |</w:t>
      </w:r>
    </w:p>
    <w:p w14:paraId="3411397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r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qÉç 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rÉqÉç | </w:t>
      </w:r>
    </w:p>
    <w:p w14:paraId="13D6E4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uÉÉ§ÉïþblÉÈ |</w:t>
      </w:r>
    </w:p>
    <w:p w14:paraId="35F77B5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 - 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 </w:t>
      </w:r>
    </w:p>
    <w:p w14:paraId="7242E64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iuÉrÉÉÿ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w:t>
      </w:r>
    </w:p>
    <w:p w14:paraId="0B885A4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r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qÉç | </w:t>
      </w:r>
    </w:p>
    <w:p w14:paraId="08FC29A4"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D635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50DD75D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þSèkrÉÉSè uÉSèkrÉÉSè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Ç ÆuÉþSèkrÉÉiÉç | </w:t>
      </w:r>
    </w:p>
    <w:p w14:paraId="5AFDA98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505E126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þSèkrÉÉSè uÉSèkrÉÉSè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Ç ÆuÉþSèkrÉÉiÉç | </w:t>
      </w:r>
    </w:p>
    <w:p w14:paraId="43F61D7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53D542B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k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ÌiÉþ uÉSèkrÉÉiÉç | </w:t>
      </w:r>
    </w:p>
    <w:p w14:paraId="376D09D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uÉÉeÉþxrÉ | lÉÑ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w:t>
      </w:r>
    </w:p>
    <w:p w14:paraId="6D1F997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Ñ lÉÑ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lÉÑ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 </w:t>
      </w:r>
    </w:p>
    <w:p w14:paraId="704FE0B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lÉÑ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ÿqÉç |</w:t>
      </w:r>
    </w:p>
    <w:p w14:paraId="436DC9F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lÉÑ 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lÉÑ 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ÿqÉç | </w:t>
      </w:r>
    </w:p>
    <w:p w14:paraId="65E8F23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ÿqÉç |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ÏqÉç |</w:t>
      </w:r>
    </w:p>
    <w:p w14:paraId="34A06B97"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w:t>
      </w:r>
    </w:p>
    <w:p w14:paraId="094C4A4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ÏqÉç | </w:t>
      </w:r>
    </w:p>
    <w:p w14:paraId="4EC9ADF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w:t>
      </w:r>
    </w:p>
    <w:p w14:paraId="2A242E2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CÌiÉþ mÉë -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 </w:t>
      </w:r>
    </w:p>
    <w:p w14:paraId="490B824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ÿqÉç |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ÏqÉç | AÌSþÌiÉqÉç |</w:t>
      </w:r>
    </w:p>
    <w:p w14:paraId="5992D9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SþÌiÉ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Ï qÉÌSþÌiÉqÉç | </w:t>
      </w:r>
    </w:p>
    <w:p w14:paraId="719BE01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ÏqÉç | AÌSþÌiÉqÉç | lÉÉqÉþ |</w:t>
      </w:r>
    </w:p>
    <w:p w14:paraId="03EFCA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SþÌiÉ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ÉÌSþÌiÉ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lÉÉqÉþ | </w:t>
      </w:r>
    </w:p>
    <w:p w14:paraId="214450ED"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152E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AÌSþÌiÉqÉç | lÉÉqÉþ | uÉcÉþxÉÉ |</w:t>
      </w:r>
    </w:p>
    <w:p w14:paraId="6335B0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 | </w:t>
      </w:r>
    </w:p>
    <w:p w14:paraId="1DC2BBC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lÉÉqÉþ | uÉcÉþxÉÉ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2AAC81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 MüUÉqÉWåû MüUÉqÉWå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 MüUÉqÉWåû | </w:t>
      </w:r>
    </w:p>
    <w:p w14:paraId="7CCAEB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uÉcÉþxÉÉ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FB6A2F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cÉþxÉÉ MüUÉqÉWåû MüUÉqÉWå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 MüUÉqÉWåû | </w:t>
      </w:r>
    </w:p>
    <w:p w14:paraId="6C96CCF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04348B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MüUÉqÉWåû | </w:t>
      </w:r>
    </w:p>
    <w:p w14:paraId="6049C53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rÉxrÉÉÿqÉç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qÉç | ÌuÉµÉÿqÉç |</w:t>
      </w:r>
    </w:p>
    <w:p w14:paraId="09207B8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xrÉ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r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xrÉ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r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xrÉ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Ç ÆÌuÉµÉÿqÉç | </w:t>
      </w:r>
    </w:p>
    <w:p w14:paraId="3E2F664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qÉç | ÌuÉµÉÿqÉç | pÉÑuÉþlÉqÉç |</w:t>
      </w:r>
    </w:p>
    <w:p w14:paraId="3B74484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pÉÑuÉþlÉqÉç | </w:t>
      </w:r>
    </w:p>
    <w:p w14:paraId="770691E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ÌuÉµÉÿqÉç | pÉÑuÉþlÉ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zÉþ |</w:t>
      </w:r>
    </w:p>
    <w:p w14:paraId="521751C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zÉþ | </w:t>
      </w:r>
    </w:p>
    <w:p w14:paraId="63A8646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pÉÑuÉþlÉ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zÉþ | iÉxrÉÉÿqÉç |</w:t>
      </w:r>
    </w:p>
    <w:p w14:paraId="4E20B6F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iÉxrÉÉþ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ÿqÉç | </w:t>
      </w:r>
    </w:p>
    <w:p w14:paraId="5817B24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zÉþ | iÉxrÉÉÿqÉç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201FA0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iÉxrÉÉþ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ÿ³ÉÉå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iÉxrÉÉþ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ÿ³ÉÈ | </w:t>
      </w:r>
    </w:p>
    <w:p w14:paraId="7851536F"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ACF2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zÉþ |</w:t>
      </w:r>
    </w:p>
    <w:p w14:paraId="4AE9A82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åirÉÉÿ -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zÉþ | </w:t>
      </w:r>
    </w:p>
    <w:p w14:paraId="00E5386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iÉxrÉÉÿqÉç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w:t>
      </w:r>
    </w:p>
    <w:p w14:paraId="74B1F63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xrÉÉÿqÉç lÉÉå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i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iÉxrÉÉÿqÉç l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i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iÉxrÉÉÿqÉç l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È | </w:t>
      </w:r>
    </w:p>
    <w:p w14:paraId="6A3FDFF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 |</w:t>
      </w:r>
    </w:p>
    <w:p w14:paraId="2F80FF3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lÉÉåþ l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lÉÉåþ l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 | </w:t>
      </w:r>
    </w:p>
    <w:p w14:paraId="02CCE3E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 | kÉqÉïþ |</w:t>
      </w:r>
    </w:p>
    <w:p w14:paraId="09503B3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kÉq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qÉï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 kÉqÉïþ | </w:t>
      </w:r>
    </w:p>
    <w:p w14:paraId="65FB563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 | kÉqÉïþ | x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76283CA9"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kÉq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qÉï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kÉqÉïþ xÉÉÌuÉwÉjÉç xÉÉÌuÉ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kÉqÉï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 </w:t>
      </w:r>
    </w:p>
    <w:p w14:paraId="00AC208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kÉqÉïþ xÉÉÌuÉwÉiÉç | </w:t>
      </w:r>
    </w:p>
    <w:p w14:paraId="666780C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kÉqÉïþ | x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2BC4279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kÉqÉïþ xÉÉÌuÉwÉjÉç xÉÉÌuÉ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kÉq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qÉïþ xÉÉÌuÉwÉiÉç | </w:t>
      </w:r>
    </w:p>
    <w:p w14:paraId="1F2E996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x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59BEDE7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ÌiÉþ xÉÉÌuÉwÉiÉç | </w:t>
      </w:r>
    </w:p>
    <w:p w14:paraId="0A68D52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w:t>
      </w:r>
    </w:p>
    <w:p w14:paraId="72C6A1F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iÉÿqÉç | </w:t>
      </w:r>
    </w:p>
    <w:p w14:paraId="49408EA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w:t>
      </w:r>
    </w:p>
    <w:p w14:paraId="4CAD2AF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nxuÉirÉþmÉç - xÉÑ | </w:t>
      </w:r>
    </w:p>
    <w:p w14:paraId="2A56AD4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5A41A12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nxÉÑ | </w:t>
      </w:r>
    </w:p>
    <w:p w14:paraId="22D04FC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p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2C9058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eÉqÉç | </w:t>
      </w:r>
    </w:p>
    <w:p w14:paraId="38AEB1A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p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20E29F4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qÉç | </w:t>
      </w:r>
    </w:p>
    <w:p w14:paraId="3104219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068927F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nxuÉirÉþmÉç - xÉÑ | </w:t>
      </w:r>
    </w:p>
    <w:p w14:paraId="56CF42F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  p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w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qÉç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mÉÉqÉç | E</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4</w:t>
      </w:r>
      <w:r w:rsidR="004C1DE2" w:rsidRPr="00553ABA">
        <w:rPr>
          <w:rFonts w:ascii="BRH Devanagari Extra" w:hAnsi="BRH Devanagari Extra" w:cs="BRH Devanagari Extra"/>
          <w:color w:val="000000"/>
          <w:sz w:val="32"/>
          <w:szCs w:val="40"/>
          <w:lang w:val="it-IT"/>
        </w:rPr>
        <w:t>)</w:t>
      </w:r>
    </w:p>
    <w:p w14:paraId="6847D5F7"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p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ÉåiÉÉmÉ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iÉ | </w:t>
      </w:r>
    </w:p>
    <w:p w14:paraId="26E84A5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ÉqÉç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 mÉëzÉþÎxiÉwÉÑ |</w:t>
      </w:r>
    </w:p>
    <w:p w14:paraId="3878846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É q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ÉmÉ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É q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mÉëzÉþÎxiÉ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zÉþÎxiÉw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mÉ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É q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 mÉëzÉþÎxiÉwÉÑ | </w:t>
      </w:r>
    </w:p>
    <w:p w14:paraId="027C685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 mÉëzÉþÎxiÉwÉÑ | AµÉÉÿÈ |</w:t>
      </w:r>
    </w:p>
    <w:p w14:paraId="79BBB44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mÉëzÉþÎxiÉ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zÉþÎxiÉw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 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zÉþÎxiÉw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 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ÿÈ | </w:t>
      </w:r>
    </w:p>
    <w:p w14:paraId="310036D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mÉëzÉþÎxiÉwÉÑ | AµÉÉÿ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044398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zÉþÎxiÉ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þ pÉuÉj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zÉþÎxiÉ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þ pÉuÉjÉ | </w:t>
      </w:r>
    </w:p>
    <w:p w14:paraId="0460F4E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mÉëzÉþÎxiÉwÉÑ |</w:t>
      </w:r>
    </w:p>
    <w:p w14:paraId="16A0D0C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wu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 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32767A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AµÉÉÿ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064DEA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µÉÉþ pÉuÉj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Éþ pÉuÉjÉ uÉÉÎeÉlÉÉå uÉÉÎeÉlÉÉå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Éþ pÉuÉjÉ uÉÉÎeÉlÉÈ | </w:t>
      </w:r>
    </w:p>
    <w:p w14:paraId="7618404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1B66919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48EB8DA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0FA5B33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uÉÉÎeÉlÉÈ | </w:t>
      </w:r>
    </w:p>
    <w:p w14:paraId="62D9B2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Ñ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49EF13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Uç uÉÉþ 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Uç uÉÉÿ iuÉÉ iuÉÉ 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ÑUç uÉÉÿ iuÉÉ | </w:t>
      </w:r>
    </w:p>
    <w:p w14:paraId="7097A65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qÉlÉÑþÈ |</w:t>
      </w:r>
    </w:p>
    <w:p w14:paraId="04D6152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qÉlÉÑþ xiuÉÉ uÉÉ 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þÈ | </w:t>
      </w:r>
    </w:p>
    <w:p w14:paraId="23F64B3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qÉlÉÑþ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AB052D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qÉlÉÑþ x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þUç 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þ x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þUç uÉÉ | </w:t>
      </w:r>
    </w:p>
    <w:p w14:paraId="19672ED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qÉlÉÑþ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267BD58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lÉÑþUç 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qÉlÉÑþUç uÉÉ iuÉÉ i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ç qÉlÉÑþUç uÉÉ iuÉÉ | </w:t>
      </w:r>
    </w:p>
    <w:p w14:paraId="77BC62F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ïÈ |</w:t>
      </w:r>
    </w:p>
    <w:p w14:paraId="112D179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aÉþ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xiuÉÉþ uÉÉ uÉÉ iuÉÉ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ïÈ | </w:t>
      </w:r>
    </w:p>
    <w:p w14:paraId="09EEB38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ï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ÌuÉ(aqÉçþ)zÉÌiÉÈ ||</w:t>
      </w:r>
    </w:p>
    <w:p w14:paraId="256A1A4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aÉþ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xiuÉÉÿ iuÉÉ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Uç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xiuÉÉÿ iuÉÉ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iÉÌuÉ(aqÉçþ)zÉÌiÉÈ | </w:t>
      </w:r>
    </w:p>
    <w:p w14:paraId="7280217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ï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ÌuÉ(aqÉçþ)zÉÌiÉÈ ||</w:t>
      </w:r>
    </w:p>
    <w:p w14:paraId="38919B9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Uç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aÉþ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iÉÌuÉ(aqÉçþ)zÉÌiÉÈ | </w:t>
      </w:r>
    </w:p>
    <w:p w14:paraId="450BC2C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ÌuÉ(aqÉçþ)zÉÌiÉÈ ||</w:t>
      </w:r>
    </w:p>
    <w:p w14:paraId="6F3B557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ÌiÉ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 -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524A403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iÉå | AaÉëåÿ | AµÉÿqÉç |</w:t>
      </w:r>
    </w:p>
    <w:p w14:paraId="058D9E2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å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å iÉå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å iÉå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ÿqÉç | </w:t>
      </w:r>
    </w:p>
    <w:p w14:paraId="24F8E56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AaÉëåÿ | AµÉÿ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w:t>
      </w:r>
    </w:p>
    <w:p w14:paraId="7B868DB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þ qÉÉrÉÑgeÉlÉç l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þ qÉÉrÉÑgeÉ³Éç | </w:t>
      </w:r>
    </w:p>
    <w:p w14:paraId="73F6AC3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AµÉÿ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iÉå |</w:t>
      </w:r>
    </w:p>
    <w:p w14:paraId="593ACAE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µÉþ qÉÉrÉÑgeÉlÉç l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µÉþ q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iÉ AÉþ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µÉþ q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ç iÉå | </w:t>
      </w:r>
    </w:p>
    <w:p w14:paraId="3F87981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iÉå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x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w:t>
      </w:r>
    </w:p>
    <w:p w14:paraId="4FE1F0A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iÉ AÉþrÉÑgeÉlÉç l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AþÎxqÉlÉç lÉÎx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 AÉþrÉÑgeÉlÉç l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ç iÉå AþÎxqÉ³Éç | </w:t>
      </w:r>
    </w:p>
    <w:p w14:paraId="29DA627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iÉå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x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w:t>
      </w:r>
    </w:p>
    <w:p w14:paraId="3A00CF6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å AþÎxqÉlÉç lÉÎx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iÉå AþÎxqÉ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þÎx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iÉå AþÎxqÉ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qÉç | </w:t>
      </w:r>
    </w:p>
    <w:p w14:paraId="4C22015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x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AÉ |</w:t>
      </w:r>
    </w:p>
    <w:p w14:paraId="4F99DBF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x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þÎxqÉlÉç lÉÎxqÉ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É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þÎxqÉlÉç lÉÎxqÉ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qÉÉ | </w:t>
      </w:r>
    </w:p>
    <w:p w14:paraId="5C98748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A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5FBAA10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É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É ÅSþkÉÑ USk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qÉÉ ÅSþkÉÑÈ | </w:t>
      </w:r>
    </w:p>
    <w:p w14:paraId="15BF6DE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A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6BE89FF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ÅSþkÉÑ USk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ÅSþkÉÑÈ | </w:t>
      </w:r>
    </w:p>
    <w:p w14:paraId="564CD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DC76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14:paraId="4560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9B627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14:paraId="4C07B304"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B89B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F8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431F263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 AÉþzÉÑWåûqÉlÉç lÉmÉÉlÉç lÉmÉÉ </w:t>
      </w:r>
    </w:p>
    <w:p w14:paraId="1D0AC0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4094A0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14:paraId="20EF172B"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5889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14:paraId="529B8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2A5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14:paraId="208D1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60A743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14:paraId="0BE35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14:paraId="2A95EDD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w:t>
      </w:r>
    </w:p>
    <w:p w14:paraId="54D228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14:paraId="1D78BB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3BADC3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ÉÔÿÌiÉïÈ </w:t>
      </w:r>
    </w:p>
    <w:p w14:paraId="143EA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14:paraId="437A0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3B2A6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63C79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iÉÔÿÌiÉï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14:paraId="7AC724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44C9BA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iÉÔÿÌiÉïÈ</w:t>
      </w:r>
      <w:proofErr w:type="gramEnd"/>
      <w:r w:rsidR="004C1DE2" w:rsidRPr="00BE3F77">
        <w:rPr>
          <w:rFonts w:ascii="BRH Devanagari Extra" w:hAnsi="BRH Devanagari Extra" w:cs="BRH Devanagari Extra"/>
          <w:color w:val="000000"/>
          <w:sz w:val="32"/>
          <w:szCs w:val="40"/>
        </w:rPr>
        <w:t xml:space="preserve"> |</w:t>
      </w:r>
    </w:p>
    <w:p w14:paraId="09F46C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E03A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5418A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2E75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6061C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14:paraId="212950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14:paraId="48EFED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14:paraId="37870D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2C9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14:paraId="717034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89ED2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14:paraId="7FEB7D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838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14:paraId="004C00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C9E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2218F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332DD1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7FBED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56962F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5A973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4496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14:paraId="633D73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4783C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24A12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14:paraId="5459A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14:paraId="0EB5C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7746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14:paraId="70DC6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27D4B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2BC1F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üÉÿliÉqÉç |</w:t>
      </w:r>
    </w:p>
    <w:p w14:paraId="4AAB1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1B39B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0265E2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19B2F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14:paraId="02DA0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14:paraId="0200DB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14:paraId="75E80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14:paraId="61C84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BDDD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68733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14:paraId="2779F0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14:paraId="0C1E9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jÉÿqÉç</w:t>
      </w:r>
      <w:proofErr w:type="gramEnd"/>
      <w:r w:rsidR="004C1DE2" w:rsidRPr="00BE3F77">
        <w:rPr>
          <w:rFonts w:ascii="BRH Devanagari Extra" w:hAnsi="BRH Devanagari Extra" w:cs="BRH Devanagari Extra"/>
          <w:color w:val="000000"/>
          <w:sz w:val="32"/>
          <w:szCs w:val="40"/>
        </w:rPr>
        <w:t xml:space="preserve">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0D5F5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1D59F8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æ</w:t>
      </w:r>
      <w:proofErr w:type="gramEnd"/>
      <w:r w:rsidR="004C1DE2" w:rsidRPr="00BE3F77">
        <w:rPr>
          <w:rFonts w:ascii="BRH Devanagari Extra" w:hAnsi="BRH Devanagari Extra" w:cs="BRH Devanagari Extra"/>
          <w:color w:val="000000"/>
          <w:sz w:val="32"/>
          <w:szCs w:val="40"/>
        </w:rPr>
        <w:t xml:space="preserve">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1F9461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1A75C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14:paraId="33599DF0"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Ç </w:t>
      </w:r>
    </w:p>
    <w:p w14:paraId="100CE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14:paraId="593D22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1970821C"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w:t>
      </w:r>
    </w:p>
    <w:p w14:paraId="0C3C3A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14:paraId="7DA1C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4245D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0D365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817AB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14:paraId="3F2BA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09218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14:paraId="6651E39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8F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545EF4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14:paraId="59CC86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Õ</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164DDB44"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43E187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3E091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Õ</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E5CF8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FC5C1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14:paraId="709AA18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7734A3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14:paraId="396F2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77E1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2F592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0B1EE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14:paraId="3BD7ED5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1</w:t>
      </w:r>
      <w:r w:rsidR="004C1DE2" w:rsidRPr="00484A72">
        <w:rPr>
          <w:rFonts w:ascii="BRH Devanagari Extra" w:hAnsi="BRH Devanagari Extra" w:cs="BRH Devanagari Extra"/>
          <w:color w:val="000000"/>
          <w:sz w:val="32"/>
          <w:szCs w:val="40"/>
          <w:lang w:val="it-IT"/>
        </w:rPr>
        <w:t>)-  iÉå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lÉrÉþ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p>
    <w:p w14:paraId="65B88C3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iÉå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alÉrÉ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lÉr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iÉå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alÉrÉþÈ | </w:t>
      </w:r>
    </w:p>
    <w:p w14:paraId="73E774D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74</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2</w:t>
      </w:r>
      <w:r w:rsidR="004C1DE2" w:rsidRPr="00553ABA">
        <w:rPr>
          <w:rFonts w:ascii="BRH Devanagari Extra" w:hAnsi="BRH Devanagari Extra" w:cs="BRH Devanagari Extra"/>
          <w:color w:val="000000"/>
          <w:sz w:val="32"/>
          <w:szCs w:val="40"/>
          <w:lang w:val="it-IT"/>
        </w:rPr>
        <w:t>)-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alÉrÉþÈ | mÉmÉëþrÉÈ | (</w:t>
      </w:r>
      <w:r w:rsidRPr="00553ABA">
        <w:rPr>
          <w:rFonts w:ascii="Arial" w:hAnsi="Arial" w:cs="BRH Devanagari Extra"/>
          <w:color w:val="000000"/>
          <w:sz w:val="24"/>
          <w:szCs w:val="40"/>
          <w:lang w:val="it-IT"/>
        </w:rPr>
        <w:t>GD</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6</w:t>
      </w:r>
      <w:r w:rsidR="004C1DE2" w:rsidRPr="00553ABA">
        <w:rPr>
          <w:rFonts w:ascii="BRH Devanagari Extra" w:hAnsi="BRH Devanagari Extra" w:cs="BRH Devanagari Extra"/>
          <w:color w:val="000000"/>
          <w:sz w:val="32"/>
          <w:szCs w:val="40"/>
          <w:lang w:val="it-IT"/>
        </w:rPr>
        <w:t>)</w:t>
      </w:r>
    </w:p>
    <w:p w14:paraId="11794C2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alÉrÉÉåþ 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mÉëþ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mÉëþrÉÉå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alÉrÉÉåþ 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È mÉmÉëþrÉÈ | </w:t>
      </w:r>
    </w:p>
    <w:p w14:paraId="756BEA2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lÉrÉþÈ | mÉmÉëþrÉÈ | m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D</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p>
    <w:p w14:paraId="712B8B5C" w14:textId="77777777" w:rsidR="003D4AED"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mÉë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mÉëþrÉÉå </w:t>
      </w:r>
      <w:r w:rsidRPr="00A416FA">
        <w:rPr>
          <w:rFonts w:ascii="BRH Devanagari Extra" w:hAnsi="BRH Devanagari Extra" w:cs="BRH Devanagari Extra"/>
          <w:color w:val="000000"/>
          <w:sz w:val="32"/>
          <w:szCs w:val="40"/>
          <w:highlight w:val="green"/>
          <w:lang w:val="it-IT"/>
        </w:rPr>
        <w:t>A</w:t>
      </w:r>
      <w:r w:rsidRPr="00A416FA">
        <w:rPr>
          <w:rFonts w:ascii="BRH Malayalam Extra" w:hAnsi="BRH Malayalam Extra" w:cs="BRH Devanagari Extra"/>
          <w:color w:val="000000"/>
          <w:sz w:val="24"/>
          <w:szCs w:val="40"/>
          <w:highlight w:val="green"/>
          <w:lang w:val="it-IT"/>
        </w:rPr>
        <w:t>–</w:t>
      </w:r>
      <w:r w:rsidRPr="00A416FA">
        <w:rPr>
          <w:rFonts w:ascii="BRH Devanagari Extra" w:hAnsi="BRH Devanagari Extra" w:cs="BRH Devanagari Extra"/>
          <w:color w:val="000000"/>
          <w:sz w:val="32"/>
          <w:szCs w:val="40"/>
          <w:highlight w:val="green"/>
          <w:lang w:val="it-IT"/>
        </w:rPr>
        <w:t>alÉrÉÉ</w:t>
      </w:r>
      <w:r w:rsidR="003D4AED" w:rsidRPr="00A416FA">
        <w:rPr>
          <w:rFonts w:ascii="BRH Malayalam Extra" w:hAnsi="BRH Malayalam Extra" w:cs="BRH Devanagari Extra"/>
          <w:color w:val="000000"/>
          <w:sz w:val="24"/>
          <w:szCs w:val="40"/>
          <w:highlight w:val="green"/>
          <w:lang w:val="it-IT"/>
        </w:rPr>
        <w:t>–</w:t>
      </w:r>
      <w:r w:rsidRPr="00A416FA">
        <w:rPr>
          <w:rFonts w:ascii="BRH Devanagari Extra" w:hAnsi="BRH Devanagari Extra" w:cs="BRH Devanagari Extra"/>
          <w:color w:val="000000"/>
          <w:sz w:val="32"/>
          <w:szCs w:val="40"/>
          <w:highlight w:val="green"/>
          <w:lang w:val="it-IT"/>
        </w:rPr>
        <w:t xml:space="preserve">å </w:t>
      </w:r>
      <w:r w:rsidR="003D4AED" w:rsidRPr="00A416FA">
        <w:rPr>
          <w:rFonts w:ascii="BRH Devanagari Extra" w:hAnsi="BRH Devanagari Extra" w:cs="BRH Devanagari Extra"/>
          <w:color w:val="000000"/>
          <w:sz w:val="32"/>
          <w:szCs w:val="40"/>
          <w:highlight w:val="green"/>
          <w:lang w:val="it-IT"/>
        </w:rPr>
        <w:t>Å</w:t>
      </w:r>
      <w:r w:rsidRPr="00A416FA">
        <w:rPr>
          <w:rFonts w:ascii="BRH Devanagari Extra" w:hAnsi="BRH Devanagari Extra" w:cs="BRH Devanagari Extra"/>
          <w:color w:val="000000"/>
          <w:sz w:val="32"/>
          <w:szCs w:val="40"/>
          <w:highlight w:val="green"/>
          <w:lang w:val="it-IT"/>
        </w:rPr>
        <w:t>alÉrÉ</w:t>
      </w:r>
      <w:r w:rsidRPr="00A416FA">
        <w:rPr>
          <w:rFonts w:ascii="BRH Malayalam Extra" w:hAnsi="BRH Malayalam Extra" w:cs="BRH Devanagari Extra"/>
          <w:color w:val="000000"/>
          <w:sz w:val="24"/>
          <w:szCs w:val="40"/>
          <w:highlight w:val="green"/>
          <w:lang w:val="it-IT"/>
        </w:rPr>
        <w:t>–</w:t>
      </w:r>
      <w:r w:rsidRPr="00A416FA">
        <w:rPr>
          <w:rFonts w:ascii="BRH Devanagari Extra" w:hAnsi="BRH Devanagari Extra" w:cs="BRH Devanagari Extra"/>
          <w:color w:val="000000"/>
          <w:sz w:val="32"/>
          <w:szCs w:val="40"/>
          <w:highlight w:val="green"/>
          <w:lang w:val="it-IT"/>
        </w:rPr>
        <w:t>È</w:t>
      </w:r>
      <w:r w:rsidRPr="00A416FA">
        <w:rPr>
          <w:rFonts w:ascii="BRH Devanagari Extra" w:hAnsi="BRH Devanagari Extra" w:cs="BRH Devanagari Extra"/>
          <w:color w:val="000000"/>
          <w:sz w:val="32"/>
          <w:szCs w:val="40"/>
          <w:lang w:val="it-IT"/>
        </w:rPr>
        <w:t xml:space="preserve"> mÉmÉëþrÉÈ mÉÉUrÉliÉÑ mÉÉUrÉ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mÉëþrÉÉå </w:t>
      </w:r>
    </w:p>
    <w:p w14:paraId="4802E6E2" w14:textId="524D9280" w:rsidR="004C1DE2" w:rsidRPr="00A416FA" w:rsidRDefault="003D4A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highlight w:val="green"/>
          <w:lang w:val="it-IT"/>
        </w:rPr>
        <w:t>A</w:t>
      </w:r>
      <w:r w:rsidRPr="00A416FA">
        <w:rPr>
          <w:rFonts w:ascii="BRH Malayalam Extra" w:hAnsi="BRH Malayalam Extra" w:cs="BRH Devanagari Extra"/>
          <w:color w:val="000000"/>
          <w:sz w:val="24"/>
          <w:szCs w:val="40"/>
          <w:highlight w:val="green"/>
          <w:lang w:val="it-IT"/>
        </w:rPr>
        <w:t>–</w:t>
      </w:r>
      <w:r w:rsidRPr="00A416FA">
        <w:rPr>
          <w:rFonts w:ascii="BRH Devanagari Extra" w:hAnsi="BRH Devanagari Extra" w:cs="BRH Devanagari Extra"/>
          <w:color w:val="000000"/>
          <w:sz w:val="32"/>
          <w:szCs w:val="40"/>
          <w:highlight w:val="green"/>
          <w:lang w:val="it-IT"/>
        </w:rPr>
        <w:t>alÉrÉÉ</w:t>
      </w:r>
      <w:r w:rsidRPr="00A416FA">
        <w:rPr>
          <w:rFonts w:ascii="BRH Malayalam Extra" w:hAnsi="BRH Malayalam Extra" w:cs="BRH Devanagari Extra"/>
          <w:color w:val="000000"/>
          <w:sz w:val="24"/>
          <w:szCs w:val="40"/>
          <w:highlight w:val="green"/>
          <w:lang w:val="it-IT"/>
        </w:rPr>
        <w:t>–</w:t>
      </w:r>
      <w:r w:rsidRPr="00A416FA">
        <w:rPr>
          <w:rFonts w:ascii="BRH Devanagari Extra" w:hAnsi="BRH Devanagari Extra" w:cs="BRH Devanagari Extra"/>
          <w:color w:val="000000"/>
          <w:sz w:val="32"/>
          <w:szCs w:val="40"/>
          <w:highlight w:val="green"/>
          <w:lang w:val="it-IT"/>
        </w:rPr>
        <w:t>å ÅalÉrÉ</w:t>
      </w:r>
      <w:r w:rsidRPr="00A416FA">
        <w:rPr>
          <w:rFonts w:ascii="BRH Malayalam Extra" w:hAnsi="BRH Malayalam Extra" w:cs="BRH Devanagari Extra"/>
          <w:color w:val="000000"/>
          <w:sz w:val="24"/>
          <w:szCs w:val="40"/>
          <w:highlight w:val="green"/>
          <w:lang w:val="it-IT"/>
        </w:rPr>
        <w:t>–</w:t>
      </w:r>
      <w:r w:rsidRPr="00A416FA">
        <w:rPr>
          <w:rFonts w:ascii="BRH Devanagari Extra" w:hAnsi="BRH Devanagari Extra" w:cs="BRH Devanagari Extra"/>
          <w:color w:val="000000"/>
          <w:sz w:val="32"/>
          <w:szCs w:val="40"/>
          <w:highlight w:val="green"/>
          <w:lang w:val="it-IT"/>
        </w:rPr>
        <w:t>È</w:t>
      </w:r>
      <w:r w:rsidR="004C1DE2" w:rsidRPr="00A416FA">
        <w:rPr>
          <w:rFonts w:ascii="BRH Devanagari Extra" w:hAnsi="BRH Devanagari Extra" w:cs="BRH Devanagari Extra"/>
          <w:color w:val="000000"/>
          <w:sz w:val="32"/>
          <w:szCs w:val="40"/>
          <w:lang w:val="it-IT"/>
        </w:rPr>
        <w:t xml:space="preserve"> mÉmÉëþrÉÈ mÉÉUrÉliÉÑ | </w:t>
      </w:r>
    </w:p>
    <w:p w14:paraId="32604AB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7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4</w:t>
      </w:r>
      <w:r w:rsidR="004C1DE2" w:rsidRPr="00A416FA">
        <w:rPr>
          <w:rFonts w:ascii="BRH Devanagari Extra" w:hAnsi="BRH Devanagari Extra" w:cs="BRH Devanagari Extra"/>
          <w:color w:val="000000"/>
          <w:sz w:val="32"/>
          <w:szCs w:val="40"/>
          <w:lang w:val="it-IT"/>
        </w:rPr>
        <w:t>)-  mÉmÉëþrÉÈ | m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D</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p>
    <w:p w14:paraId="331FF7F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mÉëþrÉÈ mÉÉUrÉliÉÑ mÉÉUrÉ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mÉë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mÉëþrÉÈ mÉÉUrÉliÉÑ | </w:t>
      </w:r>
    </w:p>
    <w:p w14:paraId="6C77DD1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5</w:t>
      </w:r>
      <w:r w:rsidR="004C1DE2" w:rsidRPr="00A416FA">
        <w:rPr>
          <w:rFonts w:ascii="BRH Devanagari Extra" w:hAnsi="BRH Devanagari Extra" w:cs="BRH Devanagari Extra"/>
          <w:color w:val="000000"/>
          <w:sz w:val="32"/>
          <w:szCs w:val="40"/>
          <w:lang w:val="it-IT"/>
        </w:rPr>
        <w:t>)-  m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p>
    <w:p w14:paraId="4D69EE4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liuÉÌiÉþ mÉÉUrÉliÉÑ | </w:t>
      </w:r>
    </w:p>
    <w:p w14:paraId="73E73711" w14:textId="77777777"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14:paraId="08386B22"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14:paraId="7772B6D0" w14:textId="77777777" w:rsidR="008C62E0" w:rsidRPr="003A7CCE" w:rsidRDefault="008C62E0" w:rsidP="008C62E0">
      <w:pPr>
        <w:pStyle w:val="Heading3"/>
        <w:rPr>
          <w:sz w:val="40"/>
        </w:rPr>
      </w:pPr>
      <w:bookmarkStart w:id="19" w:name="_Toc96961129"/>
      <w:r w:rsidRPr="003A7CCE">
        <w:rPr>
          <w:sz w:val="40"/>
        </w:rPr>
        <w:lastRenderedPageBreak/>
        <w:t xml:space="preserve">AlÉÑuÉÉMüqÉç </w:t>
      </w:r>
      <w:r>
        <w:rPr>
          <w:sz w:val="40"/>
        </w:rPr>
        <w:t>8</w:t>
      </w:r>
      <w:r w:rsidRPr="003A7CCE">
        <w:rPr>
          <w:sz w:val="40"/>
        </w:rPr>
        <w:t xml:space="preserve"> - bÉlÉqÉç</w:t>
      </w:r>
      <w:bookmarkEnd w:id="19"/>
      <w:r w:rsidRPr="003A7CCE">
        <w:rPr>
          <w:sz w:val="40"/>
        </w:rPr>
        <w:t xml:space="preserve"> </w:t>
      </w:r>
    </w:p>
    <w:p w14:paraId="06DC44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4B295F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0D5411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6D408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E923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2B2FBE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61A836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0D3833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4024C4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5D84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2CA86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14:paraId="5438C5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20F472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CD01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14:paraId="36DF624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93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6D4C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316A0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14:paraId="4BA4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14:paraId="03C68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71C4AE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15905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F404C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10D06C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6E07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D8D6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14:paraId="05EB0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2408DE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034E3B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6B4BE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970EEB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C8224F7"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0ECB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568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14:paraId="51481F9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56F1A6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14:paraId="0F8495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14:paraId="6C77D43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4C167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14:paraId="14A52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1E7188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048A0E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Uç.ÌwÉþ</w:t>
      </w:r>
      <w:proofErr w:type="gramEnd"/>
      <w:r w:rsidR="004C1DE2" w:rsidRPr="00BE3F77">
        <w:rPr>
          <w:rFonts w:ascii="BRH Devanagari Extra" w:hAnsi="BRH Devanagari Extra" w:cs="BRH Devanagari Extra"/>
          <w:color w:val="000000"/>
          <w:sz w:val="32"/>
          <w:szCs w:val="40"/>
        </w:rPr>
        <w:t>¸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F4A5C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14:paraId="22C48D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MüÿqÉç</w:t>
      </w:r>
      <w:proofErr w:type="gram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14:paraId="6981E843" w14:textId="749922E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7B84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14:paraId="32C54CE1" w14:textId="5D289BA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62327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DA6E34E" w14:textId="78FB344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14:paraId="266AD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6C6A6E75" w14:textId="729590D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23608">
        <w:rPr>
          <w:rFonts w:ascii="BRH Devanagari Extra" w:hAnsi="BRH Devanagari Extra" w:cs="BRH Devanagari Extra"/>
          <w:color w:val="000000"/>
          <w:sz w:val="32"/>
          <w:szCs w:val="40"/>
          <w:highlight w:val="magenta"/>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23608">
        <w:rPr>
          <w:rFonts w:ascii="BRH Devanagari Extra" w:hAnsi="BRH Devanagari Extra" w:cs="BRH Devanagari Extra"/>
          <w:color w:val="000000"/>
          <w:sz w:val="32"/>
          <w:szCs w:val="40"/>
          <w:highlight w:val="magenta"/>
        </w:rPr>
        <w:t>lSìÿqÉ</w:t>
      </w:r>
      <w:r w:rsidRPr="00BE3F77">
        <w:rPr>
          <w:rFonts w:ascii="BRH Devanagari Extra" w:hAnsi="BRH Devanagari Extra" w:cs="BRH Devanagari Extra"/>
          <w:color w:val="000000"/>
          <w:sz w:val="32"/>
          <w:szCs w:val="40"/>
        </w:rPr>
        <w:t xml:space="preserve">ç | </w:t>
      </w:r>
    </w:p>
    <w:p w14:paraId="4A1C6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14:paraId="3E6FE2F4" w14:textId="7AE02B6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23608">
        <w:rPr>
          <w:rFonts w:ascii="BRH Devanagari Extra" w:hAnsi="BRH Devanagari Extra" w:cs="BRH Devanagari Extra"/>
          <w:color w:val="000000"/>
          <w:sz w:val="32"/>
          <w:szCs w:val="40"/>
          <w:highlight w:val="magenta"/>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23608">
        <w:rPr>
          <w:rFonts w:ascii="BRH Devanagari Extra" w:hAnsi="BRH Devanagari Extra" w:cs="BRH Devanagari Extra"/>
          <w:color w:val="000000"/>
          <w:sz w:val="32"/>
          <w:szCs w:val="40"/>
          <w:highlight w:val="magenta"/>
        </w:rPr>
        <w:t>lSì</w:t>
      </w:r>
      <w:r w:rsidRPr="00B23608">
        <w:rPr>
          <w:rFonts w:ascii="BRH Malayalam Extra" w:hAnsi="BRH Malayalam Extra" w:cs="BRH Devanagari Extra"/>
          <w:color w:val="000000"/>
          <w:sz w:val="24"/>
          <w:szCs w:val="40"/>
          <w:highlight w:val="magenta"/>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23608">
        <w:rPr>
          <w:rFonts w:ascii="BRH Devanagari Extra" w:hAnsi="BRH Devanagari Extra" w:cs="BRH Devanagari Extra"/>
          <w:color w:val="000000"/>
          <w:sz w:val="32"/>
          <w:szCs w:val="40"/>
          <w:highlight w:val="magenta"/>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65628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05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14:paraId="11E437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14:paraId="7B39355F" w14:textId="04ED8C40"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23608">
        <w:rPr>
          <w:rFonts w:ascii="BRH Devanagari Extra" w:hAnsi="BRH Devanagari Extra" w:cs="BRH Devanagari Extra"/>
          <w:color w:val="000000"/>
          <w:sz w:val="32"/>
          <w:szCs w:val="40"/>
          <w:highlight w:val="magenta"/>
        </w:rPr>
        <w:t>lS</w:t>
      </w:r>
      <w:r w:rsidRPr="00BE3F77">
        <w:rPr>
          <w:rFonts w:ascii="BRH Devanagari Extra" w:hAnsi="BRH Devanagari Extra" w:cs="BRH Devanagari Extra"/>
          <w:color w:val="000000"/>
          <w:sz w:val="32"/>
          <w:szCs w:val="40"/>
        </w:rPr>
        <w:t>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w:t>
      </w:r>
    </w:p>
    <w:p w14:paraId="5CC186EE" w14:textId="282A1C8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23608">
        <w:rPr>
          <w:rFonts w:ascii="BRH Devanagari Extra" w:hAnsi="BRH Devanagari Extra" w:cs="BRH Devanagari Extra"/>
          <w:color w:val="000000"/>
          <w:sz w:val="32"/>
          <w:szCs w:val="40"/>
          <w:highlight w:val="magenta"/>
        </w:rPr>
        <w:t>lS</w:t>
      </w:r>
      <w:r w:rsidRPr="00BE3F77">
        <w:rPr>
          <w:rFonts w:ascii="BRH Devanagari Extra" w:hAnsi="BRH Devanagari Extra" w:cs="BRH Devanagari Extra"/>
          <w:color w:val="000000"/>
          <w:sz w:val="32"/>
          <w:szCs w:val="40"/>
        </w:rPr>
        <w:t xml:space="preserve">ìþÈ | </w:t>
      </w:r>
    </w:p>
    <w:p w14:paraId="076237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14:paraId="5DF3FCD9" w14:textId="7F23384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23608">
        <w:rPr>
          <w:rFonts w:ascii="BRH Devanagari Extra" w:hAnsi="BRH Devanagari Extra" w:cs="BRH Devanagari Extra"/>
          <w:color w:val="000000"/>
          <w:sz w:val="32"/>
          <w:szCs w:val="40"/>
          <w:highlight w:val="magenta"/>
        </w:rPr>
        <w:t>iÉålSì</w:t>
      </w:r>
      <w:r w:rsidRPr="00B23608">
        <w:rPr>
          <w:rFonts w:ascii="BRH Malayalam Extra" w:hAnsi="BRH Malayalam Extra" w:cs="BRH Devanagari Extra"/>
          <w:color w:val="000000"/>
          <w:sz w:val="24"/>
          <w:szCs w:val="40"/>
          <w:highlight w:val="magenta"/>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23608">
        <w:rPr>
          <w:rFonts w:ascii="BRH Devanagari Extra" w:hAnsi="BRH Devanagari Extra" w:cs="BRH Devanagari Extra"/>
          <w:color w:val="000000"/>
          <w:sz w:val="32"/>
          <w:szCs w:val="40"/>
          <w:highlight w:val="magenta"/>
        </w:rPr>
        <w:t>lSìÉ</w:t>
      </w:r>
      <w:r w:rsidRPr="00BE3F77">
        <w:rPr>
          <w:rFonts w:ascii="BRH Devanagari Extra" w:hAnsi="BRH Devanagari Extra" w:cs="BRH Devanagari Extra"/>
          <w:color w:val="000000"/>
          <w:sz w:val="32"/>
          <w:szCs w:val="40"/>
        </w:rPr>
        <w:t>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23608">
        <w:rPr>
          <w:rFonts w:ascii="BRH Devanagari Extra" w:hAnsi="BRH Devanagari Extra" w:cs="BRH Devanagari Extra"/>
          <w:color w:val="000000"/>
          <w:sz w:val="32"/>
          <w:szCs w:val="40"/>
          <w:highlight w:val="magenta"/>
        </w:rPr>
        <w:t>iÉålSìÉå</w:t>
      </w:r>
      <w:r w:rsidRPr="00B23608">
        <w:rPr>
          <w:rFonts w:ascii="BRH Malayalam Extra" w:hAnsi="BRH Malayalam Extra" w:cs="BRH Devanagari Extra"/>
          <w:color w:val="000000"/>
          <w:sz w:val="24"/>
          <w:szCs w:val="40"/>
          <w:highlight w:val="magenta"/>
        </w:rPr>
        <w:t>–</w:t>
      </w:r>
      <w:r w:rsidRPr="00BE3F77">
        <w:rPr>
          <w:rFonts w:ascii="BRH Devanagari Extra" w:hAnsi="BRH Devanagari Extra" w:cs="BRH Devanagari Extra"/>
          <w:color w:val="000000"/>
          <w:sz w:val="32"/>
          <w:szCs w:val="40"/>
        </w:rPr>
        <w:t xml:space="preserve"> uÉÉeÉÿqÉç | </w:t>
      </w:r>
    </w:p>
    <w:p w14:paraId="74380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420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14:paraId="14958F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8B4D7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14:paraId="5CCC8C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2DF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14:paraId="35AF69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14:paraId="255FE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14:paraId="6C04A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þeÉÌlÉ |</w:t>
      </w:r>
    </w:p>
    <w:p w14:paraId="09A799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A77F88"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46F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79BCE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14:paraId="5F9DB4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wÉÑ</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14:paraId="40193CCA" w14:textId="2345658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w:t>
      </w:r>
      <w:r w:rsidRPr="00CB0647">
        <w:rPr>
          <w:rFonts w:ascii="BRH Devanagari Extra" w:hAnsi="BRH Devanagari Extra" w:cs="BRH Devanagari Extra"/>
          <w:color w:val="000000"/>
          <w:sz w:val="32"/>
          <w:szCs w:val="40"/>
          <w:highlight w:val="green"/>
        </w:rPr>
        <w:t>lÉ</w:t>
      </w:r>
      <w:r w:rsidR="00CB0647" w:rsidRPr="00CB0647">
        <w:rPr>
          <w:rFonts w:ascii="BRH Devanagari Extra" w:hAnsi="BRH Devanagari Extra" w:cs="BRH Devanagari Extra"/>
          <w:color w:val="000000"/>
          <w:sz w:val="32"/>
          <w:szCs w:val="40"/>
          <w:highlight w:val="green"/>
        </w:rPr>
        <w:t>þ</w:t>
      </w:r>
      <w:r w:rsidRPr="00CB0647">
        <w:rPr>
          <w:rFonts w:ascii="BRH Devanagari Extra" w:hAnsi="BRH Devanagari Extra" w:cs="BRH Devanagari Extra"/>
          <w:color w:val="000000"/>
          <w:sz w:val="32"/>
          <w:szCs w:val="40"/>
          <w:highlight w:val="green"/>
        </w:rPr>
        <w:t>ç.</w:t>
      </w:r>
      <w:r w:rsidRPr="00BE3F77">
        <w:rPr>
          <w:rFonts w:ascii="BRH Devanagari Extra" w:hAnsi="BRH Devanagari Extra" w:cs="BRH Devanagari Extra"/>
          <w:color w:val="000000"/>
          <w:sz w:val="32"/>
          <w:szCs w:val="40"/>
        </w:rPr>
        <w:t xml:space="preserve">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14:paraId="233DF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A7B4F9D" w14:textId="07E22BC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w:t>
      </w:r>
      <w:r w:rsidRPr="00CB0647">
        <w:rPr>
          <w:rFonts w:ascii="BRH Devanagari Extra" w:hAnsi="BRH Devanagari Extra" w:cs="BRH Devanagari Extra"/>
          <w:color w:val="000000"/>
          <w:sz w:val="32"/>
          <w:szCs w:val="40"/>
          <w:highlight w:val="green"/>
        </w:rPr>
        <w:t>ÉlÉç</w:t>
      </w:r>
      <w:r w:rsidR="00CB0647" w:rsidRPr="00CB0647">
        <w:rPr>
          <w:rFonts w:ascii="BRH Devanagari Extra" w:hAnsi="BRH Devanagari Extra" w:cs="BRH Devanagari Extra"/>
          <w:color w:val="000000"/>
          <w:sz w:val="32"/>
          <w:szCs w:val="40"/>
          <w:highlight w:val="green"/>
        </w:rPr>
        <w:t>þ</w:t>
      </w:r>
      <w:r w:rsidRPr="00BE3F77">
        <w:rPr>
          <w:rFonts w:ascii="BRH Devanagari Extra" w:hAnsi="BRH Devanagari Extra" w:cs="BRH Devanagari Extra"/>
          <w:color w:val="000000"/>
          <w:sz w:val="32"/>
          <w:szCs w:val="40"/>
        </w:rPr>
        <w:t>.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CB0647">
        <w:rPr>
          <w:rFonts w:ascii="BRH Devanagari Extra" w:hAnsi="BRH Devanagari Extra" w:cs="BRH Devanagari Extra"/>
          <w:color w:val="000000"/>
          <w:sz w:val="32"/>
          <w:szCs w:val="40"/>
          <w:highlight w:val="green"/>
        </w:rPr>
        <w:t>lÉ</w:t>
      </w:r>
      <w:r w:rsidR="00CB0647" w:rsidRPr="00CB0647">
        <w:rPr>
          <w:rFonts w:ascii="BRH Devanagari Extra" w:hAnsi="BRH Devanagari Extra" w:cs="BRH Devanagari Extra"/>
          <w:color w:val="000000"/>
          <w:sz w:val="32"/>
          <w:szCs w:val="40"/>
          <w:highlight w:val="green"/>
        </w:rPr>
        <w:t>þ</w:t>
      </w:r>
      <w:r w:rsidRPr="00BE3F77">
        <w:rPr>
          <w:rFonts w:ascii="BRH Devanagari Extra" w:hAnsi="BRH Devanagari Extra" w:cs="BRH Devanagari Extra"/>
          <w:color w:val="000000"/>
          <w:sz w:val="32"/>
          <w:szCs w:val="40"/>
        </w:rPr>
        <w:t>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14:paraId="07A9F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1E42D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51D5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845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4CFA9E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AD88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2D4A7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D58B6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6883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9425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14:paraId="296DF450"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26F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Éï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14:paraId="61C574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14:paraId="6F20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7B4B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14:paraId="3B16A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Îmi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6EF2C0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71BCB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182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14:paraId="69E1D7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182573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6FC8AA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14:paraId="003F1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0F24E9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ÎeÉþlÉÈ</w:t>
      </w:r>
      <w:proofErr w:type="gramEnd"/>
      <w:r w:rsidR="004C1DE2" w:rsidRPr="00BE3F77">
        <w:rPr>
          <w:rFonts w:ascii="BRH Devanagari Extra" w:hAnsi="BRH Devanagari Extra" w:cs="BRH Devanagari Extra"/>
          <w:color w:val="000000"/>
          <w:sz w:val="32"/>
          <w:szCs w:val="40"/>
        </w:rPr>
        <w:t xml:space="preserve">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939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14:paraId="60B44C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14:paraId="7FE2CBA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kÉÉuÉiÉ </w:t>
      </w:r>
    </w:p>
    <w:p w14:paraId="3AABD4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14:paraId="6D0BF4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EA252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3437C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4076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14:paraId="75FF5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60F2D6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5F180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381A7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6B5913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14:paraId="5345D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14:paraId="38F04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59AA4C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w:t>
      </w:r>
    </w:p>
    <w:p w14:paraId="48B0B4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ÍqÉqÉÏSèkuÉqÉç | </w:t>
      </w:r>
    </w:p>
    <w:p w14:paraId="3E17A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eÉþlÉÉ</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14:paraId="2B795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14:paraId="68759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6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14:paraId="75B85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SèkuÉþlÉÈ</w:t>
      </w:r>
      <w:proofErr w:type="gramEnd"/>
      <w:r w:rsidR="004C1DE2" w:rsidRPr="00BE3F77">
        <w:rPr>
          <w:rFonts w:ascii="BRH Devanagari Extra" w:hAnsi="BRH Devanagari Extra" w:cs="BRH Devanagari Extra"/>
          <w:color w:val="000000"/>
          <w:sz w:val="32"/>
          <w:szCs w:val="40"/>
        </w:rPr>
        <w:t xml:space="preserve">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14:paraId="3B7E9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14:paraId="03AB20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FA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14:paraId="699ED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Devanagari Extra" w:hAnsi="BRH Devanagari Extra" w:cs="BRH Devanagari Extra"/>
          <w:color w:val="000000"/>
          <w:sz w:val="32"/>
          <w:szCs w:val="40"/>
        </w:rPr>
        <w:t>¸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14:paraId="0E419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14:paraId="05BFCA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C497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14:paraId="75F6D6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uÉÉeÉå</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995F4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14:paraId="28CFB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uÉÉeÉå</w:t>
      </w:r>
      <w:proofErr w:type="gramEnd"/>
      <w:r w:rsidR="004C1DE2" w:rsidRPr="00BE3F77">
        <w:rPr>
          <w:rFonts w:ascii="BRH Devanagari Extra" w:hAnsi="BRH Devanagari Extra" w:cs="BRH Devanagari Extra"/>
          <w:color w:val="000000"/>
          <w:sz w:val="32"/>
          <w:szCs w:val="40"/>
        </w:rPr>
        <w:t xml:space="preserve"> |</w:t>
      </w:r>
    </w:p>
    <w:p w14:paraId="44D42B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A8D107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30BE997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B129FC9"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w:t>
      </w:r>
      <w:r w:rsidR="004C1DE2" w:rsidRPr="00553ABA">
        <w:rPr>
          <w:rFonts w:ascii="BRH Devanagari Extra" w:hAnsi="BRH Devanagari Extra" w:cs="BRH Devanagari Extra"/>
          <w:color w:val="000000"/>
          <w:sz w:val="32"/>
          <w:szCs w:val="40"/>
          <w:lang w:val="it-IT"/>
        </w:rPr>
        <w:t>)-  u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Îe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kÉlÉåþwÉÑ |</w:t>
      </w:r>
    </w:p>
    <w:p w14:paraId="348899EB"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 lÉÉå uÉÉÎeÉlÉÉå uÉÉÎeÉ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 | </w:t>
      </w:r>
    </w:p>
    <w:p w14:paraId="7785932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kÉlÉåþwÉÑ |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ë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5A6C182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lÉ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ÌuÉmÉëÉ ÌuÉmÉë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lÉ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ÌuÉmÉëÉÈ | </w:t>
      </w:r>
    </w:p>
    <w:p w14:paraId="7FE6DB0A"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E172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kÉlÉåþwÉÑ |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ë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587B0B3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kÉlÉåþwÉÑ ÌuÉmÉëÉ ÌuÉmÉë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ÌuÉmÉëÉ AqÉ×iÉÉ AqÉ×iÉÉ ÌuÉmÉë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ÌuÉmÉëÉ AqÉ×iÉÉÈ | </w:t>
      </w:r>
    </w:p>
    <w:p w14:paraId="0369DA82" w14:textId="3E4FDF06"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ë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EF05012" w14:textId="0789C121" w:rsidR="004C1DE2" w:rsidRPr="00484A72" w:rsidRDefault="004C1DE2" w:rsidP="00CB0647">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ë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ë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ë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G</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Ìu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mÉë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Ìu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mÉë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G</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w:t>
      </w:r>
      <w:r w:rsidRPr="00484A72">
        <w:rPr>
          <w:rFonts w:ascii="BRH Devanagari Extra" w:hAnsi="BRH Devanagari Extra" w:cs="BRH Devanagari Extra"/>
          <w:color w:val="000000"/>
          <w:sz w:val="32"/>
          <w:szCs w:val="40"/>
          <w:lang w:val="it-IT"/>
        </w:rPr>
        <w:t>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343C87C6" w14:textId="2C8DA88F"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È | </w:t>
      </w:r>
      <w:r w:rsidR="00CB0647" w:rsidRPr="00484A72">
        <w:rPr>
          <w:rFonts w:ascii="BRH Devanagari Extra" w:hAnsi="BRH Devanagari Extra" w:cs="BRH Devanagari Extra"/>
          <w:color w:val="000000"/>
          <w:sz w:val="32"/>
          <w:szCs w:val="40"/>
          <w:lang w:val="it-IT"/>
        </w:rPr>
        <w:t>G</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i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11318A7A" w14:textId="1E7AFFF2"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 xml:space="preserve"> G</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A</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q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iÉÉ</w:t>
      </w:r>
      <w:r w:rsidR="00CB0647"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highlight w:val="green"/>
          <w:lang w:val="it-IT"/>
        </w:rPr>
        <w:t>G</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highlight w:val="green"/>
          <w:lang w:val="it-IT"/>
        </w:rPr>
        <w:t>–</w:t>
      </w:r>
      <w:r w:rsidRPr="00484A72">
        <w:rPr>
          <w:rFonts w:ascii="BRH Devanagari Extra" w:hAnsi="BRH Devanagari Extra" w:cs="BRH Devanagari Extra"/>
          <w:color w:val="000000"/>
          <w:sz w:val="32"/>
          <w:szCs w:val="40"/>
          <w:lang w:val="it-IT"/>
        </w:rPr>
        <w:t xml:space="preserve">È | </w:t>
      </w:r>
    </w:p>
    <w:p w14:paraId="349A321A" w14:textId="735EA19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xml:space="preserve">)-  </w:t>
      </w:r>
      <w:r w:rsidR="00CB0647" w:rsidRPr="00484A72">
        <w:rPr>
          <w:rFonts w:ascii="BRH Devanagari Extra" w:hAnsi="BRH Devanagari Extra" w:cs="BRH Devanagari Extra"/>
          <w:color w:val="000000"/>
          <w:sz w:val="32"/>
          <w:szCs w:val="40"/>
          <w:lang w:val="it-IT"/>
        </w:rPr>
        <w:t>G</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i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highlight w:val="green"/>
          <w:lang w:val="it-IT"/>
        </w:rPr>
        <w:t>¥ÉÉ</w:t>
      </w:r>
      <w:r w:rsidR="00CB0647" w:rsidRPr="00484A72">
        <w:rPr>
          <w:rFonts w:ascii="BRH Malayalam Extra" w:hAnsi="BRH Malayalam Extra" w:cs="BRH Devanagari Extra"/>
          <w:color w:val="000000"/>
          <w:sz w:val="24"/>
          <w:szCs w:val="40"/>
          <w:lang w:val="it-IT"/>
        </w:rPr>
        <w:t>–</w:t>
      </w:r>
      <w:r w:rsidR="00CB0647"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1A80E9B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irÉ×þiÉ - ¥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5E93A66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1</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 | qÉSèkuÉþÈ | Ì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o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61641788"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 qÉSèk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Sèku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xrÉ qÉSèkuÉþÈ ÌmÉoÉiÉ ÌmÉoÉ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Sèku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rÉÉxrÉ qÉSèkuÉþÈ ÌmÉoÉiÉ | </w:t>
      </w:r>
    </w:p>
    <w:p w14:paraId="57E7B33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qÉSèkuÉþÈ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rÉþSèkuÉqÉç |</w:t>
      </w:r>
    </w:p>
    <w:p w14:paraId="6ED42E8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SèkuÉþÈ ÌmÉoÉiÉ ÌmÉo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Sèku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SèkuÉþÈ ÌmÉoÉi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ÌmÉo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Sèku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SèkuÉþÈ ÌmÉoÉi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rÉþSèkuÉqÉç | </w:t>
      </w:r>
    </w:p>
    <w:p w14:paraId="5D091B0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rÉþSèkuÉqÉç | 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ÉÈ |</w:t>
      </w:r>
    </w:p>
    <w:p w14:paraId="415EA14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ÌmÉoÉiÉ ÌmÉoÉi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ÌmÉoÉiÉ ÌmÉoÉi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iÉÉÈ | </w:t>
      </w:r>
    </w:p>
    <w:p w14:paraId="665EE4E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rÉþSèkuÉqÉç | 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ÉÈ | 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181761F"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rÉÉþiÉ rÉÉiÉ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rÉþSèkuÉqÉç </w:t>
      </w:r>
    </w:p>
    <w:p w14:paraId="3E9D602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iÉÉ rÉÉþiÉ | </w:t>
      </w:r>
    </w:p>
    <w:p w14:paraId="367F5AD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ÉÈ | 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jÉÍpÉþÈ |</w:t>
      </w:r>
    </w:p>
    <w:p w14:paraId="4ECBCDC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rÉÉþiÉ rÉÉiÉ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rÉÉþi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rÉÉiÉ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rÉÉþi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jÉÍpÉþÈ | </w:t>
      </w:r>
    </w:p>
    <w:p w14:paraId="7BA335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jÉÍpÉþ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ÉlÉæÿÈ ||</w:t>
      </w:r>
    </w:p>
    <w:p w14:paraId="3F45450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rÉÉiÉ rÉÉi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ÿ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ÿ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rÉÉiÉ rÉÉi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ÉlÉæÿÈ | </w:t>
      </w:r>
    </w:p>
    <w:p w14:paraId="5F76F53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jÉÍpÉþ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ÉlÉæÿÈ ||</w:t>
      </w:r>
    </w:p>
    <w:p w14:paraId="71AB061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ÿ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ÿ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ÉlÉæÿÈ | </w:t>
      </w:r>
    </w:p>
    <w:p w14:paraId="4916886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jÉÍpÉþÈ |</w:t>
      </w:r>
    </w:p>
    <w:p w14:paraId="007B0F9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ÌiÉþ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 - Í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0C10D9B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ÉlÉæÿÈ ||</w:t>
      </w:r>
    </w:p>
    <w:p w14:paraId="7D7DD3A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SåuÉ - rÉÉlÉæÿÈ | </w:t>
      </w:r>
    </w:p>
    <w:p w14:paraId="5F2D37D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iÉå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uÉïþliÉÈ |</w:t>
      </w:r>
    </w:p>
    <w:p w14:paraId="64C3517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å l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iÉå i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iÉå i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È | </w:t>
      </w:r>
    </w:p>
    <w:p w14:paraId="3419752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uÉïþliÉÈ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ÑiÉþÈ |</w:t>
      </w:r>
    </w:p>
    <w:p w14:paraId="4FB0767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lÉ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lÉ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ÑiÉþÈ | </w:t>
      </w:r>
    </w:p>
    <w:p w14:paraId="3FBCB10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AuÉïþliÉÈ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ÑiÉþÈ | WûuÉÿqÉç |</w:t>
      </w:r>
    </w:p>
    <w:p w14:paraId="44DF59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uÉ(aqÉç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ÿqÉç | </w:t>
      </w:r>
    </w:p>
    <w:p w14:paraId="4767C12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ÑiÉþÈ | WûuÉÿqÉç | ÌuÉµÉåÿ |</w:t>
      </w:r>
    </w:p>
    <w:p w14:paraId="7268E96D"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uÉ(aqÉç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aqÉç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ÑiÉÉåþ </w:t>
      </w:r>
    </w:p>
    <w:p w14:paraId="3DCFDDA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µÉåÿ | </w:t>
      </w:r>
    </w:p>
    <w:p w14:paraId="6A772E9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ÑiÉþÈ |</w:t>
      </w:r>
    </w:p>
    <w:p w14:paraId="7943A91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uÉlÉ - ´ÉÑiÉþÈ | </w:t>
      </w:r>
    </w:p>
    <w:p w14:paraId="33BB3E8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WûuÉÿqÉç | ÌuÉµÉåÿ | z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159E9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åþ zÉ×huÉliÉÑ zÉ×huÉ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µÉåþ zÉ×huÉliÉÑ | </w:t>
      </w:r>
    </w:p>
    <w:p w14:paraId="614C94C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ÌuÉµÉåÿ | z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w:t>
      </w:r>
    </w:p>
    <w:p w14:paraId="51F509E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µÉåþ zÉ×huÉliÉÑ zÉ×huÉ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þ zÉ×h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È zÉ×huÉ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þ zÉ×h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þÈ | </w:t>
      </w:r>
    </w:p>
    <w:p w14:paraId="408910A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z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w:t>
      </w:r>
    </w:p>
    <w:p w14:paraId="6550793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È zÉ×huÉliÉÑ zÉ×h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þÈ | </w:t>
      </w:r>
    </w:p>
    <w:p w14:paraId="5B46DC5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w:t>
      </w:r>
    </w:p>
    <w:p w14:paraId="487FD9A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þÈ | </w:t>
      </w:r>
    </w:p>
    <w:p w14:paraId="6BCD087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ÉÈ | q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xÉÉþiÉÉ |</w:t>
      </w:r>
    </w:p>
    <w:p w14:paraId="33CBD883"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È xÉþ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É </w:t>
      </w:r>
    </w:p>
    <w:p w14:paraId="2E3DF47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kÉxÉÉþiÉÉ | </w:t>
      </w:r>
    </w:p>
    <w:p w14:paraId="19D8D2D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w:t>
      </w:r>
    </w:p>
    <w:p w14:paraId="2E1CAEB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 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1D674F9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ÉÈ | q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xÉÉþi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uÉþÈ ||</w:t>
      </w:r>
    </w:p>
    <w:p w14:paraId="1F6514A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È xÉþ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þÈ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Éåþ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È xÉþ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rÉuÉþÈ | </w:t>
      </w:r>
    </w:p>
    <w:p w14:paraId="03D6C28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ÉÈ |</w:t>
      </w:r>
    </w:p>
    <w:p w14:paraId="60F1B02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É CÌiÉþ xÉWûxÉë - xÉÉÈ | </w:t>
      </w:r>
    </w:p>
    <w:p w14:paraId="32FF8C5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q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xÉÉþi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uÉþÈ ||</w:t>
      </w:r>
    </w:p>
    <w:p w14:paraId="10B83D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þÈ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Éåþ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rÉuÉþÈ | </w:t>
      </w:r>
    </w:p>
    <w:p w14:paraId="0726B00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q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xÉÉþiÉÉ |</w:t>
      </w:r>
    </w:p>
    <w:p w14:paraId="723C6B0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ÌiÉþ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 - 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12E33EB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uÉþÈ ||</w:t>
      </w:r>
    </w:p>
    <w:p w14:paraId="32E8E10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rÉuÉþÈ | </w:t>
      </w:r>
    </w:p>
    <w:p w14:paraId="2B0E4D8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È | rÉå | U¦ÉÿqÉç |</w:t>
      </w:r>
    </w:p>
    <w:p w14:paraId="5EC1B29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 rÉå rÉå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 r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å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Éå rÉå U¦ÉÿqÉç | </w:t>
      </w:r>
    </w:p>
    <w:p w14:paraId="47EC8C8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rÉå | U¦Éÿ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åwÉÑþ |</w:t>
      </w:r>
    </w:p>
    <w:p w14:paraId="58D778F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å rÉå 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å rÉå 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åwÉÑþ | </w:t>
      </w:r>
    </w:p>
    <w:p w14:paraId="5D49AEB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U¦Éÿ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åwÉÑþ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å |</w:t>
      </w:r>
    </w:p>
    <w:p w14:paraId="6EBFB74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xÉ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å | </w:t>
      </w:r>
    </w:p>
    <w:p w14:paraId="4BE63B9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åwÉÑþ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å | zÉqÉç |</w:t>
      </w:r>
    </w:p>
    <w:p w14:paraId="5A88D6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xÉ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zÉ(aqÉç) zÉqÉç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xÉ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å zÉqÉç | </w:t>
      </w:r>
    </w:p>
    <w:p w14:paraId="4EA5C3E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åwÉÑþ |</w:t>
      </w:r>
    </w:p>
    <w:p w14:paraId="485A372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ÎwuÉÌiÉþ xÉÇ -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åwÉÑþ | </w:t>
      </w:r>
    </w:p>
    <w:p w14:paraId="4803E8F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å | zÉqÉç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590DB60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zÉ(aqÉç) zÉqÉç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zÉ³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zÉqÉç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å zÉ³ÉþÈ | </w:t>
      </w:r>
    </w:p>
    <w:p w14:paraId="7E0D2A5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zÉqÉç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A1F53B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zÉ³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zÉ(aqÉç) zÉ³ÉÉåþ pÉuÉliÉÑ pÉuÉliÉÑ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zÉ(aqÉç) zÉ³ÉÉåþ pÉuÉliÉÑ | </w:t>
      </w:r>
    </w:p>
    <w:p w14:paraId="7EDB0E75"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C6983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w:t>
      </w:r>
    </w:p>
    <w:p w14:paraId="41C942A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pÉuÉliÉÑ lÉÉå lÉÉå pÉ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þÈ | </w:t>
      </w:r>
    </w:p>
    <w:p w14:paraId="610FCD7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 WûuÉåþwÉÑ ||</w:t>
      </w:r>
    </w:p>
    <w:p w14:paraId="364B7B7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pÉuÉliÉÑ pÉ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pÉuÉliÉÑ pÉ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 </w:t>
      </w:r>
    </w:p>
    <w:p w14:paraId="08CD825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 WûuÉåþwÉÑ ||</w:t>
      </w:r>
    </w:p>
    <w:p w14:paraId="4F0F11B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 </w:t>
      </w:r>
    </w:p>
    <w:p w14:paraId="10274A7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WûuÉåþwÉÑ ||</w:t>
      </w:r>
    </w:p>
    <w:p w14:paraId="4E6148F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u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wu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 </w:t>
      </w:r>
    </w:p>
    <w:p w14:paraId="053833D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iÉÉþiÉÉ |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 x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ÉïÈ ||</w:t>
      </w:r>
    </w:p>
    <w:p w14:paraId="5829CDB1"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þiÉ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þi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þiÉ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Éï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Éï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iÉÉþiÉÉ </w:t>
      </w:r>
    </w:p>
    <w:p w14:paraId="56C4F28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þiÉ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üÉïÈ | </w:t>
      </w:r>
    </w:p>
    <w:p w14:paraId="5C997FE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iÉÉþiÉÉ |</w:t>
      </w:r>
    </w:p>
    <w:p w14:paraId="07CCD7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ÌiÉþ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 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5863CE0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 x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ÉïÈ ||</w:t>
      </w:r>
    </w:p>
    <w:p w14:paraId="07E4432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Éï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Éï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üÉïÈ | </w:t>
      </w:r>
    </w:p>
    <w:p w14:paraId="5AF204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w:t>
      </w:r>
    </w:p>
    <w:p w14:paraId="11A7F12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 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72DA164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x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ÉïÈ ||</w:t>
      </w:r>
    </w:p>
    <w:p w14:paraId="33960188" w14:textId="5F59FDC3"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üÉï CÌiÉþ </w:t>
      </w:r>
      <w:r w:rsidRPr="00A416FA">
        <w:rPr>
          <w:rFonts w:ascii="BRH Devanagari Extra" w:hAnsi="BRH Devanagari Extra" w:cs="BRH Devanagari Extra"/>
          <w:color w:val="000000"/>
          <w:sz w:val="32"/>
          <w:szCs w:val="40"/>
          <w:highlight w:val="green"/>
          <w:lang w:val="it-IT"/>
        </w:rPr>
        <w:t>xÉ</w:t>
      </w:r>
      <w:r w:rsidR="00132EED" w:rsidRPr="00A416FA">
        <w:rPr>
          <w:rFonts w:ascii="BRH Devanagari Extra" w:hAnsi="BRH Devanagari Extra" w:cs="BRH Devanagari Extra"/>
          <w:color w:val="000000"/>
          <w:sz w:val="32"/>
          <w:szCs w:val="40"/>
          <w:lang w:val="it-IT"/>
        </w:rPr>
        <w:t>Ñ</w:t>
      </w:r>
      <w:r w:rsidRPr="00A416FA">
        <w:rPr>
          <w:rFonts w:ascii="BRH Devanagari Extra" w:hAnsi="BRH Devanagari Extra" w:cs="BRH Devanagari Extra"/>
          <w:color w:val="000000"/>
          <w:sz w:val="32"/>
          <w:szCs w:val="40"/>
          <w:lang w:val="it-IT"/>
        </w:rPr>
        <w:t xml:space="preserve"> -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üÉïÈ | </w:t>
      </w:r>
    </w:p>
    <w:p w14:paraId="1CC58092"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223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ÇpÉrÉþliÉÈ | AÌWûÿqÉç | uÉ×MüÿqÉç |</w:t>
      </w:r>
    </w:p>
    <w:p w14:paraId="0175E3E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å Å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þ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þliÉÉå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å Å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þ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þliÉÉå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å Å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uÉ×MüÿqÉç | </w:t>
      </w:r>
    </w:p>
    <w:p w14:paraId="22B46CC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AÌWûÿqÉç | uÉ×MüÿqÉç | U¤ÉÉ(aqÉçþ)ÍxÉ |</w:t>
      </w:r>
    </w:p>
    <w:p w14:paraId="7EBD1A8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 | </w:t>
      </w:r>
    </w:p>
    <w:p w14:paraId="37AFA0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uÉ×MüÿqÉç | U¤ÉÉ(aqÉçþ)ÍxÉ | xÉlÉåþÍqÉ |</w:t>
      </w:r>
    </w:p>
    <w:p w14:paraId="67A921C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 | </w:t>
      </w:r>
    </w:p>
    <w:p w14:paraId="5E81960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U¤ÉÉ(aqÉçþ)ÍxÉ | xÉlÉåþÍq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qÉiÉç |</w:t>
      </w:r>
    </w:p>
    <w:p w14:paraId="2C6550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ÿ 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 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jÉç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ÿ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qÉiÉç | </w:t>
      </w:r>
    </w:p>
    <w:p w14:paraId="45BAF87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xÉlÉåþÍq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qÉiÉç | 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w:t>
      </w:r>
    </w:p>
    <w:p w14:paraId="30DA358F" w14:textId="6D2C9BFA"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lÉåÿ 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 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jÉç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ÿ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Sè rÉÑþrÉuÉlÉç</w:t>
      </w:r>
      <w:r w:rsidR="00132EED" w:rsidRPr="00A416FA">
        <w:rPr>
          <w:rFonts w:ascii="BRH Devanagari Extra" w:hAnsi="BRH Devanagari Extra" w:cs="BRH Devanagari Extra"/>
          <w:color w:val="000000"/>
          <w:sz w:val="32"/>
          <w:szCs w:val="40"/>
          <w:lang w:val="it-IT"/>
        </w:rPr>
        <w:t>.</w:t>
      </w:r>
      <w:r w:rsidRPr="00A416FA">
        <w:rPr>
          <w:rFonts w:ascii="BRH Devanagari Extra" w:hAnsi="BRH Devanagari Extra" w:cs="BRH Devanagari Extra"/>
          <w:color w:val="000000"/>
          <w:sz w:val="32"/>
          <w:szCs w:val="40"/>
          <w:lang w:val="it-IT"/>
        </w:rPr>
        <w:t xml:space="preserve"> rÉÑrÉuÉlÉç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jÉç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ÿ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qÉSè </w:t>
      </w:r>
    </w:p>
    <w:p w14:paraId="3E458A5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rÉÑþrÉuÉ³Éç | </w:t>
      </w:r>
    </w:p>
    <w:p w14:paraId="0CD9DC5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qÉiÉç | 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AqÉÏþuÉÉÈ ||</w:t>
      </w:r>
    </w:p>
    <w:p w14:paraId="1CE6C52F" w14:textId="6368C233"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Sè rÉÑþrÉuÉlÉç</w:t>
      </w:r>
      <w:r w:rsidR="00132EED" w:rsidRPr="00A416FA">
        <w:rPr>
          <w:rFonts w:ascii="BRH Devanagari Extra" w:hAnsi="BRH Devanagari Extra" w:cs="BRH Devanagari Extra"/>
          <w:color w:val="000000"/>
          <w:sz w:val="32"/>
          <w:szCs w:val="40"/>
          <w:lang w:val="it-IT"/>
        </w:rPr>
        <w:t>.</w:t>
      </w:r>
      <w:r w:rsidRPr="00A416FA">
        <w:rPr>
          <w:rFonts w:ascii="BRH Devanagari Extra" w:hAnsi="BRH Devanagari Extra" w:cs="BRH Devanagari Extra"/>
          <w:color w:val="000000"/>
          <w:sz w:val="32"/>
          <w:szCs w:val="40"/>
          <w:lang w:val="it-IT"/>
        </w:rPr>
        <w:t xml:space="preserve"> rÉÑrÉuÉlÉç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 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Sè rÉÑþr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qÉÏþ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qÉÏþuÉÉ rÉÑrÉuÉlÉç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 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Sè rÉÑþr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ç lÉqÉÏþuÉÉÈ | </w:t>
      </w:r>
    </w:p>
    <w:p w14:paraId="5C274BC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AqÉÏþuÉÉÈ ||</w:t>
      </w:r>
    </w:p>
    <w:p w14:paraId="6A93EC5C" w14:textId="44EF0C72"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qÉÏþ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qÉÏþuÉÉ rÉÑrÉuÉlÉç</w:t>
      </w:r>
      <w:r w:rsidR="00132EED" w:rsidRPr="00A416FA">
        <w:rPr>
          <w:rFonts w:ascii="BRH Devanagari Extra" w:hAnsi="BRH Devanagari Extra" w:cs="BRH Devanagari Extra"/>
          <w:color w:val="000000"/>
          <w:sz w:val="32"/>
          <w:szCs w:val="40"/>
          <w:lang w:val="it-IT"/>
        </w:rPr>
        <w:t>.</w:t>
      </w:r>
      <w:r w:rsidRPr="00A416FA">
        <w:rPr>
          <w:rFonts w:ascii="BRH Devanagari Extra" w:hAnsi="BRH Devanagari Extra" w:cs="BRH Devanagari Extra"/>
          <w:color w:val="000000"/>
          <w:sz w:val="32"/>
          <w:szCs w:val="40"/>
          <w:lang w:val="it-IT"/>
        </w:rPr>
        <w:t xml:space="preserve"> rÉÑr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ç lÉqÉÏþuÉÉÈ | </w:t>
      </w:r>
    </w:p>
    <w:p w14:paraId="47DF6D0C"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7473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  AqÉÏþuÉÉÈ ||</w:t>
      </w:r>
    </w:p>
    <w:p w14:paraId="5223EB5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qÉÏþ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rÉqÉÏþuÉÉÈ | </w:t>
      </w:r>
    </w:p>
    <w:p w14:paraId="4709153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È | xrÉ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Ï |</w:t>
      </w:r>
    </w:p>
    <w:p w14:paraId="427FD54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xrÉ x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x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Ï | </w:t>
      </w:r>
    </w:p>
    <w:p w14:paraId="3D2670D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xrÉ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Ï | Í¤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hÉqÉç |</w:t>
      </w:r>
    </w:p>
    <w:p w14:paraId="06C2E23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xrÉ 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xrÉ 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hÉqÉç | </w:t>
      </w:r>
    </w:p>
    <w:p w14:paraId="7D6CF4C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Ï | Í¤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hÉqÉç |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7F6605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iÉÑþUhrÉÌiÉ iÉÑUhrÉÌiÉ Í¤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hÉqÉç iÉÑþUhrÉÌiÉ | </w:t>
      </w:r>
    </w:p>
    <w:p w14:paraId="21DB97F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Í¤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hÉqÉç |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ë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rÉÉÿqÉç |</w:t>
      </w:r>
    </w:p>
    <w:p w14:paraId="0060CF52"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iÉÑþUhrÉÌiÉ iÉÑUhrÉÌiÉ Í¤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iÉÑþUhrÉÌiÉ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rÉÉÿqÉç iÉÑUhrÉÌiÉ </w:t>
      </w:r>
    </w:p>
    <w:p w14:paraId="1CFE3D4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iÉÑþUhrÉÌiÉ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rÉÉÿqÉç | </w:t>
      </w:r>
    </w:p>
    <w:p w14:paraId="60829BD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ë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rÉÉÿqÉç | 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0DA2ADA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iÉÑUhrÉÌiÉ iÉÑUhrÉÌiÉ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iÉÑUhrÉÌiÉ iÉÑUhrÉÌiÉ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34EBB76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aÉë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rÉÉÿqÉç | 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 |</w:t>
      </w:r>
    </w:p>
    <w:p w14:paraId="51E6DF6D"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rÉÉÿqÉç </w:t>
      </w:r>
    </w:p>
    <w:p w14:paraId="2116349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 | </w:t>
      </w:r>
    </w:p>
    <w:p w14:paraId="6BED209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ÌlÉþ ||</w:t>
      </w:r>
    </w:p>
    <w:p w14:paraId="0308D5A5" w14:textId="754B3659"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 l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008412A2">
        <w:rPr>
          <w:rFonts w:ascii="BRH Devanagari Extra" w:hAnsi="BRH Devanagari Extra" w:cs="BRH Devanagari Extra"/>
          <w:color w:val="000000"/>
          <w:sz w:val="32"/>
          <w:szCs w:val="40"/>
          <w:lang w:val="it-IT"/>
        </w:rPr>
        <w:t xml:space="preserve"> </w:t>
      </w:r>
      <w:r w:rsidRPr="008412A2">
        <w:rPr>
          <w:rFonts w:ascii="BRH Devanagari Extra" w:hAnsi="BRH Devanagari Extra" w:cs="BRH Devanagari Extra"/>
          <w:color w:val="000000"/>
          <w:sz w:val="32"/>
          <w:szCs w:val="40"/>
          <w:highlight w:val="magenta"/>
          <w:lang w:val="it-IT"/>
        </w:rPr>
        <w:t>lr</w:t>
      </w:r>
      <w:r w:rsidRPr="00A416FA">
        <w:rPr>
          <w:rFonts w:ascii="BRH Devanagari Extra" w:hAnsi="BRH Devanagari Extra" w:cs="BRH Devanagari Extra"/>
          <w:color w:val="000000"/>
          <w:sz w:val="32"/>
          <w:szCs w:val="40"/>
          <w:lang w:val="it-IT"/>
        </w:rPr>
        <w:t>É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ÌlÉþ | </w:t>
      </w:r>
    </w:p>
    <w:p w14:paraId="04F8CDD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ÌlÉþ ||</w:t>
      </w:r>
    </w:p>
    <w:p w14:paraId="57FCB194" w14:textId="3FFBDF36"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008412A2">
        <w:rPr>
          <w:rFonts w:ascii="BRH Devanagari Extra" w:hAnsi="BRH Devanagari Extra" w:cs="BRH Devanagari Extra"/>
          <w:color w:val="000000"/>
          <w:sz w:val="32"/>
          <w:szCs w:val="40"/>
          <w:lang w:val="it-IT"/>
        </w:rPr>
        <w:t xml:space="preserve"> </w:t>
      </w:r>
      <w:r w:rsidRPr="008412A2">
        <w:rPr>
          <w:rFonts w:ascii="BRH Devanagari Extra" w:hAnsi="BRH Devanagari Extra" w:cs="BRH Devanagari Extra"/>
          <w:color w:val="000000"/>
          <w:sz w:val="32"/>
          <w:szCs w:val="40"/>
          <w:highlight w:val="magenta"/>
          <w:lang w:val="it-IT"/>
        </w:rPr>
        <w:t>lrÉ</w:t>
      </w:r>
      <w:r w:rsidRPr="00A416FA">
        <w:rPr>
          <w:rFonts w:ascii="BRH Devanagari Extra" w:hAnsi="BRH Devanagari Extra" w:cs="BRH Devanagari Extra"/>
          <w:color w:val="000000"/>
          <w:sz w:val="32"/>
          <w:szCs w:val="40"/>
          <w:lang w:val="it-IT"/>
        </w:rPr>
        <w:t>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 lrÉ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ÌlÉþ | </w:t>
      </w:r>
    </w:p>
    <w:p w14:paraId="143565C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 |</w:t>
      </w:r>
    </w:p>
    <w:p w14:paraId="5F8D765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CirÉþÌmÉ - 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 | </w:t>
      </w:r>
    </w:p>
    <w:p w14:paraId="5102415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ÌlÉþ ||</w:t>
      </w:r>
    </w:p>
    <w:p w14:paraId="5E91C753" w14:textId="471234CC"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lÉÏ</w:t>
      </w:r>
      <w:r w:rsidRPr="00A416FA">
        <w:rPr>
          <w:rFonts w:ascii="BRH Devanagari Extra" w:hAnsi="BRH Devanagari Extra" w:cs="BRH Devanagari Extra"/>
          <w:color w:val="000000"/>
          <w:sz w:val="32"/>
          <w:szCs w:val="40"/>
          <w:highlight w:val="green"/>
          <w:lang w:val="it-IT"/>
        </w:rPr>
        <w:t>irÉÉ</w:t>
      </w:r>
      <w:r w:rsidR="00C6526C"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ÌlÉþ | </w:t>
      </w:r>
    </w:p>
    <w:p w14:paraId="1998ACB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üiÉÑÿqÉç |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È | AlÉÑþ |</w:t>
      </w:r>
    </w:p>
    <w:p w14:paraId="1127DCF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üiÉÑþqÉç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È ¢ü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üiÉÑþqÉç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AluÉlÉÑ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È ¢ü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üiÉÑþqÉç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 AlÉÑþ | </w:t>
      </w:r>
    </w:p>
    <w:p w14:paraId="41542DA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È | AlÉÑþ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uÉÏÿiuÉiÉç |</w:t>
      </w:r>
    </w:p>
    <w:p w14:paraId="5567E4D6"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AluÉlÉÑ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A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lÉÑ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 </w:t>
      </w:r>
    </w:p>
    <w:p w14:paraId="0DC2D4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iÉuÉÏÿiuÉiÉç | </w:t>
      </w:r>
    </w:p>
    <w:p w14:paraId="064D458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È |</w:t>
      </w:r>
    </w:p>
    <w:p w14:paraId="5D6FE60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 CÌiÉþ SÍkÉ - ¢üÉÈ | </w:t>
      </w:r>
    </w:p>
    <w:p w14:paraId="28D7E8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AlÉÑþ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uÉÏÿiuÉiÉç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qÉç |</w:t>
      </w:r>
    </w:p>
    <w:p w14:paraId="7E0D561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luÉ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luÉ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ÉqÉç | </w:t>
      </w:r>
    </w:p>
    <w:p w14:paraId="60AC176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uÉÏÿiuÉiÉç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qÉç | Aƒ¡ûÉ(aqÉçþ)ÍxÉ |</w:t>
      </w:r>
    </w:p>
    <w:p w14:paraId="450AB80A"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 q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rÉƒ¡ûÉ(aqÉçþ)ÍxÉ </w:t>
      </w:r>
    </w:p>
    <w:p w14:paraId="4743278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É qÉƒ¡ûÉ(aqÉçþ)ÍxÉ | </w:t>
      </w:r>
    </w:p>
    <w:p w14:paraId="764F71D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uÉÏÿiuÉiÉç |</w:t>
      </w:r>
    </w:p>
    <w:p w14:paraId="60CEB66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ÌiÉþ xÉÇ - iÉuÉÏÿiuÉiÉç | </w:t>
      </w:r>
    </w:p>
    <w:p w14:paraId="75390FF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qÉç | Aƒ¡ûÉ(aqÉçþ)ÍxÉ | AlÉÑþ |</w:t>
      </w:r>
    </w:p>
    <w:p w14:paraId="29277D69"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 q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ƒ¡ûÉ(aqÉçþ)Íx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 q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luÉluÉƒ¡ûÉ(aqÉçþ)Íx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É </w:t>
      </w:r>
    </w:p>
    <w:p w14:paraId="6B02DB9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rÉlÉÑþ | </w:t>
      </w:r>
    </w:p>
    <w:p w14:paraId="67B0184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Aƒ¡ûÉ(aqÉçþ)ÍxÉ | AlÉÑ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lÉÏþTühÉiÉç ||</w:t>
      </w:r>
    </w:p>
    <w:p w14:paraId="699F907D"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 luÉ lu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l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 S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lu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2976F68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r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l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ÉlÉÏþTühÉiÉç | </w:t>
      </w:r>
    </w:p>
    <w:p w14:paraId="53DD9C0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AlÉÑ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lÉÏþTühÉiÉç ||</w:t>
      </w:r>
    </w:p>
    <w:p w14:paraId="77B858D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 S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luÉlÉ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ÉlÉÏþTühÉiÉç | </w:t>
      </w:r>
    </w:p>
    <w:p w14:paraId="763614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lÉÏþTühÉiÉç ||</w:t>
      </w:r>
    </w:p>
    <w:p w14:paraId="13C48E4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irÉÉÿ - mÉlÉÏþTühÉiÉç | </w:t>
      </w:r>
    </w:p>
    <w:p w14:paraId="7692709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p>
    <w:p w14:paraId="6AF618E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xqÉþ xq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qÉÉÿxrÉÉxrÉ xq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åiÉ xqÉÉÿxrÉ | </w:t>
      </w:r>
    </w:p>
    <w:p w14:paraId="7E277F2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0</w:t>
      </w:r>
      <w:r w:rsidR="004C1DE2" w:rsidRPr="00553ABA">
        <w:rPr>
          <w:rFonts w:ascii="BRH Devanagari Extra" w:hAnsi="BRH Devanagari Extra" w:cs="BRH Devanagari Extra"/>
          <w:color w:val="000000"/>
          <w:sz w:val="32"/>
          <w:szCs w:val="40"/>
          <w:lang w:val="it-IT"/>
        </w:rPr>
        <w:t>)-  xq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SìuÉþiÉÈ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8</w:t>
      </w:r>
      <w:r w:rsidR="004C1DE2" w:rsidRPr="00553ABA">
        <w:rPr>
          <w:rFonts w:ascii="BRH Devanagari Extra" w:hAnsi="BRH Devanagari Extra" w:cs="BRH Devanagari Extra"/>
          <w:color w:val="000000"/>
          <w:sz w:val="32"/>
          <w:szCs w:val="40"/>
          <w:lang w:val="it-IT"/>
        </w:rPr>
        <w:t>)</w:t>
      </w:r>
    </w:p>
    <w:p w14:paraId="4C45345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x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Éå AxrÉ xqÉ xqÉÉ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È | </w:t>
      </w:r>
    </w:p>
    <w:p w14:paraId="15F694C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SìuÉþiÉÈ |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p>
    <w:p w14:paraId="2FB54FB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Éå AxrÉÉ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 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 SìuÉþiÉÉå AxrÉÉ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 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È | </w:t>
      </w:r>
    </w:p>
    <w:p w14:paraId="59C0AB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SìuÉþiÉÈ |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Éï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p>
    <w:p w14:paraId="4F8B9C68"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ìuÉþiÉ 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 Sìu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 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 Sìu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 </w:t>
      </w:r>
    </w:p>
    <w:p w14:paraId="39FC1FD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hÉïqÉç | </w:t>
      </w:r>
    </w:p>
    <w:p w14:paraId="185D6D3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ÉïqÉç | l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p>
    <w:p w14:paraId="5332C99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³É l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hÉï³É | </w:t>
      </w:r>
    </w:p>
    <w:p w14:paraId="5E6C890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ÉïqÉç | lÉ | uÉåÈ |</w:t>
      </w:r>
    </w:p>
    <w:p w14:paraId="04D2F12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³É l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³É uÉåUç uÉåUç l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hÉï³É uÉåÈ | </w:t>
      </w:r>
    </w:p>
    <w:p w14:paraId="2B7AEDF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lÉ | uÉåÈ | AlÉÑþ |</w:t>
      </w:r>
    </w:p>
    <w:p w14:paraId="2607F36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 uÉåUç uÉåUç lÉ lÉ uÉå Ulu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Uç lÉ lÉ uÉå UlÉÑþ | </w:t>
      </w:r>
    </w:p>
    <w:p w14:paraId="1A12562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uÉåÈ | AlÉÑþ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4C7F901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å Ulu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Uç uÉåUlÉÑþ uÉÉÌi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Uç uÉåUlÉÑþ uÉÉÌiÉ | </w:t>
      </w:r>
    </w:p>
    <w:p w14:paraId="54C7F3E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AlÉÑþ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ïlÉþÈ ||</w:t>
      </w:r>
    </w:p>
    <w:p w14:paraId="15E6046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ÉÑþ uÉÉÌi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luÉlÉÑþ uÉÉÌiÉ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ïlÉþÈ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ï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luÉlÉÑþ uÉÉÌiÉ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ïlÉþÈ | </w:t>
      </w:r>
    </w:p>
    <w:p w14:paraId="3443781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ïlÉþÈ ||</w:t>
      </w:r>
    </w:p>
    <w:p w14:paraId="1B63360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ïlÉþÈ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ïlÉÉåþ uÉÉÌiÉ uÉÉÌiÉ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ïlÉþÈ | </w:t>
      </w:r>
    </w:p>
    <w:p w14:paraId="481C16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ïlÉþÈ ||</w:t>
      </w:r>
    </w:p>
    <w:p w14:paraId="789C52B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ï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mÉë -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ïlÉþÈ | </w:t>
      </w:r>
    </w:p>
    <w:p w14:paraId="201EDE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zr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xrÉþ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kÉëeÉþiÉÈ |</w:t>
      </w:r>
    </w:p>
    <w:p w14:paraId="5B376876" w14:textId="1F16DCCA"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z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008412A2">
        <w:rPr>
          <w:rFonts w:ascii="BRH Devanagari Extra" w:hAnsi="BRH Devanagari Extra" w:cs="BRH Devanagari Extra"/>
          <w:color w:val="000000"/>
          <w:sz w:val="32"/>
          <w:szCs w:val="40"/>
          <w:lang w:val="it-IT"/>
        </w:rPr>
        <w:t xml:space="preserve"> </w:t>
      </w:r>
      <w:r w:rsidRPr="008412A2">
        <w:rPr>
          <w:rFonts w:ascii="BRH Devanagari Extra" w:hAnsi="BRH Devanagari Extra" w:cs="BRH Devanagari Extra"/>
          <w:color w:val="000000"/>
          <w:sz w:val="32"/>
          <w:szCs w:val="40"/>
          <w:highlight w:val="magenta"/>
          <w:lang w:val="it-IT"/>
        </w:rPr>
        <w:t>xrÉåþuÉåuÉ</w:t>
      </w:r>
      <w:r w:rsidRPr="00A416FA">
        <w:rPr>
          <w:rFonts w:ascii="BRH Devanagari Extra" w:hAnsi="BRH Devanagari Extra" w:cs="BRH Devanagari Extra"/>
          <w:color w:val="000000"/>
          <w:sz w:val="32"/>
          <w:szCs w:val="40"/>
          <w:lang w:val="it-IT"/>
        </w:rPr>
        <w:t xml:space="preserve"> z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xrÉþ z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xrÉåþ</w:t>
      </w:r>
      <w:r w:rsidRPr="008412A2">
        <w:rPr>
          <w:rFonts w:ascii="BRH Devanagari Extra" w:hAnsi="BRH Devanagari Extra" w:cs="BRH Devanagari Extra"/>
          <w:color w:val="000000"/>
          <w:sz w:val="32"/>
          <w:szCs w:val="40"/>
          <w:highlight w:val="magenta"/>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ëe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ëeÉþiÉ CuÉ z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xrÉþ z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xrÉåþ</w:t>
      </w:r>
      <w:r w:rsidRPr="008412A2">
        <w:rPr>
          <w:rFonts w:ascii="BRH Devanagari Extra" w:hAnsi="BRH Devanagari Extra" w:cs="BRH Devanagari Extra"/>
          <w:color w:val="000000"/>
          <w:sz w:val="32"/>
          <w:szCs w:val="40"/>
          <w:highlight w:val="magenta"/>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ëeÉþiÉÈ | </w:t>
      </w:r>
    </w:p>
    <w:p w14:paraId="77AF552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kÉëeÉþiÉ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ƒ¡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qÉç |</w:t>
      </w:r>
    </w:p>
    <w:p w14:paraId="1C6199CC" w14:textId="491810A9"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ëe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ëeÉþiÉ CuÉå</w:t>
      </w:r>
      <w:r w:rsidRPr="008412A2">
        <w:rPr>
          <w:rFonts w:ascii="BRH Devanagari Extra" w:hAnsi="BRH Devanagari Extra" w:cs="BRH Devanagari Extra"/>
          <w:color w:val="000000"/>
          <w:sz w:val="32"/>
          <w:szCs w:val="40"/>
          <w:highlight w:val="magenta"/>
          <w:lang w:val="it-IT"/>
        </w:rPr>
        <w:t>uÉ</w:t>
      </w:r>
      <w:r w:rsidRPr="008412A2">
        <w:rPr>
          <w:rFonts w:ascii="BRH Malayalam Extra" w:hAnsi="BRH Malayalam Extra" w:cs="BRH Devanagari Extra"/>
          <w:color w:val="000000"/>
          <w:sz w:val="24"/>
          <w:szCs w:val="40"/>
          <w:highlight w:val="magenta"/>
          <w:lang w:val="it-IT"/>
        </w:rPr>
        <w:t>–</w:t>
      </w:r>
      <w:r w:rsidRPr="00A416FA">
        <w:rPr>
          <w:rFonts w:ascii="BRH Devanagari Extra" w:hAnsi="BRH Devanagari Extra" w:cs="BRH Devanagari Extra"/>
          <w:color w:val="000000"/>
          <w:sz w:val="32"/>
          <w:szCs w:val="40"/>
          <w:lang w:val="it-IT"/>
        </w:rPr>
        <w:t xml:space="preserve"> kÉëeÉþiÉÉå A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 qÉ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qÉç kÉëeÉþiÉ CuÉå</w:t>
      </w:r>
      <w:r w:rsidRPr="008412A2">
        <w:rPr>
          <w:rFonts w:ascii="BRH Devanagari Extra" w:hAnsi="BRH Devanagari Extra" w:cs="BRH Devanagari Extra"/>
          <w:color w:val="000000"/>
          <w:sz w:val="32"/>
          <w:szCs w:val="40"/>
          <w:highlight w:val="magenta"/>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ëeÉþiÉÉå A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qÉç | </w:t>
      </w:r>
    </w:p>
    <w:p w14:paraId="6755F39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kÉëeÉþiÉ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ƒ¡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qÉç | mÉËUþ |</w:t>
      </w:r>
    </w:p>
    <w:p w14:paraId="676F92F8"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kÉëeÉþiÉÉå A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 qÉ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qÉç kÉëe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ëeÉþiÉÉå A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qÉç m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rÉï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qÉç kÉëe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ëeÉþiÉÉå </w:t>
      </w:r>
    </w:p>
    <w:p w14:paraId="3E66122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qÉç mÉËUþ | </w:t>
      </w:r>
    </w:p>
    <w:p w14:paraId="6CD25440"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71A67"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CC4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ƒ¡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qÉç | mÉËUþ |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uÉç.hhÉþÈ |</w:t>
      </w:r>
    </w:p>
    <w:p w14:paraId="31D2D45B"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qÉç m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rÉï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 qÉ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qÉç 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Éå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rÉï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 qÉ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qÉç </w:t>
      </w:r>
    </w:p>
    <w:p w14:paraId="00296BE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uÉç.hhÉþÈ | </w:t>
      </w:r>
    </w:p>
    <w:p w14:paraId="501DED7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Uþ |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uÉç.hhÉþ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 |</w:t>
      </w:r>
    </w:p>
    <w:p w14:paraId="272ABE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Éå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 | </w:t>
      </w:r>
    </w:p>
    <w:p w14:paraId="2DCAC5B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uÉç.hhÉþ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 | F</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ï |</w:t>
      </w:r>
    </w:p>
    <w:p w14:paraId="570F6C52"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Éå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eÉÉåïeÉÉï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uÉç.hhÉÉåþ </w:t>
      </w:r>
    </w:p>
    <w:p w14:paraId="05BB6F2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ÉåeÉÉï | </w:t>
      </w:r>
    </w:p>
    <w:p w14:paraId="02A37A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uÉç.hhÉþÈ |</w:t>
      </w:r>
    </w:p>
    <w:p w14:paraId="549B1EA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SÍkÉ - ¢üÉuÉç.hhÉþÈ | </w:t>
      </w:r>
    </w:p>
    <w:p w14:paraId="5DF3BBB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 | F</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ï | iÉËUþ§ÉiÉÈ ||</w:t>
      </w:r>
    </w:p>
    <w:p w14:paraId="6A75648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eÉÉåïeÉÉï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eÉÉï iÉËUþ§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iÉËUþ§ÉiÉ F</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ï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ÉåeÉÉï iÉËUþ§ÉiÉÈ | </w:t>
      </w:r>
    </w:p>
    <w:p w14:paraId="349E4AF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F</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ï | iÉËUþ§ÉiÉÈ ||</w:t>
      </w:r>
    </w:p>
    <w:p w14:paraId="37AF8B6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F</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ï iÉËUþ§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iÉËUþ§ÉiÉ F</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åïeÉÉï iÉËUþ§ÉiÉÈ | </w:t>
      </w:r>
    </w:p>
    <w:p w14:paraId="6482B5F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iÉËUþ§ÉiÉÈ ||</w:t>
      </w:r>
    </w:p>
    <w:p w14:paraId="058AD71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ËUþ§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ËUþ§ÉiÉÈ | </w:t>
      </w:r>
    </w:p>
    <w:p w14:paraId="3A6B30F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AÉ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eÉþxr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3D42BE9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 </w:t>
      </w:r>
    </w:p>
    <w:p w14:paraId="449568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eÉþxrÉ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32DE01A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q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uÉÉeÉþxrÉ q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È | </w:t>
      </w:r>
    </w:p>
    <w:p w14:paraId="09F1413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uÉÉeÉþxrÉ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0760095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eÉþaÉqrÉÉeÉç eÉaÉqrÉÉi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å eÉþaÉqrÉÉiÉç | </w:t>
      </w:r>
    </w:p>
    <w:p w14:paraId="0A531C1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A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3169246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eÉþaÉqrÉÉeÉç eÉaÉqrÉÉi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eÉþaÉ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eÉþaÉqrÉÉi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eÉþaÉ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 | </w:t>
      </w:r>
    </w:p>
    <w:p w14:paraId="29A738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0F2C646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CÌiÉþ mÉë -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È | </w:t>
      </w:r>
    </w:p>
    <w:p w14:paraId="351361E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AÉ | ±ÉuÉÉþmÉ×Í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w:t>
      </w:r>
    </w:p>
    <w:p w14:paraId="439EFEFB"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eÉþaÉqrÉÉeÉç eÉaÉ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AÉ eÉþaÉqrÉÉeÉç eÉaÉ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 </w:t>
      </w:r>
    </w:p>
    <w:p w14:paraId="45A8C1E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Ï | </w:t>
      </w:r>
    </w:p>
    <w:p w14:paraId="7623387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AÉ | ±ÉuÉÉþmÉ×Í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µÉzÉþÇpÉÔ ||</w:t>
      </w:r>
    </w:p>
    <w:p w14:paraId="4039477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AÉ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AÉ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µÉzÉþÇpÉÔ | </w:t>
      </w:r>
    </w:p>
    <w:p w14:paraId="7077FA0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ÉuÉÉþmÉ×Í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µÉzÉþÇpÉÔ ||</w:t>
      </w:r>
    </w:p>
    <w:p w14:paraId="45C0795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µÉzÉþÇpÉÔ | </w:t>
      </w:r>
    </w:p>
    <w:p w14:paraId="03FB2C6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ÉuÉÉþmÉ×Í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w:t>
      </w:r>
    </w:p>
    <w:p w14:paraId="55E3880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C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uÉÉÿ -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Ï | </w:t>
      </w:r>
    </w:p>
    <w:p w14:paraId="14E5F36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µÉzÉþÇpÉÔ ||</w:t>
      </w:r>
    </w:p>
    <w:p w14:paraId="54B8344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 - 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39BA4A8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AÉ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3ACAFD5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þ aÉliÉÉqÉç aÉ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qÉÉ ÅÅqÉÉþ aÉliÉÉqÉç | </w:t>
      </w:r>
    </w:p>
    <w:p w14:paraId="186668B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2BCD355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aÉliÉÉqÉç qÉÉ qÉÉ aÉliÉÉqÉç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Éÿ | </w:t>
      </w:r>
    </w:p>
    <w:p w14:paraId="7A83144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11AED0CD"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aÉliÉÉqÉç aÉliÉÉqÉç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Éþ aÉliÉÉqÉç aÉliÉÉqÉç </w:t>
      </w:r>
    </w:p>
    <w:p w14:paraId="7A8D01A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Éÿ | </w:t>
      </w:r>
    </w:p>
    <w:p w14:paraId="0E84E12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1ABD358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cÉ c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Éþ cÉ | </w:t>
      </w:r>
    </w:p>
    <w:p w14:paraId="67BA8E7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7AF988E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cÉ c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 c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 | </w:t>
      </w:r>
    </w:p>
    <w:p w14:paraId="5206264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50F6CD7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É 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 qÉÉÿ | </w:t>
      </w:r>
    </w:p>
    <w:p w14:paraId="2734B14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AÉ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åqÉþ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2B82F9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åq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þÈ | </w:t>
      </w:r>
    </w:p>
    <w:p w14:paraId="5A9EB04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åqÉþ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uÉÉrÉþ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14DE829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åqÉÉåþ q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Éþ 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Éåþ q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uÉÉrÉþ | </w:t>
      </w:r>
    </w:p>
    <w:p w14:paraId="3743D38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xÉÉåqÉþ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uÉÉr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401706F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Éþ 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þ aÉqrÉÉSè aÉqrÉÉ S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uÉÉrÉþ aÉqrÉÉiÉç | </w:t>
      </w:r>
    </w:p>
    <w:p w14:paraId="4E72DD3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uÉÉr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279C61C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þ aÉqrÉÉSè aÉqrÉÉ S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Éþ 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uÉÉrÉþ aÉqrÉÉiÉç | </w:t>
      </w:r>
    </w:p>
    <w:p w14:paraId="355F6230"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4697F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uÉÉrÉþ |</w:t>
      </w:r>
    </w:p>
    <w:p w14:paraId="5A3FBD7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uÉÉrÉåirÉþqÉ×iÉ - iuÉÉrÉþ | </w:t>
      </w:r>
    </w:p>
    <w:p w14:paraId="5A551C1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0E2329E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ÌiÉþ aÉqrÉÉiÉç | </w:t>
      </w:r>
    </w:p>
    <w:p w14:paraId="760B0EFA" w14:textId="04ECFC6F"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uÉÉÎeÉþlÉ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highlight w:val="green"/>
          <w:lang w:val="it-IT"/>
        </w:rPr>
        <w:t>iÉ</w:t>
      </w:r>
      <w:r w:rsidR="00C6526C" w:rsidRPr="00A416FA">
        <w:rPr>
          <w:rFonts w:ascii="BRH Malayalam Extra" w:hAnsi="BRH Malayalam Extra" w:cs="BRH Devanagari Extra"/>
          <w:color w:val="000000"/>
          <w:sz w:val="24"/>
          <w:szCs w:val="40"/>
          <w:highlight w:val="green"/>
          <w:lang w:val="it-IT"/>
        </w:rPr>
        <w:t>–</w:t>
      </w:r>
      <w:r w:rsidR="004C1DE2" w:rsidRPr="00A416FA">
        <w:rPr>
          <w:rFonts w:ascii="BRH Devanagari Extra" w:hAnsi="BRH Devanagari Extra" w:cs="BRH Devanagari Extra"/>
          <w:color w:val="000000"/>
          <w:sz w:val="32"/>
          <w:szCs w:val="40"/>
          <w:lang w:val="it-IT"/>
        </w:rPr>
        <w:t>È | uÉÉeÉÿqÉç |</w:t>
      </w:r>
    </w:p>
    <w:p w14:paraId="214A9664" w14:textId="1EB95F3D"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ÎeÉþlÉÉå uÉÉeÉ</w:t>
      </w:r>
      <w:r w:rsidRPr="00A416FA">
        <w:rPr>
          <w:rFonts w:ascii="BRH Devanagari Extra" w:hAnsi="BRH Devanagari Extra" w:cs="BRH Devanagari Extra"/>
          <w:color w:val="000000"/>
          <w:sz w:val="32"/>
          <w:szCs w:val="40"/>
          <w:highlight w:val="green"/>
          <w:lang w:val="it-IT"/>
        </w:rPr>
        <w:t>ÎeÉ</w:t>
      </w:r>
      <w:r w:rsidRPr="00A416FA">
        <w:rPr>
          <w:rFonts w:ascii="BRH Devanagari Extra" w:hAnsi="BRH Devanagari Extra" w:cs="BRH Devanagari Extra"/>
          <w:color w:val="000000"/>
          <w:sz w:val="32"/>
          <w:szCs w:val="40"/>
          <w:lang w:val="it-IT"/>
        </w:rPr>
        <w:t xml:space="preserve">iÉÉå </w:t>
      </w:r>
      <w:r w:rsidRPr="00A416FA">
        <w:rPr>
          <w:rFonts w:ascii="BRH Devanagari Extra" w:hAnsi="BRH Devanagari Extra" w:cs="BRH Devanagari Extra"/>
          <w:color w:val="000000"/>
          <w:sz w:val="32"/>
          <w:szCs w:val="40"/>
          <w:highlight w:val="green"/>
          <w:lang w:val="it-IT"/>
        </w:rPr>
        <w:t>uÉÉ</w:t>
      </w:r>
      <w:r w:rsidRPr="00A416FA">
        <w:rPr>
          <w:rFonts w:ascii="BRH Devanagari Extra" w:hAnsi="BRH Devanagari Extra" w:cs="BRH Devanagari Extra"/>
          <w:color w:val="000000"/>
          <w:sz w:val="32"/>
          <w:szCs w:val="40"/>
          <w:lang w:val="it-IT"/>
        </w:rPr>
        <w:t>eÉ</w:t>
      </w:r>
      <w:r w:rsidRPr="00A416FA">
        <w:rPr>
          <w:rFonts w:ascii="BRH Devanagari Extra" w:hAnsi="BRH Devanagari Extra" w:cs="BRH Devanagari Extra"/>
          <w:color w:val="000000"/>
          <w:sz w:val="32"/>
          <w:szCs w:val="40"/>
          <w:highlight w:val="green"/>
          <w:lang w:val="it-IT"/>
        </w:rPr>
        <w:t>ÎeÉiÉÉå</w:t>
      </w:r>
      <w:r w:rsidR="00C6526C"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 uÉÉeÉ</w:t>
      </w:r>
      <w:r w:rsidRPr="00A416FA">
        <w:rPr>
          <w:rFonts w:ascii="BRH Devanagari Extra" w:hAnsi="BRH Devanagari Extra" w:cs="BRH Devanagari Extra"/>
          <w:color w:val="000000"/>
          <w:sz w:val="32"/>
          <w:szCs w:val="40"/>
          <w:highlight w:val="green"/>
          <w:lang w:val="it-IT"/>
        </w:rPr>
        <w:t>ÎeÉiÉÉ</w:t>
      </w:r>
      <w:r w:rsidR="00C6526C"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Ç ÆuÉÉeÉ</w:t>
      </w:r>
      <w:r w:rsidRPr="00A416FA">
        <w:rPr>
          <w:rFonts w:ascii="BRH Devanagari Extra" w:hAnsi="BRH Devanagari Extra" w:cs="BRH Devanagari Extra"/>
          <w:color w:val="000000"/>
          <w:sz w:val="32"/>
          <w:szCs w:val="40"/>
          <w:highlight w:val="green"/>
          <w:lang w:val="it-IT"/>
        </w:rPr>
        <w:t>ÎeÉiÉÉ</w:t>
      </w:r>
      <w:r w:rsidR="00C6526C"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 uÉÉÎeÉþ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 uÉÉeÉ</w:t>
      </w:r>
      <w:r w:rsidRPr="00A416FA">
        <w:rPr>
          <w:rFonts w:ascii="BRH Devanagari Extra" w:hAnsi="BRH Devanagari Extra" w:cs="BRH Devanagari Extra"/>
          <w:color w:val="000000"/>
          <w:sz w:val="32"/>
          <w:szCs w:val="40"/>
          <w:highlight w:val="green"/>
          <w:lang w:val="it-IT"/>
        </w:rPr>
        <w:t>ÎeÉiÉÉ</w:t>
      </w:r>
      <w:r w:rsidR="00942D68"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å uÉÉeÉÿqÉç | </w:t>
      </w:r>
    </w:p>
    <w:p w14:paraId="457840B0" w14:textId="6F36FC5D"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xml:space="preserve">)-  </w:t>
      </w:r>
      <w:r w:rsidR="00C6526C" w:rsidRPr="00A416FA">
        <w:rPr>
          <w:rFonts w:ascii="BRH Devanagari Extra" w:hAnsi="BRH Devanagari Extra" w:cs="BRH Devanagari Extra"/>
          <w:color w:val="000000"/>
          <w:sz w:val="32"/>
          <w:szCs w:val="40"/>
          <w:lang w:val="it-IT"/>
        </w:rPr>
        <w:t>uÉÉ</w:t>
      </w:r>
      <w:r w:rsidR="00C6526C" w:rsidRPr="00A416FA">
        <w:rPr>
          <w:rFonts w:ascii="BRH Malayalam Extra" w:hAnsi="BRH Malayalam Extra" w:cs="BRH Devanagari Extra"/>
          <w:color w:val="000000"/>
          <w:sz w:val="24"/>
          <w:szCs w:val="40"/>
          <w:lang w:val="it-IT"/>
        </w:rPr>
        <w:t>–</w:t>
      </w:r>
      <w:r w:rsidR="00C6526C" w:rsidRPr="00A416FA">
        <w:rPr>
          <w:rFonts w:ascii="BRH Devanagari Extra" w:hAnsi="BRH Devanagari Extra" w:cs="BRH Devanagari Extra"/>
          <w:color w:val="000000"/>
          <w:sz w:val="32"/>
          <w:szCs w:val="40"/>
          <w:lang w:val="it-IT"/>
        </w:rPr>
        <w:t>eÉ</w:t>
      </w:r>
      <w:r w:rsidR="00C6526C" w:rsidRPr="00A416FA">
        <w:rPr>
          <w:rFonts w:ascii="BRH Malayalam Extra" w:hAnsi="BRH Malayalam Extra" w:cs="BRH Devanagari Extra"/>
          <w:color w:val="000000"/>
          <w:sz w:val="24"/>
          <w:szCs w:val="40"/>
          <w:lang w:val="it-IT"/>
        </w:rPr>
        <w:t>–</w:t>
      </w:r>
      <w:r w:rsidR="00C6526C" w:rsidRPr="00A416FA">
        <w:rPr>
          <w:rFonts w:ascii="BRH Devanagari Extra" w:hAnsi="BRH Devanagari Extra" w:cs="BRH Devanagari Extra"/>
          <w:color w:val="000000"/>
          <w:sz w:val="32"/>
          <w:szCs w:val="40"/>
          <w:lang w:val="it-IT"/>
        </w:rPr>
        <w:t>ÎeÉ</w:t>
      </w:r>
      <w:r w:rsidR="00C6526C" w:rsidRPr="00A416FA">
        <w:rPr>
          <w:rFonts w:ascii="BRH Malayalam Extra" w:hAnsi="BRH Malayalam Extra" w:cs="BRH Devanagari Extra"/>
          <w:color w:val="000000"/>
          <w:sz w:val="24"/>
          <w:szCs w:val="40"/>
          <w:lang w:val="it-IT"/>
        </w:rPr>
        <w:t>–</w:t>
      </w:r>
      <w:r w:rsidR="00C6526C" w:rsidRPr="00A416FA">
        <w:rPr>
          <w:rFonts w:ascii="BRH Devanagari Extra" w:hAnsi="BRH Devanagari Extra" w:cs="BRH Devanagari Extra"/>
          <w:color w:val="000000"/>
          <w:sz w:val="32"/>
          <w:szCs w:val="40"/>
          <w:highlight w:val="green"/>
          <w:lang w:val="it-IT"/>
        </w:rPr>
        <w:t>iÉ</w:t>
      </w:r>
      <w:r w:rsidR="00C6526C" w:rsidRPr="00A416FA">
        <w:rPr>
          <w:rFonts w:ascii="BRH Malayalam Extra" w:hAnsi="BRH Malayalam Extra" w:cs="BRH Devanagari Extra"/>
          <w:color w:val="000000"/>
          <w:sz w:val="24"/>
          <w:szCs w:val="40"/>
          <w:highlight w:val="green"/>
          <w:lang w:val="it-IT"/>
        </w:rPr>
        <w:t>–</w:t>
      </w:r>
      <w:r w:rsidR="00C6526C" w:rsidRPr="00A416FA">
        <w:rPr>
          <w:rFonts w:ascii="BRH Devanagari Extra" w:hAnsi="BRH Devanagari Extra" w:cs="BRH Devanagari Extra"/>
          <w:color w:val="000000"/>
          <w:sz w:val="32"/>
          <w:szCs w:val="40"/>
          <w:lang w:val="it-IT"/>
        </w:rPr>
        <w:t xml:space="preserve">È </w:t>
      </w:r>
      <w:r w:rsidR="004C1DE2" w:rsidRPr="00A416FA">
        <w:rPr>
          <w:rFonts w:ascii="BRH Devanagari Extra" w:hAnsi="BRH Devanagari Extra" w:cs="BRH Devanagari Extra"/>
          <w:color w:val="000000"/>
          <w:sz w:val="32"/>
          <w:szCs w:val="40"/>
          <w:lang w:val="it-IT"/>
        </w:rPr>
        <w:t>| uÉÉeÉÿ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Ë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liÉþÈ |</w:t>
      </w:r>
    </w:p>
    <w:p w14:paraId="315668EB" w14:textId="58EC670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highlight w:val="green"/>
          <w:lang w:val="it-IT"/>
        </w:rPr>
        <w:t>iÉÉ</w:t>
      </w:r>
      <w:r w:rsidR="00942D68" w:rsidRPr="00A416FA">
        <w:rPr>
          <w:rFonts w:ascii="BRH Malayalam Extra" w:hAnsi="BRH Malayalam Extra" w:cs="BRH Devanagari Extra"/>
          <w:color w:val="000000"/>
          <w:sz w:val="24"/>
          <w:szCs w:val="40"/>
          <w:highlight w:val="green"/>
          <w:lang w:val="it-IT"/>
        </w:rPr>
        <w:t>–</w:t>
      </w:r>
      <w:r w:rsidRPr="00A416FA">
        <w:rPr>
          <w:rFonts w:ascii="BRH Devanagari Extra" w:hAnsi="BRH Devanagari Extra" w:cs="BRH Devanagari Extra"/>
          <w:color w:val="000000"/>
          <w:sz w:val="32"/>
          <w:szCs w:val="40"/>
          <w:lang w:val="it-IT"/>
        </w:rPr>
        <w:t>å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Ç ÆuÉÉeÉ</w:t>
      </w:r>
      <w:r w:rsidRPr="00A416FA">
        <w:rPr>
          <w:rFonts w:ascii="BRH Devanagari Extra" w:hAnsi="BRH Devanagari Extra" w:cs="BRH Devanagari Extra"/>
          <w:color w:val="000000"/>
          <w:sz w:val="32"/>
          <w:szCs w:val="40"/>
          <w:highlight w:val="green"/>
          <w:lang w:val="it-IT"/>
        </w:rPr>
        <w:t>ÎeÉ</w:t>
      </w:r>
      <w:r w:rsidRPr="00A416FA">
        <w:rPr>
          <w:rFonts w:ascii="BRH Devanagari Extra" w:hAnsi="BRH Devanagari Extra" w:cs="BRH Devanagari Extra"/>
          <w:color w:val="000000"/>
          <w:sz w:val="32"/>
          <w:szCs w:val="40"/>
          <w:lang w:val="it-IT"/>
        </w:rPr>
        <w:t xml:space="preserve">iÉÉå </w:t>
      </w:r>
      <w:r w:rsidRPr="00A416FA">
        <w:rPr>
          <w:rFonts w:ascii="BRH Devanagari Extra" w:hAnsi="BRH Devanagari Extra" w:cs="BRH Devanagari Extra"/>
          <w:color w:val="000000"/>
          <w:sz w:val="32"/>
          <w:szCs w:val="40"/>
          <w:highlight w:val="green"/>
          <w:lang w:val="it-IT"/>
        </w:rPr>
        <w:t>uÉ</w:t>
      </w:r>
      <w:r w:rsidRPr="00A416FA">
        <w:rPr>
          <w:rFonts w:ascii="BRH Devanagari Extra" w:hAnsi="BRH Devanagari Extra" w:cs="BRH Devanagari Extra"/>
          <w:color w:val="000000"/>
          <w:sz w:val="32"/>
          <w:szCs w:val="40"/>
          <w:lang w:val="it-IT"/>
        </w:rPr>
        <w:t>ÉeÉ</w:t>
      </w:r>
      <w:r w:rsidRPr="00A416FA">
        <w:rPr>
          <w:rFonts w:ascii="BRH Devanagari Extra" w:hAnsi="BRH Devanagari Extra" w:cs="BRH Devanagari Extra"/>
          <w:color w:val="000000"/>
          <w:sz w:val="32"/>
          <w:szCs w:val="40"/>
          <w:highlight w:val="green"/>
          <w:lang w:val="it-IT"/>
        </w:rPr>
        <w:t>ÎeÉiÉÉ</w:t>
      </w:r>
      <w:r w:rsidR="00942D68"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 uÉÉeÉ(aqÉçþ) 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þÈ 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Ç </w:t>
      </w:r>
    </w:p>
    <w:p w14:paraId="5B03D610" w14:textId="63F600EE" w:rsidR="004C1DE2" w:rsidRPr="00A416FA" w:rsidRDefault="00942D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ÆuÉÉeÉ</w:t>
      </w:r>
      <w:r w:rsidRPr="00A416FA">
        <w:rPr>
          <w:rFonts w:ascii="BRH Devanagari Extra" w:hAnsi="BRH Devanagari Extra" w:cs="BRH Devanagari Extra"/>
          <w:color w:val="000000"/>
          <w:sz w:val="32"/>
          <w:szCs w:val="40"/>
          <w:highlight w:val="green"/>
          <w:lang w:val="it-IT"/>
        </w:rPr>
        <w:t>ÎeÉ</w:t>
      </w:r>
      <w:r w:rsidRPr="00A416FA">
        <w:rPr>
          <w:rFonts w:ascii="BRH Devanagari Extra" w:hAnsi="BRH Devanagari Extra" w:cs="BRH Devanagari Extra"/>
          <w:color w:val="000000"/>
          <w:sz w:val="32"/>
          <w:szCs w:val="40"/>
          <w:lang w:val="it-IT"/>
        </w:rPr>
        <w:t xml:space="preserve">iÉÉå </w:t>
      </w:r>
      <w:r w:rsidRPr="00A416FA">
        <w:rPr>
          <w:rFonts w:ascii="BRH Devanagari Extra" w:hAnsi="BRH Devanagari Extra" w:cs="BRH Devanagari Extra"/>
          <w:color w:val="000000"/>
          <w:sz w:val="32"/>
          <w:szCs w:val="40"/>
          <w:highlight w:val="green"/>
          <w:lang w:val="it-IT"/>
        </w:rPr>
        <w:t>uÉ</w:t>
      </w:r>
      <w:r w:rsidRPr="00A416FA">
        <w:rPr>
          <w:rFonts w:ascii="BRH Devanagari Extra" w:hAnsi="BRH Devanagari Extra" w:cs="BRH Devanagari Extra"/>
          <w:color w:val="000000"/>
          <w:sz w:val="32"/>
          <w:szCs w:val="40"/>
          <w:lang w:val="it-IT"/>
        </w:rPr>
        <w:t>ÉeÉ</w:t>
      </w:r>
      <w:r w:rsidRPr="00A416FA">
        <w:rPr>
          <w:rFonts w:ascii="BRH Devanagari Extra" w:hAnsi="BRH Devanagari Extra" w:cs="BRH Devanagari Extra"/>
          <w:color w:val="000000"/>
          <w:sz w:val="32"/>
          <w:szCs w:val="40"/>
          <w:highlight w:val="green"/>
          <w:lang w:val="it-IT"/>
        </w:rPr>
        <w:t>Îe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 `</w:t>
      </w:r>
      <w:r w:rsidR="004C1DE2" w:rsidRPr="00A416FA">
        <w:rPr>
          <w:rFonts w:ascii="BRH Devanagari Extra" w:hAnsi="BRH Devanagari Extra" w:cs="BRH Devanagari Extra"/>
          <w:color w:val="000000"/>
          <w:sz w:val="32"/>
          <w:szCs w:val="40"/>
          <w:lang w:val="it-IT"/>
        </w:rPr>
        <w:t>uÉÉeÉ(aqÉçþ) xÉË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wrÉliÉþÈ | </w:t>
      </w:r>
    </w:p>
    <w:p w14:paraId="3D3803B9" w14:textId="5D3DFDAA"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xml:space="preserve">)-  </w:t>
      </w:r>
      <w:r w:rsidR="00C6526C" w:rsidRPr="00484A72">
        <w:rPr>
          <w:rFonts w:ascii="BRH Devanagari Extra" w:hAnsi="BRH Devanagari Extra" w:cs="BRH Devanagari Extra"/>
          <w:color w:val="000000"/>
          <w:sz w:val="32"/>
          <w:szCs w:val="40"/>
          <w:lang w:val="it-IT"/>
        </w:rPr>
        <w:t>uÉÉ</w:t>
      </w:r>
      <w:r w:rsidR="00C6526C" w:rsidRPr="00484A72">
        <w:rPr>
          <w:rFonts w:ascii="BRH Malayalam Extra" w:hAnsi="BRH Malayalam Extra" w:cs="BRH Devanagari Extra"/>
          <w:color w:val="000000"/>
          <w:sz w:val="24"/>
          <w:szCs w:val="40"/>
          <w:lang w:val="it-IT"/>
        </w:rPr>
        <w:t>–</w:t>
      </w:r>
      <w:r w:rsidR="00C6526C" w:rsidRPr="00484A72">
        <w:rPr>
          <w:rFonts w:ascii="BRH Devanagari Extra" w:hAnsi="BRH Devanagari Extra" w:cs="BRH Devanagari Extra"/>
          <w:color w:val="000000"/>
          <w:sz w:val="32"/>
          <w:szCs w:val="40"/>
          <w:lang w:val="it-IT"/>
        </w:rPr>
        <w:t>eÉ</w:t>
      </w:r>
      <w:r w:rsidR="00C6526C" w:rsidRPr="00484A72">
        <w:rPr>
          <w:rFonts w:ascii="BRH Malayalam Extra" w:hAnsi="BRH Malayalam Extra" w:cs="BRH Devanagari Extra"/>
          <w:color w:val="000000"/>
          <w:sz w:val="24"/>
          <w:szCs w:val="40"/>
          <w:lang w:val="it-IT"/>
        </w:rPr>
        <w:t>–</w:t>
      </w:r>
      <w:r w:rsidR="00C6526C" w:rsidRPr="00484A72">
        <w:rPr>
          <w:rFonts w:ascii="BRH Devanagari Extra" w:hAnsi="BRH Devanagari Extra" w:cs="BRH Devanagari Extra"/>
          <w:color w:val="000000"/>
          <w:sz w:val="32"/>
          <w:szCs w:val="40"/>
          <w:lang w:val="it-IT"/>
        </w:rPr>
        <w:t>ÎeÉ</w:t>
      </w:r>
      <w:r w:rsidR="00C6526C" w:rsidRPr="00484A72">
        <w:rPr>
          <w:rFonts w:ascii="BRH Malayalam Extra" w:hAnsi="BRH Malayalam Extra" w:cs="BRH Devanagari Extra"/>
          <w:color w:val="000000"/>
          <w:sz w:val="24"/>
          <w:szCs w:val="40"/>
          <w:lang w:val="it-IT"/>
        </w:rPr>
        <w:t>–</w:t>
      </w:r>
      <w:r w:rsidR="00C6526C" w:rsidRPr="00484A72">
        <w:rPr>
          <w:rFonts w:ascii="BRH Devanagari Extra" w:hAnsi="BRH Devanagari Extra" w:cs="BRH Devanagari Extra"/>
          <w:color w:val="000000"/>
          <w:sz w:val="32"/>
          <w:szCs w:val="40"/>
          <w:highlight w:val="green"/>
          <w:lang w:val="it-IT"/>
        </w:rPr>
        <w:t>iÉ</w:t>
      </w:r>
      <w:r w:rsidR="00C6526C" w:rsidRPr="00484A72">
        <w:rPr>
          <w:rFonts w:ascii="BRH Malayalam Extra" w:hAnsi="BRH Malayalam Extra" w:cs="BRH Devanagari Extra"/>
          <w:color w:val="000000"/>
          <w:sz w:val="24"/>
          <w:szCs w:val="40"/>
          <w:highlight w:val="green"/>
          <w:lang w:val="it-IT"/>
        </w:rPr>
        <w:t>–</w:t>
      </w:r>
      <w:r w:rsidR="00C6526C"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28F396D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uÉÉeÉ - 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23EF8124"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  uÉÉeÉÿqÉç | 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ËU</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wrÉliÉþÈ | uÉÉeÉÿqÉç |</w:t>
      </w:r>
    </w:p>
    <w:p w14:paraId="363A0849" w14:textId="77777777" w:rsidR="00572E7E"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þÈ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w:t>
      </w:r>
    </w:p>
    <w:p w14:paraId="6B5CB9ED"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ÿqÉç | </w:t>
      </w:r>
    </w:p>
    <w:p w14:paraId="5F55980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Ë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liÉþÈ | uÉÉeÉÿqÉç | e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liÉþÈ |</w:t>
      </w:r>
    </w:p>
    <w:p w14:paraId="71B64A23"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aqÉçþ) 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þÈ 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þ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aqÉçþ) </w:t>
      </w:r>
    </w:p>
    <w:p w14:paraId="79471B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þÈ 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rÉliÉþÈ | </w:t>
      </w:r>
    </w:p>
    <w:p w14:paraId="3800521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uÉÉeÉÿqÉç | e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liÉþÈ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w:t>
      </w:r>
    </w:p>
    <w:p w14:paraId="7F5B19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þ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È | </w:t>
      </w:r>
    </w:p>
    <w:p w14:paraId="64F78DD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e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liÉþÈ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qÉç |</w:t>
      </w:r>
    </w:p>
    <w:p w14:paraId="0809B9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þ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þ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qÉç | </w:t>
      </w:r>
    </w:p>
    <w:p w14:paraId="781FB8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qÉç | AuÉþ |</w:t>
      </w:r>
    </w:p>
    <w:p w14:paraId="73FD957F"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 qÉuÉÉuÉþ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Uç </w:t>
      </w:r>
    </w:p>
    <w:p w14:paraId="625D2DA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 qÉuÉþ | </w:t>
      </w:r>
    </w:p>
    <w:p w14:paraId="2BAE78D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qÉç | AuÉþ |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b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F5F1AB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 qÉuÉÉuÉþ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 qÉuÉþ ÎeÉbÉëiÉ ÎeÉb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Éþ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 qÉuÉþ ÎeÉbÉëiÉ | </w:t>
      </w:r>
    </w:p>
    <w:p w14:paraId="5E9097F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AuÉþ |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b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ÎeÉþlÉÈ |</w:t>
      </w:r>
    </w:p>
    <w:p w14:paraId="6C222B5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uÉþ ÎeÉbÉëiÉ ÎeÉb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uÉÉuÉþ ÎeÉbÉë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 ÎeÉb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uÉÉuÉþ ÎeÉbÉë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È | </w:t>
      </w:r>
    </w:p>
    <w:p w14:paraId="75E51E7D" w14:textId="37025045"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b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ÎeÉþlÉ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highlight w:val="green"/>
          <w:lang w:val="it-IT"/>
        </w:rPr>
        <w:t>iÉ</w:t>
      </w:r>
      <w:r w:rsidR="00942D68" w:rsidRPr="00A416FA">
        <w:rPr>
          <w:rFonts w:ascii="BRH Malayalam Extra" w:hAnsi="BRH Malayalam Extra" w:cs="BRH Devanagari Extra"/>
          <w:color w:val="000000"/>
          <w:sz w:val="24"/>
          <w:szCs w:val="40"/>
          <w:highlight w:val="green"/>
          <w:lang w:val="it-IT"/>
        </w:rPr>
        <w:t>–</w:t>
      </w:r>
      <w:r w:rsidR="004C1DE2" w:rsidRPr="00A416FA">
        <w:rPr>
          <w:rFonts w:ascii="BRH Devanagari Extra" w:hAnsi="BRH Devanagari Extra" w:cs="BRH Devanagari Extra"/>
          <w:color w:val="000000"/>
          <w:sz w:val="32"/>
          <w:szCs w:val="40"/>
          <w:lang w:val="it-IT"/>
        </w:rPr>
        <w:t>È |</w:t>
      </w:r>
    </w:p>
    <w:p w14:paraId="71CF8DAE" w14:textId="3B8FC48F"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b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 ÎeÉbÉëiÉ ÎeÉbÉë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 uÉÉeÉ</w:t>
      </w:r>
      <w:r w:rsidRPr="00A416FA">
        <w:rPr>
          <w:rFonts w:ascii="BRH Devanagari Extra" w:hAnsi="BRH Devanagari Extra" w:cs="BRH Devanagari Extra"/>
          <w:color w:val="000000"/>
          <w:sz w:val="32"/>
          <w:szCs w:val="40"/>
          <w:highlight w:val="green"/>
          <w:lang w:val="it-IT"/>
        </w:rPr>
        <w:t>ÎeÉi</w:t>
      </w:r>
      <w:r w:rsidRPr="00A416FA">
        <w:rPr>
          <w:rFonts w:ascii="BRH Devanagari Extra" w:hAnsi="BRH Devanagari Extra" w:cs="BRH Devanagari Extra"/>
          <w:color w:val="000000"/>
          <w:sz w:val="32"/>
          <w:szCs w:val="40"/>
          <w:lang w:val="it-IT"/>
        </w:rPr>
        <w:t xml:space="preserve">ÉÉå </w:t>
      </w:r>
      <w:r w:rsidRPr="00A416FA">
        <w:rPr>
          <w:rFonts w:ascii="BRH Devanagari Extra" w:hAnsi="BRH Devanagari Extra" w:cs="BRH Devanagari Extra"/>
          <w:color w:val="000000"/>
          <w:sz w:val="32"/>
          <w:szCs w:val="40"/>
          <w:highlight w:val="green"/>
          <w:lang w:val="it-IT"/>
        </w:rPr>
        <w:t>uÉÉ</w:t>
      </w:r>
      <w:r w:rsidRPr="00A416FA">
        <w:rPr>
          <w:rFonts w:ascii="BRH Devanagari Extra" w:hAnsi="BRH Devanagari Extra" w:cs="BRH Devanagari Extra"/>
          <w:color w:val="000000"/>
          <w:sz w:val="32"/>
          <w:szCs w:val="40"/>
          <w:lang w:val="it-IT"/>
        </w:rPr>
        <w:t>eÉ</w:t>
      </w:r>
      <w:r w:rsidRPr="00A416FA">
        <w:rPr>
          <w:rFonts w:ascii="BRH Devanagari Extra" w:hAnsi="BRH Devanagari Extra" w:cs="BRH Devanagari Extra"/>
          <w:color w:val="000000"/>
          <w:sz w:val="32"/>
          <w:szCs w:val="40"/>
          <w:highlight w:val="green"/>
          <w:lang w:val="it-IT"/>
        </w:rPr>
        <w:t>ÎeÉiÉÉ</w:t>
      </w:r>
      <w:r w:rsidR="00942D68"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 uÉÉÎeÉþlÉÉå ÎeÉbÉëiÉ ÎeÉbÉë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 uÉÉeÉ</w:t>
      </w:r>
      <w:r w:rsidRPr="00A416FA">
        <w:rPr>
          <w:rFonts w:ascii="BRH Devanagari Extra" w:hAnsi="BRH Devanagari Extra" w:cs="BRH Devanagari Extra"/>
          <w:color w:val="000000"/>
          <w:sz w:val="32"/>
          <w:szCs w:val="40"/>
          <w:highlight w:val="green"/>
          <w:lang w:val="it-IT"/>
        </w:rPr>
        <w:t>ÎeÉ</w:t>
      </w:r>
      <w:r w:rsidRPr="00A416FA">
        <w:rPr>
          <w:rFonts w:ascii="BRH Devanagari Extra" w:hAnsi="BRH Devanagari Extra" w:cs="BRH Devanagari Extra"/>
          <w:color w:val="000000"/>
          <w:sz w:val="32"/>
          <w:szCs w:val="40"/>
          <w:lang w:val="it-IT"/>
        </w:rPr>
        <w:t xml:space="preserve">iÉÈ | </w:t>
      </w:r>
    </w:p>
    <w:p w14:paraId="427B382F" w14:textId="766B9BB0"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xml:space="preserve">)-  uÉÉÎeÉþlÉÈ | </w:t>
      </w:r>
      <w:r w:rsidR="00942D68" w:rsidRPr="00A416FA">
        <w:rPr>
          <w:rFonts w:ascii="BRH Devanagari Extra" w:hAnsi="BRH Devanagari Extra" w:cs="BRH Devanagari Extra"/>
          <w:color w:val="000000"/>
          <w:sz w:val="32"/>
          <w:szCs w:val="40"/>
          <w:lang w:val="it-IT"/>
        </w:rPr>
        <w:t>uÉ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lang w:val="it-IT"/>
        </w:rPr>
        <w:t>e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lang w:val="it-IT"/>
        </w:rPr>
        <w:t>Îe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highlight w:val="green"/>
          <w:lang w:val="it-IT"/>
        </w:rPr>
        <w:t>iÉ</w:t>
      </w:r>
      <w:r w:rsidR="00942D68" w:rsidRPr="00A416FA">
        <w:rPr>
          <w:rFonts w:ascii="BRH Malayalam Extra" w:hAnsi="BRH Malayalam Extra" w:cs="BRH Devanagari Extra"/>
          <w:color w:val="000000"/>
          <w:sz w:val="24"/>
          <w:szCs w:val="40"/>
          <w:highlight w:val="green"/>
          <w:lang w:val="it-IT"/>
        </w:rPr>
        <w:t>–</w:t>
      </w:r>
      <w:r w:rsidR="00942D68" w:rsidRPr="00A416FA">
        <w:rPr>
          <w:rFonts w:ascii="BRH Devanagari Extra" w:hAnsi="BRH Devanagari Extra" w:cs="BRH Devanagari Extra"/>
          <w:color w:val="000000"/>
          <w:sz w:val="32"/>
          <w:szCs w:val="40"/>
          <w:lang w:val="it-IT"/>
        </w:rPr>
        <w:t xml:space="preserve">È </w:t>
      </w:r>
      <w:r w:rsidR="004C1DE2" w:rsidRPr="00A416FA">
        <w:rPr>
          <w:rFonts w:ascii="BRH Devanagari Extra" w:hAnsi="BRH Devanagari Extra" w:cs="BRH Devanagari Extra"/>
          <w:color w:val="000000"/>
          <w:sz w:val="32"/>
          <w:szCs w:val="40"/>
          <w:lang w:val="it-IT"/>
        </w:rPr>
        <w:t>| uÉÉeÉÿqÉç |</w:t>
      </w:r>
    </w:p>
    <w:p w14:paraId="0C27332D" w14:textId="5D4ABAA3"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uÉÉÎeÉþlÉÉå </w:t>
      </w:r>
      <w:r w:rsidR="00942D68" w:rsidRPr="00A416FA">
        <w:rPr>
          <w:rFonts w:ascii="BRH Devanagari Extra" w:hAnsi="BRH Devanagari Extra" w:cs="BRH Devanagari Extra"/>
          <w:color w:val="000000"/>
          <w:sz w:val="32"/>
          <w:szCs w:val="40"/>
          <w:lang w:val="it-IT"/>
        </w:rPr>
        <w:t>uÉÉeÉ</w:t>
      </w:r>
      <w:r w:rsidR="00942D68" w:rsidRPr="00A416FA">
        <w:rPr>
          <w:rFonts w:ascii="BRH Devanagari Extra" w:hAnsi="BRH Devanagari Extra" w:cs="BRH Devanagari Extra"/>
          <w:color w:val="000000"/>
          <w:sz w:val="32"/>
          <w:szCs w:val="40"/>
          <w:highlight w:val="green"/>
          <w:lang w:val="it-IT"/>
        </w:rPr>
        <w:t>ÎeÉi</w:t>
      </w:r>
      <w:r w:rsidR="00942D68" w:rsidRPr="00A416FA">
        <w:rPr>
          <w:rFonts w:ascii="BRH Devanagari Extra" w:hAnsi="BRH Devanagari Extra" w:cs="BRH Devanagari Extra"/>
          <w:color w:val="000000"/>
          <w:sz w:val="32"/>
          <w:szCs w:val="40"/>
          <w:lang w:val="it-IT"/>
        </w:rPr>
        <w:t xml:space="preserve">ÉÉå </w:t>
      </w:r>
      <w:r w:rsidR="00942D68" w:rsidRPr="00A416FA">
        <w:rPr>
          <w:rFonts w:ascii="BRH Devanagari Extra" w:hAnsi="BRH Devanagari Extra" w:cs="BRH Devanagari Extra"/>
          <w:color w:val="000000"/>
          <w:sz w:val="32"/>
          <w:szCs w:val="40"/>
          <w:highlight w:val="green"/>
          <w:lang w:val="it-IT"/>
        </w:rPr>
        <w:t>uÉÉ</w:t>
      </w:r>
      <w:r w:rsidR="00942D68" w:rsidRPr="00A416FA">
        <w:rPr>
          <w:rFonts w:ascii="BRH Devanagari Extra" w:hAnsi="BRH Devanagari Extra" w:cs="BRH Devanagari Extra"/>
          <w:color w:val="000000"/>
          <w:sz w:val="32"/>
          <w:szCs w:val="40"/>
          <w:lang w:val="it-IT"/>
        </w:rPr>
        <w:t>eÉ</w:t>
      </w:r>
      <w:r w:rsidR="00942D68" w:rsidRPr="00A416FA">
        <w:rPr>
          <w:rFonts w:ascii="BRH Devanagari Extra" w:hAnsi="BRH Devanagari Extra" w:cs="BRH Devanagari Extra"/>
          <w:color w:val="000000"/>
          <w:sz w:val="32"/>
          <w:szCs w:val="40"/>
          <w:highlight w:val="green"/>
          <w:lang w:val="it-IT"/>
        </w:rPr>
        <w:t>ÎeÉiÉ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lang w:val="it-IT"/>
        </w:rPr>
        <w:t xml:space="preserve">å </w:t>
      </w:r>
      <w:r w:rsidRPr="00A416FA">
        <w:rPr>
          <w:rFonts w:ascii="BRH Devanagari Extra" w:hAnsi="BRH Devanagari Extra" w:cs="BRH Devanagari Extra"/>
          <w:color w:val="000000"/>
          <w:sz w:val="32"/>
          <w:szCs w:val="40"/>
          <w:lang w:val="it-IT"/>
        </w:rPr>
        <w:t>uÉÉÎeÉþ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 uÉÉeÉ</w:t>
      </w:r>
      <w:r w:rsidRPr="00A416FA">
        <w:rPr>
          <w:rFonts w:ascii="BRH Devanagari Extra" w:hAnsi="BRH Devanagari Extra" w:cs="BRH Devanagari Extra"/>
          <w:color w:val="000000"/>
          <w:sz w:val="32"/>
          <w:szCs w:val="40"/>
          <w:highlight w:val="green"/>
          <w:lang w:val="it-IT"/>
        </w:rPr>
        <w:t>ÎeÉiÉÉ</w:t>
      </w:r>
      <w:r w:rsidR="00942D68"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Ç ÆuÉÉeÉ</w:t>
      </w:r>
      <w:r w:rsidRPr="00A416FA">
        <w:rPr>
          <w:rFonts w:ascii="BRH Devanagari Extra" w:hAnsi="BRH Devanagari Extra" w:cs="BRH Devanagari Extra"/>
          <w:color w:val="000000"/>
          <w:sz w:val="32"/>
          <w:szCs w:val="40"/>
          <w:highlight w:val="green"/>
          <w:lang w:val="it-IT"/>
        </w:rPr>
        <w:t>ÎeÉiÉÉ</w:t>
      </w:r>
      <w:r w:rsidR="00942D68"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 uÉÉÎeÉþ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ÎeÉþlÉÉå </w:t>
      </w:r>
      <w:r w:rsidR="00942D68" w:rsidRPr="00A416FA">
        <w:rPr>
          <w:rFonts w:ascii="BRH Devanagari Extra" w:hAnsi="BRH Devanagari Extra" w:cs="BRH Devanagari Extra"/>
          <w:color w:val="000000"/>
          <w:sz w:val="32"/>
          <w:szCs w:val="40"/>
          <w:lang w:val="it-IT"/>
        </w:rPr>
        <w:t>uÉÉeÉ</w:t>
      </w:r>
      <w:r w:rsidR="00942D68" w:rsidRPr="00A416FA">
        <w:rPr>
          <w:rFonts w:ascii="BRH Devanagari Extra" w:hAnsi="BRH Devanagari Extra" w:cs="BRH Devanagari Extra"/>
          <w:color w:val="000000"/>
          <w:sz w:val="32"/>
          <w:szCs w:val="40"/>
          <w:highlight w:val="green"/>
          <w:lang w:val="it-IT"/>
        </w:rPr>
        <w:t>ÎeÉiÉ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lang w:val="it-IT"/>
        </w:rPr>
        <w:t xml:space="preserve">å </w:t>
      </w:r>
      <w:r w:rsidRPr="00A416FA">
        <w:rPr>
          <w:rFonts w:ascii="BRH Devanagari Extra" w:hAnsi="BRH Devanagari Extra" w:cs="BRH Devanagari Extra"/>
          <w:color w:val="000000"/>
          <w:sz w:val="32"/>
          <w:szCs w:val="40"/>
          <w:lang w:val="it-IT"/>
        </w:rPr>
        <w:t xml:space="preserve">uÉÉeÉÿqÉç | </w:t>
      </w:r>
    </w:p>
    <w:p w14:paraId="56E2FF7E" w14:textId="5E45DF7C"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xml:space="preserve">)-  </w:t>
      </w:r>
      <w:r w:rsidR="00942D68" w:rsidRPr="00A416FA">
        <w:rPr>
          <w:rFonts w:ascii="BRH Devanagari Extra" w:hAnsi="BRH Devanagari Extra" w:cs="BRH Devanagari Extra"/>
          <w:color w:val="000000"/>
          <w:sz w:val="32"/>
          <w:szCs w:val="40"/>
          <w:lang w:val="it-IT"/>
        </w:rPr>
        <w:t>uÉ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lang w:val="it-IT"/>
        </w:rPr>
        <w:t>e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lang w:val="it-IT"/>
        </w:rPr>
        <w:t>Îe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highlight w:val="green"/>
          <w:lang w:val="it-IT"/>
        </w:rPr>
        <w:t>iÉ</w:t>
      </w:r>
      <w:r w:rsidR="00942D68" w:rsidRPr="00A416FA">
        <w:rPr>
          <w:rFonts w:ascii="BRH Malayalam Extra" w:hAnsi="BRH Malayalam Extra" w:cs="BRH Devanagari Extra"/>
          <w:color w:val="000000"/>
          <w:sz w:val="24"/>
          <w:szCs w:val="40"/>
          <w:highlight w:val="green"/>
          <w:lang w:val="it-IT"/>
        </w:rPr>
        <w:t>–</w:t>
      </w:r>
      <w:r w:rsidR="00942D68" w:rsidRPr="00A416FA">
        <w:rPr>
          <w:rFonts w:ascii="BRH Devanagari Extra" w:hAnsi="BRH Devanagari Extra" w:cs="BRH Devanagari Extra"/>
          <w:color w:val="000000"/>
          <w:sz w:val="32"/>
          <w:szCs w:val="40"/>
          <w:lang w:val="it-IT"/>
        </w:rPr>
        <w:t xml:space="preserve">È </w:t>
      </w:r>
      <w:r w:rsidR="004C1DE2" w:rsidRPr="00A416FA">
        <w:rPr>
          <w:rFonts w:ascii="BRH Devanagari Extra" w:hAnsi="BRH Devanagari Extra" w:cs="BRH Devanagari Extra"/>
          <w:color w:val="000000"/>
          <w:sz w:val="32"/>
          <w:szCs w:val="40"/>
          <w:lang w:val="it-IT"/>
        </w:rPr>
        <w:t>| uÉÉeÉÿ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aqÉç)xÉþÈ |</w:t>
      </w:r>
    </w:p>
    <w:p w14:paraId="5D705CD0" w14:textId="5421AA8B"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highlight w:val="green"/>
          <w:lang w:val="it-IT"/>
        </w:rPr>
        <w:t>iÉÉ</w:t>
      </w:r>
      <w:r w:rsidRPr="00A416FA">
        <w:rPr>
          <w:rFonts w:ascii="BRH Devanagari Extra" w:hAnsi="BRH Devanagari Extra" w:cs="BRH Devanagari Extra"/>
          <w:color w:val="000000"/>
          <w:sz w:val="32"/>
          <w:szCs w:val="40"/>
          <w:lang w:val="it-IT"/>
        </w:rPr>
        <w:t>å</w:t>
      </w:r>
      <w:r w:rsidR="00942D68"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uÉÉeÉþÇ </w:t>
      </w:r>
      <w:r w:rsidR="00942D68" w:rsidRPr="00A416FA">
        <w:rPr>
          <w:rFonts w:ascii="BRH Devanagari Extra" w:hAnsi="BRH Devanagari Extra" w:cs="BRH Devanagari Extra"/>
          <w:color w:val="000000"/>
          <w:sz w:val="32"/>
          <w:szCs w:val="40"/>
          <w:lang w:val="it-IT"/>
        </w:rPr>
        <w:t>uÉÉeÉ</w:t>
      </w:r>
      <w:r w:rsidR="00942D68" w:rsidRPr="00A416FA">
        <w:rPr>
          <w:rFonts w:ascii="BRH Devanagari Extra" w:hAnsi="BRH Devanagari Extra" w:cs="BRH Devanagari Extra"/>
          <w:color w:val="000000"/>
          <w:sz w:val="32"/>
          <w:szCs w:val="40"/>
          <w:highlight w:val="green"/>
          <w:lang w:val="it-IT"/>
        </w:rPr>
        <w:t>ÎeÉi</w:t>
      </w:r>
      <w:r w:rsidR="00942D68" w:rsidRPr="00A416FA">
        <w:rPr>
          <w:rFonts w:ascii="BRH Devanagari Extra" w:hAnsi="BRH Devanagari Extra" w:cs="BRH Devanagari Extra"/>
          <w:color w:val="000000"/>
          <w:sz w:val="32"/>
          <w:szCs w:val="40"/>
          <w:lang w:val="it-IT"/>
        </w:rPr>
        <w:t xml:space="preserve">ÉÉå </w:t>
      </w:r>
      <w:r w:rsidR="00942D68" w:rsidRPr="00A416FA">
        <w:rPr>
          <w:rFonts w:ascii="BRH Devanagari Extra" w:hAnsi="BRH Devanagari Extra" w:cs="BRH Devanagari Extra"/>
          <w:color w:val="000000"/>
          <w:sz w:val="32"/>
          <w:szCs w:val="40"/>
          <w:highlight w:val="green"/>
          <w:lang w:val="it-IT"/>
        </w:rPr>
        <w:t>uÉÉ</w:t>
      </w:r>
      <w:r w:rsidR="00942D68" w:rsidRPr="00A416FA">
        <w:rPr>
          <w:rFonts w:ascii="BRH Devanagari Extra" w:hAnsi="BRH Devanagari Extra" w:cs="BRH Devanagari Extra"/>
          <w:color w:val="000000"/>
          <w:sz w:val="32"/>
          <w:szCs w:val="40"/>
          <w:lang w:val="it-IT"/>
        </w:rPr>
        <w:t>eÉ</w:t>
      </w:r>
      <w:r w:rsidR="00942D68" w:rsidRPr="00A416FA">
        <w:rPr>
          <w:rFonts w:ascii="BRH Devanagari Extra" w:hAnsi="BRH Devanagari Extra" w:cs="BRH Devanagari Extra"/>
          <w:color w:val="000000"/>
          <w:sz w:val="32"/>
          <w:szCs w:val="40"/>
          <w:highlight w:val="green"/>
          <w:lang w:val="it-IT"/>
        </w:rPr>
        <w:t>ÎeÉiÉ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lang w:val="it-IT"/>
        </w:rPr>
        <w:t xml:space="preserve">å </w:t>
      </w:r>
      <w:r w:rsidRPr="00A416FA">
        <w:rPr>
          <w:rFonts w:ascii="BRH Devanagari Extra" w:hAnsi="BRH Devanagari Extra" w:cs="BRH Devanagari Extra"/>
          <w:color w:val="000000"/>
          <w:sz w:val="32"/>
          <w:szCs w:val="40"/>
          <w:lang w:val="it-IT"/>
        </w:rPr>
        <w:t>uÉÉeÉ(aqÉçþ)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þÈ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00163E48" w:rsidRPr="00A416FA">
        <w:rPr>
          <w:rFonts w:ascii="BRH Malayalam Extra" w:hAnsi="BRH Malayalam Extra" w:cs="BRH Devanagari Extra"/>
          <w:color w:val="000000"/>
          <w:sz w:val="24"/>
          <w:szCs w:val="40"/>
          <w:lang w:val="it-IT"/>
        </w:rPr>
        <w:t xml:space="preserve"> </w:t>
      </w:r>
      <w:r w:rsidRPr="00A416FA">
        <w:rPr>
          <w:rFonts w:ascii="BRH Devanagari Extra" w:hAnsi="BRH Devanagari Extra" w:cs="BRH Devanagari Extra"/>
          <w:color w:val="000000"/>
          <w:sz w:val="32"/>
          <w:szCs w:val="40"/>
          <w:lang w:val="it-IT"/>
        </w:rPr>
        <w:t xml:space="preserve">uÉÉeÉþÇ </w:t>
      </w:r>
      <w:r w:rsidR="00942D68" w:rsidRPr="00A416FA">
        <w:rPr>
          <w:rFonts w:ascii="BRH Devanagari Extra" w:hAnsi="BRH Devanagari Extra" w:cs="BRH Devanagari Extra"/>
          <w:color w:val="000000"/>
          <w:sz w:val="32"/>
          <w:szCs w:val="40"/>
          <w:lang w:val="it-IT"/>
        </w:rPr>
        <w:t>uÉÉeÉ</w:t>
      </w:r>
      <w:r w:rsidR="00942D68" w:rsidRPr="00A416FA">
        <w:rPr>
          <w:rFonts w:ascii="BRH Devanagari Extra" w:hAnsi="BRH Devanagari Extra" w:cs="BRH Devanagari Extra"/>
          <w:color w:val="000000"/>
          <w:sz w:val="32"/>
          <w:szCs w:val="40"/>
          <w:highlight w:val="green"/>
          <w:lang w:val="it-IT"/>
        </w:rPr>
        <w:t>ÎeÉi</w:t>
      </w:r>
      <w:r w:rsidR="00942D68" w:rsidRPr="00A416FA">
        <w:rPr>
          <w:rFonts w:ascii="BRH Devanagari Extra" w:hAnsi="BRH Devanagari Extra" w:cs="BRH Devanagari Extra"/>
          <w:color w:val="000000"/>
          <w:sz w:val="32"/>
          <w:szCs w:val="40"/>
          <w:lang w:val="it-IT"/>
        </w:rPr>
        <w:t xml:space="preserve">ÉÉå </w:t>
      </w:r>
      <w:r w:rsidR="00942D68" w:rsidRPr="00A416FA">
        <w:rPr>
          <w:rFonts w:ascii="BRH Devanagari Extra" w:hAnsi="BRH Devanagari Extra" w:cs="BRH Devanagari Extra"/>
          <w:color w:val="000000"/>
          <w:sz w:val="32"/>
          <w:szCs w:val="40"/>
          <w:highlight w:val="green"/>
          <w:lang w:val="it-IT"/>
        </w:rPr>
        <w:t>uÉÉ</w:t>
      </w:r>
      <w:r w:rsidR="00942D68" w:rsidRPr="00A416FA">
        <w:rPr>
          <w:rFonts w:ascii="BRH Devanagari Extra" w:hAnsi="BRH Devanagari Extra" w:cs="BRH Devanagari Extra"/>
          <w:color w:val="000000"/>
          <w:sz w:val="32"/>
          <w:szCs w:val="40"/>
          <w:lang w:val="it-IT"/>
        </w:rPr>
        <w:t>eÉ</w:t>
      </w:r>
      <w:r w:rsidR="00942D68" w:rsidRPr="00A416FA">
        <w:rPr>
          <w:rFonts w:ascii="BRH Devanagari Extra" w:hAnsi="BRH Devanagari Extra" w:cs="BRH Devanagari Extra"/>
          <w:color w:val="000000"/>
          <w:sz w:val="32"/>
          <w:szCs w:val="40"/>
          <w:highlight w:val="green"/>
          <w:lang w:val="it-IT"/>
        </w:rPr>
        <w:t>ÎeÉiÉÉ</w:t>
      </w:r>
      <w:r w:rsidR="00942D68" w:rsidRPr="00A416FA">
        <w:rPr>
          <w:rFonts w:ascii="BRH Malayalam Extra" w:hAnsi="BRH Malayalam Extra" w:cs="BRH Devanagari Extra"/>
          <w:color w:val="000000"/>
          <w:sz w:val="24"/>
          <w:szCs w:val="40"/>
          <w:lang w:val="it-IT"/>
        </w:rPr>
        <w:t>–</w:t>
      </w:r>
      <w:r w:rsidR="00942D68" w:rsidRPr="00A416FA">
        <w:rPr>
          <w:rFonts w:ascii="BRH Devanagari Extra" w:hAnsi="BRH Devanagari Extra" w:cs="BRH Devanagari Extra"/>
          <w:color w:val="000000"/>
          <w:sz w:val="32"/>
          <w:szCs w:val="40"/>
          <w:lang w:val="it-IT"/>
        </w:rPr>
        <w:t xml:space="preserve">å </w:t>
      </w:r>
      <w:r w:rsidRPr="00A416FA">
        <w:rPr>
          <w:rFonts w:ascii="BRH Devanagari Extra" w:hAnsi="BRH Devanagari Extra" w:cs="BRH Devanagari Extra"/>
          <w:color w:val="000000"/>
          <w:sz w:val="32"/>
          <w:szCs w:val="40"/>
          <w:lang w:val="it-IT"/>
        </w:rPr>
        <w:t>uÉÉeÉ(aqÉçþ)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aqÉç)xÉþÈ | </w:t>
      </w:r>
    </w:p>
    <w:p w14:paraId="3AA581D0" w14:textId="1DAEA925"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xml:space="preserve">)-  </w:t>
      </w:r>
      <w:r w:rsidR="00942D68" w:rsidRPr="00484A72">
        <w:rPr>
          <w:rFonts w:ascii="BRH Devanagari Extra" w:hAnsi="BRH Devanagari Extra" w:cs="BRH Devanagari Extra"/>
          <w:color w:val="000000"/>
          <w:sz w:val="32"/>
          <w:szCs w:val="40"/>
          <w:lang w:val="it-IT"/>
        </w:rPr>
        <w:t>uÉÉ</w:t>
      </w:r>
      <w:r w:rsidR="00942D68" w:rsidRPr="00484A72">
        <w:rPr>
          <w:rFonts w:ascii="BRH Malayalam Extra" w:hAnsi="BRH Malayalam Extra" w:cs="BRH Devanagari Extra"/>
          <w:color w:val="000000"/>
          <w:sz w:val="24"/>
          <w:szCs w:val="40"/>
          <w:lang w:val="it-IT"/>
        </w:rPr>
        <w:t>–</w:t>
      </w:r>
      <w:r w:rsidR="00942D68" w:rsidRPr="00484A72">
        <w:rPr>
          <w:rFonts w:ascii="BRH Devanagari Extra" w:hAnsi="BRH Devanagari Extra" w:cs="BRH Devanagari Extra"/>
          <w:color w:val="000000"/>
          <w:sz w:val="32"/>
          <w:szCs w:val="40"/>
          <w:lang w:val="it-IT"/>
        </w:rPr>
        <w:t>eÉ</w:t>
      </w:r>
      <w:r w:rsidR="00942D68" w:rsidRPr="00484A72">
        <w:rPr>
          <w:rFonts w:ascii="BRH Malayalam Extra" w:hAnsi="BRH Malayalam Extra" w:cs="BRH Devanagari Extra"/>
          <w:color w:val="000000"/>
          <w:sz w:val="24"/>
          <w:szCs w:val="40"/>
          <w:lang w:val="it-IT"/>
        </w:rPr>
        <w:t>–</w:t>
      </w:r>
      <w:r w:rsidR="00942D68" w:rsidRPr="00484A72">
        <w:rPr>
          <w:rFonts w:ascii="BRH Devanagari Extra" w:hAnsi="BRH Devanagari Extra" w:cs="BRH Devanagari Extra"/>
          <w:color w:val="000000"/>
          <w:sz w:val="32"/>
          <w:szCs w:val="40"/>
          <w:lang w:val="it-IT"/>
        </w:rPr>
        <w:t>ÎeÉ</w:t>
      </w:r>
      <w:r w:rsidR="00942D68" w:rsidRPr="00484A72">
        <w:rPr>
          <w:rFonts w:ascii="BRH Malayalam Extra" w:hAnsi="BRH Malayalam Extra" w:cs="BRH Devanagari Extra"/>
          <w:color w:val="000000"/>
          <w:sz w:val="24"/>
          <w:szCs w:val="40"/>
          <w:lang w:val="it-IT"/>
        </w:rPr>
        <w:t>–</w:t>
      </w:r>
      <w:r w:rsidR="00942D68" w:rsidRPr="00484A72">
        <w:rPr>
          <w:rFonts w:ascii="BRH Devanagari Extra" w:hAnsi="BRH Devanagari Extra" w:cs="BRH Devanagari Extra"/>
          <w:color w:val="000000"/>
          <w:sz w:val="32"/>
          <w:szCs w:val="40"/>
          <w:highlight w:val="green"/>
          <w:lang w:val="it-IT"/>
        </w:rPr>
        <w:t>iÉ</w:t>
      </w:r>
      <w:r w:rsidR="00942D68" w:rsidRPr="00484A72">
        <w:rPr>
          <w:rFonts w:ascii="BRH Malayalam Extra" w:hAnsi="BRH Malayalam Extra" w:cs="BRH Devanagari Extra"/>
          <w:color w:val="000000"/>
          <w:sz w:val="24"/>
          <w:szCs w:val="40"/>
          <w:highlight w:val="green"/>
          <w:lang w:val="it-IT"/>
        </w:rPr>
        <w:t>–</w:t>
      </w:r>
      <w:r w:rsidR="00942D68" w:rsidRPr="00484A72">
        <w:rPr>
          <w:rFonts w:ascii="BRH Devanagari Extra" w:hAnsi="BRH Devanagari Extra" w:cs="BRH Devanagari Extra"/>
          <w:color w:val="000000"/>
          <w:sz w:val="32"/>
          <w:szCs w:val="40"/>
          <w:lang w:val="it-IT"/>
        </w:rPr>
        <w:t xml:space="preserve">È </w:t>
      </w:r>
      <w:r w:rsidR="004C1DE2" w:rsidRPr="00484A72">
        <w:rPr>
          <w:rFonts w:ascii="BRH Devanagari Extra" w:hAnsi="BRH Devanagari Extra" w:cs="BRH Devanagari Extra"/>
          <w:color w:val="000000"/>
          <w:sz w:val="32"/>
          <w:szCs w:val="40"/>
          <w:lang w:val="it-IT"/>
        </w:rPr>
        <w:t>|</w:t>
      </w:r>
    </w:p>
    <w:p w14:paraId="7A71D1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uÉÉeÉ - 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7B8937CC"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2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0</w:t>
      </w:r>
      <w:r w:rsidR="004C1DE2" w:rsidRPr="00553ABA">
        <w:rPr>
          <w:rFonts w:ascii="BRH Devanagari Extra" w:hAnsi="BRH Devanagari Extra" w:cs="BRH Devanagari Extra"/>
          <w:color w:val="000000"/>
          <w:sz w:val="32"/>
          <w:szCs w:val="40"/>
          <w:lang w:val="it-IT"/>
        </w:rPr>
        <w:t>)-  uÉÉeÉÿqÉç | 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É(aqÉç)xÉþÈ | uÉÉeÉÿqÉç |</w:t>
      </w:r>
    </w:p>
    <w:p w14:paraId="5A2E8704"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þÈ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ÿqÉç | </w:t>
      </w:r>
    </w:p>
    <w:p w14:paraId="45FE92A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aqÉç)xÉþÈ | uÉÉeÉÿqÉç |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aqÉç)xÉþÈ |</w:t>
      </w:r>
    </w:p>
    <w:p w14:paraId="524DB1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aqÉçþ)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þÈ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þ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aqÉçþ)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þÈ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aqÉç)xÉþÈ | </w:t>
      </w:r>
    </w:p>
    <w:p w14:paraId="09A8970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uÉÉeÉÿqÉç |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aqÉç)xÉþÈ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w:t>
      </w:r>
    </w:p>
    <w:p w14:paraId="23B6823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þ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È | </w:t>
      </w:r>
    </w:p>
    <w:p w14:paraId="2BAE6B4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aqÉç)xÉþÈ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å |</w:t>
      </w:r>
    </w:p>
    <w:p w14:paraId="5D570AF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þ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þ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å | </w:t>
      </w:r>
    </w:p>
    <w:p w14:paraId="6F4D779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å | ÌlÉ |</w:t>
      </w:r>
    </w:p>
    <w:p w14:paraId="09F169A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ÌlÉ ÌlÉ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å ÌlÉ | </w:t>
      </w:r>
    </w:p>
    <w:p w14:paraId="0D6EA29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å | ÌlÉ |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è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6860C89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ÌlÉ ÌlÉ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ÌlÉ qÉ×þRèuÉqÉç qÉ×Rè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³É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å ÌlÉ qÉ×þRèuÉqÉç | </w:t>
      </w:r>
    </w:p>
    <w:p w14:paraId="63FCDA4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ÌlÉ |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è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w:t>
      </w:r>
    </w:p>
    <w:p w14:paraId="764E5B7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 qÉ×þRèuÉqÉç qÉ×Rè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³É ÌlÉ qÉ×þRèu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qÉ×þRè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³É ÌlÉ qÉ×þRèu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qÉç | </w:t>
      </w:r>
    </w:p>
    <w:p w14:paraId="37189CC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è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464289E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è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qÉ×þRèuÉqÉç qÉ×Rèu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Éåþ u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qÉ×þRèuÉqÉç qÉ×Rèu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Ç ÆuÉþÈ | </w:t>
      </w:r>
    </w:p>
    <w:p w14:paraId="01B245EF"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31867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xÉÉ |</w:t>
      </w:r>
    </w:p>
    <w:p w14:paraId="1A00564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Éåþ u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 xÉÉ uÉþ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xÉÉ | </w:t>
      </w:r>
    </w:p>
    <w:p w14:paraId="19F9CFF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x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 |</w:t>
      </w:r>
    </w:p>
    <w:p w14:paraId="1FACBE4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 xÉÉ u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É u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 | </w:t>
      </w:r>
    </w:p>
    <w:p w14:paraId="410B96E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x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É |</w:t>
      </w:r>
    </w:p>
    <w:p w14:paraId="74AA281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É 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É 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kÉÉ | </w:t>
      </w:r>
    </w:p>
    <w:p w14:paraId="3ECFD47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4616AD6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ÅpÉÔþSpÉÔ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kÉÉ ÅpÉÔÿiÉç | </w:t>
      </w:r>
    </w:p>
    <w:p w14:paraId="6F06150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rÉÉqÉç |</w:t>
      </w:r>
    </w:p>
    <w:p w14:paraId="5762005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ÅpÉÔþSpÉÔ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Å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rÉÉÇ ÆrÉÉ qÉþpÉÔ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Å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rÉÉqÉç | </w:t>
      </w:r>
    </w:p>
    <w:p w14:paraId="65B2FB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É |</w:t>
      </w:r>
    </w:p>
    <w:p w14:paraId="1E6BAE3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kÉåÌiÉþ xÉÇ - kÉÉ | </w:t>
      </w:r>
    </w:p>
    <w:p w14:paraId="240781A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rÉÉqÉç | ClSìåþhÉ |</w:t>
      </w:r>
    </w:p>
    <w:p w14:paraId="4F06697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rÉÉÇ ÆrÉÉ qÉþpÉÔ S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rÉÉ ÍqÉlSì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å lSì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qÉþpÉÔ S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rÉÉ ÍqÉlSìåþhÉ | </w:t>
      </w:r>
    </w:p>
    <w:p w14:paraId="4408ED1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rÉÉqÉç | ClSìåþh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kÉþSèkuÉqÉç |</w:t>
      </w:r>
    </w:p>
    <w:p w14:paraId="257C9D05"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É ÍqÉlSì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å lSì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Ç ÆrÉÉ ÍqÉlSìåþh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Ç ÆrÉÉ ÍqÉlSìåþhÉ </w:t>
      </w:r>
    </w:p>
    <w:p w14:paraId="38A0807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kÉþSèkuÉqÉç | </w:t>
      </w:r>
    </w:p>
    <w:p w14:paraId="006E13A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ClSìåþh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kÉþSèkuÉqÉç | AeÉÏþÎeÉmÉiÉ |</w:t>
      </w:r>
    </w:p>
    <w:p w14:paraId="19F5ACA4"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lSìåþh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å lSìåþh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 eÉÏþÎeÉmÉiÉ </w:t>
      </w:r>
    </w:p>
    <w:p w14:paraId="00ECCC6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å lSìåþh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iÉ | </w:t>
      </w:r>
    </w:p>
    <w:p w14:paraId="176B1D19"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7F95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kÉþSèkuÉqÉç | AeÉÏþÎeÉmÉiÉ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p>
    <w:p w14:paraId="7B35ADEF"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eÉÏþÎeÉmÉ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iÉ uÉlÉxmÉiÉrÉÉå </w:t>
      </w:r>
    </w:p>
    <w:p w14:paraId="555EAB8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lÉxm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ÅeÉÏþÎeÉmÉ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iÉ uÉlÉxmÉiÉrÉÈ | </w:t>
      </w:r>
    </w:p>
    <w:p w14:paraId="2BE734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kÉþSèkuÉ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p>
    <w:p w14:paraId="5FDAF57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qÉÌiÉþ xÉÇ - AkÉþSèkuÉqÉç | </w:t>
      </w:r>
    </w:p>
    <w:p w14:paraId="6E08463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AeÉÏþÎeÉmÉiÉ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lSìÿ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p>
    <w:p w14:paraId="4E7AF10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eÉÏþÎeÉmÉiÉ uÉlÉxmÉiÉrÉÉå uÉlÉxm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ÅeÉÏþÎe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eÉÏþÎeÉmÉiÉ uÉlÉxmÉi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þÇ ÆuÉlÉxm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ÅeÉÏþÎe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eÉÏþÎeÉmÉiÉ uÉlÉxmÉi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ÿqÉç | </w:t>
      </w:r>
    </w:p>
    <w:p w14:paraId="5D7E020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lSìÿqÉç | uÉÉeÉÿ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p>
    <w:p w14:paraId="4621520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þÇ ÆuÉlÉxmÉiÉrÉÉå uÉlÉxmÉi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þÇ ÆuÉlÉxmÉiÉrÉÉå uÉlÉxmÉi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uÉÉeÉÿqÉç | </w:t>
      </w:r>
    </w:p>
    <w:p w14:paraId="07550EA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ClSìÿqÉç | uÉÉeÉÿqÉç | ÌuÉ |</w:t>
      </w:r>
    </w:p>
    <w:p w14:paraId="651F8E9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 ÌuÉ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 | </w:t>
      </w:r>
    </w:p>
    <w:p w14:paraId="06ADBE4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uÉÉeÉÿqÉç | ÌuÉ | q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52695C9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 ÌuÉ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 qÉÑþcrÉSèkuÉqÉç qÉÑcrÉ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 qÉÑþcrÉSèkuÉqÉç | </w:t>
      </w:r>
    </w:p>
    <w:p w14:paraId="2F1212E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ÌuÉ | q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636C000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 qÉÑþcrÉSèkuÉqÉç qÉÑcrÉ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 ÌuÉ qÉÑþcrÉSèkuÉqÉç | </w:t>
      </w:r>
    </w:p>
    <w:p w14:paraId="414A242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q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5458A4B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qÉÌiÉþ qÉÑcrÉSèkuÉqÉç | </w:t>
      </w:r>
    </w:p>
    <w:p w14:paraId="67B39FB9" w14:textId="77777777"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14:paraId="71037297"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14:paraId="2C500AC2" w14:textId="77777777" w:rsidR="00572E7E" w:rsidRPr="003A7CCE" w:rsidRDefault="00572E7E" w:rsidP="00572E7E">
      <w:pPr>
        <w:pStyle w:val="Heading3"/>
        <w:rPr>
          <w:sz w:val="40"/>
        </w:rPr>
      </w:pPr>
      <w:bookmarkStart w:id="20" w:name="_Toc96961130"/>
      <w:r w:rsidRPr="003A7CCE">
        <w:rPr>
          <w:sz w:val="40"/>
        </w:rPr>
        <w:lastRenderedPageBreak/>
        <w:t xml:space="preserve">AlÉÑuÉÉMüqÉç </w:t>
      </w:r>
      <w:r>
        <w:rPr>
          <w:sz w:val="40"/>
        </w:rPr>
        <w:t>9</w:t>
      </w:r>
      <w:r w:rsidRPr="003A7CCE">
        <w:rPr>
          <w:sz w:val="40"/>
        </w:rPr>
        <w:t xml:space="preserve"> - bÉlÉqÉç</w:t>
      </w:r>
      <w:bookmarkEnd w:id="20"/>
      <w:r w:rsidRPr="003A7CCE">
        <w:rPr>
          <w:sz w:val="40"/>
        </w:rPr>
        <w:t xml:space="preserve"> </w:t>
      </w:r>
    </w:p>
    <w:p w14:paraId="15B990B7" w14:textId="699FD8D3" w:rsidR="004C1DE2" w:rsidRPr="008412A2" w:rsidRDefault="00827BAF">
      <w:pPr>
        <w:widowControl w:val="0"/>
        <w:autoSpaceDE w:val="0"/>
        <w:autoSpaceDN w:val="0"/>
        <w:adjustRightInd w:val="0"/>
        <w:spacing w:after="0" w:line="240" w:lineRule="auto"/>
        <w:rPr>
          <w:rFonts w:ascii="Arial" w:hAnsi="Arial" w:cs="Arial"/>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8412A2">
        <w:rPr>
          <w:rFonts w:ascii="BRH Devanagari Extra" w:hAnsi="BRH Devanagari Extra" w:cs="BRH Devanagari Extra"/>
          <w:color w:val="000000"/>
          <w:sz w:val="32"/>
          <w:szCs w:val="40"/>
        </w:rPr>
        <w:t xml:space="preserve"> </w:t>
      </w:r>
    </w:p>
    <w:p w14:paraId="0AF18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14:paraId="6ED35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3C495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3CF0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177E8F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D40C3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68897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14:paraId="7C975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54ED79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14:paraId="3558A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26014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94BF8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eÉÉrÉåÿ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29A24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3E74FC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290DB1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0D65B1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15882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0B81154C"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AB46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81C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uÉþÈ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51A70F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110D89F8" w14:textId="77777777"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r w:rsidR="004C1DE2" w:rsidRPr="00C21C5B">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 )</w:t>
      </w:r>
    </w:p>
    <w:p w14:paraId="4F72A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F6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2916F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ûÉþuÉ</w:t>
      </w:r>
      <w:proofErr w:type="gramEnd"/>
      <w:r w:rsidR="004C1DE2" w:rsidRPr="00BE3F77">
        <w:rPr>
          <w:rFonts w:ascii="BRH Devanagari Extra" w:hAnsi="BRH Devanagari Extra" w:cs="BRH Devanagari Extra"/>
          <w:color w:val="000000"/>
          <w:sz w:val="32"/>
          <w:szCs w:val="40"/>
        </w:rPr>
        <w:t xml:space="preserve">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0563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14:paraId="3720B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E2D3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83ADA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4DF8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14:paraId="3DD6F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538F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14:paraId="4FBEC7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650640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3BEDF8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360A480" w14:textId="77777777"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D9384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 </w:t>
      </w:r>
    </w:p>
    <w:p w14:paraId="3F5810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06B3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14:paraId="1D0191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34F1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14:paraId="6A2142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8EE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28112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B9BC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14:paraId="7C8D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14:paraId="640E7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14:paraId="1A8481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68796D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576A3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59D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14:paraId="29CF9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C9F3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14:paraId="233B3A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3246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14:paraId="53A5B9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D8D6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14:paraId="7499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14:paraId="50FF5A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6F3D96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21E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89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14:paraId="4207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4039CA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0416F8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73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14:paraId="603CB7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14:paraId="145D4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14:paraId="58FC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2C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14:paraId="115E2B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ÎzgÉþr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4A51CE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3C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1F50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ÎzgÉþrÉÈ</w:t>
      </w:r>
      <w:proofErr w:type="gramEnd"/>
      <w:r w:rsidR="004C1DE2" w:rsidRPr="00BE3F77">
        <w:rPr>
          <w:rFonts w:ascii="BRH Devanagari Extra" w:hAnsi="BRH Devanagari Extra" w:cs="BRH Devanagari Extra"/>
          <w:color w:val="000000"/>
          <w:sz w:val="32"/>
          <w:szCs w:val="40"/>
        </w:rPr>
        <w:t xml:space="preserve"> |</w:t>
      </w:r>
    </w:p>
    <w:p w14:paraId="2FD6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14:paraId="598BE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02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2CBACF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14:paraId="15C2BA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14:paraId="6A693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DB7D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14:paraId="5F5A9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ir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317C63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C082C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90B5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3A9E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14:paraId="7665B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14:paraId="37065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3B01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14:paraId="14BE22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14:paraId="5D379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14:paraId="38B26E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83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14:paraId="020E9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kÉþmÉÌi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AD5E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14:paraId="6708E1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kÉþmÉÌiÉÈ</w:t>
      </w:r>
      <w:proofErr w:type="gramEnd"/>
      <w:r w:rsidR="004C1DE2" w:rsidRPr="00BE3F77">
        <w:rPr>
          <w:rFonts w:ascii="BRH Devanagari Extra" w:hAnsi="BRH Devanagari Extra" w:cs="BRH Devanagari Extra"/>
          <w:color w:val="000000"/>
          <w:sz w:val="32"/>
          <w:szCs w:val="40"/>
        </w:rPr>
        <w:t xml:space="preserve"> |</w:t>
      </w:r>
    </w:p>
    <w:p w14:paraId="5AAEE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3254A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ABB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14:paraId="7EDC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2A8314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9769CA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46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24CC2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14:paraId="476D3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6A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ECCF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9764E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4AA7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19CEBA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ADF1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AFD93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D0C1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4328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1EE3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DD43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E21FB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B49D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È | (</w:t>
      </w:r>
      <w:r w:rsidRPr="00484A72">
        <w:rPr>
          <w:rFonts w:ascii="Arial" w:hAnsi="Arial" w:cs="BRH Devanagari Extra"/>
          <w:color w:val="000000"/>
          <w:sz w:val="24"/>
          <w:szCs w:val="40"/>
          <w:lang w:val="it-IT"/>
        </w:rPr>
        <w:t>JM</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4</w:t>
      </w:r>
      <w:r w:rsidR="004C1DE2" w:rsidRPr="00484A72">
        <w:rPr>
          <w:rFonts w:ascii="BRH Devanagari Extra" w:hAnsi="BRH Devanagari Extra" w:cs="BRH Devanagari Extra"/>
          <w:color w:val="000000"/>
          <w:sz w:val="32"/>
          <w:szCs w:val="40"/>
          <w:lang w:val="it-IT"/>
        </w:rPr>
        <w:t>)</w:t>
      </w:r>
    </w:p>
    <w:p w14:paraId="19DC3ED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irÉþmÉ -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È | </w:t>
      </w:r>
    </w:p>
    <w:p w14:paraId="31632BAD"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  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ÉålÉþ | Mü</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s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ç | u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È |</w:t>
      </w:r>
    </w:p>
    <w:p w14:paraId="448F4B76"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qÉç MüsmÉiÉÉÇ Æ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Ç Æ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 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È MüþsmÉiÉÉÇ Æ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Ç Æ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lÉÈ | </w:t>
      </w:r>
    </w:p>
    <w:p w14:paraId="484ECFE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u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12898E5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È MüþsmÉiÉÉqÉç MüsmÉiÉÉÇ Æ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È MüþsmÉiÉÉqÉç MüsmÉiÉÉÇ Æ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4226111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u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4969B03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769ADFA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u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È |</w:t>
      </w:r>
    </w:p>
    <w:p w14:paraId="2E84406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 CÌiÉþ ÌuÉ -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È | </w:t>
      </w:r>
    </w:p>
    <w:p w14:paraId="22A669D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cÉ¤ÉÑþÈ |</w:t>
      </w:r>
    </w:p>
    <w:p w14:paraId="6536EABE"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cÉ¤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ÑþÈ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w:t>
      </w:r>
    </w:p>
    <w:p w14:paraId="06D8571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cÉ¤ÉÑþÈ | </w:t>
      </w:r>
    </w:p>
    <w:p w14:paraId="3492B01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cÉ¤ÉÑþ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7A79C01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cÉ¤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Ñ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c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Ñ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c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2BCBF200"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FBF58"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2C688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cÉ¤ÉÑþ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17B33A3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51CE3A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ÉÉå§ÉÿqÉç |</w:t>
      </w:r>
    </w:p>
    <w:p w14:paraId="6FAC381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å§ÉÿqÉç | </w:t>
      </w:r>
    </w:p>
    <w:p w14:paraId="3CF078A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ÉÉå§ÉÿqÉç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7051CF1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qÉç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å§ÉþqÉç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0D83CF6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ÉÉå§ÉÿqÉç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14B84EB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å§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å§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7DB0104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qÉlÉþÈ |</w:t>
      </w:r>
    </w:p>
    <w:p w14:paraId="666D592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þÈ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qÉlÉþÈ | </w:t>
      </w:r>
    </w:p>
    <w:p w14:paraId="0C02BD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qÉlÉþ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6033AE1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39AAF8E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qÉlÉþ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6F1ABCF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6FD0E2F1"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9F17D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uÉÉMçü |</w:t>
      </w:r>
    </w:p>
    <w:p w14:paraId="61622FF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aÉç uÉÉMçü Müþ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uÉÉMçü | </w:t>
      </w:r>
    </w:p>
    <w:p w14:paraId="0ED67AD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uÉÉMçü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55340DE2"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aÉç uÉÉMçü Müþ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Mçü Müþ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w:t>
      </w:r>
    </w:p>
    <w:p w14:paraId="4905674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Æ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6F57CFE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uÉÉMçü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16CFCB3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Éç 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Éç 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3CB34E2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qÉÉ |</w:t>
      </w:r>
    </w:p>
    <w:p w14:paraId="45C9F3DA"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ÅÅiqÉÉ Müþ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w:t>
      </w:r>
    </w:p>
    <w:p w14:paraId="6F9CC92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smÉ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qÉÉ | </w:t>
      </w:r>
    </w:p>
    <w:p w14:paraId="6CDF0BD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qÉÉ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43D6AD18"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ÅÅiqÉÉ MüþsmÉiÉÉqÉç MüsmÉ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qÉÉ MüþsmÉiÉÉqÉç MüsmÉiÉÉ </w:t>
      </w:r>
    </w:p>
    <w:p w14:paraId="1DBB582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373168E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qÉÉ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7D91F0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ÅÅ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ÅÅ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62CF0F7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È |</w:t>
      </w:r>
    </w:p>
    <w:p w14:paraId="3C90DD70"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È Müþ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w:t>
      </w:r>
    </w:p>
    <w:p w14:paraId="1C8BD4A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È | </w:t>
      </w:r>
    </w:p>
    <w:p w14:paraId="3B6AB329"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67FC39"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3BF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3112515F"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È Müþ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È MüþsmÉiÉÉqÉç MüsmÉiÉÉÇ </w:t>
      </w:r>
    </w:p>
    <w:p w14:paraId="26C86E8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7244C95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53EC22E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2505041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xÉÑuÉþÈ |</w:t>
      </w:r>
    </w:p>
    <w:p w14:paraId="4C79C07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Ñ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uÉþÈ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ÑuÉþÈ | </w:t>
      </w:r>
    </w:p>
    <w:p w14:paraId="75D9693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xÉÑuÉþ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lÉç |</w:t>
      </w:r>
    </w:p>
    <w:p w14:paraId="30A6A14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Ñ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uÉ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jxÉÑuÉ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lÉç | </w:t>
      </w:r>
    </w:p>
    <w:p w14:paraId="0386C88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xÉÑuÉþ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l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4C8072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jxÉÑ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 AþaÉlqÉÉ aÉlq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jxÉÑ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aqÉç) AþaÉlqÉ | </w:t>
      </w:r>
    </w:p>
    <w:p w14:paraId="68C69B9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l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ÉÿÈ |</w:t>
      </w:r>
    </w:p>
    <w:p w14:paraId="264C9DF8"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 AþaÉlqÉÉ aÉlq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 AþaÉ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Éþ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Éþ AaÉlq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aqÉç) </w:t>
      </w:r>
    </w:p>
    <w:p w14:paraId="6454F4F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þaÉ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iÉÉÿÈ | </w:t>
      </w:r>
    </w:p>
    <w:p w14:paraId="2A4627E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Éÿ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074CA8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iÉÉþ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Éþ AaÉlqÉÉ aÉ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iÉÉþ ApÉÔqÉÉ pÉÔ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Éþ AaÉlqÉÉ aÉ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iÉÉþ ApÉÔqÉ | </w:t>
      </w:r>
    </w:p>
    <w:p w14:paraId="7B89F361"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AD0BD"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36D048"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28</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7</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iÉÉÿ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pÉÔ</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mÉë</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ÉmÉþiÉåÈ |</w:t>
      </w:r>
    </w:p>
    <w:p w14:paraId="64E12A1A" w14:textId="77777777" w:rsidR="00C21C5B"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pÉÔqÉÉ pÉÔ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iÉÉ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pÉÔqÉ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mÉþiÉåÈ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mÉþiÉå UpÉÔ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qÉ×iÉÉþ ApÉÔqÉ </w:t>
      </w:r>
    </w:p>
    <w:p w14:paraId="2D19206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mÉþiÉåÈ | </w:t>
      </w:r>
    </w:p>
    <w:p w14:paraId="37FC098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mÉþiÉå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B061CD0"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 UpÉÔqÉÉ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 UpÉÔqÉÉ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mÉþiÉåÈ </w:t>
      </w:r>
    </w:p>
    <w:p w14:paraId="148C4E2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659FDC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mÉþiÉå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40D837C3"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AþpÉÔqÉÉ 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mÉþiÉåÈ </w:t>
      </w:r>
    </w:p>
    <w:p w14:paraId="41DFF87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AþpÉÔqÉ | </w:t>
      </w:r>
    </w:p>
    <w:p w14:paraId="484C227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mÉþiÉåÈ |</w:t>
      </w:r>
    </w:p>
    <w:p w14:paraId="2BD3B16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ÌiÉþ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734AC6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qÉç |</w:t>
      </w:r>
    </w:p>
    <w:p w14:paraId="16B2665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AþpÉÔqÉÉ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AþpÉÔ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 qÉþ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AþpÉÔ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 </w:t>
      </w:r>
    </w:p>
    <w:p w14:paraId="550C709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947528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2035D57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w:t>
      </w:r>
    </w:p>
    <w:p w14:paraId="4C4A261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 qÉþpÉÔqÉÉ pÉÔ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xÉ qÉþpÉÔqÉÉ pÉÔ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qÉç | </w:t>
      </w:r>
    </w:p>
    <w:p w14:paraId="53A3481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x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rÉÉÿ |</w:t>
      </w:r>
    </w:p>
    <w:p w14:paraId="3A11AC7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xÉ(aqÉç)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Wû(aqÉç) xÉ(aqÉç)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rÉÉÿ | </w:t>
      </w:r>
    </w:p>
    <w:p w14:paraId="531232B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rÉÉÿ | xÉqÉç |</w:t>
      </w:r>
    </w:p>
    <w:p w14:paraId="7C30560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 </w:t>
      </w:r>
    </w:p>
    <w:p w14:paraId="6560D8D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rÉÉÿ | xÉqÉç | qÉrÉÉÿ |</w:t>
      </w:r>
    </w:p>
    <w:p w14:paraId="4F6C17B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qÉrÉÉÿ | </w:t>
      </w:r>
    </w:p>
    <w:p w14:paraId="00D665E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rÉÉÿ |</w:t>
      </w:r>
    </w:p>
    <w:p w14:paraId="3C101F0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rÉåÌiÉþ mÉë - eÉrÉÉÿ | </w:t>
      </w:r>
    </w:p>
    <w:p w14:paraId="5182BCF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xÉqÉç | qÉrÉÉÿ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 |</w:t>
      </w:r>
    </w:p>
    <w:p w14:paraId="1F980CE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qÉç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 </w:t>
      </w:r>
    </w:p>
    <w:p w14:paraId="2732A93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qÉrÉÉÿ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 | xÉqÉç |</w:t>
      </w:r>
    </w:p>
    <w:p w14:paraId="5D938E6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xÉ(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xÉqÉç | </w:t>
      </w:r>
    </w:p>
    <w:p w14:paraId="00CA1D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 | x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w:t>
      </w:r>
    </w:p>
    <w:p w14:paraId="64E5C69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xÉ(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qÉç | </w:t>
      </w:r>
    </w:p>
    <w:p w14:paraId="5DFF90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 |</w:t>
      </w:r>
    </w:p>
    <w:p w14:paraId="304447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åÌiÉþ mÉë - eÉÉ | </w:t>
      </w:r>
    </w:p>
    <w:p w14:paraId="4683BB0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x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w:t>
      </w:r>
    </w:p>
    <w:p w14:paraId="46AB95F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xÉ(aqÉç)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þ ÅWû(aqÉç) xÉ(aqÉç)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È | </w:t>
      </w:r>
    </w:p>
    <w:p w14:paraId="3FA455E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 mÉÉåwÉåþhÉ |</w:t>
      </w:r>
    </w:p>
    <w:p w14:paraId="1E807BD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þ Å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åþhÉ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þ Å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 xmÉÉåwÉåþhÉ | </w:t>
      </w:r>
    </w:p>
    <w:p w14:paraId="421B1FA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 mÉÉåwÉåþhÉ | xÉqÉç |</w:t>
      </w:r>
    </w:p>
    <w:p w14:paraId="25990C0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åþhÉ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mÉÉåwÉåþhÉ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 </w:t>
      </w:r>
    </w:p>
    <w:p w14:paraId="7B6F264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mÉÉåwÉåþhÉ | xÉqÉç | qÉrÉÉÿ |</w:t>
      </w:r>
    </w:p>
    <w:p w14:paraId="721C8BC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qÉrÉÉÿ | </w:t>
      </w:r>
    </w:p>
    <w:p w14:paraId="4C2AE8E5"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357B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xÉqÉç | qÉrÉÉÿ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w:t>
      </w:r>
    </w:p>
    <w:p w14:paraId="0FCCBD1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qÉç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È | </w:t>
      </w:r>
    </w:p>
    <w:p w14:paraId="3C7F19E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qÉrÉÉÿ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 mÉÉåwÉþÈ |</w:t>
      </w:r>
    </w:p>
    <w:p w14:paraId="7311D17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Éåw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 xmÉÉåwÉþÈ | </w:t>
      </w:r>
    </w:p>
    <w:p w14:paraId="0D9DA98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 mÉÉåwÉþÈ | A³ÉÉþrÉ |</w:t>
      </w:r>
    </w:p>
    <w:p w14:paraId="747E99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Éåw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³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 xmÉÉåwÉÉå Å³ÉÉþrÉ | </w:t>
      </w:r>
    </w:p>
    <w:p w14:paraId="37C0B53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mÉÉåwÉþÈ | A³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6F4267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ÉåwÉ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³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ÉåwÉÉå Å³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 Å³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ÉåwÉÉå Å³ÉÉþrÉ iuÉÉ | </w:t>
      </w:r>
    </w:p>
    <w:p w14:paraId="0F7575C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A³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Éþr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2833602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³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 ³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³É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 ³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 | </w:t>
      </w:r>
    </w:p>
    <w:p w14:paraId="55FBA4D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31F061B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³É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 iuÉÉ | </w:t>
      </w:r>
    </w:p>
    <w:p w14:paraId="6DE1827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eÉÉþr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7F5813E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³É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³É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 </w:t>
      </w:r>
    </w:p>
    <w:p w14:paraId="70FFA58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Éþr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1A7E49E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åirÉþ³É - A±ÉþrÉ | </w:t>
      </w:r>
    </w:p>
    <w:p w14:paraId="79E68B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e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1C7F79E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 </w:t>
      </w:r>
    </w:p>
    <w:p w14:paraId="6174CB2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uÉÉe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rÉæÿ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58A2FD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þ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rÉæÿ | </w:t>
      </w:r>
    </w:p>
    <w:p w14:paraId="7FD859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rÉæÿ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29EBAAE0"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þ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rÉæÿ iuÉÉ iuÉÉ </w:t>
      </w:r>
    </w:p>
    <w:p w14:paraId="51072C0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rÉæÿ iuÉÉ | </w:t>
      </w:r>
    </w:p>
    <w:p w14:paraId="1B306AB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rÉæÿ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ÿqÉç |</w:t>
      </w:r>
    </w:p>
    <w:p w14:paraId="2B7B09C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þ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qÉç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þ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ÿqÉç | </w:t>
      </w:r>
    </w:p>
    <w:p w14:paraId="2A34126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rÉæÿ |</w:t>
      </w:r>
    </w:p>
    <w:p w14:paraId="2AB3E3B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uÉÉeÉ - 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rÉæÿ | </w:t>
      </w:r>
    </w:p>
    <w:p w14:paraId="523306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ÿ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A8A202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qÉç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þ qÉxrÉ 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qÉç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þ qÉÍxÉ | </w:t>
      </w:r>
    </w:p>
    <w:p w14:paraId="70000D2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ÿ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ÑÌ¹þÈ |</w:t>
      </w:r>
    </w:p>
    <w:p w14:paraId="4D053F4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xrÉ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ÑÌ¹þ U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þÈ | </w:t>
      </w:r>
    </w:p>
    <w:p w14:paraId="5D5849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ÑÌ¹þ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EF55B2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ÑÌ¹þ Uxr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þ Uxr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þ Uxr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þ UÍxÉ | </w:t>
      </w:r>
    </w:p>
    <w:p w14:paraId="45B7561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  mÉÑÌ¹þ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lÉþlÉqÉç |</w:t>
      </w:r>
    </w:p>
    <w:p w14:paraId="256F7A0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ÑÌ¹þ Uxr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ÑÌ¹þU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ÑÌ¹þU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lÉþlÉqÉç | </w:t>
      </w:r>
    </w:p>
    <w:p w14:paraId="40A9B3D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7</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lÉþl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4966042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xrÉ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xrÉ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xrÉ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lÉþlÉ qÉÍxÉ | </w:t>
      </w:r>
    </w:p>
    <w:p w14:paraId="69B9D7A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lÉþl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99233A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xrÉ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lÉþlÉ qÉÍxÉ | </w:t>
      </w:r>
    </w:p>
    <w:p w14:paraId="18D534D0"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57D58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6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lÉþlÉqÉç |</w:t>
      </w:r>
    </w:p>
    <w:p w14:paraId="32A8285D" w14:textId="2E2CDEDD"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qÉÌiÉþ </w:t>
      </w:r>
      <w:r w:rsidRPr="00A416FA">
        <w:rPr>
          <w:rFonts w:ascii="BRH Devanagari Extra" w:hAnsi="BRH Devanagari Extra" w:cs="BRH Devanagari Extra"/>
          <w:color w:val="000000"/>
          <w:sz w:val="32"/>
          <w:szCs w:val="40"/>
          <w:highlight w:val="green"/>
          <w:lang w:val="it-IT"/>
        </w:rPr>
        <w:t>mÉë</w:t>
      </w:r>
      <w:r w:rsidR="00331F37" w:rsidRPr="00A416FA">
        <w:rPr>
          <w:rFonts w:ascii="BRH Malayalam Extra" w:hAnsi="BRH Malayalam Extra" w:cs="BRH Devanagari Extra"/>
          <w:color w:val="000000"/>
          <w:sz w:val="24"/>
          <w:szCs w:val="40"/>
          <w:highlight w:val="green"/>
          <w:lang w:val="it-IT"/>
        </w:rPr>
        <w:t xml:space="preserve"> -</w:t>
      </w:r>
      <w:r w:rsidR="00331F37" w:rsidRPr="00A416FA">
        <w:rPr>
          <w:rFonts w:ascii="BRH Malayalam Extra" w:hAnsi="BRH Malayalam Extra" w:cs="BRH Devanagari Extra"/>
          <w:color w:val="000000"/>
          <w:sz w:val="24"/>
          <w:szCs w:val="40"/>
          <w:lang w:val="it-IT"/>
        </w:rPr>
        <w:t xml:space="preserve"> </w:t>
      </w:r>
      <w:r w:rsidRPr="00A416FA">
        <w:rPr>
          <w:rFonts w:ascii="BRH Devanagari Extra" w:hAnsi="BRH Devanagari Extra" w:cs="BRH Devanagari Extra"/>
          <w:color w:val="000000"/>
          <w:sz w:val="32"/>
          <w:szCs w:val="40"/>
          <w:lang w:val="it-IT"/>
        </w:rPr>
        <w:t xml:space="preserve">eÉlÉþlÉqÉç | </w:t>
      </w:r>
    </w:p>
    <w:p w14:paraId="78213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33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14:paraId="18E35C15"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65504B0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14:paraId="545B0443" w14:textId="77777777" w:rsidR="00C21C5B" w:rsidRPr="003A7CCE" w:rsidRDefault="00C21C5B" w:rsidP="00C21C5B">
      <w:pPr>
        <w:pStyle w:val="Heading3"/>
        <w:rPr>
          <w:sz w:val="40"/>
        </w:rPr>
      </w:pPr>
      <w:bookmarkStart w:id="21" w:name="_Toc96961131"/>
      <w:r w:rsidRPr="003A7CCE">
        <w:rPr>
          <w:sz w:val="40"/>
        </w:rPr>
        <w:lastRenderedPageBreak/>
        <w:t xml:space="preserve">AlÉÑuÉÉMüqÉç </w:t>
      </w:r>
      <w:r>
        <w:rPr>
          <w:sz w:val="40"/>
        </w:rPr>
        <w:t>10</w:t>
      </w:r>
      <w:r w:rsidRPr="003A7CCE">
        <w:rPr>
          <w:sz w:val="40"/>
        </w:rPr>
        <w:t xml:space="preserve"> - bÉlÉqÉç</w:t>
      </w:r>
      <w:bookmarkEnd w:id="21"/>
      <w:r w:rsidRPr="003A7CCE">
        <w:rPr>
          <w:sz w:val="40"/>
        </w:rPr>
        <w:t xml:space="preserve"> </w:t>
      </w:r>
    </w:p>
    <w:p w14:paraId="42BF6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44896D25" w14:textId="0425A70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0C4460">
        <w:rPr>
          <w:rFonts w:ascii="BRH Devanagari Extra" w:hAnsi="BRH Devanagari Extra" w:cs="BRH Devanagari Extra"/>
          <w:color w:val="000000"/>
          <w:sz w:val="32"/>
          <w:szCs w:val="40"/>
          <w:highlight w:val="magenta"/>
        </w:rPr>
        <w:t>qÉ</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0C4460">
        <w:rPr>
          <w:rFonts w:ascii="BRH Devanagari Extra" w:hAnsi="BRH Devanagari Extra" w:cs="BRH Devanagari Extra"/>
          <w:color w:val="000000"/>
          <w:sz w:val="32"/>
          <w:szCs w:val="40"/>
          <w:highlight w:val="magenta"/>
        </w:rPr>
        <w:t>qÉqÉ</w:t>
      </w:r>
      <w:r w:rsidRPr="00BE3F77">
        <w:rPr>
          <w:rFonts w:ascii="BRH Devanagari Extra" w:hAnsi="BRH Devanagari Extra" w:cs="BRH Devanagari Extra"/>
          <w:color w:val="000000"/>
          <w:sz w:val="32"/>
          <w:szCs w:val="40"/>
        </w:rPr>
        <w:t>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0C4460">
        <w:rPr>
          <w:rFonts w:ascii="BRH Devanagari Extra" w:hAnsi="BRH Devanagari Extra" w:cs="BRH Devanagari Extra"/>
          <w:color w:val="000000"/>
          <w:sz w:val="32"/>
          <w:szCs w:val="40"/>
          <w:highlight w:val="magenta"/>
        </w:rPr>
        <w:t>qÉqÉç</w:t>
      </w:r>
      <w:r w:rsidRPr="00BE3F77">
        <w:rPr>
          <w:rFonts w:ascii="BRH Devanagari Extra" w:hAnsi="BRH Devanagari Extra" w:cs="BRH Devanagari Extra"/>
          <w:color w:val="000000"/>
          <w:sz w:val="32"/>
          <w:szCs w:val="40"/>
        </w:rPr>
        <w:t xml:space="preserve">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72D0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546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14:paraId="2F3E04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14:paraId="792F8A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14:paraId="2FE2E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F9534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0E7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14:paraId="6896C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14:paraId="7C471A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åÿ</w:t>
      </w:r>
      <w:proofErr w:type="gramEnd"/>
      <w:r w:rsidR="004C1DE2" w:rsidRPr="00BE3F77">
        <w:rPr>
          <w:rFonts w:ascii="BRH Devanagari Extra" w:hAnsi="BRH Devanagari Extra" w:cs="BRH Devanagari Extra"/>
          <w:color w:val="000000"/>
          <w:sz w:val="32"/>
          <w:szCs w:val="40"/>
        </w:rPr>
        <w:t xml:space="preserve"> | xÉÉåqÉÿqÉç | UÉeÉÉþlÉqÉç |</w:t>
      </w:r>
    </w:p>
    <w:p w14:paraId="4ED7AD4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1F40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14:paraId="20F87C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ÿqÉç</w:t>
      </w:r>
      <w:proofErr w:type="gramEnd"/>
      <w:r w:rsidR="004C1DE2" w:rsidRPr="00BE3F77">
        <w:rPr>
          <w:rFonts w:ascii="BRH Devanagari Extra" w:hAnsi="BRH Devanagari Extra" w:cs="BRH Devanagari Extra"/>
          <w:color w:val="000000"/>
          <w:sz w:val="32"/>
          <w:szCs w:val="40"/>
        </w:rPr>
        <w:t xml:space="preserve"> | UÉeÉÉþlÉqÉç | AÉåwÉþkÉÏwÉÑ |</w:t>
      </w:r>
    </w:p>
    <w:p w14:paraId="77D8BC6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0C1C0B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14:paraId="340C31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eÉÉþlÉqÉç</w:t>
      </w:r>
      <w:proofErr w:type="gramEnd"/>
      <w:r w:rsidR="004C1DE2" w:rsidRPr="00BE3F77">
        <w:rPr>
          <w:rFonts w:ascii="BRH Devanagari Extra" w:hAnsi="BRH Devanagari Extra" w:cs="BRH Devanagari Extra"/>
          <w:color w:val="000000"/>
          <w:sz w:val="32"/>
          <w:szCs w:val="40"/>
        </w:rPr>
        <w:t xml:space="preserve">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2DCC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71F0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01E55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13C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ÏwÉÑ</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E2D6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E8AB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7BA220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15B35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14:paraId="1C6EFD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14:paraId="68FE7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AA9A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14:paraId="2006A0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39365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3E5A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kÉÑþqÉiÉÏÈ</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4D3B34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73487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kÉÑþqÉiÉÏÈ</w:t>
      </w:r>
      <w:proofErr w:type="gramEnd"/>
      <w:r w:rsidR="004C1DE2" w:rsidRPr="00BE3F77">
        <w:rPr>
          <w:rFonts w:ascii="BRH Devanagari Extra" w:hAnsi="BRH Devanagari Extra" w:cs="BRH Devanagari Extra"/>
          <w:color w:val="000000"/>
          <w:sz w:val="32"/>
          <w:szCs w:val="40"/>
        </w:rPr>
        <w:t xml:space="preserve"> |</w:t>
      </w:r>
    </w:p>
    <w:p w14:paraId="3E107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00A5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14:paraId="48E1331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14:paraId="0271F79D"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4F7F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A4F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7BC51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aqÉç) </w:t>
      </w:r>
    </w:p>
    <w:p w14:paraId="33462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14:paraId="266533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136C4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B177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0F3344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CE6C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7BC2B8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8356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333EC9C8" w14:textId="2DF12FA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0C4460">
        <w:rPr>
          <w:rFonts w:ascii="BRH Devanagari Extra" w:hAnsi="BRH Devanagari Extra" w:cs="BRH Devanagari Extra"/>
          <w:color w:val="000000"/>
          <w:sz w:val="32"/>
          <w:szCs w:val="40"/>
          <w:highlight w:val="magenta"/>
        </w:rPr>
        <w:t>S</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0C4460">
        <w:rPr>
          <w:rFonts w:ascii="BRH Devanagari Extra" w:hAnsi="BRH Devanagari Extra" w:cs="BRH Devanagari Extra"/>
          <w:color w:val="000000"/>
          <w:sz w:val="32"/>
          <w:szCs w:val="40"/>
          <w:highlight w:val="magenta"/>
        </w:rPr>
        <w:t>SqÉ</w:t>
      </w:r>
      <w:r w:rsidRPr="00BE3F77">
        <w:rPr>
          <w:rFonts w:ascii="BRH Devanagari Extra" w:hAnsi="BRH Devanagari Extra" w:cs="BRH Devanagari Extra"/>
          <w:color w:val="000000"/>
          <w:sz w:val="32"/>
          <w:szCs w:val="40"/>
        </w:rPr>
        <w:t>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0C4460">
        <w:rPr>
          <w:rFonts w:ascii="BRH Devanagari Extra" w:hAnsi="BRH Devanagari Extra" w:cs="BRH Devanagari Extra"/>
          <w:color w:val="000000"/>
          <w:sz w:val="32"/>
          <w:szCs w:val="40"/>
          <w:highlight w:val="magenta"/>
        </w:rPr>
        <w:t>SqÉ</w:t>
      </w:r>
      <w:r w:rsidRPr="00BE3F77">
        <w:rPr>
          <w:rFonts w:ascii="BRH Devanagari Extra" w:hAnsi="BRH Devanagari Extra" w:cs="BRH Devanagari Extra"/>
          <w:color w:val="000000"/>
          <w:sz w:val="32"/>
          <w:szCs w:val="40"/>
        </w:rPr>
        <w:t>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CFC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14:paraId="60D0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14:paraId="3182C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5C69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14:paraId="2E55C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BD579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7B5C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53017D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B4A32DC"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E2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D6F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14:paraId="64B526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14A5D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386C1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2593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391AA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DB301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675015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ÉÌl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06634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29CA3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ECC05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03FC9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14:paraId="0D30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14:paraId="0EC0E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B954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14:paraId="75FC6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EA40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255546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536C76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3014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63A01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14:paraId="10BB0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14:paraId="72F4FA7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lÉç </w:t>
      </w:r>
    </w:p>
    <w:p w14:paraId="3B3AA5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14:paraId="53F52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7F11B6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659EF2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14:paraId="1DD74B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14:paraId="678A3A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3CF1C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14:paraId="2309C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Ì</w:t>
      </w:r>
      <w:proofErr w:type="gramEnd"/>
      <w:r w:rsidR="004C1DE2" w:rsidRPr="00BE3F77">
        <w:rPr>
          <w:rFonts w:ascii="BRH Devanagari Extra" w:hAnsi="BRH Devanagari Extra" w:cs="BRH Devanagari Extra"/>
          <w:color w:val="000000"/>
          <w:sz w:val="32"/>
          <w:szCs w:val="40"/>
        </w:rPr>
        <w:t>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4A78DB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1984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79D1E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04B7F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F8417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298E1594"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EA9A7"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F5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5BA0280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A2D0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B9E1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B418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14:paraId="3C38F1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6F974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14:paraId="1A4D27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CE0D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79DB5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DCD5F1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C5A4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0B32C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uÉÿ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FEC4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14:paraId="66B42C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291DB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74781B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3ECDA57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725089E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884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25871B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4B243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ÉÌl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47F935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3E84D9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0993B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14:paraId="03890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SþjxÉliÉqÉç</w:t>
      </w:r>
      <w:proofErr w:type="gram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39D70E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A54A2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14:paraId="6BEE3D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14:paraId="2DA7A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5FC1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14:paraId="3888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6F3E0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3A8D1F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3086B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14:paraId="051320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14:paraId="49C410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14:paraId="01BC53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14:paraId="30D0E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14:paraId="59E75F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520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14:paraId="12639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w:t>
      </w:r>
    </w:p>
    <w:p w14:paraId="12789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642E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665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14:paraId="3F083C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02B6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14:paraId="1528DF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C245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14:paraId="79A05A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cNûþ</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7CA2FC5" w14:textId="4F3786B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0C4460">
        <w:rPr>
          <w:rFonts w:ascii="BRH Devanagari Extra" w:hAnsi="BRH Devanagari Extra" w:cs="BRH Devanagari Extra"/>
          <w:color w:val="000000"/>
          <w:sz w:val="32"/>
          <w:szCs w:val="40"/>
          <w:highlight w:val="magenta"/>
        </w:rPr>
        <w:t>WåW</w:t>
      </w:r>
      <w:r w:rsidRPr="00BE3F77">
        <w:rPr>
          <w:rFonts w:ascii="BRH Devanagari Extra" w:hAnsi="BRH Devanagari Extra" w:cs="BRH Devanagari Extra"/>
          <w:color w:val="000000"/>
          <w:sz w:val="32"/>
          <w:szCs w:val="40"/>
        </w:rPr>
        <w:t>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w:t>
      </w:r>
      <w:r w:rsidRPr="000C4460">
        <w:rPr>
          <w:rFonts w:ascii="BRH Devanagari Extra" w:hAnsi="BRH Devanagari Extra" w:cs="BRH Devanagari Extra"/>
          <w:color w:val="000000"/>
          <w:sz w:val="32"/>
          <w:szCs w:val="40"/>
          <w:highlight w:val="magenta"/>
        </w:rPr>
        <w:t>Så</w:t>
      </w:r>
      <w:r w:rsidRPr="000C4460">
        <w:rPr>
          <w:rFonts w:ascii="BRH Malayalam Extra" w:hAnsi="BRH Malayalam Extra" w:cs="BRH Devanagari Extra"/>
          <w:color w:val="000000"/>
          <w:sz w:val="24"/>
          <w:szCs w:val="40"/>
          <w:highlight w:val="magenta"/>
        </w:rPr>
        <w:t>–</w:t>
      </w:r>
      <w:r w:rsidRPr="000C4460">
        <w:rPr>
          <w:rFonts w:ascii="BRH Devanagari Extra" w:hAnsi="BRH Devanagari Extra" w:cs="BRH Devanagari Extra"/>
          <w:color w:val="000000"/>
          <w:sz w:val="32"/>
          <w:szCs w:val="40"/>
          <w:highlight w:val="magenta"/>
        </w:rPr>
        <w:t>Wû</w:t>
      </w:r>
      <w:r w:rsidRPr="00BE3F77">
        <w:rPr>
          <w:rFonts w:ascii="BRH Devanagari Extra" w:hAnsi="BRH Devanagari Extra" w:cs="BRH Devanagari Extra"/>
          <w:color w:val="000000"/>
          <w:sz w:val="32"/>
          <w:szCs w:val="40"/>
        </w:rPr>
        <w:t xml:space="preserve"> | </w:t>
      </w:r>
    </w:p>
    <w:p w14:paraId="429752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24A084A" w14:textId="7F1A1F3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0C4460">
        <w:rPr>
          <w:rFonts w:ascii="BRH Devanagari Extra" w:hAnsi="BRH Devanagari Extra" w:cs="BRH Devanagari Extra"/>
          <w:color w:val="000000"/>
          <w:sz w:val="32"/>
          <w:szCs w:val="40"/>
          <w:highlight w:val="magenta"/>
        </w:rPr>
        <w:t>W</w:t>
      </w:r>
      <w:r w:rsidRPr="00BE3F77">
        <w:rPr>
          <w:rFonts w:ascii="BRH Devanagari Extra" w:hAnsi="BRH Devanagari Extra" w:cs="BRH Devanagari Extra"/>
          <w:color w:val="000000"/>
          <w:sz w:val="32"/>
          <w:szCs w:val="40"/>
        </w:rPr>
        <w:t>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w:t>
      </w:r>
      <w:r w:rsidRPr="000C4460">
        <w:rPr>
          <w:rFonts w:ascii="BRH Devanagari Extra" w:hAnsi="BRH Devanagari Extra" w:cs="BRH Devanagari Extra"/>
          <w:color w:val="000000"/>
          <w:sz w:val="32"/>
          <w:szCs w:val="40"/>
          <w:highlight w:val="magenta"/>
        </w:rPr>
        <w:t>å</w:t>
      </w:r>
      <w:r w:rsidRPr="000C4460">
        <w:rPr>
          <w:rFonts w:ascii="BRH Malayalam Extra" w:hAnsi="BRH Malayalam Extra" w:cs="BRH Devanagari Extra"/>
          <w:color w:val="000000"/>
          <w:sz w:val="24"/>
          <w:szCs w:val="40"/>
          <w:highlight w:val="magenta"/>
        </w:rPr>
        <w:t>–</w:t>
      </w:r>
      <w:r w:rsidRPr="000C4460">
        <w:rPr>
          <w:rFonts w:ascii="BRH Devanagari Extra" w:hAnsi="BRH Devanagari Extra" w:cs="BRH Devanagari Extra"/>
          <w:color w:val="000000"/>
          <w:sz w:val="32"/>
          <w:szCs w:val="40"/>
          <w:highlight w:val="magenta"/>
        </w:rPr>
        <w:t>Wû</w:t>
      </w:r>
      <w:r w:rsidRPr="00BE3F77">
        <w:rPr>
          <w:rFonts w:ascii="BRH Devanagari Extra" w:hAnsi="BRH Devanagari Extra" w:cs="BRH Devanagari Extra"/>
          <w:color w:val="000000"/>
          <w:sz w:val="32"/>
          <w:szCs w:val="40"/>
        </w:rPr>
        <w:t xml:space="preserve"> lÉþÈ | </w:t>
      </w:r>
    </w:p>
    <w:p w14:paraId="2D2CC6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9D6E1A9" w14:textId="67A257D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0C4460">
        <w:rPr>
          <w:rFonts w:ascii="BRH Devanagari Extra" w:hAnsi="BRH Devanagari Extra" w:cs="BRH Devanagari Extra"/>
          <w:color w:val="000000"/>
          <w:sz w:val="32"/>
          <w:szCs w:val="40"/>
          <w:highlight w:val="magenta"/>
        </w:rPr>
        <w:t>Wû</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w:t>
      </w:r>
      <w:r w:rsidRPr="000C4460">
        <w:rPr>
          <w:rFonts w:ascii="BRH Devanagari Extra" w:hAnsi="BRH Devanagari Extra" w:cs="BRH Devanagari Extra"/>
          <w:color w:val="000000"/>
          <w:sz w:val="32"/>
          <w:szCs w:val="40"/>
          <w:highlight w:val="magenta"/>
        </w:rPr>
        <w:t>W</w:t>
      </w:r>
      <w:r w:rsidRPr="00BE3F77">
        <w:rPr>
          <w:rFonts w:ascii="BRH Devanagari Extra" w:hAnsi="BRH Devanagari Extra" w:cs="BRH Devanagari Extra"/>
          <w:color w:val="000000"/>
          <w:sz w:val="32"/>
          <w:szCs w:val="40"/>
        </w:rPr>
        <w:t>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39BD92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ÌiÉþ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7CE66EF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ëÌiÉþ lÉÈ | </w:t>
      </w:r>
    </w:p>
    <w:p w14:paraId="2F3B72E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1</w:t>
      </w:r>
      <w:r w:rsidR="004C1DE2" w:rsidRPr="00553ABA">
        <w:rPr>
          <w:rFonts w:ascii="BRH Devanagari Extra" w:hAnsi="BRH Devanagari Extra" w:cs="BRH Devanagari Extra"/>
          <w:color w:val="000000"/>
          <w:sz w:val="32"/>
          <w:szCs w:val="40"/>
          <w:lang w:val="it-IT"/>
        </w:rPr>
        <w:t>)-  mÉëÌiÉþ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xÉÑ</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lÉÉÿÈ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6B4409E"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mÉëÌiÉþ lÉÉå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ë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ëÌiÉþ lÉ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lÉÉÿ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lÉÉþ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ë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ëÌiÉþ lÉ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qÉlÉÉÿÈ | </w:t>
      </w:r>
    </w:p>
    <w:p w14:paraId="1C1FBD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x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lÉÉÿ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08B2B1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ÿ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þ lÉÉå lÉ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þ pÉuÉ pÉuÉ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þ lÉÉå lÉ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lÉÉþ pÉuÉ | </w:t>
      </w:r>
    </w:p>
    <w:p w14:paraId="4A5AD51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x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lÉÉÿ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19ADBD3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þ pÉuÉ pÉuÉ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ÿ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lÉÉþ pÉuÉ | </w:t>
      </w:r>
    </w:p>
    <w:p w14:paraId="39414D2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x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lÉÉÿ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1939F7B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xÉÑ - qÉlÉÉÿÈ | </w:t>
      </w:r>
    </w:p>
    <w:p w14:paraId="5FE1B8F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7181DB7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ÌiÉþ pÉuÉ | </w:t>
      </w:r>
    </w:p>
    <w:p w14:paraId="1DCDF24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mÉë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00D4333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h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hÉÉåþ rÉcNû rÉcNû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 mÉë hÉÉåþ rÉcNû | </w:t>
      </w:r>
    </w:p>
    <w:p w14:paraId="67BC5E0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p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4070F99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49248F4B"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7</w:t>
      </w:r>
      <w:r w:rsidR="004C1DE2" w:rsidRPr="00553ABA">
        <w:rPr>
          <w:rFonts w:ascii="BRH Devanagari Extra" w:hAnsi="BRH Devanagari Extra" w:cs="BRH Devanagari Extra"/>
          <w:color w:val="000000"/>
          <w:sz w:val="32"/>
          <w:szCs w:val="40"/>
          <w:lang w:val="it-IT"/>
        </w:rPr>
        <w:t>)-  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cNû</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pÉÑ</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A99FDE0"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 </w:t>
      </w:r>
    </w:p>
    <w:p w14:paraId="20AD34B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p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É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2FCD49F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k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xmÉþiÉå pÉÑuÉÉå pÉÑuÉ xmÉiÉå k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È | </w:t>
      </w:r>
    </w:p>
    <w:p w14:paraId="719B8CF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É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777C438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k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xmÉþiÉå mÉiÉå k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AþxrÉÍxÉ k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xmÉþiÉå mÉiÉå k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 AþÍxÉ | </w:t>
      </w:r>
    </w:p>
    <w:p w14:paraId="7536D99E"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478B4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57B790B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AþxrÉÍxÉ k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kÉ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AþÍxÉ lÉÉå lÉÉå ÅÍxÉ k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kÉ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AþÍxÉ lÉÈ | </w:t>
      </w:r>
    </w:p>
    <w:p w14:paraId="3836A4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2363DA0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CÌiÉþ kÉlÉ - SÉÈ | </w:t>
      </w:r>
    </w:p>
    <w:p w14:paraId="48AFCB6E"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4</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1</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Í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iuÉqÉç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B1C1E18"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iuÉqÉç iuÉqÉç lÉÉåÿ ÅxrÉÍxÉ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iuÉqÉç | </w:t>
      </w:r>
    </w:p>
    <w:p w14:paraId="20BB3E1C"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2</w:t>
      </w:r>
      <w:r w:rsidR="004C1DE2" w:rsidRPr="00553ABA">
        <w:rPr>
          <w:rFonts w:ascii="BRH Devanagari Extra" w:hAnsi="BRH Devanagari Extra" w:cs="BRH Devanagari Extra"/>
          <w:color w:val="000000"/>
          <w:sz w:val="32"/>
          <w:szCs w:val="40"/>
          <w:lang w:val="it-IT"/>
        </w:rPr>
        <w:t>)-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iuÉqÉç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4A4A8546"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iuÉqÉç iuÉqÉç lÉÉåþ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iuÉqÉç | </w:t>
      </w:r>
    </w:p>
    <w:p w14:paraId="27E7A4C0" w14:textId="77777777" w:rsidR="004C1DE2" w:rsidRPr="00A416FA"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A416FA">
        <w:rPr>
          <w:rFonts w:ascii="Arial" w:hAnsi="Arial" w:cs="BRH Devanagari RN"/>
          <w:color w:val="000000"/>
          <w:sz w:val="24"/>
          <w:szCs w:val="40"/>
          <w:lang w:val="it-IT"/>
        </w:rPr>
        <w:t>26</w:t>
      </w:r>
      <w:r w:rsidR="004C1DE2" w:rsidRPr="00A416FA">
        <w:rPr>
          <w:rFonts w:ascii="BRH Devanagari RN" w:hAnsi="BRH Devanagari RN" w:cs="BRH Devanagari RN"/>
          <w:color w:val="000000"/>
          <w:sz w:val="32"/>
          <w:szCs w:val="40"/>
          <w:lang w:val="it-IT"/>
        </w:rPr>
        <w:t>)</w:t>
      </w:r>
      <w:r w:rsidR="004C1DE2" w:rsidRPr="00A416FA">
        <w:rPr>
          <w:rFonts w:ascii="BRH Devanagari RN" w:hAnsi="BRH Devanagari RN" w:cs="BRH Devanagari RN"/>
          <w:color w:val="000000"/>
          <w:sz w:val="32"/>
          <w:szCs w:val="40"/>
          <w:lang w:val="it-IT"/>
        </w:rPr>
        <w:tab/>
      </w:r>
      <w:r w:rsidRPr="00A416FA">
        <w:rPr>
          <w:rFonts w:ascii="Arial" w:hAnsi="Arial" w:cs="BRH Devanagari RN"/>
          <w:color w:val="000000"/>
          <w:sz w:val="24"/>
          <w:szCs w:val="40"/>
          <w:lang w:val="it-IT"/>
        </w:rPr>
        <w:t>1</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7</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10</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2</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23</w:t>
      </w:r>
      <w:r w:rsidR="004C1DE2" w:rsidRPr="00A416FA">
        <w:rPr>
          <w:rFonts w:ascii="BRH Devanagari RN" w:hAnsi="BRH Devanagari RN" w:cs="BRH Devanagari RN"/>
          <w:color w:val="000000"/>
          <w:sz w:val="32"/>
          <w:szCs w:val="40"/>
          <w:lang w:val="it-IT"/>
        </w:rPr>
        <w:t>)-  iuÉqÉç || (</w:t>
      </w:r>
      <w:r w:rsidRPr="00A416FA">
        <w:rPr>
          <w:rFonts w:ascii="Arial" w:hAnsi="Arial" w:cs="BRH Devanagari RN"/>
          <w:color w:val="000000"/>
          <w:sz w:val="24"/>
          <w:szCs w:val="40"/>
          <w:lang w:val="it-IT"/>
        </w:rPr>
        <w:t>GS</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1</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7</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36</w:t>
      </w:r>
      <w:r w:rsidR="004C1DE2" w:rsidRPr="00A416FA">
        <w:rPr>
          <w:rFonts w:ascii="BRH Devanagari RN" w:hAnsi="BRH Devanagari RN" w:cs="BRH Devanagari RN"/>
          <w:color w:val="000000"/>
          <w:sz w:val="32"/>
          <w:szCs w:val="40"/>
          <w:lang w:val="it-IT"/>
        </w:rPr>
        <w:t>)</w:t>
      </w:r>
    </w:p>
    <w:p w14:paraId="7CA816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Íq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qÉç | </w:t>
      </w:r>
    </w:p>
    <w:p w14:paraId="57802B3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mÉë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B05B39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h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hÉÉåþ rÉcNûiÉÑ rÉcNûiÉÑ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 mÉë hÉÉåþ rÉcNûiÉÑ | </w:t>
      </w:r>
    </w:p>
    <w:p w14:paraId="54C6A7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É |</w:t>
      </w:r>
    </w:p>
    <w:p w14:paraId="6411F43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Å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rÉþcNûiÉÑ lÉÉå lÉÉå rÉcNû iu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É | </w:t>
      </w:r>
    </w:p>
    <w:p w14:paraId="1FD29FE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É | mÉë |</w:t>
      </w:r>
    </w:p>
    <w:p w14:paraId="6E4C09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Å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rÉþcNûiÉÑ rÉcNû iu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mÉë mÉë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rÉþcNûiÉÑ rÉcNû iu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É mÉë | </w:t>
      </w:r>
    </w:p>
    <w:p w14:paraId="7609C58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É | mÉë | pÉaÉþÈ |</w:t>
      </w:r>
    </w:p>
    <w:p w14:paraId="6FEC1B1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mÉë mÉë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Å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mÉë pÉa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Å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É mÉë pÉaÉþÈ | </w:t>
      </w:r>
    </w:p>
    <w:p w14:paraId="4FD7569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mÉë | pÉaÉþÈ | mÉë |</w:t>
      </w:r>
    </w:p>
    <w:p w14:paraId="1321724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pÉa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 | </w:t>
      </w:r>
    </w:p>
    <w:p w14:paraId="05294FE8"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EB296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pÉaÉþÈ | mÉë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þÈ ||</w:t>
      </w:r>
    </w:p>
    <w:p w14:paraId="04A0687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pÉa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pÉa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þÈ | </w:t>
      </w:r>
    </w:p>
    <w:p w14:paraId="18D4E72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mÉë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þÈ ||</w:t>
      </w:r>
    </w:p>
    <w:p w14:paraId="3AB4FDB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þÈ | </w:t>
      </w:r>
    </w:p>
    <w:p w14:paraId="4C77207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þÈ ||</w:t>
      </w:r>
    </w:p>
    <w:p w14:paraId="11244E4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þÈ | </w:t>
      </w:r>
    </w:p>
    <w:p w14:paraId="38DC526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ë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È | mÉë |</w:t>
      </w:r>
    </w:p>
    <w:p w14:paraId="775264B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È mÉë | </w:t>
      </w:r>
    </w:p>
    <w:p w14:paraId="2EEE301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È | mÉë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w:t>
      </w:r>
    </w:p>
    <w:p w14:paraId="02B704E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ÉåiÉÉåiÉ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È mÉëÉåiÉ | </w:t>
      </w:r>
    </w:p>
    <w:p w14:paraId="4244982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 x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iÉÉÿ |</w:t>
      </w:r>
    </w:p>
    <w:p w14:paraId="5C8E799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ÉåiÉÉåiÉ mÉë mÉëÉå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þ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mÉë mÉëÉå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iÉÉÿ | </w:t>
      </w:r>
    </w:p>
    <w:p w14:paraId="60DABF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 x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iÉÉÿ | mÉë |</w:t>
      </w:r>
    </w:p>
    <w:p w14:paraId="42F5C14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þ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 </w:t>
      </w:r>
    </w:p>
    <w:p w14:paraId="69039E9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x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iÉÉÿ | mÉë | uÉÉMçü |</w:t>
      </w:r>
    </w:p>
    <w:p w14:paraId="4AE73D9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þ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uÉÉaÉç uÉÉMçü mÉë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þ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uÉÉMçü | </w:t>
      </w:r>
    </w:p>
    <w:p w14:paraId="243217E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mÉë | uÉÉMçü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w:t>
      </w:r>
    </w:p>
    <w:p w14:paraId="30CAE6A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uÉÉaÉç uÉÉMçü mÉë mÉë 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uÉÉMçü mÉë mÉë 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Ï | </w:t>
      </w:r>
    </w:p>
    <w:p w14:paraId="72FFA5A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uÉÉMçü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482E3B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uÉÉaÉç 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SþSÉiÉÑ SSÉiÉÑ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uÉÉaÉç 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Ï SþSÉiÉÑ | </w:t>
      </w:r>
    </w:p>
    <w:p w14:paraId="3C66BA9F"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12491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748BD83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þSÉiÉÑ SSÉiÉÑ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þSÉiÉÑ lÉÉå lÉÉå SSÉiÉÑ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 SþSÉiÉÑ lÉÈ | </w:t>
      </w:r>
    </w:p>
    <w:p w14:paraId="33F1B6E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5B02935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DC094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705D1F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lÉÈ | </w:t>
      </w:r>
    </w:p>
    <w:p w14:paraId="3F95B1E7"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4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2</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rÉï</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hÉÿqÉç | oÉ×Wû</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mÉÌiÉÿqÉç | ClSìÿqÉç |</w:t>
      </w:r>
    </w:p>
    <w:p w14:paraId="6CD6B445"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ÿqÉç | </w:t>
      </w:r>
    </w:p>
    <w:p w14:paraId="03CEB49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ÿqÉç | ClSìÿqÉç | SÉlÉÉþrÉ |</w:t>
      </w:r>
    </w:p>
    <w:p w14:paraId="2BF34366" w14:textId="4ED385FF"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SÉl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É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å</w:t>
      </w:r>
      <w:r w:rsidRPr="000C4460">
        <w:rPr>
          <w:rFonts w:ascii="BRH Devanagari Extra" w:hAnsi="BRH Devanagari Extra" w:cs="BRH Devanagari Extra"/>
          <w:color w:val="000000"/>
          <w:sz w:val="32"/>
          <w:szCs w:val="40"/>
          <w:highlight w:val="magenta"/>
          <w:lang w:val="it-IT"/>
        </w:rPr>
        <w:t>lS</w:t>
      </w:r>
      <w:r w:rsidRPr="00A416FA">
        <w:rPr>
          <w:rFonts w:ascii="BRH Devanagari Extra" w:hAnsi="BRH Devanagari Extra" w:cs="BRH Devanagari Extra"/>
          <w:color w:val="000000"/>
          <w:sz w:val="32"/>
          <w:szCs w:val="40"/>
          <w:lang w:val="it-IT"/>
        </w:rPr>
        <w:t>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w:t>
      </w:r>
    </w:p>
    <w:p w14:paraId="2E6D768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SÉlÉÉþrÉ | </w:t>
      </w:r>
    </w:p>
    <w:p w14:paraId="3868BDA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ClSìÿqÉç | SÉlÉÉþrÉ | cÉ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2541B599" w14:textId="79CD2A0F"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SÉl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É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å</w:t>
      </w:r>
      <w:r w:rsidRPr="000C4460">
        <w:rPr>
          <w:rFonts w:ascii="BRH Devanagari Extra" w:hAnsi="BRH Devanagari Extra" w:cs="BRH Devanagari Extra"/>
          <w:color w:val="000000"/>
          <w:sz w:val="32"/>
          <w:szCs w:val="40"/>
          <w:highlight w:val="magenta"/>
          <w:lang w:val="it-IT"/>
        </w:rPr>
        <w:t>lS</w:t>
      </w:r>
      <w:r w:rsidRPr="00A416FA">
        <w:rPr>
          <w:rFonts w:ascii="BRH Devanagari Extra" w:hAnsi="BRH Devanagari Extra" w:cs="BRH Devanagari Extra"/>
          <w:color w:val="000000"/>
          <w:sz w:val="32"/>
          <w:szCs w:val="40"/>
          <w:lang w:val="it-IT"/>
        </w:rPr>
        <w:t>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SÉlÉÉþrÉ cÉÉåSrÉ cÉÉåS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É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å</w:t>
      </w:r>
      <w:r w:rsidRPr="000C4460">
        <w:rPr>
          <w:rFonts w:ascii="BRH Devanagari Extra" w:hAnsi="BRH Devanagari Extra" w:cs="BRH Devanagari Extra"/>
          <w:color w:val="000000"/>
          <w:sz w:val="32"/>
          <w:szCs w:val="40"/>
          <w:highlight w:val="magenta"/>
          <w:lang w:val="it-IT"/>
        </w:rPr>
        <w:t>lS</w:t>
      </w:r>
      <w:r w:rsidRPr="00A416FA">
        <w:rPr>
          <w:rFonts w:ascii="BRH Devanagari Extra" w:hAnsi="BRH Devanagari Extra" w:cs="BRH Devanagari Extra"/>
          <w:color w:val="000000"/>
          <w:sz w:val="32"/>
          <w:szCs w:val="40"/>
          <w:lang w:val="it-IT"/>
        </w:rPr>
        <w:t>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SÉlÉÉþrÉ cÉÉåSrÉ | </w:t>
      </w:r>
    </w:p>
    <w:p w14:paraId="64E06BF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SÉlÉÉþrÉ | cÉ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09A1A0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ÉlÉÉþrÉ cÉÉåSrÉ cÉÉåS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Él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ÉlÉÉþrÉ cÉÉåSrÉ | </w:t>
      </w:r>
    </w:p>
    <w:p w14:paraId="02E6373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cÉ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4E138A8" w14:textId="17CAE494"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C4460">
        <w:rPr>
          <w:rFonts w:ascii="BRH Devanagari Extra" w:hAnsi="BRH Devanagari Extra" w:cs="BRH Devanagari Extra"/>
          <w:color w:val="000000"/>
          <w:sz w:val="32"/>
          <w:szCs w:val="40"/>
          <w:lang w:val="it-IT"/>
        </w:rPr>
        <w:t>cÉÉå</w:t>
      </w:r>
      <w:r w:rsidRPr="000C4460">
        <w:rPr>
          <w:rFonts w:ascii="BRH Malayalam Extra" w:hAnsi="BRH Malayalam Extra" w:cs="BRH Devanagari Extra"/>
          <w:color w:val="000000"/>
          <w:sz w:val="24"/>
          <w:szCs w:val="40"/>
          <w:lang w:val="it-IT"/>
        </w:rPr>
        <w:t>–</w:t>
      </w:r>
      <w:r w:rsidRPr="000C4460">
        <w:rPr>
          <w:rFonts w:ascii="BRH Devanagari Extra" w:hAnsi="BRH Devanagari Extra" w:cs="BRH Devanagari Extra"/>
          <w:color w:val="000000"/>
          <w:sz w:val="32"/>
          <w:szCs w:val="40"/>
          <w:lang w:val="it-IT"/>
        </w:rPr>
        <w:t>S</w:t>
      </w:r>
      <w:r w:rsidRPr="000C4460">
        <w:rPr>
          <w:rFonts w:ascii="BRH Malayalam Extra" w:hAnsi="BRH Malayalam Extra" w:cs="BRH Devanagari Extra"/>
          <w:color w:val="000000"/>
          <w:sz w:val="24"/>
          <w:szCs w:val="40"/>
          <w:lang w:val="it-IT"/>
        </w:rPr>
        <w:t>–</w:t>
      </w:r>
      <w:r w:rsidRPr="000C4460">
        <w:rPr>
          <w:rFonts w:ascii="BRH Devanagari Extra" w:hAnsi="BRH Devanagari Extra" w:cs="BRH Devanagari Extra"/>
          <w:color w:val="000000"/>
          <w:sz w:val="32"/>
          <w:szCs w:val="40"/>
          <w:lang w:val="it-IT"/>
        </w:rPr>
        <w:t>rÉåÌiÉþ cÉÉåSrÉ |</w:t>
      </w:r>
      <w:r w:rsidRPr="00A416FA">
        <w:rPr>
          <w:rFonts w:ascii="BRH Devanagari Extra" w:hAnsi="BRH Devanagari Extra" w:cs="BRH Devanagari Extra"/>
          <w:color w:val="000000"/>
          <w:sz w:val="32"/>
          <w:szCs w:val="40"/>
          <w:lang w:val="it-IT"/>
        </w:rPr>
        <w:t xml:space="preserve"> </w:t>
      </w:r>
    </w:p>
    <w:p w14:paraId="5F4772A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uÉÉcÉÿqÉç | ÌuÉwhÉÑÿqÉç | xÉUþxuÉiÉÏqÉç |</w:t>
      </w:r>
    </w:p>
    <w:p w14:paraId="530657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ÉÏqÉç | </w:t>
      </w:r>
    </w:p>
    <w:p w14:paraId="3559586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ÌuÉwhÉÑÿqÉç | xÉUþxuÉiÉÏ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UÿqÉç |</w:t>
      </w:r>
    </w:p>
    <w:p w14:paraId="3FA0FFEB"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U(aqÉçþ) </w:t>
      </w:r>
    </w:p>
    <w:p w14:paraId="1E86C36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UÿqÉç | </w:t>
      </w:r>
    </w:p>
    <w:p w14:paraId="3303D30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xÉUþxuÉiÉÏ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UÿqÉç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4C3E1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aqÉç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þqÉç cÉ c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UþqÉç cÉ | </w:t>
      </w:r>
    </w:p>
    <w:p w14:paraId="599E89D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UÿqÉç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ÿqÉç ||</w:t>
      </w:r>
    </w:p>
    <w:p w14:paraId="3219F0B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þqÉç cÉ c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aqÉç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þqÉç c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qÉç c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aqÉç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þqÉç c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ÿqÉç | </w:t>
      </w:r>
    </w:p>
    <w:p w14:paraId="2833810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ÿqÉç ||</w:t>
      </w:r>
    </w:p>
    <w:p w14:paraId="5AE8E0D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qÉç cÉ c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ÿqÉç | </w:t>
      </w:r>
    </w:p>
    <w:p w14:paraId="3307BF3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ÿqÉç ||</w:t>
      </w:r>
    </w:p>
    <w:p w14:paraId="4B3FE35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ÌiÉ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ÿqÉç | </w:t>
      </w:r>
    </w:p>
    <w:p w14:paraId="6D01878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xÉÉåqÉÿqÉç | UÉeÉÉþlÉqÉç | uÉÂþhÉqÉç |</w:t>
      </w:r>
    </w:p>
    <w:p w14:paraId="6EBA0B3B"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724DBC8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uÉÂþhÉqÉç | </w:t>
      </w:r>
    </w:p>
    <w:p w14:paraId="2B47A9F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UÉeÉÉþlÉqÉç | uÉÂþh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alÉqÉç |</w:t>
      </w:r>
    </w:p>
    <w:p w14:paraId="775057D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alÉqÉç | </w:t>
      </w:r>
    </w:p>
    <w:p w14:paraId="604707FB"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0A149B"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551C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uÉÂþh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al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uÉÉUþpÉÉqÉWåû ||</w:t>
      </w:r>
    </w:p>
    <w:p w14:paraId="55DF267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åû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åû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uÉÉUþpÉÉqÉWåû | </w:t>
      </w:r>
    </w:p>
    <w:p w14:paraId="6CD3A8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al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uÉÉUþpÉÉqÉWåû ||</w:t>
      </w:r>
    </w:p>
    <w:p w14:paraId="0EE1031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åû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åû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uÉÉUþpÉÉqÉWåû | </w:t>
      </w:r>
    </w:p>
    <w:p w14:paraId="69410D6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uÉÉUþpÉÉqÉWåû ||</w:t>
      </w:r>
    </w:p>
    <w:p w14:paraId="7FAD21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rÉþlÉÑ - AÉUþpÉÉqÉWåû | </w:t>
      </w:r>
    </w:p>
    <w:p w14:paraId="2FD820B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lÉç | ÌuÉwhÉÑÿqÉç | xÉÔrÉïÿqÉç |</w:t>
      </w:r>
    </w:p>
    <w:p w14:paraId="116C0857"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lÉç. 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þ qÉÉ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lÉÉþ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lÉç. 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þ qÉÉ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 </w:t>
      </w:r>
    </w:p>
    <w:p w14:paraId="7888AE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þ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lÉç. 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ÔrÉïÿqÉç | </w:t>
      </w:r>
    </w:p>
    <w:p w14:paraId="2EA4B79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ÌuÉwhÉÑÿqÉç | xÉÔrÉïÿqÉç | o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¼ÉhÉÿqÉç |</w:t>
      </w:r>
    </w:p>
    <w:p w14:paraId="00250756"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w:t>
      </w:r>
    </w:p>
    <w:p w14:paraId="279727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¼ÉhÉÿqÉç | </w:t>
      </w:r>
    </w:p>
    <w:p w14:paraId="6CC1785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  xÉÔrÉïÿqÉç | o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¼ÉhÉÿqÉç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5324AF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cÉ cÉ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¼ÉhÉþqÉç cÉ | </w:t>
      </w:r>
    </w:p>
    <w:p w14:paraId="0572C9C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o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¼ÉhÉÿqÉç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ÿqÉç ||</w:t>
      </w:r>
    </w:p>
    <w:p w14:paraId="1FB30420"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cÉ cÉ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þqÉç cÉ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¼ÉhÉþqÉç </w:t>
      </w:r>
    </w:p>
    <w:p w14:paraId="31B201A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ÿqÉç | </w:t>
      </w:r>
    </w:p>
    <w:p w14:paraId="14F5A50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ÿqÉç ||</w:t>
      </w:r>
    </w:p>
    <w:p w14:paraId="2EC8DD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þqÉç cÉ 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ÿqÉç | </w:t>
      </w:r>
    </w:p>
    <w:p w14:paraId="6AD6127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ÿqÉç ||</w:t>
      </w:r>
    </w:p>
    <w:p w14:paraId="318E728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ÿqÉç | </w:t>
      </w:r>
    </w:p>
    <w:p w14:paraId="40CBD0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xrÉþ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È |</w:t>
      </w:r>
    </w:p>
    <w:p w14:paraId="65F7639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iuÉÉ iu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iuÉ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 xiuÉÉþ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iuÉ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ÑÈ | </w:t>
      </w:r>
    </w:p>
    <w:p w14:paraId="5EB5998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w:t>
      </w:r>
    </w:p>
    <w:p w14:paraId="77CF0CC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 xiuÉÉÿ iuÉ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 xiuÉÉÿ iuÉ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 </w:t>
      </w:r>
    </w:p>
    <w:p w14:paraId="5D2943F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µÉlÉÉåÿÈ |</w:t>
      </w:r>
    </w:p>
    <w:p w14:paraId="132164AD"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ÿ ÅÍµÉlÉÉåþ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È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ÑÈ </w:t>
      </w:r>
    </w:p>
    <w:p w14:paraId="032003B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ÿ ÅÍµÉlÉÉåÿÈ | </w:t>
      </w:r>
    </w:p>
    <w:p w14:paraId="7E3A2B4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µÉlÉÉåÿÈ | o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ÒûprÉÉÿqÉç |</w:t>
      </w:r>
    </w:p>
    <w:p w14:paraId="189C74A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ÿ ÅÍµÉlÉÉåþ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È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ÿ Å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È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ÿ Å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ÒûprÉÉÿqÉç | </w:t>
      </w:r>
    </w:p>
    <w:p w14:paraId="453329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w:t>
      </w:r>
    </w:p>
    <w:p w14:paraId="56D9FA4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CÌiÉþ mÉë -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 </w:t>
      </w:r>
    </w:p>
    <w:p w14:paraId="036313F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µÉlÉÉåÿÈ | o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ÒûprÉÉÿqÉç | m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hÉÈ |</w:t>
      </w:r>
    </w:p>
    <w:p w14:paraId="0B02B278"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þ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È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ÒûprÉÉþ </w:t>
      </w:r>
    </w:p>
    <w:p w14:paraId="01856C1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þ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hÉÈ | </w:t>
      </w:r>
    </w:p>
    <w:p w14:paraId="7690F85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o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ÒûprÉÉÿqÉç | m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hÉÈ | WûxiÉÉÿprÉÉqÉç |</w:t>
      </w:r>
    </w:p>
    <w:p w14:paraId="3294D63D"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È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xiÉÉÿprÉÉ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hÉÉå </w:t>
      </w:r>
    </w:p>
    <w:p w14:paraId="12EBA81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hÉÉå WûxiÉÉÿprÉÉqÉç | </w:t>
      </w:r>
    </w:p>
    <w:p w14:paraId="759B8012"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D21F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o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ÒûprÉÉÿqÉç |</w:t>
      </w:r>
    </w:p>
    <w:p w14:paraId="665C91B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ÌiÉþ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 - 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 </w:t>
      </w:r>
    </w:p>
    <w:p w14:paraId="084FE2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m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hÉÈ | WûxiÉÉÿprÉÉqÉç | xÉUþxuÉirÉæ |</w:t>
      </w:r>
    </w:p>
    <w:p w14:paraId="7BADE5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xiÉÉÿprÉÉ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È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xiÉÉÿprÉÉ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È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rÉæ | </w:t>
      </w:r>
    </w:p>
    <w:p w14:paraId="59550B5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WûxiÉÉÿprÉÉqÉç | xÉUþxuÉirÉæ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È |</w:t>
      </w:r>
    </w:p>
    <w:p w14:paraId="2EA1C33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È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cÉÈ | </w:t>
      </w:r>
    </w:p>
    <w:p w14:paraId="0ECB7D1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xÉUþxuÉirÉæ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È |</w:t>
      </w:r>
    </w:p>
    <w:p w14:paraId="2F8B6A5F"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È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È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127C982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iÉÑÈ | </w:t>
      </w:r>
    </w:p>
    <w:p w14:paraId="50E4E6C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åhÉþ |</w:t>
      </w:r>
    </w:p>
    <w:p w14:paraId="78755FD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åhÉþ | </w:t>
      </w:r>
    </w:p>
    <w:p w14:paraId="49EB94C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åh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lÉåÈ |</w:t>
      </w:r>
    </w:p>
    <w:p w14:paraId="6DB6602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lÉåÈ | </w:t>
      </w:r>
    </w:p>
    <w:p w14:paraId="08932F7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åh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lÉåÈ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191327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xiuÉÉ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alÉå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lÉå xiuÉÉÿ | </w:t>
      </w:r>
    </w:p>
    <w:p w14:paraId="0A49BC3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lÉåÈ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qÉëÉÿerÉålÉ |</w:t>
      </w:r>
    </w:p>
    <w:p w14:paraId="49C6AB0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xiuÉÉ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alÉå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x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alÉå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x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 </w:t>
      </w:r>
    </w:p>
    <w:p w14:paraId="659B061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qÉëÉÿerÉål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w:t>
      </w:r>
    </w:p>
    <w:p w14:paraId="0745EAE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rÉþÍpÉ xÉÉqÉëÉÿerÉål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pÉ | </w:t>
      </w:r>
    </w:p>
    <w:p w14:paraId="2050DF5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ÉqÉëÉÿerÉål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99483B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rÉþÍpÉ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ÌwÉþgcÉÉÍq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pÉ ÌwÉþgcÉÉÍqÉ | </w:t>
      </w:r>
    </w:p>
    <w:p w14:paraId="318CDF8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ÉqÉëÉÿerÉålÉ |</w:t>
      </w:r>
    </w:p>
    <w:p w14:paraId="04687A7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Ç -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372FE09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lSìþxrÉ |</w:t>
      </w:r>
    </w:p>
    <w:p w14:paraId="42C77F6F" w14:textId="1B00B8B8"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ÌwÉþgcÉÉÍq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rÉþÍpÉ ÌwÉþ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w:t>
      </w:r>
      <w:r w:rsidR="004E6FC8">
        <w:rPr>
          <w:rFonts w:ascii="BRH Devanagari Extra" w:hAnsi="BRH Devanagari Extra" w:cs="BRH Devanagari Extra"/>
          <w:color w:val="000000"/>
          <w:sz w:val="32"/>
          <w:szCs w:val="40"/>
          <w:lang w:val="it-IT"/>
        </w:rPr>
        <w:t>rÉålSì</w:t>
      </w:r>
      <w:r w:rsidRPr="00A416FA">
        <w:rPr>
          <w:rFonts w:ascii="BRH Devanagari Extra" w:hAnsi="BRH Devanagari Extra" w:cs="BRH Devanagari Extra"/>
          <w:color w:val="000000"/>
          <w:sz w:val="32"/>
          <w:szCs w:val="40"/>
          <w:lang w:val="it-IT"/>
        </w:rPr>
        <w:t>þxr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rÉþÍpÉ ÌwÉþ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þxrÉ | </w:t>
      </w:r>
    </w:p>
    <w:p w14:paraId="7A708DD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lSìþxrÉ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w:t>
      </w:r>
    </w:p>
    <w:p w14:paraId="4AFEDDCE" w14:textId="05BB34CD"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ålSìþxrÉ ÍxÉgcÉÉÍqÉ ÍxÉ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ËUlSìþxrÉ ÍxÉgcÉÉÍqÉ ÍxÉ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È | </w:t>
      </w:r>
    </w:p>
    <w:p w14:paraId="2E8FFA2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ClSìþxrÉ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47DA873" w14:textId="0A3986B0"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ËU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å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 x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ËU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å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43B439A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 xiuÉÉ | </w:t>
      </w:r>
    </w:p>
    <w:p w14:paraId="741417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qÉëÉÿerÉålÉ |</w:t>
      </w:r>
    </w:p>
    <w:p w14:paraId="41DE270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 x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 x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 x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 </w:t>
      </w:r>
    </w:p>
    <w:p w14:paraId="028C6B9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qÉëÉÿerÉål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w:t>
      </w:r>
    </w:p>
    <w:p w14:paraId="6008929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rÉþÍpÉ xÉÉqÉëÉÿerÉål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pÉ | </w:t>
      </w:r>
    </w:p>
    <w:p w14:paraId="43EB912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xÉÉqÉëÉÿerÉål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F2D6DA6"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rÉþÍpÉ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ÌwÉþgcÉÉÍq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4CD44E4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pÉ ÌwÉþgcÉÉÍqÉ | </w:t>
      </w:r>
    </w:p>
    <w:p w14:paraId="07CBAC8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xÉÉqÉëÉÿerÉålÉ |</w:t>
      </w:r>
    </w:p>
    <w:p w14:paraId="2BA6430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Ç -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2466662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76963E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ÌwÉþgcÉÉÍq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rÉþÍpÉ ÌwÉþgcÉÉÍqÉ | </w:t>
      </w:r>
    </w:p>
    <w:p w14:paraId="712B1D5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E116CD2" w14:textId="47416DEA"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cÉÉ</w:t>
      </w:r>
      <w:r w:rsidRPr="00A416FA">
        <w:rPr>
          <w:rFonts w:ascii="BRH Malayalam Extra" w:hAnsi="BRH Malayalam Extra" w:cs="BRH Devanagari Extra"/>
          <w:color w:val="000000"/>
          <w:sz w:val="24"/>
          <w:szCs w:val="40"/>
          <w:lang w:val="it-IT"/>
        </w:rPr>
        <w:t>–</w:t>
      </w:r>
      <w:r w:rsidRPr="004E3FF4">
        <w:rPr>
          <w:rFonts w:ascii="BRH Devanagari Extra" w:hAnsi="BRH Devanagari Extra" w:cs="BRH Devanagari Extra"/>
          <w:color w:val="FF0000"/>
          <w:sz w:val="32"/>
          <w:szCs w:val="40"/>
          <w:highlight w:val="green"/>
          <w:lang w:val="it-IT"/>
        </w:rPr>
        <w:t>qÉÏ</w:t>
      </w:r>
      <w:r w:rsidRPr="00A416FA">
        <w:rPr>
          <w:rFonts w:ascii="BRH Devanagari Extra" w:hAnsi="BRH Devanagari Extra" w:cs="BRH Devanagari Extra"/>
          <w:color w:val="000000"/>
          <w:sz w:val="32"/>
          <w:szCs w:val="40"/>
          <w:lang w:val="it-IT"/>
        </w:rPr>
        <w:t xml:space="preserve">ÌiÉþ ÍxÉgcÉÉÍqÉ | </w:t>
      </w:r>
    </w:p>
    <w:p w14:paraId="1D888271"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1900EDD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14:paraId="53B0FAD7" w14:textId="77777777" w:rsidR="00C21C5B" w:rsidRPr="003A7CCE" w:rsidRDefault="00C21C5B" w:rsidP="00C21C5B">
      <w:pPr>
        <w:pStyle w:val="Heading3"/>
        <w:rPr>
          <w:sz w:val="40"/>
        </w:rPr>
      </w:pPr>
      <w:bookmarkStart w:id="22" w:name="_Toc96961132"/>
      <w:r w:rsidRPr="003A7CCE">
        <w:rPr>
          <w:sz w:val="40"/>
        </w:rPr>
        <w:lastRenderedPageBreak/>
        <w:t xml:space="preserve">AlÉÑuÉÉMüqÉç </w:t>
      </w:r>
      <w:r>
        <w:rPr>
          <w:sz w:val="40"/>
        </w:rPr>
        <w:t>11</w:t>
      </w:r>
      <w:r w:rsidRPr="003A7CCE">
        <w:rPr>
          <w:sz w:val="40"/>
        </w:rPr>
        <w:t xml:space="preserve"> - bÉlÉqÉç</w:t>
      </w:r>
      <w:bookmarkEnd w:id="22"/>
      <w:r w:rsidRPr="003A7CCE">
        <w:rPr>
          <w:sz w:val="40"/>
        </w:rPr>
        <w:t xml:space="preserve"> </w:t>
      </w:r>
    </w:p>
    <w:p w14:paraId="4793E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109C6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A450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ÿ</w:t>
      </w:r>
      <w:proofErr w:type="gramEnd"/>
      <w:r w:rsidR="004C1DE2" w:rsidRPr="00BE3F77">
        <w:rPr>
          <w:rFonts w:ascii="BRH Devanagari Extra" w:hAnsi="BRH Devanagari Extra" w:cs="BRH Devanagari Extra"/>
          <w:color w:val="000000"/>
          <w:sz w:val="32"/>
          <w:szCs w:val="40"/>
        </w:rPr>
        <w:t>¤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2423A16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5F2A5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8B4F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ÿ</w:t>
      </w:r>
      <w:proofErr w:type="gramEnd"/>
      <w:r w:rsidR="004C1DE2" w:rsidRPr="00BE3F77">
        <w:rPr>
          <w:rFonts w:ascii="BRH Devanagari Extra" w:hAnsi="BRH Devanagari Extra" w:cs="BRH Devanagari Extra"/>
          <w:color w:val="000000"/>
          <w:sz w:val="32"/>
          <w:szCs w:val="40"/>
        </w:rPr>
        <w:t>¤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6169B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FDCA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FCF3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AFC6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14:paraId="103470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14:paraId="46D2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14:paraId="06381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14:paraId="31E80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CF98F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CF7B58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5FCBF22"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3D5E2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F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èurÉþ</w:t>
      </w:r>
      <w:proofErr w:type="gramEnd"/>
      <w:r w:rsidR="004C1DE2" w:rsidRPr="00BE3F77">
        <w:rPr>
          <w:rFonts w:ascii="BRH Devanagari Extra" w:hAnsi="BRH Devanagari Extra" w:cs="BRH Devanagari Extra"/>
          <w:color w:val="000000"/>
          <w:sz w:val="32"/>
          <w:szCs w:val="40"/>
        </w:rPr>
        <w:t>¤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14:paraId="6F7240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14:paraId="0D16C5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èurÉþ</w:t>
      </w:r>
      <w:proofErr w:type="gramEnd"/>
      <w:r w:rsidR="004C1DE2" w:rsidRPr="00BE3F77">
        <w:rPr>
          <w:rFonts w:ascii="BRH Devanagari Extra" w:hAnsi="BRH Devanagari Extra" w:cs="BRH Devanagari Extra"/>
          <w:color w:val="000000"/>
          <w:sz w:val="32"/>
          <w:szCs w:val="40"/>
        </w:rPr>
        <w:t>¤ÉUåhÉ |</w:t>
      </w:r>
    </w:p>
    <w:p w14:paraId="3DB28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4F12C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3373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14:paraId="691B5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59136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5888D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14:paraId="15D27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14:paraId="4645D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14:paraId="7FF63C97" w14:textId="6AD4B1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w:t>
      </w:r>
      <w:r w:rsidRPr="00205B38">
        <w:rPr>
          <w:rFonts w:ascii="BRH Devanagari Extra" w:hAnsi="BRH Devanagari Extra" w:cs="BRH Devanagari Extra"/>
          <w:color w:val="000000"/>
          <w:sz w:val="32"/>
          <w:szCs w:val="40"/>
        </w:rPr>
        <w:t>ÉUåhÉ</w:t>
      </w:r>
      <w:r w:rsidR="00205B38"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rÉ</w:t>
      </w:r>
      <w:r w:rsidR="00205B38" w:rsidRPr="00205B38">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É</w:t>
      </w:r>
      <w:r w:rsidRPr="00AA3068">
        <w:rPr>
          <w:rFonts w:ascii="BRH Devanagari Extra" w:hAnsi="BRH Devanagari Extra" w:cs="BRH Devanagari Extra"/>
          <w:color w:val="000000"/>
          <w:sz w:val="32"/>
          <w:szCs w:val="40"/>
          <w:highlight w:val="green"/>
        </w:rPr>
        <w:t>UåhÉ</w:t>
      </w:r>
      <w:r w:rsidR="00AA30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14:paraId="247F6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62BD9EB" w14:textId="484579FF"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5B38">
        <w:rPr>
          <w:rFonts w:ascii="BRH Devanagari Extra" w:hAnsi="BRH Devanagari Extra" w:cs="BRH Devanagari Extra"/>
          <w:color w:val="000000"/>
          <w:sz w:val="32"/>
          <w:szCs w:val="40"/>
        </w:rPr>
        <w:t>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x§rÉþ¤ÉUåhÉ</w:t>
      </w:r>
      <w:r w:rsidR="00205B38"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rÉ</w:t>
      </w:r>
      <w:r w:rsidR="00205B38" w:rsidRPr="00205B38">
        <w:rPr>
          <w:rFonts w:ascii="BRH Devanagari Extra" w:hAnsi="BRH Devanagari Extra" w:cs="BRH Devanagari Extra"/>
          <w:color w:val="000000"/>
          <w:sz w:val="32"/>
          <w:szCs w:val="40"/>
        </w:rPr>
        <w:t>þ</w:t>
      </w:r>
      <w:r w:rsidRPr="00205B38">
        <w:rPr>
          <w:rFonts w:ascii="BRH Devanagari Extra" w:hAnsi="BRH Devanagari Extra" w:cs="BRH Devanagari Extra"/>
          <w:color w:val="000000"/>
          <w:sz w:val="32"/>
          <w:szCs w:val="40"/>
        </w:rPr>
        <w:t>¤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Uç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x§rÉþ¤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w:t>
      </w:r>
      <w:proofErr w:type="gramStart"/>
      <w:r w:rsidRPr="00205B38">
        <w:rPr>
          <w:rFonts w:ascii="BRH Devanagari Extra" w:hAnsi="BRH Devanagari Extra" w:cs="BRH Devanagari Extra"/>
          <w:color w:val="000000"/>
          <w:sz w:val="32"/>
          <w:szCs w:val="40"/>
        </w:rPr>
        <w:t>ÉÏ(</w:t>
      </w:r>
      <w:proofErr w:type="gramEnd"/>
      <w:r w:rsidRPr="00205B38">
        <w:rPr>
          <w:rFonts w:ascii="BRH Devanagari Extra" w:hAnsi="BRH Devanagari Extra" w:cs="BRH Devanagari Extra"/>
          <w:color w:val="000000"/>
          <w:sz w:val="32"/>
          <w:szCs w:val="40"/>
        </w:rPr>
        <w:t>aaÉç) x§ÉÏ(aaÉç) x§rÉþ¤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Uç</w:t>
      </w:r>
      <w:r w:rsidRPr="00BE3F77">
        <w:rPr>
          <w:rFonts w:ascii="BRH Devanagari Extra" w:hAnsi="BRH Devanagari Extra" w:cs="BRH Devanagari Extra"/>
          <w:color w:val="000000"/>
          <w:sz w:val="32"/>
          <w:szCs w:val="40"/>
        </w:rPr>
        <w:t xml:space="preserve"> </w:t>
      </w:r>
    </w:p>
    <w:p w14:paraId="1B53F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14:paraId="7EB60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273035B4" w14:textId="7C1E115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w:t>
      </w:r>
      <w:r w:rsidRPr="00AA3068">
        <w:rPr>
          <w:rFonts w:ascii="BRH Devanagari Extra" w:hAnsi="BRH Devanagari Extra" w:cs="BRH Devanagari Extra"/>
          <w:color w:val="000000"/>
          <w:sz w:val="32"/>
          <w:szCs w:val="40"/>
          <w:highlight w:val="green"/>
        </w:rPr>
        <w:t>UåhÉ</w:t>
      </w:r>
      <w:r w:rsidR="00AA30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F88FE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5A99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54C8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33A67EE9"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aaÉç) x§ÉÏ(aaÉç) x§ÉÏlÉç </w:t>
      </w:r>
    </w:p>
    <w:p w14:paraId="155F7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14:paraId="0A5F6A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9897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14:paraId="7955BA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14:paraId="68EFD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14:paraId="5421C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14:paraId="2DDE8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14:paraId="4CBE3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cÉiÉÑþU¤ÉUåhÉ | cÉiÉÑþwmÉSÈ |</w:t>
      </w:r>
    </w:p>
    <w:p w14:paraId="394E9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14:paraId="18002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U</w:t>
      </w:r>
      <w:proofErr w:type="gramEnd"/>
      <w:r w:rsidR="004C1DE2" w:rsidRPr="00BE3F77">
        <w:rPr>
          <w:rFonts w:ascii="BRH Devanagari Extra" w:hAnsi="BRH Devanagari Extra" w:cs="BRH Devanagari Extra"/>
          <w:color w:val="000000"/>
          <w:sz w:val="32"/>
          <w:szCs w:val="40"/>
        </w:rPr>
        <w:t>¤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8BFF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14:paraId="577352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7E2940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U</w:t>
      </w:r>
      <w:proofErr w:type="gramEnd"/>
      <w:r w:rsidR="004C1DE2" w:rsidRPr="00BE3F77">
        <w:rPr>
          <w:rFonts w:ascii="BRH Devanagari Extra" w:hAnsi="BRH Devanagari Extra" w:cs="BRH Devanagari Extra"/>
          <w:color w:val="000000"/>
          <w:sz w:val="32"/>
          <w:szCs w:val="40"/>
        </w:rPr>
        <w:t>¤ÉUåhÉ |</w:t>
      </w:r>
    </w:p>
    <w:p w14:paraId="0FA0D5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835E7D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B2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wmÉS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415AF90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w:t>
      </w:r>
    </w:p>
    <w:p w14:paraId="5A1008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14:paraId="341AB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wmÉSÈ</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0138E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1223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52EE5B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14:paraId="1D38BA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246A50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DAAC0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3AB953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14:paraId="72D23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14:paraId="062D0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14:paraId="08E918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14:paraId="714ABD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Éÿ</w:t>
      </w:r>
      <w:proofErr w:type="gramEnd"/>
      <w:r w:rsidR="004C1DE2" w:rsidRPr="00BE3F77">
        <w:rPr>
          <w:rFonts w:ascii="BRH Devanagari Extra" w:hAnsi="BRH Devanagari Extra" w:cs="BRH Devanagari Extra"/>
          <w:color w:val="000000"/>
          <w:sz w:val="32"/>
          <w:szCs w:val="40"/>
        </w:rPr>
        <w:t>¤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14:paraId="5B5B4B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5DC3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14:paraId="202D3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Éÿ</w:t>
      </w:r>
      <w:proofErr w:type="gramEnd"/>
      <w:r w:rsidR="004C1DE2" w:rsidRPr="00BE3F77">
        <w:rPr>
          <w:rFonts w:ascii="BRH Devanagari Extra" w:hAnsi="BRH Devanagari Extra" w:cs="BRH Devanagari Extra"/>
          <w:color w:val="000000"/>
          <w:sz w:val="32"/>
          <w:szCs w:val="40"/>
        </w:rPr>
        <w:t>¤ÉUåhÉ |</w:t>
      </w:r>
    </w:p>
    <w:p w14:paraId="011570F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E9C118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8E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C7F3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14:paraId="7ED400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62A9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4C4702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14:paraId="5B3C63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36BB7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14:paraId="50F703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14:paraId="2F3BB60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20C3E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14:paraId="164410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Qûþ</w:t>
      </w:r>
      <w:proofErr w:type="gramEnd"/>
      <w:r w:rsidR="004C1DE2" w:rsidRPr="00BE3F77">
        <w:rPr>
          <w:rFonts w:ascii="BRH Devanagari Extra" w:hAnsi="BRH Devanagari Extra" w:cs="BRH Devanagari Extra"/>
          <w:color w:val="000000"/>
          <w:sz w:val="32"/>
          <w:szCs w:val="40"/>
        </w:rPr>
        <w:t>¤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14:paraId="4C497D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14:paraId="3A5FB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14:paraId="044CB1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Qûþ</w:t>
      </w:r>
      <w:proofErr w:type="gramEnd"/>
      <w:r w:rsidR="004C1DE2" w:rsidRPr="00BE3F77">
        <w:rPr>
          <w:rFonts w:ascii="BRH Devanagari Extra" w:hAnsi="BRH Devanagari Extra" w:cs="BRH Devanagari Extra"/>
          <w:color w:val="000000"/>
          <w:sz w:val="32"/>
          <w:szCs w:val="40"/>
        </w:rPr>
        <w:t>¤ÉUåhÉ |</w:t>
      </w:r>
    </w:p>
    <w:p w14:paraId="0D4DD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C2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Oèû</w:t>
      </w:r>
      <w:proofErr w:type="gram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14:paraId="1C2B3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14:paraId="4230D9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022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14:paraId="57949C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14:paraId="7B3F8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14:paraId="507000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73C3B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14:paraId="370A7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287F5EA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aqÉç) </w:t>
      </w:r>
    </w:p>
    <w:p w14:paraId="395F9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14:paraId="22DC25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14:paraId="729021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14:paraId="1E5AD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1EE48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00DA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14:paraId="66221A2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51E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13B0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0053B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7F4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YuÉþUÏ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458AC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8D6C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2ABEA6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4BFED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BF8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CFB7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14:paraId="05CCB5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14:paraId="194B313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4AB84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14:paraId="730864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14:paraId="23F6BA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14:paraId="4B570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5EAD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89E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65A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14:paraId="0BFEDC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B6C25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ED7A1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14:paraId="014EE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14:paraId="4B555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22EBD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4BDA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Éÿ</w:t>
      </w:r>
      <w:proofErr w:type="gramEnd"/>
      <w:r w:rsidR="004C1DE2" w:rsidRPr="00BE3F77">
        <w:rPr>
          <w:rFonts w:ascii="BRH Devanagari Extra" w:hAnsi="BRH Devanagari Extra" w:cs="BRH Devanagari Extra"/>
          <w:color w:val="000000"/>
          <w:sz w:val="32"/>
          <w:szCs w:val="40"/>
        </w:rPr>
        <w:t>¤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14:paraId="1054E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35BB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14:paraId="0FBA6E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Éÿ</w:t>
      </w:r>
      <w:proofErr w:type="gramEnd"/>
      <w:r w:rsidR="004C1DE2" w:rsidRPr="00BE3F77">
        <w:rPr>
          <w:rFonts w:ascii="BRH Devanagari Extra" w:hAnsi="BRH Devanagari Extra" w:cs="BRH Devanagari Extra"/>
          <w:color w:val="000000"/>
          <w:sz w:val="32"/>
          <w:szCs w:val="40"/>
        </w:rPr>
        <w:t>¤ÉUåhÉ |</w:t>
      </w:r>
    </w:p>
    <w:p w14:paraId="7E25EF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072A8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14:paraId="19C929C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qÉç </w:t>
      </w:r>
    </w:p>
    <w:p w14:paraId="5553AE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647FF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130ED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14:paraId="3CB30A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BAD8A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B952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14:paraId="72FBC0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14:paraId="3F113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14:paraId="119BF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14:paraId="272C4D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ÂþhÉÈ</w:t>
      </w:r>
      <w:proofErr w:type="gramEnd"/>
      <w:r w:rsidR="004C1DE2" w:rsidRPr="00BE3F77">
        <w:rPr>
          <w:rFonts w:ascii="BRH Devanagari Extra" w:hAnsi="BRH Devanagari Extra" w:cs="BRH Devanagari Extra"/>
          <w:color w:val="000000"/>
          <w:sz w:val="32"/>
          <w:szCs w:val="40"/>
        </w:rPr>
        <w:t xml:space="preserve">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999B00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14:paraId="4803FAD4"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A66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zÉÉÿ</w:t>
      </w:r>
      <w:proofErr w:type="gramEnd"/>
      <w:r w:rsidR="004C1DE2" w:rsidRPr="00BE3F77">
        <w:rPr>
          <w:rFonts w:ascii="BRH Devanagari Extra" w:hAnsi="BRH Devanagari Extra" w:cs="BRH Devanagari Extra"/>
          <w:color w:val="000000"/>
          <w:sz w:val="32"/>
          <w:szCs w:val="40"/>
        </w:rPr>
        <w:t>¤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14:paraId="18FBA5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8F8C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zÉÉÿ</w:t>
      </w:r>
      <w:proofErr w:type="gramEnd"/>
      <w:r w:rsidR="004C1DE2" w:rsidRPr="00BE3F77">
        <w:rPr>
          <w:rFonts w:ascii="BRH Devanagari Extra" w:hAnsi="BRH Devanagari Extra" w:cs="BRH Devanagari Extra"/>
          <w:color w:val="000000"/>
          <w:sz w:val="32"/>
          <w:szCs w:val="40"/>
        </w:rPr>
        <w:t>¤ÉUåhÉ |</w:t>
      </w:r>
    </w:p>
    <w:p w14:paraId="4A5A4B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1E75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C913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95168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731BC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0C968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14:paraId="059CA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14:paraId="65E78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14:paraId="7EC3095E" w14:textId="66551A2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0C4460">
        <w:rPr>
          <w:rFonts w:ascii="BRH Devanagari Extra" w:hAnsi="BRH Devanagari Extra" w:cs="BRH Devanagari Extra"/>
          <w:color w:val="000000"/>
          <w:sz w:val="32"/>
          <w:szCs w:val="40"/>
          <w:highlight w:val="magenta"/>
        </w:rPr>
        <w:t>lSì</w:t>
      </w:r>
      <w:r w:rsidRPr="00BE3F77">
        <w:rPr>
          <w:rFonts w:ascii="BRH Devanagari Extra" w:hAnsi="BRH Devanagari Extra" w:cs="BRH Devanagari Extra"/>
          <w:color w:val="000000"/>
          <w:sz w:val="32"/>
          <w:szCs w:val="40"/>
        </w:rPr>
        <w:t>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14:paraId="1B4B5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14:paraId="33D44AB0" w14:textId="7FA13401"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0C4460">
        <w:rPr>
          <w:rFonts w:ascii="BRH Devanagari Extra" w:hAnsi="BRH Devanagari Extra" w:cs="BRH Devanagari Extra"/>
          <w:color w:val="000000"/>
          <w:sz w:val="32"/>
          <w:szCs w:val="40"/>
          <w:highlight w:val="magenta"/>
        </w:rPr>
        <w:t>lS</w:t>
      </w:r>
      <w:r w:rsidRPr="00BE3F77">
        <w:rPr>
          <w:rFonts w:ascii="BRH Devanagari Extra" w:hAnsi="BRH Devanagari Extra" w:cs="BRH Devanagari Extra"/>
          <w:color w:val="000000"/>
          <w:sz w:val="32"/>
          <w:szCs w:val="40"/>
        </w:rPr>
        <w:t>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0C4460">
        <w:rPr>
          <w:rFonts w:ascii="BRH Devanagari Extra" w:hAnsi="BRH Devanagari Extra" w:cs="BRH Devanagari Extra"/>
          <w:color w:val="000000"/>
          <w:sz w:val="32"/>
          <w:szCs w:val="40"/>
          <w:highlight w:val="magenta"/>
        </w:rPr>
        <w:t>lS</w:t>
      </w:r>
      <w:r w:rsidRPr="00BE3F77">
        <w:rPr>
          <w:rFonts w:ascii="BRH Devanagari Extra" w:hAnsi="BRH Devanagari Extra" w:cs="BRH Devanagari Extra"/>
          <w:color w:val="000000"/>
          <w:sz w:val="32"/>
          <w:szCs w:val="40"/>
        </w:rPr>
        <w:t>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14:paraId="7242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þSzÉÉ</w:t>
      </w:r>
      <w:proofErr w:type="gramEnd"/>
      <w:r w:rsidR="004C1DE2" w:rsidRPr="00BE3F77">
        <w:rPr>
          <w:rFonts w:ascii="BRH Devanagari Extra" w:hAnsi="BRH Devanagari Extra" w:cs="BRH Devanagari Extra"/>
          <w:color w:val="000000"/>
          <w:sz w:val="32"/>
          <w:szCs w:val="40"/>
        </w:rPr>
        <w:t>¤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14:paraId="6D7E0F7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24723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F93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þSzÉÉ</w:t>
      </w:r>
      <w:proofErr w:type="gramEnd"/>
      <w:r w:rsidR="004C1DE2" w:rsidRPr="00BE3F77">
        <w:rPr>
          <w:rFonts w:ascii="BRH Devanagari Extra" w:hAnsi="BRH Devanagari Extra" w:cs="BRH Devanagari Extra"/>
          <w:color w:val="000000"/>
          <w:sz w:val="32"/>
          <w:szCs w:val="40"/>
        </w:rPr>
        <w:t>¤ÉUåhÉ |</w:t>
      </w:r>
    </w:p>
    <w:p w14:paraId="271A0D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D9398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259D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1C1D3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14:paraId="27846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14:paraId="1D040A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1D8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B5131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14:paraId="24F62B4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12E6B0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14:paraId="370B7F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14:paraId="4F1E57F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SþzÉÉ¤ÉUåhÉ </w:t>
      </w:r>
    </w:p>
    <w:p w14:paraId="5A20F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14:paraId="3D89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SþzÉÉ¤ÉUåhÉ | eÉaÉþiÉÏqÉç | EiÉç |</w:t>
      </w:r>
    </w:p>
    <w:p w14:paraId="4DA3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2C695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SþzÉÉ¤ÉUåhÉ |</w:t>
      </w:r>
    </w:p>
    <w:p w14:paraId="17501F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7DE4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aÉþiÉÏ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4A03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19C3A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14:paraId="51880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14:paraId="6B184B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14:paraId="1E13E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14:paraId="7CF1A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þuÉÈ</w:t>
      </w:r>
      <w:proofErr w:type="gramEnd"/>
      <w:r w:rsidR="004C1DE2" w:rsidRPr="00BE3F77">
        <w:rPr>
          <w:rFonts w:ascii="BRH Devanagari Extra" w:hAnsi="BRH Devanagari Extra" w:cs="BRH Devanagari Extra"/>
          <w:color w:val="000000"/>
          <w:sz w:val="32"/>
          <w:szCs w:val="40"/>
        </w:rPr>
        <w:t xml:space="preserve">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CEA47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2C2A9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20EDF8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4512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rÉÉåþSzÉÉ¤ÉUåhÉ |</w:t>
      </w:r>
    </w:p>
    <w:p w14:paraId="18014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3B93D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7DC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FDD6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D15C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7022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19D4E5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781245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C1E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14:paraId="79019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14:paraId="4E414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14:paraId="38AA6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14:paraId="7CAED9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AE58C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335D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363345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7F13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w:t>
      </w:r>
    </w:p>
    <w:p w14:paraId="2C78A5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B839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3071F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35E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48D2B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6D88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C5E8CF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253A67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70E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14:paraId="2B6EF4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14:paraId="5AB18C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14:paraId="686BB1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14:paraId="068B5F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BD52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C9B53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DD505F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w:t>
      </w:r>
    </w:p>
    <w:p w14:paraId="505338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23A05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w:t>
      </w:r>
    </w:p>
    <w:p w14:paraId="59D540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51E38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537B02B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w:t>
      </w:r>
    </w:p>
    <w:p w14:paraId="3124E5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6F7D90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3F136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66B4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E27672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08AD94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D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14:paraId="5ABE9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14:paraId="5DD3A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14:paraId="1AD6D9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14:paraId="3F6B7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È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8077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710FF1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0BB1EF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4432A7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w:t>
      </w:r>
    </w:p>
    <w:p w14:paraId="664C40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64DB0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3D6BEB3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t>
      </w:r>
    </w:p>
    <w:p w14:paraId="702B5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A2A59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5BD0B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507E0F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F28943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22CB71C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7B6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7B74DD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14:paraId="4D747C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08DC6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B345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2681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F7EA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8A7C2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36CF60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4CBE9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70A6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87B1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4B2A2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4071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40105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D05A6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CE37093"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2B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29D81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14:paraId="0F8C9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E82BB80" w14:textId="411807E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4E3FF4">
        <w:rPr>
          <w:rFonts w:ascii="BRH Malayalam Extra" w:hAnsi="BRH Malayalam Extra" w:cs="BRH Devanagari Extra"/>
          <w:color w:val="FF0000"/>
          <w:sz w:val="24"/>
          <w:szCs w:val="40"/>
          <w:highlight w:val="green"/>
        </w:rPr>
        <w:t>–</w:t>
      </w:r>
      <w:r w:rsidRPr="004E3FF4">
        <w:rPr>
          <w:rFonts w:ascii="BRH Devanagari Extra" w:hAnsi="BRH Devanagari Extra" w:cs="BRH Devanagari Extra"/>
          <w:color w:val="FF0000"/>
          <w:sz w:val="32"/>
          <w:szCs w:val="40"/>
          <w:highlight w:val="green"/>
        </w:rPr>
        <w:t>ÌS</w:t>
      </w:r>
      <w:r w:rsidRPr="00BE3F77">
        <w:rPr>
          <w:rFonts w:ascii="BRH Devanagari Extra" w:hAnsi="BRH Devanagari Extra" w:cs="BRH Devanagari Extra"/>
          <w:color w:val="000000"/>
          <w:sz w:val="32"/>
          <w:szCs w:val="40"/>
        </w:rPr>
        <w:t xml:space="preserve">irÉþeÉrÉiÉç | </w:t>
      </w:r>
    </w:p>
    <w:p w14:paraId="185FF219" w14:textId="77777777"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14:paraId="33D75F55"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14:paraId="687106D5" w14:textId="77777777" w:rsidR="00B3489B" w:rsidRPr="003A7CCE" w:rsidRDefault="00B3489B" w:rsidP="00B3489B">
      <w:pPr>
        <w:pStyle w:val="Heading3"/>
        <w:rPr>
          <w:sz w:val="40"/>
        </w:rPr>
      </w:pPr>
      <w:bookmarkStart w:id="23" w:name="_Toc96961133"/>
      <w:r w:rsidRPr="003A7CCE">
        <w:rPr>
          <w:sz w:val="40"/>
        </w:rPr>
        <w:lastRenderedPageBreak/>
        <w:t xml:space="preserve">AlÉÑuÉÉMüqÉç </w:t>
      </w:r>
      <w:r>
        <w:rPr>
          <w:sz w:val="40"/>
        </w:rPr>
        <w:t>12</w:t>
      </w:r>
      <w:r w:rsidRPr="003A7CCE">
        <w:rPr>
          <w:sz w:val="40"/>
        </w:rPr>
        <w:t xml:space="preserve"> - bÉlÉqÉç</w:t>
      </w:r>
      <w:bookmarkEnd w:id="23"/>
      <w:r w:rsidRPr="003A7CCE">
        <w:rPr>
          <w:sz w:val="40"/>
        </w:rPr>
        <w:t xml:space="preserve"> </w:t>
      </w:r>
    </w:p>
    <w:p w14:paraId="53201A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119659E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w:t>
      </w:r>
    </w:p>
    <w:p w14:paraId="50038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32AF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0B5A07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7EEE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2B8D8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4864F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6527DB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4524E1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32F5A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14:paraId="1514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49F77DC"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w:t>
      </w:r>
    </w:p>
    <w:p w14:paraId="34C61B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2F29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Ó</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54CD16E4" w14:textId="7B04ACA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F75281">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5AF41C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Ó</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61F11F6F" w14:textId="08749A9F"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14:paraId="7A4FC4A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375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2FDD8F2" w14:textId="3F48FCC1"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w:t>
      </w:r>
      <w:r w:rsidR="004E6FC8" w:rsidRPr="00A01FA5">
        <w:rPr>
          <w:rFonts w:ascii="BRH Devanagari Extra" w:hAnsi="BRH Devanagari Extra" w:cs="BRH Devanagari Extra"/>
          <w:color w:val="000000"/>
          <w:sz w:val="32"/>
          <w:szCs w:val="40"/>
          <w:highlight w:val="magenta"/>
        </w:rPr>
        <w:t>rÉålSì</w:t>
      </w:r>
      <w:r w:rsidRPr="00A01FA5">
        <w:rPr>
          <w:rFonts w:ascii="BRH Devanagari Extra" w:hAnsi="BRH Devanagari Extra" w:cs="BRH Devanagari Extra"/>
          <w:color w:val="000000"/>
          <w:sz w:val="32"/>
          <w:szCs w:val="40"/>
          <w:highlight w:val="magenta"/>
        </w:rPr>
        <w:t>ÉþrÉ</w:t>
      </w:r>
      <w:r w:rsidRPr="00BE3F77">
        <w:rPr>
          <w:rFonts w:ascii="BRH Devanagari Extra" w:hAnsi="BRH Devanagari Extra" w:cs="BRH Devanagari Extra"/>
          <w:color w:val="000000"/>
          <w:sz w:val="32"/>
          <w:szCs w:val="40"/>
        </w:rPr>
        <w:t xml:space="preserve">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7F7886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4DBD19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14:paraId="6A942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4F55DD" w14:textId="313AE64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6B9DCE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FF60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C3B6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2AD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3A1EC2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492B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2189D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3FA06A3A" w14:textId="046BA2A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817F7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897CCA" w14:textId="43AED5F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27850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36B62AF9" w14:textId="505D2AAD"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59B59DE"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35119"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E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0A735"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DBB5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072A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D89B5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770B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951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A5CD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FA32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676B24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457B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0546FE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FA401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14:paraId="21CBBB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FE25B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49DD3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46923FB4" w14:textId="7421B311"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w:t>
      </w:r>
    </w:p>
    <w:p w14:paraId="73A2A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423BDD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DBB63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14:paraId="68E87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3A5594B4" w14:textId="5B034389"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Ç </w:t>
      </w:r>
    </w:p>
    <w:p w14:paraId="00369E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4A6B5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30AF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14:paraId="26EFB9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B804D4" w14:textId="3A56564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0F9E0F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DC7B2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27D6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61E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732C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2D2BD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49CAC8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038795C2" w14:textId="419DB85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388E9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616CB1" w14:textId="5E118355"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2939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3BD240C" w14:textId="0335686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A1C9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BC464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2E0D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272755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2AFF063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w:t>
      </w:r>
    </w:p>
    <w:p w14:paraId="149E5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19815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12DCF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1C30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05236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qÉxrÉÍxÉ </w:t>
      </w:r>
    </w:p>
    <w:p w14:paraId="4A2B2F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75D5D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289F9EBE"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iuÉÉ </w:t>
      </w:r>
    </w:p>
    <w:p w14:paraId="0E99A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3702E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67A6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14:paraId="2184C3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7D5C2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5267094C"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C7842"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E59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09AA9F0A" w14:textId="0F26730C"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 xml:space="preserve">ÉþrÉ </w:t>
      </w:r>
    </w:p>
    <w:p w14:paraId="71A404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C44A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3123A2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14:paraId="3F150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3BAEA31" w14:textId="2C56A66C"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lÉç </w:t>
      </w:r>
    </w:p>
    <w:p w14:paraId="54B712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0E4B8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24EEF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14:paraId="293693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D7C321" w14:textId="4A42E82B"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96583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66A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4637C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9B2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ECF5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3F35B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102D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29BE942C" w14:textId="1BFE716D"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F4722DF"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17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50F035" w14:textId="6AB4DF9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431BD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0A4C9B" w14:textId="5B2ED23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 xml:space="preserve">ÉþrÉ iuÉÉ | </w:t>
      </w:r>
    </w:p>
    <w:p w14:paraId="69299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9FD2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1A65C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4EC98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24F3B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ëWûÉÿ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14:paraId="33BF1AB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70C6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14:paraId="1286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14:paraId="55ADA427"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Éå rÉåwÉÉÿqÉç </w:t>
      </w:r>
    </w:p>
    <w:p w14:paraId="017F5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14:paraId="0E0625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1CE741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6ED691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389B347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w:t>
      </w:r>
    </w:p>
    <w:p w14:paraId="35379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9A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2159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1409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5293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14:paraId="18C01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æurÉþÈ</w:t>
      </w:r>
      <w:proofErr w:type="gramEnd"/>
      <w:r w:rsidR="004C1DE2" w:rsidRPr="00BE3F77">
        <w:rPr>
          <w:rFonts w:ascii="BRH Devanagari Extra" w:hAnsi="BRH Devanagari Extra" w:cs="BRH Devanagari Extra"/>
          <w:color w:val="000000"/>
          <w:sz w:val="32"/>
          <w:szCs w:val="40"/>
        </w:rPr>
        <w:t xml:space="preserve"> | MüÉåzÉþÈ | xÉqÉÑþÎoeÉiÉÈ ||</w:t>
      </w:r>
    </w:p>
    <w:p w14:paraId="1C540A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5F1F38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åzÉþÈ</w:t>
      </w:r>
      <w:proofErr w:type="gramEnd"/>
      <w:r w:rsidR="004C1DE2" w:rsidRPr="00BE3F77">
        <w:rPr>
          <w:rFonts w:ascii="BRH Devanagari Extra" w:hAnsi="BRH Devanagari Extra" w:cs="BRH Devanagari Extra"/>
          <w:color w:val="000000"/>
          <w:sz w:val="32"/>
          <w:szCs w:val="40"/>
        </w:rPr>
        <w:t xml:space="preserve"> | xÉqÉÑþÎoeÉiÉÈ ||</w:t>
      </w:r>
    </w:p>
    <w:p w14:paraId="4BB829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732AF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ÑþÎoeÉiÉÈ</w:t>
      </w:r>
      <w:proofErr w:type="gramEnd"/>
      <w:r w:rsidR="004C1DE2" w:rsidRPr="00BE3F77">
        <w:rPr>
          <w:rFonts w:ascii="BRH Devanagari Extra" w:hAnsi="BRH Devanagari Extra" w:cs="BRH Devanagari Extra"/>
          <w:color w:val="000000"/>
          <w:sz w:val="32"/>
          <w:szCs w:val="40"/>
        </w:rPr>
        <w:t xml:space="preserve"> ||</w:t>
      </w:r>
    </w:p>
    <w:p w14:paraId="533D4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0F6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ÉÉÿqÉç</w:t>
      </w:r>
      <w:proofErr w:type="gramEnd"/>
      <w:r w:rsidR="004C1DE2" w:rsidRPr="00BE3F77">
        <w:rPr>
          <w:rFonts w:ascii="BRH Devanagari Extra" w:hAnsi="BRH Devanagari Extra" w:cs="BRH Devanagari Extra"/>
          <w:color w:val="000000"/>
          <w:sz w:val="32"/>
          <w:szCs w:val="40"/>
        </w:rPr>
        <w:t xml:space="preserve"> | ÌuÉÍzÉþÌmÉërÉÉhÉÉqÉç | CwÉÿqÉç |</w:t>
      </w:r>
    </w:p>
    <w:p w14:paraId="547133AD"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D85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14:paraId="280C1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zÉþÌmÉërÉÉhÉÉqÉç</w:t>
      </w:r>
      <w:proofErr w:type="gramEnd"/>
      <w:r w:rsidR="004C1DE2" w:rsidRPr="00BE3F77">
        <w:rPr>
          <w:rFonts w:ascii="BRH Devanagari Extra" w:hAnsi="BRH Devanagari Extra" w:cs="BRH Devanagari Extra"/>
          <w:color w:val="000000"/>
          <w:sz w:val="32"/>
          <w:szCs w:val="40"/>
        </w:rPr>
        <w:t xml:space="preserve"> | CwÉÿqÉç | FeÉïÿqÉç |</w:t>
      </w:r>
    </w:p>
    <w:p w14:paraId="7289F9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14:paraId="323CE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zÉþÌmÉërÉÉhÉÉqÉç</w:t>
      </w:r>
      <w:proofErr w:type="gramEnd"/>
      <w:r w:rsidR="004C1DE2" w:rsidRPr="00BE3F77">
        <w:rPr>
          <w:rFonts w:ascii="BRH Devanagari Extra" w:hAnsi="BRH Devanagari Extra" w:cs="BRH Devanagari Extra"/>
          <w:color w:val="000000"/>
          <w:sz w:val="32"/>
          <w:szCs w:val="40"/>
        </w:rPr>
        <w:t xml:space="preserve"> |</w:t>
      </w:r>
    </w:p>
    <w:p w14:paraId="64BAE1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0650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ÉÿqÉç</w:t>
      </w:r>
      <w:proofErr w:type="gramEnd"/>
      <w:r w:rsidR="004C1DE2" w:rsidRPr="00BE3F77">
        <w:rPr>
          <w:rFonts w:ascii="BRH Devanagari Extra" w:hAnsi="BRH Devanagari Extra" w:cs="BRH Devanagari Extra"/>
          <w:color w:val="000000"/>
          <w:sz w:val="32"/>
          <w:szCs w:val="40"/>
        </w:rPr>
        <w:t xml:space="preserve"> | FeÉïÿqÉç | xÉqÉç |</w:t>
      </w:r>
    </w:p>
    <w:p w14:paraId="6F1FB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2EF15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ÿqÉç</w:t>
      </w:r>
      <w:proofErr w:type="gramEnd"/>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BC9C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14:paraId="07F43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FDE5B26" w14:textId="6DC9D99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2A7AB5">
        <w:rPr>
          <w:rFonts w:ascii="BRH Devanagari Extra" w:hAnsi="BRH Devanagari Extra" w:cs="BRH Devanagari Extra"/>
          <w:color w:val="FF0000"/>
          <w:sz w:val="32"/>
          <w:szCs w:val="40"/>
          <w:highlight w:val="green"/>
        </w:rPr>
        <w:t>wÉÉå</w:t>
      </w:r>
      <w:r w:rsidR="002A7AB5" w:rsidRPr="002A7AB5">
        <w:rPr>
          <w:rFonts w:ascii="BRH Devanagari Extra" w:hAnsi="BRH Devanagari Extra" w:cs="BRH Devanagari Extra"/>
          <w:color w:val="FF0000"/>
          <w:sz w:val="32"/>
          <w:szCs w:val="40"/>
          <w:highlight w:val="green"/>
        </w:rPr>
        <w:t xml:space="preserve"> </w:t>
      </w:r>
      <w:r w:rsidR="002A7AB5" w:rsidRPr="002A7AB5">
        <w:rPr>
          <w:rFonts w:ascii="BRH Devanagari Extra" w:hAnsi="BRH Devanagari Extra" w:cs="BRH Devanagari Extra"/>
          <w:color w:val="FF0000"/>
          <w:sz w:val="32"/>
          <w:szCs w:val="40"/>
          <w:highlight w:val="green"/>
        </w:rPr>
        <w:t>A</w:t>
      </w:r>
      <w:r w:rsidR="002A7AB5"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505BA2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7C0FC6" w14:textId="5362C32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002A7AB5" w:rsidRPr="00BE3F77">
        <w:rPr>
          <w:rFonts w:ascii="BRH Malayalam Extra" w:hAnsi="BRH Malayalam Extra" w:cs="BRH Devanagari Extra"/>
          <w:color w:val="000000"/>
          <w:sz w:val="24"/>
          <w:szCs w:val="40"/>
        </w:rPr>
        <w:t>–</w:t>
      </w:r>
      <w:r w:rsidR="002A7AB5" w:rsidRPr="002A7AB5">
        <w:rPr>
          <w:rFonts w:ascii="BRH Devanagari Extra" w:hAnsi="BRH Devanagari Extra" w:cs="BRH Devanagari Extra"/>
          <w:color w:val="FF0000"/>
          <w:sz w:val="32"/>
          <w:szCs w:val="40"/>
          <w:highlight w:val="green"/>
        </w:rPr>
        <w:t>wÉÉå A</w:t>
      </w:r>
      <w:r w:rsidR="002A7AB5"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þ </w:t>
      </w:r>
      <w:r w:rsidR="002A7AB5" w:rsidRPr="002A7AB5">
        <w:rPr>
          <w:rFonts w:ascii="BRH Devanagari Extra" w:hAnsi="BRH Devanagari Extra" w:cs="BRH Devanagari Extra"/>
          <w:color w:val="FF0000"/>
          <w:sz w:val="32"/>
          <w:szCs w:val="40"/>
          <w:highlight w:val="green"/>
        </w:rPr>
        <w:t>iÉ</w:t>
      </w:r>
      <w:r w:rsidR="002A7AB5">
        <w:rPr>
          <w:rFonts w:ascii="BRH Devanagari Extra" w:hAnsi="BRH Devanagari Extra" w:cs="BRH Devanagari Extra"/>
          <w:color w:val="000000"/>
          <w:sz w:val="32"/>
          <w:szCs w:val="40"/>
        </w:rPr>
        <w:t xml:space="preserve"> </w:t>
      </w:r>
      <w:r w:rsidR="002A7AB5" w:rsidRPr="00BE3F77">
        <w:rPr>
          <w:rFonts w:ascii="BRH Devanagari Extra" w:hAnsi="BRH Devanagari Extra" w:cs="BRH Devanagari Extra"/>
          <w:color w:val="000000"/>
          <w:sz w:val="32"/>
          <w:szCs w:val="40"/>
        </w:rPr>
        <w:t>L</w:t>
      </w:r>
      <w:r w:rsidR="002A7AB5" w:rsidRPr="00BE3F77">
        <w:rPr>
          <w:rFonts w:ascii="BRH Malayalam Extra" w:hAnsi="BRH Malayalam Extra" w:cs="BRH Devanagari Extra"/>
          <w:color w:val="000000"/>
          <w:sz w:val="24"/>
          <w:szCs w:val="40"/>
        </w:rPr>
        <w:t>––</w:t>
      </w:r>
      <w:r w:rsidR="002A7AB5" w:rsidRPr="002A7AB5">
        <w:rPr>
          <w:rFonts w:ascii="BRH Devanagari Extra" w:hAnsi="BRH Devanagari Extra" w:cs="BRH Devanagari Extra"/>
          <w:color w:val="FF0000"/>
          <w:sz w:val="32"/>
          <w:szCs w:val="40"/>
          <w:highlight w:val="green"/>
        </w:rPr>
        <w:t>wÉÉå A</w:t>
      </w:r>
      <w:r w:rsidR="002A7AB5"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40760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0BACA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7AAFF6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4B9F42BF" w14:textId="1B1B31F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37D082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CEE95" w14:textId="2364FA9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1D99B4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AC9651" w14:textId="158E768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 xml:space="preserve">ÉþrÉ iuÉÉ | </w:t>
      </w:r>
    </w:p>
    <w:p w14:paraId="740F6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441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08F509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14:paraId="3B74610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aqÉç) </w:t>
      </w:r>
    </w:p>
    <w:p w14:paraId="7ABAAD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14:paraId="669CC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ÿqÉç</w:t>
      </w:r>
      <w:proofErr w:type="gramEnd"/>
      <w:r w:rsidR="004C1DE2" w:rsidRPr="00BE3F77">
        <w:rPr>
          <w:rFonts w:ascii="BRH Devanagari Extra" w:hAnsi="BRH Devanagari Extra" w:cs="BRH Devanagari Extra"/>
          <w:color w:val="000000"/>
          <w:sz w:val="32"/>
          <w:szCs w:val="40"/>
        </w:rPr>
        <w:t xml:space="preserve"> | E²þrÉxÉqÉç | xÉÔrÉïþUÎzqÉqÉç |</w:t>
      </w:r>
    </w:p>
    <w:p w14:paraId="27119E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14:paraId="6A0A5D5C"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C7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Devanagari Extra" w:hAnsi="BRH Devanagari Extra" w:cs="BRH Devanagari Extra"/>
          <w:color w:val="000000"/>
          <w:sz w:val="32"/>
          <w:szCs w:val="40"/>
        </w:rPr>
        <w:t>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4744FFF"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aqÉç) </w:t>
      </w:r>
    </w:p>
    <w:p w14:paraId="6D2DA9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0BD41D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Devanagari Extra" w:hAnsi="BRH Devanagari Extra" w:cs="BRH Devanagari Extra"/>
          <w:color w:val="000000"/>
          <w:sz w:val="32"/>
          <w:szCs w:val="40"/>
        </w:rPr>
        <w:t>²þrÉxÉqÉç |</w:t>
      </w:r>
    </w:p>
    <w:p w14:paraId="637BC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FD156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þUÎzqÉ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D026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20623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þUÎzqÉqÉç</w:t>
      </w:r>
      <w:proofErr w:type="gramEnd"/>
      <w:r w:rsidR="004C1DE2" w:rsidRPr="00BE3F77">
        <w:rPr>
          <w:rFonts w:ascii="BRH Devanagari Extra" w:hAnsi="BRH Devanagari Extra" w:cs="BRH Devanagari Extra"/>
          <w:color w:val="000000"/>
          <w:sz w:val="32"/>
          <w:szCs w:val="40"/>
        </w:rPr>
        <w:t xml:space="preserve"> |</w:t>
      </w:r>
    </w:p>
    <w:p w14:paraId="73DFB8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8C004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29805A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14:paraId="3C0F8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14:paraId="3BAC4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CB7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þxrÉ</w:t>
      </w:r>
      <w:proofErr w:type="gramEnd"/>
      <w:r w:rsidR="004C1DE2" w:rsidRPr="00BE3F77">
        <w:rPr>
          <w:rFonts w:ascii="BRH Devanagari Extra" w:hAnsi="BRH Devanagari Extra" w:cs="BRH Devanagari Extra"/>
          <w:color w:val="000000"/>
          <w:sz w:val="32"/>
          <w:szCs w:val="40"/>
        </w:rPr>
        <w:t xml:space="preserve"> | rÉÈ | UxÉþÈ |</w:t>
      </w:r>
    </w:p>
    <w:p w14:paraId="27825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14:paraId="4F914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xÉþÈ | iÉqÉç |</w:t>
      </w:r>
    </w:p>
    <w:p w14:paraId="148304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14:paraId="014901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þÈ</w:t>
      </w:r>
      <w:proofErr w:type="gramEnd"/>
      <w:r w:rsidR="004C1DE2" w:rsidRPr="00BE3F77">
        <w:rPr>
          <w:rFonts w:ascii="BRH Devanagari Extra" w:hAnsi="BRH Devanagari Extra" w:cs="BRH Devanagari Extra"/>
          <w:color w:val="000000"/>
          <w:sz w:val="32"/>
          <w:szCs w:val="40"/>
        </w:rPr>
        <w:t xml:space="preserve">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8CD30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14:paraId="22BEF4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AE7F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14:paraId="4B4D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A3D5C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1F1B20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6EBF0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82D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AC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06475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8F1A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693A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11A0D9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2D1A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1F6C38A1" w14:textId="05797EE1"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15C533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246D3" w14:textId="5D32B43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A43DB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841F4B6" w14:textId="55CE24C5"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 xml:space="preserve">ÉþrÉ iuÉÉ | </w:t>
      </w:r>
    </w:p>
    <w:p w14:paraId="1555E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27D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26A2D3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14:paraId="4F9BEE9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14:paraId="2C1D138A"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835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14:paraId="32F549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14:paraId="071CA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23960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14:paraId="1E31DD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14:paraId="79FAD1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65481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uÉïþUÉÍhÉ</w:t>
      </w:r>
      <w:proofErr w:type="gramEnd"/>
      <w:r w:rsidR="004C1DE2" w:rsidRPr="00BE3F77">
        <w:rPr>
          <w:rFonts w:ascii="BRH Devanagari Extra" w:hAnsi="BRH Devanagari Extra" w:cs="BRH Devanagari Extra"/>
          <w:color w:val="000000"/>
          <w:sz w:val="32"/>
          <w:szCs w:val="40"/>
        </w:rPr>
        <w:t xml:space="preserve"> | xÉÈ | ÌWû |</w:t>
      </w:r>
    </w:p>
    <w:p w14:paraId="1306A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14:paraId="0203C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5AFD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14:paraId="25D4B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C5B3E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14:paraId="037E0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144D8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14:paraId="7C3D6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5B9694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ACC3D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UÉþrÉ</w:t>
      </w:r>
      <w:proofErr w:type="gramEnd"/>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4859B4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464FB4E"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9A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09C1CB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6A9C2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mÉëÌiÉþ | EiÉç |</w:t>
      </w:r>
    </w:p>
    <w:p w14:paraId="032F9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14:paraId="538D6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3185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14:paraId="07B25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14:paraId="5FC375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14:paraId="68723F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14:paraId="02016F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14:paraId="0C20F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14:paraId="6848BC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14:paraId="49840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SèkuÉþÈ</w:t>
      </w:r>
      <w:proofErr w:type="gramEnd"/>
      <w:r w:rsidR="004C1DE2" w:rsidRPr="00BE3F77">
        <w:rPr>
          <w:rFonts w:ascii="BRH Devanagari Extra" w:hAnsi="BRH Devanagari Extra" w:cs="BRH Devanagari Extra"/>
          <w:color w:val="000000"/>
          <w:sz w:val="32"/>
          <w:szCs w:val="40"/>
        </w:rPr>
        <w:t xml:space="preserve"> | AaÉëÿqÉç | xuÉÉrÉÉÿqÉç |</w:t>
      </w:r>
    </w:p>
    <w:p w14:paraId="68DAED5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1CF9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14:paraId="04255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ÿqÉç</w:t>
      </w:r>
      <w:proofErr w:type="gramEnd"/>
      <w:r w:rsidR="004C1DE2" w:rsidRPr="00BE3F77">
        <w:rPr>
          <w:rFonts w:ascii="BRH Devanagari Extra" w:hAnsi="BRH Devanagari Extra" w:cs="BRH Devanagari Extra"/>
          <w:color w:val="000000"/>
          <w:sz w:val="32"/>
          <w:szCs w:val="40"/>
        </w:rPr>
        <w:t xml:space="preserve"> | xuÉÉrÉÉÿqÉç | rÉiÉç |</w:t>
      </w:r>
    </w:p>
    <w:p w14:paraId="28BDC9CD"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3F38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1545D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ÉrÉÉÿqÉç</w:t>
      </w:r>
      <w:proofErr w:type="gramEnd"/>
      <w:r w:rsidR="004C1DE2" w:rsidRPr="00BE3F77">
        <w:rPr>
          <w:rFonts w:ascii="BRH Devanagari Extra" w:hAnsi="BRH Devanagari Extra" w:cs="BRH Devanagari Extra"/>
          <w:color w:val="000000"/>
          <w:sz w:val="32"/>
          <w:szCs w:val="40"/>
        </w:rPr>
        <w:t xml:space="preserve">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14:paraId="1C80C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14:paraId="13AB0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14:paraId="2276B8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14:paraId="3F9215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62427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ABFB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181661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D969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UþrÉiÉ</w:t>
      </w:r>
      <w:proofErr w:type="gramEnd"/>
      <w:r w:rsidR="004C1DE2" w:rsidRPr="00BE3F77">
        <w:rPr>
          <w:rFonts w:ascii="BRH Devanagari Extra" w:hAnsi="BRH Devanagari Extra" w:cs="BRH Devanagari Extra"/>
          <w:color w:val="000000"/>
          <w:sz w:val="32"/>
          <w:szCs w:val="40"/>
        </w:rPr>
        <w:t xml:space="preserve"> ||</w:t>
      </w:r>
    </w:p>
    <w:p w14:paraId="06158C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14:paraId="03B5D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138CA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2AC38A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2AB12A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9A8E7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C36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570BB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14:paraId="78CE3412"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w:t>
      </w:r>
    </w:p>
    <w:p w14:paraId="19B07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229197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465B42D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61F98B5"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21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5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E1EA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A4167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312F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4B5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7BB4C9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1B22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542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596798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764B12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22BE9B"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ÌlÉþÈ </w:t>
      </w:r>
    </w:p>
    <w:p w14:paraId="04F721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17C6E9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E7D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0D5E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DA6B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F8029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B984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522DA4F5" w14:textId="77777777"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14:paraId="3C1E26A4" w14:textId="77777777"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14:paraId="6BBD4109" w14:textId="77777777" w:rsidR="00184746" w:rsidRPr="003A7CCE" w:rsidRDefault="00184746" w:rsidP="00184746">
      <w:pPr>
        <w:pStyle w:val="Heading3"/>
        <w:rPr>
          <w:sz w:val="40"/>
        </w:rPr>
      </w:pPr>
      <w:bookmarkStart w:id="24" w:name="_Toc96961134"/>
      <w:r w:rsidRPr="003A7CCE">
        <w:rPr>
          <w:sz w:val="40"/>
        </w:rPr>
        <w:lastRenderedPageBreak/>
        <w:t xml:space="preserve">AlÉÑuÉÉMüqÉç </w:t>
      </w:r>
      <w:r>
        <w:rPr>
          <w:sz w:val="40"/>
        </w:rPr>
        <w:t>13</w:t>
      </w:r>
      <w:r w:rsidRPr="003A7CCE">
        <w:rPr>
          <w:sz w:val="40"/>
        </w:rPr>
        <w:t xml:space="preserve"> - bÉlÉqÉç</w:t>
      </w:r>
      <w:bookmarkEnd w:id="24"/>
      <w:r w:rsidRPr="003A7CCE">
        <w:rPr>
          <w:sz w:val="40"/>
        </w:rPr>
        <w:t xml:space="preserve"> </w:t>
      </w:r>
    </w:p>
    <w:p w14:paraId="5674DF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5CBC38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14:paraId="3BDA5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ûþ</w:t>
      </w:r>
      <w:proofErr w:type="gramEnd"/>
      <w:r w:rsidR="004C1DE2" w:rsidRPr="00BE3F77">
        <w:rPr>
          <w:rFonts w:ascii="BRH Devanagari Extra" w:hAnsi="BRH Devanagari Extra" w:cs="BRH Devanagari Extra"/>
          <w:color w:val="000000"/>
          <w:sz w:val="32"/>
          <w:szCs w:val="40"/>
        </w:rPr>
        <w:t xml:space="preserve">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42FF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14:paraId="5A2A75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xÉÉÿÈ</w:t>
      </w:r>
      <w:proofErr w:type="gramEnd"/>
      <w:r w:rsidR="004C1DE2" w:rsidRPr="00BE3F77">
        <w:rPr>
          <w:rFonts w:ascii="BRH Devanagari Extra" w:hAnsi="BRH Devanagari Extra" w:cs="BRH Devanagari Extra"/>
          <w:color w:val="000000"/>
          <w:sz w:val="32"/>
          <w:szCs w:val="40"/>
        </w:rPr>
        <w:t xml:space="preserve">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9E0E8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14:paraId="3449F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15AE7D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14:paraId="62197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iÉç</w:t>
      </w:r>
      <w:proofErr w:type="gramEnd"/>
      <w:r w:rsidR="004C1DE2" w:rsidRPr="00BE3F77">
        <w:rPr>
          <w:rFonts w:ascii="BRH Devanagari Extra" w:hAnsi="BRH Devanagari Extra" w:cs="BRH Devanagari Extra"/>
          <w:color w:val="000000"/>
          <w:sz w:val="32"/>
          <w:szCs w:val="40"/>
        </w:rPr>
        <w:t xml:space="preserve">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5973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14:paraId="14B20A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lÉÉþÌlÉ</w:t>
      </w:r>
      <w:proofErr w:type="gramEnd"/>
      <w:r w:rsidR="004C1DE2" w:rsidRPr="00BE3F77">
        <w:rPr>
          <w:rFonts w:ascii="BRH Devanagari Extra" w:hAnsi="BRH Devanagari Extra" w:cs="BRH Devanagari Extra"/>
          <w:color w:val="000000"/>
          <w:sz w:val="32"/>
          <w:szCs w:val="40"/>
        </w:rPr>
        <w:t xml:space="preserve">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D39C9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14:paraId="7CE20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60C52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21C08E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ÏÈ</w:t>
      </w:r>
      <w:proofErr w:type="gramEnd"/>
      <w:r w:rsidR="004C1DE2" w:rsidRPr="00BE3F77">
        <w:rPr>
          <w:rFonts w:ascii="BRH Devanagari Extra" w:hAnsi="BRH Devanagari Extra" w:cs="BRH Devanagari Extra"/>
          <w:color w:val="000000"/>
          <w:sz w:val="32"/>
          <w:szCs w:val="40"/>
        </w:rPr>
        <w:t xml:space="preserve">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73177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670AF9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B15E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0376D2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ïþiÉÉxÉÈ</w:t>
      </w:r>
      <w:proofErr w:type="gramEnd"/>
      <w:r w:rsidR="004C1DE2" w:rsidRPr="00BE3F77">
        <w:rPr>
          <w:rFonts w:ascii="BRH Devanagari Extra" w:hAnsi="BRH Devanagari Extra" w:cs="BRH Devanagari Extra"/>
          <w:color w:val="000000"/>
          <w:sz w:val="32"/>
          <w:szCs w:val="40"/>
        </w:rPr>
        <w:t xml:space="preserve"> ||</w:t>
      </w:r>
    </w:p>
    <w:p w14:paraId="00853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11003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ClSìÿqÉç | UÉåSþxÉÏ |</w:t>
      </w:r>
    </w:p>
    <w:p w14:paraId="50638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14E27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14:paraId="4FF24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D2FB8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14:paraId="4ABACF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14:paraId="7BC973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w:t>
      </w:r>
    </w:p>
    <w:p w14:paraId="7A7117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5F94D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BAA0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14:paraId="7583F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3DC7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C93A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6EDD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14:paraId="4CAEF5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F07F9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1FF9B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4AD34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26D3DF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rÉþqÉÉlÉqÉç</w:t>
      </w:r>
      <w:proofErr w:type="gramEnd"/>
      <w:r w:rsidR="004C1DE2" w:rsidRPr="00BE3F77">
        <w:rPr>
          <w:rFonts w:ascii="BRH Devanagari Extra" w:hAnsi="BRH Devanagari Extra" w:cs="BRH Devanagari Extra"/>
          <w:color w:val="000000"/>
          <w:sz w:val="32"/>
          <w:szCs w:val="40"/>
        </w:rPr>
        <w:t xml:space="preserve"> ||</w:t>
      </w:r>
    </w:p>
    <w:p w14:paraId="292B5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7E15B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A1C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14:paraId="56C69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14:paraId="1C6CD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14:paraId="170F90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14:paraId="4B30C9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14:paraId="29A767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163EC7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170C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FFC4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14:paraId="151F1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14:paraId="654C9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14:paraId="46D10E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14:paraId="5D1E70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73E0C1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106BF2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8332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7D180BD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E8B0D80"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1A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0A715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14:paraId="3A27A0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14:paraId="1D541F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14:paraId="3F492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14:paraId="75920B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14:paraId="7ED6EC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4CFE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14:paraId="22DC5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û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14:paraId="795E0C0C" w14:textId="0C73A72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00A01FA5">
        <w:rPr>
          <w:rFonts w:ascii="BRH Malayalam Extra" w:hAnsi="BRH Malayalam Extra" w:cs="BRH Devanagari Extra"/>
          <w:color w:val="000000"/>
          <w:sz w:val="24"/>
          <w:szCs w:val="40"/>
        </w:rPr>
        <w:t xml:space="preserve"> </w:t>
      </w:r>
      <w:r w:rsidRPr="00A01FA5">
        <w:rPr>
          <w:rFonts w:ascii="BRH Devanagari Extra" w:hAnsi="BRH Devanagari Extra" w:cs="BRH Devanagari Extra"/>
          <w:color w:val="000000"/>
          <w:sz w:val="32"/>
          <w:szCs w:val="40"/>
          <w:highlight w:val="magenta"/>
        </w:rPr>
        <w:t>§ÉålSìålSìþ</w:t>
      </w:r>
      <w:r w:rsidRPr="00BE3F77">
        <w:rPr>
          <w:rFonts w:ascii="BRH Devanagari Extra" w:hAnsi="BRH Devanagari Extra" w:cs="BRH Devanagari Extra"/>
          <w:color w:val="000000"/>
          <w:sz w:val="32"/>
          <w:szCs w:val="40"/>
        </w:rPr>
        <w:t xml:space="preserve">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A01FA5">
        <w:rPr>
          <w:rFonts w:ascii="BRH Devanagari Extra" w:hAnsi="BRH Devanagari Extra" w:cs="BRH Devanagari Extra"/>
          <w:color w:val="000000"/>
          <w:sz w:val="32"/>
          <w:szCs w:val="40"/>
          <w:highlight w:val="magenta"/>
        </w:rPr>
        <w:t>lS</w:t>
      </w:r>
      <w:r w:rsidRPr="00BE3F77">
        <w:rPr>
          <w:rFonts w:ascii="BRH Devanagari Extra" w:hAnsi="BRH Devanagari Extra" w:cs="BRH Devanagari Extra"/>
          <w:color w:val="000000"/>
          <w:sz w:val="32"/>
          <w:szCs w:val="40"/>
        </w:rPr>
        <w:t xml:space="preserve">ìþ | </w:t>
      </w:r>
    </w:p>
    <w:p w14:paraId="280112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14:paraId="4C3C5390" w14:textId="27B5786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00A01FA5">
        <w:rPr>
          <w:rFonts w:ascii="BRH Malayalam Extra" w:hAnsi="BRH Malayalam Extra" w:cs="BRH Devanagari Extra"/>
          <w:color w:val="000000"/>
          <w:sz w:val="24"/>
          <w:szCs w:val="40"/>
        </w:rPr>
        <w:t xml:space="preserve"> </w:t>
      </w:r>
      <w:r w:rsidRPr="00A01FA5">
        <w:rPr>
          <w:rFonts w:ascii="BRH Devanagari Extra" w:hAnsi="BRH Devanagari Extra" w:cs="BRH Devanagari Extra"/>
          <w:color w:val="000000"/>
          <w:sz w:val="32"/>
          <w:szCs w:val="40"/>
          <w:highlight w:val="magenta"/>
        </w:rPr>
        <w:t>§ÉålSìålSìþ</w:t>
      </w:r>
      <w:r w:rsidRPr="00BE3F77">
        <w:rPr>
          <w:rFonts w:ascii="BRH Devanagari Extra" w:hAnsi="BRH Devanagari Extra" w:cs="BRH Devanagari Extra"/>
          <w:color w:val="000000"/>
          <w:sz w:val="32"/>
          <w:szCs w:val="40"/>
        </w:rPr>
        <w:t xml:space="preserve"> rÉeÉ§É rÉeÉ</w:t>
      </w:r>
      <w:r w:rsidRPr="00A01FA5">
        <w:rPr>
          <w:rFonts w:ascii="BRH Malayalam Extra" w:hAnsi="BRH Malayalam Extra" w:cs="BRH Devanagari Extra"/>
          <w:color w:val="000000"/>
          <w:sz w:val="24"/>
          <w:szCs w:val="40"/>
          <w:highlight w:val="magenta"/>
        </w:rPr>
        <w:t>–</w:t>
      </w:r>
      <w:r w:rsidRPr="00A01FA5">
        <w:rPr>
          <w:rFonts w:ascii="BRH Devanagari Extra" w:hAnsi="BRH Devanagari Extra" w:cs="BRH Devanagari Extra"/>
          <w:color w:val="000000"/>
          <w:sz w:val="32"/>
          <w:szCs w:val="40"/>
          <w:highlight w:val="magenta"/>
        </w:rPr>
        <w:t>§ÉålSìþ</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A01FA5">
        <w:rPr>
          <w:rFonts w:ascii="BRH Devanagari Extra" w:hAnsi="BRH Devanagari Extra" w:cs="BRH Devanagari Extra"/>
          <w:color w:val="000000"/>
          <w:sz w:val="32"/>
          <w:szCs w:val="40"/>
          <w:highlight w:val="magenta"/>
        </w:rPr>
        <w:t>Éål</w:t>
      </w:r>
      <w:r w:rsidRPr="00BE3F77">
        <w:rPr>
          <w:rFonts w:ascii="BRH Devanagari Extra" w:hAnsi="BRH Devanagari Extra" w:cs="BRH Devanagari Extra"/>
          <w:color w:val="000000"/>
          <w:sz w:val="32"/>
          <w:szCs w:val="40"/>
        </w:rPr>
        <w:t>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14:paraId="415EA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14:paraId="66671580" w14:textId="7EC1006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w:t>
      </w:r>
      <w:r w:rsidRPr="00A01FA5">
        <w:rPr>
          <w:rFonts w:ascii="BRH Devanagari Extra" w:hAnsi="BRH Devanagari Extra" w:cs="BRH Devanagari Extra"/>
          <w:color w:val="000000"/>
          <w:sz w:val="32"/>
          <w:szCs w:val="40"/>
          <w:highlight w:val="magenta"/>
        </w:rPr>
        <w:t>lSìålSìþ</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w:t>
      </w:r>
      <w:r w:rsidRPr="00A01FA5">
        <w:rPr>
          <w:rFonts w:ascii="BRH Devanagari Extra" w:hAnsi="BRH Devanagari Extra" w:cs="BRH Devanagari Extra"/>
          <w:color w:val="000000"/>
          <w:sz w:val="32"/>
          <w:szCs w:val="40"/>
          <w:highlight w:val="magenta"/>
        </w:rPr>
        <w:t>SìålS</w:t>
      </w:r>
      <w:r w:rsidRPr="00BE3F77">
        <w:rPr>
          <w:rFonts w:ascii="BRH Devanagari Extra" w:hAnsi="BRH Devanagari Extra" w:cs="BRH Devanagari Extra"/>
          <w:color w:val="000000"/>
          <w:sz w:val="32"/>
          <w:szCs w:val="40"/>
        </w:rPr>
        <w:t>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1BB0B3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E14E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14:paraId="329994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48DFC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4CE222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1A53E6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1FCE969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41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2842DA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14:paraId="27D28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5192445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 </w:t>
      </w:r>
    </w:p>
    <w:p w14:paraId="7354F3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14:paraId="1D182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41FA38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14:paraId="3762F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ËUþwÉÑ</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6B2C1B2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61A7E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117AD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1D97ED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þ </w:t>
      </w:r>
    </w:p>
    <w:p w14:paraId="7FE39A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9A55A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14:paraId="379CC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14:paraId="13C1F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066F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601C2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CA0BF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14:paraId="5DEF537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lÉ | ÌWû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4161E5C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 ÌWû ÌWû lÉ lÉ ½þxrÉÉ A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lÉ lÉ ½þxrÉÉÈ | </w:t>
      </w:r>
    </w:p>
    <w:p w14:paraId="63B9E70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ÌWû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w:t>
      </w:r>
    </w:p>
    <w:p w14:paraId="6DE1C80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½þxrÉÉ A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½þ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½þ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qÉç | </w:t>
      </w:r>
    </w:p>
    <w:p w14:paraId="09C444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w:t>
      </w:r>
    </w:p>
    <w:p w14:paraId="4985FD0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 A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 A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 | </w:t>
      </w:r>
    </w:p>
    <w:p w14:paraId="3448FDC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w:t>
      </w:r>
    </w:p>
    <w:p w14:paraId="6F3C043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xÉÉÿ | </w:t>
      </w:r>
    </w:p>
    <w:p w14:paraId="6C7AC52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 qÉUþiÉå |</w:t>
      </w:r>
    </w:p>
    <w:p w14:paraId="3CE9C60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 </w:t>
      </w:r>
    </w:p>
    <w:p w14:paraId="6F5ECD3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 qÉUþiÉå | mÉÌiÉþÈ ||</w:t>
      </w:r>
    </w:p>
    <w:p w14:paraId="22F291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ç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4ECBF27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qÉUþiÉå | mÉÌiÉþÈ ||</w:t>
      </w:r>
    </w:p>
    <w:p w14:paraId="01219DC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ç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01AF31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mÉÌiÉþÈ ||</w:t>
      </w:r>
    </w:p>
    <w:p w14:paraId="38FA151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6D09113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lÉ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FE6A9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³É lÉÉWû ÍqÉþlSìÉhÉÏ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lÉç lÉ lÉÉWû ÍqÉþlSìÉÍhÉ | </w:t>
      </w:r>
    </w:p>
    <w:p w14:paraId="1F0DCFB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FE6143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ÍqÉþlSìÉhÉÏ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ÍqÉþlSìÉÍhÉ UÉUhÉ UÉUhÉå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 ÍqÉþlSìÉÍhÉ UÉUhÉ | </w:t>
      </w:r>
    </w:p>
    <w:p w14:paraId="68A35EE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ZrÉÑþÈ |</w:t>
      </w:r>
    </w:p>
    <w:p w14:paraId="5E7D59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å lSìÉhÉÏ lSìÉÍ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þÈ | </w:t>
      </w:r>
    </w:p>
    <w:p w14:paraId="09EBE88B"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44DDC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ZrÉÑþÈ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w:t>
      </w:r>
    </w:p>
    <w:p w14:paraId="7EFC3D5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2DC9C8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MüþmÉåÈ | </w:t>
      </w:r>
    </w:p>
    <w:p w14:paraId="311478D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xÉZrÉÑþÈ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796CF3B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63CFDB3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381914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352B14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w:t>
      </w:r>
    </w:p>
    <w:p w14:paraId="50CE7F9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Ìi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 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D02C11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0DB670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C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2B02686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rÉxrÉþ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qÉç | AmrÉÿqÉç |</w:t>
      </w:r>
    </w:p>
    <w:p w14:paraId="166CC4A3" w14:textId="6F432DA1"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xrÉå</w:t>
      </w:r>
      <w:r w:rsidRPr="00484A72">
        <w:rPr>
          <w:rFonts w:ascii="BRH Malayalam Extra" w:hAnsi="BRH Malayalam Extra" w:cs="BRH Devanagari Extra"/>
          <w:color w:val="000000"/>
          <w:sz w:val="24"/>
          <w:szCs w:val="40"/>
          <w:lang w:val="it-IT"/>
        </w:rPr>
        <w:t>–</w:t>
      </w:r>
      <w:r w:rsidRPr="00E93F33">
        <w:rPr>
          <w:rFonts w:ascii="BRH Devanagari Extra" w:hAnsi="BRH Devanagari Extra" w:cs="BRH Devanagari Extra"/>
          <w:color w:val="000000"/>
          <w:sz w:val="32"/>
          <w:szCs w:val="40"/>
          <w:highlight w:val="magenta"/>
          <w:lang w:val="it-IT"/>
        </w:rPr>
        <w:t>S</w:t>
      </w:r>
      <w:r w:rsidRPr="00484A72">
        <w:rPr>
          <w:rFonts w:ascii="BRH Devanagari Extra" w:hAnsi="BRH Devanagari Extra" w:cs="BRH Devanagari Extra"/>
          <w:color w:val="000000"/>
          <w:sz w:val="32"/>
          <w:szCs w:val="40"/>
          <w:lang w:val="it-IT"/>
        </w:rPr>
        <w:t xml:space="preserve">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Ç Æ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å</w:t>
      </w:r>
      <w:r w:rsidRPr="00484A72">
        <w:rPr>
          <w:rFonts w:ascii="BRH Malayalam Extra" w:hAnsi="BRH Malayalam Extra" w:cs="BRH Devanagari Extra"/>
          <w:color w:val="000000"/>
          <w:sz w:val="24"/>
          <w:szCs w:val="40"/>
          <w:lang w:val="it-IT"/>
        </w:rPr>
        <w:t>–</w:t>
      </w:r>
      <w:r w:rsidRPr="00E93F33">
        <w:rPr>
          <w:rFonts w:ascii="BRH Devanagari Extra" w:hAnsi="BRH Devanagari Extra" w:cs="BRH Devanagari Extra"/>
          <w:color w:val="000000"/>
          <w:sz w:val="32"/>
          <w:szCs w:val="40"/>
          <w:highlight w:val="magenta"/>
          <w:lang w:val="it-IT"/>
        </w:rPr>
        <w:t>S</w:t>
      </w:r>
      <w:r w:rsidRPr="00484A72">
        <w:rPr>
          <w:rFonts w:ascii="BRH Devanagari Extra" w:hAnsi="BRH Devanagari Extra" w:cs="BRH Devanagari Extra"/>
          <w:color w:val="000000"/>
          <w:sz w:val="32"/>
          <w:szCs w:val="40"/>
          <w:lang w:val="it-IT"/>
        </w:rPr>
        <w:t xml:space="preserve"> qÉ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Ç Æ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å</w:t>
      </w:r>
      <w:r w:rsidRPr="00484A72">
        <w:rPr>
          <w:rFonts w:ascii="BRH Malayalam Extra" w:hAnsi="BRH Malayalam Extra" w:cs="BRH Devanagari Extra"/>
          <w:color w:val="000000"/>
          <w:sz w:val="24"/>
          <w:szCs w:val="40"/>
          <w:lang w:val="it-IT"/>
        </w:rPr>
        <w:t>–</w:t>
      </w:r>
      <w:r w:rsidRPr="00E93F33">
        <w:rPr>
          <w:rFonts w:ascii="BRH Devanagari Extra" w:hAnsi="BRH Devanagari Extra" w:cs="BRH Devanagari Extra"/>
          <w:color w:val="000000"/>
          <w:sz w:val="32"/>
          <w:szCs w:val="40"/>
          <w:highlight w:val="magenta"/>
          <w:lang w:val="it-IT"/>
        </w:rPr>
        <w:t>S</w:t>
      </w:r>
      <w:r w:rsidRPr="00484A72">
        <w:rPr>
          <w:rFonts w:ascii="BRH Devanagari Extra" w:hAnsi="BRH Devanagari Extra" w:cs="BRH Devanagari Extra"/>
          <w:color w:val="000000"/>
          <w:sz w:val="32"/>
          <w:szCs w:val="40"/>
          <w:lang w:val="it-IT"/>
        </w:rPr>
        <w:t xml:space="preserve"> qÉmrÉÿqÉç | </w:t>
      </w:r>
    </w:p>
    <w:p w14:paraId="65C06D0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qÉç | AmrÉ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w:t>
      </w:r>
    </w:p>
    <w:p w14:paraId="222411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È | </w:t>
      </w:r>
    </w:p>
    <w:p w14:paraId="5CD1275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AmrÉ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w:t>
      </w:r>
    </w:p>
    <w:p w14:paraId="5EDDFCF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aqÉçþ) </w:t>
      </w:r>
    </w:p>
    <w:p w14:paraId="053E152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39BD4976"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80FBB"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4046F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w:t>
      </w:r>
    </w:p>
    <w:p w14:paraId="01EE1C0A"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È </w:t>
      </w:r>
    </w:p>
    <w:p w14:paraId="26B65D9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åwÉÑþ | </w:t>
      </w:r>
    </w:p>
    <w:p w14:paraId="3D32096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 aÉcNûþÌiÉ ||</w:t>
      </w:r>
    </w:p>
    <w:p w14:paraId="43A0B70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079B2B6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 aÉcNûþÌiÉ ||</w:t>
      </w:r>
    </w:p>
    <w:p w14:paraId="66DC61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2F99860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aÉcNûþÌiÉ ||</w:t>
      </w:r>
    </w:p>
    <w:p w14:paraId="2FB8552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Ï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4DA8588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rÉÈ | e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w:t>
      </w:r>
    </w:p>
    <w:p w14:paraId="4E58B0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rÉÉå 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rÉÉå 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 </w:t>
      </w:r>
    </w:p>
    <w:p w14:paraId="3B77CB3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e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w:t>
      </w:r>
    </w:p>
    <w:p w14:paraId="7DBC812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È | </w:t>
      </w:r>
    </w:p>
    <w:p w14:paraId="43B2C20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 qÉlÉþxuÉÉlÉç |</w:t>
      </w:r>
    </w:p>
    <w:p w14:paraId="3BC9734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Éå qÉlÉþxuÉÉlÉç | </w:t>
      </w:r>
    </w:p>
    <w:p w14:paraId="3A597A7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 qÉlÉþxuÉÉl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w:t>
      </w:r>
    </w:p>
    <w:p w14:paraId="15BBD5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È | </w:t>
      </w:r>
    </w:p>
    <w:p w14:paraId="62046BF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qÉlÉþxuÉÉl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w:t>
      </w:r>
    </w:p>
    <w:p w14:paraId="5EAE993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qÉlÉþxuÉÉlÉç </w:t>
      </w:r>
    </w:p>
    <w:p w14:paraId="6B383BC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 </w:t>
      </w:r>
    </w:p>
    <w:p w14:paraId="675929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 ¢üiÉÑþlÉÉ |</w:t>
      </w:r>
    </w:p>
    <w:p w14:paraId="628B1AD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üiÉÑþlÉÉ | </w:t>
      </w:r>
    </w:p>
    <w:p w14:paraId="0D90C99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 ¢üi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0692CE39"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iÉç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w:t>
      </w:r>
    </w:p>
    <w:p w14:paraId="48FE19C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ïpÉÔþwÉiÉç | </w:t>
      </w:r>
    </w:p>
    <w:p w14:paraId="5730B70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üi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02EB1E9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iÉç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ïpÉÔþwÉiÉç | </w:t>
      </w:r>
    </w:p>
    <w:p w14:paraId="1100D7B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6860CA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iÉþ mÉËU - ApÉÔþwÉiÉç | </w:t>
      </w:r>
    </w:p>
    <w:p w14:paraId="644ED98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rÉxrÉþ | zÉÑwqÉÉÿiÉç | UÉåSþxÉÏ |</w:t>
      </w:r>
    </w:p>
    <w:p w14:paraId="3FFAF4B8"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198AFBE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UÉåSþxÉÏ | </w:t>
      </w:r>
    </w:p>
    <w:p w14:paraId="03EF9F1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zÉÑwqÉÉÿiÉç | UÉåSþxÉÏ | AprÉþxÉåiÉÉqÉç |</w:t>
      </w:r>
    </w:p>
    <w:p w14:paraId="1AB64591"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5D977E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w:t>
      </w:r>
    </w:p>
    <w:p w14:paraId="17EA4D5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qÉç | </w:t>
      </w:r>
    </w:p>
    <w:p w14:paraId="12A685E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UÉåSþxÉÏ | AprÉþxÉåiÉÉq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w:t>
      </w:r>
    </w:p>
    <w:p w14:paraId="196CEE8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0308711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hÉxrÉþ | </w:t>
      </w:r>
    </w:p>
    <w:p w14:paraId="75E6447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UÉåSþxÉÏ |</w:t>
      </w:r>
    </w:p>
    <w:p w14:paraId="1DDE227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 | </w:t>
      </w:r>
    </w:p>
    <w:p w14:paraId="6DDC07E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AprÉþxÉåiÉÉq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w:t>
      </w:r>
    </w:p>
    <w:p w14:paraId="2D2885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 </w:t>
      </w:r>
    </w:p>
    <w:p w14:paraId="06855D6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 xÉÈ |</w:t>
      </w:r>
    </w:p>
    <w:p w14:paraId="455D00C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xÉÈ | </w:t>
      </w:r>
    </w:p>
    <w:p w14:paraId="1BF47DC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 xÉÈ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D8A3C2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eÉþ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xÉ eÉþlÉÉxÉÈ | </w:t>
      </w:r>
    </w:p>
    <w:p w14:paraId="0B3327A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xÉÈ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ClSìþÈ ||</w:t>
      </w:r>
    </w:p>
    <w:p w14:paraId="4484BF9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 eÉþ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xÉ eÉþ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xÉ eÉþ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33B76E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ClSìþÈ ||</w:t>
      </w:r>
    </w:p>
    <w:p w14:paraId="1F268CB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eÉ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24F0A7B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ClSìþÈ ||</w:t>
      </w:r>
    </w:p>
    <w:p w14:paraId="3F5FC90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iÉÏlSìþÈ | </w:t>
      </w:r>
    </w:p>
    <w:p w14:paraId="58B054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A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7F986B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iÉåþ 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 iÉå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 iÉå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È | </w:t>
      </w:r>
    </w:p>
    <w:p w14:paraId="155FF9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1E05600F" w14:textId="11012A74"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xiÉåþ i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å</w:t>
      </w:r>
      <w:r w:rsidRPr="00E93F33">
        <w:rPr>
          <w:rFonts w:ascii="BRH Devanagari Extra" w:hAnsi="BRH Devanagari Extra" w:cs="BRH Devanagari Extra"/>
          <w:color w:val="000000"/>
          <w:sz w:val="32"/>
          <w:szCs w:val="40"/>
          <w:highlight w:val="magenta"/>
          <w:lang w:val="it-IT"/>
        </w:rPr>
        <w:t>lS</w:t>
      </w:r>
      <w:r w:rsidRPr="00484A72">
        <w:rPr>
          <w:rFonts w:ascii="BRH Devanagari Extra" w:hAnsi="BRH Devanagari Extra" w:cs="BRH Devanagari Extra"/>
          <w:color w:val="000000"/>
          <w:sz w:val="32"/>
          <w:szCs w:val="40"/>
          <w:lang w:val="it-IT"/>
        </w:rPr>
        <w:t>ì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xiÉåþ i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 CþlSì | </w:t>
      </w:r>
    </w:p>
    <w:p w14:paraId="4F42E56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54689FD3" w14:textId="74C64C9A"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w:t>
      </w:r>
      <w:r w:rsidRPr="00E93F33">
        <w:rPr>
          <w:rFonts w:ascii="BRH Devanagari Extra" w:hAnsi="BRH Devanagari Extra" w:cs="BRH Devanagari Extra"/>
          <w:color w:val="000000"/>
          <w:sz w:val="32"/>
          <w:szCs w:val="40"/>
          <w:highlight w:val="magenta"/>
          <w:lang w:val="it-IT"/>
        </w:rPr>
        <w:t>ålSì</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rÉÔþiÉÏlSì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Cþ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Ï | </w:t>
      </w:r>
    </w:p>
    <w:p w14:paraId="4CC84CF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3B3CE450" w14:textId="76759894"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rÉÔþiÉÏlSìåÿ</w:t>
      </w:r>
      <w:r w:rsidRPr="00E93F33">
        <w:rPr>
          <w:rFonts w:ascii="BRH Devanagari Extra" w:hAnsi="BRH Devanagari Extra" w:cs="BRH Devanagari Extra"/>
          <w:color w:val="000000"/>
          <w:sz w:val="32"/>
          <w:szCs w:val="40"/>
          <w:highlight w:val="magenta"/>
          <w:lang w:val="it-IT"/>
        </w:rPr>
        <w:t>lSìÉ</w:t>
      </w:r>
      <w:r w:rsidRPr="00484A72">
        <w:rPr>
          <w:rFonts w:ascii="BRH Devanagari Extra" w:hAnsi="BRH Devanagari Extra" w:cs="BRH Devanagari Extra"/>
          <w:color w:val="000000"/>
          <w:sz w:val="32"/>
          <w:szCs w:val="40"/>
          <w:lang w:val="it-IT"/>
        </w:rPr>
        <w:t>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rÉÑþaÉëÉå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ÏlSìåÿ lSì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rÉÑþaÉë | </w:t>
      </w:r>
    </w:p>
    <w:p w14:paraId="2A0FA95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qÉþlrÉu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35DFD4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F</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Éå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Ô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 E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Ô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È | </w:t>
      </w:r>
    </w:p>
    <w:p w14:paraId="66E097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qÉþlrÉuÉÈ | rÉ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512275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 EaÉëÉå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qÉþlrÉuÉ EaÉëÉå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 </w:t>
      </w:r>
    </w:p>
    <w:p w14:paraId="32101B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qÉþlrÉuÉÈ | rÉ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2EFD53D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jÉç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4785A58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UþliÉ | </w:t>
      </w:r>
    </w:p>
    <w:p w14:paraId="6D2D4B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qÉþlrÉu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7DC84D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 xÉ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86329A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rÉ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xÉålÉÉÿÈ ||</w:t>
      </w:r>
    </w:p>
    <w:p w14:paraId="5F411B4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ålÉÉÿ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5FC003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xÉålÉÉÿÈ ||</w:t>
      </w:r>
    </w:p>
    <w:p w14:paraId="645BD25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ålÉÉÿ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31A1DA7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w:t>
      </w:r>
    </w:p>
    <w:p w14:paraId="294675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iÉåÌiÉþ xÉÇ - AUþliÉ | </w:t>
      </w:r>
    </w:p>
    <w:p w14:paraId="0F157AE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xÉålÉÉÿÈ ||</w:t>
      </w:r>
    </w:p>
    <w:p w14:paraId="4619930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5E29CDC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mÉiÉÉþÌiÉ | 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ÑiÉç | lÉrÉïþxrÉ |</w:t>
      </w:r>
    </w:p>
    <w:p w14:paraId="04C8368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iÉç mÉiÉÉ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iÉç mÉiÉÉ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ÑlÉç lÉrÉïþxrÉ | </w:t>
      </w:r>
    </w:p>
    <w:p w14:paraId="0FE03D06"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91C53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ÑiÉç | lÉrÉïþxrÉ |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w:t>
      </w:r>
    </w:p>
    <w:p w14:paraId="7B47344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È | </w:t>
      </w:r>
    </w:p>
    <w:p w14:paraId="75AE7B0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lÉrÉïþxrÉ |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 qÉÉ |</w:t>
      </w:r>
    </w:p>
    <w:p w14:paraId="41B3EFDA"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w:t>
      </w:r>
    </w:p>
    <w:p w14:paraId="2F054C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Uç qÉÉ | </w:t>
      </w:r>
    </w:p>
    <w:p w14:paraId="794EB7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 qÉ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BD3C9F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Uç qÉÉ iÉåÿ | </w:t>
      </w:r>
    </w:p>
    <w:p w14:paraId="66F91C3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qÉ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lÉþÈ |</w:t>
      </w:r>
    </w:p>
    <w:p w14:paraId="7DBC6F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 x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È | </w:t>
      </w:r>
    </w:p>
    <w:p w14:paraId="4108B5D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lÉþÈ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w:t>
      </w:r>
    </w:p>
    <w:p w14:paraId="063429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x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þx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rÉþMçü | </w:t>
      </w:r>
    </w:p>
    <w:p w14:paraId="1A21846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qÉlÉþÈ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Ìu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12E05E6C"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w:t>
      </w:r>
    </w:p>
    <w:p w14:paraId="44931F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aÉç ÌuÉ | </w:t>
      </w:r>
    </w:p>
    <w:p w14:paraId="5B2338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ÌuÉ |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714942DC"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cÉÉþUÏcÉç cÉÉ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aÉç </w:t>
      </w:r>
    </w:p>
    <w:p w14:paraId="2296E43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 xml:space="preserve">ÌuÉ cÉÉþUÏiÉç | </w:t>
      </w:r>
    </w:p>
    <w:p w14:paraId="11BCDF6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15D4383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aÉÌiÉþ ÌuÉwuÉ - ÌSìrÉþMçü | </w:t>
      </w:r>
    </w:p>
    <w:p w14:paraId="097D1A68"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6AB06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ÌuÉ |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5AFDD76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 cÉÉþUÏcÉç cÉÉ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ÌuÉ ÌuÉ cÉÉþUÏiÉç | </w:t>
      </w:r>
    </w:p>
    <w:p w14:paraId="573D538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66BB067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iÉþ cÉÉUÏiÉç | </w:t>
      </w:r>
    </w:p>
    <w:p w14:paraId="2FF4C11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qÉÉ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5B9FE3A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 lÉÉåþ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lÉÉåþ qÉ®ÏïUç qÉ®ÏïUç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lÉÉåþ qÉ®ÏïÈ | </w:t>
      </w:r>
    </w:p>
    <w:p w14:paraId="1FEE1B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É |</w:t>
      </w:r>
    </w:p>
    <w:p w14:paraId="0C99F5F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lÉÉå lÉÉå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 </w:t>
      </w:r>
    </w:p>
    <w:p w14:paraId="097E104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É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44222F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pÉþU | </w:t>
      </w:r>
    </w:p>
    <w:p w14:paraId="3844550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AÉ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w:t>
      </w:r>
    </w:p>
    <w:p w14:paraId="307E5AE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pÉþU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 </w:t>
      </w:r>
    </w:p>
    <w:p w14:paraId="7A7187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 iÉiÉç |</w:t>
      </w:r>
    </w:p>
    <w:p w14:paraId="7069812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þU pÉ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iÉç 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þU pÉ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iÉiÉç | </w:t>
      </w:r>
    </w:p>
    <w:p w14:paraId="1A8C0AF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 iÉi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98E35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iÉç 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lÉç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iÉlÉç lÉþÈ | </w:t>
      </w:r>
    </w:p>
    <w:p w14:paraId="2FA15B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iÉi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 |</w:t>
      </w:r>
    </w:p>
    <w:p w14:paraId="5C51FB4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lÉç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iÉç i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mÉë 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iÉç i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ë | </w:t>
      </w:r>
    </w:p>
    <w:p w14:paraId="5020D55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 |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w:t>
      </w:r>
    </w:p>
    <w:p w14:paraId="16A6281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mÉë h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h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zÉÑwÉåÿ | </w:t>
      </w:r>
    </w:p>
    <w:p w14:paraId="7F5C5231"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A143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mÉë |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 SÉiÉþuÉå |</w:t>
      </w:r>
    </w:p>
    <w:p w14:paraId="4A7669E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 </w:t>
      </w:r>
    </w:p>
    <w:p w14:paraId="3BC9C0A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 SÉiÉþuÉå | pÉÔËUþ |</w:t>
      </w:r>
    </w:p>
    <w:p w14:paraId="45F0723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þ | </w:t>
      </w:r>
    </w:p>
    <w:p w14:paraId="3459FCD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SÉiÉþuÉå | pÉÔËUþ | rÉiÉç |</w:t>
      </w:r>
    </w:p>
    <w:p w14:paraId="7B44EC8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 </w:t>
      </w:r>
    </w:p>
    <w:p w14:paraId="1E3250D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pÉÔËUþ |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B53BC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ÿ | </w:t>
      </w:r>
    </w:p>
    <w:p w14:paraId="268440E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BB494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ÿ | </w:t>
      </w:r>
    </w:p>
    <w:p w14:paraId="3DF6A3F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9FE55D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iÉå | </w:t>
      </w:r>
    </w:p>
    <w:p w14:paraId="6D30CC2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lÉurÉåÿ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hÉå |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w:t>
      </w:r>
    </w:p>
    <w:p w14:paraId="041528A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lÉu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lÉu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iÉå | </w:t>
      </w:r>
    </w:p>
    <w:p w14:paraId="3AC617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hÉå |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w:t>
      </w:r>
    </w:p>
    <w:p w14:paraId="5C93260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³Éç | </w:t>
      </w:r>
    </w:p>
    <w:p w14:paraId="142650E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1CF9910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åþ 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lÉç iÉåÿ | </w:t>
      </w:r>
    </w:p>
    <w:p w14:paraId="2D3D390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w:t>
      </w:r>
    </w:p>
    <w:p w14:paraId="20C1443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åþ 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þ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i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þ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 </w:t>
      </w:r>
    </w:p>
    <w:p w14:paraId="3163C6AE"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9D7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 mÉë |</w:t>
      </w:r>
    </w:p>
    <w:p w14:paraId="696F78B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iÉåþ i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mÉëÉåYjÉå iÉåþ i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mÉë | </w:t>
      </w:r>
    </w:p>
    <w:p w14:paraId="74762D9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 mÉë |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4BED28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mÉëÉå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oÉëþuÉÉqÉ oÉë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å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mÉë oÉëþuÉÉqÉ | </w:t>
      </w:r>
    </w:p>
    <w:p w14:paraId="579FE14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mÉë |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w:t>
      </w:r>
    </w:p>
    <w:p w14:paraId="2B9174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oÉëþuÉÉqÉ oÉë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oÉëþ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oÉëþ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063B7FF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3A830B8" w14:textId="6795534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 oÉë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ål</w:t>
      </w:r>
      <w:r w:rsidRPr="00E93F33">
        <w:rPr>
          <w:rFonts w:ascii="BRH Devanagari Extra" w:hAnsi="BRH Devanagari Extra" w:cs="BRH Devanagari Extra"/>
          <w:color w:val="000000"/>
          <w:sz w:val="32"/>
          <w:szCs w:val="40"/>
          <w:highlight w:val="magenta"/>
          <w:lang w:val="it-IT"/>
        </w:rPr>
        <w:t>S</w:t>
      </w:r>
      <w:r w:rsidRPr="00484A72">
        <w:rPr>
          <w:rFonts w:ascii="BRH Devanagari Extra" w:hAnsi="BRH Devanagari Extra" w:cs="BRH Devanagari Extra"/>
          <w:color w:val="000000"/>
          <w:sz w:val="32"/>
          <w:szCs w:val="40"/>
          <w:lang w:val="it-IT"/>
        </w:rPr>
        <w:t>ì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 oÉë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 ÍqÉþlSì | </w:t>
      </w:r>
    </w:p>
    <w:p w14:paraId="5661D97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02E05CD0" w14:textId="66A8B484"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å</w:t>
      </w:r>
      <w:r w:rsidRPr="00E93F33">
        <w:rPr>
          <w:rFonts w:ascii="BRH Devanagari Extra" w:hAnsi="BRH Devanagari Extra" w:cs="BRH Devanagari Extra"/>
          <w:color w:val="000000"/>
          <w:sz w:val="32"/>
          <w:szCs w:val="40"/>
          <w:highlight w:val="magenta"/>
          <w:lang w:val="it-IT"/>
        </w:rPr>
        <w:t>lS</w:t>
      </w:r>
      <w:r w:rsidRPr="00484A72">
        <w:rPr>
          <w:rFonts w:ascii="BRH Devanagari Extra" w:hAnsi="BRH Devanagari Extra" w:cs="BRH Devanagari Extra"/>
          <w:color w:val="000000"/>
          <w:sz w:val="32"/>
          <w:szCs w:val="40"/>
          <w:lang w:val="it-IT"/>
        </w:rPr>
        <w:t>ì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È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 ClSì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 ÍqÉþlSì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74553B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04EACA4E" w14:textId="7122111B"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È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þ ClSìå</w:t>
      </w:r>
      <w:r w:rsidRPr="00E93F33">
        <w:rPr>
          <w:rFonts w:ascii="BRH Devanagari Extra" w:hAnsi="BRH Devanagari Extra" w:cs="BRH Devanagari Extra"/>
          <w:color w:val="000000"/>
          <w:sz w:val="32"/>
          <w:szCs w:val="40"/>
          <w:highlight w:val="magenta"/>
          <w:lang w:val="it-IT"/>
        </w:rPr>
        <w:t>lS</w:t>
      </w:r>
      <w:r w:rsidRPr="00484A72">
        <w:rPr>
          <w:rFonts w:ascii="BRH Devanagari Extra" w:hAnsi="BRH Devanagari Extra" w:cs="BRH Devanagari Extra"/>
          <w:color w:val="000000"/>
          <w:sz w:val="32"/>
          <w:szCs w:val="40"/>
          <w:lang w:val="it-IT"/>
        </w:rPr>
        <w:t>ì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3E5FCCB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7C3D02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4B8F7B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AÉ | iÉÑ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A736B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iÉÑ iuÉÉ iÉÔ pÉþ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É iÉÔ pÉþU | </w:t>
      </w:r>
    </w:p>
    <w:p w14:paraId="18EBC3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iÉÑ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MüþÈ |</w:t>
      </w:r>
    </w:p>
    <w:p w14:paraId="27B14B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Ô pÉþ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 iÉÔ pÉþ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Uç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 iÉÔ pÉþ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È | </w:t>
      </w:r>
    </w:p>
    <w:p w14:paraId="57B7B7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Müþ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w:t>
      </w:r>
    </w:p>
    <w:p w14:paraId="3E1993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Uç pÉ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þUç pÉ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 </w:t>
      </w:r>
    </w:p>
    <w:p w14:paraId="7646848A"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7A72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qÉÉÌMüþ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 mÉËUþ |</w:t>
      </w:r>
    </w:p>
    <w:p w14:paraId="5FB386B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mÉËUþ | </w:t>
      </w:r>
    </w:p>
    <w:p w14:paraId="0543D94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 mÉËUþ |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w:t>
      </w:r>
    </w:p>
    <w:p w14:paraId="16F30E2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þ ¸ÉjÉç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mÉËUþ ¸ÉiÉç | </w:t>
      </w:r>
    </w:p>
    <w:p w14:paraId="057298B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mÉËUþ |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w:t>
      </w:r>
    </w:p>
    <w:p w14:paraId="1859F80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Uþ ¸ÉjÉç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Uþ ¸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Uþ ¸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4E8C0F6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 ÌWû |</w:t>
      </w:r>
    </w:p>
    <w:p w14:paraId="6E3903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ÿjÉç xjÉ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ÿjÉç xjÉ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ÌWû | </w:t>
      </w:r>
    </w:p>
    <w:p w14:paraId="1C4F8C7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 ÌWû |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2CDACE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iuÉÉÿ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ÌWû iuÉÉÿ | </w:t>
      </w:r>
    </w:p>
    <w:p w14:paraId="176E8EF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ÌWû |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xÉÑþmÉÌiÉqÉç |</w:t>
      </w:r>
    </w:p>
    <w:p w14:paraId="076FF91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Wû iuÉÉÿ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qÉç | </w:t>
      </w:r>
    </w:p>
    <w:p w14:paraId="6DB3D34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xÉÑþmÉÌiÉqÉç | uÉxÉÔþlÉÉqÉç ||</w:t>
      </w:r>
    </w:p>
    <w:p w14:paraId="26BC2DA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 ÆuÉxÉÔþlÉÉqÉç | </w:t>
      </w:r>
    </w:p>
    <w:p w14:paraId="1C30D6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uÉxÉÑþmÉÌiÉqÉç | uÉxÉÔþlÉÉqÉç ||</w:t>
      </w:r>
    </w:p>
    <w:p w14:paraId="18AF725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 ÆuÉxÉÔþlÉÉqÉç | </w:t>
      </w:r>
    </w:p>
    <w:p w14:paraId="1DC150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uÉxÉÑþmÉÌiÉqÉç |</w:t>
      </w:r>
    </w:p>
    <w:p w14:paraId="1C33D4F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 -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 </w:t>
      </w:r>
    </w:p>
    <w:p w14:paraId="0B7D42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uÉxÉÔþlÉÉqÉç ||</w:t>
      </w:r>
    </w:p>
    <w:p w14:paraId="5F7581E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ÔþlÉÉqÉç | </w:t>
      </w:r>
    </w:p>
    <w:p w14:paraId="3A048A4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ClSìþ |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B3A8596" w14:textId="2B75290A"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ÌSlSìå</w:t>
      </w:r>
      <w:r w:rsidRPr="00E93F33">
        <w:rPr>
          <w:rFonts w:ascii="BRH Devanagari Extra" w:hAnsi="BRH Devanagari Extra" w:cs="BRH Devanagari Extra"/>
          <w:color w:val="000000"/>
          <w:sz w:val="32"/>
          <w:szCs w:val="40"/>
          <w:highlight w:val="magenta"/>
          <w:lang w:val="it-IT"/>
        </w:rPr>
        <w:t>lS</w:t>
      </w:r>
      <w:r w:rsidRPr="00484A72">
        <w:rPr>
          <w:rFonts w:ascii="BRH Devanagari Extra" w:hAnsi="BRH Devanagari Extra" w:cs="BRH Devanagari Extra"/>
          <w:color w:val="000000"/>
          <w:sz w:val="32"/>
          <w:szCs w:val="40"/>
          <w:lang w:val="it-IT"/>
        </w:rPr>
        <w:t>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ÌSlSìå</w:t>
      </w:r>
      <w:r w:rsidRPr="00E93F33">
        <w:rPr>
          <w:rFonts w:ascii="BRH Devanagari Extra" w:hAnsi="BRH Devanagari Extra" w:cs="BRH Devanagari Extra"/>
          <w:color w:val="000000"/>
          <w:sz w:val="32"/>
          <w:szCs w:val="40"/>
          <w:highlight w:val="magenta"/>
          <w:lang w:val="it-IT"/>
        </w:rPr>
        <w:t>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ÿ | </w:t>
      </w:r>
    </w:p>
    <w:p w14:paraId="6F23AE9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WûþlÉqÉç |</w:t>
      </w:r>
    </w:p>
    <w:p w14:paraId="46EEEF8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qÉç | </w:t>
      </w:r>
    </w:p>
    <w:p w14:paraId="5767683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WûþlÉqÉç | S§ÉÿqÉç |</w:t>
      </w:r>
    </w:p>
    <w:p w14:paraId="3515772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S§ÉÿqÉç | </w:t>
      </w:r>
    </w:p>
    <w:p w14:paraId="1388A1A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qÉÉÌWûþlÉqÉç | S§ÉÿqÉç | AÎxiÉþ |</w:t>
      </w:r>
    </w:p>
    <w:p w14:paraId="7BAD79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ÎxiÉþ | </w:t>
      </w:r>
    </w:p>
    <w:p w14:paraId="491AFF7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S§ÉÿqÉç | AÎxiÉþ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w:t>
      </w:r>
    </w:p>
    <w:p w14:paraId="2BC640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ÿqÉç | </w:t>
      </w:r>
    </w:p>
    <w:p w14:paraId="6FAE25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AÎxiÉþ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 iÉiÉç |</w:t>
      </w:r>
    </w:p>
    <w:p w14:paraId="06F455D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 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iÉiÉç i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 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iÉiÉç | </w:t>
      </w:r>
    </w:p>
    <w:p w14:paraId="668F0255" w14:textId="087FC72B"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xqÉprÉÿqÉç | iÉiÉç | </w:t>
      </w:r>
      <w:r w:rsidR="005B2803" w:rsidRPr="00484A72">
        <w:rPr>
          <w:rFonts w:ascii="BRH Devanagari Extra" w:hAnsi="BRH Devanagari Extra" w:cs="BRH Devanagari Extra"/>
          <w:color w:val="000000"/>
          <w:sz w:val="32"/>
          <w:szCs w:val="40"/>
          <w:lang w:val="it-IT"/>
        </w:rPr>
        <w:t>Wû</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rÉï</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004C1DE2" w:rsidRPr="00484A72">
        <w:rPr>
          <w:rFonts w:ascii="BRH Devanagari Extra" w:hAnsi="BRH Devanagari Extra" w:cs="BRH Devanagari Extra"/>
          <w:color w:val="000000"/>
          <w:sz w:val="32"/>
          <w:szCs w:val="40"/>
          <w:lang w:val="it-IT"/>
        </w:rPr>
        <w:t>|</w:t>
      </w:r>
    </w:p>
    <w:p w14:paraId="17596B2C" w14:textId="677F77EC"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iÉiÉç i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w:t>
      </w:r>
      <w:r w:rsidR="005B2803" w:rsidRPr="00484A72">
        <w:rPr>
          <w:rFonts w:ascii="BRH Devanagari Extra" w:hAnsi="BRH Devanagari Extra" w:cs="BRH Devanagari Extra"/>
          <w:color w:val="000000"/>
          <w:sz w:val="32"/>
          <w:szCs w:val="40"/>
          <w:lang w:val="it-IT"/>
        </w:rPr>
        <w:t>iÉ®þ</w:t>
      </w:r>
      <w:r w:rsidR="005B2803" w:rsidRPr="00484A72">
        <w:rPr>
          <w:rFonts w:ascii="BRH Devanagari Extra" w:hAnsi="BRH Devanagari Extra" w:cs="BRH Devanagari Extra"/>
          <w:color w:val="000000"/>
          <w:sz w:val="32"/>
          <w:szCs w:val="40"/>
          <w:highlight w:val="green"/>
          <w:lang w:val="it-IT"/>
        </w:rPr>
        <w:t>rÉï</w:t>
      </w:r>
      <w:r w:rsidR="005B2803" w:rsidRPr="00484A72">
        <w:rPr>
          <w:rFonts w:ascii="BRH Devanagari Extra" w:hAnsi="BRH Devanagari Extra" w:cs="BRH Devanagari Extra"/>
          <w:color w:val="000000"/>
          <w:sz w:val="32"/>
          <w:szCs w:val="40"/>
          <w:lang w:val="it-IT"/>
        </w:rPr>
        <w:t xml:space="preserve">µÉ </w:t>
      </w:r>
      <w:r w:rsidR="005B2803" w:rsidRPr="00484A72">
        <w:rPr>
          <w:rFonts w:ascii="BRH Devanagari Extra" w:hAnsi="BRH Devanagari Extra" w:cs="BRH Devanagari Extra"/>
          <w:color w:val="000000"/>
          <w:sz w:val="32"/>
          <w:szCs w:val="40"/>
          <w:highlight w:val="green"/>
          <w:lang w:val="it-IT"/>
        </w:rPr>
        <w:t>WûrÉï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lang w:val="it-IT"/>
        </w:rPr>
        <w:t>i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iÉ®þ</w:t>
      </w:r>
      <w:r w:rsidRPr="00484A72">
        <w:rPr>
          <w:rFonts w:ascii="BRH Devanagari Extra" w:hAnsi="BRH Devanagari Extra" w:cs="BRH Devanagari Extra"/>
          <w:color w:val="000000"/>
          <w:sz w:val="32"/>
          <w:szCs w:val="40"/>
          <w:highlight w:val="green"/>
          <w:lang w:val="it-IT"/>
        </w:rPr>
        <w:t>rÉ</w:t>
      </w:r>
      <w:r w:rsidRPr="00484A72">
        <w:rPr>
          <w:rFonts w:ascii="BRH Devanagari Extra" w:hAnsi="BRH Devanagari Extra" w:cs="BRH Devanagari Extra"/>
          <w:color w:val="000000"/>
          <w:sz w:val="32"/>
          <w:szCs w:val="40"/>
          <w:lang w:val="it-IT"/>
        </w:rPr>
        <w:t xml:space="preserve">ïµÉ | </w:t>
      </w:r>
    </w:p>
    <w:p w14:paraId="5C7126D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w:t>
      </w:r>
    </w:p>
    <w:p w14:paraId="7BECC8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 - 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 </w:t>
      </w:r>
    </w:p>
    <w:p w14:paraId="45DE26C5" w14:textId="62B82105"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iÉi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ë |</w:t>
      </w:r>
    </w:p>
    <w:p w14:paraId="7682363E" w14:textId="566D870C"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þ</w:t>
      </w:r>
      <w:r w:rsidRPr="00484A72">
        <w:rPr>
          <w:rFonts w:ascii="BRH Devanagari Extra" w:hAnsi="BRH Devanagari Extra" w:cs="BRH Devanagari Extra"/>
          <w:color w:val="000000"/>
          <w:sz w:val="32"/>
          <w:szCs w:val="40"/>
          <w:highlight w:val="green"/>
          <w:lang w:val="it-IT"/>
        </w:rPr>
        <w:t>rÉï</w:t>
      </w:r>
      <w:r w:rsidRPr="00484A72">
        <w:rPr>
          <w:rFonts w:ascii="BRH Devanagari Extra" w:hAnsi="BRH Devanagari Extra" w:cs="BRH Devanagari Extra"/>
          <w:color w:val="000000"/>
          <w:sz w:val="32"/>
          <w:szCs w:val="40"/>
          <w:lang w:val="it-IT"/>
        </w:rPr>
        <w:t xml:space="preserve">µÉ </w:t>
      </w:r>
      <w:r w:rsidRPr="00484A72">
        <w:rPr>
          <w:rFonts w:ascii="BRH Devanagari Extra" w:hAnsi="BRH Devanagari Extra" w:cs="BRH Devanagari Extra"/>
          <w:color w:val="000000"/>
          <w:sz w:val="32"/>
          <w:szCs w:val="40"/>
          <w:highlight w:val="green"/>
          <w:lang w:val="it-IT"/>
        </w:rPr>
        <w:t>Wû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iÉç iÉ®þ</w:t>
      </w:r>
      <w:r w:rsidRPr="00484A72">
        <w:rPr>
          <w:rFonts w:ascii="BRH Devanagari Extra" w:hAnsi="BRH Devanagari Extra" w:cs="BRH Devanagari Extra"/>
          <w:color w:val="000000"/>
          <w:sz w:val="32"/>
          <w:szCs w:val="40"/>
          <w:highlight w:val="green"/>
          <w:lang w:val="it-IT"/>
        </w:rPr>
        <w:t>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W</w:t>
      </w:r>
      <w:r w:rsidRPr="00484A72">
        <w:rPr>
          <w:rFonts w:ascii="BRH Devanagari Extra" w:hAnsi="BRH Devanagari Extra" w:cs="BRH Devanagari Extra"/>
          <w:color w:val="000000"/>
          <w:sz w:val="32"/>
          <w:szCs w:val="40"/>
          <w:highlight w:val="green"/>
          <w:lang w:val="it-IT"/>
        </w:rPr>
        <w:t>ûþ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iÉç iÉ®þ</w:t>
      </w:r>
      <w:r w:rsidRPr="00484A72">
        <w:rPr>
          <w:rFonts w:ascii="BRH Devanagari Extra" w:hAnsi="BRH Devanagari Extra" w:cs="BRH Devanagari Extra"/>
          <w:color w:val="000000"/>
          <w:sz w:val="32"/>
          <w:szCs w:val="40"/>
          <w:highlight w:val="green"/>
          <w:lang w:val="it-IT"/>
        </w:rPr>
        <w:t>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 </w:t>
      </w:r>
    </w:p>
    <w:p w14:paraId="7C67F130" w14:textId="0A9A490D"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ml:space="preserve">)-  </w:t>
      </w:r>
      <w:r w:rsidR="005B2803" w:rsidRPr="00484A72">
        <w:rPr>
          <w:rFonts w:ascii="BRH Devanagari Extra" w:hAnsi="BRH Devanagari Extra" w:cs="BRH Devanagari Extra"/>
          <w:color w:val="000000"/>
          <w:sz w:val="32"/>
          <w:szCs w:val="40"/>
          <w:lang w:val="it-IT"/>
        </w:rPr>
        <w:t>Wû</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rÉï</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9CCAA1" w14:textId="12719DFE"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Wûþ</w:t>
      </w:r>
      <w:r w:rsidRPr="00484A72">
        <w:rPr>
          <w:rFonts w:ascii="BRH Devanagari Extra" w:hAnsi="BRH Devanagari Extra" w:cs="BRH Devanagari Extra"/>
          <w:color w:val="000000"/>
          <w:sz w:val="32"/>
          <w:szCs w:val="40"/>
          <w:highlight w:val="green"/>
          <w:lang w:val="it-IT"/>
        </w:rPr>
        <w:t>rÉï</w:t>
      </w:r>
      <w:r w:rsidRPr="00484A72">
        <w:rPr>
          <w:rFonts w:ascii="BRH Devanagari Extra" w:hAnsi="BRH Devanagari Extra" w:cs="BRH Devanagari Extra"/>
          <w:color w:val="000000"/>
          <w:sz w:val="32"/>
          <w:szCs w:val="40"/>
          <w:lang w:val="it-IT"/>
        </w:rPr>
        <w:t xml:space="preserve">µÉ </w:t>
      </w:r>
      <w:r w:rsidRPr="00484A72">
        <w:rPr>
          <w:rFonts w:ascii="BRH Devanagari Extra" w:hAnsi="BRH Devanagari Extra" w:cs="BRH Devanagari Extra"/>
          <w:color w:val="000000"/>
          <w:sz w:val="32"/>
          <w:szCs w:val="40"/>
          <w:highlight w:val="green"/>
          <w:lang w:val="it-IT"/>
        </w:rPr>
        <w:t>WrÉïµÉ</w:t>
      </w:r>
      <w:r w:rsidR="005B2803"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rÉþÎlkÉ rÉÎl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w:t>
      </w:r>
      <w:r w:rsidR="005B2803" w:rsidRPr="00484A72">
        <w:rPr>
          <w:rFonts w:ascii="BRH Devanagari Extra" w:hAnsi="BRH Devanagari Extra" w:cs="BRH Devanagari Extra"/>
          <w:color w:val="000000"/>
          <w:sz w:val="32"/>
          <w:szCs w:val="40"/>
          <w:lang w:val="it-IT"/>
        </w:rPr>
        <w:t>Wûþ</w:t>
      </w:r>
      <w:r w:rsidR="005B2803" w:rsidRPr="00484A72">
        <w:rPr>
          <w:rFonts w:ascii="BRH Devanagari Extra" w:hAnsi="BRH Devanagari Extra" w:cs="BRH Devanagari Extra"/>
          <w:color w:val="000000"/>
          <w:sz w:val="32"/>
          <w:szCs w:val="40"/>
          <w:highlight w:val="green"/>
          <w:lang w:val="it-IT"/>
        </w:rPr>
        <w:t>rÉï</w:t>
      </w:r>
      <w:r w:rsidR="005B2803" w:rsidRPr="00484A72">
        <w:rPr>
          <w:rFonts w:ascii="BRH Devanagari Extra" w:hAnsi="BRH Devanagari Extra" w:cs="BRH Devanagari Extra"/>
          <w:color w:val="000000"/>
          <w:sz w:val="32"/>
          <w:szCs w:val="40"/>
          <w:lang w:val="it-IT"/>
        </w:rPr>
        <w:t xml:space="preserve">µÉ </w:t>
      </w:r>
      <w:r w:rsidR="005B2803" w:rsidRPr="00484A72">
        <w:rPr>
          <w:rFonts w:ascii="BRH Devanagari Extra" w:hAnsi="BRH Devanagari Extra" w:cs="BRH Devanagari Extra"/>
          <w:color w:val="000000"/>
          <w:sz w:val="32"/>
          <w:szCs w:val="40"/>
          <w:highlight w:val="green"/>
          <w:lang w:val="it-IT"/>
        </w:rPr>
        <w:t>WrÉï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Pr="00484A72">
        <w:rPr>
          <w:rFonts w:ascii="BRH Devanagari Extra" w:hAnsi="BRH Devanagari Extra" w:cs="BRH Devanagari Extra"/>
          <w:color w:val="000000"/>
          <w:sz w:val="32"/>
          <w:szCs w:val="40"/>
          <w:lang w:val="it-IT"/>
        </w:rPr>
        <w:t xml:space="preserve">mÉë rÉþÎlkÉ | </w:t>
      </w:r>
    </w:p>
    <w:p w14:paraId="2C1656A2"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65E03" w14:textId="4D190073"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ml:space="preserve">)-  </w:t>
      </w:r>
      <w:r w:rsidR="005B2803" w:rsidRPr="00484A72">
        <w:rPr>
          <w:rFonts w:ascii="BRH Devanagari Extra" w:hAnsi="BRH Devanagari Extra" w:cs="BRH Devanagari Extra"/>
          <w:color w:val="000000"/>
          <w:sz w:val="32"/>
          <w:szCs w:val="40"/>
          <w:lang w:val="it-IT"/>
        </w:rPr>
        <w:t>Wû</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rÉï</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highlight w:val="green"/>
          <w:lang w:val="it-IT"/>
        </w:rPr>
        <w:t>µÉ</w:t>
      </w:r>
      <w:r w:rsidR="005B2803" w:rsidRPr="00484A72">
        <w:rPr>
          <w:rFonts w:ascii="BRH Malayalam Extra" w:hAnsi="BRH Malayalam Extra" w:cs="BRH Devanagari Extra"/>
          <w:color w:val="000000"/>
          <w:sz w:val="24"/>
          <w:szCs w:val="40"/>
          <w:lang w:val="it-IT"/>
        </w:rPr>
        <w:t>–</w:t>
      </w:r>
      <w:r w:rsidR="005B2803" w:rsidRPr="00484A72">
        <w:rPr>
          <w:rFonts w:ascii="BRH Devanagari Extra" w:hAnsi="BRH Devanagari Extra" w:cs="BRH Devanagari Extra"/>
          <w:color w:val="000000"/>
          <w:sz w:val="32"/>
          <w:szCs w:val="40"/>
          <w:lang w:val="it-IT"/>
        </w:rPr>
        <w:t xml:space="preserve"> </w:t>
      </w:r>
      <w:r w:rsidR="004C1DE2" w:rsidRPr="00484A72">
        <w:rPr>
          <w:rFonts w:ascii="BRH Devanagari Extra" w:hAnsi="BRH Devanagari Extra" w:cs="BRH Devanagari Extra"/>
          <w:color w:val="000000"/>
          <w:sz w:val="32"/>
          <w:szCs w:val="40"/>
          <w:lang w:val="it-IT"/>
        </w:rPr>
        <w:t>|</w:t>
      </w:r>
    </w:p>
    <w:p w14:paraId="3F519F2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åÌiÉþ WûËU -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3952D9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7E6B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rÉþÎlkÉ rÉÎl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ÎlkÉ | </w:t>
      </w:r>
    </w:p>
    <w:p w14:paraId="1EDFABC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5CD90E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kÉÏÌiÉþ rÉÎlkÉ | </w:t>
      </w:r>
    </w:p>
    <w:p w14:paraId="3A3D2D8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U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å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lSìÿqÉç |</w:t>
      </w:r>
    </w:p>
    <w:p w14:paraId="5807BF86"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åû WûuÉÉqÉWåû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þqÉç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aqÉçþ) WûuÉÉqÉWåû </w:t>
      </w:r>
    </w:p>
    <w:p w14:paraId="3C4B55B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þqÉç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ÿqÉç | </w:t>
      </w:r>
    </w:p>
    <w:p w14:paraId="312425B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UÿqÉç |</w:t>
      </w:r>
    </w:p>
    <w:p w14:paraId="52C8E92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þ mÉë -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UÿqÉç | </w:t>
      </w:r>
    </w:p>
    <w:p w14:paraId="00A6468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å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lSìÿqÉç | AÉ |</w:t>
      </w:r>
    </w:p>
    <w:p w14:paraId="05ED7BF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aqÉçþ) WûuÉÉqÉWåû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ålSì(aqÉçþ) WûuÉÉqÉWåû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 </w:t>
      </w:r>
    </w:p>
    <w:p w14:paraId="02B8BBE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ClSìÿqÉç | AÉ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040D226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wÉÉÿ | </w:t>
      </w:r>
    </w:p>
    <w:p w14:paraId="06ECCA2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AÉ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4514B4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 ÅÅ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 ÅÅ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465771A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23B01D3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365E738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60827E4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ÍqÉÌi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0934004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É | ÌWû | WûxiÉÉÿ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2AFC69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 ÌWû ½ÑþpÉÉåpÉÉ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½ÑþpÉÉåpÉÉ ÌWû WûxiÉÉÿ | </w:t>
      </w:r>
    </w:p>
    <w:p w14:paraId="3076C9C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ÌWû | WûxiÉÉÿ | uÉxÉÑþlÉ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5826FC5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 </w:t>
      </w:r>
    </w:p>
    <w:p w14:paraId="6AAB0F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WûxiÉÉÿ | uÉx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3F6EA066"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120C47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þ | </w:t>
      </w:r>
    </w:p>
    <w:p w14:paraId="7C3294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uÉx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A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3B67443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É | </w:t>
      </w:r>
    </w:p>
    <w:p w14:paraId="03B1BFF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AÉ | mÉë |</w:t>
      </w:r>
    </w:p>
    <w:p w14:paraId="551D239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ë mÉë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É mÉë | </w:t>
      </w:r>
    </w:p>
    <w:p w14:paraId="59EC3E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AÉ |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727FB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mÉë mÉëÉ mÉë rÉþ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 mÉë rÉþcNû | </w:t>
      </w:r>
    </w:p>
    <w:p w14:paraId="33E11B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Í¤ÉþhÉÉiÉç |</w:t>
      </w:r>
    </w:p>
    <w:p w14:paraId="5DE25B9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rÉþ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Sè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iÉç | </w:t>
      </w:r>
    </w:p>
    <w:p w14:paraId="4FE106F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Í¤ÉþhÉÉiÉç | AÉ |</w:t>
      </w:r>
    </w:p>
    <w:p w14:paraId="06D56B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Sè rÉ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SÍ¤ÉþhÉÉSè rÉ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 </w:t>
      </w:r>
    </w:p>
    <w:p w14:paraId="447AACD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SÍ¤ÉþhÉÉiÉç | AÉ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w:t>
      </w:r>
    </w:p>
    <w:p w14:paraId="3144CF1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åiÉÉåiÉÉ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åiÉ | </w:t>
      </w:r>
    </w:p>
    <w:p w14:paraId="37C9F7F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AÉ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5A3B225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åiÉÉå 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 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29A21CE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4B3ACE7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 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2A0E6B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0638BB7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ÌSÌiÉ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497D0D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ëÏ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w:t>
      </w:r>
    </w:p>
    <w:p w14:paraId="5D6CEA8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È | </w:t>
      </w:r>
    </w:p>
    <w:p w14:paraId="366EF4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w:t>
      </w:r>
    </w:p>
    <w:p w14:paraId="59B8AE7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ÌiÉþ mÉë -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 </w:t>
      </w:r>
    </w:p>
    <w:p w14:paraId="1D09623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ëÏ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w:t>
      </w:r>
    </w:p>
    <w:p w14:paraId="0C0AD704"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 </w:t>
      </w:r>
    </w:p>
    <w:p w14:paraId="16E77CE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Oèû | </w:t>
      </w:r>
    </w:p>
    <w:p w14:paraId="49AFC2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w:t>
      </w:r>
    </w:p>
    <w:p w14:paraId="76D5AE2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 </w:t>
      </w:r>
    </w:p>
    <w:p w14:paraId="7E85EC0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qÉÏ | </w:t>
      </w:r>
    </w:p>
    <w:p w14:paraId="72BC795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 UÉeÉÉÿ |</w:t>
      </w:r>
    </w:p>
    <w:p w14:paraId="43872238"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Oèû </w:t>
      </w:r>
    </w:p>
    <w:p w14:paraId="323899A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qÉÏ UÉeÉÉÿ | </w:t>
      </w:r>
    </w:p>
    <w:p w14:paraId="406C922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 UÉe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203002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6CE0309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4497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7296B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UÉe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310CF7DF"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xÉÉå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w:t>
      </w:r>
    </w:p>
    <w:p w14:paraId="598DF68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Éÿ | </w:t>
      </w:r>
    </w:p>
    <w:p w14:paraId="3638AF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37C1169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xÉÉå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Éÿ | </w:t>
      </w:r>
    </w:p>
    <w:p w14:paraId="058CB1B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018A93E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åûÌiÉþ uÉ×§É - WûÉ | </w:t>
      </w:r>
    </w:p>
    <w:p w14:paraId="3C59816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50C7116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åÌiÉþ xÉÉåqÉ - mÉÉuÉÉÿ | </w:t>
      </w:r>
    </w:p>
    <w:p w14:paraId="7FF2B94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å |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w:t>
      </w:r>
    </w:p>
    <w:p w14:paraId="1DBB19D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lÉç. </w:t>
      </w:r>
    </w:p>
    <w:p w14:paraId="2DD9F07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WûÌwÉþ | </w:t>
      </w:r>
    </w:p>
    <w:p w14:paraId="1CE9FB8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å |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 AÉ |</w:t>
      </w:r>
    </w:p>
    <w:p w14:paraId="5762AFF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WûwrÉÉ | </w:t>
      </w:r>
    </w:p>
    <w:p w14:paraId="0005C6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 AÉ |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w:t>
      </w:r>
    </w:p>
    <w:p w14:paraId="788C2F2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þ | </w:t>
      </w:r>
    </w:p>
    <w:p w14:paraId="34F9AEC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AÉ |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 AjÉþ |</w:t>
      </w:r>
    </w:p>
    <w:p w14:paraId="69B203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j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jÉþ | </w:t>
      </w:r>
    </w:p>
    <w:p w14:paraId="6D4683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 Aj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53D881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j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jÉÉþ pÉu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jÉÉþ pÉuÉ | </w:t>
      </w:r>
    </w:p>
    <w:p w14:paraId="649A5C87"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DC8B2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w:t>
      </w:r>
    </w:p>
    <w:p w14:paraId="77D2FE0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åÌiÉþ ÌlÉ - xÉ±þ | </w:t>
      </w:r>
    </w:p>
    <w:p w14:paraId="7469435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Aj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rÉeÉþqÉÉlÉÉrÉ |</w:t>
      </w:r>
    </w:p>
    <w:p w14:paraId="05493B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jÉÉþ pÉu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ÉjÉÉþ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ÉjÉÉþ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 </w:t>
      </w:r>
    </w:p>
    <w:p w14:paraId="658D769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rÉeÉþqÉÉlÉÉrÉ | zÉqÉç |</w:t>
      </w:r>
    </w:p>
    <w:p w14:paraId="7F0AC01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pÉuÉ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aqÉç) zÉÇ ÆrÉeÉþqÉÉlÉÉrÉ pÉuÉ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5A771DC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qÉç | </w:t>
      </w:r>
    </w:p>
    <w:p w14:paraId="26BE076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rÉeÉþqÉÉlÉÉrÉ | zÉqÉç | rÉÉåÈ ||</w:t>
      </w:r>
    </w:p>
    <w:p w14:paraId="632FB9E9"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aqÉç) zÉÇ Æ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Ç ÆrÉÉåUç rÉÉåÈ zÉÇ Æ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38FC0D4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 xml:space="preserve">zÉÇ ÆrÉÉåÈ | </w:t>
      </w:r>
    </w:p>
    <w:p w14:paraId="3895B994" w14:textId="77777777" w:rsidR="004C1DE2" w:rsidRPr="00484A72"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484A72">
        <w:rPr>
          <w:rFonts w:ascii="Arial" w:hAnsi="Arial" w:cs="BRH Devanagari RN"/>
          <w:color w:val="000000"/>
          <w:sz w:val="24"/>
          <w:szCs w:val="40"/>
          <w:lang w:val="it-IT"/>
        </w:rPr>
        <w:t>41</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7</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zÉqÉç | rÉÉåÈ ||</w:t>
      </w:r>
    </w:p>
    <w:p w14:paraId="62FD2E5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RN"/>
          <w:color w:val="000000"/>
          <w:sz w:val="32"/>
          <w:szCs w:val="40"/>
          <w:lang w:val="it-IT"/>
        </w:rPr>
      </w:pPr>
      <w:r w:rsidRPr="00484A72">
        <w:rPr>
          <w:rFonts w:ascii="BRH Devanagari Extra" w:hAnsi="BRH Devanagari Extra" w:cs="BRH Devanagari RN"/>
          <w:color w:val="000000"/>
          <w:sz w:val="32"/>
          <w:szCs w:val="40"/>
          <w:lang w:val="it-IT"/>
        </w:rPr>
        <w:t xml:space="preserve">zÉÇ ÆrÉÉåUç rÉÉåÈ zÉ(aqÉç) zÉÇ ÆrÉÉåÈ | </w:t>
      </w:r>
    </w:p>
    <w:p w14:paraId="25E8B08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lang w:val="it-IT"/>
        </w:rPr>
      </w:pPr>
      <w:r w:rsidRPr="00484A72">
        <w:rPr>
          <w:rFonts w:ascii="Arial" w:hAnsi="Arial" w:cs="BRH Devanagari RN"/>
          <w:color w:val="000000"/>
          <w:sz w:val="24"/>
          <w:szCs w:val="40"/>
          <w:lang w:val="it-IT"/>
        </w:rPr>
        <w:t>42</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8</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rÉÉåÈ ||</w:t>
      </w:r>
    </w:p>
    <w:p w14:paraId="6AC9FA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åËU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åÈ | </w:t>
      </w:r>
    </w:p>
    <w:p w14:paraId="6195FC1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ClSìþ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w:t>
      </w:r>
    </w:p>
    <w:p w14:paraId="51F54E4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lÉçþ | </w:t>
      </w:r>
    </w:p>
    <w:p w14:paraId="4AC8FC0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 AuÉÉåþÍpÉÈ |</w:t>
      </w:r>
    </w:p>
    <w:p w14:paraId="1B7919D2"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xuÉuÉÉÿlÉç </w:t>
      </w:r>
    </w:p>
    <w:p w14:paraId="0FE0442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uÉÉåþÍpÉÈ | </w:t>
      </w:r>
    </w:p>
    <w:p w14:paraId="29A2CB0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w:t>
      </w:r>
    </w:p>
    <w:p w14:paraId="6554B7D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ÉqÉåÌiÉþ xÉÑ - §ÉÉqÉÉÿ | </w:t>
      </w:r>
    </w:p>
    <w:p w14:paraId="7E1DB88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uÉuÉÉlÉçþ | AuÉÉåþÍp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w:t>
      </w:r>
    </w:p>
    <w:p w14:paraId="553DE65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È | </w:t>
      </w:r>
    </w:p>
    <w:p w14:paraId="42B99D3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uÉuÉÉlÉçþ |</w:t>
      </w:r>
    </w:p>
    <w:p w14:paraId="65D2625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l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 </w:t>
      </w:r>
    </w:p>
    <w:p w14:paraId="53135F0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AuÉÉåþÍp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2931449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Éå pÉþuÉiÉÑ | </w:t>
      </w:r>
    </w:p>
    <w:p w14:paraId="622145C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AuÉÉåþÍpÉÈ |</w:t>
      </w:r>
    </w:p>
    <w:p w14:paraId="317E8C8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irÉuÉþÈ - 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5EE106F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79D4B38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µÉuÉåþSÉÈ | </w:t>
      </w:r>
    </w:p>
    <w:p w14:paraId="6FF829A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w:t>
      </w:r>
    </w:p>
    <w:p w14:paraId="1E63670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CÌiÉþ xÉÑ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È | </w:t>
      </w:r>
    </w:p>
    <w:p w14:paraId="6675472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3C37461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pÉuÉiÉÑ pÉ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µÉuÉåþSÉÈ | </w:t>
      </w:r>
    </w:p>
    <w:p w14:paraId="2F88863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2390FB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 - 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109804"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481DB"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6957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oÉÉkÉþiÉÉqÉç | ²åwÉþÈ | ApÉþrÉqÉç |</w:t>
      </w:r>
    </w:p>
    <w:p w14:paraId="426FAC4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 </w:t>
      </w:r>
    </w:p>
    <w:p w14:paraId="5131CBC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²åwÉþÈ | ApÉþrÉqÉç |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E6482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M×ühÉÉåiÉÑ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M×ühÉÉåiÉÑ | </w:t>
      </w:r>
    </w:p>
    <w:p w14:paraId="70F9666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pÉþrÉqÉç |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w:t>
      </w:r>
    </w:p>
    <w:p w14:paraId="2AD974A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pÉþrÉqÉç M×ühÉÉåiÉÑ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qÉç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qÉç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rÉïþxrÉ | </w:t>
      </w:r>
    </w:p>
    <w:p w14:paraId="735DD7C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 mÉiÉþrÉÈ |</w:t>
      </w:r>
    </w:p>
    <w:p w14:paraId="722CD43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iÉÑ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iÉÑ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 </w:t>
      </w:r>
    </w:p>
    <w:p w14:paraId="3CD584C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 mÉiÉþrÉÈ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6531DC1"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rÉÉqÉ xr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rÉïþxrÉ </w:t>
      </w:r>
    </w:p>
    <w:p w14:paraId="1DA96B0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rÉÉqÉ | </w:t>
      </w:r>
    </w:p>
    <w:p w14:paraId="077CA7D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w:t>
      </w:r>
    </w:p>
    <w:p w14:paraId="543ECB7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rÉåÌiÉþ xÉÑ - uÉÏrÉïþxrÉ | </w:t>
      </w:r>
    </w:p>
    <w:p w14:paraId="080FE26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mÉiÉþrÉÈ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46D6B4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iÉþrÉÈ xrÉÉqÉ xr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iÉþrÉÈ xrÉÉqÉ | </w:t>
      </w:r>
    </w:p>
    <w:p w14:paraId="54B93EC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1AB77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åÌiÉþ xrÉÉqÉ | </w:t>
      </w:r>
    </w:p>
    <w:p w14:paraId="0A274197"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0BEA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iÉxrÉ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w:t>
      </w:r>
    </w:p>
    <w:p w14:paraId="271F481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i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i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 </w:t>
      </w:r>
    </w:p>
    <w:p w14:paraId="761DAA3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w:t>
      </w:r>
    </w:p>
    <w:p w14:paraId="6B17F6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Í¥ÉrÉþxrÉ | </w:t>
      </w:r>
    </w:p>
    <w:p w14:paraId="115BED6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 AÌmÉþ |</w:t>
      </w:r>
    </w:p>
    <w:p w14:paraId="0EAE52B8"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mrÉ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w:t>
      </w:r>
    </w:p>
    <w:p w14:paraId="50A8245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rÉÉÌmÉþ | </w:t>
      </w:r>
    </w:p>
    <w:p w14:paraId="5D8668E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w:t>
      </w:r>
    </w:p>
    <w:p w14:paraId="0874581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ÌuÉÌiÉþ xÉÑ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 </w:t>
      </w:r>
    </w:p>
    <w:p w14:paraId="7263435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 AÌm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w:t>
      </w:r>
    </w:p>
    <w:p w14:paraId="651B3F2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mrÉ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ìå | </w:t>
      </w:r>
    </w:p>
    <w:p w14:paraId="615311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AÌm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w:t>
      </w:r>
    </w:p>
    <w:p w14:paraId="4AC3693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mr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mr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 </w:t>
      </w:r>
    </w:p>
    <w:p w14:paraId="45A9006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F80846B"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rÉÉþqÉ xrÉÉqÉ xÉÉæ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ìå </w:t>
      </w:r>
    </w:p>
    <w:p w14:paraId="0064EE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xrÉÉþqÉ | </w:t>
      </w:r>
    </w:p>
    <w:p w14:paraId="3B1A2CF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63D151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rÉÉþqÉ xrÉÉqÉ xÉÉæ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xrÉÉþqÉ | </w:t>
      </w:r>
    </w:p>
    <w:p w14:paraId="205F158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AC8E3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åÌiÉþ xrÉÉqÉ | </w:t>
      </w:r>
    </w:p>
    <w:p w14:paraId="07C61C2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x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w:t>
      </w:r>
    </w:p>
    <w:p w14:paraId="5633E48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 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 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lÉçþ | </w:t>
      </w:r>
    </w:p>
    <w:p w14:paraId="1FD3FF3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 ClSìþÈ |</w:t>
      </w:r>
    </w:p>
    <w:p w14:paraId="22F3B75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7ACCE8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w:t>
      </w:r>
    </w:p>
    <w:p w14:paraId="21F2394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ÉqÉåÌiÉþ xÉÑ - §ÉÉqÉÉÿ | </w:t>
      </w:r>
    </w:p>
    <w:p w14:paraId="648CBD1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xuÉuÉÉlÉçþ | ClSì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w:t>
      </w:r>
    </w:p>
    <w:p w14:paraId="063F538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qÉå | </w:t>
      </w:r>
    </w:p>
    <w:p w14:paraId="46744E0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xuÉuÉÉlÉçþ |</w:t>
      </w:r>
    </w:p>
    <w:p w14:paraId="76E1BF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l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 </w:t>
      </w:r>
    </w:p>
    <w:p w14:paraId="4D7B84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ClSì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w:t>
      </w:r>
    </w:p>
    <w:p w14:paraId="16A4C82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iÉç | </w:t>
      </w:r>
    </w:p>
    <w:p w14:paraId="4A9F975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w:t>
      </w:r>
    </w:p>
    <w:p w14:paraId="677F067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þcÉç ÍcÉ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cÉç ÍcÉþiÉç | </w:t>
      </w:r>
    </w:p>
    <w:p w14:paraId="0F2876E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w:t>
      </w:r>
    </w:p>
    <w:p w14:paraId="1E6623B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qÉå | </w:t>
      </w:r>
    </w:p>
    <w:p w14:paraId="4F749B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²åwÉþÈ |</w:t>
      </w:r>
    </w:p>
    <w:p w14:paraId="477FCD3B" w14:textId="18A98E5B"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þcÉç ÍcÉ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r w:rsidRPr="00E93F33">
        <w:rPr>
          <w:rFonts w:ascii="BRH Devanagari Extra" w:hAnsi="BRH Devanagari Extra" w:cs="BRH Devanagari Extra"/>
          <w:color w:val="000000"/>
          <w:sz w:val="32"/>
          <w:szCs w:val="40"/>
          <w:highlight w:val="magenta"/>
          <w:lang w:val="it-IT"/>
        </w:rPr>
        <w:t>²åwÉþ</w:t>
      </w:r>
      <w:r w:rsidRPr="00484A72">
        <w:rPr>
          <w:rFonts w:ascii="BRH Devanagari Extra" w:hAnsi="BRH Devanagari Extra" w:cs="BRH Devanagari Extra"/>
          <w:color w:val="000000"/>
          <w:sz w:val="32"/>
          <w:szCs w:val="40"/>
          <w:lang w:val="it-IT"/>
        </w:rPr>
        <w:t xml:space="preserve"> Í¶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²åwÉþÈ | </w:t>
      </w:r>
    </w:p>
    <w:p w14:paraId="0CF130F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F659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²åwÉþ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w:t>
      </w:r>
    </w:p>
    <w:p w14:paraId="4A193C1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 Í¶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þ Í¶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È | </w:t>
      </w:r>
    </w:p>
    <w:p w14:paraId="4523A10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²åwÉþ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02E4DB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rÉÑþrÉÉåiÉÑ rÉÑrÉÉåiÉÑ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Uç rÉÑþrÉÉåiÉÑ | </w:t>
      </w:r>
    </w:p>
    <w:p w14:paraId="20CCC27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6A4DD6D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rÉÑþrÉÉåiÉÑ rÉÑrÉÉåiÉÑ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Uç rÉÑþrÉÉåiÉÑ | </w:t>
      </w:r>
    </w:p>
    <w:p w14:paraId="4737744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3575C6C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iuÉÌiÉþ rÉÑrÉÉåiÉÑ | </w:t>
      </w:r>
    </w:p>
    <w:p w14:paraId="02569B9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U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ÏÿÈ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w:t>
      </w:r>
    </w:p>
    <w:p w14:paraId="4F9C33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Éå lÉÉå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ÉSþÈ | </w:t>
      </w:r>
    </w:p>
    <w:p w14:paraId="366A8C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 ClSìåÿ |</w:t>
      </w:r>
    </w:p>
    <w:p w14:paraId="30AFA4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ÿ | </w:t>
      </w:r>
    </w:p>
    <w:p w14:paraId="5D45724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 ClSìåÿ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C3DC9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 </w:t>
      </w:r>
    </w:p>
    <w:p w14:paraId="7971171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w:t>
      </w:r>
    </w:p>
    <w:p w14:paraId="0290FAB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xÉkÉ - qÉÉSþÈ | </w:t>
      </w:r>
    </w:p>
    <w:p w14:paraId="0EEE510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ClSìåÿ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67A6AB7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åþ xÉliÉÑ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uÉÉþeÉÉÈ | </w:t>
      </w:r>
    </w:p>
    <w:p w14:paraId="000D011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0DEFE22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È xÉliÉÑ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uÉÉþeÉÉÈ | </w:t>
      </w:r>
    </w:p>
    <w:p w14:paraId="46C3528D"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42B9B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70DA941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70199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liÉþÈ | rÉÉÍpÉþÈ | qÉSåþqÉ ||</w:t>
      </w:r>
    </w:p>
    <w:p w14:paraId="43916FAC"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rÉÉÍp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3D75E27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ç qÉSåþqÉ | </w:t>
      </w:r>
    </w:p>
    <w:p w14:paraId="6E7DC5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rÉÉÍpÉþÈ | qÉSåþqÉ ||</w:t>
      </w:r>
    </w:p>
    <w:p w14:paraId="6A1ECEA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ç qÉSåþqÉ | </w:t>
      </w:r>
    </w:p>
    <w:p w14:paraId="3AEA569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qÉSåþqÉ ||</w:t>
      </w:r>
    </w:p>
    <w:p w14:paraId="4B09106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å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 | </w:t>
      </w:r>
    </w:p>
    <w:p w14:paraId="35C85EE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mÉëÉå | 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2ED589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Éå wÉÑ xÉÑ mÉëÉå mÉëÉå wuÉþxqÉÉ A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mÉëÉå mÉëÉå wuÉþxqÉæ | </w:t>
      </w:r>
    </w:p>
    <w:p w14:paraId="466CC484" w14:textId="77777777" w:rsidR="004C1DE2" w:rsidRPr="00484A72"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484A72">
        <w:rPr>
          <w:rFonts w:ascii="Arial" w:hAnsi="Arial" w:cs="BRH Devanagari RN"/>
          <w:color w:val="000000"/>
          <w:sz w:val="24"/>
          <w:szCs w:val="40"/>
          <w:lang w:val="it-IT"/>
        </w:rPr>
        <w:t>36</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5</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0</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mÉëÉå |</w:t>
      </w:r>
      <w:r w:rsidR="004C1DE2" w:rsidRPr="00484A72">
        <w:rPr>
          <w:rFonts w:ascii="BRH Devanagari RN" w:hAnsi="BRH Devanagari RN" w:cs="BRH Devanagari RN"/>
          <w:color w:val="000000"/>
          <w:sz w:val="32"/>
          <w:szCs w:val="40"/>
          <w:lang w:val="it-IT"/>
        </w:rPr>
        <w:t xml:space="preserve"> (</w:t>
      </w:r>
      <w:r w:rsidRPr="00484A72">
        <w:rPr>
          <w:rFonts w:ascii="Arial" w:hAnsi="Arial" w:cs="BRH Devanagari RN"/>
          <w:color w:val="000000"/>
          <w:sz w:val="24"/>
          <w:szCs w:val="40"/>
          <w:lang w:val="it-IT"/>
        </w:rPr>
        <w:t>GS</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9</w:t>
      </w:r>
      <w:r w:rsidR="004C1DE2" w:rsidRPr="00484A72">
        <w:rPr>
          <w:rFonts w:ascii="BRH Devanagari RN" w:hAnsi="BRH Devanagari RN" w:cs="BRH Devanagari RN"/>
          <w:color w:val="000000"/>
          <w:sz w:val="32"/>
          <w:szCs w:val="40"/>
          <w:lang w:val="it-IT"/>
        </w:rPr>
        <w:t>)</w:t>
      </w:r>
    </w:p>
    <w:p w14:paraId="55BBDB1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Éå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å | </w:t>
      </w:r>
    </w:p>
    <w:p w14:paraId="22D1B53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222A6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þxqÉÉ A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xuÉþ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xuÉþ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qÉç | </w:t>
      </w:r>
    </w:p>
    <w:p w14:paraId="665A3EF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ClSìÉþr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2F2E41A1" w14:textId="310317B1"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É A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w:t>
      </w:r>
      <w:r w:rsidRPr="00484A72">
        <w:rPr>
          <w:rFonts w:ascii="BRH Malayalam Extra" w:hAnsi="BRH Malayalam Extra" w:cs="BRH Devanagari Extra"/>
          <w:color w:val="000000"/>
          <w:sz w:val="24"/>
          <w:szCs w:val="40"/>
          <w:lang w:val="it-IT"/>
        </w:rPr>
        <w:t>–</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É A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 ÍqÉlSìÉþrÉ | </w:t>
      </w:r>
    </w:p>
    <w:p w14:paraId="1C9884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ClSìÉþrÉ |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2218240A" w14:textId="3D80E052"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w:t>
      </w:r>
      <w:r w:rsidRPr="00484A72">
        <w:rPr>
          <w:rFonts w:ascii="BRH Malayalam Extra" w:hAnsi="BRH Malayalam Extra" w:cs="BRH Devanagari Extra"/>
          <w:color w:val="000000"/>
          <w:sz w:val="24"/>
          <w:szCs w:val="40"/>
          <w:lang w:val="it-IT"/>
        </w:rPr>
        <w:t>–</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qÉç | </w:t>
      </w:r>
    </w:p>
    <w:p w14:paraId="132B519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7FE63C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ÍqÉÌiÉþ mÉÑUÈ -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qÉç | </w:t>
      </w:r>
    </w:p>
    <w:p w14:paraId="3EB4F68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ClSìÉþrÉ |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F635B9C" w14:textId="07A69F68"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w:t>
      </w:r>
      <w:r w:rsidRPr="00484A72">
        <w:rPr>
          <w:rFonts w:ascii="BRH Malayalam Extra" w:hAnsi="BRH Malayalam Extra" w:cs="BRH Devanagari Extra"/>
          <w:color w:val="000000"/>
          <w:sz w:val="24"/>
          <w:szCs w:val="40"/>
          <w:lang w:val="it-IT"/>
        </w:rPr>
        <w:t>–</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qÉþcÉïiÉÉcÉïi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w:t>
      </w:r>
      <w:r w:rsidRPr="00484A72">
        <w:rPr>
          <w:rFonts w:ascii="BRH Malayalam Extra" w:hAnsi="BRH Malayalam Extra" w:cs="BRH Devanagari Extra"/>
          <w:color w:val="000000"/>
          <w:sz w:val="24"/>
          <w:szCs w:val="40"/>
          <w:lang w:val="it-IT"/>
        </w:rPr>
        <w:t>–</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 qÉþcÉïiÉ | </w:t>
      </w:r>
    </w:p>
    <w:p w14:paraId="61BE48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5BE05AB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qÉþcÉïiÉÉcÉïi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 qÉþcÉïiÉ | </w:t>
      </w:r>
    </w:p>
    <w:p w14:paraId="49051FC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4A20F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irÉþcÉïiÉ | </w:t>
      </w:r>
    </w:p>
    <w:p w14:paraId="38320BA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ÏMåüÿ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72F540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ÍcÉcÉç Íc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ÍcÉSÒ uÉÑ Íc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ÏMåüþ ÍcÉSÒ | </w:t>
      </w:r>
    </w:p>
    <w:p w14:paraId="45A7631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4191CC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Òþ ÍcÉcÉç ÍcÉSÒ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iÉç | </w:t>
      </w:r>
    </w:p>
    <w:p w14:paraId="1169396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0CCBA86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SÒþ uÉÑ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SÒþ uÉÑ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åû | </w:t>
      </w:r>
    </w:p>
    <w:p w14:paraId="7C07CFD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52BDE1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jxÉÑþ | </w:t>
      </w:r>
    </w:p>
    <w:p w14:paraId="5993BA9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136A339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ÌSÌiÉþ sÉÉåMü - M×üiÉç | </w:t>
      </w:r>
    </w:p>
    <w:p w14:paraId="6C49B73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3069B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0F97245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458EA8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522A123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30A75C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ÎjxuÉÌiÉ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ç -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3355B91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7AAAD17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åûÌiÉþ uÉ×§É - WûÉ | </w:t>
      </w:r>
    </w:p>
    <w:p w14:paraId="0631C2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ÉMüÿqÉç | o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w:t>
      </w:r>
    </w:p>
    <w:p w14:paraId="3DF8E8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oÉÉåk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ÿk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 </w:t>
      </w:r>
    </w:p>
    <w:p w14:paraId="10ED3A9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o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lÉpÉþliÉÉqÉç |</w:t>
      </w:r>
    </w:p>
    <w:p w14:paraId="77EE549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þÍkÉ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þÍkÉ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lÉpÉþliÉÉqÉç | </w:t>
      </w:r>
    </w:p>
    <w:p w14:paraId="0D3081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lÉpÉþliÉ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18DD031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þ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71CBA7C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lÉpÉþliÉ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2CF12A4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þ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3AEFD8A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1E5790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irÉþ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2048C48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e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ÉÈ | AÍkÉþ | kÉluÉþxÉÑ ||</w:t>
      </w:r>
    </w:p>
    <w:p w14:paraId="22A92D7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krÉÍkÉþ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uÉÍkÉþ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 | </w:t>
      </w:r>
    </w:p>
    <w:p w14:paraId="4F42ED3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ÍkÉþ | kÉluÉþxÉÑ ||</w:t>
      </w:r>
    </w:p>
    <w:p w14:paraId="5592A0B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uÉkrÉ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 | </w:t>
      </w:r>
    </w:p>
    <w:p w14:paraId="752D12A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  kÉluÉþxÉÑ ||</w:t>
      </w:r>
    </w:p>
    <w:p w14:paraId="5D31800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u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 -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4F08C9E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379D4F" w14:textId="77777777"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zÉÑpÉÇ======</w:t>
      </w:r>
    </w:p>
    <w:p w14:paraId="339A9E1E" w14:textId="77777777" w:rsidR="00854242" w:rsidRDefault="00854242">
      <w:pPr>
        <w:widowControl w:val="0"/>
        <w:autoSpaceDE w:val="0"/>
        <w:autoSpaceDN w:val="0"/>
        <w:adjustRightInd w:val="0"/>
        <w:spacing w:after="0" w:line="240" w:lineRule="auto"/>
        <w:rPr>
          <w:rFonts w:ascii="Segoe UI" w:hAnsi="Segoe UI" w:cs="Segoe UI"/>
          <w:sz w:val="16"/>
          <w:szCs w:val="20"/>
        </w:rPr>
        <w:sectPr w:rsidR="00854242" w:rsidSect="006E61B6">
          <w:headerReference w:type="default" r:id="rId30"/>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3A22EA" w:rsidRPr="00E614C9" w14:paraId="52236B70"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44C8E579"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6A183E7A"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3F21C143" w14:textId="77777777" w:rsidR="003A22EA" w:rsidRPr="00E614C9" w:rsidRDefault="003A22EA"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CFFF33F" w14:textId="77777777" w:rsidR="003A22EA" w:rsidRPr="00E614C9" w:rsidRDefault="003A22EA" w:rsidP="00554430">
            <w:pPr>
              <w:spacing w:after="0" w:line="240" w:lineRule="auto"/>
              <w:rPr>
                <w:rFonts w:ascii="Times New Roman" w:eastAsia="Times New Roman" w:hAnsi="Times New Roman" w:cs="Times New Roman"/>
                <w:sz w:val="20"/>
                <w:szCs w:val="20"/>
              </w:rPr>
            </w:pPr>
          </w:p>
        </w:tc>
      </w:tr>
      <w:tr w:rsidR="003A22EA" w:rsidRPr="001C5AC4" w14:paraId="06B90127"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3DD8054" w14:textId="77777777" w:rsidR="003A22EA" w:rsidRPr="001C5AC4" w:rsidRDefault="003A22EA"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5390EBC8"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9B24C9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483237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99AE902"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6E9D47B"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3895BF5"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799A7B6"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CC3C590"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0D7EF3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A63001C"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3080BCA"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3A22EA" w:rsidRPr="001C5AC4" w14:paraId="2DD322A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6DF49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F4BDF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B8C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7896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1D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00C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B557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8DDDA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742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2E13F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C1D0A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6EE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7C91F99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E5F44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BD83E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1DADD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F96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8EC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87C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C3A1D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79C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5984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5024D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A256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CED3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2187AB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207BB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43699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DAFBA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9C6A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9E9E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20D8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316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E6E0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33DF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170F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BFC59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C28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9E256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B90D1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23864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885BBA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C0B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C932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724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2856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C81722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05E02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75B7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19E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3A8A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A1F3C1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2FDCF"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29FC9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6EF57A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015F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06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D94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2CE4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5357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9274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81AE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0053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95A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1C12F9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50589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63F2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9618B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2F82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F9C63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44E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D88A0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D7465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862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767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51214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756E3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3A22EA" w:rsidRPr="001C5AC4" w14:paraId="0C383F3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04CBB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607FA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B201F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5A4A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D9F8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2AA8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48134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BC756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BF9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77245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B8CC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4E5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49E4AF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DD589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9CD3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D7C00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2AEAB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7B30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F78C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818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FFB2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54A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1C3B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34C6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B695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36A326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AECFF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86D99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FA2569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DFA5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EAB0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9C3A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24D6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D3F58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2E1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C913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F32E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4D9D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24D0FE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9D6D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AB4BC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A490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54AD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832A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0D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100F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23C49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E79F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E498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B257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CBD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3A22EA" w:rsidRPr="001C5AC4" w14:paraId="6AC217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C8E87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68B986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46208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F76E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2466FB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8D5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65489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228D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84C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3D8D1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DAAD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359C8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0F8AEB4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16B3D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8FD04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DAF4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BC8D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984D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3E7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9688E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3968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697B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BBF73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6F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940B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4E29523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709CD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E3ED2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B2161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977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D76D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97996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9E411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D6E2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34A2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4650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095F7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550EE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79199E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42E3F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B303D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4A57F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0D45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3BC2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AF2F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2B5FA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A5DD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C01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0FCD8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4D65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DF3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3A22EA" w:rsidRPr="001C5AC4" w14:paraId="3FCE1E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B638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0B710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A05EC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72E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48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B9C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586F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FEA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51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8191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C288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094C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3A22EA" w:rsidRPr="001C5AC4" w14:paraId="08FB233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851A6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A53A7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4DEC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7E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64433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35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9D4B5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032E2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94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6212F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7DC5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08D5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00FFEA4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830A7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3539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7D93AB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EB7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34F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0BAEF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4355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4161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3961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586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35E4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8F8C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750758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CBEEF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E9BBB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6F122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1783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0F89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8B4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C513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86A7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238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E04C7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24E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1B2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75BFA83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E7138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E424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74953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0AE6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342E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3CD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170B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33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6B8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3624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1482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E69A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4337A2F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A5CEB4"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7F79F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1A2D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628D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E8A6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4E59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7C459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2993A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697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DEF4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57B7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178A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24D3361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72E32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A80F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15DD0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13B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D9F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9E03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ED40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ABDFC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7E184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769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CF22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7B50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3A22EA" w:rsidRPr="001C5AC4" w14:paraId="793DD2C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CE2AFA"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1539B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F8FBF2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A559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8A9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7884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6EF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EAFD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571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BC01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9F87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524A0E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86BD32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CD93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B6E0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6C361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9004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143E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9C76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477EB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A36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FE4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14F4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E749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EFD2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3DBCFA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8FE6F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9C78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FBD5B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79B4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FC57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C3CB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675C2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EA5A4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91E5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0FD4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6707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C1B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3A22EA" w:rsidRPr="001C5AC4" w14:paraId="5A6C6D9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BA9C2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C0648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80550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EE9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560A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EC31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3BA9A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E8F8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9E08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B5EE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83DC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99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7B3C948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B621D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3BF3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0EA95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7519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ED6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7E16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3281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9CD4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9C5C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9710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5EB7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C51E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1C31782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1A5C33"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44FFF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F846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A72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6B7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98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262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4D81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E49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7C0E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3632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C02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D7D156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DC2A45"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94E5D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5F25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22EC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D87F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2B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60370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0894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32A8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A42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5827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E162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65CB13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AACC5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D6ECB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E782A5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FC5D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E70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190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3CC0B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5D13E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79E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6C35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424C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BF7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8B3567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6361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116E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2198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D352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1613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EC74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2B45B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61D96C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2D42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699B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75D7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97C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2951EA1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8022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54812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003A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DBC1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6A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42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E264B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2E1F3A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B72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AFF40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54FC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7666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3A22EA" w:rsidRPr="001C5AC4" w14:paraId="02766CD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8E2941"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6D185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EFEF00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4B5E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7982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3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0453E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8E02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F97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656C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B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09D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AEA33C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9A8F5"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3136B5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B0AAD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3B46B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7EE0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6AFC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C69B3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E1742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01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95E0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D864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A48E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3A22EA" w:rsidRPr="001C5AC4" w14:paraId="7777562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250C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7104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AB493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9610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8C1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26C70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FADE1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B118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F7BD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28CA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E83E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AD0A7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1FC2F79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31686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A7F9E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CF8EE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4E1C5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9A0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7A2C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FB40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E0CB9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EFB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041BE0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240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B3F4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4A3122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A1792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EB0C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F6665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64E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43CA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CF04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9EBC1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47849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19E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39AC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977D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BE22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2083D6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6743F"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ED67A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51A73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CC18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C8A4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5242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4BB0B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C3D0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13E1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2C918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BE1A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F20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3A22EA" w:rsidRPr="001C5AC4" w14:paraId="01CC6A7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B910B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2C306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EE074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E9A0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AF5A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302A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0D5CBF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FD78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1016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3493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0264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E4E90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698673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1E190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FB3C0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DF912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47AD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537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E7CF2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B020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0158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9DE9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0A86E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E73F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72CF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3A22EA" w:rsidRPr="001C5AC4" w14:paraId="578353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06922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522E5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6C749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C5C7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A84EC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86EA9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7CA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A129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C41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22DF2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D7CC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716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967D1D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1A8C3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982BE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7C1D3E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EB6D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AA1F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847C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984B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784186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A7FA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3B78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8D1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D47A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6A05439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EA604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07C53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CA572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2A11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EE450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9E1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36A31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82B8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F96F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3AADC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296E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8122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3A22EA" w:rsidRPr="001C5AC4" w14:paraId="6E45CCF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FEC81A"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74F7B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50A9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884A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906F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1D5A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2EE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0FD42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F63F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ED03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9D05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D72F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5EAD026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D4F18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24395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5CD08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C0A5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A3C86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4C42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093B6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DDF6D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7CD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4354A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6653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A98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3D3855F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429EB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CD060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10B20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F6F0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7A30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9C9F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CE4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B6BF8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ED6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DE27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91C7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C73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8EB1D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785E1"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E7E0B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A43C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4B85FC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4073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8CD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1808DF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6DA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98C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6EB28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C4DF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AE04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57B232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E371D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693A8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9AECE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2311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1667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6ADB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560A5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37B849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DB3A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55B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E100B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E657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4213498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3F76B4"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FB9B7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2D3AA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D3F7D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B8FC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A874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F7FA1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74A8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857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FCD5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26B8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9318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5B9C7B9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F83E9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687224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93B6A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136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332E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60F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173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03CCE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D1C5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9C16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13D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4261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393974E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3EA39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71730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BCAF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4AED5F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53B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6E7F9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720F5E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68788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BA6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4CEA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BD07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E27F4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EFE2C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5840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1E7B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13AF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5931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EC66B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74E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621D9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E3ED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0E8E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6B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A498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7203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5527F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80E8CF6" w14:textId="77777777" w:rsidR="003A22EA" w:rsidRPr="001C5AC4" w:rsidRDefault="003A22EA"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142A5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4DF09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6B89D7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22183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15D973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522FF9D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15919EB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8320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5789AE9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57FC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6E334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4119895C" w14:textId="435D3EAA" w:rsidR="00854242" w:rsidRDefault="00854242" w:rsidP="00854242">
      <w:pPr>
        <w:widowControl w:val="0"/>
        <w:autoSpaceDE w:val="0"/>
        <w:autoSpaceDN w:val="0"/>
        <w:adjustRightInd w:val="0"/>
        <w:spacing w:after="0" w:line="240" w:lineRule="auto"/>
        <w:rPr>
          <w:rFonts w:ascii="Segoe UI" w:hAnsi="Segoe UI" w:cs="Segoe UI"/>
          <w:sz w:val="16"/>
          <w:szCs w:val="20"/>
        </w:rPr>
      </w:pPr>
    </w:p>
    <w:p w14:paraId="6B39E402" w14:textId="77777777" w:rsidR="003A22EA" w:rsidRDefault="003A22EA" w:rsidP="00854242">
      <w:pPr>
        <w:widowControl w:val="0"/>
        <w:autoSpaceDE w:val="0"/>
        <w:autoSpaceDN w:val="0"/>
        <w:adjustRightInd w:val="0"/>
        <w:spacing w:after="0" w:line="240" w:lineRule="auto"/>
        <w:rPr>
          <w:rFonts w:ascii="Segoe UI" w:hAnsi="Segoe UI" w:cs="Segoe UI"/>
          <w:sz w:val="16"/>
          <w:szCs w:val="20"/>
        </w:rPr>
      </w:pPr>
    </w:p>
    <w:p w14:paraId="0BB76E8F"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7191927"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8E69F4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279EDF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AAA0D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D0A32E"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710CAC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A3F9DB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2593420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D584B9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F58221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32198F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F5FAD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9A421E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B49B8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3BFDF1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2DD5229"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FA5D79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84BCC5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EEBDAD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9370F6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057676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4265A4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E61D4F8"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3416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B4BF489" w14:textId="77777777" w:rsidR="00854242" w:rsidRPr="003E2687" w:rsidRDefault="00854242" w:rsidP="0085424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4242" w:rsidRPr="003E2687" w14:paraId="00A2500A" w14:textId="77777777" w:rsidTr="00E969AA">
        <w:tc>
          <w:tcPr>
            <w:tcW w:w="2695" w:type="dxa"/>
          </w:tcPr>
          <w:p w14:paraId="3BF10F6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9E99267"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4242" w:rsidRPr="003E2687" w14:paraId="53F8FEB5" w14:textId="77777777" w:rsidTr="00E969AA">
        <w:tc>
          <w:tcPr>
            <w:tcW w:w="2695" w:type="dxa"/>
          </w:tcPr>
          <w:p w14:paraId="6DE54235"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F29DC66"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4242" w:rsidRPr="003E2687" w14:paraId="4808C246" w14:textId="77777777" w:rsidTr="00E969AA">
        <w:tc>
          <w:tcPr>
            <w:tcW w:w="2695" w:type="dxa"/>
          </w:tcPr>
          <w:p w14:paraId="125054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ED1F74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4242" w:rsidRPr="003E2687" w14:paraId="1AB66B40" w14:textId="77777777" w:rsidTr="00E969AA">
        <w:tc>
          <w:tcPr>
            <w:tcW w:w="2695" w:type="dxa"/>
          </w:tcPr>
          <w:p w14:paraId="1311E2F4"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3C7738"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4242" w:rsidRPr="003E2687" w14:paraId="1AB50BCE" w14:textId="77777777" w:rsidTr="00E969AA">
        <w:tc>
          <w:tcPr>
            <w:tcW w:w="2695" w:type="dxa"/>
          </w:tcPr>
          <w:p w14:paraId="633D29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79761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4242" w:rsidRPr="003E2687" w14:paraId="0672711C" w14:textId="77777777" w:rsidTr="00E969AA">
        <w:tc>
          <w:tcPr>
            <w:tcW w:w="2695" w:type="dxa"/>
          </w:tcPr>
          <w:p w14:paraId="2E92AC7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EE0CE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4242" w:rsidRPr="003E2687" w14:paraId="12BDD847" w14:textId="77777777" w:rsidTr="00E969AA">
        <w:tc>
          <w:tcPr>
            <w:tcW w:w="2695" w:type="dxa"/>
          </w:tcPr>
          <w:p w14:paraId="6F69FB90"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w:t>
            </w:r>
          </w:p>
        </w:tc>
        <w:tc>
          <w:tcPr>
            <w:tcW w:w="6655" w:type="dxa"/>
          </w:tcPr>
          <w:p w14:paraId="4FE4AC96" w14:textId="7BC863C7"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w:t>
            </w:r>
          </w:p>
        </w:tc>
      </w:tr>
      <w:tr w:rsidR="00854242" w:rsidRPr="003E2687" w14:paraId="0E4CEAC2" w14:textId="77777777" w:rsidTr="00E969AA">
        <w:tc>
          <w:tcPr>
            <w:tcW w:w="2695" w:type="dxa"/>
          </w:tcPr>
          <w:p w14:paraId="181ED0D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713EB905" w14:textId="69F827AA"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 which are also Ruk Stops</w:t>
            </w:r>
          </w:p>
        </w:tc>
      </w:tr>
      <w:tr w:rsidR="00854242" w:rsidRPr="003E2687" w14:paraId="04EED4B4" w14:textId="77777777" w:rsidTr="00E969AA">
        <w:tc>
          <w:tcPr>
            <w:tcW w:w="2695" w:type="dxa"/>
          </w:tcPr>
          <w:p w14:paraId="37D6C45B"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EL</w:t>
            </w:r>
          </w:p>
        </w:tc>
        <w:tc>
          <w:tcPr>
            <w:tcW w:w="6655" w:type="dxa"/>
          </w:tcPr>
          <w:p w14:paraId="4537B38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4242" w:rsidRPr="003E2687" w14:paraId="12B5B664" w14:textId="77777777" w:rsidTr="00E969AA">
        <w:tc>
          <w:tcPr>
            <w:tcW w:w="2695" w:type="dxa"/>
          </w:tcPr>
          <w:p w14:paraId="5962B9A2"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3B785731"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854242" w:rsidRPr="003E2687" w14:paraId="433D4E95" w14:textId="77777777" w:rsidTr="00E969AA">
        <w:tc>
          <w:tcPr>
            <w:tcW w:w="2695" w:type="dxa"/>
          </w:tcPr>
          <w:p w14:paraId="6022C7A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3152741D"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4242" w:rsidRPr="003E2687" w14:paraId="6BFA5663" w14:textId="77777777" w:rsidTr="00E969AA">
        <w:tc>
          <w:tcPr>
            <w:tcW w:w="2695" w:type="dxa"/>
          </w:tcPr>
          <w:p w14:paraId="21FC800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399E"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DD0F4B2" w14:textId="77777777" w:rsidR="004C1DE2" w:rsidRDefault="004C1DE2">
      <w:pPr>
        <w:widowControl w:val="0"/>
        <w:autoSpaceDE w:val="0"/>
        <w:autoSpaceDN w:val="0"/>
        <w:adjustRightInd w:val="0"/>
        <w:spacing w:after="0" w:line="240" w:lineRule="auto"/>
        <w:rPr>
          <w:rFonts w:ascii="Segoe UI" w:hAnsi="Segoe UI" w:cs="Segoe UI"/>
          <w:sz w:val="16"/>
          <w:szCs w:val="20"/>
        </w:rPr>
      </w:pPr>
    </w:p>
    <w:p w14:paraId="54483DAF" w14:textId="77777777" w:rsidR="00854242" w:rsidRDefault="00854242">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854242" w:rsidRPr="00AC498F" w14:paraId="2BB47612" w14:textId="77777777" w:rsidTr="00E969AA">
        <w:trPr>
          <w:trHeight w:val="360"/>
        </w:trPr>
        <w:tc>
          <w:tcPr>
            <w:tcW w:w="7913" w:type="dxa"/>
            <w:gridSpan w:val="3"/>
            <w:tcBorders>
              <w:top w:val="nil"/>
              <w:left w:val="nil"/>
              <w:bottom w:val="nil"/>
              <w:right w:val="nil"/>
            </w:tcBorders>
            <w:shd w:val="clear" w:color="auto" w:fill="auto"/>
            <w:noWrap/>
            <w:vAlign w:val="bottom"/>
            <w:hideMark/>
          </w:tcPr>
          <w:p w14:paraId="72734780" w14:textId="77777777" w:rsidR="00854242" w:rsidRPr="00AC498F" w:rsidRDefault="00854242"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4B8AED0A" w14:textId="77777777" w:rsidR="00854242" w:rsidRPr="00AC498F" w:rsidRDefault="00854242" w:rsidP="00E969AA">
            <w:pPr>
              <w:spacing w:after="0" w:line="240" w:lineRule="auto"/>
              <w:rPr>
                <w:rFonts w:ascii="Arial" w:eastAsia="Times New Roman" w:hAnsi="Arial" w:cs="Arial"/>
                <w:b/>
                <w:color w:val="000000"/>
                <w:sz w:val="28"/>
                <w:szCs w:val="28"/>
                <w:u w:val="single"/>
              </w:rPr>
            </w:pPr>
          </w:p>
        </w:tc>
      </w:tr>
      <w:tr w:rsidR="00854242" w:rsidRPr="00AC498F" w14:paraId="71E55688" w14:textId="77777777"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22576C"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809DA1" w14:textId="77777777" w:rsidR="00854242" w:rsidRPr="00AC498F" w:rsidRDefault="00854242"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C09B2"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A7CD433" w14:textId="77777777" w:rsidR="00854242" w:rsidRPr="00AC498F" w:rsidRDefault="00854242"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54242" w:rsidRPr="00AC498F" w14:paraId="661419F6"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358D7B"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8154B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9BD0B1"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7A1D279" w14:textId="47835EA9" w:rsidR="00854242" w:rsidRPr="00AC498F" w:rsidRDefault="00854242" w:rsidP="003A22E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3A22EA">
              <w:rPr>
                <w:rFonts w:ascii="Arial" w:eastAsia="Times New Roman" w:hAnsi="Arial" w:cs="Arial"/>
                <w:b/>
                <w:color w:val="000000"/>
                <w:sz w:val="28"/>
                <w:szCs w:val="28"/>
              </w:rPr>
              <w:t>25</w:t>
            </w:r>
          </w:p>
        </w:tc>
      </w:tr>
      <w:tr w:rsidR="00854242" w:rsidRPr="00AC498F" w14:paraId="0C5B7E9A"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4E07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92FC03"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8DAB1F8"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EA3762" w14:textId="5F95DFAC"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854242" w:rsidRPr="00AC498F" w14:paraId="29FE2AEB"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7ED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51B321"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751A9FF"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2F3472B"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854242" w:rsidRPr="00AC498F" w14:paraId="4556C1B5"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3B3C"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0A39AD"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9536343"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F13CAC5"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854242" w:rsidRPr="00AC498F" w14:paraId="35CB6C05" w14:textId="77777777"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03F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16DD71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DE18371" w14:textId="77777777" w:rsidR="00854242"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F7C6A14"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6DE9"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854242" w:rsidRPr="00AC498F" w14:paraId="67150464" w14:textId="77777777" w:rsidTr="003A22EA">
        <w:trPr>
          <w:trHeight w:val="360"/>
        </w:trPr>
        <w:tc>
          <w:tcPr>
            <w:tcW w:w="1593" w:type="dxa"/>
            <w:tcBorders>
              <w:top w:val="nil"/>
              <w:left w:val="nil"/>
              <w:bottom w:val="nil"/>
              <w:right w:val="nil"/>
            </w:tcBorders>
            <w:shd w:val="clear" w:color="auto" w:fill="auto"/>
            <w:noWrap/>
            <w:vAlign w:val="center"/>
            <w:hideMark/>
          </w:tcPr>
          <w:p w14:paraId="57FBD6A1" w14:textId="77777777" w:rsidR="00854242" w:rsidRPr="00AC498F" w:rsidRDefault="00854242"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365BE05" w14:textId="77777777" w:rsidR="00854242" w:rsidRPr="00AC498F" w:rsidRDefault="00854242"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37B65C" w14:textId="77777777" w:rsidR="00854242" w:rsidRPr="00AC498F" w:rsidRDefault="00854242"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715BBAAA" w14:textId="7C161F3F"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2C565B41" w14:textId="77777777" w:rsidR="00854242" w:rsidRPr="00BE3F77" w:rsidRDefault="00854242">
      <w:pPr>
        <w:widowControl w:val="0"/>
        <w:autoSpaceDE w:val="0"/>
        <w:autoSpaceDN w:val="0"/>
        <w:adjustRightInd w:val="0"/>
        <w:spacing w:after="0" w:line="240" w:lineRule="auto"/>
        <w:rPr>
          <w:rFonts w:ascii="Segoe UI" w:hAnsi="Segoe UI" w:cs="Segoe UI"/>
          <w:sz w:val="16"/>
          <w:szCs w:val="20"/>
        </w:rPr>
      </w:pPr>
    </w:p>
    <w:sectPr w:rsidR="00854242" w:rsidRPr="00BE3F77" w:rsidSect="006E61B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8D6" w14:textId="77777777" w:rsidR="00E96C2D" w:rsidRDefault="00E96C2D" w:rsidP="006E61B6">
      <w:pPr>
        <w:spacing w:after="0" w:line="240" w:lineRule="auto"/>
      </w:pPr>
      <w:r>
        <w:separator/>
      </w:r>
    </w:p>
  </w:endnote>
  <w:endnote w:type="continuationSeparator" w:id="0">
    <w:p w14:paraId="2583C07F" w14:textId="77777777" w:rsidR="00E96C2D" w:rsidRDefault="00E96C2D"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3DA" w14:textId="7A881779"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43AE446" w14:textId="77777777"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614" w14:textId="7551385E" w:rsidR="00163E48" w:rsidRDefault="00163E48" w:rsidP="001575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893" w14:textId="77777777"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854242">
      <w:rPr>
        <w:rFonts w:ascii="Arial" w:hAnsi="Arial" w:cs="Arial"/>
        <w:b/>
        <w:bCs/>
        <w:sz w:val="32"/>
        <w:szCs w:val="32"/>
        <w:lang w:val="en-US"/>
      </w:rPr>
      <w:t xml:space="preserve">  March</w:t>
    </w:r>
    <w:r w:rsidRPr="00E4780C">
      <w:rPr>
        <w:rFonts w:ascii="Arial" w:hAnsi="Arial" w:cs="Arial"/>
        <w:b/>
        <w:bCs/>
        <w:sz w:val="32"/>
        <w:szCs w:val="32"/>
        <w:lang w:val="en-US"/>
      </w:rPr>
      <w:t xml:space="preserve"> </w:t>
    </w:r>
    <w:r w:rsidR="00854242">
      <w:rPr>
        <w:rFonts w:ascii="Arial" w:hAnsi="Arial" w:cs="Arial"/>
        <w:b/>
        <w:bCs/>
        <w:sz w:val="32"/>
        <w:szCs w:val="32"/>
        <w:lang w:val="en-US"/>
      </w:rPr>
      <w:t>31,</w:t>
    </w:r>
    <w:r w:rsidRPr="00E4780C">
      <w:rPr>
        <w:rFonts w:ascii="Arial" w:hAnsi="Arial" w:cs="Arial"/>
        <w:b/>
        <w:bCs/>
        <w:sz w:val="32"/>
        <w:szCs w:val="32"/>
        <w:lang w:val="en-US"/>
      </w:rPr>
      <w:t xml:space="preserve"> 2022</w:t>
    </w:r>
  </w:p>
  <w:p w14:paraId="320ECC0D" w14:textId="77777777"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6CC4" w14:textId="77777777" w:rsidR="00E96C2D" w:rsidRDefault="00E96C2D" w:rsidP="006E61B6">
      <w:pPr>
        <w:spacing w:after="0" w:line="240" w:lineRule="auto"/>
      </w:pPr>
      <w:r>
        <w:separator/>
      </w:r>
    </w:p>
  </w:footnote>
  <w:footnote w:type="continuationSeparator" w:id="0">
    <w:p w14:paraId="35F9D263" w14:textId="77777777" w:rsidR="00E96C2D" w:rsidRDefault="00E96C2D"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023"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4B4ACBF" w14:textId="77777777"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3A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C83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D3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A8A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504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DBD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9E7"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CA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3C7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3C6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638F"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762" w14:textId="77777777" w:rsidR="00854242" w:rsidRPr="00854242" w:rsidRDefault="00854242" w:rsidP="0085424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ACC" w14:textId="77777777" w:rsidR="00854242" w:rsidRPr="00854242" w:rsidRDefault="00854242" w:rsidP="008542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051F" w14:textId="77777777"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71D" w14:textId="77777777"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A5F0" w14:textId="77777777"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612"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1FD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FE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2718"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88286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052064">
    <w:abstractNumId w:val="5"/>
  </w:num>
  <w:num w:numId="3" w16cid:durableId="2044550777">
    <w:abstractNumId w:val="0"/>
  </w:num>
  <w:num w:numId="4" w16cid:durableId="940456889">
    <w:abstractNumId w:val="7"/>
  </w:num>
  <w:num w:numId="5" w16cid:durableId="356390170">
    <w:abstractNumId w:val="1"/>
  </w:num>
  <w:num w:numId="6" w16cid:durableId="120012149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566951">
    <w:abstractNumId w:val="6"/>
  </w:num>
  <w:num w:numId="8" w16cid:durableId="1466041408">
    <w:abstractNumId w:val="2"/>
  </w:num>
  <w:num w:numId="9" w16cid:durableId="7158201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1743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F8"/>
    <w:rsid w:val="0002362E"/>
    <w:rsid w:val="00026E90"/>
    <w:rsid w:val="00054281"/>
    <w:rsid w:val="00063B66"/>
    <w:rsid w:val="000A3AEB"/>
    <w:rsid w:val="000C4460"/>
    <w:rsid w:val="00132EED"/>
    <w:rsid w:val="00146D3A"/>
    <w:rsid w:val="0015758D"/>
    <w:rsid w:val="00163E48"/>
    <w:rsid w:val="00183540"/>
    <w:rsid w:val="00184746"/>
    <w:rsid w:val="001D4460"/>
    <w:rsid w:val="001F4EB4"/>
    <w:rsid w:val="00205B38"/>
    <w:rsid w:val="00270FF8"/>
    <w:rsid w:val="002A7AB5"/>
    <w:rsid w:val="00331F37"/>
    <w:rsid w:val="00336F12"/>
    <w:rsid w:val="003777CF"/>
    <w:rsid w:val="003A22EA"/>
    <w:rsid w:val="003A7CCE"/>
    <w:rsid w:val="003D4AED"/>
    <w:rsid w:val="00421432"/>
    <w:rsid w:val="00484A72"/>
    <w:rsid w:val="00495409"/>
    <w:rsid w:val="004B4488"/>
    <w:rsid w:val="004C1DE2"/>
    <w:rsid w:val="004C6C4C"/>
    <w:rsid w:val="004C798F"/>
    <w:rsid w:val="004E3FF4"/>
    <w:rsid w:val="004E6FC8"/>
    <w:rsid w:val="0052598E"/>
    <w:rsid w:val="00541C64"/>
    <w:rsid w:val="00550215"/>
    <w:rsid w:val="00553ABA"/>
    <w:rsid w:val="00557B2F"/>
    <w:rsid w:val="00564762"/>
    <w:rsid w:val="00572E7E"/>
    <w:rsid w:val="005B2803"/>
    <w:rsid w:val="005B49EE"/>
    <w:rsid w:val="005E3A48"/>
    <w:rsid w:val="005F5191"/>
    <w:rsid w:val="006204F1"/>
    <w:rsid w:val="00622B1E"/>
    <w:rsid w:val="00684172"/>
    <w:rsid w:val="00690732"/>
    <w:rsid w:val="0069616F"/>
    <w:rsid w:val="006E61B6"/>
    <w:rsid w:val="006F772D"/>
    <w:rsid w:val="0073323F"/>
    <w:rsid w:val="00742BCB"/>
    <w:rsid w:val="0078644C"/>
    <w:rsid w:val="007A397C"/>
    <w:rsid w:val="007A7C37"/>
    <w:rsid w:val="008110EA"/>
    <w:rsid w:val="008131D9"/>
    <w:rsid w:val="00827BAF"/>
    <w:rsid w:val="008412A2"/>
    <w:rsid w:val="00854242"/>
    <w:rsid w:val="0087727F"/>
    <w:rsid w:val="008C62E0"/>
    <w:rsid w:val="008F7D4F"/>
    <w:rsid w:val="00942D68"/>
    <w:rsid w:val="00980781"/>
    <w:rsid w:val="00A01FA5"/>
    <w:rsid w:val="00A32634"/>
    <w:rsid w:val="00A416FA"/>
    <w:rsid w:val="00AA3068"/>
    <w:rsid w:val="00AC7D32"/>
    <w:rsid w:val="00AE6BD9"/>
    <w:rsid w:val="00B23608"/>
    <w:rsid w:val="00B3489B"/>
    <w:rsid w:val="00B85694"/>
    <w:rsid w:val="00BE3F77"/>
    <w:rsid w:val="00C21C5B"/>
    <w:rsid w:val="00C31C40"/>
    <w:rsid w:val="00C6526C"/>
    <w:rsid w:val="00C720F5"/>
    <w:rsid w:val="00C91ED3"/>
    <w:rsid w:val="00CB0647"/>
    <w:rsid w:val="00CD2DE6"/>
    <w:rsid w:val="00DC3893"/>
    <w:rsid w:val="00DC557B"/>
    <w:rsid w:val="00DF4BFA"/>
    <w:rsid w:val="00E4010C"/>
    <w:rsid w:val="00E5706B"/>
    <w:rsid w:val="00E93F33"/>
    <w:rsid w:val="00E96C2D"/>
    <w:rsid w:val="00EB341F"/>
    <w:rsid w:val="00EC6270"/>
    <w:rsid w:val="00F1126C"/>
    <w:rsid w:val="00F4504E"/>
    <w:rsid w:val="00F75281"/>
    <w:rsid w:val="00F85F3E"/>
    <w:rsid w:val="00FF0E3F"/>
    <w:rsid w:val="00FF26F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8CB"/>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85424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54242"/>
    <w:rPr>
      <w:rFonts w:ascii="Calibri" w:eastAsia="Times New Roman" w:hAnsi="Calibri" w:cs="Mangal"/>
      <w:lang w:bidi="ml-IN"/>
    </w:rPr>
  </w:style>
  <w:style w:type="table" w:styleId="TableGrid">
    <w:name w:val="Table Grid"/>
    <w:basedOn w:val="TableNormal"/>
    <w:uiPriority w:val="39"/>
    <w:rsid w:val="008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7C8A-BF30-405D-9BC9-F453642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59</Pages>
  <Words>70969</Words>
  <Characters>404528</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2-03-27T17:43:00Z</cp:lastPrinted>
  <dcterms:created xsi:type="dcterms:W3CDTF">2022-02-27T08:29:00Z</dcterms:created>
  <dcterms:modified xsi:type="dcterms:W3CDTF">2023-03-29T08:48:00Z</dcterms:modified>
</cp:coreProperties>
</file>